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F3A27" w14:textId="77777777" w:rsidR="0094566B" w:rsidRDefault="003103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66DC6F" w14:textId="77777777" w:rsidR="00F434C7" w:rsidRPr="00D10E42" w:rsidRDefault="005561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1B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0E42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5E236850" w14:textId="77777777" w:rsidR="0055614C" w:rsidRDefault="0055614C">
      <w:pPr>
        <w:rPr>
          <w:rFonts w:ascii="TH SarabunIT๙" w:hAnsi="TH SarabunIT๙" w:cs="TH SarabunIT๙"/>
          <w:sz w:val="32"/>
          <w:szCs w:val="32"/>
        </w:rPr>
      </w:pPr>
    </w:p>
    <w:p w14:paraId="0F65A4AD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614C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1</w:t>
      </w:r>
    </w:p>
    <w:p w14:paraId="496B2BA2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F75B4D4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614C">
        <w:rPr>
          <w:rFonts w:ascii="TH SarabunIT๙" w:hAnsi="TH SarabunIT๙" w:cs="TH SarabunIT๙" w:hint="cs"/>
          <w:b/>
          <w:bCs/>
          <w:sz w:val="52"/>
          <w:szCs w:val="52"/>
          <w:cs/>
        </w:rPr>
        <w:t>คำแถลงประกอบงบประมาณรายจ่าย</w:t>
      </w:r>
    </w:p>
    <w:p w14:paraId="51A6EDB9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BFAC1B4" w14:textId="77777777" w:rsidR="0055614C" w:rsidRPr="0055614C" w:rsidRDefault="00252AED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 พ.ศ. 2564</w:t>
      </w:r>
    </w:p>
    <w:p w14:paraId="2DE5D4A8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51C08B2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614C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14:paraId="7F86826E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646BA22" w14:textId="77777777" w:rsidR="0055614C" w:rsidRP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614C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้ำสวย</w:t>
      </w:r>
    </w:p>
    <w:p w14:paraId="425F9413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614C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เมืองเลย  จังหวัดเลย</w:t>
      </w:r>
    </w:p>
    <w:p w14:paraId="67C0820E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F4A352A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E6838B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2514BED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3DABA89" w14:textId="77777777" w:rsidR="0055614C" w:rsidRDefault="0055614C" w:rsidP="005561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2E1EC" w14:textId="77777777" w:rsidR="00EA1A0E" w:rsidRDefault="00EA1A0E" w:rsidP="008866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1217DD" w14:textId="77777777" w:rsidR="0055614C" w:rsidRDefault="0055614C" w:rsidP="00A259C0">
      <w:pPr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 w:rsidRPr="00A259C0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312A602A" w14:textId="77777777" w:rsidR="00EA1A0E" w:rsidRDefault="00EA1A0E" w:rsidP="00A259C0">
      <w:pPr>
        <w:ind w:left="86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7EDCB" w14:textId="77777777" w:rsidR="0055614C" w:rsidRPr="00A259C0" w:rsidRDefault="0055614C" w:rsidP="0055614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59C0">
        <w:rPr>
          <w:rFonts w:ascii="TH SarabunIT๙" w:hAnsi="TH SarabunIT๙" w:cs="TH SarabunIT๙" w:hint="cs"/>
          <w:b/>
          <w:bCs/>
          <w:sz w:val="36"/>
          <w:szCs w:val="36"/>
          <w:cs/>
        </w:rPr>
        <w:t>คำแถลงงบประมาณ</w:t>
      </w:r>
    </w:p>
    <w:p w14:paraId="482A69F9" w14:textId="77777777" w:rsidR="0055614C" w:rsidRPr="00A259C0" w:rsidRDefault="0055614C" w:rsidP="0055614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59C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งบประมาณร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ายจ่ายประจำปีงบประมาณ  พ.ศ. 2564</w:t>
      </w:r>
    </w:p>
    <w:p w14:paraId="1E305E82" w14:textId="77777777" w:rsidR="0055614C" w:rsidRDefault="0055614C" w:rsidP="0055614C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ประธานสภา ฯ  และสมาชิกสภาเทศบาลตำบลน้ำสวย</w:t>
      </w:r>
    </w:p>
    <w:p w14:paraId="40A66E07" w14:textId="77777777" w:rsidR="0055614C" w:rsidRDefault="0055614C" w:rsidP="00037857">
      <w:pPr>
        <w:spacing w:before="240"/>
        <w:ind w:right="-1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ถึงเวลาที่คณะผู้บริหารของเทศบาลตำบลน้ำสวย  จะได้เสนอร่างเทศบัญญัติงบประมาณรายจ่ายประจำปีต่อสภาเทศบาลตำบลน้ำสวย  อีกครั้งหนึ่ง  ฉะนั้น  ในโอกาสนี้คณะผู้บริหารเทศบาลตำบลน้ำสวย  จึงขอชี้แจงให้ท่านประธานและสมาชิกสภาทุกท่านได้ทราบถึง</w:t>
      </w:r>
      <w:proofErr w:type="spellStart"/>
      <w:r w:rsidR="00467342"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>เนินการ  ในปีงบประมาณ 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4BD7E35A" w14:textId="77777777" w:rsidR="0055614C" w:rsidRPr="002B1439" w:rsidRDefault="00467342" w:rsidP="0055614C">
      <w:pPr>
        <w:pStyle w:val="a3"/>
        <w:numPr>
          <w:ilvl w:val="0"/>
          <w:numId w:val="1"/>
        </w:num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2B14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2B14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14:paraId="3439C13F" w14:textId="77777777" w:rsidR="0055614C" w:rsidRPr="008B1CAA" w:rsidRDefault="00324B77" w:rsidP="0055614C">
      <w:pPr>
        <w:pStyle w:val="a3"/>
        <w:numPr>
          <w:ilvl w:val="1"/>
          <w:numId w:val="1"/>
        </w:num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รายจ่ายทั่ว</w:t>
      </w:r>
      <w:r w:rsidR="0055614C"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ป</w:t>
      </w:r>
    </w:p>
    <w:p w14:paraId="26B767A7" w14:textId="77777777" w:rsidR="0055614C" w:rsidRPr="00467342" w:rsidRDefault="0055614C" w:rsidP="00467342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</w:t>
      </w:r>
      <w:r w:rsidR="005D094D">
        <w:rPr>
          <w:rFonts w:ascii="TH SarabunIT๙" w:hAnsi="TH SarabunIT๙" w:cs="TH SarabunIT๙" w:hint="cs"/>
          <w:sz w:val="32"/>
          <w:szCs w:val="32"/>
          <w:cs/>
        </w:rPr>
        <w:t>บประมาณ  พ.ศ.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E1">
        <w:rPr>
          <w:rFonts w:ascii="TH SarabunIT๙" w:hAnsi="TH SarabunIT๙" w:cs="TH SarabunIT๙" w:hint="cs"/>
          <w:sz w:val="32"/>
          <w:szCs w:val="32"/>
          <w:cs/>
        </w:rPr>
        <w:t xml:space="preserve">2563   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9D4C97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716BAB">
        <w:rPr>
          <w:rFonts w:ascii="TH SarabunIT๙" w:hAnsi="TH SarabunIT๙" w:cs="TH SarabunIT๙" w:hint="cs"/>
          <w:sz w:val="32"/>
          <w:szCs w:val="32"/>
          <w:cs/>
        </w:rPr>
        <w:t xml:space="preserve"> 31  กรกฎาคม  </w:t>
      </w:r>
      <w:r w:rsidR="005D09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E1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A0E">
        <w:rPr>
          <w:rFonts w:ascii="TH SarabunIT๙" w:hAnsi="TH SarabunIT๙" w:cs="TH SarabunIT๙" w:hint="cs"/>
          <w:sz w:val="32"/>
          <w:szCs w:val="32"/>
          <w:cs/>
        </w:rPr>
        <w:t>เทศบาลตำบลน้ำสวย</w:t>
      </w:r>
      <w:r w:rsidR="00037857">
        <w:rPr>
          <w:rFonts w:ascii="TH SarabunIT๙" w:hAnsi="TH SarabunIT๙" w:cs="TH SarabunIT๙" w:hint="cs"/>
          <w:sz w:val="32"/>
          <w:szCs w:val="32"/>
          <w:cs/>
        </w:rPr>
        <w:t>มีสถานะ</w:t>
      </w:r>
      <w:r w:rsidR="005D094D">
        <w:rPr>
          <w:rFonts w:ascii="TH SarabunIT๙" w:hAnsi="TH SarabunIT๙" w:cs="TH SarabunIT๙" w:hint="cs"/>
          <w:sz w:val="32"/>
          <w:szCs w:val="32"/>
          <w:cs/>
        </w:rPr>
        <w:t xml:space="preserve">การเงิน  </w:t>
      </w:r>
      <w:r w:rsidR="00037857" w:rsidRPr="00467342"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14:paraId="65103C5F" w14:textId="77777777" w:rsidR="00037857" w:rsidRDefault="00467342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ณ   วันที่  </w:t>
      </w:r>
      <w:r w:rsidR="00716BAB">
        <w:rPr>
          <w:rFonts w:ascii="TH SarabunIT๙" w:hAnsi="TH SarabunIT๙" w:cs="TH SarabunIT๙" w:hint="cs"/>
          <w:sz w:val="32"/>
          <w:szCs w:val="32"/>
          <w:cs/>
        </w:rPr>
        <w:t xml:space="preserve">31  กรกฎาคม  </w:t>
      </w:r>
      <w:r w:rsidR="003454E1">
        <w:rPr>
          <w:rFonts w:ascii="TH SarabunIT๙" w:hAnsi="TH SarabunIT๙" w:cs="TH SarabunIT๙" w:hint="cs"/>
          <w:sz w:val="32"/>
          <w:szCs w:val="32"/>
          <w:cs/>
        </w:rPr>
        <w:t>พ.ศ. 2563</w:t>
      </w:r>
    </w:p>
    <w:p w14:paraId="3AE8E606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1  เงินฝากธนาคา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54E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454E1">
        <w:rPr>
          <w:rFonts w:ascii="TH SarabunIT๙" w:hAnsi="TH SarabunIT๙" w:cs="TH SarabunIT๙"/>
          <w:sz w:val="32"/>
          <w:szCs w:val="32"/>
        </w:rPr>
        <w:t>,</w:t>
      </w:r>
      <w:r w:rsidR="00932406">
        <w:rPr>
          <w:rFonts w:ascii="TH SarabunIT๙" w:hAnsi="TH SarabunIT๙" w:cs="TH SarabunIT๙"/>
          <w:sz w:val="32"/>
          <w:szCs w:val="32"/>
        </w:rPr>
        <w:t>721,226.32</w:t>
      </w:r>
      <w:r w:rsidR="00FE5A08"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3CD4209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2  เงินสะสม</w:t>
      </w:r>
      <w:r w:rsidR="00716BAB">
        <w:rPr>
          <w:rFonts w:ascii="TH SarabunIT๙" w:hAnsi="TH SarabunIT๙" w:cs="TH SarabunIT๙" w:hint="cs"/>
          <w:sz w:val="32"/>
          <w:szCs w:val="32"/>
          <w:cs/>
        </w:rPr>
        <w:tab/>
      </w:r>
      <w:r w:rsidR="00716BAB"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932406">
        <w:rPr>
          <w:rFonts w:ascii="TH SarabunIT๙" w:hAnsi="TH SarabunIT๙" w:cs="TH SarabunIT๙"/>
          <w:sz w:val="32"/>
          <w:szCs w:val="32"/>
        </w:rPr>
        <w:t>,345,369.70</w:t>
      </w:r>
      <w:r w:rsidR="00FE5A08"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46AFC2E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3  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932406">
        <w:rPr>
          <w:rFonts w:ascii="TH SarabunIT๙" w:hAnsi="TH SarabunIT๙" w:cs="TH SarabunIT๙"/>
          <w:sz w:val="32"/>
          <w:szCs w:val="32"/>
        </w:rPr>
        <w:t>,447,620.49</w:t>
      </w:r>
      <w:r w:rsidR="00FE5A08">
        <w:rPr>
          <w:rFonts w:ascii="TH SarabunIT๙" w:hAnsi="TH SarabunIT๙" w:cs="TH SarabunIT๙" w:hint="cs"/>
          <w:sz w:val="32"/>
          <w:szCs w:val="32"/>
          <w:cs/>
        </w:rPr>
        <w:tab/>
      </w:r>
      <w:r w:rsidR="00810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24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759514B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4  รายการกันเงินไว้แบบก่อหนี้ผูกพันและยังไม่ได้เบิกจ่าย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D5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887D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18908942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D5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3FFE">
        <w:rPr>
          <w:rFonts w:ascii="TH SarabunIT๙" w:hAnsi="TH SarabunIT๙" w:cs="TH SarabunIT๙" w:hint="cs"/>
          <w:sz w:val="32"/>
          <w:szCs w:val="32"/>
          <w:cs/>
        </w:rPr>
        <w:tab/>
      </w:r>
      <w:r w:rsidR="00362A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BEE68BD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.5  รายการที่ได้กันเงินไว้โดยยังไม่ได้ก่อหนี้ผูกพัน  </w:t>
      </w:r>
      <w:r w:rsidR="002B14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2B143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6734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3F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4350A9B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7342">
        <w:rPr>
          <w:rFonts w:ascii="TH SarabunIT๙" w:hAnsi="TH SarabunIT๙" w:cs="TH SarabunIT๙" w:hint="cs"/>
          <w:sz w:val="32"/>
          <w:szCs w:val="32"/>
          <w:cs/>
        </w:rPr>
        <w:t xml:space="preserve">     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3FFE">
        <w:rPr>
          <w:rFonts w:ascii="TH SarabunIT๙" w:hAnsi="TH SarabunIT๙" w:cs="TH SarabunIT๙" w:hint="cs"/>
          <w:sz w:val="32"/>
          <w:szCs w:val="32"/>
          <w:cs/>
        </w:rPr>
        <w:tab/>
      </w:r>
      <w:r w:rsidR="00362A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1E49E2D" w14:textId="77777777" w:rsidR="00EA1A0E" w:rsidRDefault="00887D57" w:rsidP="00EA1A0E">
      <w:pPr>
        <w:pStyle w:val="a3"/>
        <w:spacing w:before="240" w:after="12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 เงินกู้คงค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32406">
        <w:rPr>
          <w:rFonts w:ascii="TH SarabunIT๙" w:hAnsi="TH SarabunIT๙" w:cs="TH SarabunIT๙"/>
          <w:sz w:val="32"/>
          <w:szCs w:val="32"/>
        </w:rPr>
        <w:t>,376,275.35</w:t>
      </w:r>
      <w:r w:rsidR="00FE5A08"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ab/>
      </w:r>
      <w:r w:rsidR="00932406">
        <w:rPr>
          <w:rFonts w:ascii="TH SarabunIT๙" w:hAnsi="TH SarabunIT๙" w:cs="TH SarabunIT๙" w:hint="cs"/>
          <w:sz w:val="32"/>
          <w:szCs w:val="32"/>
          <w:cs/>
        </w:rPr>
        <w:tab/>
      </w:r>
      <w:r w:rsidR="000378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A94CADD" w14:textId="77777777" w:rsidR="00EA1A0E" w:rsidRPr="00EA1A0E" w:rsidRDefault="00EA1A0E" w:rsidP="00EA1A0E">
      <w:pPr>
        <w:pStyle w:val="a3"/>
        <w:spacing w:before="240" w:after="120"/>
        <w:ind w:left="57" w:right="-397"/>
        <w:rPr>
          <w:rFonts w:ascii="TH SarabunIT๙" w:hAnsi="TH SarabunIT๙" w:cs="TH SarabunIT๙"/>
          <w:sz w:val="32"/>
          <w:szCs w:val="32"/>
        </w:rPr>
      </w:pPr>
    </w:p>
    <w:p w14:paraId="793741B2" w14:textId="77777777" w:rsidR="00037857" w:rsidRPr="002B1439" w:rsidRDefault="00037857" w:rsidP="00EA1A0E">
      <w:pPr>
        <w:pStyle w:val="a3"/>
        <w:spacing w:after="0"/>
        <w:ind w:left="2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4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2B14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บริหารงบประมาณในปีงบประมาณ </w:t>
      </w:r>
      <w:r w:rsidR="00EA664D" w:rsidRPr="002B14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</w:t>
      </w:r>
      <w:r w:rsidR="00D872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4</w:t>
      </w:r>
    </w:p>
    <w:p w14:paraId="57E05075" w14:textId="754048F2" w:rsidR="00037857" w:rsidRDefault="00EA1A0E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439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าณการรายรับ</w:t>
      </w:r>
      <w:r w:rsidR="00037857"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้งสิ้น</w:t>
      </w:r>
      <w:r w:rsidR="00037857"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252B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17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8</w:t>
      </w:r>
      <w:r w:rsidR="00171A1F">
        <w:rPr>
          <w:rFonts w:ascii="TH SarabunIT๙" w:hAnsi="TH SarabunIT๙" w:cs="TH SarabunIT๙"/>
          <w:b/>
          <w:bCs/>
          <w:sz w:val="32"/>
          <w:szCs w:val="32"/>
          <w:u w:val="single"/>
        </w:rPr>
        <w:t>,000,000</w:t>
      </w:r>
      <w:r w:rsidR="00252AED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252AED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037857" w:rsidRPr="008B1C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="001D63FE">
        <w:rPr>
          <w:rFonts w:ascii="TH SarabunIT๙" w:hAnsi="TH SarabunIT๙" w:cs="TH SarabunIT๙" w:hint="cs"/>
          <w:sz w:val="32"/>
          <w:szCs w:val="32"/>
          <w:cs/>
        </w:rPr>
        <w:tab/>
      </w:r>
      <w:r w:rsidR="00D872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857" w:rsidRPr="008B1C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537B9003" w14:textId="77777777" w:rsidR="00037857" w:rsidRPr="00DF6854" w:rsidRDefault="000C0108" w:rsidP="00DF6854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628"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 w:rsidR="00886628">
        <w:rPr>
          <w:rFonts w:ascii="TH SarabunIT๙" w:hAnsi="TH SarabunIT๙" w:cs="TH SarabunIT๙" w:hint="cs"/>
          <w:sz w:val="32"/>
          <w:szCs w:val="32"/>
          <w:cs/>
        </w:rPr>
        <w:tab/>
      </w:r>
      <w:r w:rsidR="00886628">
        <w:rPr>
          <w:rFonts w:ascii="TH SarabunIT๙" w:hAnsi="TH SarabunIT๙" w:cs="TH SarabunIT๙" w:hint="cs"/>
          <w:sz w:val="32"/>
          <w:szCs w:val="32"/>
          <w:cs/>
        </w:rPr>
        <w:tab/>
      </w:r>
      <w:r w:rsidR="00886628">
        <w:rPr>
          <w:rFonts w:ascii="TH SarabunIT๙" w:hAnsi="TH SarabunIT๙" w:cs="TH SarabunIT๙" w:hint="cs"/>
          <w:sz w:val="32"/>
          <w:szCs w:val="32"/>
          <w:cs/>
        </w:rPr>
        <w:tab/>
      </w:r>
      <w:r w:rsidR="00886628">
        <w:rPr>
          <w:rFonts w:ascii="TH SarabunIT๙" w:hAnsi="TH SarabunIT๙" w:cs="TH SarabunIT๙" w:hint="cs"/>
          <w:sz w:val="32"/>
          <w:szCs w:val="32"/>
          <w:cs/>
        </w:rPr>
        <w:tab/>
      </w:r>
      <w:r w:rsidR="00886628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71A1F">
        <w:rPr>
          <w:rFonts w:ascii="TH SarabunIT๙" w:hAnsi="TH SarabunIT๙" w:cs="TH SarabunIT๙"/>
          <w:sz w:val="32"/>
          <w:szCs w:val="32"/>
        </w:rPr>
        <w:t>,000</w:t>
      </w:r>
      <w:r w:rsidR="00B769C9">
        <w:rPr>
          <w:rFonts w:ascii="TH SarabunIT๙" w:hAnsi="TH SarabunIT๙" w:cs="TH SarabunIT๙" w:hint="cs"/>
          <w:sz w:val="32"/>
          <w:szCs w:val="32"/>
          <w:cs/>
        </w:rPr>
        <w:tab/>
      </w:r>
      <w:r w:rsidR="00037857" w:rsidRPr="00DF685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650B86D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ธรร</w:t>
      </w:r>
      <w:r w:rsidR="00887D57">
        <w:rPr>
          <w:rFonts w:ascii="TH SarabunIT๙" w:hAnsi="TH SarabunIT๙" w:cs="TH SarabunIT๙" w:hint="cs"/>
          <w:sz w:val="32"/>
          <w:szCs w:val="32"/>
          <w:cs/>
        </w:rPr>
        <w:t>มเนียม  ค่าปรับ</w:t>
      </w:r>
      <w:r w:rsidR="009D4C97">
        <w:rPr>
          <w:rFonts w:ascii="TH SarabunIT๙" w:hAnsi="TH SarabunIT๙" w:cs="TH SarabunIT๙" w:hint="cs"/>
          <w:sz w:val="32"/>
          <w:szCs w:val="32"/>
          <w:cs/>
        </w:rPr>
        <w:t xml:space="preserve">  และใบอนุญาต</w:t>
      </w:r>
      <w:r w:rsidR="009D4C97"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 xml:space="preserve">         251</w:t>
      </w:r>
      <w:r w:rsidR="00171A1F">
        <w:rPr>
          <w:rFonts w:ascii="TH SarabunIT๙" w:hAnsi="TH SarabunIT๙" w:cs="TH SarabunIT๙"/>
          <w:sz w:val="32"/>
          <w:szCs w:val="32"/>
        </w:rPr>
        <w:t>,000</w:t>
      </w:r>
      <w:r w:rsidR="00F614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1C018AC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 xml:space="preserve">         610</w:t>
      </w:r>
      <w:r w:rsidR="00171A1F">
        <w:rPr>
          <w:rFonts w:ascii="TH SarabunIT๙" w:hAnsi="TH SarabunIT๙" w:cs="TH SarabunIT๙"/>
          <w:sz w:val="32"/>
          <w:szCs w:val="32"/>
        </w:rPr>
        <w:t>,000</w:t>
      </w:r>
      <w:r w:rsidR="00171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17F479D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</w:t>
      </w:r>
      <w:r w:rsidR="000C0108">
        <w:rPr>
          <w:rFonts w:ascii="TH SarabunIT๙" w:hAnsi="TH SarabunIT๙" w:cs="TH SarabunIT๙" w:hint="cs"/>
          <w:sz w:val="32"/>
          <w:szCs w:val="32"/>
          <w:cs/>
        </w:rPr>
        <w:t>ด้จากสาธารณูปโภคและการพาณิชย์</w:t>
      </w:r>
      <w:r w:rsidR="000C0108">
        <w:rPr>
          <w:rFonts w:ascii="TH SarabunIT๙" w:hAnsi="TH SarabunIT๙" w:cs="TH SarabunIT๙" w:hint="cs"/>
          <w:sz w:val="32"/>
          <w:szCs w:val="32"/>
          <w:cs/>
        </w:rPr>
        <w:tab/>
      </w:r>
      <w:r w:rsidR="003054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87D5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AEB36A9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79</w:t>
      </w:r>
      <w:r w:rsidR="00171A1F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C9CEF6C" w14:textId="77777777" w:rsidR="001E1457" w:rsidRPr="00EA1A0E" w:rsidRDefault="000C0108" w:rsidP="00EA1A0E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4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87D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7857">
        <w:rPr>
          <w:rFonts w:ascii="TH SarabunIT๙" w:hAnsi="TH SarabunIT๙" w:cs="TH SarabunIT๙" w:hint="cs"/>
          <w:sz w:val="32"/>
          <w:szCs w:val="32"/>
          <w:cs/>
        </w:rPr>
        <w:tab/>
      </w:r>
      <w:r w:rsidR="0003785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0B99F028" w14:textId="77777777" w:rsidR="00037857" w:rsidRPr="001E1457" w:rsidRDefault="00886628" w:rsidP="001E14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20</w:t>
      </w:r>
      <w:r w:rsidR="00171A1F">
        <w:rPr>
          <w:rFonts w:ascii="TH SarabunIT๙" w:hAnsi="TH SarabunIT๙" w:cs="TH SarabunIT๙"/>
          <w:sz w:val="32"/>
          <w:szCs w:val="32"/>
        </w:rPr>
        <w:t>,220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1E145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37857" w:rsidRPr="001E145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9EF3EB" w14:textId="77777777" w:rsidR="00037857" w:rsidRDefault="00037857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1A0E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C37FD8">
        <w:rPr>
          <w:rFonts w:ascii="TH SarabunIT๙" w:hAnsi="TH SarabunIT๙" w:cs="TH SarabunIT๙" w:hint="cs"/>
          <w:sz w:val="32"/>
          <w:szCs w:val="32"/>
          <w:cs/>
        </w:rPr>
        <w:t>มวดเงินอุดหนุนทั่วไป</w:t>
      </w:r>
      <w:r w:rsidR="00C37FD8">
        <w:rPr>
          <w:rFonts w:ascii="TH SarabunIT๙" w:hAnsi="TH SarabunIT๙" w:cs="TH SarabunIT๙" w:hint="cs"/>
          <w:sz w:val="32"/>
          <w:szCs w:val="32"/>
          <w:cs/>
        </w:rPr>
        <w:tab/>
      </w:r>
      <w:r w:rsidR="00C37FD8">
        <w:rPr>
          <w:rFonts w:ascii="TH SarabunIT๙" w:hAnsi="TH SarabunIT๙" w:cs="TH SarabunIT๙" w:hint="cs"/>
          <w:sz w:val="32"/>
          <w:szCs w:val="32"/>
          <w:cs/>
        </w:rPr>
        <w:tab/>
      </w:r>
      <w:r w:rsidR="00C37FD8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171A1F">
        <w:rPr>
          <w:rFonts w:ascii="TH SarabunIT๙" w:hAnsi="TH SarabunIT๙" w:cs="TH SarabunIT๙" w:hint="cs"/>
          <w:sz w:val="32"/>
          <w:szCs w:val="32"/>
          <w:cs/>
        </w:rPr>
        <w:t xml:space="preserve">     16</w:t>
      </w:r>
      <w:r w:rsidR="00171A1F">
        <w:rPr>
          <w:rFonts w:ascii="TH SarabunIT๙" w:hAnsi="TH SarabunIT๙" w:cs="TH SarabunIT๙"/>
          <w:sz w:val="32"/>
          <w:szCs w:val="32"/>
        </w:rPr>
        <w:t>,680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C00397E" w14:textId="77777777" w:rsidR="005D094D" w:rsidRDefault="005D094D" w:rsidP="00037857">
      <w:pPr>
        <w:pStyle w:val="a3"/>
        <w:spacing w:before="240"/>
        <w:ind w:left="57" w:right="-397"/>
        <w:rPr>
          <w:rFonts w:ascii="TH SarabunIT๙" w:hAnsi="TH SarabunIT๙" w:cs="TH SarabunIT๙"/>
          <w:sz w:val="32"/>
          <w:szCs w:val="32"/>
        </w:rPr>
      </w:pPr>
    </w:p>
    <w:p w14:paraId="7FAA564F" w14:textId="77777777" w:rsidR="00EA1A0E" w:rsidRDefault="00EA1A0E" w:rsidP="00EA1A0E">
      <w:pPr>
        <w:pStyle w:val="a3"/>
        <w:spacing w:before="240"/>
        <w:ind w:left="7977" w:right="-397" w:firstLine="6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14:paraId="44BE161A" w14:textId="77777777" w:rsidR="00EA1A0E" w:rsidRDefault="00EA1A0E" w:rsidP="00EA1A0E">
      <w:pPr>
        <w:pStyle w:val="a3"/>
        <w:spacing w:before="240"/>
        <w:ind w:left="7977" w:right="-397" w:firstLine="663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2B198" w14:textId="77777777" w:rsidR="00EA1A0E" w:rsidRPr="00EA1A0E" w:rsidRDefault="00EA1A0E" w:rsidP="00EA1A0E">
      <w:pPr>
        <w:pStyle w:val="a3"/>
        <w:spacing w:before="240"/>
        <w:ind w:left="7977" w:right="-397" w:firstLine="663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3FF5E" w14:textId="7932A4DB" w:rsidR="00037857" w:rsidRPr="00171B50" w:rsidRDefault="00DE186A" w:rsidP="00037857">
      <w:pPr>
        <w:pStyle w:val="a3"/>
        <w:spacing w:after="0"/>
        <w:ind w:left="57" w:right="-39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B50"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="00863E40" w:rsidRPr="00171B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3E40" w:rsidRPr="00171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าณการรายจ่าย</w:t>
      </w:r>
      <w:r w:rsidR="00886628" w:rsidRPr="00171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</w:t>
      </w:r>
      <w:r w:rsidR="0076479B" w:rsidRPr="00171B5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13E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252B1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  <w:r w:rsidR="003013E5">
        <w:rPr>
          <w:rFonts w:ascii="TH SarabunIT๙" w:hAnsi="TH SarabunIT๙" w:cs="TH SarabunIT๙"/>
          <w:b/>
          <w:bCs/>
          <w:sz w:val="32"/>
          <w:szCs w:val="32"/>
          <w:u w:val="single"/>
        </w:rPr>
        <w:t>38,000,000</w:t>
      </w:r>
      <w:r w:rsidR="0076479B" w:rsidRPr="00171B5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171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60545D" w:rsidRPr="00171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2AED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037857" w:rsidRPr="00171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="00037857" w:rsidRPr="00171B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599D" w:rsidRPr="00171B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7857" w:rsidRPr="00171B5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5FA8893F" w14:textId="77777777" w:rsidR="00037857" w:rsidRDefault="00037857" w:rsidP="00037857">
      <w:pPr>
        <w:pStyle w:val="a3"/>
        <w:spacing w:after="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3E5">
        <w:rPr>
          <w:rFonts w:ascii="TH SarabunIT๙" w:hAnsi="TH SarabunIT๙" w:cs="TH SarabunIT๙"/>
          <w:sz w:val="32"/>
          <w:szCs w:val="32"/>
        </w:rPr>
        <w:t>9,418,56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252A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A61665" w14:textId="77777777" w:rsidR="00D8542D" w:rsidRDefault="00037857" w:rsidP="00037857">
      <w:pPr>
        <w:pStyle w:val="a3"/>
        <w:spacing w:after="0"/>
        <w:ind w:left="57"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บุคลากร  (หมวดเงินเดือน </w:t>
      </w:r>
      <w:r w:rsidR="00894D0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55D74">
        <w:rPr>
          <w:rFonts w:ascii="TH SarabunIT๙" w:hAnsi="TH SarabunIT๙" w:cs="TH SarabunIT๙" w:hint="cs"/>
          <w:sz w:val="32"/>
          <w:szCs w:val="32"/>
          <w:cs/>
        </w:rPr>
        <w:t>ค่าจ้</w:t>
      </w:r>
      <w:r w:rsidR="00D8542D">
        <w:rPr>
          <w:rFonts w:ascii="TH SarabunIT๙" w:hAnsi="TH SarabunIT๙" w:cs="TH SarabunIT๙" w:hint="cs"/>
          <w:sz w:val="32"/>
          <w:szCs w:val="32"/>
          <w:cs/>
        </w:rPr>
        <w:t>างประจำ</w:t>
      </w:r>
      <w:r w:rsidR="00D8542D"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/>
          <w:sz w:val="32"/>
          <w:szCs w:val="32"/>
        </w:rPr>
        <w:t xml:space="preserve">          13,078,50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/>
          <w:sz w:val="32"/>
          <w:szCs w:val="32"/>
        </w:rPr>
        <w:tab/>
      </w:r>
      <w:r w:rsidR="00D8542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1B5F8BC" w14:textId="77777777" w:rsidR="00037857" w:rsidRDefault="00D8542D" w:rsidP="00037857">
      <w:pPr>
        <w:pStyle w:val="a3"/>
        <w:spacing w:after="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ค่าจ้างชั่วคราว)</w:t>
      </w:r>
      <w:r w:rsidR="003742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E5A08">
        <w:rPr>
          <w:rFonts w:ascii="TH SarabunIT๙" w:hAnsi="TH SarabunIT๙" w:cs="TH SarabunIT๙"/>
          <w:sz w:val="32"/>
          <w:szCs w:val="32"/>
        </w:rPr>
        <w:tab/>
      </w:r>
      <w:r w:rsidR="00FE5A08">
        <w:rPr>
          <w:rFonts w:ascii="TH SarabunIT๙" w:hAnsi="TH SarabunIT๙" w:cs="TH SarabunIT๙"/>
          <w:sz w:val="32"/>
          <w:szCs w:val="32"/>
        </w:rPr>
        <w:tab/>
      </w:r>
      <w:r w:rsidR="0076479B">
        <w:rPr>
          <w:rFonts w:ascii="TH SarabunIT๙" w:hAnsi="TH SarabunIT๙" w:cs="TH SarabunIT๙"/>
          <w:sz w:val="32"/>
          <w:szCs w:val="32"/>
        </w:rPr>
        <w:t xml:space="preserve">   </w:t>
      </w:r>
      <w:r w:rsidR="00382747">
        <w:rPr>
          <w:rFonts w:ascii="TH SarabunIT๙" w:hAnsi="TH SarabunIT๙" w:cs="TH SarabunIT๙" w:hint="cs"/>
          <w:sz w:val="32"/>
          <w:szCs w:val="32"/>
          <w:cs/>
        </w:rPr>
        <w:tab/>
      </w:r>
      <w:r w:rsidR="003742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14082F" w14:textId="77777777" w:rsidR="00DB45C9" w:rsidRPr="00EF1529" w:rsidRDefault="006174FB" w:rsidP="00EF1529">
      <w:pPr>
        <w:pStyle w:val="a3"/>
        <w:spacing w:after="0"/>
        <w:ind w:left="57"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การ</w:t>
      </w:r>
      <w:r w:rsidR="00037857">
        <w:rPr>
          <w:rFonts w:ascii="TH SarabunIT๙" w:hAnsi="TH SarabunIT๙" w:cs="TH SarabunIT๙" w:hint="cs"/>
          <w:sz w:val="32"/>
          <w:szCs w:val="32"/>
          <w:cs/>
        </w:rPr>
        <w:t xml:space="preserve">  (หมวดค่าตอบแทน ใช้สอยและวัสดุ  </w:t>
      </w:r>
      <w:r w:rsidR="00382747"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/>
          <w:sz w:val="32"/>
          <w:szCs w:val="32"/>
        </w:rPr>
        <w:t xml:space="preserve">          10,248,64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B769C9">
        <w:rPr>
          <w:rFonts w:ascii="TH SarabunIT๙" w:hAnsi="TH SarabunIT๙" w:cs="TH SarabunIT๙"/>
          <w:sz w:val="32"/>
          <w:szCs w:val="32"/>
        </w:rPr>
        <w:tab/>
      </w:r>
      <w:r w:rsidR="00DB45C9" w:rsidRPr="00EF15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48ABC48" w14:textId="77777777" w:rsidR="00DB45C9" w:rsidRDefault="00EF1529" w:rsidP="00DB45C9">
      <w:pPr>
        <w:pStyle w:val="a3"/>
        <w:spacing w:after="0"/>
        <w:ind w:left="777" w:right="-397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มวดค่า</w:t>
      </w:r>
      <w:r w:rsidR="00DB45C9">
        <w:rPr>
          <w:rFonts w:ascii="TH SarabunIT๙" w:hAnsi="TH SarabunIT๙" w:cs="TH SarabunIT๙" w:hint="cs"/>
          <w:sz w:val="32"/>
          <w:szCs w:val="32"/>
          <w:cs/>
        </w:rPr>
        <w:t>สาธารณูปโภค)</w:t>
      </w:r>
    </w:p>
    <w:p w14:paraId="1965F265" w14:textId="77777777" w:rsidR="00DB45C9" w:rsidRDefault="00DB45C9" w:rsidP="00DB45C9">
      <w:pPr>
        <w:pStyle w:val="a3"/>
        <w:spacing w:after="0"/>
        <w:ind w:left="777" w:right="-397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หมวดค่าคร</w:t>
      </w:r>
      <w:r w:rsidR="003742F4">
        <w:rPr>
          <w:rFonts w:ascii="TH SarabunIT๙" w:hAnsi="TH SarabunIT๙" w:cs="TH SarabunIT๙" w:hint="cs"/>
          <w:sz w:val="32"/>
          <w:szCs w:val="32"/>
          <w:cs/>
        </w:rPr>
        <w:t>ุภัณฑ์  ที่ดินและสิ่งก่อสร้าง)</w:t>
      </w:r>
      <w:r w:rsidR="003742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/>
          <w:sz w:val="32"/>
          <w:szCs w:val="32"/>
        </w:rPr>
        <w:t xml:space="preserve">  4,160,30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252A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710D72B" w14:textId="77777777" w:rsidR="00DB45C9" w:rsidRDefault="00DB45C9" w:rsidP="00DB45C9">
      <w:pPr>
        <w:pStyle w:val="a3"/>
        <w:spacing w:after="0"/>
        <w:ind w:left="777" w:right="-397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ราย</w:t>
      </w:r>
      <w:r w:rsidR="0076479B">
        <w:rPr>
          <w:rFonts w:ascii="TH SarabunIT๙" w:hAnsi="TH SarabunIT๙" w:cs="TH SarabunIT๙" w:hint="cs"/>
          <w:sz w:val="32"/>
          <w:szCs w:val="32"/>
          <w:cs/>
        </w:rPr>
        <w:t>จ่ายอื่น  (หมวดรายจ่ายอื่น)</w:t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</w:r>
      <w:r w:rsidR="005D09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   20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C1B7B97" w14:textId="77777777" w:rsidR="00DB45C9" w:rsidRDefault="00DB45C9" w:rsidP="00DE186A">
      <w:pPr>
        <w:pStyle w:val="a3"/>
        <w:spacing w:after="0"/>
        <w:ind w:left="777" w:right="-397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</w:t>
      </w:r>
      <w:r w:rsidR="00DA4DCB">
        <w:rPr>
          <w:rFonts w:ascii="TH SarabunIT๙" w:hAnsi="TH SarabunIT๙" w:cs="TH SarabunIT๙" w:hint="cs"/>
          <w:sz w:val="32"/>
          <w:szCs w:val="32"/>
          <w:cs/>
        </w:rPr>
        <w:t>(หมวดเงินอุดหนุน</w:t>
      </w:r>
      <w:r w:rsidR="00E57CD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1EA4">
        <w:rPr>
          <w:rFonts w:ascii="TH SarabunIT๙" w:hAnsi="TH SarabunIT๙" w:cs="TH SarabunIT๙" w:hint="cs"/>
          <w:sz w:val="32"/>
          <w:szCs w:val="32"/>
          <w:cs/>
        </w:rPr>
        <w:tab/>
      </w:r>
      <w:r w:rsidR="00C31EA4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/>
          <w:sz w:val="32"/>
          <w:szCs w:val="32"/>
        </w:rPr>
        <w:t xml:space="preserve">  1,074,00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FE5A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5612A25" w14:textId="77777777" w:rsidR="00DB45C9" w:rsidRDefault="00DE186A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DB45C9">
        <w:rPr>
          <w:rFonts w:ascii="TH SarabunIT๙" w:hAnsi="TH SarabunIT๙" w:cs="TH SarabunIT๙" w:hint="cs"/>
          <w:sz w:val="32"/>
          <w:szCs w:val="32"/>
          <w:cs/>
        </w:rPr>
        <w:t>)  มีการจ่ายเงินสะสมเพื่อดำ</w:t>
      </w:r>
      <w:r w:rsidR="0076479B">
        <w:rPr>
          <w:rFonts w:ascii="TH SarabunIT๙" w:hAnsi="TH SarabunIT๙" w:cs="TH SarabunIT๙" w:hint="cs"/>
          <w:sz w:val="32"/>
          <w:szCs w:val="32"/>
          <w:cs/>
        </w:rPr>
        <w:t>เนินการตามอำนาจหน้าที่  จำนวน</w:t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55D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5C9">
        <w:rPr>
          <w:rFonts w:ascii="TH SarabunIT๙" w:hAnsi="TH SarabunIT๙" w:cs="TH SarabunIT๙" w:hint="cs"/>
          <w:sz w:val="32"/>
          <w:szCs w:val="32"/>
          <w:cs/>
        </w:rPr>
        <w:tab/>
      </w:r>
      <w:r w:rsidR="0076479B">
        <w:rPr>
          <w:rFonts w:ascii="TH SarabunIT๙" w:hAnsi="TH SarabunIT๙" w:cs="TH SarabunIT๙" w:hint="cs"/>
          <w:sz w:val="32"/>
          <w:szCs w:val="32"/>
          <w:cs/>
        </w:rPr>
        <w:tab/>
      </w:r>
      <w:r w:rsidR="00DB45C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9AA290" w14:textId="77777777" w:rsidR="00A259C0" w:rsidRDefault="00FE435F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186A"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FE435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E1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บริหารงานบุคลากร  (เป็นรายการเฉพาะเงินเดือนและผลประโยชน์ตอบแทนอื่นของพนักงานเทศบาล  และลูกจ้างประจำ  ไม่รวมในส่วนของคณะผู้บริหารและสมาชิกสภาเทศบาลหรือบุคคลอื่นที่ไม่ใช่พนักงานเทศบาลและลูกจ้างประจำ  โดยตั้งจ่ายจากเงินรายได้ไม่รวมเงินอุดหนุนทุกประเภท</w:t>
      </w:r>
    </w:p>
    <w:p w14:paraId="165B2EFA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(1)   เงิน</w:t>
      </w:r>
      <w:r w:rsidR="008D7614">
        <w:rPr>
          <w:rFonts w:ascii="TH SarabunIT๙" w:hAnsi="TH SarabunIT๙" w:cs="TH SarabunIT๙" w:hint="cs"/>
          <w:sz w:val="32"/>
          <w:szCs w:val="32"/>
          <w:cs/>
        </w:rPr>
        <w:t>เดือนบุคลากร  (ฝ่ายประจำ)</w:t>
      </w:r>
      <w:r w:rsidR="008D76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8</w:t>
      </w:r>
      <w:r w:rsidR="003013E5">
        <w:rPr>
          <w:rFonts w:ascii="TH SarabunIT๙" w:hAnsi="TH SarabunIT๙" w:cs="TH SarabunIT๙"/>
          <w:sz w:val="32"/>
          <w:szCs w:val="32"/>
        </w:rPr>
        <w:t>,916,4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325FD4B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(2)   ค่าจ้างลูกจ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้างประจำ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   437</w:t>
      </w:r>
      <w:r w:rsidR="003013E5">
        <w:rPr>
          <w:rFonts w:ascii="TH SarabunIT๙" w:hAnsi="TH SarabunIT๙" w:cs="TH SarabunIT๙"/>
          <w:sz w:val="32"/>
          <w:szCs w:val="32"/>
        </w:rPr>
        <w:t>,9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323DEC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373033C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(3)   เงินประจ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ำตำแหน่ง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73B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   312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E4FD83C" w14:textId="77777777" w:rsidR="008D7614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(4)   เงิน</w:t>
      </w:r>
      <w:r w:rsidR="00BA51A9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84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323DEC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8273B8F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(5</w:t>
      </w:r>
      <w:r w:rsidR="00FE435F">
        <w:rPr>
          <w:rFonts w:ascii="TH SarabunIT๙" w:hAnsi="TH SarabunIT๙" w:cs="TH SarabunIT๙" w:hint="cs"/>
          <w:sz w:val="32"/>
          <w:szCs w:val="32"/>
          <w:cs/>
        </w:rPr>
        <w:t>)   ค่าเ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ช่าบ้า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67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044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4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424948D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(6</w:t>
      </w:r>
      <w:r w:rsidR="00FE435F">
        <w:rPr>
          <w:rFonts w:ascii="TH SarabunIT๙" w:hAnsi="TH SarabunIT๙" w:cs="TH SarabunIT๙" w:hint="cs"/>
          <w:sz w:val="32"/>
          <w:szCs w:val="32"/>
          <w:cs/>
        </w:rPr>
        <w:t>)   ค่าเล่าเรีย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   195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323DEC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A639029" w14:textId="77777777" w:rsidR="00FE435F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(7</w:t>
      </w:r>
      <w:r w:rsidR="00FE435F">
        <w:rPr>
          <w:rFonts w:ascii="TH SarabunIT๙" w:hAnsi="TH SarabunIT๙" w:cs="TH SarabunIT๙" w:hint="cs"/>
          <w:sz w:val="32"/>
          <w:szCs w:val="32"/>
          <w:cs/>
        </w:rPr>
        <w:t>)   เงินสมทบกองทุนบำเหน็จบำนาญ</w:t>
      </w:r>
      <w:r w:rsidR="00FE43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01EC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6801EC">
        <w:rPr>
          <w:rFonts w:ascii="TH SarabunIT๙" w:hAnsi="TH SarabunIT๙" w:cs="TH SarabunIT๙" w:hint="cs"/>
          <w:sz w:val="32"/>
          <w:szCs w:val="32"/>
          <w:cs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     426</w:t>
      </w:r>
      <w:r w:rsidR="003013E5">
        <w:rPr>
          <w:rFonts w:ascii="TH SarabunIT๙" w:hAnsi="TH SarabunIT๙" w:cs="TH SarabunIT๙"/>
          <w:sz w:val="32"/>
          <w:szCs w:val="32"/>
        </w:rPr>
        <w:t>,400</w:t>
      </w:r>
      <w:r w:rsidR="00323D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FE43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89E2B72" w14:textId="77777777" w:rsidR="00FE435F" w:rsidRDefault="00FE435F" w:rsidP="00C03385">
      <w:pPr>
        <w:spacing w:after="0"/>
        <w:ind w:right="-3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56F570E1" w14:textId="77777777" w:rsidR="00BA51A9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(8)   เงินช่วยค่าครองชีพผู้รับบำเห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>น็จ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73B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="003013E5">
        <w:rPr>
          <w:rFonts w:ascii="TH SarabunIT๙" w:hAnsi="TH SarabunIT๙" w:cs="TH SarabunIT๙"/>
          <w:sz w:val="32"/>
          <w:szCs w:val="32"/>
        </w:rPr>
        <w:t>,400</w:t>
      </w:r>
      <w:r w:rsidR="00EA3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0F857FC" w14:textId="77777777" w:rsidR="00BA51A9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1A9">
        <w:rPr>
          <w:rFonts w:ascii="TH SarabunIT๙" w:hAnsi="TH SarabunIT๙" w:cs="TH SarabunIT๙" w:hint="cs"/>
          <w:sz w:val="32"/>
          <w:szCs w:val="32"/>
          <w:cs/>
        </w:rPr>
        <w:t>บำนาญข้าราชการท้องถิ่น  (</w:t>
      </w:r>
      <w:proofErr w:type="spellStart"/>
      <w:r w:rsidR="00BA51A9">
        <w:rPr>
          <w:rFonts w:ascii="TH SarabunIT๙" w:hAnsi="TH SarabunIT๙" w:cs="TH SarabunIT๙" w:hint="cs"/>
          <w:sz w:val="32"/>
          <w:szCs w:val="32"/>
          <w:cs/>
        </w:rPr>
        <w:t>ชคบ</w:t>
      </w:r>
      <w:proofErr w:type="spellEnd"/>
      <w:r w:rsidR="00BA51A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725415C4" w14:textId="77777777" w:rsidR="00C31EA4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EA4">
        <w:rPr>
          <w:rFonts w:ascii="TH SarabunIT๙" w:hAnsi="TH SarabunIT๙" w:cs="TH SarabunIT๙" w:hint="cs"/>
          <w:sz w:val="32"/>
          <w:szCs w:val="32"/>
          <w:cs/>
        </w:rPr>
        <w:t>(9)   เงินประโยชน์ตอบแทนอื่นสำหรับ</w:t>
      </w:r>
      <w:r w:rsidR="00C31E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E5">
        <w:rPr>
          <w:rFonts w:ascii="TH SarabunIT๙" w:hAnsi="TH SarabunIT๙" w:cs="TH SarabunIT๙" w:hint="cs"/>
          <w:sz w:val="32"/>
          <w:szCs w:val="32"/>
          <w:cs/>
        </w:rPr>
        <w:t>ตั้งจ่ายรวมทั้งสิ้น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40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 w:rsidR="00FE5A08">
        <w:rPr>
          <w:rFonts w:ascii="TH SarabunIT๙" w:hAnsi="TH SarabunIT๙" w:cs="TH SarabunIT๙"/>
          <w:sz w:val="32"/>
          <w:szCs w:val="32"/>
        </w:rPr>
        <w:tab/>
      </w:r>
      <w:r w:rsidR="00C31EA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ED3FB63" w14:textId="77777777" w:rsidR="00C31EA4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EA4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ฯ</w:t>
      </w:r>
    </w:p>
    <w:p w14:paraId="455FD01E" w14:textId="77777777" w:rsidR="00C03385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เงินสมทบประกันสังคมผู้ดูแลเด็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จ่ายรวมทั้งสิ้น          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7BFEFDC" w14:textId="77777777" w:rsidR="00C03385" w:rsidRDefault="00C03385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1) เงินสมทบกองทุนเงินทดแทนผู้ดูแลเด็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จ่ายรวมทั้งสิ้น          </w:t>
      </w:r>
      <w:r w:rsidR="003013E5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3013E5"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52A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961800B" w14:textId="77777777" w:rsidR="00F724A1" w:rsidRDefault="008D7614" w:rsidP="004D1A38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C7A1DE1" w14:textId="77777777" w:rsidR="00F724A1" w:rsidRPr="00820AE5" w:rsidRDefault="00F724A1" w:rsidP="00DB45C9">
      <w:pPr>
        <w:spacing w:after="0"/>
        <w:ind w:right="-39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730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เป็นเงินทั้งสิ้น    11</w:t>
      </w:r>
      <w:r w:rsidR="00C73046">
        <w:rPr>
          <w:rFonts w:ascii="TH SarabunIT๙" w:hAnsi="TH SarabunIT๙" w:cs="TH SarabunIT๙"/>
          <w:b/>
          <w:bCs/>
          <w:sz w:val="32"/>
          <w:szCs w:val="32"/>
          <w:u w:val="single"/>
        </w:rPr>
        <w:t>,111,100</w:t>
      </w:r>
      <w:r w:rsidR="00323D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820A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3D9328E" w14:textId="77777777" w:rsidR="00FE1D67" w:rsidRPr="00F724A1" w:rsidRDefault="00FE1D67" w:rsidP="00DB45C9">
      <w:pPr>
        <w:spacing w:after="0"/>
        <w:ind w:right="-397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5480D" w14:textId="77777777" w:rsidR="00F724A1" w:rsidRPr="00F724A1" w:rsidRDefault="00F724A1" w:rsidP="00FE1D67">
      <w:pPr>
        <w:spacing w:after="0"/>
        <w:ind w:right="-39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2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F724A1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="007B4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ิดเป็นร้อยละ  </w:t>
      </w:r>
      <w:r w:rsidR="00C73046">
        <w:rPr>
          <w:rFonts w:ascii="TH SarabunIT๙" w:hAnsi="TH SarabunIT๙" w:cs="TH SarabunIT๙" w:hint="cs"/>
          <w:b/>
          <w:bCs/>
          <w:sz w:val="32"/>
          <w:szCs w:val="32"/>
          <w:cs/>
        </w:rPr>
        <w:t>29.24</w:t>
      </w:r>
      <w:r w:rsidR="00C730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95D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24A1">
        <w:rPr>
          <w:rFonts w:ascii="TH SarabunIT๙" w:hAnsi="TH SarabunIT๙" w:cs="TH SarabunIT๙"/>
          <w:b/>
          <w:bCs/>
          <w:sz w:val="32"/>
          <w:szCs w:val="32"/>
        </w:rPr>
        <w:t xml:space="preserve">%  </w:t>
      </w:r>
      <w:r w:rsidR="006801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2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งบประมาณรายจ่ายประจำปี </w:t>
      </w:r>
      <w:r w:rsidR="00350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0AE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0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14:paraId="045A0C18" w14:textId="77777777" w:rsidR="00A259C0" w:rsidRDefault="00A259C0" w:rsidP="00DB45C9">
      <w:pPr>
        <w:spacing w:after="0"/>
        <w:ind w:right="-397"/>
        <w:rPr>
          <w:rFonts w:ascii="TH SarabunIT๙" w:hAnsi="TH SarabunIT๙" w:cs="TH SarabunIT๙"/>
          <w:sz w:val="32"/>
          <w:szCs w:val="32"/>
        </w:rPr>
      </w:pPr>
    </w:p>
    <w:p w14:paraId="0D8EA161" w14:textId="77777777" w:rsidR="0011022B" w:rsidRDefault="00C73046" w:rsidP="00C73046">
      <w:pPr>
        <w:tabs>
          <w:tab w:val="left" w:pos="3675"/>
        </w:tabs>
        <w:spacing w:after="0"/>
        <w:ind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3D1C39B" w14:textId="77777777" w:rsidR="00A259C0" w:rsidRDefault="00A259C0" w:rsidP="000345AE">
      <w:pPr>
        <w:spacing w:after="0"/>
        <w:ind w:left="7920" w:right="-39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59C0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14:paraId="1149E216" w14:textId="77777777" w:rsidR="000345AE" w:rsidRDefault="000345AE" w:rsidP="000345AE">
      <w:pPr>
        <w:spacing w:after="0"/>
        <w:ind w:left="7920" w:right="-39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31220" w14:textId="77777777" w:rsidR="00A259C0" w:rsidRDefault="00A259C0" w:rsidP="00A259C0">
      <w:pPr>
        <w:spacing w:after="0"/>
        <w:ind w:right="-3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B2EF1" w14:textId="77777777" w:rsidR="00A259C0" w:rsidRPr="00A259C0" w:rsidRDefault="00A259C0" w:rsidP="00A259C0">
      <w:pPr>
        <w:spacing w:after="0"/>
        <w:ind w:right="-39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59C0">
        <w:rPr>
          <w:rFonts w:ascii="TH SarabunIT๙" w:hAnsi="TH SarabunIT๙" w:cs="TH SarabunIT๙" w:hint="cs"/>
          <w:b/>
          <w:bCs/>
          <w:sz w:val="36"/>
          <w:szCs w:val="36"/>
          <w:cs/>
        </w:rPr>
        <w:t>คำแถลงงบประมาณ</w:t>
      </w:r>
    </w:p>
    <w:p w14:paraId="75949ACE" w14:textId="77777777" w:rsidR="00A259C0" w:rsidRPr="00A259C0" w:rsidRDefault="00252AED" w:rsidP="00A259C0">
      <w:pPr>
        <w:spacing w:after="0"/>
        <w:ind w:right="-39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2564</w:t>
      </w:r>
    </w:p>
    <w:p w14:paraId="6103C712" w14:textId="77777777" w:rsidR="00A259C0" w:rsidRPr="00A259C0" w:rsidRDefault="00A259C0" w:rsidP="00A259C0">
      <w:pPr>
        <w:spacing w:after="0"/>
        <w:ind w:right="-39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59C0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68F8EFA7" w14:textId="77777777" w:rsidR="00A259C0" w:rsidRDefault="00A259C0" w:rsidP="00A259C0">
      <w:pPr>
        <w:spacing w:after="0"/>
        <w:ind w:right="-39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59C0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จังหวัดเลย</w:t>
      </w:r>
    </w:p>
    <w:p w14:paraId="310ECC03" w14:textId="77777777" w:rsidR="003F1043" w:rsidRDefault="003F1043" w:rsidP="00A259C0">
      <w:pPr>
        <w:spacing w:after="0"/>
        <w:ind w:right="-39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5499C" w14:textId="77777777" w:rsidR="003F1043" w:rsidRDefault="003F1043" w:rsidP="003F1043">
      <w:pPr>
        <w:spacing w:after="0"/>
        <w:ind w:right="-39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2.1   </w:t>
      </w:r>
      <w:r w:rsidRPr="003C452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รับ</w:t>
      </w:r>
    </w:p>
    <w:p w14:paraId="08D5BA32" w14:textId="77777777" w:rsidR="003F1043" w:rsidRPr="003F1043" w:rsidRDefault="003F1043" w:rsidP="003F1043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4361"/>
        <w:gridCol w:w="1843"/>
        <w:gridCol w:w="1843"/>
        <w:gridCol w:w="1701"/>
      </w:tblGrid>
      <w:tr w:rsidR="003F1043" w14:paraId="0C76D98A" w14:textId="77777777" w:rsidTr="00FD6FFB">
        <w:trPr>
          <w:trHeight w:val="733"/>
        </w:trPr>
        <w:tc>
          <w:tcPr>
            <w:tcW w:w="4361" w:type="dxa"/>
          </w:tcPr>
          <w:p w14:paraId="0A54BF73" w14:textId="77777777" w:rsidR="003F1043" w:rsidRPr="002957CB" w:rsidRDefault="003F1043" w:rsidP="00CD22B5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7041437D" w14:textId="77777777" w:rsidR="003F1043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F1043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  <w:p w14:paraId="12C712C4" w14:textId="77777777" w:rsidR="003F1043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F1043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252A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843" w:type="dxa"/>
          </w:tcPr>
          <w:p w14:paraId="7A27A285" w14:textId="77777777" w:rsidR="003F1043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957CB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5D92C6CB" w14:textId="77777777" w:rsidR="002957CB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957CB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252A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3</w:t>
            </w:r>
          </w:p>
        </w:tc>
        <w:tc>
          <w:tcPr>
            <w:tcW w:w="1701" w:type="dxa"/>
          </w:tcPr>
          <w:p w14:paraId="62E14AF6" w14:textId="77777777" w:rsidR="003F1043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957CB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7805AAD0" w14:textId="77777777" w:rsidR="002957CB" w:rsidRPr="002957CB" w:rsidRDefault="00CD22B5" w:rsidP="002957CB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957CB"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252A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4</w:t>
            </w:r>
          </w:p>
        </w:tc>
      </w:tr>
      <w:tr w:rsidR="003F1043" w14:paraId="48104A16" w14:textId="77777777" w:rsidTr="00FD6FFB">
        <w:tc>
          <w:tcPr>
            <w:tcW w:w="4361" w:type="dxa"/>
          </w:tcPr>
          <w:p w14:paraId="46842CDE" w14:textId="77777777" w:rsidR="003F1043" w:rsidRPr="002957CB" w:rsidRDefault="002957CB" w:rsidP="003F1043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3" w:type="dxa"/>
          </w:tcPr>
          <w:p w14:paraId="57BA2128" w14:textId="77777777" w:rsidR="003F1043" w:rsidRDefault="003F1043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96D393" w14:textId="77777777" w:rsidR="003F1043" w:rsidRDefault="003F1043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3F724A" w14:textId="77777777" w:rsidR="003F1043" w:rsidRDefault="003F1043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ED" w14:paraId="712FC90B" w14:textId="77777777" w:rsidTr="00FD6FFB">
        <w:tc>
          <w:tcPr>
            <w:tcW w:w="4361" w:type="dxa"/>
          </w:tcPr>
          <w:p w14:paraId="33F71997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ภาษีอากร</w:t>
            </w:r>
          </w:p>
        </w:tc>
        <w:tc>
          <w:tcPr>
            <w:tcW w:w="1843" w:type="dxa"/>
          </w:tcPr>
          <w:p w14:paraId="299D8967" w14:textId="77777777" w:rsidR="00252AED" w:rsidRDefault="00882B6D" w:rsidP="00882B6D">
            <w:pPr>
              <w:tabs>
                <w:tab w:val="left" w:pos="480"/>
              </w:tabs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E77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8,415.30</w:t>
            </w:r>
          </w:p>
        </w:tc>
        <w:tc>
          <w:tcPr>
            <w:tcW w:w="1843" w:type="dxa"/>
          </w:tcPr>
          <w:p w14:paraId="1BACFC34" w14:textId="77777777" w:rsidR="00252AED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56540AD1" w14:textId="77777777" w:rsidR="00252AED" w:rsidRDefault="00164165" w:rsidP="00164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3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3509E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52AED" w14:paraId="13133C8F" w14:textId="77777777" w:rsidTr="00FD6FFB">
        <w:tc>
          <w:tcPr>
            <w:tcW w:w="4361" w:type="dxa"/>
          </w:tcPr>
          <w:p w14:paraId="51409206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ค่าธรรมเนียม  ค่าปรับ  และใบอนุญาต</w:t>
            </w:r>
          </w:p>
        </w:tc>
        <w:tc>
          <w:tcPr>
            <w:tcW w:w="1843" w:type="dxa"/>
          </w:tcPr>
          <w:p w14:paraId="352EC0BB" w14:textId="77777777" w:rsidR="00252AED" w:rsidRDefault="00FE77E7" w:rsidP="006F7730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337.05</w:t>
            </w:r>
          </w:p>
        </w:tc>
        <w:tc>
          <w:tcPr>
            <w:tcW w:w="1843" w:type="dxa"/>
          </w:tcPr>
          <w:p w14:paraId="5DA48386" w14:textId="77777777" w:rsidR="00252AED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,000</w:t>
            </w:r>
          </w:p>
        </w:tc>
        <w:tc>
          <w:tcPr>
            <w:tcW w:w="1701" w:type="dxa"/>
          </w:tcPr>
          <w:p w14:paraId="0B56915C" w14:textId="77777777" w:rsidR="00252AED" w:rsidRDefault="00164165" w:rsidP="00164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252AED" w14:paraId="64AC9A82" w14:textId="77777777" w:rsidTr="00FD6FFB">
        <w:tc>
          <w:tcPr>
            <w:tcW w:w="4361" w:type="dxa"/>
          </w:tcPr>
          <w:p w14:paraId="6406EE06" w14:textId="77777777" w:rsidR="00252AED" w:rsidRPr="002957CB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รายได้จากทรัพย์สิน</w:t>
            </w:r>
          </w:p>
        </w:tc>
        <w:tc>
          <w:tcPr>
            <w:tcW w:w="1843" w:type="dxa"/>
          </w:tcPr>
          <w:p w14:paraId="78E63F3B" w14:textId="77777777" w:rsidR="00252AED" w:rsidRDefault="00FE77E7" w:rsidP="006F7730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7,419.17</w:t>
            </w:r>
          </w:p>
        </w:tc>
        <w:tc>
          <w:tcPr>
            <w:tcW w:w="1843" w:type="dxa"/>
          </w:tcPr>
          <w:p w14:paraId="3414BF95" w14:textId="77777777" w:rsidR="00252AED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0,000</w:t>
            </w:r>
          </w:p>
        </w:tc>
        <w:tc>
          <w:tcPr>
            <w:tcW w:w="1701" w:type="dxa"/>
          </w:tcPr>
          <w:p w14:paraId="1B06886E" w14:textId="77777777" w:rsidR="00252AED" w:rsidRDefault="00164165" w:rsidP="00164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610,000</w:t>
            </w:r>
          </w:p>
        </w:tc>
      </w:tr>
      <w:tr w:rsidR="00252AED" w14:paraId="46DB1EDB" w14:textId="77777777" w:rsidTr="00FD6FFB">
        <w:tc>
          <w:tcPr>
            <w:tcW w:w="4361" w:type="dxa"/>
          </w:tcPr>
          <w:p w14:paraId="4CB0500E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รายได้จากสาธารณูปโภคและการพาณิชย์</w:t>
            </w:r>
          </w:p>
        </w:tc>
        <w:tc>
          <w:tcPr>
            <w:tcW w:w="1843" w:type="dxa"/>
          </w:tcPr>
          <w:p w14:paraId="22FC1955" w14:textId="77777777" w:rsidR="00252AED" w:rsidRDefault="00882B6D" w:rsidP="00882B6D">
            <w:pPr>
              <w:tabs>
                <w:tab w:val="left" w:pos="12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-</w:t>
            </w:r>
          </w:p>
        </w:tc>
        <w:tc>
          <w:tcPr>
            <w:tcW w:w="1843" w:type="dxa"/>
          </w:tcPr>
          <w:p w14:paraId="3C64891A" w14:textId="77777777" w:rsidR="00252AED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7EC7F43" w14:textId="77777777" w:rsidR="00252AED" w:rsidRDefault="00882B6D" w:rsidP="00882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</w:t>
            </w:r>
          </w:p>
        </w:tc>
      </w:tr>
      <w:tr w:rsidR="00252AED" w14:paraId="4386D065" w14:textId="77777777" w:rsidTr="00FD6FFB">
        <w:tc>
          <w:tcPr>
            <w:tcW w:w="4361" w:type="dxa"/>
          </w:tcPr>
          <w:p w14:paraId="5F3B9897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รายได้เบ็ดเตล็ด</w:t>
            </w:r>
          </w:p>
        </w:tc>
        <w:tc>
          <w:tcPr>
            <w:tcW w:w="1843" w:type="dxa"/>
          </w:tcPr>
          <w:p w14:paraId="0C59BB51" w14:textId="77777777" w:rsidR="00252AED" w:rsidRDefault="00FE77E7" w:rsidP="00FE77E7">
            <w:pPr>
              <w:tabs>
                <w:tab w:val="left" w:pos="705"/>
                <w:tab w:val="center" w:pos="1012"/>
              </w:tabs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64,510</w:t>
            </w:r>
          </w:p>
        </w:tc>
        <w:tc>
          <w:tcPr>
            <w:tcW w:w="1843" w:type="dxa"/>
          </w:tcPr>
          <w:p w14:paraId="6973B976" w14:textId="77777777" w:rsidR="00252AED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79,000</w:t>
            </w:r>
          </w:p>
        </w:tc>
        <w:tc>
          <w:tcPr>
            <w:tcW w:w="1701" w:type="dxa"/>
          </w:tcPr>
          <w:p w14:paraId="179ED610" w14:textId="77777777" w:rsidR="00252AED" w:rsidRDefault="00164165" w:rsidP="00DD0ED6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79,000</w:t>
            </w:r>
          </w:p>
        </w:tc>
      </w:tr>
      <w:tr w:rsidR="00252AED" w14:paraId="00D79120" w14:textId="77777777" w:rsidTr="00FD6FFB">
        <w:tc>
          <w:tcPr>
            <w:tcW w:w="4361" w:type="dxa"/>
          </w:tcPr>
          <w:p w14:paraId="25F58F74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รายได้จากทุน</w:t>
            </w:r>
          </w:p>
        </w:tc>
        <w:tc>
          <w:tcPr>
            <w:tcW w:w="1843" w:type="dxa"/>
          </w:tcPr>
          <w:p w14:paraId="588D2A09" w14:textId="77777777" w:rsidR="00252AED" w:rsidRDefault="00252AED" w:rsidP="004130B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926D64" w14:textId="77777777" w:rsidR="00252AED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1E7B722B" w14:textId="77777777" w:rsidR="00252AED" w:rsidRDefault="00252AED" w:rsidP="00C80A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ED" w14:paraId="1CED84E2" w14:textId="77777777" w:rsidTr="00FD6FFB">
        <w:tc>
          <w:tcPr>
            <w:tcW w:w="4361" w:type="dxa"/>
          </w:tcPr>
          <w:p w14:paraId="68E72043" w14:textId="77777777" w:rsidR="00252AED" w:rsidRPr="00D37236" w:rsidRDefault="00252AED" w:rsidP="003F1043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</w:t>
            </w:r>
          </w:p>
          <w:p w14:paraId="05CD878E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843" w:type="dxa"/>
          </w:tcPr>
          <w:p w14:paraId="38D61007" w14:textId="77777777" w:rsidR="00252AED" w:rsidRDefault="00252AED" w:rsidP="006F7730">
            <w:pPr>
              <w:ind w:right="-3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31B44A" w14:textId="77777777" w:rsidR="00252AED" w:rsidRDefault="00252AED" w:rsidP="00252AED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DE22E6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ED" w14:paraId="759B3769" w14:textId="77777777" w:rsidTr="00FD6FFB">
        <w:tc>
          <w:tcPr>
            <w:tcW w:w="4361" w:type="dxa"/>
          </w:tcPr>
          <w:p w14:paraId="5F0F95D6" w14:textId="77777777" w:rsidR="00252AED" w:rsidRPr="00D37236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ภาษีจัดสรร</w:t>
            </w:r>
          </w:p>
        </w:tc>
        <w:tc>
          <w:tcPr>
            <w:tcW w:w="1843" w:type="dxa"/>
          </w:tcPr>
          <w:p w14:paraId="73F4145F" w14:textId="77777777" w:rsidR="00252AED" w:rsidRDefault="00FE77E7" w:rsidP="007958F7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9,385,177.78</w:t>
            </w:r>
          </w:p>
        </w:tc>
        <w:tc>
          <w:tcPr>
            <w:tcW w:w="1843" w:type="dxa"/>
          </w:tcPr>
          <w:p w14:paraId="75BE7459" w14:textId="77777777" w:rsidR="00252AED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220,000</w:t>
            </w:r>
          </w:p>
        </w:tc>
        <w:tc>
          <w:tcPr>
            <w:tcW w:w="1701" w:type="dxa"/>
          </w:tcPr>
          <w:p w14:paraId="268273A5" w14:textId="77777777" w:rsidR="00252AED" w:rsidRDefault="00164165" w:rsidP="00164165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0,220,000</w:t>
            </w:r>
          </w:p>
        </w:tc>
      </w:tr>
      <w:tr w:rsidR="00252AED" w14:paraId="5AD724BA" w14:textId="77777777" w:rsidTr="00FD6FFB">
        <w:tc>
          <w:tcPr>
            <w:tcW w:w="4361" w:type="dxa"/>
          </w:tcPr>
          <w:p w14:paraId="5EA9B95E" w14:textId="77777777" w:rsidR="00252AED" w:rsidRPr="00D37236" w:rsidRDefault="00252AED" w:rsidP="00762D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ได้ที่รัฐบาลเก็บแล้วจัดสรรให้อง</w:t>
            </w: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์กรปกครองส่วนท้องถิ่น</w:t>
            </w:r>
          </w:p>
        </w:tc>
        <w:tc>
          <w:tcPr>
            <w:tcW w:w="1843" w:type="dxa"/>
          </w:tcPr>
          <w:p w14:paraId="30393FAA" w14:textId="77777777" w:rsidR="00252AED" w:rsidRDefault="00252AED" w:rsidP="006F7730">
            <w:pPr>
              <w:ind w:right="-3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4C218B" w14:textId="77777777" w:rsidR="00252AED" w:rsidRDefault="00252AED" w:rsidP="00252AED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AFA198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ED" w14:paraId="2F42F575" w14:textId="77777777" w:rsidTr="00FD6FFB">
        <w:tc>
          <w:tcPr>
            <w:tcW w:w="4361" w:type="dxa"/>
          </w:tcPr>
          <w:p w14:paraId="0AA8CB9D" w14:textId="77777777" w:rsidR="00252AED" w:rsidRDefault="00252AED" w:rsidP="003F1043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</w:t>
            </w:r>
          </w:p>
          <w:p w14:paraId="089809ED" w14:textId="77777777" w:rsidR="00252AED" w:rsidRPr="00D37236" w:rsidRDefault="00252AED" w:rsidP="003F1043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ิ่น</w:t>
            </w:r>
          </w:p>
        </w:tc>
        <w:tc>
          <w:tcPr>
            <w:tcW w:w="1843" w:type="dxa"/>
          </w:tcPr>
          <w:p w14:paraId="4BC16BF0" w14:textId="77777777" w:rsidR="00252AED" w:rsidRDefault="00252AED" w:rsidP="006F7730">
            <w:pPr>
              <w:ind w:right="-3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56C1C9" w14:textId="77777777" w:rsidR="00252AED" w:rsidRPr="00D37236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550F90" w14:textId="77777777" w:rsidR="00252AED" w:rsidRPr="00D37236" w:rsidRDefault="00252AED" w:rsidP="00D37236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2AED" w14:paraId="4F61DDC1" w14:textId="77777777" w:rsidTr="00FD6FFB">
        <w:tc>
          <w:tcPr>
            <w:tcW w:w="4361" w:type="dxa"/>
          </w:tcPr>
          <w:p w14:paraId="36CF63CB" w14:textId="77777777" w:rsidR="00252AED" w:rsidRDefault="00252AED" w:rsidP="00D37236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มวดเงินอุดหนุน</w:t>
            </w:r>
          </w:p>
        </w:tc>
        <w:tc>
          <w:tcPr>
            <w:tcW w:w="1843" w:type="dxa"/>
          </w:tcPr>
          <w:p w14:paraId="4D3437DD" w14:textId="77777777" w:rsidR="00252AED" w:rsidRDefault="00252AED" w:rsidP="00445749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50004F" w14:textId="77777777" w:rsidR="00252AED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28CD8A" w14:textId="77777777" w:rsidR="00252AED" w:rsidRDefault="00252AED" w:rsidP="00D37236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ED" w14:paraId="7BEE8EA7" w14:textId="77777777" w:rsidTr="00FD6FFB">
        <w:tc>
          <w:tcPr>
            <w:tcW w:w="4361" w:type="dxa"/>
          </w:tcPr>
          <w:p w14:paraId="78851EE9" w14:textId="77777777" w:rsidR="00252AED" w:rsidRDefault="00252AED" w:rsidP="00445749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7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สำหรับดำเนินการตาม</w:t>
            </w:r>
          </w:p>
          <w:p w14:paraId="25FFD3C5" w14:textId="77777777" w:rsidR="00252AED" w:rsidRPr="00470A19" w:rsidRDefault="00252AED" w:rsidP="00445749">
            <w:pPr>
              <w:ind w:right="-39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ำนาจหน้าที่และภารกิจถ่ายโอนเลือกทำ</w:t>
            </w:r>
          </w:p>
        </w:tc>
        <w:tc>
          <w:tcPr>
            <w:tcW w:w="1843" w:type="dxa"/>
          </w:tcPr>
          <w:p w14:paraId="626C019C" w14:textId="77777777" w:rsidR="00252AED" w:rsidRPr="00314CF9" w:rsidRDefault="00FE77E7" w:rsidP="001C3D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5,856,464</w:t>
            </w:r>
          </w:p>
        </w:tc>
        <w:tc>
          <w:tcPr>
            <w:tcW w:w="1843" w:type="dxa"/>
          </w:tcPr>
          <w:p w14:paraId="64869DBA" w14:textId="77777777" w:rsidR="00252AED" w:rsidRPr="00470A19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180,000</w:t>
            </w:r>
          </w:p>
        </w:tc>
        <w:tc>
          <w:tcPr>
            <w:tcW w:w="1701" w:type="dxa"/>
          </w:tcPr>
          <w:p w14:paraId="1B5DE388" w14:textId="77777777" w:rsidR="00252AED" w:rsidRPr="00470A19" w:rsidRDefault="00164165" w:rsidP="00164165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6,680,000</w:t>
            </w:r>
          </w:p>
        </w:tc>
      </w:tr>
      <w:tr w:rsidR="00252AED" w:rsidRPr="00D37236" w14:paraId="0960A20E" w14:textId="77777777" w:rsidTr="00E371DC">
        <w:tc>
          <w:tcPr>
            <w:tcW w:w="4361" w:type="dxa"/>
          </w:tcPr>
          <w:p w14:paraId="09E389FE" w14:textId="77777777" w:rsidR="00252AED" w:rsidRPr="00D37236" w:rsidRDefault="00252AED" w:rsidP="00E371DC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ปกครองส่วน</w:t>
            </w:r>
          </w:p>
          <w:p w14:paraId="79318958" w14:textId="77777777" w:rsidR="00252AED" w:rsidRDefault="00252AED" w:rsidP="00E371DC">
            <w:pPr>
              <w:ind w:right="-397"/>
              <w:rPr>
                <w:rFonts w:ascii="TH SarabunIT๙" w:hAnsi="TH SarabunIT๙" w:cs="TH SarabunIT๙"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843" w:type="dxa"/>
          </w:tcPr>
          <w:p w14:paraId="7C6EFE62" w14:textId="77777777" w:rsidR="00252AED" w:rsidRDefault="00252AED" w:rsidP="00E371DC">
            <w:pPr>
              <w:ind w:right="-3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21FAE6" w14:textId="77777777" w:rsidR="00252AED" w:rsidRPr="00D37236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A328CA" w14:textId="77777777" w:rsidR="00252AED" w:rsidRPr="00D37236" w:rsidRDefault="00252AED" w:rsidP="00E371DC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2AED" w:rsidRPr="00314CF9" w14:paraId="24D2983B" w14:textId="77777777" w:rsidTr="00E371DC">
        <w:tc>
          <w:tcPr>
            <w:tcW w:w="4361" w:type="dxa"/>
          </w:tcPr>
          <w:p w14:paraId="5B35B04D" w14:textId="77777777" w:rsidR="00252AED" w:rsidRPr="00D37236" w:rsidRDefault="00252AED" w:rsidP="00E371DC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35B9632C" w14:textId="77777777" w:rsidR="00252AED" w:rsidRPr="00D37236" w:rsidRDefault="00FE77E7" w:rsidP="00E371DC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,222,323.30</w:t>
            </w:r>
          </w:p>
        </w:tc>
        <w:tc>
          <w:tcPr>
            <w:tcW w:w="1843" w:type="dxa"/>
          </w:tcPr>
          <w:p w14:paraId="241E69B9" w14:textId="77777777" w:rsidR="00252AED" w:rsidRPr="00D37236" w:rsidRDefault="00252AED" w:rsidP="00252AED">
            <w:pPr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,500,000</w:t>
            </w:r>
          </w:p>
        </w:tc>
        <w:tc>
          <w:tcPr>
            <w:tcW w:w="1701" w:type="dxa"/>
          </w:tcPr>
          <w:p w14:paraId="3DCAB6C6" w14:textId="77777777" w:rsidR="00252AED" w:rsidRPr="00D37236" w:rsidRDefault="00164165" w:rsidP="00164165">
            <w:pPr>
              <w:ind w:right="-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8,000,000</w:t>
            </w:r>
          </w:p>
        </w:tc>
      </w:tr>
    </w:tbl>
    <w:p w14:paraId="3E26E228" w14:textId="77777777" w:rsidR="003F1043" w:rsidRPr="003F1043" w:rsidRDefault="003F1043" w:rsidP="003F1043">
      <w:pPr>
        <w:spacing w:after="0"/>
        <w:ind w:right="-397"/>
        <w:rPr>
          <w:rFonts w:ascii="TH SarabunIT๙" w:hAnsi="TH SarabunIT๙" w:cs="TH SarabunIT๙"/>
          <w:sz w:val="32"/>
          <w:szCs w:val="32"/>
          <w:cs/>
        </w:rPr>
      </w:pPr>
    </w:p>
    <w:p w14:paraId="74BEE062" w14:textId="77777777" w:rsidR="00A259C0" w:rsidRPr="00A259C0" w:rsidRDefault="00A259C0" w:rsidP="00A259C0">
      <w:pPr>
        <w:spacing w:after="0"/>
        <w:ind w:right="-39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B31738" w14:textId="77777777" w:rsidR="00C821DB" w:rsidRDefault="00037857" w:rsidP="00996300">
      <w:pPr>
        <w:pStyle w:val="a3"/>
        <w:spacing w:after="0"/>
        <w:ind w:left="5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8EB6DB" w14:textId="77777777" w:rsidR="00633569" w:rsidRDefault="00633569" w:rsidP="00AA7585">
      <w:pPr>
        <w:spacing w:before="240"/>
        <w:ind w:right="-397"/>
        <w:rPr>
          <w:rFonts w:ascii="TH SarabunIT๙" w:hAnsi="TH SarabunIT๙" w:cs="TH SarabunIT๙"/>
          <w:sz w:val="32"/>
          <w:szCs w:val="32"/>
        </w:rPr>
      </w:pPr>
    </w:p>
    <w:p w14:paraId="6C09BE88" w14:textId="77777777" w:rsidR="002E61B0" w:rsidRPr="00AA7585" w:rsidRDefault="002E61B0" w:rsidP="00AA7585">
      <w:pPr>
        <w:spacing w:before="240"/>
        <w:ind w:right="-397"/>
        <w:rPr>
          <w:rFonts w:ascii="TH SarabunIT๙" w:hAnsi="TH SarabunIT๙" w:cs="TH SarabunIT๙"/>
          <w:sz w:val="32"/>
          <w:szCs w:val="32"/>
          <w:cs/>
        </w:rPr>
      </w:pPr>
    </w:p>
    <w:p w14:paraId="4CDF527A" w14:textId="77777777" w:rsidR="00B6681C" w:rsidRDefault="0055614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>
        <w:rPr>
          <w:rFonts w:ascii="TH SarabunIT๙" w:hAnsi="TH SarabunIT๙" w:cs="TH SarabunIT๙" w:hint="cs"/>
          <w:sz w:val="32"/>
          <w:szCs w:val="32"/>
          <w:cs/>
        </w:rPr>
        <w:tab/>
      </w:r>
      <w:r w:rsidR="00B6681C" w:rsidRPr="00B6681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E6C01E4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14D11" w14:textId="77777777" w:rsidR="00B6681C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6325B" w14:textId="77777777" w:rsidR="00B6681C" w:rsidRPr="00B6681C" w:rsidRDefault="00B6681C" w:rsidP="00B668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681C">
        <w:rPr>
          <w:rFonts w:ascii="TH SarabunIT๙" w:hAnsi="TH SarabunIT๙" w:cs="TH SarabunIT๙" w:hint="cs"/>
          <w:b/>
          <w:bCs/>
          <w:sz w:val="36"/>
          <w:szCs w:val="36"/>
          <w:cs/>
        </w:rPr>
        <w:t>คำแถลงงบประมาณ</w:t>
      </w:r>
    </w:p>
    <w:p w14:paraId="5D06BB34" w14:textId="77777777" w:rsidR="00B6681C" w:rsidRPr="00B6681C" w:rsidRDefault="00B6681C" w:rsidP="00B668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681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งบประมาณร</w:t>
      </w:r>
      <w:r w:rsidR="00914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ยจ่ายประจำปีงบประมาณ  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64</w:t>
      </w:r>
    </w:p>
    <w:p w14:paraId="66489FA4" w14:textId="77777777" w:rsidR="00B6681C" w:rsidRPr="00B6681C" w:rsidRDefault="00B6681C" w:rsidP="00B668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681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0B214A0C" w14:textId="77777777" w:rsidR="00B6681C" w:rsidRPr="00B6681C" w:rsidRDefault="00B6681C" w:rsidP="00B668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681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จังหวัดเลย</w:t>
      </w:r>
    </w:p>
    <w:p w14:paraId="17225E51" w14:textId="77777777" w:rsidR="00B6681C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9067F" w14:textId="77777777" w:rsidR="00B6681C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 </w:t>
      </w:r>
      <w:r w:rsidRPr="003C45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จ่าย</w:t>
      </w:r>
    </w:p>
    <w:p w14:paraId="4FCAEB09" w14:textId="77777777" w:rsidR="00B6681C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2352"/>
        <w:gridCol w:w="1661"/>
        <w:gridCol w:w="2002"/>
      </w:tblGrid>
      <w:tr w:rsidR="00B6681C" w14:paraId="5B3E3665" w14:textId="77777777" w:rsidTr="00C821DB">
        <w:trPr>
          <w:trHeight w:val="733"/>
        </w:trPr>
        <w:tc>
          <w:tcPr>
            <w:tcW w:w="3977" w:type="dxa"/>
          </w:tcPr>
          <w:p w14:paraId="36A79B40" w14:textId="77777777" w:rsidR="00B6681C" w:rsidRDefault="00B6681C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1" w:type="dxa"/>
          </w:tcPr>
          <w:p w14:paraId="56FBBE11" w14:textId="77777777" w:rsidR="00B6681C" w:rsidRDefault="00B6681C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14:paraId="12B76786" w14:textId="77777777" w:rsidR="00B6681C" w:rsidRDefault="00252AED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62</w:t>
            </w:r>
          </w:p>
        </w:tc>
        <w:tc>
          <w:tcPr>
            <w:tcW w:w="1691" w:type="dxa"/>
          </w:tcPr>
          <w:p w14:paraId="210B2EE3" w14:textId="77777777" w:rsidR="00B6681C" w:rsidRDefault="00B6681C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45127E93" w14:textId="77777777" w:rsidR="00B6681C" w:rsidRDefault="009D4C97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 </w:t>
            </w:r>
            <w:r w:rsidR="00252A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095" w:type="dxa"/>
          </w:tcPr>
          <w:p w14:paraId="718EAB82" w14:textId="77777777" w:rsidR="00B6681C" w:rsidRDefault="00B6681C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09569FD4" w14:textId="77777777" w:rsidR="00B6681C" w:rsidRDefault="00252AED" w:rsidP="00B6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64</w:t>
            </w:r>
          </w:p>
        </w:tc>
      </w:tr>
      <w:tr w:rsidR="00B6681C" w14:paraId="2A6D14C7" w14:textId="77777777" w:rsidTr="00C821DB">
        <w:tc>
          <w:tcPr>
            <w:tcW w:w="3977" w:type="dxa"/>
          </w:tcPr>
          <w:p w14:paraId="7CB9AB3C" w14:textId="77777777" w:rsidR="00B6681C" w:rsidRDefault="00B6681C" w:rsidP="005561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41" w:type="dxa"/>
          </w:tcPr>
          <w:p w14:paraId="79EB283C" w14:textId="77777777" w:rsidR="00B6681C" w:rsidRPr="00E23BCD" w:rsidRDefault="00B6681C" w:rsidP="00E23B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</w:tcPr>
          <w:p w14:paraId="4D738759" w14:textId="77777777" w:rsidR="00B6681C" w:rsidRPr="00E23BCD" w:rsidRDefault="00B6681C" w:rsidP="00E23B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</w:tcPr>
          <w:p w14:paraId="641C3D6B" w14:textId="77777777" w:rsidR="00B6681C" w:rsidRDefault="00B6681C" w:rsidP="005561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2AED" w14:paraId="1CF3142E" w14:textId="77777777" w:rsidTr="00C821DB">
        <w:tc>
          <w:tcPr>
            <w:tcW w:w="3977" w:type="dxa"/>
          </w:tcPr>
          <w:p w14:paraId="35C2E724" w14:textId="77777777" w:rsidR="00252AED" w:rsidRPr="00B6681C" w:rsidRDefault="00252AED" w:rsidP="00556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</w:tcPr>
          <w:p w14:paraId="112A298C" w14:textId="77777777" w:rsidR="00CE046C" w:rsidRPr="004D4046" w:rsidRDefault="000F43D9" w:rsidP="000F43D9">
            <w:pPr>
              <w:tabs>
                <w:tab w:val="left" w:pos="495"/>
                <w:tab w:val="center" w:pos="123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E046C">
              <w:rPr>
                <w:rFonts w:ascii="TH SarabunIT๙" w:hAnsi="TH SarabunIT๙" w:cs="TH SarabunIT๙"/>
                <w:sz w:val="32"/>
                <w:szCs w:val="32"/>
              </w:rPr>
              <w:t>8,939,888.71</w:t>
            </w:r>
          </w:p>
        </w:tc>
        <w:tc>
          <w:tcPr>
            <w:tcW w:w="1691" w:type="dxa"/>
          </w:tcPr>
          <w:p w14:paraId="19888EB1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322,530</w:t>
            </w:r>
          </w:p>
        </w:tc>
        <w:tc>
          <w:tcPr>
            <w:tcW w:w="2095" w:type="dxa"/>
          </w:tcPr>
          <w:p w14:paraId="26D6E3EF" w14:textId="77777777" w:rsidR="00252AED" w:rsidRPr="00DF25E3" w:rsidRDefault="00F0393B" w:rsidP="00DF25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418,560</w:t>
            </w:r>
          </w:p>
        </w:tc>
      </w:tr>
      <w:tr w:rsidR="00252AED" w14:paraId="5ACFEC3A" w14:textId="77777777" w:rsidTr="00C821DB">
        <w:tc>
          <w:tcPr>
            <w:tcW w:w="3977" w:type="dxa"/>
          </w:tcPr>
          <w:p w14:paraId="3459DFB6" w14:textId="77777777" w:rsidR="00252AED" w:rsidRPr="00B6681C" w:rsidRDefault="00252AED" w:rsidP="00AA75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 (หมวดเงินเดือน ค่าจ้างประจำและค่าจ้างชั่วคราว)</w:t>
            </w:r>
          </w:p>
        </w:tc>
        <w:tc>
          <w:tcPr>
            <w:tcW w:w="1841" w:type="dxa"/>
          </w:tcPr>
          <w:p w14:paraId="76E80907" w14:textId="77777777" w:rsidR="00252AED" w:rsidRPr="004D4046" w:rsidRDefault="001D2707" w:rsidP="000F43D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2,051,381</w:t>
            </w:r>
          </w:p>
        </w:tc>
        <w:tc>
          <w:tcPr>
            <w:tcW w:w="1691" w:type="dxa"/>
          </w:tcPr>
          <w:p w14:paraId="3EAF4F6C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828,800</w:t>
            </w:r>
          </w:p>
        </w:tc>
        <w:tc>
          <w:tcPr>
            <w:tcW w:w="2095" w:type="dxa"/>
          </w:tcPr>
          <w:p w14:paraId="6686C211" w14:textId="77777777" w:rsidR="00252AED" w:rsidRPr="00DF25E3" w:rsidRDefault="00F0393B" w:rsidP="00DF25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078,500</w:t>
            </w:r>
          </w:p>
        </w:tc>
      </w:tr>
      <w:tr w:rsidR="00252AED" w14:paraId="7825E29B" w14:textId="77777777" w:rsidTr="00C821DB">
        <w:tc>
          <w:tcPr>
            <w:tcW w:w="3977" w:type="dxa"/>
          </w:tcPr>
          <w:p w14:paraId="75A6560B" w14:textId="4446B0CC" w:rsidR="00252AED" w:rsidRPr="00B6681C" w:rsidRDefault="00252AED" w:rsidP="00556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ดำเนินการ  (หมวดค่าตอบแทน  </w:t>
            </w:r>
            <w:r w:rsidR="00412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และวัสดุ และหมวดค่าสาธารณูปโภค)</w:t>
            </w:r>
          </w:p>
        </w:tc>
        <w:tc>
          <w:tcPr>
            <w:tcW w:w="1841" w:type="dxa"/>
          </w:tcPr>
          <w:p w14:paraId="093FD032" w14:textId="77777777" w:rsidR="00252AED" w:rsidRPr="004D4046" w:rsidRDefault="000F43D9" w:rsidP="000F43D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537,139.22</w:t>
            </w:r>
          </w:p>
        </w:tc>
        <w:tc>
          <w:tcPr>
            <w:tcW w:w="1691" w:type="dxa"/>
          </w:tcPr>
          <w:p w14:paraId="7022CCBA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551,670</w:t>
            </w:r>
          </w:p>
        </w:tc>
        <w:tc>
          <w:tcPr>
            <w:tcW w:w="2095" w:type="dxa"/>
          </w:tcPr>
          <w:p w14:paraId="0214EF1D" w14:textId="77777777" w:rsidR="00252AED" w:rsidRPr="00DF25E3" w:rsidRDefault="00F0393B" w:rsidP="00DF25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248,640</w:t>
            </w:r>
          </w:p>
        </w:tc>
      </w:tr>
      <w:tr w:rsidR="00252AED" w14:paraId="4A38A8BE" w14:textId="77777777" w:rsidTr="00C821DB">
        <w:tc>
          <w:tcPr>
            <w:tcW w:w="3977" w:type="dxa"/>
          </w:tcPr>
          <w:p w14:paraId="6073418E" w14:textId="77777777" w:rsidR="00252AED" w:rsidRPr="00B6681C" w:rsidRDefault="00252AED" w:rsidP="00556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1841" w:type="dxa"/>
          </w:tcPr>
          <w:p w14:paraId="40A6CF0F" w14:textId="0D788D3B" w:rsidR="00252AED" w:rsidRPr="004D4046" w:rsidRDefault="00C06EC5" w:rsidP="00C06E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356,740</w:t>
            </w:r>
            <w:r w:rsidR="000F43D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  <w:tc>
          <w:tcPr>
            <w:tcW w:w="1691" w:type="dxa"/>
          </w:tcPr>
          <w:p w14:paraId="5A62508F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54,000</w:t>
            </w:r>
          </w:p>
        </w:tc>
        <w:tc>
          <w:tcPr>
            <w:tcW w:w="2095" w:type="dxa"/>
          </w:tcPr>
          <w:p w14:paraId="08B95D30" w14:textId="77777777" w:rsidR="00252AED" w:rsidRPr="00DF25E3" w:rsidRDefault="00F0393B" w:rsidP="009D4C9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60,300</w:t>
            </w:r>
          </w:p>
        </w:tc>
      </w:tr>
      <w:tr w:rsidR="00252AED" w14:paraId="4F08C63E" w14:textId="77777777" w:rsidTr="00C821DB">
        <w:tc>
          <w:tcPr>
            <w:tcW w:w="3977" w:type="dxa"/>
          </w:tcPr>
          <w:p w14:paraId="7AAE649A" w14:textId="77777777" w:rsidR="00252AED" w:rsidRPr="00B6681C" w:rsidRDefault="00252AED" w:rsidP="00556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  (หมวดรายจ่ายอื่น)</w:t>
            </w:r>
          </w:p>
        </w:tc>
        <w:tc>
          <w:tcPr>
            <w:tcW w:w="1841" w:type="dxa"/>
          </w:tcPr>
          <w:p w14:paraId="0F565126" w14:textId="77777777" w:rsidR="00252AED" w:rsidRPr="004D4046" w:rsidRDefault="000F43D9" w:rsidP="000F43D9">
            <w:pPr>
              <w:tabs>
                <w:tab w:val="left" w:pos="1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18,000</w:t>
            </w:r>
          </w:p>
        </w:tc>
        <w:tc>
          <w:tcPr>
            <w:tcW w:w="1691" w:type="dxa"/>
          </w:tcPr>
          <w:p w14:paraId="7D73D32D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2095" w:type="dxa"/>
          </w:tcPr>
          <w:p w14:paraId="5F796446" w14:textId="77777777" w:rsidR="00252AED" w:rsidRPr="00DF25E3" w:rsidRDefault="00F0393B" w:rsidP="00DF25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252AED" w14:paraId="23DD4634" w14:textId="77777777" w:rsidTr="00C821DB">
        <w:tc>
          <w:tcPr>
            <w:tcW w:w="3977" w:type="dxa"/>
          </w:tcPr>
          <w:p w14:paraId="1EAA192F" w14:textId="77777777" w:rsidR="00252AED" w:rsidRPr="00B6681C" w:rsidRDefault="00252AED" w:rsidP="00556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  (หมวดเงินอุดหนุน)</w:t>
            </w:r>
          </w:p>
        </w:tc>
        <w:tc>
          <w:tcPr>
            <w:tcW w:w="1841" w:type="dxa"/>
          </w:tcPr>
          <w:p w14:paraId="7E94DFAF" w14:textId="77777777" w:rsidR="00252AED" w:rsidRPr="004D4046" w:rsidRDefault="000F43D9" w:rsidP="004D40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5,344.51</w:t>
            </w:r>
          </w:p>
        </w:tc>
        <w:tc>
          <w:tcPr>
            <w:tcW w:w="1691" w:type="dxa"/>
          </w:tcPr>
          <w:p w14:paraId="305644F2" w14:textId="77777777" w:rsidR="00252AED" w:rsidRPr="00DF25E3" w:rsidRDefault="00252AED" w:rsidP="00252A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23,000</w:t>
            </w:r>
          </w:p>
        </w:tc>
        <w:tc>
          <w:tcPr>
            <w:tcW w:w="2095" w:type="dxa"/>
          </w:tcPr>
          <w:p w14:paraId="789FC1DD" w14:textId="77777777" w:rsidR="00252AED" w:rsidRPr="00DF25E3" w:rsidRDefault="00F0393B" w:rsidP="00DF25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74,000</w:t>
            </w:r>
          </w:p>
        </w:tc>
      </w:tr>
      <w:tr w:rsidR="00252AED" w:rsidRPr="00E23BCD" w14:paraId="0FBFB605" w14:textId="77777777" w:rsidTr="00C821DB">
        <w:tc>
          <w:tcPr>
            <w:tcW w:w="3977" w:type="dxa"/>
          </w:tcPr>
          <w:p w14:paraId="7ADB09BC" w14:textId="77777777" w:rsidR="00252AED" w:rsidRPr="00E23BCD" w:rsidRDefault="00252AED" w:rsidP="00E371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B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1" w:type="dxa"/>
          </w:tcPr>
          <w:p w14:paraId="40117120" w14:textId="77777777" w:rsidR="00252AED" w:rsidRPr="00E23BCD" w:rsidRDefault="001D2707" w:rsidP="001D2707">
            <w:pPr>
              <w:tabs>
                <w:tab w:val="left" w:pos="390"/>
                <w:tab w:val="right" w:pos="21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35,818,493.44</w:t>
            </w:r>
          </w:p>
        </w:tc>
        <w:tc>
          <w:tcPr>
            <w:tcW w:w="1691" w:type="dxa"/>
          </w:tcPr>
          <w:p w14:paraId="782DADF7" w14:textId="77777777" w:rsidR="00252AED" w:rsidRPr="00E23BCD" w:rsidRDefault="00252AED" w:rsidP="00252A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,500,000</w:t>
            </w:r>
          </w:p>
        </w:tc>
        <w:tc>
          <w:tcPr>
            <w:tcW w:w="2095" w:type="dxa"/>
          </w:tcPr>
          <w:p w14:paraId="0B77D8AA" w14:textId="77777777" w:rsidR="00252AED" w:rsidRPr="00E23BCD" w:rsidRDefault="00F0393B" w:rsidP="00E371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,000,000</w:t>
            </w:r>
          </w:p>
        </w:tc>
      </w:tr>
    </w:tbl>
    <w:p w14:paraId="48B6A380" w14:textId="77777777" w:rsidR="00B6681C" w:rsidRPr="00E23BCD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B3C7E" w14:textId="77777777" w:rsidR="00B6681C" w:rsidRDefault="00B6681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C8331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1CB56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28899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F0DB4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D8E1B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161E0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48D76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3E5D3" w14:textId="77777777" w:rsidR="00E27FC5" w:rsidRDefault="006F42FF" w:rsidP="006F42FF">
      <w:pPr>
        <w:tabs>
          <w:tab w:val="left" w:pos="64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2B4902B" w14:textId="77777777" w:rsidR="006F42FF" w:rsidRDefault="006F42FF" w:rsidP="006F42FF">
      <w:pPr>
        <w:tabs>
          <w:tab w:val="left" w:pos="64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B8429" w14:textId="77777777" w:rsidR="0080763F" w:rsidRDefault="0080763F" w:rsidP="006F42FF">
      <w:pPr>
        <w:tabs>
          <w:tab w:val="left" w:pos="64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71687" w14:textId="77777777" w:rsidR="00E27FC5" w:rsidRDefault="00E27FC5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805D9" w14:textId="77777777" w:rsid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14:paraId="300C5D19" w14:textId="77777777" w:rsidR="005625C7" w:rsidRDefault="005625C7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51046" w14:textId="77777777" w:rsid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E4158" w14:textId="77777777" w:rsid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DA6CE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 2</w:t>
      </w:r>
    </w:p>
    <w:p w14:paraId="24D524E0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FF4588E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ัญญัติ</w:t>
      </w:r>
    </w:p>
    <w:p w14:paraId="7BF5F562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5D39A7A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เรื่อง</w:t>
      </w:r>
    </w:p>
    <w:p w14:paraId="41DA071F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501111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ร</w:t>
      </w:r>
      <w:r w:rsidR="00252AED">
        <w:rPr>
          <w:rFonts w:ascii="TH SarabunIT๙" w:hAnsi="TH SarabunIT๙" w:cs="TH SarabunIT๙" w:hint="cs"/>
          <w:b/>
          <w:bCs/>
          <w:sz w:val="52"/>
          <w:szCs w:val="52"/>
          <w:cs/>
        </w:rPr>
        <w:t>ายจ่ายประจำปีงบประมาณ  พ.ศ. 2564</w:t>
      </w:r>
    </w:p>
    <w:p w14:paraId="6EABAD16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14:paraId="4B1C251F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1C8E11E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้ำสวย</w:t>
      </w:r>
    </w:p>
    <w:p w14:paraId="627100FB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7FC5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เมืองเลย   จังหวัดเลย</w:t>
      </w:r>
    </w:p>
    <w:p w14:paraId="243F8928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47D938E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0928820" w14:textId="77777777" w:rsidR="00FD3845" w:rsidRDefault="00FD384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7D0FCA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8D37BE4" w14:textId="77777777" w:rsidR="002615D8" w:rsidRDefault="002615D8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4CCEB" w14:textId="77777777" w:rsidR="002615D8" w:rsidRDefault="002615D8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E762D36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6B1424A" w14:textId="77777777" w:rsidR="00E27FC5" w:rsidRDefault="00252AED" w:rsidP="00252AED">
      <w:pPr>
        <w:tabs>
          <w:tab w:val="left" w:pos="7350"/>
        </w:tabs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14:paraId="2D504DA8" w14:textId="77777777" w:rsidR="00E27FC5" w:rsidRPr="00E27FC5" w:rsidRDefault="00E27FC5" w:rsidP="00D030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FF1C8" w14:textId="77777777" w:rsid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14:paraId="6AAB77FF" w14:textId="77777777" w:rsid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752AB" w14:textId="77777777" w:rsidR="00E27FC5" w:rsidRPr="00E27FC5" w:rsidRDefault="00E27FC5" w:rsidP="00E27FC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9B4C94" w14:textId="77777777" w:rsidR="00E27FC5" w:rsidRDefault="00E27FC5" w:rsidP="0053198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หลักการและเหตุผล</w:t>
      </w:r>
    </w:p>
    <w:p w14:paraId="0AD5972C" w14:textId="77777777" w:rsidR="00E27FC5" w:rsidRP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ร่างเทศบัญญัติงบประมาณรายจ่าย</w:t>
      </w:r>
    </w:p>
    <w:p w14:paraId="3F151873" w14:textId="77777777" w:rsidR="00E27FC5" w:rsidRPr="00E27FC5" w:rsidRDefault="00103ED1" w:rsidP="00E27F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="00E27FC5" w:rsidRPr="00E27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เทศบาลตำบลน้ำสวย</w:t>
      </w:r>
    </w:p>
    <w:p w14:paraId="2757C6BA" w14:textId="77777777" w:rsidR="00E27FC5" w:rsidRDefault="00E27FC5" w:rsidP="00E27F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FC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เลย  จังหวัดเลย</w:t>
      </w:r>
    </w:p>
    <w:p w14:paraId="6D6F83F7" w14:textId="77777777" w:rsidR="00E27FC5" w:rsidRDefault="00E27FC5" w:rsidP="00E27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695FC" w14:textId="77777777" w:rsidR="00E27FC5" w:rsidRDefault="00E27FC5" w:rsidP="00E27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E27FC5" w14:paraId="0D8FB6C8" w14:textId="77777777" w:rsidTr="00DA19C4">
        <w:tc>
          <w:tcPr>
            <w:tcW w:w="6804" w:type="dxa"/>
          </w:tcPr>
          <w:p w14:paraId="6554DD1B" w14:textId="77777777" w:rsidR="00E27FC5" w:rsidRDefault="00E27FC5" w:rsidP="00E27F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410" w:type="dxa"/>
          </w:tcPr>
          <w:p w14:paraId="03B3389E" w14:textId="77777777" w:rsidR="00E27FC5" w:rsidRDefault="00E27FC5" w:rsidP="00E27F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27FC5" w14:paraId="66B2124C" w14:textId="77777777" w:rsidTr="00DA19C4">
        <w:tc>
          <w:tcPr>
            <w:tcW w:w="6804" w:type="dxa"/>
          </w:tcPr>
          <w:p w14:paraId="5D63BEAB" w14:textId="77777777" w:rsidR="00E27FC5" w:rsidRDefault="00E27FC5" w:rsidP="00E27F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410" w:type="dxa"/>
          </w:tcPr>
          <w:p w14:paraId="56967FCF" w14:textId="77777777" w:rsidR="00E27FC5" w:rsidRPr="007273DE" w:rsidRDefault="00E27FC5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FC5" w14:paraId="5B2D11CB" w14:textId="77777777" w:rsidTr="00DA19C4">
        <w:tc>
          <w:tcPr>
            <w:tcW w:w="6804" w:type="dxa"/>
          </w:tcPr>
          <w:p w14:paraId="5874CF3D" w14:textId="77777777" w:rsidR="00E27FC5" w:rsidRPr="00E27FC5" w:rsidRDefault="00FF1A27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7F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410" w:type="dxa"/>
          </w:tcPr>
          <w:p w14:paraId="143F4B01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004,500</w:t>
            </w:r>
          </w:p>
        </w:tc>
      </w:tr>
      <w:tr w:rsidR="00E27FC5" w14:paraId="30A63CD1" w14:textId="77777777" w:rsidTr="00DA19C4">
        <w:tc>
          <w:tcPr>
            <w:tcW w:w="6804" w:type="dxa"/>
          </w:tcPr>
          <w:p w14:paraId="6B108DEE" w14:textId="77777777" w:rsidR="00E27FC5" w:rsidRPr="00E27FC5" w:rsidRDefault="00FF1A27" w:rsidP="00E27F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7F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410" w:type="dxa"/>
          </w:tcPr>
          <w:p w14:paraId="7521E6F5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5,000</w:t>
            </w:r>
          </w:p>
        </w:tc>
      </w:tr>
      <w:tr w:rsidR="00E27FC5" w14:paraId="331050F8" w14:textId="77777777" w:rsidTr="00DA19C4">
        <w:tc>
          <w:tcPr>
            <w:tcW w:w="6804" w:type="dxa"/>
          </w:tcPr>
          <w:p w14:paraId="7477E27B" w14:textId="77777777" w:rsidR="00E27FC5" w:rsidRPr="00E27FC5" w:rsidRDefault="00E27FC5" w:rsidP="00E27F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10" w:type="dxa"/>
          </w:tcPr>
          <w:p w14:paraId="3638909B" w14:textId="77777777" w:rsidR="00E27FC5" w:rsidRPr="007273DE" w:rsidRDefault="00E27FC5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FC5" w14:paraId="2ABEAC70" w14:textId="77777777" w:rsidTr="00DA19C4">
        <w:tc>
          <w:tcPr>
            <w:tcW w:w="6804" w:type="dxa"/>
          </w:tcPr>
          <w:p w14:paraId="13FEF896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ศึกษา</w:t>
            </w:r>
          </w:p>
        </w:tc>
        <w:tc>
          <w:tcPr>
            <w:tcW w:w="2410" w:type="dxa"/>
          </w:tcPr>
          <w:p w14:paraId="379358B3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49,240</w:t>
            </w:r>
          </w:p>
        </w:tc>
      </w:tr>
      <w:tr w:rsidR="00E27FC5" w14:paraId="34C98891" w14:textId="77777777" w:rsidTr="00DA19C4">
        <w:tc>
          <w:tcPr>
            <w:tcW w:w="6804" w:type="dxa"/>
          </w:tcPr>
          <w:p w14:paraId="6FE9FD41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าธารณสุข</w:t>
            </w:r>
          </w:p>
        </w:tc>
        <w:tc>
          <w:tcPr>
            <w:tcW w:w="2410" w:type="dxa"/>
          </w:tcPr>
          <w:p w14:paraId="7EA5AC22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81,300</w:t>
            </w:r>
          </w:p>
        </w:tc>
      </w:tr>
      <w:tr w:rsidR="00E27FC5" w14:paraId="51CA5BD2" w14:textId="77777777" w:rsidTr="00DA19C4">
        <w:tc>
          <w:tcPr>
            <w:tcW w:w="6804" w:type="dxa"/>
          </w:tcPr>
          <w:p w14:paraId="3288F207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ังคมสงเคราะห์</w:t>
            </w:r>
          </w:p>
        </w:tc>
        <w:tc>
          <w:tcPr>
            <w:tcW w:w="2410" w:type="dxa"/>
          </w:tcPr>
          <w:p w14:paraId="4AB9B7BB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E27FC5" w14:paraId="4D6A144E" w14:textId="77777777" w:rsidTr="00DA19C4">
        <w:tc>
          <w:tcPr>
            <w:tcW w:w="6804" w:type="dxa"/>
          </w:tcPr>
          <w:p w14:paraId="5B316DCA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เคหะและชุมชน</w:t>
            </w:r>
          </w:p>
        </w:tc>
        <w:tc>
          <w:tcPr>
            <w:tcW w:w="2410" w:type="dxa"/>
          </w:tcPr>
          <w:p w14:paraId="124DCACF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0,000</w:t>
            </w:r>
          </w:p>
        </w:tc>
      </w:tr>
      <w:tr w:rsidR="00E27FC5" w14:paraId="3E5747BF" w14:textId="77777777" w:rsidTr="00DA19C4">
        <w:tc>
          <w:tcPr>
            <w:tcW w:w="6804" w:type="dxa"/>
          </w:tcPr>
          <w:p w14:paraId="7999DB82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2410" w:type="dxa"/>
          </w:tcPr>
          <w:p w14:paraId="1E870F00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</w:tr>
      <w:tr w:rsidR="00E27FC5" w14:paraId="4AD96603" w14:textId="77777777" w:rsidTr="00DA19C4">
        <w:tc>
          <w:tcPr>
            <w:tcW w:w="6804" w:type="dxa"/>
          </w:tcPr>
          <w:p w14:paraId="35682E93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ศาสนา  วัฒนธรรมและนันทนาการ</w:t>
            </w:r>
          </w:p>
        </w:tc>
        <w:tc>
          <w:tcPr>
            <w:tcW w:w="2410" w:type="dxa"/>
          </w:tcPr>
          <w:p w14:paraId="78CF7C1D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0,000</w:t>
            </w:r>
          </w:p>
        </w:tc>
      </w:tr>
      <w:tr w:rsidR="00E27FC5" w14:paraId="3EF82EBD" w14:textId="77777777" w:rsidTr="00DA19C4">
        <w:tc>
          <w:tcPr>
            <w:tcW w:w="6804" w:type="dxa"/>
          </w:tcPr>
          <w:p w14:paraId="112B5623" w14:textId="77777777" w:rsidR="00E27FC5" w:rsidRPr="00E27FC5" w:rsidRDefault="00E27FC5" w:rsidP="00E27F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การเศรษฐกิจ</w:t>
            </w:r>
          </w:p>
        </w:tc>
        <w:tc>
          <w:tcPr>
            <w:tcW w:w="2410" w:type="dxa"/>
          </w:tcPr>
          <w:p w14:paraId="46943669" w14:textId="77777777" w:rsidR="00E27FC5" w:rsidRPr="007273DE" w:rsidRDefault="00E27FC5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FC5" w14:paraId="3B793154" w14:textId="77777777" w:rsidTr="00DA19C4">
        <w:tc>
          <w:tcPr>
            <w:tcW w:w="6804" w:type="dxa"/>
          </w:tcPr>
          <w:p w14:paraId="5225E545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อุตสาหกรรมและการโยธา</w:t>
            </w:r>
          </w:p>
        </w:tc>
        <w:tc>
          <w:tcPr>
            <w:tcW w:w="2410" w:type="dxa"/>
          </w:tcPr>
          <w:p w14:paraId="12D97564" w14:textId="77777777" w:rsidR="00E27FC5" w:rsidRPr="007273DE" w:rsidRDefault="00CA4614" w:rsidP="004C4A3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11,400</w:t>
            </w:r>
          </w:p>
        </w:tc>
      </w:tr>
      <w:tr w:rsidR="00E27FC5" w14:paraId="268C510B" w14:textId="77777777" w:rsidTr="00DA19C4">
        <w:tc>
          <w:tcPr>
            <w:tcW w:w="6804" w:type="dxa"/>
          </w:tcPr>
          <w:p w14:paraId="33663F9B" w14:textId="77777777" w:rsidR="00E27FC5" w:rsidRPr="00E27FC5" w:rsidRDefault="00E27FC5" w:rsidP="00E27F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พาณิชย์</w:t>
            </w:r>
          </w:p>
        </w:tc>
        <w:tc>
          <w:tcPr>
            <w:tcW w:w="2410" w:type="dxa"/>
          </w:tcPr>
          <w:p w14:paraId="74A2D9D9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E27FC5" w14:paraId="412DD77C" w14:textId="77777777" w:rsidTr="00DA19C4">
        <w:tc>
          <w:tcPr>
            <w:tcW w:w="6804" w:type="dxa"/>
          </w:tcPr>
          <w:p w14:paraId="700DEC88" w14:textId="77777777" w:rsidR="00E27FC5" w:rsidRPr="00E27FC5" w:rsidRDefault="00E27FC5" w:rsidP="00E27F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410" w:type="dxa"/>
          </w:tcPr>
          <w:p w14:paraId="61381FEE" w14:textId="77777777" w:rsidR="00E27FC5" w:rsidRPr="007273DE" w:rsidRDefault="00E27FC5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FC5" w:rsidRPr="00E27FC5" w14:paraId="08A0F3E8" w14:textId="77777777" w:rsidTr="00DA19C4">
        <w:tc>
          <w:tcPr>
            <w:tcW w:w="6804" w:type="dxa"/>
          </w:tcPr>
          <w:p w14:paraId="16B08AB7" w14:textId="77777777" w:rsidR="00E27FC5" w:rsidRPr="00E27FC5" w:rsidRDefault="00B02CB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7F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410" w:type="dxa"/>
          </w:tcPr>
          <w:p w14:paraId="0DC639B8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418,560</w:t>
            </w:r>
          </w:p>
        </w:tc>
      </w:tr>
      <w:tr w:rsidR="00E27FC5" w:rsidRPr="00E27FC5" w14:paraId="7BBD3020" w14:textId="77777777" w:rsidTr="00DA19C4">
        <w:tc>
          <w:tcPr>
            <w:tcW w:w="6804" w:type="dxa"/>
          </w:tcPr>
          <w:p w14:paraId="21B9B744" w14:textId="77777777" w:rsidR="00E27FC5" w:rsidRPr="00E27FC5" w:rsidRDefault="00E27FC5" w:rsidP="00E27FC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ประมาณรายจ่ายทั้งสิ้น</w:t>
            </w:r>
          </w:p>
        </w:tc>
        <w:tc>
          <w:tcPr>
            <w:tcW w:w="2410" w:type="dxa"/>
          </w:tcPr>
          <w:p w14:paraId="6CB87714" w14:textId="77777777" w:rsidR="00E27FC5" w:rsidRPr="007273DE" w:rsidRDefault="00CA4614" w:rsidP="007273D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,000,000</w:t>
            </w:r>
          </w:p>
        </w:tc>
      </w:tr>
    </w:tbl>
    <w:p w14:paraId="23EC3131" w14:textId="77777777" w:rsidR="00E27FC5" w:rsidRPr="00E27FC5" w:rsidRDefault="00E27FC5" w:rsidP="00E27FC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27D821" w14:textId="77777777" w:rsidR="0055614C" w:rsidRPr="0055614C" w:rsidRDefault="0055614C" w:rsidP="00E27FC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9B2DBA" w14:textId="77777777" w:rsidR="0055614C" w:rsidRDefault="0055614C" w:rsidP="005561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35F3D6" w14:textId="77777777" w:rsidR="0055614C" w:rsidRDefault="0055614C" w:rsidP="005561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84C95" w14:textId="77777777" w:rsidR="0055614C" w:rsidRDefault="0055614C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EC312" w14:textId="77777777" w:rsidR="000C6F37" w:rsidRDefault="000C6F37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C5EFF" w14:textId="77777777" w:rsidR="005625C7" w:rsidRDefault="005625C7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8CAA" w14:textId="77777777" w:rsidR="00AB54EC" w:rsidRDefault="00AB54EC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72ACD" w14:textId="77777777" w:rsidR="00CC2F29" w:rsidRDefault="00CC2F29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1EF1DA88" w14:textId="77777777" w:rsidR="00CC2F29" w:rsidRDefault="00CC2F29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96800" w14:textId="77777777" w:rsidR="00CC2F29" w:rsidRDefault="00CC2F29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7A49C" w14:textId="77777777" w:rsidR="00CC2F29" w:rsidRPr="00695BE7" w:rsidRDefault="00CC2F29" w:rsidP="00CC2F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BE7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ัญญัติ</w:t>
      </w:r>
    </w:p>
    <w:p w14:paraId="2E72E1FE" w14:textId="77777777" w:rsidR="00CC2F29" w:rsidRPr="00695BE7" w:rsidRDefault="00CC2F29" w:rsidP="00CC2F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BE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รา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ยจ่าย  ประจำปีงบประมาณ พ.ศ. 2564</w:t>
      </w:r>
    </w:p>
    <w:p w14:paraId="0854A7A4" w14:textId="77777777" w:rsidR="00CC2F29" w:rsidRPr="00695BE7" w:rsidRDefault="00CC2F29" w:rsidP="00CC2F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BE7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32AFF44E" w14:textId="77777777" w:rsidR="00CC2F29" w:rsidRDefault="00CC2F29" w:rsidP="00CC2F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BE7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จังหวัดเลย</w:t>
      </w:r>
    </w:p>
    <w:p w14:paraId="233C10E1" w14:textId="77777777" w:rsidR="00CC2F29" w:rsidRDefault="00CC2F29" w:rsidP="00CC2F2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ั้งงบประมาณ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พระราชบัญญัติเทศบาล  พ.ศ. 2496  (รวม</w:t>
      </w:r>
      <w:r w:rsidR="00C94AE3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A701DA">
        <w:rPr>
          <w:rFonts w:ascii="TH SarabunIT๙" w:hAnsi="TH SarabunIT๙" w:cs="TH SarabunIT๙" w:hint="cs"/>
          <w:sz w:val="32"/>
          <w:szCs w:val="32"/>
          <w:cs/>
        </w:rPr>
        <w:t>แก้ไขเ</w:t>
      </w:r>
      <w:r w:rsidR="0036119D">
        <w:rPr>
          <w:rFonts w:ascii="TH SarabunIT๙" w:hAnsi="TH SarabunIT๙" w:cs="TH SarabunIT๙" w:hint="cs"/>
          <w:sz w:val="32"/>
          <w:szCs w:val="32"/>
          <w:cs/>
        </w:rPr>
        <w:t xml:space="preserve">พิ่มเติมถึงฉบับที่ </w:t>
      </w:r>
      <w:r w:rsidR="00A701DA">
        <w:rPr>
          <w:rFonts w:ascii="TH SarabunIT๙" w:hAnsi="TH SarabunIT๙" w:cs="TH SarabunIT๙" w:hint="cs"/>
          <w:sz w:val="32"/>
          <w:szCs w:val="32"/>
          <w:cs/>
        </w:rPr>
        <w:t>14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มาตรา </w:t>
      </w:r>
      <w:r w:rsidR="00280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               และมาตรา  65  จึงตราเทศบัญญัติขึ้นไว้โดยความเห็นชอบของสภาเทศบาลตำบลน้ำสวย  และโดยอนุมัติของ           ผู้ว่าราชการจังหวัดเลย  ดังต่อไปนี้</w:t>
      </w:r>
    </w:p>
    <w:p w14:paraId="52605896" w14:textId="77777777" w:rsidR="00252AED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 1  เทศบัญญัตินี้เรียกว่า  เทศบัญญัติงบประมาณร</w:t>
      </w:r>
      <w:r w:rsidR="002802AA">
        <w:rPr>
          <w:rFonts w:ascii="TH SarabunIT๙" w:hAnsi="TH SarabunIT๙" w:cs="TH SarabunIT๙" w:hint="cs"/>
          <w:sz w:val="32"/>
          <w:szCs w:val="32"/>
          <w:cs/>
        </w:rPr>
        <w:t>ายจ่ายประจำปีงบประมาณ  พ.ศ.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55334BF5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 2  เทศบัญญัตินี้ใช้บังค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>ับตั้งแต่วันที่  1   ตุลาคม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ต้นไป</w:t>
      </w:r>
    </w:p>
    <w:p w14:paraId="2BF5CB33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 3  งบประมาณร</w:t>
      </w:r>
      <w:r w:rsidR="004A0ACC">
        <w:rPr>
          <w:rFonts w:ascii="TH SarabunIT๙" w:hAnsi="TH SarabunIT๙" w:cs="TH SarabunIT๙" w:hint="cs"/>
          <w:sz w:val="32"/>
          <w:szCs w:val="32"/>
          <w:cs/>
        </w:rPr>
        <w:t xml:space="preserve">ายจ่ายประจำปีงบประมาณ </w:t>
      </w:r>
      <w:r w:rsidR="00387FF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E81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F37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รวมทั้งสิ้น </w:t>
      </w:r>
      <w:r w:rsidR="00CA4614"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="00CA4614">
        <w:rPr>
          <w:rFonts w:ascii="TH SarabunIT๙" w:hAnsi="TH SarabunIT๙" w:cs="TH SarabunIT๙"/>
          <w:sz w:val="32"/>
          <w:szCs w:val="32"/>
        </w:rPr>
        <w:t>,000,00</w:t>
      </w:r>
      <w:r w:rsidR="00CA4614">
        <w:rPr>
          <w:rFonts w:ascii="TH SarabunIT๙" w:hAnsi="TH SarabunIT๙" w:cs="TH SarabunIT๙" w:hint="cs"/>
          <w:sz w:val="32"/>
          <w:szCs w:val="32"/>
          <w:cs/>
        </w:rPr>
        <w:t xml:space="preserve"> บาท       </w:t>
      </w:r>
      <w:r w:rsidR="000C6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812B29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 4  งบประมาณรายจ่ายทั่วไป  </w:t>
      </w:r>
      <w:r w:rsidR="00E81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ากรายได</w:t>
      </w:r>
      <w:r w:rsidR="00CE0BEB">
        <w:rPr>
          <w:rFonts w:ascii="TH SarabunIT๙" w:hAnsi="TH SarabunIT๙" w:cs="TH SarabunIT๙" w:hint="cs"/>
          <w:sz w:val="32"/>
          <w:szCs w:val="32"/>
          <w:cs/>
        </w:rPr>
        <w:t xml:space="preserve">้จัดเก็บเอง  หมวดภาษีจัดสรร  </w:t>
      </w:r>
      <w:r w:rsidR="00E81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95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</w:t>
      </w:r>
      <w:r w:rsidR="000C6F37">
        <w:rPr>
          <w:rFonts w:ascii="TH SarabunIT๙" w:hAnsi="TH SarabunIT๙" w:cs="TH SarabunIT๙" w:hint="cs"/>
          <w:sz w:val="32"/>
          <w:szCs w:val="32"/>
          <w:cs/>
        </w:rPr>
        <w:t xml:space="preserve">ทั่วไป  เป็นจำนวนรวมทั้งสิ้น </w:t>
      </w:r>
      <w:r w:rsidR="00CA4614">
        <w:rPr>
          <w:rFonts w:ascii="TH SarabunIT๙" w:hAnsi="TH SarabunIT๙" w:cs="TH SarabunIT๙" w:hint="cs"/>
          <w:sz w:val="32"/>
          <w:szCs w:val="32"/>
          <w:cs/>
        </w:rPr>
        <w:t xml:space="preserve">   38</w:t>
      </w:r>
      <w:r w:rsidR="00CA4614">
        <w:rPr>
          <w:rFonts w:ascii="TH SarabunIT๙" w:hAnsi="TH SarabunIT๙" w:cs="TH SarabunIT๙"/>
          <w:sz w:val="32"/>
          <w:szCs w:val="32"/>
        </w:rPr>
        <w:t>,000,000</w:t>
      </w:r>
      <w:r w:rsidR="00CA46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E81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ยกรายละเอียดตามแผนงานได้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CC2F29" w14:paraId="76AEBD29" w14:textId="77777777" w:rsidTr="00E85517">
        <w:tc>
          <w:tcPr>
            <w:tcW w:w="6946" w:type="dxa"/>
          </w:tcPr>
          <w:p w14:paraId="6961903F" w14:textId="77777777" w:rsidR="00CC2F29" w:rsidRDefault="00CC2F29" w:rsidP="00E85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</w:tcPr>
          <w:p w14:paraId="5EE79E3F" w14:textId="77777777" w:rsidR="00CC2F29" w:rsidRDefault="00CC2F29" w:rsidP="00E85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0C6F37" w14:paraId="267200E5" w14:textId="77777777" w:rsidTr="00E85517">
        <w:tc>
          <w:tcPr>
            <w:tcW w:w="6946" w:type="dxa"/>
          </w:tcPr>
          <w:p w14:paraId="289BCBC7" w14:textId="77777777" w:rsidR="000C6F37" w:rsidRDefault="000C6F37" w:rsidP="00E855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410" w:type="dxa"/>
          </w:tcPr>
          <w:p w14:paraId="7BE54AC2" w14:textId="77777777" w:rsidR="000C6F37" w:rsidRPr="007273DE" w:rsidRDefault="000C6F37" w:rsidP="000832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85C" w14:paraId="671CD7FB" w14:textId="77777777" w:rsidTr="00E85517">
        <w:tc>
          <w:tcPr>
            <w:tcW w:w="6946" w:type="dxa"/>
          </w:tcPr>
          <w:p w14:paraId="7E9913F3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บริหารทั่วไป</w:t>
            </w:r>
          </w:p>
        </w:tc>
        <w:tc>
          <w:tcPr>
            <w:tcW w:w="2410" w:type="dxa"/>
          </w:tcPr>
          <w:p w14:paraId="519F4B69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4,500</w:t>
            </w:r>
          </w:p>
        </w:tc>
      </w:tr>
      <w:tr w:rsidR="003B785C" w14:paraId="3FC2CCA2" w14:textId="77777777" w:rsidTr="00E85517">
        <w:tc>
          <w:tcPr>
            <w:tcW w:w="6946" w:type="dxa"/>
          </w:tcPr>
          <w:p w14:paraId="5896940B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รักษาความสงบภายใน</w:t>
            </w:r>
          </w:p>
        </w:tc>
        <w:tc>
          <w:tcPr>
            <w:tcW w:w="2410" w:type="dxa"/>
          </w:tcPr>
          <w:p w14:paraId="23BA5E5D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5,000</w:t>
            </w:r>
          </w:p>
        </w:tc>
      </w:tr>
      <w:tr w:rsidR="003B785C" w14:paraId="5CDA9B08" w14:textId="77777777" w:rsidTr="00E85517">
        <w:tc>
          <w:tcPr>
            <w:tcW w:w="6946" w:type="dxa"/>
          </w:tcPr>
          <w:p w14:paraId="2F313B32" w14:textId="77777777" w:rsidR="003B785C" w:rsidRPr="00E27FC5" w:rsidRDefault="003B785C" w:rsidP="00E855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10" w:type="dxa"/>
          </w:tcPr>
          <w:p w14:paraId="0EB8A690" w14:textId="77777777" w:rsidR="003B785C" w:rsidRPr="007273DE" w:rsidRDefault="003B785C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85C" w14:paraId="3FD3E6BD" w14:textId="77777777" w:rsidTr="00E85517">
        <w:tc>
          <w:tcPr>
            <w:tcW w:w="6946" w:type="dxa"/>
          </w:tcPr>
          <w:p w14:paraId="497A6F00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ศึกษา</w:t>
            </w:r>
          </w:p>
        </w:tc>
        <w:tc>
          <w:tcPr>
            <w:tcW w:w="2410" w:type="dxa"/>
          </w:tcPr>
          <w:p w14:paraId="79013ED2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49,240</w:t>
            </w:r>
          </w:p>
        </w:tc>
      </w:tr>
      <w:tr w:rsidR="003B785C" w14:paraId="250B2791" w14:textId="77777777" w:rsidTr="00E85517">
        <w:tc>
          <w:tcPr>
            <w:tcW w:w="6946" w:type="dxa"/>
          </w:tcPr>
          <w:p w14:paraId="3F47C298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าธารณสุข</w:t>
            </w:r>
          </w:p>
        </w:tc>
        <w:tc>
          <w:tcPr>
            <w:tcW w:w="2410" w:type="dxa"/>
          </w:tcPr>
          <w:p w14:paraId="3F010434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681,300</w:t>
            </w:r>
          </w:p>
        </w:tc>
      </w:tr>
      <w:tr w:rsidR="003B785C" w14:paraId="6DDDD766" w14:textId="77777777" w:rsidTr="00E85517">
        <w:tc>
          <w:tcPr>
            <w:tcW w:w="6946" w:type="dxa"/>
          </w:tcPr>
          <w:p w14:paraId="37F9B600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ังคมสงเคราะห์</w:t>
            </w:r>
          </w:p>
        </w:tc>
        <w:tc>
          <w:tcPr>
            <w:tcW w:w="2410" w:type="dxa"/>
          </w:tcPr>
          <w:p w14:paraId="01C7ED0E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3B785C" w14:paraId="60A67976" w14:textId="77777777" w:rsidTr="00E85517">
        <w:tc>
          <w:tcPr>
            <w:tcW w:w="6946" w:type="dxa"/>
          </w:tcPr>
          <w:p w14:paraId="729D4F6D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เคหะและชุมชน</w:t>
            </w:r>
          </w:p>
        </w:tc>
        <w:tc>
          <w:tcPr>
            <w:tcW w:w="2410" w:type="dxa"/>
          </w:tcPr>
          <w:p w14:paraId="17FD049B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0,000</w:t>
            </w:r>
          </w:p>
        </w:tc>
      </w:tr>
      <w:tr w:rsidR="003B785C" w14:paraId="4CB02CAD" w14:textId="77777777" w:rsidTr="00E85517">
        <w:tc>
          <w:tcPr>
            <w:tcW w:w="6946" w:type="dxa"/>
          </w:tcPr>
          <w:p w14:paraId="6D8E84D2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2410" w:type="dxa"/>
          </w:tcPr>
          <w:p w14:paraId="0F8A6E25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</w:tr>
      <w:tr w:rsidR="003B785C" w14:paraId="35DC65E3" w14:textId="77777777" w:rsidTr="00E85517">
        <w:tc>
          <w:tcPr>
            <w:tcW w:w="6946" w:type="dxa"/>
          </w:tcPr>
          <w:p w14:paraId="1DAEBB45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ศาสนา  วัฒนธรรมและนันทนาการ</w:t>
            </w:r>
          </w:p>
        </w:tc>
        <w:tc>
          <w:tcPr>
            <w:tcW w:w="2410" w:type="dxa"/>
          </w:tcPr>
          <w:p w14:paraId="53531869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0,000</w:t>
            </w:r>
          </w:p>
        </w:tc>
      </w:tr>
      <w:tr w:rsidR="003B785C" w14:paraId="33339235" w14:textId="77777777" w:rsidTr="00E85517">
        <w:tc>
          <w:tcPr>
            <w:tcW w:w="6946" w:type="dxa"/>
          </w:tcPr>
          <w:p w14:paraId="633D84F6" w14:textId="77777777" w:rsidR="003B785C" w:rsidRPr="00E27FC5" w:rsidRDefault="003B785C" w:rsidP="00E855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การเศรษฐกิจ</w:t>
            </w:r>
          </w:p>
        </w:tc>
        <w:tc>
          <w:tcPr>
            <w:tcW w:w="2410" w:type="dxa"/>
          </w:tcPr>
          <w:p w14:paraId="4A22C6DB" w14:textId="77777777" w:rsidR="003B785C" w:rsidRPr="007273DE" w:rsidRDefault="003B785C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85C" w14:paraId="207AD721" w14:textId="77777777" w:rsidTr="00E85517">
        <w:tc>
          <w:tcPr>
            <w:tcW w:w="6946" w:type="dxa"/>
          </w:tcPr>
          <w:p w14:paraId="5C7CBC24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อุตสาหกรรมและการโยธา</w:t>
            </w:r>
          </w:p>
        </w:tc>
        <w:tc>
          <w:tcPr>
            <w:tcW w:w="2410" w:type="dxa"/>
          </w:tcPr>
          <w:p w14:paraId="384A9675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11,400</w:t>
            </w:r>
          </w:p>
        </w:tc>
      </w:tr>
      <w:tr w:rsidR="003B785C" w14:paraId="6AB5D460" w14:textId="77777777" w:rsidTr="00E85517">
        <w:tc>
          <w:tcPr>
            <w:tcW w:w="6946" w:type="dxa"/>
          </w:tcPr>
          <w:p w14:paraId="239BD18D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การพาณิชย์</w:t>
            </w:r>
          </w:p>
        </w:tc>
        <w:tc>
          <w:tcPr>
            <w:tcW w:w="2410" w:type="dxa"/>
          </w:tcPr>
          <w:p w14:paraId="2BC2C96B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3B785C" w14:paraId="38DA1DD8" w14:textId="77777777" w:rsidTr="00E85517">
        <w:tc>
          <w:tcPr>
            <w:tcW w:w="6946" w:type="dxa"/>
          </w:tcPr>
          <w:p w14:paraId="5CA16427" w14:textId="77777777" w:rsidR="003B785C" w:rsidRPr="00E27FC5" w:rsidRDefault="003B785C" w:rsidP="00E855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410" w:type="dxa"/>
          </w:tcPr>
          <w:p w14:paraId="368C20FB" w14:textId="77777777" w:rsidR="003B785C" w:rsidRPr="007273DE" w:rsidRDefault="003B785C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85C" w:rsidRPr="00E27FC5" w14:paraId="427EE12B" w14:textId="77777777" w:rsidTr="00E85517">
        <w:tc>
          <w:tcPr>
            <w:tcW w:w="6946" w:type="dxa"/>
          </w:tcPr>
          <w:p w14:paraId="22B7A716" w14:textId="77777777" w:rsidR="003B785C" w:rsidRPr="00E27FC5" w:rsidRDefault="003B785C" w:rsidP="00E85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งบ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7A91B2A2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418,560</w:t>
            </w:r>
          </w:p>
        </w:tc>
      </w:tr>
      <w:tr w:rsidR="003B785C" w:rsidRPr="00E734BF" w14:paraId="5898DFC7" w14:textId="77777777" w:rsidTr="00E85517">
        <w:tc>
          <w:tcPr>
            <w:tcW w:w="6946" w:type="dxa"/>
          </w:tcPr>
          <w:p w14:paraId="18911341" w14:textId="77777777" w:rsidR="003B785C" w:rsidRPr="00E27FC5" w:rsidRDefault="003B785C" w:rsidP="00E855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ประมาณรายจ่ายทั้งสิ้น</w:t>
            </w:r>
          </w:p>
        </w:tc>
        <w:tc>
          <w:tcPr>
            <w:tcW w:w="2410" w:type="dxa"/>
          </w:tcPr>
          <w:p w14:paraId="109C55EB" w14:textId="77777777" w:rsidR="003B785C" w:rsidRPr="007273DE" w:rsidRDefault="00CA4614" w:rsidP="00FD38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,000,000</w:t>
            </w:r>
          </w:p>
        </w:tc>
      </w:tr>
    </w:tbl>
    <w:p w14:paraId="7BCDB31A" w14:textId="77777777" w:rsidR="000C6F37" w:rsidRDefault="000C6F37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CD62C" w14:textId="77777777" w:rsidR="000C6F37" w:rsidRDefault="000C6F37" w:rsidP="00D030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114DA" w14:textId="77777777" w:rsidR="00A30954" w:rsidRDefault="00A30954" w:rsidP="00D030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9B1E2" w14:textId="77777777" w:rsidR="00E8176C" w:rsidRDefault="00E8176C" w:rsidP="00D030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9F7E7" w14:textId="77777777" w:rsidR="00CC2F29" w:rsidRDefault="00CC2F29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14:paraId="32F839BA" w14:textId="77777777" w:rsidR="00CC2F29" w:rsidRDefault="00CC2F29" w:rsidP="00CC2F2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B621E" w14:textId="77777777" w:rsidR="00CC2F29" w:rsidRDefault="00CC2F29" w:rsidP="00CC2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01906" w14:textId="77777777" w:rsidR="00CC2F29" w:rsidRPr="00697EAD" w:rsidRDefault="00CC2F29" w:rsidP="00CC2F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5   ให้นายกเทศมนตรีตำบลน้ำสวย  ปฏิบัติการเบิกจ่ายเงินงบประมาณที่ได้รับอนุมัติให้เป็นไปตามระเบียบกระทรวงมหาดไทย  ว่าด้วย</w:t>
      </w:r>
      <w:r w:rsidR="0008071E">
        <w:rPr>
          <w:rFonts w:ascii="TH SarabunIT๙" w:hAnsi="TH SarabunIT๙" w:cs="TH SarabunIT๙" w:hint="cs"/>
          <w:sz w:val="32"/>
          <w:szCs w:val="32"/>
          <w:cs/>
        </w:rPr>
        <w:t xml:space="preserve">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(ฉบับที่ </w:t>
      </w:r>
      <w:r w:rsidR="002D230C">
        <w:rPr>
          <w:rFonts w:ascii="TH SarabunIT๙" w:hAnsi="TH SarabunIT๙" w:cs="TH SarabunIT๙" w:hint="cs"/>
          <w:sz w:val="32"/>
          <w:szCs w:val="32"/>
          <w:cs/>
        </w:rPr>
        <w:t>4) 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4CEC65" w14:textId="77777777" w:rsidR="00CC2F29" w:rsidRDefault="00CC2F29" w:rsidP="00CC2F2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6  ให้นายกเทศมนตรีตำบลน้ำสวย  มีหน้าที่รักษาการให้เป็นไปตามบัญญัตินี้</w:t>
      </w:r>
    </w:p>
    <w:p w14:paraId="6B15CA23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88CB0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 ณ   วันที่   </w:t>
      </w:r>
    </w:p>
    <w:p w14:paraId="033A0C0A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EC95C6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3ACB56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977D21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A8417E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</w:t>
      </w:r>
    </w:p>
    <w:p w14:paraId="50E544D5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(นายคงเดช  โกสินทร์)</w:t>
      </w:r>
    </w:p>
    <w:p w14:paraId="068E72DA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1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เทศมนตรีตำบลน้ำสวย</w:t>
      </w:r>
    </w:p>
    <w:p w14:paraId="21D8D603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96E924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7AB876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034B0E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6316CE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6E9196" w14:textId="77777777" w:rsidR="00CC2F29" w:rsidRDefault="00CC2F29" w:rsidP="00CC2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C6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B556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14:paraId="02D3FC8A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8BF3D5" w14:textId="77777777" w:rsidR="00CC2F29" w:rsidRDefault="00CC2F29" w:rsidP="00CC2F2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นาม)</w:t>
      </w:r>
    </w:p>
    <w:p w14:paraId="2915E09D" w14:textId="77777777" w:rsidR="00CC2F29" w:rsidRDefault="00CC2F29" w:rsidP="00CA51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6F0">
        <w:rPr>
          <w:rFonts w:ascii="TH SarabunIT๙" w:hAnsi="TH SarabunIT๙" w:cs="TH SarabunIT๙" w:hint="cs"/>
          <w:sz w:val="32"/>
          <w:szCs w:val="32"/>
          <w:cs/>
        </w:rPr>
        <w:t>นายกิตติคุณ   บุตรคุณ</w:t>
      </w:r>
    </w:p>
    <w:p w14:paraId="4756B449" w14:textId="77777777" w:rsidR="00CA51F4" w:rsidRDefault="00CA51F4" w:rsidP="00CA51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เมืองเลย  ปฏิบัติราชการแทน</w:t>
      </w:r>
    </w:p>
    <w:p w14:paraId="644F38C6" w14:textId="77777777" w:rsidR="00CA51F4" w:rsidRDefault="00CA51F4" w:rsidP="00CA51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ว่าราชการจังหวัดเลย</w:t>
      </w:r>
    </w:p>
    <w:p w14:paraId="4E41DF1E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195DE9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348F94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751C1A" w14:textId="77777777" w:rsidR="00CC2F29" w:rsidRDefault="00CC2F29" w:rsidP="00CC2F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C3C453" w14:textId="77777777" w:rsidR="00CC2F29" w:rsidRDefault="00CC2F29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F6472" w14:textId="77777777" w:rsidR="000C6F37" w:rsidRDefault="000C6F37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D170D" w14:textId="77777777" w:rsidR="00B12DE7" w:rsidRDefault="00B12DE7" w:rsidP="00B12DE7">
      <w:pPr>
        <w:spacing w:before="240"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14:paraId="55F9F296" w14:textId="77777777" w:rsidR="00B12DE7" w:rsidRDefault="00B12DE7" w:rsidP="00B12D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C4C6A" w14:textId="77777777" w:rsidR="00B12DE7" w:rsidRPr="006F19D4" w:rsidRDefault="00B12DE7" w:rsidP="00B12D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C7C3D" w14:textId="77777777" w:rsidR="00B12DE7" w:rsidRPr="005F51A2" w:rsidRDefault="00B12DE7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32E70235" w14:textId="77777777" w:rsidR="00B12DE7" w:rsidRPr="005F51A2" w:rsidRDefault="00957C20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634C811F" w14:textId="77777777" w:rsidR="00B12DE7" w:rsidRPr="005F51A2" w:rsidRDefault="00B12DE7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09026240" w14:textId="77777777" w:rsidR="00B12DE7" w:rsidRPr="005F51A2" w:rsidRDefault="00B12DE7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ด้านบริหารงานทั่วไป</w:t>
      </w:r>
    </w:p>
    <w:p w14:paraId="3B7FD883" w14:textId="77777777" w:rsidR="00B12DE7" w:rsidRPr="005F51A2" w:rsidRDefault="00B12DE7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บริหารงานทั่วไป</w:t>
      </w:r>
    </w:p>
    <w:p w14:paraId="32A1FA53" w14:textId="77777777" w:rsidR="00B12DE7" w:rsidRPr="00C460D0" w:rsidRDefault="00B12DE7" w:rsidP="00B12DE7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D08BD" w14:textId="77777777" w:rsidR="00B12DE7" w:rsidRPr="00CB1B83" w:rsidRDefault="00B12DE7" w:rsidP="00B12DE7">
      <w:pPr>
        <w:pStyle w:val="a3"/>
        <w:spacing w:before="240"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1B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0E14F22F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ิจการทั่วไปของเทศบาลเกิดประสิทธิภาพสูงสุด</w:t>
      </w:r>
    </w:p>
    <w:p w14:paraId="549BBF67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แก้ไขปัญหาที่เกี่ยวข้องกับเรื่องการร้องทุกข์ของประชาชนเป็นไปด้วยความรวดเร็ว</w:t>
      </w:r>
    </w:p>
    <w:p w14:paraId="760AB372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ด้านการจัดเก็บสถิติ  ตลอดจนวางแผนพัฒนาเทศบาลเป็นไปอย่างมีประสิทธิภาพ</w:t>
      </w:r>
    </w:p>
    <w:p w14:paraId="1393253C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ด้านกิจการสภาเทศบาลเป็นไปด้วยความเรียบร้อย</w:t>
      </w:r>
    </w:p>
    <w:p w14:paraId="0F083C5A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งานด้านกฎหมายและจัดทำนิติกรรมต่าง ๆ  ของเทศบาลเป็นไปด้วยความเรียบร้อย</w:t>
      </w:r>
    </w:p>
    <w:p w14:paraId="49FFFC19" w14:textId="77777777" w:rsidR="00B12DE7" w:rsidRPr="00C460D0" w:rsidRDefault="00B12DE7" w:rsidP="00B12DE7">
      <w:pPr>
        <w:pStyle w:val="a3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ดำเนินงานเกี่ยวกับการคลัง   การบริหารทั่วไปเกี่ยวกับการคลังรวมด้านการเงิน  การพัสดุและการบัญชี</w:t>
      </w:r>
    </w:p>
    <w:p w14:paraId="7C7715C8" w14:textId="77777777" w:rsidR="00B12DE7" w:rsidRPr="00CB1B83" w:rsidRDefault="00B12DE7" w:rsidP="00B12DE7">
      <w:pPr>
        <w:pStyle w:val="a3"/>
        <w:spacing w:before="240"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1B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7F8B9D87" w14:textId="77777777" w:rsidR="00B12DE7" w:rsidRPr="00C460D0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บริหารบุคคล</w:t>
      </w:r>
    </w:p>
    <w:p w14:paraId="2A273842" w14:textId="77777777" w:rsidR="00B12DE7" w:rsidRPr="00C460D0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ดำเนินการสภาและการประชุมสภา</w:t>
      </w:r>
    </w:p>
    <w:p w14:paraId="3DA60B53" w14:textId="77777777" w:rsidR="00B12DE7" w:rsidRPr="00C460D0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เก็บสถิติข้อมูล  จัดทำงบประมาณ</w:t>
      </w:r>
    </w:p>
    <w:p w14:paraId="260D56B5" w14:textId="77777777" w:rsidR="00B12DE7" w:rsidRPr="00C460D0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ประชาสัมพันธ์  จัดทำประกาศต่าง ๆ</w:t>
      </w:r>
    </w:p>
    <w:p w14:paraId="68C41247" w14:textId="77777777" w:rsidR="00B12DE7" w:rsidRPr="00C460D0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ทำนิติกรรมต่าง ๆ  ฯลฯ</w:t>
      </w:r>
    </w:p>
    <w:p w14:paraId="44FE144B" w14:textId="77777777" w:rsidR="00B12DE7" w:rsidRDefault="00B12DE7" w:rsidP="00B12DE7">
      <w:pPr>
        <w:pStyle w:val="a3"/>
        <w:numPr>
          <w:ilvl w:val="0"/>
          <w:numId w:val="4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จัดเก็บรายได้  งานบริหารด้านการเงินการคลัง</w:t>
      </w:r>
    </w:p>
    <w:p w14:paraId="625D6DAA" w14:textId="77777777" w:rsidR="00CB1B83" w:rsidRPr="00C460D0" w:rsidRDefault="00CB1B83" w:rsidP="00CB1B83">
      <w:pPr>
        <w:pStyle w:val="a3"/>
        <w:spacing w:before="240"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35450C98" w14:textId="77777777" w:rsidR="00B12DE7" w:rsidRPr="00CB1B83" w:rsidRDefault="00B12DE7" w:rsidP="00CB1B83">
      <w:pPr>
        <w:pStyle w:val="a3"/>
        <w:spacing w:after="0"/>
        <w:ind w:left="851"/>
        <w:rPr>
          <w:rFonts w:ascii="TH SarabunIT๙" w:hAnsi="TH SarabunIT๙" w:cs="TH SarabunIT๙"/>
          <w:sz w:val="32"/>
          <w:szCs w:val="32"/>
          <w:u w:val="single"/>
        </w:rPr>
      </w:pPr>
      <w:r w:rsidRPr="00CB1B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3500E408" w14:textId="77777777" w:rsidR="00B12DE7" w:rsidRPr="00C460D0" w:rsidRDefault="00B12DE7" w:rsidP="00B12DE7">
      <w:pPr>
        <w:pStyle w:val="a3"/>
        <w:numPr>
          <w:ilvl w:val="0"/>
          <w:numId w:val="5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85177F">
        <w:rPr>
          <w:rFonts w:ascii="TH SarabunIT๙" w:hAnsi="TH SarabunIT๙" w:cs="TH SarabunIT๙" w:hint="cs"/>
          <w:sz w:val="32"/>
          <w:szCs w:val="32"/>
          <w:cs/>
        </w:rPr>
        <w:t xml:space="preserve">    10</w:t>
      </w:r>
      <w:r w:rsidR="0085177F">
        <w:rPr>
          <w:rFonts w:ascii="TH SarabunIT๙" w:hAnsi="TH SarabunIT๙" w:cs="TH SarabunIT๙"/>
          <w:sz w:val="32"/>
          <w:szCs w:val="32"/>
        </w:rPr>
        <w:t>,163,400</w:t>
      </w:r>
      <w:r w:rsidR="0085177F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38E550" w14:textId="77777777" w:rsidR="00B12DE7" w:rsidRDefault="00231935" w:rsidP="00B12DE7">
      <w:pPr>
        <w:pStyle w:val="a3"/>
        <w:numPr>
          <w:ilvl w:val="0"/>
          <w:numId w:val="5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44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0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177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85177F">
        <w:rPr>
          <w:rFonts w:ascii="TH SarabunIT๙" w:hAnsi="TH SarabunIT๙" w:cs="TH SarabunIT๙"/>
          <w:sz w:val="32"/>
          <w:szCs w:val="32"/>
        </w:rPr>
        <w:t>,841,100</w:t>
      </w:r>
      <w:r w:rsidR="0085177F">
        <w:rPr>
          <w:rFonts w:ascii="TH SarabunIT๙" w:hAnsi="TH SarabunIT๙" w:cs="TH SarabunIT๙" w:hint="cs"/>
          <w:sz w:val="32"/>
          <w:szCs w:val="32"/>
          <w:cs/>
        </w:rPr>
        <w:tab/>
      </w:r>
      <w:r w:rsidR="00B12DE7"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C2292B" w14:textId="77777777" w:rsidR="00CB1B83" w:rsidRDefault="00CB1B83" w:rsidP="0055614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EB2413F" w14:textId="77777777" w:rsidR="00D03086" w:rsidRDefault="00D03086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3EB83" w14:textId="77777777" w:rsidR="00AA14FF" w:rsidRPr="0055614C" w:rsidRDefault="00AA14FF" w:rsidP="0055614C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2A5F07" w14:textId="77777777" w:rsidR="0055614C" w:rsidRDefault="00F76AF3" w:rsidP="00CB1B83">
      <w:pPr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1</w:t>
      </w:r>
    </w:p>
    <w:p w14:paraId="018C8B54" w14:textId="77777777" w:rsidR="00F262C8" w:rsidRDefault="00F262C8" w:rsidP="00F262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C9CBB1" w14:textId="77777777" w:rsidR="00F262C8" w:rsidRPr="00F262C8" w:rsidRDefault="00F262C8" w:rsidP="00F262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6398054A" w14:textId="77777777" w:rsidR="00F262C8" w:rsidRPr="00F262C8" w:rsidRDefault="00F262C8" w:rsidP="00F262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5A0FD1DE" w14:textId="77777777" w:rsidR="00F262C8" w:rsidRDefault="00F262C8" w:rsidP="00F262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2BF31C0C" w14:textId="77777777" w:rsidR="00F262C8" w:rsidRDefault="00F262C8" w:rsidP="00F262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87CF81" w14:textId="77777777" w:rsidR="00F262C8" w:rsidRPr="00F262C8" w:rsidRDefault="00F262C8" w:rsidP="00F262C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  <w:r w:rsidR="00BF79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76AF3">
        <w:rPr>
          <w:rFonts w:ascii="TH SarabunIT๙" w:hAnsi="TH SarabunIT๙" w:cs="TH SarabunIT๙" w:hint="cs"/>
          <w:b/>
          <w:bCs/>
          <w:sz w:val="32"/>
          <w:szCs w:val="32"/>
          <w:cs/>
        </w:rPr>
        <w:t>(00110)</w:t>
      </w:r>
    </w:p>
    <w:p w14:paraId="7D3044DA" w14:textId="77777777" w:rsidR="00F262C8" w:rsidRPr="00F262C8" w:rsidRDefault="00F262C8" w:rsidP="00F262C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357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1986"/>
      </w:tblGrid>
      <w:tr w:rsidR="00D34C53" w14:paraId="16DB3E9F" w14:textId="77777777" w:rsidTr="009520B3">
        <w:trPr>
          <w:trHeight w:val="829"/>
        </w:trPr>
        <w:tc>
          <w:tcPr>
            <w:tcW w:w="3119" w:type="dxa"/>
          </w:tcPr>
          <w:p w14:paraId="3FCE59DA" w14:textId="77777777" w:rsidR="002A7040" w:rsidRDefault="00320BBE" w:rsidP="002A7040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D4223D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.55pt;margin-top:.95pt;width:149.25pt;height:56.25pt;z-index:251707392" o:connectortype="straight"/>
              </w:pict>
            </w:r>
            <w:r w:rsidR="002A7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งาน</w:t>
            </w:r>
          </w:p>
          <w:p w14:paraId="6A59E75F" w14:textId="77777777" w:rsidR="002A7040" w:rsidRPr="00B07E6D" w:rsidRDefault="002A7040" w:rsidP="002A704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 </w:t>
            </w:r>
          </w:p>
        </w:tc>
        <w:tc>
          <w:tcPr>
            <w:tcW w:w="2268" w:type="dxa"/>
          </w:tcPr>
          <w:p w14:paraId="160E05ED" w14:textId="77777777" w:rsidR="00D34C53" w:rsidRDefault="00D34C53" w:rsidP="00D34C5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14:paraId="3306037B" w14:textId="77777777" w:rsidR="00F76AF3" w:rsidRPr="00B07E6D" w:rsidRDefault="00F76AF3" w:rsidP="00F76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0111)</w:t>
            </w:r>
          </w:p>
        </w:tc>
        <w:tc>
          <w:tcPr>
            <w:tcW w:w="1984" w:type="dxa"/>
          </w:tcPr>
          <w:p w14:paraId="08C049DF" w14:textId="77777777" w:rsidR="00D34C53" w:rsidRDefault="00D34C53" w:rsidP="00D34C5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14:paraId="53DEAEBA" w14:textId="77777777" w:rsidR="00F76AF3" w:rsidRPr="00D34C53" w:rsidRDefault="00F76AF3" w:rsidP="00F76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0113)</w:t>
            </w:r>
          </w:p>
        </w:tc>
        <w:tc>
          <w:tcPr>
            <w:tcW w:w="1986" w:type="dxa"/>
          </w:tcPr>
          <w:p w14:paraId="20E1F0AF" w14:textId="77777777" w:rsidR="00D34C53" w:rsidRPr="00D34C53" w:rsidRDefault="00D34C53" w:rsidP="00D34C5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34C53" w14:paraId="1C9FC5E4" w14:textId="77777777" w:rsidTr="009520B3">
        <w:tc>
          <w:tcPr>
            <w:tcW w:w="3119" w:type="dxa"/>
          </w:tcPr>
          <w:p w14:paraId="73FE1374" w14:textId="77777777" w:rsidR="00D34C53" w:rsidRPr="00B07E6D" w:rsidRDefault="00D34C53" w:rsidP="00F262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14:paraId="753D4418" w14:textId="77777777" w:rsidR="00D34C53" w:rsidRDefault="00D34C53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6A4FC5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B830690" w14:textId="77777777" w:rsidR="00D34C53" w:rsidRDefault="00D34C53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23CDBC00" w14:textId="77777777" w:rsidTr="009520B3">
        <w:tc>
          <w:tcPr>
            <w:tcW w:w="3119" w:type="dxa"/>
          </w:tcPr>
          <w:p w14:paraId="38776DCE" w14:textId="77777777" w:rsidR="00D34C53" w:rsidRDefault="00D34C53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</w:t>
            </w:r>
            <w:r w:rsidR="00F51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58BC5798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24,600</w:t>
            </w:r>
          </w:p>
        </w:tc>
        <w:tc>
          <w:tcPr>
            <w:tcW w:w="1984" w:type="dxa"/>
          </w:tcPr>
          <w:p w14:paraId="4C79414D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2CB1411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24,600</w:t>
            </w:r>
          </w:p>
        </w:tc>
      </w:tr>
      <w:tr w:rsidR="00D34C53" w14:paraId="7E340440" w14:textId="77777777" w:rsidTr="009520B3">
        <w:tc>
          <w:tcPr>
            <w:tcW w:w="3119" w:type="dxa"/>
          </w:tcPr>
          <w:p w14:paraId="26B20E17" w14:textId="77777777" w:rsidR="00D34C53" w:rsidRDefault="00F51790" w:rsidP="00F262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2268" w:type="dxa"/>
          </w:tcPr>
          <w:p w14:paraId="17D343C7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10,800</w:t>
            </w:r>
          </w:p>
        </w:tc>
        <w:tc>
          <w:tcPr>
            <w:tcW w:w="1984" w:type="dxa"/>
          </w:tcPr>
          <w:p w14:paraId="1EDBDE58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81,100</w:t>
            </w:r>
          </w:p>
        </w:tc>
        <w:tc>
          <w:tcPr>
            <w:tcW w:w="1986" w:type="dxa"/>
          </w:tcPr>
          <w:p w14:paraId="73EDA085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91,900</w:t>
            </w:r>
          </w:p>
        </w:tc>
      </w:tr>
      <w:tr w:rsidR="00D34C53" w14:paraId="637142E4" w14:textId="77777777" w:rsidTr="009520B3">
        <w:tc>
          <w:tcPr>
            <w:tcW w:w="3119" w:type="dxa"/>
          </w:tcPr>
          <w:p w14:paraId="2C9407DB" w14:textId="77777777" w:rsidR="00D34C53" w:rsidRPr="00B07E6D" w:rsidRDefault="004A4EB2" w:rsidP="00F262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268" w:type="dxa"/>
          </w:tcPr>
          <w:p w14:paraId="45FE3918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E13412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0E977507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21575B4C" w14:textId="77777777" w:rsidTr="009520B3">
        <w:tc>
          <w:tcPr>
            <w:tcW w:w="3119" w:type="dxa"/>
          </w:tcPr>
          <w:p w14:paraId="0B200B42" w14:textId="77777777" w:rsidR="00D34C53" w:rsidRDefault="00F51790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2268" w:type="dxa"/>
          </w:tcPr>
          <w:p w14:paraId="675CA210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,000</w:t>
            </w:r>
          </w:p>
        </w:tc>
        <w:tc>
          <w:tcPr>
            <w:tcW w:w="1984" w:type="dxa"/>
          </w:tcPr>
          <w:p w14:paraId="67C23DC4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5,000</w:t>
            </w:r>
          </w:p>
        </w:tc>
        <w:tc>
          <w:tcPr>
            <w:tcW w:w="1986" w:type="dxa"/>
          </w:tcPr>
          <w:p w14:paraId="21C86F02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5,000</w:t>
            </w:r>
          </w:p>
        </w:tc>
      </w:tr>
      <w:tr w:rsidR="00D34C53" w14:paraId="28CA660B" w14:textId="77777777" w:rsidTr="009520B3">
        <w:tc>
          <w:tcPr>
            <w:tcW w:w="3119" w:type="dxa"/>
          </w:tcPr>
          <w:p w14:paraId="2F563599" w14:textId="77777777" w:rsidR="00D34C53" w:rsidRDefault="00F51790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2268" w:type="dxa"/>
          </w:tcPr>
          <w:p w14:paraId="1952F0E5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74,000</w:t>
            </w:r>
          </w:p>
        </w:tc>
        <w:tc>
          <w:tcPr>
            <w:tcW w:w="1984" w:type="dxa"/>
          </w:tcPr>
          <w:p w14:paraId="1DF05184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  <w:tc>
          <w:tcPr>
            <w:tcW w:w="1986" w:type="dxa"/>
          </w:tcPr>
          <w:p w14:paraId="27740401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4,000</w:t>
            </w:r>
          </w:p>
        </w:tc>
      </w:tr>
      <w:tr w:rsidR="00D34C53" w14:paraId="09F853D5" w14:textId="77777777" w:rsidTr="009520B3">
        <w:tc>
          <w:tcPr>
            <w:tcW w:w="3119" w:type="dxa"/>
          </w:tcPr>
          <w:p w14:paraId="77B97901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2268" w:type="dxa"/>
          </w:tcPr>
          <w:p w14:paraId="2164005E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2,000</w:t>
            </w:r>
          </w:p>
        </w:tc>
        <w:tc>
          <w:tcPr>
            <w:tcW w:w="1984" w:type="dxa"/>
          </w:tcPr>
          <w:p w14:paraId="146EEA4C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,000</w:t>
            </w:r>
          </w:p>
        </w:tc>
        <w:tc>
          <w:tcPr>
            <w:tcW w:w="1986" w:type="dxa"/>
          </w:tcPr>
          <w:p w14:paraId="7E1F1868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9,000</w:t>
            </w:r>
          </w:p>
        </w:tc>
      </w:tr>
      <w:tr w:rsidR="00D34C53" w14:paraId="04927160" w14:textId="77777777" w:rsidTr="009520B3">
        <w:tc>
          <w:tcPr>
            <w:tcW w:w="3119" w:type="dxa"/>
          </w:tcPr>
          <w:p w14:paraId="16B4C436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2268" w:type="dxa"/>
          </w:tcPr>
          <w:p w14:paraId="2FD7F714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7,200</w:t>
            </w:r>
          </w:p>
        </w:tc>
        <w:tc>
          <w:tcPr>
            <w:tcW w:w="1984" w:type="dxa"/>
          </w:tcPr>
          <w:p w14:paraId="0B2E7B3B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  <w:tc>
          <w:tcPr>
            <w:tcW w:w="1986" w:type="dxa"/>
          </w:tcPr>
          <w:p w14:paraId="113A4C6B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5,200</w:t>
            </w:r>
          </w:p>
        </w:tc>
      </w:tr>
      <w:tr w:rsidR="00D34C53" w14:paraId="2E5D123C" w14:textId="77777777" w:rsidTr="009520B3">
        <w:tc>
          <w:tcPr>
            <w:tcW w:w="3119" w:type="dxa"/>
          </w:tcPr>
          <w:p w14:paraId="011434D0" w14:textId="77777777" w:rsidR="00D34C53" w:rsidRPr="00B07E6D" w:rsidRDefault="00B07E6D" w:rsidP="00F262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14:paraId="7F3AC73B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FA2111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2D34724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771968EA" w14:textId="77777777" w:rsidTr="009520B3">
        <w:tc>
          <w:tcPr>
            <w:tcW w:w="3119" w:type="dxa"/>
          </w:tcPr>
          <w:p w14:paraId="43915FD6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2268" w:type="dxa"/>
          </w:tcPr>
          <w:p w14:paraId="3B167EFE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800</w:t>
            </w:r>
          </w:p>
        </w:tc>
        <w:tc>
          <w:tcPr>
            <w:tcW w:w="1984" w:type="dxa"/>
          </w:tcPr>
          <w:p w14:paraId="69129F7A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0A7CF6EC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800</w:t>
            </w:r>
          </w:p>
        </w:tc>
      </w:tr>
      <w:tr w:rsidR="00D34C53" w14:paraId="5F57FE00" w14:textId="77777777" w:rsidTr="009520B3">
        <w:tc>
          <w:tcPr>
            <w:tcW w:w="3119" w:type="dxa"/>
          </w:tcPr>
          <w:p w14:paraId="24DAC728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268" w:type="dxa"/>
          </w:tcPr>
          <w:p w14:paraId="7816FD9A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0C065E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95CFCB8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46BC4160" w14:textId="77777777" w:rsidTr="009520B3">
        <w:tc>
          <w:tcPr>
            <w:tcW w:w="3119" w:type="dxa"/>
          </w:tcPr>
          <w:p w14:paraId="4DB83A10" w14:textId="77777777" w:rsidR="00D34C53" w:rsidRPr="00B07E6D" w:rsidRDefault="00B07E6D" w:rsidP="00F262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68" w:type="dxa"/>
          </w:tcPr>
          <w:p w14:paraId="2F985F84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950D6B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083079C5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18EC2E0C" w14:textId="77777777" w:rsidTr="009520B3">
        <w:tc>
          <w:tcPr>
            <w:tcW w:w="3119" w:type="dxa"/>
          </w:tcPr>
          <w:p w14:paraId="3F24CC4D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2268" w:type="dxa"/>
          </w:tcPr>
          <w:p w14:paraId="01BE8A4E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984" w:type="dxa"/>
          </w:tcPr>
          <w:p w14:paraId="05CC8E22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13755FE2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D34C53" w14:paraId="0814ABD4" w14:textId="77777777" w:rsidTr="009520B3">
        <w:tc>
          <w:tcPr>
            <w:tcW w:w="3119" w:type="dxa"/>
          </w:tcPr>
          <w:p w14:paraId="37AF3B7E" w14:textId="77777777" w:rsidR="00D34C53" w:rsidRPr="00B07E6D" w:rsidRDefault="00B07E6D" w:rsidP="00F262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14:paraId="588A2AA6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930A9B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F0AB027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53" w14:paraId="38615457" w14:textId="77777777" w:rsidTr="009520B3">
        <w:tc>
          <w:tcPr>
            <w:tcW w:w="3119" w:type="dxa"/>
          </w:tcPr>
          <w:p w14:paraId="1C10879C" w14:textId="77777777" w:rsidR="00D34C53" w:rsidRDefault="00B07E6D" w:rsidP="00F26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2268" w:type="dxa"/>
          </w:tcPr>
          <w:p w14:paraId="412F29DD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000</w:t>
            </w:r>
          </w:p>
        </w:tc>
        <w:tc>
          <w:tcPr>
            <w:tcW w:w="1984" w:type="dxa"/>
          </w:tcPr>
          <w:p w14:paraId="4965D3FC" w14:textId="77777777" w:rsidR="00D34C53" w:rsidRDefault="00D34C53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2823613" w14:textId="77777777" w:rsidR="00D34C53" w:rsidRDefault="0085177F" w:rsidP="008517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000</w:t>
            </w:r>
          </w:p>
        </w:tc>
      </w:tr>
      <w:tr w:rsidR="00B07E6D" w14:paraId="390FC86A" w14:textId="77777777" w:rsidTr="009520B3">
        <w:tc>
          <w:tcPr>
            <w:tcW w:w="3119" w:type="dxa"/>
          </w:tcPr>
          <w:p w14:paraId="08ED547E" w14:textId="77777777" w:rsidR="00B07E6D" w:rsidRPr="00B07E6D" w:rsidRDefault="00B07E6D" w:rsidP="00B07E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2268" w:type="dxa"/>
          </w:tcPr>
          <w:p w14:paraId="13CF12CF" w14:textId="77777777" w:rsidR="00B07E6D" w:rsidRPr="00B07E6D" w:rsidRDefault="0085177F" w:rsidP="008517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63,400</w:t>
            </w:r>
          </w:p>
        </w:tc>
        <w:tc>
          <w:tcPr>
            <w:tcW w:w="1984" w:type="dxa"/>
          </w:tcPr>
          <w:p w14:paraId="0A11490C" w14:textId="77777777" w:rsidR="00B07E6D" w:rsidRPr="00B07E6D" w:rsidRDefault="0085177F" w:rsidP="008517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41,100</w:t>
            </w:r>
          </w:p>
        </w:tc>
        <w:tc>
          <w:tcPr>
            <w:tcW w:w="1986" w:type="dxa"/>
          </w:tcPr>
          <w:p w14:paraId="542C0D87" w14:textId="77777777" w:rsidR="00B07E6D" w:rsidRPr="00B07E6D" w:rsidRDefault="0085177F" w:rsidP="008517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004,500</w:t>
            </w:r>
          </w:p>
        </w:tc>
      </w:tr>
    </w:tbl>
    <w:p w14:paraId="2D885237" w14:textId="77777777" w:rsidR="00F262C8" w:rsidRDefault="00F262C8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6DB4D" w14:textId="77777777" w:rsidR="004F7085" w:rsidRDefault="004F7085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D7F237" w14:textId="77777777" w:rsidR="004F7085" w:rsidRDefault="004F7085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73E846" w14:textId="77777777" w:rsidR="004F7085" w:rsidRDefault="004F7085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A2730F" w14:textId="77777777" w:rsidR="004F7085" w:rsidRDefault="004F7085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24F80B" w14:textId="77777777" w:rsidR="00CF569A" w:rsidRDefault="00CF569A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4C7F8F" w14:textId="77777777" w:rsidR="00AB12F2" w:rsidRDefault="00AB12F2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C66851" w14:textId="77777777" w:rsidR="00AB12F2" w:rsidRDefault="00AB12F2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9CBD53" w14:textId="77777777" w:rsidR="00AB12F2" w:rsidRDefault="00AB12F2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7E115" w14:textId="77777777" w:rsidR="000223AE" w:rsidRPr="00C460D0" w:rsidRDefault="000223AE" w:rsidP="000223AE">
      <w:pPr>
        <w:pStyle w:val="a3"/>
        <w:spacing w:before="240"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  <w:r w:rsidRPr="00C460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2</w:t>
      </w:r>
    </w:p>
    <w:p w14:paraId="2622CADB" w14:textId="77777777" w:rsidR="000223AE" w:rsidRPr="00C460D0" w:rsidRDefault="000223AE" w:rsidP="000223AE">
      <w:pPr>
        <w:pStyle w:val="a3"/>
        <w:spacing w:before="240" w:after="0"/>
        <w:ind w:left="179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CD0070" w14:textId="77777777" w:rsidR="000223AE" w:rsidRPr="00C460D0" w:rsidRDefault="000223AE" w:rsidP="000223AE">
      <w:pPr>
        <w:pStyle w:val="a3"/>
        <w:spacing w:before="240" w:after="0"/>
        <w:ind w:left="709" w:firstLine="371"/>
        <w:rPr>
          <w:rFonts w:ascii="TH SarabunIT๙" w:hAnsi="TH SarabunIT๙" w:cs="TH SarabunIT๙"/>
          <w:sz w:val="32"/>
          <w:szCs w:val="32"/>
          <w:cs/>
        </w:rPr>
      </w:pPr>
    </w:p>
    <w:p w14:paraId="16968A1A" w14:textId="77777777" w:rsidR="000223AE" w:rsidRPr="005F51A2" w:rsidRDefault="000223AE" w:rsidP="000223A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283CD0E0" w14:textId="77777777" w:rsidR="000223AE" w:rsidRPr="005F51A2" w:rsidRDefault="00957C20" w:rsidP="000223A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4025FB84" w14:textId="77777777" w:rsidR="000223AE" w:rsidRPr="005F51A2" w:rsidRDefault="000223AE" w:rsidP="000223A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0C2EBE23" w14:textId="77777777" w:rsidR="000223AE" w:rsidRPr="005F51A2" w:rsidRDefault="000223AE" w:rsidP="000223A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ด้านบริหารงานทั่วไป</w:t>
      </w:r>
    </w:p>
    <w:p w14:paraId="78410D9E" w14:textId="77777777" w:rsidR="000223AE" w:rsidRPr="005F51A2" w:rsidRDefault="000223AE" w:rsidP="000223A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51A2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รักษาความสงบภายใน</w:t>
      </w:r>
    </w:p>
    <w:p w14:paraId="72B45C7C" w14:textId="77777777" w:rsidR="000223AE" w:rsidRPr="00C460D0" w:rsidRDefault="000223AE" w:rsidP="000223A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CE514" w14:textId="77777777" w:rsidR="000223AE" w:rsidRPr="00532939" w:rsidRDefault="000223AE" w:rsidP="000223A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7CFCF69F" w14:textId="77777777" w:rsidR="000223AE" w:rsidRPr="00C460D0" w:rsidRDefault="000223AE" w:rsidP="000223AE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รักษาความสงบเรียบร้อยภายในของเทศบาล</w:t>
      </w:r>
    </w:p>
    <w:p w14:paraId="0F8E211C" w14:textId="77777777" w:rsidR="000223AE" w:rsidRPr="00C460D0" w:rsidRDefault="000223AE" w:rsidP="000223AE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บริการด้านการป้องกันภัยฝ่ายพลเรือน</w:t>
      </w:r>
    </w:p>
    <w:p w14:paraId="5A98DFA6" w14:textId="77777777" w:rsidR="000223AE" w:rsidRPr="00C460D0" w:rsidRDefault="000223AE" w:rsidP="000223AE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ดำเนินงานเกี่ยวกับการป้องกันและบรรเทาสาธารณภัย</w:t>
      </w:r>
    </w:p>
    <w:p w14:paraId="35C8D127" w14:textId="77777777" w:rsidR="000223AE" w:rsidRPr="00C460D0" w:rsidRDefault="000223AE" w:rsidP="000223AE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ลดความเสียหายอันเนื่องจากสาธารณภัยต่าง ๆ  ตลอดจนการเตรียมความพร้อมในการป้องกันและบรรเทาสาธารณภัย</w:t>
      </w:r>
    </w:p>
    <w:p w14:paraId="740C8395" w14:textId="77777777" w:rsidR="000223AE" w:rsidRPr="00C460D0" w:rsidRDefault="000223AE" w:rsidP="000223AE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1F20D0BC" w14:textId="77777777" w:rsidR="000223AE" w:rsidRPr="00532939" w:rsidRDefault="000223AE" w:rsidP="000223A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48F47B76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66313C6D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ฝึกซ้อมและเตรียมความพร้อมการฝึกอบรม</w:t>
      </w:r>
    </w:p>
    <w:p w14:paraId="09E80448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ประสานหน่วยงานที่เกี่ยวข้องและเกี่ยวกับการป้องกันและบรรเทาสาธารณภัย</w:t>
      </w:r>
    </w:p>
    <w:p w14:paraId="24F8FA1A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จัดทำแผนและฝึกซ้อมการปฏิบัติตามแผน</w:t>
      </w:r>
    </w:p>
    <w:p w14:paraId="7E9F76E8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จัดหาเครื่องมือเครื่องใช้ในการป้องกันและบรรเทาสาธารณภัย</w:t>
      </w:r>
    </w:p>
    <w:p w14:paraId="46A19CB7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ผู้ที่ดำเนินการด้านนี้</w:t>
      </w:r>
    </w:p>
    <w:p w14:paraId="4105EAD4" w14:textId="77777777" w:rsidR="000223AE" w:rsidRPr="00C460D0" w:rsidRDefault="000223AE" w:rsidP="000223AE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ฝึกอบรมและฝึกทบทวนให้แก่ผู้เข้าอบรมป้องกันภัยฝ่ายพลเรือน</w:t>
      </w:r>
    </w:p>
    <w:p w14:paraId="1B0E9265" w14:textId="77777777" w:rsidR="000223AE" w:rsidRPr="00C460D0" w:rsidRDefault="000223AE" w:rsidP="000223AE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1912FC31" w14:textId="77777777" w:rsidR="000223AE" w:rsidRPr="00532939" w:rsidRDefault="000223AE" w:rsidP="000223A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0861B2EE" w14:textId="77777777" w:rsidR="000223AE" w:rsidRDefault="000223AE" w:rsidP="000223AE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865D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6E4C">
        <w:rPr>
          <w:rFonts w:ascii="TH SarabunIT๙" w:hAnsi="TH SarabunIT๙" w:cs="TH SarabunIT๙" w:hint="cs"/>
          <w:sz w:val="32"/>
          <w:szCs w:val="32"/>
          <w:cs/>
        </w:rPr>
        <w:t>365</w:t>
      </w:r>
      <w:r w:rsidR="00E86E4C">
        <w:rPr>
          <w:rFonts w:ascii="TH SarabunIT๙" w:hAnsi="TH SarabunIT๙" w:cs="TH SarabunIT๙"/>
          <w:sz w:val="32"/>
          <w:szCs w:val="32"/>
        </w:rPr>
        <w:t>,000</w:t>
      </w:r>
      <w:r w:rsidR="00E86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E4C">
        <w:rPr>
          <w:rFonts w:ascii="TH SarabunIT๙" w:hAnsi="TH SarabunIT๙" w:cs="TH SarabunIT๙" w:hint="cs"/>
          <w:sz w:val="32"/>
          <w:szCs w:val="32"/>
          <w:cs/>
        </w:rPr>
        <w:tab/>
      </w:r>
      <w:r w:rsidR="009C208B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1A00BF" w14:textId="77777777" w:rsidR="000223AE" w:rsidRDefault="000223AE" w:rsidP="000223A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B6047" w14:textId="77777777" w:rsidR="000223AE" w:rsidRDefault="000223AE" w:rsidP="000223A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C942D0" w14:textId="77777777" w:rsidR="00C01E37" w:rsidRDefault="00C01E37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14CFD2" w14:textId="77777777" w:rsidR="00C01E37" w:rsidRDefault="00C01E37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759636" w14:textId="77777777" w:rsidR="00C01E37" w:rsidRDefault="00C01E37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108E2D" w14:textId="77777777" w:rsidR="00AB12F2" w:rsidRDefault="00AB12F2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B383A" w14:textId="77777777" w:rsidR="00CF569A" w:rsidRDefault="00CF569A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18E7C8" w14:textId="77777777" w:rsidR="00C01E37" w:rsidRDefault="00C01E37" w:rsidP="00F262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80ADEA" w14:textId="77777777" w:rsidR="004F7085" w:rsidRDefault="001F436B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3</w:t>
      </w:r>
    </w:p>
    <w:p w14:paraId="799C9DB5" w14:textId="77777777" w:rsidR="001F436B" w:rsidRDefault="001F436B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B0F56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2867FCFB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3860FF80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7C36B4ED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7E9B9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E4156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D65FE" w14:textId="77777777" w:rsidR="004F7085" w:rsidRDefault="004F7085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EB4BC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  <w:r w:rsidR="001F4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120)</w:t>
      </w:r>
    </w:p>
    <w:p w14:paraId="47A88D0D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2830"/>
        <w:gridCol w:w="3407"/>
        <w:gridCol w:w="2835"/>
      </w:tblGrid>
      <w:tr w:rsidR="004F7085" w14:paraId="5DDCE08C" w14:textId="77777777" w:rsidTr="00432C3D">
        <w:trPr>
          <w:trHeight w:val="829"/>
        </w:trPr>
        <w:tc>
          <w:tcPr>
            <w:tcW w:w="2830" w:type="dxa"/>
          </w:tcPr>
          <w:p w14:paraId="28381633" w14:textId="77777777" w:rsidR="00A92809" w:rsidRPr="00A92809" w:rsidRDefault="00320BBE" w:rsidP="00A92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D66DCD5">
                <v:shape id="_x0000_s1042" type="#_x0000_t32" style="position:absolute;margin-left:.6pt;margin-top:.8pt;width:132.75pt;height:45.75pt;z-index:251706368" o:connectortype="straight"/>
              </w:pict>
            </w:r>
            <w:r w:rsidR="00A92809" w:rsidRPr="00A928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0AB85A47" w14:textId="77777777" w:rsidR="00A92809" w:rsidRPr="00B07E6D" w:rsidRDefault="00A92809" w:rsidP="00A92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8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407" w:type="dxa"/>
          </w:tcPr>
          <w:p w14:paraId="5D6C0EA9" w14:textId="77777777" w:rsidR="004F7085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</w:t>
            </w:r>
          </w:p>
          <w:p w14:paraId="157B646E" w14:textId="77777777" w:rsidR="001F436B" w:rsidRPr="00B07E6D" w:rsidRDefault="001F436B" w:rsidP="001F4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0123)</w:t>
            </w:r>
          </w:p>
        </w:tc>
        <w:tc>
          <w:tcPr>
            <w:tcW w:w="2835" w:type="dxa"/>
          </w:tcPr>
          <w:p w14:paraId="39C88D2E" w14:textId="77777777" w:rsidR="004F7085" w:rsidRPr="00D34C53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F7085" w14:paraId="26979D46" w14:textId="77777777" w:rsidTr="00432C3D">
        <w:tc>
          <w:tcPr>
            <w:tcW w:w="2830" w:type="dxa"/>
          </w:tcPr>
          <w:p w14:paraId="7D9F3598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7" w:type="dxa"/>
          </w:tcPr>
          <w:p w14:paraId="5FD80725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970B40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69E3FE62" w14:textId="77777777" w:rsidTr="00432C3D">
        <w:tc>
          <w:tcPr>
            <w:tcW w:w="2830" w:type="dxa"/>
          </w:tcPr>
          <w:p w14:paraId="21794632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407" w:type="dxa"/>
          </w:tcPr>
          <w:p w14:paraId="4486B5BE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F72218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33CB4CD4" w14:textId="77777777" w:rsidTr="00432C3D">
        <w:tc>
          <w:tcPr>
            <w:tcW w:w="2830" w:type="dxa"/>
          </w:tcPr>
          <w:p w14:paraId="6AA2E59E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3407" w:type="dxa"/>
          </w:tcPr>
          <w:p w14:paraId="064FCD72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89493C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72EF01E9" w14:textId="77777777" w:rsidTr="00432C3D">
        <w:tc>
          <w:tcPr>
            <w:tcW w:w="2830" w:type="dxa"/>
          </w:tcPr>
          <w:p w14:paraId="194F262D" w14:textId="77777777" w:rsidR="004F7085" w:rsidRPr="00B07E6D" w:rsidRDefault="004A4EB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407" w:type="dxa"/>
          </w:tcPr>
          <w:p w14:paraId="0C7858EE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FF847FF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6279917C" w14:textId="77777777" w:rsidTr="00432C3D">
        <w:tc>
          <w:tcPr>
            <w:tcW w:w="2830" w:type="dxa"/>
          </w:tcPr>
          <w:p w14:paraId="562946A6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407" w:type="dxa"/>
          </w:tcPr>
          <w:p w14:paraId="088823A7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CC6CDF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201BDA77" w14:textId="77777777" w:rsidTr="00432C3D">
        <w:tc>
          <w:tcPr>
            <w:tcW w:w="2830" w:type="dxa"/>
          </w:tcPr>
          <w:p w14:paraId="6CCF2028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407" w:type="dxa"/>
          </w:tcPr>
          <w:p w14:paraId="61117DC3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835" w:type="dxa"/>
          </w:tcPr>
          <w:p w14:paraId="77129CF2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CE3731" w14:paraId="0284E809" w14:textId="77777777" w:rsidTr="00432C3D">
        <w:tc>
          <w:tcPr>
            <w:tcW w:w="2830" w:type="dxa"/>
          </w:tcPr>
          <w:p w14:paraId="6798C618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407" w:type="dxa"/>
          </w:tcPr>
          <w:p w14:paraId="6AF46FC4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2835" w:type="dxa"/>
          </w:tcPr>
          <w:p w14:paraId="3E70A55E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</w:tr>
      <w:tr w:rsidR="00CE3731" w14:paraId="6DF7553B" w14:textId="77777777" w:rsidTr="00432C3D">
        <w:tc>
          <w:tcPr>
            <w:tcW w:w="2830" w:type="dxa"/>
          </w:tcPr>
          <w:p w14:paraId="3FC64F6D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407" w:type="dxa"/>
          </w:tcPr>
          <w:p w14:paraId="35E1DE3E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17D29B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2F6BC2B4" w14:textId="77777777" w:rsidTr="00432C3D">
        <w:tc>
          <w:tcPr>
            <w:tcW w:w="2830" w:type="dxa"/>
          </w:tcPr>
          <w:p w14:paraId="448D98DE" w14:textId="77777777" w:rsidR="00CE3731" w:rsidRPr="00B07E6D" w:rsidRDefault="00CE3731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7" w:type="dxa"/>
          </w:tcPr>
          <w:p w14:paraId="072E4DCD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66B5A16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4B28F889" w14:textId="77777777" w:rsidTr="00432C3D">
        <w:tc>
          <w:tcPr>
            <w:tcW w:w="2830" w:type="dxa"/>
          </w:tcPr>
          <w:p w14:paraId="54193C85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407" w:type="dxa"/>
          </w:tcPr>
          <w:p w14:paraId="67339EF1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2835" w:type="dxa"/>
          </w:tcPr>
          <w:p w14:paraId="42658195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</w:tr>
      <w:tr w:rsidR="00CE3731" w14:paraId="3CB3F644" w14:textId="77777777" w:rsidTr="00432C3D">
        <w:tc>
          <w:tcPr>
            <w:tcW w:w="2830" w:type="dxa"/>
          </w:tcPr>
          <w:p w14:paraId="7DD37D94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407" w:type="dxa"/>
          </w:tcPr>
          <w:p w14:paraId="3585807E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9F20A3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0B755B1D" w14:textId="77777777" w:rsidTr="00432C3D">
        <w:tc>
          <w:tcPr>
            <w:tcW w:w="2830" w:type="dxa"/>
          </w:tcPr>
          <w:p w14:paraId="5EFB5B81" w14:textId="77777777" w:rsidR="00CE3731" w:rsidRPr="00B07E6D" w:rsidRDefault="00CE3731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407" w:type="dxa"/>
          </w:tcPr>
          <w:p w14:paraId="6BF244AB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414809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444BF48F" w14:textId="77777777" w:rsidTr="00432C3D">
        <w:tc>
          <w:tcPr>
            <w:tcW w:w="2830" w:type="dxa"/>
          </w:tcPr>
          <w:p w14:paraId="303512D8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407" w:type="dxa"/>
          </w:tcPr>
          <w:p w14:paraId="7F20C1DB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B9E326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3874B109" w14:textId="77777777" w:rsidTr="00432C3D">
        <w:tc>
          <w:tcPr>
            <w:tcW w:w="2830" w:type="dxa"/>
          </w:tcPr>
          <w:p w14:paraId="30F1DDEE" w14:textId="77777777" w:rsidR="00CE3731" w:rsidRPr="00B07E6D" w:rsidRDefault="00CE3731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7" w:type="dxa"/>
          </w:tcPr>
          <w:p w14:paraId="49DBADFB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AE4AB5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063AC414" w14:textId="77777777" w:rsidTr="00432C3D">
        <w:tc>
          <w:tcPr>
            <w:tcW w:w="2830" w:type="dxa"/>
          </w:tcPr>
          <w:p w14:paraId="6FB87158" w14:textId="77777777" w:rsidR="00CE3731" w:rsidRDefault="00CE3731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3407" w:type="dxa"/>
          </w:tcPr>
          <w:p w14:paraId="11E13D53" w14:textId="77777777" w:rsidR="00CE3731" w:rsidRDefault="00CE3731" w:rsidP="00187E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FA527A" w14:textId="77777777" w:rsidR="00CE3731" w:rsidRDefault="00CE3731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731" w14:paraId="02F184C3" w14:textId="77777777" w:rsidTr="00432C3D">
        <w:tc>
          <w:tcPr>
            <w:tcW w:w="2830" w:type="dxa"/>
          </w:tcPr>
          <w:p w14:paraId="1780D7C2" w14:textId="77777777" w:rsidR="00CE3731" w:rsidRPr="00B07E6D" w:rsidRDefault="00CE3731" w:rsidP="004F70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407" w:type="dxa"/>
          </w:tcPr>
          <w:p w14:paraId="44E1F28F" w14:textId="77777777" w:rsidR="00CE3731" w:rsidRPr="00B07E6D" w:rsidRDefault="00CE3731" w:rsidP="00187E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5,000</w:t>
            </w:r>
          </w:p>
        </w:tc>
        <w:tc>
          <w:tcPr>
            <w:tcW w:w="2835" w:type="dxa"/>
          </w:tcPr>
          <w:p w14:paraId="2B2343EC" w14:textId="77777777" w:rsidR="00CE3731" w:rsidRPr="00B07E6D" w:rsidRDefault="00CE3731" w:rsidP="003454E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5,000</w:t>
            </w:r>
          </w:p>
        </w:tc>
      </w:tr>
    </w:tbl>
    <w:p w14:paraId="067EE005" w14:textId="77777777" w:rsidR="004F7085" w:rsidRDefault="004F7085" w:rsidP="004F70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64D59E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3E8E7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AC0A8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DC598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24CE1" w14:textId="77777777" w:rsidR="000811C8" w:rsidRDefault="000811C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C4CD3" w14:textId="77777777" w:rsidR="000811C8" w:rsidRDefault="000811C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C0283" w14:textId="77777777" w:rsidR="000811C8" w:rsidRDefault="000811C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9167C" w14:textId="77777777" w:rsidR="00602AA1" w:rsidRPr="00C460D0" w:rsidRDefault="00602AA1" w:rsidP="00602AA1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14:paraId="2550640C" w14:textId="77777777" w:rsidR="00602AA1" w:rsidRPr="00C460D0" w:rsidRDefault="00602AA1" w:rsidP="00602A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AE166" w14:textId="77777777" w:rsidR="00602AA1" w:rsidRPr="00C460D0" w:rsidRDefault="00602AA1" w:rsidP="00602AA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A45D301" w14:textId="77777777" w:rsidR="00602AA1" w:rsidRPr="00BF00F8" w:rsidRDefault="00602AA1" w:rsidP="00602AA1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00F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BF00F8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43BCBC1B" w14:textId="77777777" w:rsidR="00602AA1" w:rsidRPr="00BF00F8" w:rsidRDefault="00957C20" w:rsidP="00602AA1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3A89437B" w14:textId="77777777" w:rsidR="00602AA1" w:rsidRPr="00BF00F8" w:rsidRDefault="00602AA1" w:rsidP="00602AA1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00F8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3EEEA033" w14:textId="77777777" w:rsidR="00602AA1" w:rsidRPr="00BF00F8" w:rsidRDefault="00602AA1" w:rsidP="00602AA1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00F8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63848830" w14:textId="77777777" w:rsidR="00602AA1" w:rsidRPr="00BF00F8" w:rsidRDefault="00602AA1" w:rsidP="00602AA1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00F8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การศึกษา</w:t>
      </w:r>
    </w:p>
    <w:p w14:paraId="6E697419" w14:textId="77777777" w:rsidR="00602AA1" w:rsidRPr="00C460D0" w:rsidRDefault="00602AA1" w:rsidP="00602AA1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7DB0A" w14:textId="77777777" w:rsidR="00602AA1" w:rsidRPr="00532939" w:rsidRDefault="00602AA1" w:rsidP="00602AA1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02BB077F" w14:textId="77777777" w:rsidR="00602AA1" w:rsidRPr="00C460D0" w:rsidRDefault="00602AA1" w:rsidP="00602AA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้านการบริหารงานบุคคลและการบริหารงานทั่วไปเกี่ยวกับการศึกษาให้เป็นไปอย่างมีประสิทธิภาพ</w:t>
      </w:r>
    </w:p>
    <w:p w14:paraId="5C1B4616" w14:textId="77777777" w:rsidR="00602AA1" w:rsidRPr="00C460D0" w:rsidRDefault="00602AA1" w:rsidP="00602AA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นับสนุนการจัดการศึกษาและพัฒนาคุณภาพชีวิตของประชาชนในท้องถิ่น</w:t>
      </w:r>
    </w:p>
    <w:p w14:paraId="1D5CA79E" w14:textId="77777777" w:rsidR="00602AA1" w:rsidRPr="00C460D0" w:rsidRDefault="00602AA1" w:rsidP="00602AA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พัฒนาการของเด็กนักเรียนให้ได้รับสารอาหารอย่างเพียงพอเหมาะสมกับวัย</w:t>
      </w:r>
    </w:p>
    <w:p w14:paraId="069718EA" w14:textId="77777777" w:rsidR="00602AA1" w:rsidRPr="00C460D0" w:rsidRDefault="00602AA1" w:rsidP="00602AA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นับสนุนกิจกรรมต่าง ๆ  ของสถาบันศึกษาในเขตเทศบาล</w:t>
      </w:r>
    </w:p>
    <w:p w14:paraId="6DA38B8B" w14:textId="77777777" w:rsidR="00602AA1" w:rsidRPr="00C460D0" w:rsidRDefault="00602AA1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362D38BA" w14:textId="77777777" w:rsidR="00602AA1" w:rsidRPr="00532939" w:rsidRDefault="00602AA1" w:rsidP="00602AA1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7FE5FA54" w14:textId="77777777" w:rsidR="00602AA1" w:rsidRPr="00C460D0" w:rsidRDefault="00602AA1" w:rsidP="00602AA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สนับสนุนการศึกษาในเขตเทศบาล</w:t>
      </w:r>
    </w:p>
    <w:p w14:paraId="34C162A6" w14:textId="77777777" w:rsidR="00602AA1" w:rsidRPr="00C460D0" w:rsidRDefault="00602AA1" w:rsidP="00602AA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หาอาหารเสริม  (นม)  ให้เด็กนักเรียนโรงเรียนประถมและศูนย์พัฒนาเด็กเล็กเทศบาลตำบลน้ำสวย</w:t>
      </w:r>
    </w:p>
    <w:p w14:paraId="79F25723" w14:textId="77777777" w:rsidR="00602AA1" w:rsidRPr="00C460D0" w:rsidRDefault="00602AA1" w:rsidP="00602AA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อุดหนุนโครงการอาหารกลางวันให้แก่โรงเรียนประถมในเขตเทศบาลตำบลน้ำสวย</w:t>
      </w:r>
    </w:p>
    <w:p w14:paraId="6105DBF0" w14:textId="77777777" w:rsidR="00602AA1" w:rsidRPr="00C460D0" w:rsidRDefault="00602AA1" w:rsidP="00602AA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กิจกรรมนักเรียน  เด็กและเยาวชน</w:t>
      </w:r>
    </w:p>
    <w:p w14:paraId="38D37AB4" w14:textId="77777777" w:rsidR="00602AA1" w:rsidRPr="00C460D0" w:rsidRDefault="00602AA1" w:rsidP="00602AA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ผู้ดำเนินการด้านนี้</w:t>
      </w:r>
    </w:p>
    <w:p w14:paraId="2417102D" w14:textId="77777777" w:rsidR="00602AA1" w:rsidRPr="00532939" w:rsidRDefault="00602AA1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  <w:u w:val="single"/>
        </w:rPr>
      </w:pPr>
    </w:p>
    <w:p w14:paraId="23D45E73" w14:textId="77777777" w:rsidR="00602AA1" w:rsidRPr="00532939" w:rsidRDefault="00602AA1" w:rsidP="00602AA1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25381BEC" w14:textId="77777777" w:rsidR="00602AA1" w:rsidRPr="00393182" w:rsidRDefault="00602AA1" w:rsidP="00393182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DE12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31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3182">
        <w:rPr>
          <w:rFonts w:ascii="TH SarabunIT๙" w:hAnsi="TH SarabunIT๙" w:cs="TH SarabunIT๙"/>
          <w:sz w:val="32"/>
          <w:szCs w:val="32"/>
        </w:rPr>
        <w:t>,649,24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18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9404C6" w14:textId="77777777" w:rsidR="00602AA1" w:rsidRDefault="00602AA1" w:rsidP="0060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880A2D" w14:textId="77777777" w:rsidR="00602AA1" w:rsidRDefault="00602AA1" w:rsidP="0060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FB5012" w14:textId="77777777" w:rsidR="00602AA1" w:rsidRDefault="00602AA1" w:rsidP="0060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3B6F6C" w14:textId="77777777" w:rsidR="00602AA1" w:rsidRPr="001D5426" w:rsidRDefault="00602AA1" w:rsidP="00602A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2E5481" w14:textId="77777777" w:rsidR="00602AA1" w:rsidRPr="00C460D0" w:rsidRDefault="00602AA1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756CC3A2" w14:textId="77777777" w:rsidR="00602AA1" w:rsidRDefault="00602AA1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689A17E8" w14:textId="77777777" w:rsidR="000811C8" w:rsidRDefault="000811C8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7A941B6F" w14:textId="77777777" w:rsidR="000811C8" w:rsidRDefault="000811C8" w:rsidP="00602AA1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1EED70B4" w14:textId="77777777" w:rsidR="00602AA1" w:rsidRDefault="00602AA1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97B24" w14:textId="77777777" w:rsidR="004F7085" w:rsidRDefault="00126048" w:rsidP="00602AA1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5</w:t>
      </w:r>
    </w:p>
    <w:p w14:paraId="04C5CE14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F7902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20DDB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32EA5304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627F8CBA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5246B853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E1A328C" w14:textId="77777777" w:rsidR="004F7085" w:rsidRDefault="004F7085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2225D" w14:textId="77777777" w:rsidR="004F7085" w:rsidRDefault="004F7085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D2D37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126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10)</w:t>
      </w:r>
    </w:p>
    <w:p w14:paraId="7C7C723D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3119"/>
        <w:gridCol w:w="2126"/>
        <w:gridCol w:w="2268"/>
        <w:gridCol w:w="1984"/>
      </w:tblGrid>
      <w:tr w:rsidR="004F7085" w14:paraId="05078A98" w14:textId="77777777" w:rsidTr="00C47448">
        <w:trPr>
          <w:trHeight w:val="829"/>
        </w:trPr>
        <w:tc>
          <w:tcPr>
            <w:tcW w:w="3119" w:type="dxa"/>
          </w:tcPr>
          <w:p w14:paraId="4D379781" w14:textId="77777777" w:rsidR="005E3578" w:rsidRPr="005E3578" w:rsidRDefault="00320BBE" w:rsidP="005E35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E32A169">
                <v:shape id="_x0000_s1045" type="#_x0000_t32" style="position:absolute;margin-left:.6pt;margin-top:.05pt;width:147pt;height:63pt;z-index:251708416" o:connectortype="straight"/>
              </w:pict>
            </w:r>
            <w:r w:rsidR="005E3578" w:rsidRPr="005E3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งาน</w:t>
            </w:r>
          </w:p>
          <w:p w14:paraId="68BC07C1" w14:textId="77777777" w:rsidR="004F7085" w:rsidRPr="00B07E6D" w:rsidRDefault="005E3578" w:rsidP="005E357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3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งบ</w:t>
            </w:r>
          </w:p>
        </w:tc>
        <w:tc>
          <w:tcPr>
            <w:tcW w:w="2126" w:type="dxa"/>
          </w:tcPr>
          <w:p w14:paraId="1082536E" w14:textId="77777777" w:rsidR="004F7085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14:paraId="72C74E0B" w14:textId="77777777" w:rsidR="00126048" w:rsidRPr="00B07E6D" w:rsidRDefault="00126048" w:rsidP="00126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0211)</w:t>
            </w:r>
          </w:p>
        </w:tc>
        <w:tc>
          <w:tcPr>
            <w:tcW w:w="2268" w:type="dxa"/>
          </w:tcPr>
          <w:p w14:paraId="6309E6D8" w14:textId="77777777" w:rsidR="004F7085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14:paraId="0DE9C736" w14:textId="77777777" w:rsidR="00126048" w:rsidRPr="00D34C53" w:rsidRDefault="00126048" w:rsidP="00126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0212)</w:t>
            </w:r>
          </w:p>
        </w:tc>
        <w:tc>
          <w:tcPr>
            <w:tcW w:w="1984" w:type="dxa"/>
          </w:tcPr>
          <w:p w14:paraId="5C8C14D1" w14:textId="77777777" w:rsidR="004F7085" w:rsidRPr="00D34C53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F7085" w14:paraId="758BEDF6" w14:textId="77777777" w:rsidTr="00C47448">
        <w:tc>
          <w:tcPr>
            <w:tcW w:w="3119" w:type="dxa"/>
          </w:tcPr>
          <w:p w14:paraId="0D5C9594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14:paraId="33E3169F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E7B305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CB97D1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4941F6A1" w14:textId="77777777" w:rsidTr="00C47448">
        <w:tc>
          <w:tcPr>
            <w:tcW w:w="3119" w:type="dxa"/>
          </w:tcPr>
          <w:p w14:paraId="1434E9AF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2126" w:type="dxa"/>
          </w:tcPr>
          <w:p w14:paraId="4CF5A708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15AA30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2EA377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A49664B" w14:textId="77777777" w:rsidTr="00C47448">
        <w:tc>
          <w:tcPr>
            <w:tcW w:w="3119" w:type="dxa"/>
          </w:tcPr>
          <w:p w14:paraId="029F55A2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2126" w:type="dxa"/>
          </w:tcPr>
          <w:p w14:paraId="35A4E4D8" w14:textId="77777777" w:rsidR="004F7085" w:rsidRDefault="00393182" w:rsidP="003931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  <w:tc>
          <w:tcPr>
            <w:tcW w:w="2268" w:type="dxa"/>
          </w:tcPr>
          <w:p w14:paraId="11EC06C5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7,600</w:t>
            </w:r>
          </w:p>
        </w:tc>
        <w:tc>
          <w:tcPr>
            <w:tcW w:w="1984" w:type="dxa"/>
          </w:tcPr>
          <w:p w14:paraId="26CC64F2" w14:textId="77777777" w:rsidR="004F7085" w:rsidRDefault="00393182" w:rsidP="003931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15,200</w:t>
            </w:r>
          </w:p>
        </w:tc>
      </w:tr>
      <w:tr w:rsidR="004F7085" w14:paraId="5FF403FE" w14:textId="77777777" w:rsidTr="00C47448">
        <w:tc>
          <w:tcPr>
            <w:tcW w:w="3119" w:type="dxa"/>
          </w:tcPr>
          <w:p w14:paraId="3CE5FE93" w14:textId="77777777" w:rsidR="004F7085" w:rsidRPr="00B07E6D" w:rsidRDefault="004A4EB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6" w:type="dxa"/>
          </w:tcPr>
          <w:p w14:paraId="5E641123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F24D59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8E1CCF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FA4F40E" w14:textId="77777777" w:rsidTr="00C47448">
        <w:tc>
          <w:tcPr>
            <w:tcW w:w="3119" w:type="dxa"/>
          </w:tcPr>
          <w:p w14:paraId="2F4A1C76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2126" w:type="dxa"/>
          </w:tcPr>
          <w:p w14:paraId="4932B801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2268" w:type="dxa"/>
          </w:tcPr>
          <w:p w14:paraId="39C9CFBC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800</w:t>
            </w:r>
          </w:p>
        </w:tc>
        <w:tc>
          <w:tcPr>
            <w:tcW w:w="1984" w:type="dxa"/>
          </w:tcPr>
          <w:p w14:paraId="0E33432E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800</w:t>
            </w:r>
          </w:p>
        </w:tc>
      </w:tr>
      <w:tr w:rsidR="004F7085" w14:paraId="2D4BA15D" w14:textId="77777777" w:rsidTr="00C47448">
        <w:tc>
          <w:tcPr>
            <w:tcW w:w="3119" w:type="dxa"/>
          </w:tcPr>
          <w:p w14:paraId="5633ADB4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2126" w:type="dxa"/>
          </w:tcPr>
          <w:p w14:paraId="179BAC75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0,000</w:t>
            </w:r>
          </w:p>
        </w:tc>
        <w:tc>
          <w:tcPr>
            <w:tcW w:w="2268" w:type="dxa"/>
          </w:tcPr>
          <w:p w14:paraId="4A33C4B8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7,210</w:t>
            </w:r>
          </w:p>
        </w:tc>
        <w:tc>
          <w:tcPr>
            <w:tcW w:w="1984" w:type="dxa"/>
          </w:tcPr>
          <w:p w14:paraId="3F0E93DF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7,210</w:t>
            </w:r>
          </w:p>
        </w:tc>
      </w:tr>
      <w:tr w:rsidR="004F7085" w14:paraId="6EDD8EEC" w14:textId="77777777" w:rsidTr="00C47448">
        <w:tc>
          <w:tcPr>
            <w:tcW w:w="3119" w:type="dxa"/>
          </w:tcPr>
          <w:p w14:paraId="497A2DF9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2126" w:type="dxa"/>
          </w:tcPr>
          <w:p w14:paraId="6F428458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000</w:t>
            </w:r>
          </w:p>
        </w:tc>
        <w:tc>
          <w:tcPr>
            <w:tcW w:w="2268" w:type="dxa"/>
          </w:tcPr>
          <w:p w14:paraId="65DC0A78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5,830</w:t>
            </w:r>
          </w:p>
        </w:tc>
        <w:tc>
          <w:tcPr>
            <w:tcW w:w="1984" w:type="dxa"/>
          </w:tcPr>
          <w:p w14:paraId="458A8A04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2,830</w:t>
            </w:r>
          </w:p>
        </w:tc>
      </w:tr>
      <w:tr w:rsidR="004F7085" w14:paraId="37745898" w14:textId="77777777" w:rsidTr="00C47448">
        <w:tc>
          <w:tcPr>
            <w:tcW w:w="3119" w:type="dxa"/>
          </w:tcPr>
          <w:p w14:paraId="44C0DAE9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2126" w:type="dxa"/>
          </w:tcPr>
          <w:p w14:paraId="359AFB21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200</w:t>
            </w:r>
          </w:p>
        </w:tc>
        <w:tc>
          <w:tcPr>
            <w:tcW w:w="2268" w:type="dxa"/>
          </w:tcPr>
          <w:p w14:paraId="15A0FCB4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0B4574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200</w:t>
            </w:r>
          </w:p>
        </w:tc>
      </w:tr>
      <w:tr w:rsidR="004F7085" w14:paraId="00141007" w14:textId="77777777" w:rsidTr="00C47448">
        <w:tc>
          <w:tcPr>
            <w:tcW w:w="3119" w:type="dxa"/>
          </w:tcPr>
          <w:p w14:paraId="057796D0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14:paraId="57E16A00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AC63EE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828ACF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563D0A6" w14:textId="77777777" w:rsidTr="00C47448">
        <w:tc>
          <w:tcPr>
            <w:tcW w:w="3119" w:type="dxa"/>
          </w:tcPr>
          <w:p w14:paraId="1CB79471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2126" w:type="dxa"/>
          </w:tcPr>
          <w:p w14:paraId="49C679DC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3DC6FC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079821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5D152DB" w14:textId="77777777" w:rsidTr="00C47448">
        <w:tc>
          <w:tcPr>
            <w:tcW w:w="3119" w:type="dxa"/>
          </w:tcPr>
          <w:p w14:paraId="71486604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126" w:type="dxa"/>
          </w:tcPr>
          <w:p w14:paraId="017EA603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B36C9F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85AFE0E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1E28390C" w14:textId="77777777" w:rsidTr="00C47448">
        <w:tc>
          <w:tcPr>
            <w:tcW w:w="3119" w:type="dxa"/>
          </w:tcPr>
          <w:p w14:paraId="4A644106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</w:tcPr>
          <w:p w14:paraId="031F5621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37E662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8E38DC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E3D3A73" w14:textId="77777777" w:rsidTr="00C47448">
        <w:tc>
          <w:tcPr>
            <w:tcW w:w="3119" w:type="dxa"/>
          </w:tcPr>
          <w:p w14:paraId="08215522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2126" w:type="dxa"/>
          </w:tcPr>
          <w:p w14:paraId="01CBAFAE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1F4DC5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F77B2D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95C183E" w14:textId="77777777" w:rsidTr="00C47448">
        <w:tc>
          <w:tcPr>
            <w:tcW w:w="3119" w:type="dxa"/>
          </w:tcPr>
          <w:p w14:paraId="6DF82418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</w:tcPr>
          <w:p w14:paraId="638D9026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DFDD24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339807" w14:textId="77777777" w:rsidR="004F7085" w:rsidRDefault="004F7085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5D45F26" w14:textId="77777777" w:rsidTr="00C47448">
        <w:tc>
          <w:tcPr>
            <w:tcW w:w="3119" w:type="dxa"/>
          </w:tcPr>
          <w:p w14:paraId="2D1AB1E1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2126" w:type="dxa"/>
          </w:tcPr>
          <w:p w14:paraId="7426D6C8" w14:textId="77777777" w:rsidR="004F7085" w:rsidRDefault="00393182" w:rsidP="003931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268" w:type="dxa"/>
          </w:tcPr>
          <w:p w14:paraId="110AB2E4" w14:textId="77777777" w:rsidR="004F7085" w:rsidRDefault="00393182" w:rsidP="00B534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3,000</w:t>
            </w:r>
          </w:p>
        </w:tc>
        <w:tc>
          <w:tcPr>
            <w:tcW w:w="1984" w:type="dxa"/>
          </w:tcPr>
          <w:p w14:paraId="627D8E99" w14:textId="77777777" w:rsidR="004F7085" w:rsidRDefault="00393182" w:rsidP="003931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8,000</w:t>
            </w:r>
          </w:p>
        </w:tc>
      </w:tr>
      <w:tr w:rsidR="004F7085" w14:paraId="2429C4D7" w14:textId="77777777" w:rsidTr="00C47448">
        <w:tc>
          <w:tcPr>
            <w:tcW w:w="3119" w:type="dxa"/>
          </w:tcPr>
          <w:p w14:paraId="3F52E6EF" w14:textId="77777777" w:rsidR="004F7085" w:rsidRPr="00B07E6D" w:rsidRDefault="004F7085" w:rsidP="004F70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2126" w:type="dxa"/>
          </w:tcPr>
          <w:p w14:paraId="6A722627" w14:textId="77777777" w:rsidR="004F7085" w:rsidRPr="00B07E6D" w:rsidRDefault="00393182" w:rsidP="0039318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56,800</w:t>
            </w:r>
          </w:p>
        </w:tc>
        <w:tc>
          <w:tcPr>
            <w:tcW w:w="2268" w:type="dxa"/>
          </w:tcPr>
          <w:p w14:paraId="382EA360" w14:textId="77777777" w:rsidR="004F7085" w:rsidRPr="00B07E6D" w:rsidRDefault="00393182" w:rsidP="00B534F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92,440</w:t>
            </w:r>
          </w:p>
        </w:tc>
        <w:tc>
          <w:tcPr>
            <w:tcW w:w="1984" w:type="dxa"/>
          </w:tcPr>
          <w:p w14:paraId="703E615B" w14:textId="77777777" w:rsidR="004F7085" w:rsidRPr="00B07E6D" w:rsidRDefault="00393182" w:rsidP="00B534F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649,240</w:t>
            </w:r>
          </w:p>
        </w:tc>
      </w:tr>
    </w:tbl>
    <w:p w14:paraId="71712B6B" w14:textId="77777777" w:rsidR="004F7085" w:rsidRDefault="004F7085" w:rsidP="004F70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9B945F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7B496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7C18B" w14:textId="77777777" w:rsidR="00B4632E" w:rsidRDefault="00B4632E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8F6CC" w14:textId="77777777" w:rsidR="00B4632E" w:rsidRDefault="00B4632E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0A8FA" w14:textId="77777777" w:rsidR="00B4632E" w:rsidRDefault="00B4632E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F79DB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283EE" w14:textId="77777777" w:rsidR="00266562" w:rsidRDefault="00266562" w:rsidP="00266562">
      <w:pPr>
        <w:pStyle w:val="a3"/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</w:t>
      </w:r>
    </w:p>
    <w:p w14:paraId="588BEBDF" w14:textId="77777777" w:rsidR="00266562" w:rsidRPr="00C460D0" w:rsidRDefault="00266562" w:rsidP="00266562">
      <w:pPr>
        <w:pStyle w:val="a3"/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49C83" w14:textId="77777777" w:rsidR="00266562" w:rsidRPr="00C460D0" w:rsidRDefault="00266562" w:rsidP="00266562">
      <w:pPr>
        <w:pStyle w:val="a3"/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50C00" w14:textId="77777777" w:rsidR="00266562" w:rsidRPr="008A71FF" w:rsidRDefault="00266562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1F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8A71FF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7CBA67F6" w14:textId="77777777" w:rsidR="00266562" w:rsidRPr="008A71FF" w:rsidRDefault="00957C20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16335443" w14:textId="77777777" w:rsidR="00266562" w:rsidRPr="008A71FF" w:rsidRDefault="00266562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1FF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4A34469C" w14:textId="77777777" w:rsidR="00266562" w:rsidRPr="008A71FF" w:rsidRDefault="00266562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1FF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5285B852" w14:textId="77777777" w:rsidR="00266562" w:rsidRPr="008A71FF" w:rsidRDefault="00266562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1F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สาธารณสุข</w:t>
      </w:r>
    </w:p>
    <w:p w14:paraId="6EFCFFF9" w14:textId="77777777" w:rsidR="00266562" w:rsidRPr="008A71FF" w:rsidRDefault="00266562" w:rsidP="00266562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F4D9A8" w14:textId="77777777" w:rsidR="00266562" w:rsidRPr="00532939" w:rsidRDefault="00266562" w:rsidP="00266562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1E4EF8F2" w14:textId="77777777" w:rsidR="00266562" w:rsidRPr="00C460D0" w:rsidRDefault="00266562" w:rsidP="00266562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การด้านการสาธารณสุขต่าง ๆ  ในเขตเทศบาลเป็นไปด้วยความเรียบร้อย</w:t>
      </w:r>
    </w:p>
    <w:p w14:paraId="56B11994" w14:textId="77777777" w:rsidR="00266562" w:rsidRPr="00C460D0" w:rsidRDefault="00266562" w:rsidP="00266562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ป้องกัน  แก้ไข  และระงับโรคติดต่อที่มีผลกระทบต่อราษฎร  ตลอดจนรณรงค์และสนับสนุนการรณรงค์การป้องกันโรคติดต่อและยาเสพติดให้โทษ</w:t>
      </w:r>
    </w:p>
    <w:p w14:paraId="632F2F69" w14:textId="77777777" w:rsidR="00266562" w:rsidRPr="00C460D0" w:rsidRDefault="00266562" w:rsidP="00266562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จัดการด้านการส่งเสริมสุขภาพประชาชนให้มีชีวิตความเป็นอยู่ทีดีขึ้น</w:t>
      </w:r>
    </w:p>
    <w:p w14:paraId="243AB786" w14:textId="77777777" w:rsidR="00266562" w:rsidRPr="00C460D0" w:rsidRDefault="00266562" w:rsidP="00266562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วิจัย  วางแผน  และประชาสัมพันธ์การส่งเสริมงานด้านสาธารณสุข</w:t>
      </w:r>
    </w:p>
    <w:p w14:paraId="7B9F4420" w14:textId="77777777" w:rsidR="00266562" w:rsidRPr="00C460D0" w:rsidRDefault="00266562" w:rsidP="00266562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ปฏิบัติงานด้านการบริหารทั่วไปด้านสาธารณสุขและสิ่งแวดล้อมให้เป็นไปด้วยความเรียบร้อย</w:t>
      </w:r>
    </w:p>
    <w:p w14:paraId="28058586" w14:textId="77777777" w:rsidR="00266562" w:rsidRPr="00C460D0" w:rsidRDefault="00266562" w:rsidP="00266562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76E02FEE" w14:textId="77777777" w:rsidR="00266562" w:rsidRPr="00532939" w:rsidRDefault="00266562" w:rsidP="00266562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119BBDE4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บริหารงานทั่วไปด้านสาธารณสุขและสิ่งแวดล้อม</w:t>
      </w:r>
    </w:p>
    <w:p w14:paraId="1ED09432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โครงการให้ความรู้ด้านการป้องกันและส่งเสริมสุขภาพอนามัย</w:t>
      </w:r>
    </w:p>
    <w:p w14:paraId="42D1F6C4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โครงการป้องกันโรคพิษสุนัขบ้า</w:t>
      </w:r>
    </w:p>
    <w:p w14:paraId="0BF48450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รักษาความสะอาดสิ่งปฏิกูล</w:t>
      </w:r>
    </w:p>
    <w:p w14:paraId="3E84B300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ิจกรรมของโรงพยาบาล</w:t>
      </w:r>
    </w:p>
    <w:p w14:paraId="03D3DAD9" w14:textId="77777777" w:rsidR="00266562" w:rsidRPr="00C460D0" w:rsidRDefault="00266562" w:rsidP="00266562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ผู้ดำเนินการด้านนี้</w:t>
      </w:r>
    </w:p>
    <w:p w14:paraId="717F741F" w14:textId="77777777" w:rsidR="00266562" w:rsidRPr="00C460D0" w:rsidRDefault="00266562" w:rsidP="00266562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4196B96E" w14:textId="77777777" w:rsidR="00266562" w:rsidRPr="00532939" w:rsidRDefault="00266562" w:rsidP="00266562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4E5487A7" w14:textId="77777777" w:rsidR="00266562" w:rsidRDefault="00266562" w:rsidP="00266562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D03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1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3182">
        <w:rPr>
          <w:rFonts w:ascii="TH SarabunIT๙" w:hAnsi="TH SarabunIT๙" w:cs="TH SarabunIT๙"/>
          <w:sz w:val="32"/>
          <w:szCs w:val="32"/>
        </w:rPr>
        <w:t>,681,300</w:t>
      </w:r>
      <w:r w:rsidR="00687966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E4F194" w14:textId="77777777" w:rsidR="00266562" w:rsidRDefault="00266562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14816C" w14:textId="77777777" w:rsidR="00266562" w:rsidRDefault="00266562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B5F116" w14:textId="77777777" w:rsidR="00266562" w:rsidRDefault="00266562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EC58F" w14:textId="77777777" w:rsidR="00B4632E" w:rsidRDefault="00B4632E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1E06B7" w14:textId="77777777" w:rsidR="00B4632E" w:rsidRDefault="00B4632E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F49FC7" w14:textId="77777777" w:rsidR="00B4632E" w:rsidRDefault="00B4632E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A27487" w14:textId="77777777" w:rsidR="00602AA1" w:rsidRDefault="00602AA1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D33B7" w14:textId="77777777" w:rsidR="004F7085" w:rsidRDefault="0020417F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14:paraId="6195B0B2" w14:textId="77777777" w:rsidR="005C7B1E" w:rsidRDefault="005C7B1E" w:rsidP="00B00E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885DD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44A06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6D38A0BE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307B8DB0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0EF76BBD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ECDA1F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8B466" w14:textId="77777777" w:rsidR="004F7085" w:rsidRDefault="004F7085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D7E6E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6D6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20)</w:t>
      </w:r>
    </w:p>
    <w:p w14:paraId="5CD7FF7A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072" w:type="dxa"/>
        <w:tblInd w:w="392" w:type="dxa"/>
        <w:tblLook w:val="04A0" w:firstRow="1" w:lastRow="0" w:firstColumn="1" w:lastColumn="0" w:noHBand="0" w:noVBand="1"/>
      </w:tblPr>
      <w:tblGrid>
        <w:gridCol w:w="2702"/>
        <w:gridCol w:w="3185"/>
        <w:gridCol w:w="3185"/>
      </w:tblGrid>
      <w:tr w:rsidR="004F7085" w14:paraId="112F7329" w14:textId="77777777" w:rsidTr="00393182">
        <w:trPr>
          <w:trHeight w:val="829"/>
        </w:trPr>
        <w:tc>
          <w:tcPr>
            <w:tcW w:w="3368" w:type="dxa"/>
          </w:tcPr>
          <w:p w14:paraId="6570CA07" w14:textId="77777777" w:rsidR="00A60DBD" w:rsidRPr="00A60DBD" w:rsidRDefault="00320BBE" w:rsidP="00A60DBD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6766FE4D">
                <v:shape id="_x0000_s1046" type="#_x0000_t32" style="position:absolute;margin-left:.25pt;margin-top:.8pt;width:161.25pt;height:57pt;z-index:251709440" o:connectortype="straight"/>
              </w:pict>
            </w:r>
            <w:r w:rsidR="00A60DBD" w:rsidRPr="00A60D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งาน</w:t>
            </w:r>
          </w:p>
          <w:p w14:paraId="33035F29" w14:textId="77777777" w:rsidR="00A60DBD" w:rsidRPr="00B07E6D" w:rsidRDefault="00A60DBD" w:rsidP="00A60DB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D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185" w:type="dxa"/>
          </w:tcPr>
          <w:p w14:paraId="236681F6" w14:textId="77777777" w:rsidR="004F7085" w:rsidRPr="00B07E6D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สาธารณสุข</w:t>
            </w:r>
          </w:p>
        </w:tc>
        <w:tc>
          <w:tcPr>
            <w:tcW w:w="2519" w:type="dxa"/>
          </w:tcPr>
          <w:p w14:paraId="2E947A95" w14:textId="77777777" w:rsidR="004F7085" w:rsidRPr="00D34C53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F7085" w14:paraId="1228B412" w14:textId="77777777" w:rsidTr="00393182">
        <w:tc>
          <w:tcPr>
            <w:tcW w:w="3368" w:type="dxa"/>
          </w:tcPr>
          <w:p w14:paraId="646194E1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85" w:type="dxa"/>
          </w:tcPr>
          <w:p w14:paraId="0E99634B" w14:textId="77777777" w:rsidR="004F7085" w:rsidRDefault="004F7085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2D82E8C6" w14:textId="77777777" w:rsidR="004F7085" w:rsidRDefault="004F7085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100DFFF8" w14:textId="77777777" w:rsidTr="00393182">
        <w:tc>
          <w:tcPr>
            <w:tcW w:w="3368" w:type="dxa"/>
          </w:tcPr>
          <w:p w14:paraId="3E90DC99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185" w:type="dxa"/>
          </w:tcPr>
          <w:p w14:paraId="566BAD0D" w14:textId="77777777" w:rsidR="004F7085" w:rsidRDefault="004F7085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7BDAB2E5" w14:textId="77777777" w:rsidR="004F7085" w:rsidRDefault="004F7085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075780AB" w14:textId="77777777" w:rsidTr="00393182">
        <w:tc>
          <w:tcPr>
            <w:tcW w:w="3368" w:type="dxa"/>
          </w:tcPr>
          <w:p w14:paraId="04217B7A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3185" w:type="dxa"/>
          </w:tcPr>
          <w:p w14:paraId="138ABB82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1,900</w:t>
            </w:r>
          </w:p>
        </w:tc>
        <w:tc>
          <w:tcPr>
            <w:tcW w:w="2519" w:type="dxa"/>
          </w:tcPr>
          <w:p w14:paraId="4C4828F1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1,900</w:t>
            </w:r>
          </w:p>
        </w:tc>
      </w:tr>
      <w:tr w:rsidR="00393182" w14:paraId="4232D89D" w14:textId="77777777" w:rsidTr="00393182">
        <w:tc>
          <w:tcPr>
            <w:tcW w:w="3368" w:type="dxa"/>
          </w:tcPr>
          <w:p w14:paraId="42EFCECD" w14:textId="77777777" w:rsidR="00393182" w:rsidRPr="00B07E6D" w:rsidRDefault="0039318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85" w:type="dxa"/>
          </w:tcPr>
          <w:p w14:paraId="04DD6E89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3DE62C00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637D84E0" w14:textId="77777777" w:rsidTr="00393182">
        <w:tc>
          <w:tcPr>
            <w:tcW w:w="3368" w:type="dxa"/>
          </w:tcPr>
          <w:p w14:paraId="33ACC5FE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185" w:type="dxa"/>
          </w:tcPr>
          <w:p w14:paraId="06347BA4" w14:textId="77777777" w:rsidR="00393182" w:rsidRDefault="00393182" w:rsidP="00393182">
            <w:pPr>
              <w:tabs>
                <w:tab w:val="left" w:pos="205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184,000</w:t>
            </w:r>
          </w:p>
        </w:tc>
        <w:tc>
          <w:tcPr>
            <w:tcW w:w="2519" w:type="dxa"/>
          </w:tcPr>
          <w:p w14:paraId="2677F84E" w14:textId="77777777" w:rsidR="00393182" w:rsidRDefault="00393182" w:rsidP="003454E1">
            <w:pPr>
              <w:tabs>
                <w:tab w:val="left" w:pos="205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184,000</w:t>
            </w:r>
          </w:p>
        </w:tc>
      </w:tr>
      <w:tr w:rsidR="00393182" w14:paraId="5A9CDF28" w14:textId="77777777" w:rsidTr="00393182">
        <w:tc>
          <w:tcPr>
            <w:tcW w:w="3368" w:type="dxa"/>
          </w:tcPr>
          <w:p w14:paraId="615F7C96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185" w:type="dxa"/>
          </w:tcPr>
          <w:p w14:paraId="273B5FF5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2,000</w:t>
            </w:r>
          </w:p>
        </w:tc>
        <w:tc>
          <w:tcPr>
            <w:tcW w:w="2519" w:type="dxa"/>
          </w:tcPr>
          <w:p w14:paraId="2BDD0F33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2,000</w:t>
            </w:r>
          </w:p>
        </w:tc>
      </w:tr>
      <w:tr w:rsidR="00393182" w14:paraId="1FA5BFC7" w14:textId="77777777" w:rsidTr="00393182">
        <w:tc>
          <w:tcPr>
            <w:tcW w:w="3368" w:type="dxa"/>
          </w:tcPr>
          <w:p w14:paraId="4F29F43F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185" w:type="dxa"/>
          </w:tcPr>
          <w:p w14:paraId="178BF240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  <w:tc>
          <w:tcPr>
            <w:tcW w:w="2519" w:type="dxa"/>
          </w:tcPr>
          <w:p w14:paraId="6ED94129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</w:tr>
      <w:tr w:rsidR="00393182" w14:paraId="01E5BFAD" w14:textId="77777777" w:rsidTr="00393182">
        <w:tc>
          <w:tcPr>
            <w:tcW w:w="3368" w:type="dxa"/>
          </w:tcPr>
          <w:p w14:paraId="34BAEEC4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185" w:type="dxa"/>
          </w:tcPr>
          <w:p w14:paraId="026694E5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400</w:t>
            </w:r>
          </w:p>
        </w:tc>
        <w:tc>
          <w:tcPr>
            <w:tcW w:w="2519" w:type="dxa"/>
          </w:tcPr>
          <w:p w14:paraId="346AD7CE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400</w:t>
            </w:r>
          </w:p>
        </w:tc>
      </w:tr>
      <w:tr w:rsidR="00393182" w14:paraId="3776C0F6" w14:textId="77777777" w:rsidTr="00393182">
        <w:tc>
          <w:tcPr>
            <w:tcW w:w="3368" w:type="dxa"/>
          </w:tcPr>
          <w:p w14:paraId="65F6FF0D" w14:textId="77777777" w:rsidR="00393182" w:rsidRPr="00B07E6D" w:rsidRDefault="0039318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85" w:type="dxa"/>
          </w:tcPr>
          <w:p w14:paraId="4FA38033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4E79F347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01DECBE1" w14:textId="77777777" w:rsidTr="00393182">
        <w:tc>
          <w:tcPr>
            <w:tcW w:w="3368" w:type="dxa"/>
          </w:tcPr>
          <w:p w14:paraId="61D572DC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185" w:type="dxa"/>
          </w:tcPr>
          <w:p w14:paraId="54A4456D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2519" w:type="dxa"/>
          </w:tcPr>
          <w:p w14:paraId="3D0848D4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</w:tr>
      <w:tr w:rsidR="00393182" w14:paraId="59A19A82" w14:textId="77777777" w:rsidTr="00393182">
        <w:tc>
          <w:tcPr>
            <w:tcW w:w="3368" w:type="dxa"/>
          </w:tcPr>
          <w:p w14:paraId="5B402890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185" w:type="dxa"/>
          </w:tcPr>
          <w:p w14:paraId="47611480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725C4A77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70504D16" w14:textId="77777777" w:rsidTr="00393182">
        <w:tc>
          <w:tcPr>
            <w:tcW w:w="3368" w:type="dxa"/>
          </w:tcPr>
          <w:p w14:paraId="27B160FE" w14:textId="77777777" w:rsidR="00393182" w:rsidRPr="00B07E6D" w:rsidRDefault="0039318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85" w:type="dxa"/>
          </w:tcPr>
          <w:p w14:paraId="5AE2BC19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47570464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735F6215" w14:textId="77777777" w:rsidTr="00393182">
        <w:tc>
          <w:tcPr>
            <w:tcW w:w="3368" w:type="dxa"/>
          </w:tcPr>
          <w:p w14:paraId="53AA4040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185" w:type="dxa"/>
          </w:tcPr>
          <w:p w14:paraId="456FA972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67C45E37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5AD947AB" w14:textId="77777777" w:rsidTr="00393182">
        <w:tc>
          <w:tcPr>
            <w:tcW w:w="3368" w:type="dxa"/>
          </w:tcPr>
          <w:p w14:paraId="2D42B45E" w14:textId="77777777" w:rsidR="00393182" w:rsidRPr="00B07E6D" w:rsidRDefault="0039318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85" w:type="dxa"/>
          </w:tcPr>
          <w:p w14:paraId="730E53FC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</w:tcPr>
          <w:p w14:paraId="07B8E296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182" w14:paraId="58297AB0" w14:textId="77777777" w:rsidTr="00393182">
        <w:tc>
          <w:tcPr>
            <w:tcW w:w="3368" w:type="dxa"/>
          </w:tcPr>
          <w:p w14:paraId="5C9F4748" w14:textId="77777777" w:rsidR="00393182" w:rsidRDefault="0039318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3185" w:type="dxa"/>
          </w:tcPr>
          <w:p w14:paraId="657E7F07" w14:textId="77777777" w:rsidR="00393182" w:rsidRDefault="00393182" w:rsidP="00090C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2519" w:type="dxa"/>
          </w:tcPr>
          <w:p w14:paraId="40DC22A2" w14:textId="77777777" w:rsidR="00393182" w:rsidRDefault="0039318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</w:tr>
      <w:tr w:rsidR="00393182" w14:paraId="112EB034" w14:textId="77777777" w:rsidTr="00393182">
        <w:trPr>
          <w:trHeight w:val="139"/>
        </w:trPr>
        <w:tc>
          <w:tcPr>
            <w:tcW w:w="3368" w:type="dxa"/>
          </w:tcPr>
          <w:p w14:paraId="4A54A9F9" w14:textId="77777777" w:rsidR="00393182" w:rsidRPr="00B07E6D" w:rsidRDefault="00393182" w:rsidP="004F70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185" w:type="dxa"/>
          </w:tcPr>
          <w:p w14:paraId="2D098ED9" w14:textId="77777777" w:rsidR="00393182" w:rsidRPr="00B07E6D" w:rsidRDefault="00393182" w:rsidP="00090C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681,300</w:t>
            </w:r>
          </w:p>
        </w:tc>
        <w:tc>
          <w:tcPr>
            <w:tcW w:w="2519" w:type="dxa"/>
          </w:tcPr>
          <w:p w14:paraId="62B9E90E" w14:textId="77777777" w:rsidR="00393182" w:rsidRPr="00B07E6D" w:rsidRDefault="00393182" w:rsidP="003454E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681,300</w:t>
            </w:r>
          </w:p>
        </w:tc>
      </w:tr>
    </w:tbl>
    <w:p w14:paraId="472A86DE" w14:textId="77777777" w:rsidR="004F7085" w:rsidRDefault="004F7085" w:rsidP="004F70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84D388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3DCEE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2F45BD" w14:textId="77777777" w:rsidR="00B00E8B" w:rsidRDefault="00B00E8B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3551B" w14:textId="77777777" w:rsidR="0063546A" w:rsidRDefault="0063546A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161AD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CF2C1" w14:textId="77777777" w:rsidR="000C3295" w:rsidRPr="00C460D0" w:rsidRDefault="000C3295" w:rsidP="000C329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8</w:t>
      </w:r>
    </w:p>
    <w:p w14:paraId="62C9A5D6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BE6C5" w14:textId="77777777" w:rsidR="000C3295" w:rsidRPr="00C460D0" w:rsidRDefault="000C3295" w:rsidP="000C3295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  <w:cs/>
        </w:rPr>
      </w:pPr>
    </w:p>
    <w:p w14:paraId="31010037" w14:textId="77777777" w:rsidR="000C3295" w:rsidRPr="001B23D5" w:rsidRDefault="000C3295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0E720025" w14:textId="77777777" w:rsidR="000C3295" w:rsidRPr="001B23D5" w:rsidRDefault="00957C20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467C4DD4" w14:textId="77777777" w:rsidR="000C3295" w:rsidRPr="001B23D5" w:rsidRDefault="000C3295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29C2954F" w14:textId="77777777" w:rsidR="000C3295" w:rsidRPr="001B23D5" w:rsidRDefault="000C3295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28E6C2A1" w14:textId="77777777" w:rsidR="000C3295" w:rsidRPr="001B23D5" w:rsidRDefault="000C3295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สังคมสงเคราะห์</w:t>
      </w:r>
    </w:p>
    <w:p w14:paraId="37C5668B" w14:textId="77777777" w:rsidR="000C3295" w:rsidRPr="00C460D0" w:rsidRDefault="000C3295" w:rsidP="000C3295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BA3FC" w14:textId="77777777" w:rsidR="000C3295" w:rsidRPr="00532939" w:rsidRDefault="000C3295" w:rsidP="000C3295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12CECAF3" w14:textId="77777777" w:rsidR="000C3295" w:rsidRPr="00C460D0" w:rsidRDefault="000C3295" w:rsidP="000C329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งเคราะห์ผู้ด้อยโอกาสทางสังคม</w:t>
      </w:r>
    </w:p>
    <w:p w14:paraId="224C7BEF" w14:textId="77777777" w:rsidR="000C3295" w:rsidRPr="00C460D0" w:rsidRDefault="000C3295" w:rsidP="000C329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พัฒนาศักยภาพของประชาชนให้ดีขึ้น</w:t>
      </w:r>
    </w:p>
    <w:p w14:paraId="6B3B4761" w14:textId="77777777" w:rsidR="000C3295" w:rsidRPr="00C460D0" w:rsidRDefault="000C3295" w:rsidP="000C3295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5C2E3FFC" w14:textId="77777777" w:rsidR="000C3295" w:rsidRPr="00532939" w:rsidRDefault="000C3295" w:rsidP="000C3295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7559882D" w14:textId="77777777" w:rsidR="000C3295" w:rsidRDefault="000C3295" w:rsidP="000C329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 xml:space="preserve">อุดหนุนเหล่ากาชาดจังหวัดเลย </w:t>
      </w:r>
    </w:p>
    <w:p w14:paraId="06CA1A31" w14:textId="77777777" w:rsidR="000C3295" w:rsidRPr="00C460D0" w:rsidRDefault="000C3295" w:rsidP="000C3295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125B7663" w14:textId="77777777" w:rsidR="000C3295" w:rsidRPr="00C460D0" w:rsidRDefault="000C3295" w:rsidP="000C3295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59D96A5D" w14:textId="77777777" w:rsidR="000C3295" w:rsidRPr="00532939" w:rsidRDefault="000C3295" w:rsidP="000C3295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04D246AF" w14:textId="77777777" w:rsidR="000C3295" w:rsidRPr="00C460D0" w:rsidRDefault="000C3295" w:rsidP="000C329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D03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4E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171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91719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7917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EE5356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FFC0B6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910858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F9E61F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FDF80C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21B475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14CD03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09C421" w14:textId="77777777" w:rsidR="000C3295" w:rsidRPr="00C460D0" w:rsidRDefault="000C3295" w:rsidP="000C3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B6103C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9BD5E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28462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D7726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0B496" w14:textId="77777777" w:rsidR="00D03086" w:rsidRDefault="00D03086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CB8C7" w14:textId="77777777" w:rsidR="00D03086" w:rsidRPr="00D03086" w:rsidRDefault="00D03086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9A5C6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983F5" w14:textId="77777777" w:rsidR="00266562" w:rsidRDefault="00266562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81E8E" w14:textId="77777777" w:rsidR="004F7085" w:rsidRDefault="0020417F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14:paraId="6808EB2D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30307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7E9AC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4B9C6C49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4AF30FA6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69AC390E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15C18E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F148A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3D590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  <w:r w:rsidR="00C20F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30)</w:t>
      </w:r>
    </w:p>
    <w:p w14:paraId="7914D092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3544"/>
        <w:gridCol w:w="3118"/>
        <w:gridCol w:w="2268"/>
      </w:tblGrid>
      <w:tr w:rsidR="004F7085" w14:paraId="5425A789" w14:textId="77777777" w:rsidTr="00510AE5">
        <w:trPr>
          <w:trHeight w:val="829"/>
        </w:trPr>
        <w:tc>
          <w:tcPr>
            <w:tcW w:w="3544" w:type="dxa"/>
          </w:tcPr>
          <w:p w14:paraId="2E927A62" w14:textId="77777777" w:rsidR="00FC199E" w:rsidRPr="00FC199E" w:rsidRDefault="00320BBE" w:rsidP="00FC199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536C2E9">
                <v:shape id="_x0000_s1048" type="#_x0000_t32" style="position:absolute;margin-left:1.75pt;margin-top:2.1pt;width:166.5pt;height:55.5pt;z-index:251710464" o:connectortype="straight"/>
              </w:pict>
            </w:r>
            <w:r w:rsidR="00FC199E" w:rsidRPr="00FC19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งาน</w:t>
            </w:r>
          </w:p>
          <w:p w14:paraId="446DD97E" w14:textId="77777777" w:rsidR="00FC199E" w:rsidRPr="00B07E6D" w:rsidRDefault="00FC199E" w:rsidP="00FC199E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9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118" w:type="dxa"/>
          </w:tcPr>
          <w:p w14:paraId="453D9316" w14:textId="77777777" w:rsidR="004F7085" w:rsidRPr="00B07E6D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268" w:type="dxa"/>
          </w:tcPr>
          <w:p w14:paraId="66408470" w14:textId="77777777" w:rsidR="004F7085" w:rsidRPr="00D34C53" w:rsidRDefault="004F7085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F7085" w14:paraId="0F937CAE" w14:textId="77777777" w:rsidTr="00510AE5">
        <w:tc>
          <w:tcPr>
            <w:tcW w:w="3544" w:type="dxa"/>
          </w:tcPr>
          <w:p w14:paraId="43990D5C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8" w:type="dxa"/>
          </w:tcPr>
          <w:p w14:paraId="61A24D0C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2C244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8FF1B6F" w14:textId="77777777" w:rsidTr="00510AE5">
        <w:tc>
          <w:tcPr>
            <w:tcW w:w="3544" w:type="dxa"/>
          </w:tcPr>
          <w:p w14:paraId="2822C7C0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118" w:type="dxa"/>
          </w:tcPr>
          <w:p w14:paraId="5955CE7D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DF8506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1CDF2713" w14:textId="77777777" w:rsidTr="00510AE5">
        <w:tc>
          <w:tcPr>
            <w:tcW w:w="3544" w:type="dxa"/>
          </w:tcPr>
          <w:p w14:paraId="4DCC4C83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3118" w:type="dxa"/>
          </w:tcPr>
          <w:p w14:paraId="31A0199A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0304E1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CFE7677" w14:textId="77777777" w:rsidTr="00510AE5">
        <w:tc>
          <w:tcPr>
            <w:tcW w:w="3544" w:type="dxa"/>
          </w:tcPr>
          <w:p w14:paraId="37EAB6A1" w14:textId="77777777" w:rsidR="004F7085" w:rsidRPr="00B07E6D" w:rsidRDefault="004A4EB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8" w:type="dxa"/>
          </w:tcPr>
          <w:p w14:paraId="426D1734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200220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3044069D" w14:textId="77777777" w:rsidTr="00510AE5">
        <w:tc>
          <w:tcPr>
            <w:tcW w:w="3544" w:type="dxa"/>
          </w:tcPr>
          <w:p w14:paraId="2913A25A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118" w:type="dxa"/>
          </w:tcPr>
          <w:p w14:paraId="7148187B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E012F4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7B644BB0" w14:textId="77777777" w:rsidTr="00510AE5">
        <w:tc>
          <w:tcPr>
            <w:tcW w:w="3544" w:type="dxa"/>
          </w:tcPr>
          <w:p w14:paraId="3CBE8522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118" w:type="dxa"/>
          </w:tcPr>
          <w:p w14:paraId="740649DB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4C54F7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38E0E0EE" w14:textId="77777777" w:rsidTr="00510AE5">
        <w:tc>
          <w:tcPr>
            <w:tcW w:w="3544" w:type="dxa"/>
          </w:tcPr>
          <w:p w14:paraId="51B89579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118" w:type="dxa"/>
          </w:tcPr>
          <w:p w14:paraId="314B2A96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AD77FD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074B4BE" w14:textId="77777777" w:rsidTr="00510AE5">
        <w:tc>
          <w:tcPr>
            <w:tcW w:w="3544" w:type="dxa"/>
          </w:tcPr>
          <w:p w14:paraId="2621D0E5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118" w:type="dxa"/>
          </w:tcPr>
          <w:p w14:paraId="7A57B123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3384A7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09CAA27E" w14:textId="77777777" w:rsidTr="00510AE5">
        <w:tc>
          <w:tcPr>
            <w:tcW w:w="3544" w:type="dxa"/>
          </w:tcPr>
          <w:p w14:paraId="184687BC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8" w:type="dxa"/>
          </w:tcPr>
          <w:p w14:paraId="64D1FF4D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3C27AA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7628325B" w14:textId="77777777" w:rsidTr="00510AE5">
        <w:tc>
          <w:tcPr>
            <w:tcW w:w="3544" w:type="dxa"/>
          </w:tcPr>
          <w:p w14:paraId="3DC8674F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118" w:type="dxa"/>
          </w:tcPr>
          <w:p w14:paraId="4C3009A1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EE4DB6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7F81BD91" w14:textId="77777777" w:rsidTr="00510AE5">
        <w:tc>
          <w:tcPr>
            <w:tcW w:w="3544" w:type="dxa"/>
          </w:tcPr>
          <w:p w14:paraId="7F20B4D5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118" w:type="dxa"/>
          </w:tcPr>
          <w:p w14:paraId="24C63F40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753511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5F43E8EC" w14:textId="77777777" w:rsidTr="00510AE5">
        <w:tc>
          <w:tcPr>
            <w:tcW w:w="3544" w:type="dxa"/>
          </w:tcPr>
          <w:p w14:paraId="2F524F33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8" w:type="dxa"/>
          </w:tcPr>
          <w:p w14:paraId="03B5242F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39CB95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30331F3E" w14:textId="77777777" w:rsidTr="00510AE5">
        <w:tc>
          <w:tcPr>
            <w:tcW w:w="3544" w:type="dxa"/>
          </w:tcPr>
          <w:p w14:paraId="4B4B7EC0" w14:textId="77777777" w:rsidR="004F7085" w:rsidRDefault="004F7085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118" w:type="dxa"/>
          </w:tcPr>
          <w:p w14:paraId="2A4A5D80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F1B180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085" w14:paraId="2CC48FD2" w14:textId="77777777" w:rsidTr="00510AE5">
        <w:tc>
          <w:tcPr>
            <w:tcW w:w="3544" w:type="dxa"/>
          </w:tcPr>
          <w:p w14:paraId="344259A7" w14:textId="77777777" w:rsidR="004F7085" w:rsidRPr="00B07E6D" w:rsidRDefault="004F7085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8" w:type="dxa"/>
          </w:tcPr>
          <w:p w14:paraId="70763B20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C72434" w14:textId="77777777" w:rsidR="004F7085" w:rsidRDefault="004F7085" w:rsidP="00D70A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4EB2" w14:paraId="6B880154" w14:textId="77777777" w:rsidTr="00510AE5">
        <w:tc>
          <w:tcPr>
            <w:tcW w:w="3544" w:type="dxa"/>
          </w:tcPr>
          <w:p w14:paraId="0BCE3639" w14:textId="77777777" w:rsidR="00A64EB2" w:rsidRDefault="00A64EB2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3118" w:type="dxa"/>
          </w:tcPr>
          <w:p w14:paraId="0102E567" w14:textId="77777777" w:rsidR="00A64EB2" w:rsidRDefault="00791719" w:rsidP="007917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68" w:type="dxa"/>
          </w:tcPr>
          <w:p w14:paraId="672758D6" w14:textId="77777777" w:rsidR="00A64EB2" w:rsidRDefault="00791719" w:rsidP="00C80A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A64EB2" w14:paraId="0BFFFADC" w14:textId="77777777" w:rsidTr="00510AE5">
        <w:tc>
          <w:tcPr>
            <w:tcW w:w="3544" w:type="dxa"/>
          </w:tcPr>
          <w:p w14:paraId="5BA7D4EC" w14:textId="77777777" w:rsidR="00A64EB2" w:rsidRPr="00B07E6D" w:rsidRDefault="00A64EB2" w:rsidP="004F70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118" w:type="dxa"/>
          </w:tcPr>
          <w:p w14:paraId="50A040AB" w14:textId="77777777" w:rsidR="00A64EB2" w:rsidRPr="00B07E6D" w:rsidRDefault="00791719" w:rsidP="00D70A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2268" w:type="dxa"/>
          </w:tcPr>
          <w:p w14:paraId="2EDDBF48" w14:textId="77777777" w:rsidR="00A64EB2" w:rsidRPr="00B07E6D" w:rsidRDefault="00791719" w:rsidP="0079171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</w:tr>
    </w:tbl>
    <w:p w14:paraId="76478B42" w14:textId="77777777" w:rsidR="004F7085" w:rsidRDefault="004F7085" w:rsidP="004F70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64BCD" w14:textId="77777777" w:rsidR="004F7085" w:rsidRP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86D5CF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533FB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7C621" w14:textId="77777777" w:rsidR="00467889" w:rsidRDefault="00467889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89E54" w14:textId="77777777" w:rsidR="0063546A" w:rsidRDefault="0063546A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EDB27" w14:textId="77777777" w:rsidR="0063546A" w:rsidRDefault="0063546A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A2A74" w14:textId="77777777" w:rsidR="00085373" w:rsidRDefault="00085373" w:rsidP="00085373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14:paraId="2B7B8254" w14:textId="77777777" w:rsidR="00085373" w:rsidRPr="00C460D0" w:rsidRDefault="00085373" w:rsidP="000853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3905B" w14:textId="77777777" w:rsidR="00085373" w:rsidRPr="00C460D0" w:rsidRDefault="00085373" w:rsidP="000853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5C39C" w14:textId="77777777" w:rsidR="00085373" w:rsidRPr="001B23D5" w:rsidRDefault="00085373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032DF544" w14:textId="77777777" w:rsidR="00085373" w:rsidRPr="001B23D5" w:rsidRDefault="00957C20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1526F105" w14:textId="77777777" w:rsidR="00085373" w:rsidRPr="001B23D5" w:rsidRDefault="00085373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11F912F4" w14:textId="77777777" w:rsidR="00085373" w:rsidRPr="001B23D5" w:rsidRDefault="00085373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1B58E5B9" w14:textId="77777777" w:rsidR="00085373" w:rsidRPr="00C460D0" w:rsidRDefault="00085373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แผนงานเคหะและชุมชน</w:t>
      </w:r>
    </w:p>
    <w:p w14:paraId="3C719DD5" w14:textId="77777777" w:rsidR="00085373" w:rsidRPr="00C460D0" w:rsidRDefault="00085373" w:rsidP="00085373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0D3FC" w14:textId="77777777" w:rsidR="00085373" w:rsidRPr="00532939" w:rsidRDefault="00085373" w:rsidP="00085373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1991620F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ทั่วไป   และการบริหารงานบุคคลด้านช่างและงานอื่นที่เกี่ยวข้องกับการตรวจสอบและการให้บริการประชาชนเป็นไปด้วยความเรียบร้อยและมีประสิทธิภาพ</w:t>
      </w:r>
    </w:p>
    <w:p w14:paraId="796BA87F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ความสะดวกในการสัญจรไปมาในเวลากลางคืน</w:t>
      </w:r>
    </w:p>
    <w:p w14:paraId="322C022E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ดำเนินการเกี่ยวกับการรักษาความสะอาดสาธารณสถานต่าง ๆ  ในเขตเทศบาล</w:t>
      </w:r>
    </w:p>
    <w:p w14:paraId="5D5C63DE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ระบายน้ำมีการคล่องตัวและไม่เกิดการกัดเซาะถนน</w:t>
      </w:r>
    </w:p>
    <w:p w14:paraId="3C702E97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ดำเนินการเรื่องไฟฟ้าสาธารณะ  ระบบไฟฟ้าแสงสว่างตามถนนและซอยต่าง ๆ  ในเขตเทศบาล</w:t>
      </w:r>
    </w:p>
    <w:p w14:paraId="36B822C2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สัญจรไป - มาสะดวกขึ้น</w:t>
      </w:r>
    </w:p>
    <w:p w14:paraId="511A4664" w14:textId="77777777" w:rsidR="00085373" w:rsidRPr="00C460D0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หมู่บ้านเศรษฐกิจพอเพียงตามแนวพระราชดำริ</w:t>
      </w:r>
    </w:p>
    <w:p w14:paraId="780B42F7" w14:textId="77777777" w:rsidR="00085373" w:rsidRDefault="00085373" w:rsidP="00085373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ก่อสร้าง  ปรับปรุงและบำรุงรักษาทางสะพานในเขตความรับผิดชอบของเทศบาลเป็นไปด้วยความเรียบร้อยและมีประสิทธิภาพ</w:t>
      </w:r>
    </w:p>
    <w:p w14:paraId="6314F95C" w14:textId="77777777" w:rsidR="00532939" w:rsidRPr="00C460D0" w:rsidRDefault="00532939" w:rsidP="00532939">
      <w:pPr>
        <w:pStyle w:val="a3"/>
        <w:spacing w:after="0"/>
        <w:ind w:left="1494"/>
        <w:rPr>
          <w:rFonts w:ascii="TH SarabunIT๙" w:hAnsi="TH SarabunIT๙" w:cs="TH SarabunIT๙"/>
          <w:sz w:val="32"/>
          <w:szCs w:val="32"/>
        </w:rPr>
      </w:pPr>
    </w:p>
    <w:p w14:paraId="36AF3389" w14:textId="77777777" w:rsidR="00085373" w:rsidRPr="00532939" w:rsidRDefault="00085373" w:rsidP="00085373">
      <w:pPr>
        <w:pStyle w:val="a3"/>
        <w:spacing w:before="240" w:after="0"/>
        <w:ind w:left="567" w:firstLine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7A58E4EF" w14:textId="77777777" w:rsidR="00085373" w:rsidRPr="00C460D0" w:rsidRDefault="00085373" w:rsidP="00085373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ทั่วไป  และการบริหารงานบุคคลของผู้ดำเนินการด้านที่มีประสิทธิภาพ</w:t>
      </w:r>
    </w:p>
    <w:p w14:paraId="3F53A0AE" w14:textId="77777777" w:rsidR="00085373" w:rsidRPr="00C460D0" w:rsidRDefault="00085373" w:rsidP="00085373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เก็บขยะมูลฝอยและสิ่งปฏิกูล</w:t>
      </w:r>
    </w:p>
    <w:p w14:paraId="064816CB" w14:textId="77777777" w:rsidR="00085373" w:rsidRPr="00C460D0" w:rsidRDefault="00085373" w:rsidP="00085373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บำรุงรักษาและซ่อมแซมทรัพย์สิน  และไฟฟ้าแสงสว่าง</w:t>
      </w:r>
    </w:p>
    <w:p w14:paraId="169F2C96" w14:textId="77777777" w:rsidR="00085373" w:rsidRDefault="00085373" w:rsidP="00085373">
      <w:pPr>
        <w:pStyle w:val="a3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ารจัดให้มีแสงสว่าง  ถนนหนทาง  คูคลอง</w:t>
      </w:r>
    </w:p>
    <w:p w14:paraId="737E2ADD" w14:textId="77777777" w:rsidR="00532939" w:rsidRPr="00C460D0" w:rsidRDefault="00532939" w:rsidP="00532939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4A3F5F37" w14:textId="77777777" w:rsidR="00085373" w:rsidRPr="00532939" w:rsidRDefault="00085373" w:rsidP="00085373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7C348F6D" w14:textId="77777777" w:rsidR="00085373" w:rsidRPr="00C460D0" w:rsidRDefault="0086336A" w:rsidP="00085373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   </w:t>
      </w:r>
      <w:r w:rsidR="007F44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0760">
        <w:rPr>
          <w:rFonts w:ascii="TH SarabunIT๙" w:hAnsi="TH SarabunIT๙" w:cs="TH SarabunIT๙" w:hint="cs"/>
          <w:sz w:val="32"/>
          <w:szCs w:val="32"/>
          <w:cs/>
        </w:rPr>
        <w:tab/>
      </w:r>
      <w:r w:rsidR="00C92153">
        <w:rPr>
          <w:rFonts w:ascii="TH SarabunIT๙" w:hAnsi="TH SarabunIT๙" w:cs="TH SarabunIT๙" w:hint="cs"/>
          <w:sz w:val="32"/>
          <w:szCs w:val="32"/>
          <w:cs/>
        </w:rPr>
        <w:t>290</w:t>
      </w:r>
      <w:r w:rsidR="00C92153">
        <w:rPr>
          <w:rFonts w:ascii="TH SarabunIT๙" w:hAnsi="TH SarabunIT๙" w:cs="TH SarabunIT๙"/>
          <w:sz w:val="32"/>
          <w:szCs w:val="32"/>
        </w:rPr>
        <w:t>,000</w:t>
      </w:r>
      <w:r w:rsidR="00687966">
        <w:rPr>
          <w:rFonts w:ascii="TH SarabunIT๙" w:hAnsi="TH SarabunIT๙" w:cs="TH SarabunIT๙" w:hint="cs"/>
          <w:sz w:val="32"/>
          <w:szCs w:val="32"/>
          <w:cs/>
        </w:rPr>
        <w:tab/>
      </w:r>
      <w:r w:rsidR="00F119B8">
        <w:rPr>
          <w:rFonts w:ascii="TH SarabunIT๙" w:hAnsi="TH SarabunIT๙" w:cs="TH SarabunIT๙" w:hint="cs"/>
          <w:sz w:val="32"/>
          <w:szCs w:val="32"/>
          <w:cs/>
        </w:rPr>
        <w:tab/>
      </w:r>
      <w:r w:rsidR="00085373"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6F4F9F" w14:textId="77777777" w:rsidR="00085373" w:rsidRDefault="00085373" w:rsidP="00085373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สาธารณสุข ฯ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="00320760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7F44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87966">
        <w:rPr>
          <w:rFonts w:ascii="TH SarabunIT๙" w:hAnsi="TH SarabunIT๙" w:cs="TH SarabunIT๙" w:hint="cs"/>
          <w:sz w:val="32"/>
          <w:szCs w:val="32"/>
          <w:cs/>
        </w:rPr>
        <w:tab/>
      </w:r>
      <w:r w:rsidR="00C92153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C92153">
        <w:rPr>
          <w:rFonts w:ascii="TH SarabunIT๙" w:hAnsi="TH SarabunIT๙" w:cs="TH SarabunIT๙"/>
          <w:sz w:val="32"/>
          <w:szCs w:val="32"/>
        </w:rPr>
        <w:t>,000</w:t>
      </w:r>
      <w:r w:rsidR="00320760">
        <w:rPr>
          <w:rFonts w:ascii="TH SarabunIT๙" w:hAnsi="TH SarabunIT๙" w:cs="TH SarabunIT๙" w:hint="cs"/>
          <w:sz w:val="32"/>
          <w:szCs w:val="32"/>
          <w:cs/>
        </w:rPr>
        <w:tab/>
      </w:r>
      <w:r w:rsidR="00CD1A1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44E4686" w14:textId="77777777" w:rsidR="00085373" w:rsidRDefault="00085373" w:rsidP="0008537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4729F" w14:textId="77777777" w:rsidR="000C3295" w:rsidRDefault="000C329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E25D7" w14:textId="77777777" w:rsidR="0063546A" w:rsidRDefault="0063546A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E680C" w14:textId="77777777" w:rsidR="0063546A" w:rsidRDefault="0063546A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A5E03" w14:textId="77777777" w:rsidR="004F7085" w:rsidRDefault="0020417F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1</w:t>
      </w:r>
    </w:p>
    <w:p w14:paraId="50858822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46189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E8ECC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321913A2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0712FA6F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7E1E19DC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D30D32" w14:textId="77777777" w:rsidR="005C7B1E" w:rsidRDefault="005C7B1E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E362B" w14:textId="77777777" w:rsidR="004F7085" w:rsidRDefault="004F7085" w:rsidP="004F7085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0E4E3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AC0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40)</w:t>
      </w:r>
    </w:p>
    <w:p w14:paraId="0039CD6F" w14:textId="77777777" w:rsidR="004F7085" w:rsidRPr="00F262C8" w:rsidRDefault="004F7085" w:rsidP="004F70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10359" w:type="dxa"/>
        <w:tblInd w:w="-176" w:type="dxa"/>
        <w:tblLook w:val="04A0" w:firstRow="1" w:lastRow="0" w:firstColumn="1" w:lastColumn="0" w:noHBand="0" w:noVBand="1"/>
      </w:tblPr>
      <w:tblGrid>
        <w:gridCol w:w="3057"/>
        <w:gridCol w:w="1545"/>
        <w:gridCol w:w="1607"/>
        <w:gridCol w:w="1345"/>
        <w:gridCol w:w="1460"/>
        <w:gridCol w:w="1345"/>
      </w:tblGrid>
      <w:tr w:rsidR="00425294" w14:paraId="1788CDCC" w14:textId="77777777" w:rsidTr="006929DF">
        <w:trPr>
          <w:trHeight w:val="829"/>
        </w:trPr>
        <w:tc>
          <w:tcPr>
            <w:tcW w:w="3119" w:type="dxa"/>
          </w:tcPr>
          <w:p w14:paraId="448ABD31" w14:textId="77777777" w:rsidR="00F662E9" w:rsidRDefault="00320BBE" w:rsidP="00F662E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0E056E9">
                <v:shape id="_x0000_s1041" type="#_x0000_t32" style="position:absolute;margin-left:-.6pt;margin-top:.6pt;width:146.25pt;height:81pt;z-index:251705344" o:connectortype="straight"/>
              </w:pict>
            </w:r>
            <w:r w:rsidR="00F66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งาน</w:t>
            </w:r>
          </w:p>
          <w:p w14:paraId="1988DE8A" w14:textId="77777777" w:rsidR="00425294" w:rsidRPr="00B07E6D" w:rsidRDefault="00425294" w:rsidP="00F662E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 </w:t>
            </w:r>
          </w:p>
        </w:tc>
        <w:tc>
          <w:tcPr>
            <w:tcW w:w="1560" w:type="dxa"/>
          </w:tcPr>
          <w:p w14:paraId="32CE1EEA" w14:textId="77777777" w:rsidR="00425294" w:rsidRPr="00B07E6D" w:rsidRDefault="006929DF" w:rsidP="0042529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624" w:type="dxa"/>
          </w:tcPr>
          <w:p w14:paraId="2884B520" w14:textId="77777777" w:rsidR="00425294" w:rsidRDefault="00425294" w:rsidP="0042529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0625565C" w14:textId="77777777" w:rsidR="00425294" w:rsidRPr="00D34C53" w:rsidRDefault="006929DF" w:rsidP="00425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เกี่ยวกับเคหะและชุมชน</w:t>
            </w:r>
          </w:p>
        </w:tc>
        <w:tc>
          <w:tcPr>
            <w:tcW w:w="1352" w:type="dxa"/>
          </w:tcPr>
          <w:p w14:paraId="616EB0B5" w14:textId="77777777" w:rsidR="00425294" w:rsidRDefault="00425294" w:rsidP="004F70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6E7DECD0" w14:textId="77777777" w:rsidR="00425294" w:rsidRPr="00D34C53" w:rsidRDefault="00425294" w:rsidP="00425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ถนน</w:t>
            </w:r>
          </w:p>
        </w:tc>
        <w:tc>
          <w:tcPr>
            <w:tcW w:w="1352" w:type="dxa"/>
          </w:tcPr>
          <w:p w14:paraId="6FF2D854" w14:textId="77777777" w:rsidR="00425294" w:rsidRDefault="00425294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5261F697" w14:textId="77777777" w:rsidR="00425294" w:rsidRPr="00D34C53" w:rsidRDefault="006929DF" w:rsidP="00695B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นสาธารณะ</w:t>
            </w:r>
          </w:p>
        </w:tc>
        <w:tc>
          <w:tcPr>
            <w:tcW w:w="1352" w:type="dxa"/>
          </w:tcPr>
          <w:p w14:paraId="133DE43D" w14:textId="77777777" w:rsidR="00425294" w:rsidRDefault="00425294" w:rsidP="0042529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69A26B" w14:textId="77777777" w:rsidR="00425294" w:rsidRPr="00D34C53" w:rsidRDefault="00425294" w:rsidP="0042529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25294" w14:paraId="5BFAAC52" w14:textId="77777777" w:rsidTr="006929DF">
        <w:tc>
          <w:tcPr>
            <w:tcW w:w="3119" w:type="dxa"/>
          </w:tcPr>
          <w:p w14:paraId="764BC64D" w14:textId="77777777" w:rsidR="00425294" w:rsidRPr="00B07E6D" w:rsidRDefault="00425294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60" w:type="dxa"/>
          </w:tcPr>
          <w:p w14:paraId="540364D8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21408976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43E6494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496520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45D6C970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659DCF8F" w14:textId="77777777" w:rsidTr="006929DF">
        <w:tc>
          <w:tcPr>
            <w:tcW w:w="3119" w:type="dxa"/>
          </w:tcPr>
          <w:p w14:paraId="3AB1AF70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1560" w:type="dxa"/>
          </w:tcPr>
          <w:p w14:paraId="4DA439D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304D0637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5F43C88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55C2EAF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31BE1E51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5F2CD5F2" w14:textId="77777777" w:rsidTr="006929DF">
        <w:tc>
          <w:tcPr>
            <w:tcW w:w="3119" w:type="dxa"/>
          </w:tcPr>
          <w:p w14:paraId="72307B63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1560" w:type="dxa"/>
          </w:tcPr>
          <w:p w14:paraId="48FA6805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497566C0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37F3B2E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B23625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3780B1AC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7F4741F2" w14:textId="77777777" w:rsidTr="006929DF">
        <w:tc>
          <w:tcPr>
            <w:tcW w:w="3119" w:type="dxa"/>
          </w:tcPr>
          <w:p w14:paraId="5618832C" w14:textId="77777777" w:rsidR="00425294" w:rsidRPr="00B07E6D" w:rsidRDefault="004A4EB2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60" w:type="dxa"/>
          </w:tcPr>
          <w:p w14:paraId="056D1C2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45DDF6F5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6F57F955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D05140A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66DE754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2780DC2A" w14:textId="77777777" w:rsidTr="006929DF">
        <w:tc>
          <w:tcPr>
            <w:tcW w:w="3119" w:type="dxa"/>
          </w:tcPr>
          <w:p w14:paraId="6BB9D07B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1560" w:type="dxa"/>
          </w:tcPr>
          <w:p w14:paraId="527FEA5B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104E7FA6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2E83CDE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180205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B66881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41F849EC" w14:textId="77777777" w:rsidTr="006929DF">
        <w:tc>
          <w:tcPr>
            <w:tcW w:w="3119" w:type="dxa"/>
          </w:tcPr>
          <w:p w14:paraId="158AF514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1560" w:type="dxa"/>
          </w:tcPr>
          <w:p w14:paraId="0EE8AE20" w14:textId="77777777" w:rsidR="00425294" w:rsidRDefault="00C92153" w:rsidP="00C921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0,000</w:t>
            </w:r>
          </w:p>
        </w:tc>
        <w:tc>
          <w:tcPr>
            <w:tcW w:w="1624" w:type="dxa"/>
          </w:tcPr>
          <w:p w14:paraId="0F6CBB66" w14:textId="77777777" w:rsidR="00425294" w:rsidRDefault="00C92153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352" w:type="dxa"/>
          </w:tcPr>
          <w:p w14:paraId="595DED41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0363AF1C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22416624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,000</w:t>
            </w:r>
          </w:p>
        </w:tc>
      </w:tr>
      <w:tr w:rsidR="00425294" w14:paraId="4B2B4C6D" w14:textId="77777777" w:rsidTr="006929DF">
        <w:tc>
          <w:tcPr>
            <w:tcW w:w="3119" w:type="dxa"/>
          </w:tcPr>
          <w:p w14:paraId="6D38AA37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1560" w:type="dxa"/>
          </w:tcPr>
          <w:p w14:paraId="31E6E4C3" w14:textId="77777777" w:rsidR="00425294" w:rsidRDefault="00C92153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,000</w:t>
            </w:r>
          </w:p>
        </w:tc>
        <w:tc>
          <w:tcPr>
            <w:tcW w:w="1624" w:type="dxa"/>
          </w:tcPr>
          <w:p w14:paraId="01E2CC2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4BEE0A9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</w:tc>
        <w:tc>
          <w:tcPr>
            <w:tcW w:w="1352" w:type="dxa"/>
          </w:tcPr>
          <w:p w14:paraId="59BDB433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352" w:type="dxa"/>
          </w:tcPr>
          <w:p w14:paraId="5DB6DC39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</w:tr>
      <w:tr w:rsidR="00425294" w14:paraId="77472652" w14:textId="77777777" w:rsidTr="006929DF">
        <w:tc>
          <w:tcPr>
            <w:tcW w:w="3119" w:type="dxa"/>
          </w:tcPr>
          <w:p w14:paraId="571FC3A5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1560" w:type="dxa"/>
          </w:tcPr>
          <w:p w14:paraId="78A166C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2F1F32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70B1FC6" w14:textId="77777777" w:rsidR="00425294" w:rsidRDefault="007569A2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52" w:type="dxa"/>
          </w:tcPr>
          <w:p w14:paraId="00CED6A2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A0CC751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425294" w14:paraId="15848C42" w14:textId="77777777" w:rsidTr="006929DF">
        <w:tc>
          <w:tcPr>
            <w:tcW w:w="3119" w:type="dxa"/>
          </w:tcPr>
          <w:p w14:paraId="7F961075" w14:textId="77777777" w:rsidR="00425294" w:rsidRPr="00B07E6D" w:rsidRDefault="00425294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60" w:type="dxa"/>
          </w:tcPr>
          <w:p w14:paraId="3B025A0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445A72C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5F2B25E3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5596CAE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22AB0250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4B3B781F" w14:textId="77777777" w:rsidTr="006929DF">
        <w:tc>
          <w:tcPr>
            <w:tcW w:w="3119" w:type="dxa"/>
          </w:tcPr>
          <w:p w14:paraId="1905879C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1560" w:type="dxa"/>
          </w:tcPr>
          <w:p w14:paraId="04303807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48E21B8A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2547636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3EBD8AA9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087D553B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6C9AE8DA" w14:textId="77777777" w:rsidTr="006929DF">
        <w:tc>
          <w:tcPr>
            <w:tcW w:w="3119" w:type="dxa"/>
          </w:tcPr>
          <w:p w14:paraId="437C263D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1560" w:type="dxa"/>
          </w:tcPr>
          <w:p w14:paraId="0CD3B7F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31467034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64B4810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41189176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66913B40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6574939B" w14:textId="77777777" w:rsidTr="006929DF">
        <w:tc>
          <w:tcPr>
            <w:tcW w:w="3119" w:type="dxa"/>
          </w:tcPr>
          <w:p w14:paraId="0DE3F4E6" w14:textId="77777777" w:rsidR="00425294" w:rsidRPr="00B07E6D" w:rsidRDefault="00425294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60" w:type="dxa"/>
          </w:tcPr>
          <w:p w14:paraId="7D36DF36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3D1E1BA5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47175AB0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65FEF24B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00A217B8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123316E5" w14:textId="77777777" w:rsidTr="006929DF">
        <w:tc>
          <w:tcPr>
            <w:tcW w:w="3119" w:type="dxa"/>
          </w:tcPr>
          <w:p w14:paraId="444F9021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1560" w:type="dxa"/>
          </w:tcPr>
          <w:p w14:paraId="3B5919BB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43CE94F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0FCF5564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200BA111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92EC471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3E950C9B" w14:textId="77777777" w:rsidTr="006929DF">
        <w:tc>
          <w:tcPr>
            <w:tcW w:w="3119" w:type="dxa"/>
          </w:tcPr>
          <w:p w14:paraId="4D01FBC6" w14:textId="77777777" w:rsidR="00425294" w:rsidRPr="00B07E6D" w:rsidRDefault="00425294" w:rsidP="004F7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60" w:type="dxa"/>
          </w:tcPr>
          <w:p w14:paraId="6024B7B0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7BA7D631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70D10E48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F1DE35C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58A7F5FF" w14:textId="77777777" w:rsidR="00425294" w:rsidRDefault="0042529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294" w14:paraId="37E0AA9E" w14:textId="77777777" w:rsidTr="006929DF">
        <w:tc>
          <w:tcPr>
            <w:tcW w:w="3119" w:type="dxa"/>
          </w:tcPr>
          <w:p w14:paraId="77116F65" w14:textId="77777777" w:rsidR="00425294" w:rsidRDefault="00425294" w:rsidP="004F7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1560" w:type="dxa"/>
          </w:tcPr>
          <w:p w14:paraId="72EB74C4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4DEB85CD" w14:textId="77777777" w:rsidR="00425294" w:rsidRDefault="00425294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5F78FA63" w14:textId="77777777" w:rsidR="00425294" w:rsidRDefault="007569A2" w:rsidP="008F09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352" w:type="dxa"/>
          </w:tcPr>
          <w:p w14:paraId="3F2A9DE7" w14:textId="77777777" w:rsidR="00425294" w:rsidRDefault="00425294" w:rsidP="00EB21A2">
            <w:pPr>
              <w:tabs>
                <w:tab w:val="center" w:pos="622"/>
                <w:tab w:val="right" w:pos="12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14:paraId="60F87D02" w14:textId="77777777" w:rsidR="00425294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</w:tr>
      <w:tr w:rsidR="00425294" w14:paraId="1990DCD2" w14:textId="77777777" w:rsidTr="006929DF">
        <w:tc>
          <w:tcPr>
            <w:tcW w:w="3119" w:type="dxa"/>
          </w:tcPr>
          <w:p w14:paraId="40FE30A9" w14:textId="77777777" w:rsidR="00425294" w:rsidRPr="00B07E6D" w:rsidRDefault="00425294" w:rsidP="004F70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1560" w:type="dxa"/>
          </w:tcPr>
          <w:p w14:paraId="729DA540" w14:textId="77777777" w:rsidR="00425294" w:rsidRPr="00B07E6D" w:rsidRDefault="00C92153" w:rsidP="00C9215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0,000</w:t>
            </w:r>
          </w:p>
        </w:tc>
        <w:tc>
          <w:tcPr>
            <w:tcW w:w="1624" w:type="dxa"/>
          </w:tcPr>
          <w:p w14:paraId="24D96AA2" w14:textId="77777777" w:rsidR="00425294" w:rsidRPr="00B07E6D" w:rsidRDefault="00C92153" w:rsidP="008F09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352" w:type="dxa"/>
          </w:tcPr>
          <w:p w14:paraId="43DC8F5C" w14:textId="77777777" w:rsidR="00425294" w:rsidRPr="00B07E6D" w:rsidRDefault="007569A2" w:rsidP="008F09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0,000</w:t>
            </w:r>
          </w:p>
        </w:tc>
        <w:tc>
          <w:tcPr>
            <w:tcW w:w="1352" w:type="dxa"/>
          </w:tcPr>
          <w:p w14:paraId="7F749356" w14:textId="77777777" w:rsidR="00425294" w:rsidRPr="00B07E6D" w:rsidRDefault="007569A2" w:rsidP="007569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52" w:type="dxa"/>
          </w:tcPr>
          <w:p w14:paraId="36453F0E" w14:textId="77777777" w:rsidR="00425294" w:rsidRPr="00B07E6D" w:rsidRDefault="007569A2" w:rsidP="007569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0,000</w:t>
            </w:r>
          </w:p>
        </w:tc>
      </w:tr>
    </w:tbl>
    <w:p w14:paraId="65742ADF" w14:textId="77777777" w:rsidR="004F7085" w:rsidRDefault="004F7085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D8AE6" w14:textId="77777777" w:rsidR="006E4F4C" w:rsidRDefault="006E4F4C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663E3" w14:textId="77777777" w:rsidR="006E4F4C" w:rsidRDefault="006E4F4C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2B623" w14:textId="77777777" w:rsidR="000E51D7" w:rsidRDefault="000E51D7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218CE" w14:textId="77777777" w:rsidR="000E51D7" w:rsidRDefault="000E51D7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E8A9A" w14:textId="77777777" w:rsidR="000E51D7" w:rsidRDefault="000E51D7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801DA" w14:textId="77777777" w:rsidR="00D93E28" w:rsidRPr="00C460D0" w:rsidRDefault="00D93E28" w:rsidP="00D93E28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2</w:t>
      </w:r>
    </w:p>
    <w:p w14:paraId="0A6BBBC0" w14:textId="77777777" w:rsidR="00D93E28" w:rsidRPr="00C460D0" w:rsidRDefault="00D93E28" w:rsidP="00D93E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E6706" w14:textId="77777777" w:rsidR="00D93E28" w:rsidRPr="00C460D0" w:rsidRDefault="00D93E28" w:rsidP="00D93E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934CCF" w14:textId="77777777" w:rsidR="00D93E28" w:rsidRPr="001B23D5" w:rsidRDefault="00D93E28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76F69629" w14:textId="77777777" w:rsidR="00D93E28" w:rsidRPr="001B23D5" w:rsidRDefault="00957C20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6CEB917C" w14:textId="77777777" w:rsidR="00D93E28" w:rsidRPr="001B23D5" w:rsidRDefault="00D93E28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24394626" w14:textId="77777777" w:rsidR="00D93E28" w:rsidRPr="001B23D5" w:rsidRDefault="00D93E28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4444DC46" w14:textId="77777777" w:rsidR="00D93E28" w:rsidRPr="001B23D5" w:rsidRDefault="00D93E28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23D5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สร้างความเข้มแข็งของชุมชน</w:t>
      </w:r>
    </w:p>
    <w:p w14:paraId="20C33350" w14:textId="77777777" w:rsidR="00D93E28" w:rsidRPr="00C460D0" w:rsidRDefault="00D93E28" w:rsidP="00D93E28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43B48" w14:textId="77777777" w:rsidR="00D93E28" w:rsidRPr="00532939" w:rsidRDefault="00D93E28" w:rsidP="00D93E2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00B33458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ที่ทันสมัยแก่ประชาชนในชุมชน  และเสริมสร้างความรู้เพิ่มเติม</w:t>
      </w:r>
    </w:p>
    <w:p w14:paraId="75EBB8C1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ประชาธิปไตยในเขตเทศบาลตำบลน้ำสวย</w:t>
      </w:r>
    </w:p>
    <w:p w14:paraId="6F1BCB6F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การประกอบอาชีพให้ประชาชนมีความเป็นอยู่ที่ดีขึ้น</w:t>
      </w:r>
    </w:p>
    <w:p w14:paraId="1858485A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ความเข้มแข็งของชุมชนในเขตเทศบาล</w:t>
      </w:r>
    </w:p>
    <w:p w14:paraId="0DDC753F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อุดหนุนกิจกรรมของส่วนราชการต่าง ๆ</w:t>
      </w:r>
    </w:p>
    <w:p w14:paraId="5D8AAF7A" w14:textId="77777777" w:rsidR="00D93E28" w:rsidRPr="00C460D0" w:rsidRDefault="00D93E28" w:rsidP="00D93E28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ดำเนินกิจกรรมต่าง ๆ  เพื่อยกระดับคุณภาพชีวิตของประชาชนในท้องถิ่น</w:t>
      </w:r>
    </w:p>
    <w:p w14:paraId="2C7AC100" w14:textId="77777777" w:rsidR="00D93E28" w:rsidRPr="00C460D0" w:rsidRDefault="00D93E28" w:rsidP="00D93E28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p w14:paraId="7C4AE321" w14:textId="77777777" w:rsidR="00D93E28" w:rsidRPr="00532939" w:rsidRDefault="00D93E28" w:rsidP="00D93E28">
      <w:pPr>
        <w:pStyle w:val="a3"/>
        <w:spacing w:after="0"/>
        <w:ind w:left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5FF869CA" w14:textId="77777777" w:rsidR="00D93E28" w:rsidRPr="00C460D0" w:rsidRDefault="00D93E28" w:rsidP="00D93E2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ป็นค่</w:t>
      </w:r>
      <w:r>
        <w:rPr>
          <w:rFonts w:ascii="TH SarabunIT๙" w:hAnsi="TH SarabunIT๙" w:cs="TH SarabunIT๙"/>
          <w:sz w:val="32"/>
          <w:szCs w:val="32"/>
          <w:cs/>
        </w:rPr>
        <w:t>าใช้จ่ายในการจัดเก็บข้อมูล</w:t>
      </w:r>
      <w:r w:rsidRPr="00C460D0">
        <w:rPr>
          <w:rFonts w:ascii="TH SarabunIT๙" w:hAnsi="TH SarabunIT๙" w:cs="TH SarabunIT๙"/>
          <w:sz w:val="32"/>
          <w:szCs w:val="32"/>
          <w:cs/>
        </w:rPr>
        <w:t>เพื่อเป็น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เทศบาล</w:t>
      </w:r>
    </w:p>
    <w:p w14:paraId="57FF4D83" w14:textId="77777777" w:rsidR="00D93E28" w:rsidRPr="00C460D0" w:rsidRDefault="00D93E28" w:rsidP="00D93E2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อาชีพ  มีงานทำ  มีรายได้และรวมกลุ่มกันประกอบอาชีพ</w:t>
      </w:r>
    </w:p>
    <w:p w14:paraId="784D8057" w14:textId="77777777" w:rsidR="00D93E28" w:rsidRPr="00C460D0" w:rsidRDefault="00D93E28" w:rsidP="00D93E2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หมู่บ้านเศรษฐกิจพอเพียง  ช่วยเหลือตนเองลดการพึ่งพาจากภายนอก</w:t>
      </w:r>
    </w:p>
    <w:p w14:paraId="50417D12" w14:textId="77777777" w:rsidR="00D93E28" w:rsidRPr="00C460D0" w:rsidRDefault="00D93E28" w:rsidP="00D93E2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อุดหนุนอำเภอเมืองเลยเกี่ยวกับการออกหน่วยบริการเคลื่อนที่เพื่อบริการประชาชน  และสัมมนาเทศบาลกำนัน  ผู้ใหญ่บ้าน  ให้ทำงานร่วมกันได้อย่างมีประสิทธิภาพ</w:t>
      </w:r>
    </w:p>
    <w:p w14:paraId="7B67F1EE" w14:textId="77777777" w:rsidR="00D93E28" w:rsidRPr="00C460D0" w:rsidRDefault="00D93E28" w:rsidP="00D93E2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ทำโครงการกิจกรรมต่าง ๆ  เพื่อสนับสนุนความเข้มแข็งของชุมชนในเขตเทศบาล</w:t>
      </w:r>
    </w:p>
    <w:p w14:paraId="5DB921DC" w14:textId="77777777" w:rsidR="00D93E28" w:rsidRPr="00C460D0" w:rsidRDefault="00D93E28" w:rsidP="00D93E28">
      <w:pPr>
        <w:pStyle w:val="a3"/>
        <w:spacing w:after="0"/>
        <w:ind w:left="1804"/>
        <w:rPr>
          <w:rFonts w:ascii="TH SarabunIT๙" w:hAnsi="TH SarabunIT๙" w:cs="TH SarabunIT๙"/>
          <w:sz w:val="32"/>
          <w:szCs w:val="32"/>
        </w:rPr>
      </w:pPr>
    </w:p>
    <w:p w14:paraId="2254CC11" w14:textId="77777777" w:rsidR="00D93E28" w:rsidRPr="00532939" w:rsidRDefault="00D93E28" w:rsidP="00D93E28">
      <w:pPr>
        <w:pStyle w:val="a3"/>
        <w:spacing w:after="0"/>
        <w:ind w:left="1804" w:hanging="109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2A25652B" w14:textId="77777777" w:rsidR="00D93E28" w:rsidRPr="00C460D0" w:rsidRDefault="00D93E28" w:rsidP="00D93E28">
      <w:pPr>
        <w:pStyle w:val="a3"/>
        <w:numPr>
          <w:ilvl w:val="0"/>
          <w:numId w:val="2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436C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3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9A2">
        <w:rPr>
          <w:rFonts w:ascii="TH SarabunIT๙" w:hAnsi="TH SarabunIT๙" w:cs="TH SarabunIT๙" w:hint="cs"/>
          <w:sz w:val="32"/>
          <w:szCs w:val="32"/>
          <w:cs/>
        </w:rPr>
        <w:t xml:space="preserve">     400</w:t>
      </w:r>
      <w:r w:rsidR="007569A2">
        <w:rPr>
          <w:rFonts w:ascii="TH SarabunIT๙" w:hAnsi="TH SarabunIT๙" w:cs="TH SarabunIT๙"/>
          <w:sz w:val="32"/>
          <w:szCs w:val="32"/>
        </w:rPr>
        <w:t>,000</w:t>
      </w:r>
      <w:r w:rsidR="00687966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  <w:r w:rsidRPr="00C460D0">
        <w:rPr>
          <w:rFonts w:ascii="TH SarabunIT๙" w:hAnsi="TH SarabunIT๙" w:cs="TH SarabunIT๙"/>
          <w:sz w:val="32"/>
          <w:szCs w:val="32"/>
        </w:rPr>
        <w:tab/>
      </w:r>
    </w:p>
    <w:p w14:paraId="77A6F6EA" w14:textId="77777777" w:rsidR="00D93E28" w:rsidRDefault="00D93E28" w:rsidP="00D93E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5B561C" w14:textId="77777777" w:rsidR="00D93E28" w:rsidRDefault="00D93E28" w:rsidP="00D93E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03479D" w14:textId="77777777" w:rsidR="00D93E28" w:rsidRDefault="00D93E2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F2AE6" w14:textId="77777777" w:rsidR="00D93E28" w:rsidRDefault="00D93E2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DA3BA" w14:textId="77777777" w:rsidR="00C56911" w:rsidRDefault="00C56911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EFF2B" w14:textId="77777777" w:rsidR="00C56911" w:rsidRDefault="00C56911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00457" w14:textId="77777777" w:rsidR="00D93E28" w:rsidRDefault="00D93E2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350C7" w14:textId="77777777" w:rsidR="00D93E28" w:rsidRDefault="00D93E28" w:rsidP="004F7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EAD99" w14:textId="77777777" w:rsidR="006E4F4C" w:rsidRDefault="0020417F" w:rsidP="006E4F4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</w:t>
      </w:r>
    </w:p>
    <w:p w14:paraId="5A968F1C" w14:textId="77777777" w:rsidR="005C7B1E" w:rsidRDefault="005C7B1E" w:rsidP="006E4F4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D1EC7" w14:textId="77777777" w:rsidR="005C7B1E" w:rsidRDefault="005C7B1E" w:rsidP="006E4F4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2B0ED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179A5EE0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183664B6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79C24978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897901" w14:textId="77777777" w:rsidR="006E4F4C" w:rsidRDefault="006E4F4C" w:rsidP="006E4F4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3F14F" w14:textId="77777777" w:rsidR="006E4F4C" w:rsidRPr="00F262C8" w:rsidRDefault="006E4F4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  <w:r w:rsidR="00434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50)</w:t>
      </w:r>
    </w:p>
    <w:p w14:paraId="627D2449" w14:textId="77777777" w:rsidR="006E4F4C" w:rsidRPr="00F262C8" w:rsidRDefault="006E4F4C" w:rsidP="006E4F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072" w:type="dxa"/>
        <w:tblInd w:w="392" w:type="dxa"/>
        <w:tblLook w:val="04A0" w:firstRow="1" w:lastRow="0" w:firstColumn="1" w:lastColumn="0" w:noHBand="0" w:noVBand="1"/>
      </w:tblPr>
      <w:tblGrid>
        <w:gridCol w:w="3260"/>
        <w:gridCol w:w="3260"/>
        <w:gridCol w:w="2552"/>
      </w:tblGrid>
      <w:tr w:rsidR="006E4F4C" w14:paraId="7674F669" w14:textId="77777777" w:rsidTr="00995756">
        <w:trPr>
          <w:trHeight w:val="829"/>
        </w:trPr>
        <w:tc>
          <w:tcPr>
            <w:tcW w:w="3260" w:type="dxa"/>
          </w:tcPr>
          <w:p w14:paraId="75E5F462" w14:textId="77777777" w:rsidR="005D3AF8" w:rsidRDefault="00320BBE" w:rsidP="00695BE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497302A2">
                <v:shape id="_x0000_s1049" type="#_x0000_t32" style="position:absolute;margin-left:1.75pt;margin-top:2.65pt;width:152.25pt;height:86.25pt;z-index:251711488" o:connectortype="straight"/>
              </w:pict>
            </w:r>
            <w:r w:rsidR="005D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งาน</w:t>
            </w:r>
          </w:p>
          <w:p w14:paraId="11DD5B13" w14:textId="77777777" w:rsidR="005D3AF8" w:rsidRDefault="005D3AF8" w:rsidP="00695BE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 </w:t>
            </w:r>
          </w:p>
          <w:p w14:paraId="73FBAAF6" w14:textId="77777777" w:rsidR="006E4F4C" w:rsidRPr="00B07E6D" w:rsidRDefault="006E4F4C" w:rsidP="00695BE7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8DA8F03" w14:textId="77777777" w:rsidR="006E4F4C" w:rsidRPr="00B07E6D" w:rsidRDefault="006E4F4C" w:rsidP="006E4F4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</w:tc>
        <w:tc>
          <w:tcPr>
            <w:tcW w:w="2552" w:type="dxa"/>
          </w:tcPr>
          <w:p w14:paraId="13AD3272" w14:textId="77777777" w:rsidR="006E4F4C" w:rsidRPr="00D34C53" w:rsidRDefault="006E4F4C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E4F4C" w14:paraId="37D65971" w14:textId="77777777" w:rsidTr="00995756">
        <w:tc>
          <w:tcPr>
            <w:tcW w:w="3260" w:type="dxa"/>
          </w:tcPr>
          <w:p w14:paraId="001E006D" w14:textId="77777777" w:rsidR="006E4F4C" w:rsidRPr="00B07E6D" w:rsidRDefault="006E4F4C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260" w:type="dxa"/>
          </w:tcPr>
          <w:p w14:paraId="1A0306D4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129B376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F4C" w14:paraId="568F0B37" w14:textId="77777777" w:rsidTr="00995756">
        <w:tc>
          <w:tcPr>
            <w:tcW w:w="3260" w:type="dxa"/>
          </w:tcPr>
          <w:p w14:paraId="35320A18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260" w:type="dxa"/>
          </w:tcPr>
          <w:p w14:paraId="5BB9FB28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8E50F77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F4C" w14:paraId="7783C5D9" w14:textId="77777777" w:rsidTr="00995756">
        <w:tc>
          <w:tcPr>
            <w:tcW w:w="3260" w:type="dxa"/>
          </w:tcPr>
          <w:p w14:paraId="48AE25A8" w14:textId="77777777" w:rsidR="006E4F4C" w:rsidRDefault="006E4F4C" w:rsidP="00695B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3260" w:type="dxa"/>
          </w:tcPr>
          <w:p w14:paraId="5BE76E5A" w14:textId="77777777" w:rsidR="006E4F4C" w:rsidRDefault="006E4F4C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81681B" w14:textId="77777777" w:rsidR="006E4F4C" w:rsidRDefault="006E4F4C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F4C" w14:paraId="10A9034D" w14:textId="77777777" w:rsidTr="00995756">
        <w:tc>
          <w:tcPr>
            <w:tcW w:w="3260" w:type="dxa"/>
          </w:tcPr>
          <w:p w14:paraId="154A0135" w14:textId="77777777" w:rsidR="006E4F4C" w:rsidRPr="00B07E6D" w:rsidRDefault="004A4EB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14:paraId="531D0CF8" w14:textId="77777777" w:rsidR="006E4F4C" w:rsidRDefault="006E4F4C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C876136" w14:textId="77777777" w:rsidR="006E4F4C" w:rsidRDefault="006E4F4C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7BF9" w14:paraId="635FBAAD" w14:textId="77777777" w:rsidTr="00995756">
        <w:tc>
          <w:tcPr>
            <w:tcW w:w="3260" w:type="dxa"/>
          </w:tcPr>
          <w:p w14:paraId="3EF05AAB" w14:textId="77777777" w:rsidR="00927BF9" w:rsidRDefault="00927BF9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260" w:type="dxa"/>
          </w:tcPr>
          <w:p w14:paraId="25D326B8" w14:textId="77777777" w:rsidR="00927BF9" w:rsidRDefault="00927BF9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811718" w14:textId="77777777" w:rsidR="00927BF9" w:rsidRDefault="00927BF9" w:rsidP="00C80A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284BA875" w14:textId="77777777" w:rsidTr="00995756">
        <w:tc>
          <w:tcPr>
            <w:tcW w:w="3260" w:type="dxa"/>
          </w:tcPr>
          <w:p w14:paraId="6A895935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260" w:type="dxa"/>
          </w:tcPr>
          <w:p w14:paraId="323048B5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552" w:type="dxa"/>
          </w:tcPr>
          <w:p w14:paraId="0162044D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7569A2" w14:paraId="2E3D4C54" w14:textId="77777777" w:rsidTr="00995756">
        <w:tc>
          <w:tcPr>
            <w:tcW w:w="3260" w:type="dxa"/>
          </w:tcPr>
          <w:p w14:paraId="798A69F7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260" w:type="dxa"/>
          </w:tcPr>
          <w:p w14:paraId="4E102FCA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E062EC6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0F5855B2" w14:textId="77777777" w:rsidTr="00995756">
        <w:tc>
          <w:tcPr>
            <w:tcW w:w="3260" w:type="dxa"/>
          </w:tcPr>
          <w:p w14:paraId="00A609A9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260" w:type="dxa"/>
          </w:tcPr>
          <w:p w14:paraId="7CCD5562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C518B42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E59AB1C" w14:textId="77777777" w:rsidTr="00995756">
        <w:tc>
          <w:tcPr>
            <w:tcW w:w="3260" w:type="dxa"/>
          </w:tcPr>
          <w:p w14:paraId="4ADC44BC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60" w:type="dxa"/>
          </w:tcPr>
          <w:p w14:paraId="7F45CD8A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EB20E4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65ACE509" w14:textId="77777777" w:rsidTr="00995756">
        <w:tc>
          <w:tcPr>
            <w:tcW w:w="3260" w:type="dxa"/>
          </w:tcPr>
          <w:p w14:paraId="31063AAC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260" w:type="dxa"/>
          </w:tcPr>
          <w:p w14:paraId="5705A8BB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F26FC62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0B03CE96" w14:textId="77777777" w:rsidTr="00995756">
        <w:tc>
          <w:tcPr>
            <w:tcW w:w="3260" w:type="dxa"/>
          </w:tcPr>
          <w:p w14:paraId="34DB7545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260" w:type="dxa"/>
          </w:tcPr>
          <w:p w14:paraId="622E9A3A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DF8BD2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12D9B719" w14:textId="77777777" w:rsidTr="00995756">
        <w:tc>
          <w:tcPr>
            <w:tcW w:w="3260" w:type="dxa"/>
          </w:tcPr>
          <w:p w14:paraId="2C18F50F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60" w:type="dxa"/>
          </w:tcPr>
          <w:p w14:paraId="547E0C80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2B2725B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4978998F" w14:textId="77777777" w:rsidTr="00995756">
        <w:tc>
          <w:tcPr>
            <w:tcW w:w="3260" w:type="dxa"/>
          </w:tcPr>
          <w:p w14:paraId="4551E9BD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260" w:type="dxa"/>
          </w:tcPr>
          <w:p w14:paraId="7280D638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3A70506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2CDB9EFF" w14:textId="77777777" w:rsidTr="00995756">
        <w:tc>
          <w:tcPr>
            <w:tcW w:w="3260" w:type="dxa"/>
          </w:tcPr>
          <w:p w14:paraId="32A7EFBF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260" w:type="dxa"/>
          </w:tcPr>
          <w:p w14:paraId="6FA54255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1EEAFD0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49973FB9" w14:textId="77777777" w:rsidTr="00995756">
        <w:tc>
          <w:tcPr>
            <w:tcW w:w="3260" w:type="dxa"/>
          </w:tcPr>
          <w:p w14:paraId="006F6DB7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3260" w:type="dxa"/>
          </w:tcPr>
          <w:p w14:paraId="4DD0A71F" w14:textId="77777777" w:rsidR="007569A2" w:rsidRDefault="007569A2" w:rsidP="00D036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2552" w:type="dxa"/>
          </w:tcPr>
          <w:p w14:paraId="58A83F75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7569A2" w14:paraId="379B3AF1" w14:textId="77777777" w:rsidTr="00995756">
        <w:tc>
          <w:tcPr>
            <w:tcW w:w="3260" w:type="dxa"/>
          </w:tcPr>
          <w:p w14:paraId="4A747C57" w14:textId="77777777" w:rsidR="007569A2" w:rsidRPr="00B07E6D" w:rsidRDefault="007569A2" w:rsidP="00695B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60" w:type="dxa"/>
          </w:tcPr>
          <w:p w14:paraId="71D2F12A" w14:textId="77777777" w:rsidR="007569A2" w:rsidRPr="00B07E6D" w:rsidRDefault="007569A2" w:rsidP="00D036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2552" w:type="dxa"/>
          </w:tcPr>
          <w:p w14:paraId="447AD71D" w14:textId="77777777" w:rsidR="007569A2" w:rsidRPr="00B07E6D" w:rsidRDefault="007569A2" w:rsidP="003454E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000</w:t>
            </w:r>
          </w:p>
        </w:tc>
      </w:tr>
    </w:tbl>
    <w:p w14:paraId="59310D5C" w14:textId="77777777" w:rsidR="006E4F4C" w:rsidRDefault="006E4F4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A6C25" w14:textId="77777777" w:rsidR="00B0069C" w:rsidRDefault="00B0069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3AC98" w14:textId="77777777" w:rsidR="00B0069C" w:rsidRDefault="00B0069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1254C" w14:textId="77777777" w:rsidR="00B0069C" w:rsidRDefault="00B0069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0CBE5" w14:textId="77777777" w:rsidR="00C24C97" w:rsidRDefault="00C24C97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AF0A0" w14:textId="77777777" w:rsidR="00C24C97" w:rsidRDefault="00C24C97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B89" w14:textId="77777777" w:rsidR="00B0069C" w:rsidRDefault="00B0069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D9F99" w14:textId="77777777" w:rsidR="006F13AD" w:rsidRDefault="006F13AD" w:rsidP="006F13AD">
      <w:pPr>
        <w:spacing w:after="0"/>
        <w:ind w:left="8284" w:firstLine="35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</w:p>
    <w:p w14:paraId="7B709FB3" w14:textId="77777777" w:rsidR="006F13AD" w:rsidRPr="00C460D0" w:rsidRDefault="006F13AD" w:rsidP="006F13AD">
      <w:pPr>
        <w:spacing w:after="0"/>
        <w:ind w:left="180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B7E2E" w14:textId="77777777" w:rsidR="006F13AD" w:rsidRPr="00C460D0" w:rsidRDefault="006F13AD" w:rsidP="006F13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470C6" w14:textId="77777777" w:rsidR="006F13AD" w:rsidRPr="00877204" w:rsidRDefault="006F13AD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720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87720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7B370909" w14:textId="77777777" w:rsidR="006F13AD" w:rsidRPr="00877204" w:rsidRDefault="00957C20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09628573" w14:textId="77777777" w:rsidR="006F13AD" w:rsidRPr="00877204" w:rsidRDefault="006F13AD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7204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23A644E7" w14:textId="77777777" w:rsidR="006F13AD" w:rsidRPr="00877204" w:rsidRDefault="006F13AD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7204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การชุมชนและสังคม</w:t>
      </w:r>
    </w:p>
    <w:p w14:paraId="3CAE0744" w14:textId="77777777" w:rsidR="006F13AD" w:rsidRDefault="006F13AD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7204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การศาสนา  วัฒนธรรมและนันทนาการ</w:t>
      </w:r>
    </w:p>
    <w:p w14:paraId="7B59A220" w14:textId="77777777" w:rsidR="006F13AD" w:rsidRPr="00877204" w:rsidRDefault="006F13AD" w:rsidP="006F13A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ADB171" w14:textId="77777777" w:rsidR="006F13AD" w:rsidRPr="00532939" w:rsidRDefault="006F13AD" w:rsidP="006F13AD">
      <w:pPr>
        <w:spacing w:before="240"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7A7D13CA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อนุรักษ์ขนบธรรมเนียมประเพณีงามของไทย  และให้เกียรติแก่วีรบุรุษผู้กล้า</w:t>
      </w:r>
    </w:p>
    <w:p w14:paraId="2B6D211F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ิจกรรมทางศาสนา</w:t>
      </w:r>
    </w:p>
    <w:p w14:paraId="149C7C1B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กิจกรรมด้านกีฬาและนันทนาการ</w:t>
      </w:r>
    </w:p>
    <w:p w14:paraId="5251C31E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งานประเพณีต่าง ๆ</w:t>
      </w:r>
    </w:p>
    <w:p w14:paraId="25B72F4A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นับสนุนอุดหนุนส่วนราชการช่วยปฏิบัติงานเพื่อบริการประชาชนด้านต่าง ๆ</w:t>
      </w:r>
    </w:p>
    <w:p w14:paraId="7F9DF81B" w14:textId="77777777" w:rsidR="006F13AD" w:rsidRPr="00C460D0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นับสนุนกลุ่มเยาวชนให้เล่นกีฬา  รู้จักการช่วยเหลือสังคม</w:t>
      </w:r>
    </w:p>
    <w:p w14:paraId="6A4415EC" w14:textId="77777777" w:rsidR="006F13AD" w:rsidRDefault="006F13AD" w:rsidP="006F13AD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ทำนุบำรุงและส่งเสริมศิลปวัฒนธรรมในเขตเทศบาล</w:t>
      </w:r>
    </w:p>
    <w:p w14:paraId="5109F126" w14:textId="77777777" w:rsidR="00532939" w:rsidRPr="00C460D0" w:rsidRDefault="00532939" w:rsidP="00532939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057526A9" w14:textId="77777777" w:rsidR="006F13AD" w:rsidRPr="00532939" w:rsidRDefault="006F13AD" w:rsidP="006F13AD">
      <w:pPr>
        <w:pStyle w:val="a3"/>
        <w:spacing w:after="0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7A58CB6D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งานประเพณีสำคัญต่าง ๆ  เช่น  โครงการงานลอยกระทง  โครงการประเพณีสงกรานต์  ฯลฯ</w:t>
      </w:r>
    </w:p>
    <w:p w14:paraId="3B8110FB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งานบุญประเพณีในเขตเทศบาลตำบลน้ำสวย</w:t>
      </w:r>
    </w:p>
    <w:p w14:paraId="617534BD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หาวัสดุส่งเสริมประเพณีท้องถิ่น  (วันเข้าพรรษา)  และวัสดุกีฬา</w:t>
      </w:r>
    </w:p>
    <w:p w14:paraId="68752268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อุดหนุนอำเภอเมืองเลยในโครงการงานกาชาดดอกฝ้ายบานมะขามหวานเมืองเลยเพื่ออนุรักษ์ประเพณีและวัฒนธรรมท้องถิ่น</w:t>
      </w:r>
    </w:p>
    <w:p w14:paraId="70B5D143" w14:textId="77777777" w:rsidR="006F13AD" w:rsidRPr="00C460D0" w:rsidRDefault="00335E59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ให้ประชาชนหัน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F13AD" w:rsidRPr="00C460D0">
        <w:rPr>
          <w:rFonts w:ascii="TH SarabunIT๙" w:hAnsi="TH SarabunIT๙" w:cs="TH SarabunIT๙"/>
          <w:sz w:val="32"/>
          <w:szCs w:val="32"/>
          <w:cs/>
        </w:rPr>
        <w:t>าเล่นกีฬาเพื่อสุขภาพที่แข็งแรงและห่างไกลยาเสพติด</w:t>
      </w:r>
    </w:p>
    <w:p w14:paraId="0A29DD3F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กิจกรรมของศาสนาในวันสำคัญต่าง ๆ</w:t>
      </w:r>
    </w:p>
    <w:p w14:paraId="03196E91" w14:textId="77777777" w:rsidR="006F13AD" w:rsidRPr="00C460D0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่งเสริมภูมิปัญญาและวัฒนธรรมประเพณีท้องถิ่น</w:t>
      </w:r>
    </w:p>
    <w:p w14:paraId="01B35864" w14:textId="77777777" w:rsidR="006F13AD" w:rsidRDefault="006F13AD" w:rsidP="006F13AD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กิจกรรม  โครงการเพื่อสนับสนุนงานกีฬาและนันทนาการ</w:t>
      </w:r>
    </w:p>
    <w:p w14:paraId="5852B225" w14:textId="77777777" w:rsidR="00532939" w:rsidRPr="00C460D0" w:rsidRDefault="00532939" w:rsidP="00532939">
      <w:pPr>
        <w:pStyle w:val="a3"/>
        <w:spacing w:after="0"/>
        <w:ind w:left="1086"/>
        <w:rPr>
          <w:rFonts w:ascii="TH SarabunIT๙" w:hAnsi="TH SarabunIT๙" w:cs="TH SarabunIT๙"/>
          <w:sz w:val="32"/>
          <w:szCs w:val="32"/>
        </w:rPr>
      </w:pPr>
    </w:p>
    <w:p w14:paraId="778920A8" w14:textId="77777777" w:rsidR="006F13AD" w:rsidRPr="00532939" w:rsidRDefault="006F13AD" w:rsidP="006F13AD">
      <w:pPr>
        <w:pStyle w:val="a3"/>
        <w:tabs>
          <w:tab w:val="left" w:pos="567"/>
        </w:tabs>
        <w:spacing w:after="0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62B6C2D1" w14:textId="77777777" w:rsidR="00F94A58" w:rsidRDefault="006F13AD" w:rsidP="006E4F4C">
      <w:pPr>
        <w:pStyle w:val="a3"/>
        <w:numPr>
          <w:ilvl w:val="0"/>
          <w:numId w:val="26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9A2B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1A11">
        <w:rPr>
          <w:rFonts w:ascii="TH SarabunIT๙" w:hAnsi="TH SarabunIT๙" w:cs="TH SarabunIT๙" w:hint="cs"/>
          <w:sz w:val="32"/>
          <w:szCs w:val="32"/>
          <w:cs/>
        </w:rPr>
        <w:tab/>
      </w:r>
      <w:r w:rsidR="007569A2">
        <w:rPr>
          <w:rFonts w:ascii="TH SarabunIT๙" w:hAnsi="TH SarabunIT๙" w:cs="TH SarabunIT๙" w:hint="cs"/>
          <w:sz w:val="32"/>
          <w:szCs w:val="32"/>
          <w:cs/>
        </w:rPr>
        <w:t>220</w:t>
      </w:r>
      <w:r w:rsidR="007569A2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5CBA73" w14:textId="77777777" w:rsidR="00C24C97" w:rsidRDefault="00C24C97" w:rsidP="00C24C97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697E2F" w14:textId="77777777" w:rsidR="00C24C97" w:rsidRDefault="00C24C97" w:rsidP="00C24C97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D6EFD6" w14:textId="77777777" w:rsidR="002D36E9" w:rsidRPr="00C24C97" w:rsidRDefault="002D36E9" w:rsidP="00C24C97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1A9196" w14:textId="77777777" w:rsidR="00B0069C" w:rsidRDefault="0020417F" w:rsidP="00B0069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5</w:t>
      </w:r>
    </w:p>
    <w:p w14:paraId="10501065" w14:textId="77777777" w:rsidR="005C7B1E" w:rsidRDefault="005C7B1E" w:rsidP="00B0069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1B18E" w14:textId="77777777" w:rsidR="005C7B1E" w:rsidRDefault="005C7B1E" w:rsidP="00B0069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57DA2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54C1A304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2397B156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0D7B04C4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72827C" w14:textId="77777777" w:rsidR="00B0069C" w:rsidRDefault="00B0069C" w:rsidP="00B0069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49A21" w14:textId="77777777" w:rsidR="00B0069C" w:rsidRDefault="00B0069C" w:rsidP="00B0069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9979E" w14:textId="77777777" w:rsidR="00B0069C" w:rsidRPr="00F262C8" w:rsidRDefault="00B0069C" w:rsidP="00B006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 วัฒนธรรมและนันทนาการ</w:t>
      </w:r>
      <w:r w:rsidR="00434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260)</w:t>
      </w:r>
    </w:p>
    <w:p w14:paraId="115A41A6" w14:textId="77777777" w:rsidR="00B0069C" w:rsidRPr="00F262C8" w:rsidRDefault="00B0069C" w:rsidP="00B0069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B0069C" w14:paraId="05FA562D" w14:textId="77777777" w:rsidTr="008546A8">
        <w:trPr>
          <w:trHeight w:val="829"/>
        </w:trPr>
        <w:tc>
          <w:tcPr>
            <w:tcW w:w="3510" w:type="dxa"/>
          </w:tcPr>
          <w:p w14:paraId="4E952817" w14:textId="77777777" w:rsidR="00006BB2" w:rsidRDefault="00320BBE" w:rsidP="00695BE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C38E075">
                <v:shape id="_x0000_s1050" type="#_x0000_t32" style="position:absolute;margin-left:1.1pt;margin-top:1.55pt;width:164.25pt;height:86.25pt;z-index:251712512" o:connectortype="straight"/>
              </w:pict>
            </w:r>
            <w:r w:rsidR="00006B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งาน</w:t>
            </w:r>
          </w:p>
          <w:p w14:paraId="4B2FC954" w14:textId="77777777" w:rsidR="00006BB2" w:rsidRDefault="00B0069C" w:rsidP="00695BE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  <w:p w14:paraId="034B8698" w14:textId="77777777" w:rsidR="00B0069C" w:rsidRPr="00B07E6D" w:rsidRDefault="00B0069C" w:rsidP="00006BB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37717FD" w14:textId="77777777" w:rsidR="00B0069C" w:rsidRPr="00B07E6D" w:rsidRDefault="00B0069C" w:rsidP="00B0069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นันทนาการ</w:t>
            </w:r>
          </w:p>
        </w:tc>
        <w:tc>
          <w:tcPr>
            <w:tcW w:w="2127" w:type="dxa"/>
          </w:tcPr>
          <w:p w14:paraId="0AE0032E" w14:textId="77777777" w:rsidR="00B0069C" w:rsidRPr="00D34C53" w:rsidRDefault="00B0069C" w:rsidP="00B0069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1984" w:type="dxa"/>
          </w:tcPr>
          <w:p w14:paraId="4EE6C402" w14:textId="77777777" w:rsidR="00B0069C" w:rsidRPr="00D34C53" w:rsidRDefault="00B0069C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069C" w14:paraId="3AE1D2AB" w14:textId="77777777" w:rsidTr="008546A8">
        <w:tc>
          <w:tcPr>
            <w:tcW w:w="3510" w:type="dxa"/>
          </w:tcPr>
          <w:p w14:paraId="6FC8B9F0" w14:textId="77777777" w:rsidR="00B0069C" w:rsidRPr="00B07E6D" w:rsidRDefault="00B0069C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14:paraId="029211D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8C437DB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9FADF7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596D343C" w14:textId="77777777" w:rsidTr="008546A8">
        <w:tc>
          <w:tcPr>
            <w:tcW w:w="3510" w:type="dxa"/>
          </w:tcPr>
          <w:p w14:paraId="045BC038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2268" w:type="dxa"/>
          </w:tcPr>
          <w:p w14:paraId="4EE9CC81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A57587C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EA9545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0537A9D7" w14:textId="77777777" w:rsidTr="008546A8">
        <w:tc>
          <w:tcPr>
            <w:tcW w:w="3510" w:type="dxa"/>
          </w:tcPr>
          <w:p w14:paraId="4D79B62A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2268" w:type="dxa"/>
          </w:tcPr>
          <w:p w14:paraId="514E575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57904D6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BB5EFB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258E4C6F" w14:textId="77777777" w:rsidTr="008546A8">
        <w:tc>
          <w:tcPr>
            <w:tcW w:w="3510" w:type="dxa"/>
          </w:tcPr>
          <w:p w14:paraId="437B4ABD" w14:textId="77777777" w:rsidR="00B0069C" w:rsidRPr="00B07E6D" w:rsidRDefault="004A4EB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268" w:type="dxa"/>
          </w:tcPr>
          <w:p w14:paraId="6BEEFFE3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DB8F6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18C6C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7A709880" w14:textId="77777777" w:rsidTr="008546A8">
        <w:tc>
          <w:tcPr>
            <w:tcW w:w="3510" w:type="dxa"/>
          </w:tcPr>
          <w:p w14:paraId="5F170222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2268" w:type="dxa"/>
          </w:tcPr>
          <w:p w14:paraId="10B9BAF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045EBF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7B68CE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279F3D6A" w14:textId="77777777" w:rsidTr="008546A8">
        <w:tc>
          <w:tcPr>
            <w:tcW w:w="3510" w:type="dxa"/>
          </w:tcPr>
          <w:p w14:paraId="4C975565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2268" w:type="dxa"/>
          </w:tcPr>
          <w:p w14:paraId="64B3D6EF" w14:textId="77777777" w:rsidR="00B0069C" w:rsidRDefault="007569A2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127" w:type="dxa"/>
          </w:tcPr>
          <w:p w14:paraId="62498775" w14:textId="77777777" w:rsidR="00B0069C" w:rsidRDefault="007569A2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984" w:type="dxa"/>
          </w:tcPr>
          <w:p w14:paraId="39DE7E47" w14:textId="77777777" w:rsidR="00B0069C" w:rsidRDefault="007569A2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0,000</w:t>
            </w:r>
          </w:p>
        </w:tc>
      </w:tr>
      <w:tr w:rsidR="00B0069C" w14:paraId="226CD8C0" w14:textId="77777777" w:rsidTr="008546A8">
        <w:tc>
          <w:tcPr>
            <w:tcW w:w="3510" w:type="dxa"/>
          </w:tcPr>
          <w:p w14:paraId="2303DA42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2268" w:type="dxa"/>
          </w:tcPr>
          <w:p w14:paraId="65D8EC2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E81CE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AAE05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0AB2F2DA" w14:textId="77777777" w:rsidTr="008546A8">
        <w:tc>
          <w:tcPr>
            <w:tcW w:w="3510" w:type="dxa"/>
          </w:tcPr>
          <w:p w14:paraId="44C3F63F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2268" w:type="dxa"/>
          </w:tcPr>
          <w:p w14:paraId="2CCAA71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787C16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3D3F52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76F054C1" w14:textId="77777777" w:rsidTr="008546A8">
        <w:tc>
          <w:tcPr>
            <w:tcW w:w="3510" w:type="dxa"/>
          </w:tcPr>
          <w:p w14:paraId="0E1B424E" w14:textId="77777777" w:rsidR="00B0069C" w:rsidRPr="00B07E6D" w:rsidRDefault="00B0069C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14:paraId="46CB6B26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DA6F38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E965B9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3A92C658" w14:textId="77777777" w:rsidTr="008546A8">
        <w:tc>
          <w:tcPr>
            <w:tcW w:w="3510" w:type="dxa"/>
          </w:tcPr>
          <w:p w14:paraId="7CF05530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2268" w:type="dxa"/>
          </w:tcPr>
          <w:p w14:paraId="2B0113FD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368ACF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C1958B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3A0DB2DA" w14:textId="77777777" w:rsidTr="008546A8">
        <w:tc>
          <w:tcPr>
            <w:tcW w:w="3510" w:type="dxa"/>
          </w:tcPr>
          <w:p w14:paraId="2BCFF76F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268" w:type="dxa"/>
          </w:tcPr>
          <w:p w14:paraId="6454328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D22DFF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639A2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72A73E5F" w14:textId="77777777" w:rsidTr="008546A8">
        <w:tc>
          <w:tcPr>
            <w:tcW w:w="3510" w:type="dxa"/>
          </w:tcPr>
          <w:p w14:paraId="3A93151C" w14:textId="77777777" w:rsidR="00B0069C" w:rsidRPr="00B07E6D" w:rsidRDefault="00B0069C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68" w:type="dxa"/>
          </w:tcPr>
          <w:p w14:paraId="379DAAB0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6AA01C6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12C89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01FA4795" w14:textId="77777777" w:rsidTr="008546A8">
        <w:tc>
          <w:tcPr>
            <w:tcW w:w="3510" w:type="dxa"/>
          </w:tcPr>
          <w:p w14:paraId="1510AEB6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2268" w:type="dxa"/>
          </w:tcPr>
          <w:p w14:paraId="3C0B3AAF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5D718C1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DD5B08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5783134A" w14:textId="77777777" w:rsidTr="008546A8">
        <w:tc>
          <w:tcPr>
            <w:tcW w:w="3510" w:type="dxa"/>
          </w:tcPr>
          <w:p w14:paraId="7998D466" w14:textId="77777777" w:rsidR="00B0069C" w:rsidRPr="00B07E6D" w:rsidRDefault="00B0069C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14:paraId="771952E0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18D5C07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104DBD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69C" w14:paraId="753E2A3D" w14:textId="77777777" w:rsidTr="008546A8">
        <w:tc>
          <w:tcPr>
            <w:tcW w:w="3510" w:type="dxa"/>
          </w:tcPr>
          <w:p w14:paraId="5A87F099" w14:textId="77777777" w:rsidR="00B0069C" w:rsidRDefault="00B0069C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2268" w:type="dxa"/>
          </w:tcPr>
          <w:p w14:paraId="2C25FAF2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18D5D4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CFFD87" w14:textId="77777777" w:rsidR="00B0069C" w:rsidRDefault="00B0069C" w:rsidP="001530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22AB" w14:paraId="447C4FB1" w14:textId="77777777" w:rsidTr="008546A8">
        <w:tc>
          <w:tcPr>
            <w:tcW w:w="3510" w:type="dxa"/>
          </w:tcPr>
          <w:p w14:paraId="6CE74C49" w14:textId="77777777" w:rsidR="00BC22AB" w:rsidRPr="00B07E6D" w:rsidRDefault="00BC22AB" w:rsidP="00695B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2268" w:type="dxa"/>
          </w:tcPr>
          <w:p w14:paraId="00667C8B" w14:textId="77777777" w:rsidR="00BC22AB" w:rsidRPr="00BC22AB" w:rsidRDefault="007569A2" w:rsidP="00C80A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2127" w:type="dxa"/>
          </w:tcPr>
          <w:p w14:paraId="76C482E3" w14:textId="77777777" w:rsidR="00BC22AB" w:rsidRPr="00BC22AB" w:rsidRDefault="007569A2" w:rsidP="00C80A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,000</w:t>
            </w:r>
          </w:p>
        </w:tc>
        <w:tc>
          <w:tcPr>
            <w:tcW w:w="1984" w:type="dxa"/>
          </w:tcPr>
          <w:p w14:paraId="6BDE269D" w14:textId="77777777" w:rsidR="00BC22AB" w:rsidRPr="00BC22AB" w:rsidRDefault="007569A2" w:rsidP="00C80A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0,000</w:t>
            </w:r>
          </w:p>
        </w:tc>
      </w:tr>
    </w:tbl>
    <w:p w14:paraId="700A2079" w14:textId="77777777" w:rsidR="00B0069C" w:rsidRDefault="00B0069C" w:rsidP="00B006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CC6BB" w14:textId="77777777" w:rsidR="00B0069C" w:rsidRDefault="00B0069C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0C8AD" w14:textId="77777777" w:rsidR="005E04A4" w:rsidRDefault="005E04A4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F7F66" w14:textId="77777777" w:rsidR="00436610" w:rsidRDefault="00436610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72AC6" w14:textId="77777777" w:rsidR="00436610" w:rsidRDefault="00436610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0A2AD" w14:textId="77777777" w:rsidR="005E04A4" w:rsidRDefault="005E04A4" w:rsidP="006E4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DC242" w14:textId="77777777" w:rsidR="00101DA0" w:rsidRDefault="00101DA0" w:rsidP="00101DA0">
      <w:pPr>
        <w:pStyle w:val="a3"/>
        <w:tabs>
          <w:tab w:val="left" w:pos="567"/>
        </w:tabs>
        <w:spacing w:after="0"/>
        <w:ind w:left="107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6</w:t>
      </w:r>
    </w:p>
    <w:p w14:paraId="2D9217BF" w14:textId="77777777" w:rsidR="00101DA0" w:rsidRPr="00532939" w:rsidRDefault="00101DA0" w:rsidP="0053293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5D5F3" w14:textId="77777777" w:rsidR="00101DA0" w:rsidRPr="007E7EC0" w:rsidRDefault="00101DA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7EC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7E7EC0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6D0DBAC5" w14:textId="77777777" w:rsidR="00252AED" w:rsidRDefault="00957C2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42C2FC32" w14:textId="77777777" w:rsidR="00101DA0" w:rsidRPr="007E7EC0" w:rsidRDefault="00101DA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7EC0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4D51E1E8" w14:textId="77777777" w:rsidR="00101DA0" w:rsidRPr="007E7EC0" w:rsidRDefault="00101DA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7EC0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ศรษฐกิจ</w:t>
      </w:r>
    </w:p>
    <w:p w14:paraId="59544FA8" w14:textId="77777777" w:rsidR="00101DA0" w:rsidRDefault="00101DA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7EC0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อุตสาหกรรมและการโยธา</w:t>
      </w:r>
    </w:p>
    <w:p w14:paraId="1280B9B9" w14:textId="77777777" w:rsidR="00101DA0" w:rsidRPr="007E7EC0" w:rsidRDefault="00101DA0" w:rsidP="00101DA0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1B1F1" w14:textId="77777777" w:rsidR="00101DA0" w:rsidRPr="00532939" w:rsidRDefault="00101DA0" w:rsidP="00101DA0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11F44C2F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เตรียมความพร้อมของบุคลากรพัฒนาด้านโครงสร้างพื้นฐาน</w:t>
      </w:r>
    </w:p>
    <w:p w14:paraId="641B74A0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ความสะดวกในการสัญจร</w:t>
      </w:r>
    </w:p>
    <w:p w14:paraId="0C55F7E4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ลดปริมาณฝุ่นละอองและให้เกิดความเป็นระเบียบเรียบร้อย</w:t>
      </w:r>
    </w:p>
    <w:p w14:paraId="5913B088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ในการจราจร  ความปลอดภัยในชีวิตและทรัพย์สิน</w:t>
      </w:r>
    </w:p>
    <w:p w14:paraId="63682EEA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ปรับปรุงถนนและก่อสร้างรางระบายน้ำในเขตเทศบาลตำบลน้ำสวย</w:t>
      </w:r>
    </w:p>
    <w:p w14:paraId="2EDCBB39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ควบคุมตรวจสอบงานด้านวิศวกรรมโยธาของอาคารและสิ่งก่อสร้างต่าง ๆ  ให้เป็นไปตามหลักงานที่ทำ</w:t>
      </w:r>
    </w:p>
    <w:p w14:paraId="650748FB" w14:textId="77777777" w:rsidR="00101DA0" w:rsidRPr="00C460D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ออกแบบอาคารและสิ่งก่อสร้างต่าง ๆ  เป็นไปตามหลักเกณฑ์และวิธีการสถาปัตยกรรม</w:t>
      </w:r>
    </w:p>
    <w:p w14:paraId="6387A5C4" w14:textId="77777777" w:rsidR="00101DA0" w:rsidRDefault="00101DA0" w:rsidP="00101DA0">
      <w:pPr>
        <w:pStyle w:val="a3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ำรุงรักษาซ่อมแซมยานพาหนะและเครื่องจักรกลเป็นไปด้วยดีและมีประสิทธิภาพ</w:t>
      </w:r>
    </w:p>
    <w:p w14:paraId="65EF2F36" w14:textId="77777777" w:rsidR="00532939" w:rsidRPr="00C460D0" w:rsidRDefault="00532939" w:rsidP="00532939">
      <w:pPr>
        <w:pStyle w:val="a3"/>
        <w:spacing w:after="0"/>
        <w:ind w:left="1636"/>
        <w:rPr>
          <w:rFonts w:ascii="TH SarabunIT๙" w:hAnsi="TH SarabunIT๙" w:cs="TH SarabunIT๙"/>
          <w:sz w:val="32"/>
          <w:szCs w:val="32"/>
        </w:rPr>
      </w:pPr>
    </w:p>
    <w:p w14:paraId="23F310BF" w14:textId="77777777" w:rsidR="00101DA0" w:rsidRPr="00532939" w:rsidRDefault="00101DA0" w:rsidP="00101DA0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3ED638F7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หาวัสดุก่อสร้าง  เช่น  หิน  ปูน  ทรายซ่อมแซมถนนและวัสดุยางมะ</w:t>
      </w:r>
      <w:proofErr w:type="spellStart"/>
      <w:r w:rsidRPr="00C460D0">
        <w:rPr>
          <w:rFonts w:ascii="TH SarabunIT๙" w:hAnsi="TH SarabunIT๙" w:cs="TH SarabunIT๙"/>
          <w:sz w:val="32"/>
          <w:szCs w:val="32"/>
          <w:cs/>
        </w:rPr>
        <w:t>ตอย</w:t>
      </w:r>
      <w:proofErr w:type="spellEnd"/>
      <w:r w:rsidRPr="00C460D0">
        <w:rPr>
          <w:rFonts w:ascii="TH SarabunIT๙" w:hAnsi="TH SarabunIT๙" w:cs="TH SarabunIT๙"/>
          <w:sz w:val="32"/>
          <w:szCs w:val="32"/>
          <w:cs/>
        </w:rPr>
        <w:t>ซ่อมถนน</w:t>
      </w:r>
    </w:p>
    <w:p w14:paraId="3B5443CE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ปรับปรุงและซ่อมแซมถนนที่ชำรุด</w:t>
      </w:r>
    </w:p>
    <w:p w14:paraId="2ABA1B24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ปรับปรุงและก่อสร้างรางระบายน้ำในเขตเทศบาลตำบลน้ำสวย</w:t>
      </w:r>
    </w:p>
    <w:p w14:paraId="40AFFDBC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ขยายเขตไฟฟ้า  ประปารางระบายน้ำในเขตเทศบาลตำบลน้ำสวย</w:t>
      </w:r>
    </w:p>
    <w:p w14:paraId="3AA5DDFA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ควบคุมการก่อสร้างให้เป็นไปตามมาตรฐานที่กำหนด</w:t>
      </w:r>
    </w:p>
    <w:p w14:paraId="0841A102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สำรวจและออกแบบ</w:t>
      </w:r>
    </w:p>
    <w:p w14:paraId="58CA6D64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ควบคุมอาคาร</w:t>
      </w:r>
    </w:p>
    <w:p w14:paraId="68D380D9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ควบคุมใช้ยานพาหนะและเครื่องจักรกล</w:t>
      </w:r>
    </w:p>
    <w:p w14:paraId="1502F7C6" w14:textId="77777777" w:rsidR="00101DA0" w:rsidRPr="00C460D0" w:rsidRDefault="00101DA0" w:rsidP="00101DA0">
      <w:pPr>
        <w:pStyle w:val="a3"/>
        <w:numPr>
          <w:ilvl w:val="0"/>
          <w:numId w:val="28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ตรวจซ่อมแซมบำรุงรักษายานพาหนะและเครื่องจักรกล</w:t>
      </w:r>
    </w:p>
    <w:p w14:paraId="2DE832D5" w14:textId="77777777" w:rsidR="00101DA0" w:rsidRPr="00532939" w:rsidRDefault="00101DA0" w:rsidP="00101DA0">
      <w:pPr>
        <w:pStyle w:val="a3"/>
        <w:tabs>
          <w:tab w:val="left" w:pos="567"/>
        </w:tabs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3FF2EF4B" w14:textId="77777777" w:rsidR="00F94A58" w:rsidRDefault="00101DA0" w:rsidP="006E4F4C">
      <w:pPr>
        <w:pStyle w:val="a3"/>
        <w:numPr>
          <w:ilvl w:val="0"/>
          <w:numId w:val="29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C460D0">
        <w:rPr>
          <w:rFonts w:ascii="TH SarabunIT๙" w:hAnsi="TH SarabunIT๙" w:cs="TH SarabunIT๙"/>
          <w:sz w:val="32"/>
          <w:szCs w:val="32"/>
        </w:rPr>
        <w:tab/>
      </w:r>
      <w:r w:rsidRPr="00C460D0">
        <w:rPr>
          <w:rFonts w:ascii="TH SarabunIT๙" w:hAnsi="TH SarabunIT๙" w:cs="TH SarabunIT๙"/>
          <w:sz w:val="32"/>
          <w:szCs w:val="32"/>
        </w:rPr>
        <w:tab/>
      </w:r>
      <w:r w:rsidRPr="00C460D0">
        <w:rPr>
          <w:rFonts w:ascii="TH SarabunIT๙" w:hAnsi="TH SarabunIT๙" w:cs="TH SarabunIT๙"/>
          <w:sz w:val="32"/>
          <w:szCs w:val="32"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5043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69A2"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="007569A2">
        <w:rPr>
          <w:rFonts w:ascii="TH SarabunIT๙" w:hAnsi="TH SarabunIT๙" w:cs="TH SarabunIT๙"/>
          <w:sz w:val="32"/>
          <w:szCs w:val="32"/>
        </w:rPr>
        <w:t>,411,400</w:t>
      </w:r>
      <w:r w:rsidR="007569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 w:rsidR="002C19ED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65D2E8E2" w14:textId="77777777" w:rsidR="003B5CAE" w:rsidRDefault="003B5CAE" w:rsidP="003B5CA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3D21BB" w14:textId="77777777" w:rsidR="003B5CAE" w:rsidRDefault="003B5CAE" w:rsidP="003B5CA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43F7E6" w14:textId="77777777" w:rsidR="003B5CAE" w:rsidRPr="003B5CAE" w:rsidRDefault="003B5CAE" w:rsidP="003B5CA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89FAC9" w14:textId="77777777" w:rsidR="005E04A4" w:rsidRDefault="0020417F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7</w:t>
      </w:r>
    </w:p>
    <w:p w14:paraId="1166CEC2" w14:textId="77777777" w:rsidR="005C7B1E" w:rsidRDefault="005C7B1E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6A4DF" w14:textId="77777777" w:rsidR="005C7B1E" w:rsidRDefault="005C7B1E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FC1EC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2A7F5C71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730A2F7E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68CCE9CF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29FEA" w14:textId="77777777" w:rsidR="005E04A4" w:rsidRDefault="005E04A4" w:rsidP="00484E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D9531" w14:textId="77777777" w:rsidR="005E04A4" w:rsidRPr="00F262C8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 w:rsidR="00234E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310)</w:t>
      </w:r>
    </w:p>
    <w:p w14:paraId="14C17A0E" w14:textId="77777777" w:rsidR="005E04A4" w:rsidRPr="00F262C8" w:rsidRDefault="005E04A4" w:rsidP="005E04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3118"/>
        <w:gridCol w:w="2410"/>
        <w:gridCol w:w="2126"/>
        <w:gridCol w:w="1843"/>
      </w:tblGrid>
      <w:tr w:rsidR="005E04A4" w14:paraId="0681DE6A" w14:textId="77777777" w:rsidTr="00E103A5">
        <w:trPr>
          <w:trHeight w:val="829"/>
        </w:trPr>
        <w:tc>
          <w:tcPr>
            <w:tcW w:w="3118" w:type="dxa"/>
          </w:tcPr>
          <w:p w14:paraId="5D742B39" w14:textId="77777777" w:rsidR="00D94732" w:rsidRDefault="00320BBE" w:rsidP="00D94732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D07E005">
                <v:shape id="_x0000_s1051" type="#_x0000_t32" style="position:absolute;margin-left:1pt;margin-top:2.1pt;width:145.5pt;height:84.75pt;z-index:251713536" o:connectortype="straight"/>
              </w:pict>
            </w:r>
            <w:r w:rsidR="00D94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งาน</w:t>
            </w:r>
          </w:p>
          <w:p w14:paraId="4CAB1621" w14:textId="77777777" w:rsidR="005E04A4" w:rsidRDefault="005E04A4" w:rsidP="00D94732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 </w:t>
            </w:r>
          </w:p>
          <w:p w14:paraId="5A7CC375" w14:textId="77777777" w:rsidR="00D94732" w:rsidRPr="00B07E6D" w:rsidRDefault="00D94732" w:rsidP="00D9473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F6346AD" w14:textId="77777777" w:rsidR="005E04A4" w:rsidRPr="00B07E6D" w:rsidRDefault="005E04A4" w:rsidP="005E04A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อุตสาหกรรมและการโยธา</w:t>
            </w:r>
          </w:p>
        </w:tc>
        <w:tc>
          <w:tcPr>
            <w:tcW w:w="2126" w:type="dxa"/>
          </w:tcPr>
          <w:p w14:paraId="1E9B5F9F" w14:textId="77777777" w:rsidR="005E04A4" w:rsidRPr="00D34C53" w:rsidRDefault="005E04A4" w:rsidP="005E04A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843" w:type="dxa"/>
          </w:tcPr>
          <w:p w14:paraId="49B02B81" w14:textId="77777777" w:rsidR="005E04A4" w:rsidRPr="00D34C53" w:rsidRDefault="005E04A4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E04A4" w14:paraId="4C03DCC8" w14:textId="77777777" w:rsidTr="00E103A5">
        <w:tc>
          <w:tcPr>
            <w:tcW w:w="3118" w:type="dxa"/>
          </w:tcPr>
          <w:p w14:paraId="3F3E4739" w14:textId="77777777" w:rsidR="005E04A4" w:rsidRPr="00B07E6D" w:rsidRDefault="005E04A4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10" w:type="dxa"/>
          </w:tcPr>
          <w:p w14:paraId="533F30D2" w14:textId="77777777" w:rsidR="005E04A4" w:rsidRDefault="005E04A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40BD55" w14:textId="77777777" w:rsidR="005E04A4" w:rsidRDefault="005E04A4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AC45EF" w14:textId="77777777" w:rsidR="005E04A4" w:rsidRDefault="005E04A4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32BD250A" w14:textId="77777777" w:rsidTr="00E103A5">
        <w:tc>
          <w:tcPr>
            <w:tcW w:w="3118" w:type="dxa"/>
          </w:tcPr>
          <w:p w14:paraId="4B39C144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2410" w:type="dxa"/>
          </w:tcPr>
          <w:p w14:paraId="01B83B07" w14:textId="77777777" w:rsidR="005E04A4" w:rsidRDefault="005E04A4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BD2F8C" w14:textId="77777777" w:rsidR="005E04A4" w:rsidRDefault="005E04A4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D5C395" w14:textId="77777777" w:rsidR="005E04A4" w:rsidRDefault="005E04A4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09878A8F" w14:textId="77777777" w:rsidTr="00E103A5">
        <w:tc>
          <w:tcPr>
            <w:tcW w:w="3118" w:type="dxa"/>
          </w:tcPr>
          <w:p w14:paraId="1D42B86B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2410" w:type="dxa"/>
          </w:tcPr>
          <w:p w14:paraId="23A994CC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34,900</w:t>
            </w:r>
          </w:p>
        </w:tc>
        <w:tc>
          <w:tcPr>
            <w:tcW w:w="2126" w:type="dxa"/>
          </w:tcPr>
          <w:p w14:paraId="3BBE2B3A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8D371A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34,900</w:t>
            </w:r>
          </w:p>
        </w:tc>
      </w:tr>
      <w:tr w:rsidR="007569A2" w14:paraId="5CFA8B2F" w14:textId="77777777" w:rsidTr="00E103A5">
        <w:tc>
          <w:tcPr>
            <w:tcW w:w="3118" w:type="dxa"/>
          </w:tcPr>
          <w:p w14:paraId="2FDB4693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410" w:type="dxa"/>
          </w:tcPr>
          <w:p w14:paraId="0A2F38D7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A455DD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7EDD3F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AB584F0" w14:textId="77777777" w:rsidTr="00E103A5">
        <w:tc>
          <w:tcPr>
            <w:tcW w:w="3118" w:type="dxa"/>
          </w:tcPr>
          <w:p w14:paraId="12BA66FD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2410" w:type="dxa"/>
          </w:tcPr>
          <w:p w14:paraId="140DB461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8,000</w:t>
            </w:r>
          </w:p>
        </w:tc>
        <w:tc>
          <w:tcPr>
            <w:tcW w:w="2126" w:type="dxa"/>
          </w:tcPr>
          <w:p w14:paraId="6CCDB71D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F6D77C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8,000</w:t>
            </w:r>
          </w:p>
        </w:tc>
      </w:tr>
      <w:tr w:rsidR="007569A2" w14:paraId="5B56BC6A" w14:textId="77777777" w:rsidTr="00E103A5">
        <w:tc>
          <w:tcPr>
            <w:tcW w:w="3118" w:type="dxa"/>
          </w:tcPr>
          <w:p w14:paraId="00B9E3AD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2410" w:type="dxa"/>
          </w:tcPr>
          <w:p w14:paraId="76601A51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0,000</w:t>
            </w:r>
          </w:p>
        </w:tc>
        <w:tc>
          <w:tcPr>
            <w:tcW w:w="2126" w:type="dxa"/>
          </w:tcPr>
          <w:p w14:paraId="5FDE97A7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6CBB34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0,000</w:t>
            </w:r>
          </w:p>
        </w:tc>
      </w:tr>
      <w:tr w:rsidR="007569A2" w14:paraId="0343A611" w14:textId="77777777" w:rsidTr="00E103A5">
        <w:tc>
          <w:tcPr>
            <w:tcW w:w="3118" w:type="dxa"/>
          </w:tcPr>
          <w:p w14:paraId="29871888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2410" w:type="dxa"/>
          </w:tcPr>
          <w:p w14:paraId="3EC4F412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,000</w:t>
            </w:r>
          </w:p>
        </w:tc>
        <w:tc>
          <w:tcPr>
            <w:tcW w:w="2126" w:type="dxa"/>
          </w:tcPr>
          <w:p w14:paraId="24D42823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149922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,000</w:t>
            </w:r>
          </w:p>
        </w:tc>
      </w:tr>
      <w:tr w:rsidR="007569A2" w14:paraId="181B9AA0" w14:textId="77777777" w:rsidTr="00E103A5">
        <w:tc>
          <w:tcPr>
            <w:tcW w:w="3118" w:type="dxa"/>
          </w:tcPr>
          <w:p w14:paraId="55467F44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2410" w:type="dxa"/>
          </w:tcPr>
          <w:p w14:paraId="0C8D2A2D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126" w:type="dxa"/>
          </w:tcPr>
          <w:p w14:paraId="1E97BBFE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13C93A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7569A2" w14:paraId="570CAB55" w14:textId="77777777" w:rsidTr="00E103A5">
        <w:tc>
          <w:tcPr>
            <w:tcW w:w="3118" w:type="dxa"/>
          </w:tcPr>
          <w:p w14:paraId="7607BCD2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10" w:type="dxa"/>
          </w:tcPr>
          <w:p w14:paraId="21E3B62F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D0E026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3D8AF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0923448" w14:textId="77777777" w:rsidTr="00E103A5">
        <w:tc>
          <w:tcPr>
            <w:tcW w:w="3118" w:type="dxa"/>
          </w:tcPr>
          <w:p w14:paraId="1C15BC17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2410" w:type="dxa"/>
          </w:tcPr>
          <w:p w14:paraId="08DD7A87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500</w:t>
            </w:r>
          </w:p>
        </w:tc>
        <w:tc>
          <w:tcPr>
            <w:tcW w:w="2126" w:type="dxa"/>
          </w:tcPr>
          <w:p w14:paraId="33B23B0D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90296E" w14:textId="77777777" w:rsidR="007569A2" w:rsidRDefault="007569A2" w:rsidP="00345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500</w:t>
            </w:r>
          </w:p>
        </w:tc>
      </w:tr>
      <w:tr w:rsidR="007569A2" w14:paraId="418313CD" w14:textId="77777777" w:rsidTr="00E103A5">
        <w:tc>
          <w:tcPr>
            <w:tcW w:w="3118" w:type="dxa"/>
          </w:tcPr>
          <w:p w14:paraId="13EC8766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410" w:type="dxa"/>
          </w:tcPr>
          <w:p w14:paraId="74131457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0047F7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,000</w:t>
            </w:r>
          </w:p>
        </w:tc>
        <w:tc>
          <w:tcPr>
            <w:tcW w:w="1843" w:type="dxa"/>
          </w:tcPr>
          <w:p w14:paraId="74D59A08" w14:textId="77777777" w:rsidR="007569A2" w:rsidRDefault="007569A2" w:rsidP="001226D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3C7808A" w14:textId="77777777" w:rsidTr="00E103A5">
        <w:tc>
          <w:tcPr>
            <w:tcW w:w="3118" w:type="dxa"/>
          </w:tcPr>
          <w:p w14:paraId="5C9B72B7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10" w:type="dxa"/>
          </w:tcPr>
          <w:p w14:paraId="528CCF1D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F2764E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18852" w14:textId="77777777" w:rsidR="007569A2" w:rsidRDefault="007569A2" w:rsidP="001226D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64F1D267" w14:textId="77777777" w:rsidTr="00E103A5">
        <w:tc>
          <w:tcPr>
            <w:tcW w:w="3118" w:type="dxa"/>
          </w:tcPr>
          <w:p w14:paraId="279B044D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2410" w:type="dxa"/>
          </w:tcPr>
          <w:p w14:paraId="0100D378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BD5FBD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0E9187" w14:textId="77777777" w:rsidR="007569A2" w:rsidRDefault="007569A2" w:rsidP="001226D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DEEA07E" w14:textId="77777777" w:rsidTr="00E103A5">
        <w:tc>
          <w:tcPr>
            <w:tcW w:w="3118" w:type="dxa"/>
          </w:tcPr>
          <w:p w14:paraId="2C21A039" w14:textId="77777777" w:rsidR="007569A2" w:rsidRPr="00B07E6D" w:rsidRDefault="007569A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10" w:type="dxa"/>
          </w:tcPr>
          <w:p w14:paraId="210C6647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BC74C7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D8DEF8" w14:textId="77777777" w:rsidR="007569A2" w:rsidRDefault="007569A2" w:rsidP="001226D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253D9CCC" w14:textId="77777777" w:rsidTr="00E103A5">
        <w:tc>
          <w:tcPr>
            <w:tcW w:w="3118" w:type="dxa"/>
          </w:tcPr>
          <w:p w14:paraId="268FD7CB" w14:textId="77777777" w:rsidR="007569A2" w:rsidRDefault="007569A2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2410" w:type="dxa"/>
          </w:tcPr>
          <w:p w14:paraId="77564E4D" w14:textId="77777777" w:rsidR="007569A2" w:rsidRDefault="007569A2" w:rsidP="007569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06CBB8" w14:textId="77777777" w:rsidR="007569A2" w:rsidRDefault="007569A2" w:rsidP="008615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C2337A" w14:textId="77777777" w:rsidR="007569A2" w:rsidRDefault="007569A2" w:rsidP="001226D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9A2" w14:paraId="58A08C8C" w14:textId="77777777" w:rsidTr="00E103A5">
        <w:tc>
          <w:tcPr>
            <w:tcW w:w="3118" w:type="dxa"/>
          </w:tcPr>
          <w:p w14:paraId="47B510E8" w14:textId="77777777" w:rsidR="007569A2" w:rsidRPr="00B07E6D" w:rsidRDefault="007569A2" w:rsidP="00695B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2410" w:type="dxa"/>
          </w:tcPr>
          <w:p w14:paraId="0856631C" w14:textId="77777777" w:rsidR="007569A2" w:rsidRPr="00AA7A21" w:rsidRDefault="007569A2" w:rsidP="007569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11,400</w:t>
            </w:r>
          </w:p>
        </w:tc>
        <w:tc>
          <w:tcPr>
            <w:tcW w:w="2126" w:type="dxa"/>
          </w:tcPr>
          <w:p w14:paraId="7524DFF1" w14:textId="77777777" w:rsidR="007569A2" w:rsidRPr="00AA7A21" w:rsidRDefault="007569A2" w:rsidP="008615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00,000</w:t>
            </w:r>
          </w:p>
        </w:tc>
        <w:tc>
          <w:tcPr>
            <w:tcW w:w="1843" w:type="dxa"/>
          </w:tcPr>
          <w:p w14:paraId="22B0184A" w14:textId="77777777" w:rsidR="007569A2" w:rsidRPr="00AA7A21" w:rsidRDefault="007569A2" w:rsidP="008615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411,400</w:t>
            </w:r>
          </w:p>
        </w:tc>
      </w:tr>
    </w:tbl>
    <w:p w14:paraId="223CC382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5143E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642F8" w14:textId="77777777" w:rsidR="00C61068" w:rsidRDefault="00C61068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429FE" w14:textId="77777777" w:rsidR="00BE2C9F" w:rsidRDefault="00BE2C9F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BBF87" w14:textId="77777777" w:rsidR="00BE2C9F" w:rsidRDefault="00BE2C9F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F781C" w14:textId="77777777" w:rsidR="00D03086" w:rsidRDefault="00D03086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F8A62" w14:textId="77777777" w:rsidR="00BE2C9F" w:rsidRDefault="00BE2C9F" w:rsidP="00DF2A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CC4FF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</w:t>
      </w:r>
    </w:p>
    <w:p w14:paraId="303E13A0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3A250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796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6B1F3" w14:textId="77777777" w:rsidR="002C19ED" w:rsidRPr="00B71F36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F3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B71F3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2F159DC8" w14:textId="77777777" w:rsidR="002C19ED" w:rsidRPr="00B71F36" w:rsidRDefault="00957C20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6B52C7B6" w14:textId="77777777" w:rsidR="002C19ED" w:rsidRPr="00B71F36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F36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61C48AF3" w14:textId="77777777" w:rsidR="002C19ED" w:rsidRPr="00B71F36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F36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ศรษฐกิจ</w:t>
      </w:r>
    </w:p>
    <w:p w14:paraId="4C13739A" w14:textId="77777777" w:rsidR="002C19ED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F36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การพาณิชย์</w:t>
      </w:r>
    </w:p>
    <w:p w14:paraId="2146C74B" w14:textId="77777777" w:rsidR="002C19ED" w:rsidRPr="00B71F36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35854C0" w14:textId="77777777" w:rsidR="002C19ED" w:rsidRPr="00C460D0" w:rsidRDefault="002C19ED" w:rsidP="002C19ED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80EAF" w14:textId="77777777" w:rsidR="002C19ED" w:rsidRPr="00532939" w:rsidRDefault="002C19ED" w:rsidP="002C19ED">
      <w:pPr>
        <w:pStyle w:val="a3"/>
        <w:tabs>
          <w:tab w:val="left" w:pos="567"/>
        </w:tabs>
        <w:spacing w:after="0"/>
        <w:ind w:left="1796" w:hanging="122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56182D9C" w14:textId="77777777" w:rsidR="002C19ED" w:rsidRPr="00C460D0" w:rsidRDefault="002C19ED" w:rsidP="002C19ED">
      <w:pPr>
        <w:pStyle w:val="a3"/>
        <w:numPr>
          <w:ilvl w:val="0"/>
          <w:numId w:val="30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การประชาสัมพันธ์ข้อมูลข่าวสารให้พ่อค้า  แม่ค้า  และประชาชนที่มาจับจ่ายซื้อของได้ทราบ</w:t>
      </w:r>
    </w:p>
    <w:p w14:paraId="789A91EF" w14:textId="77777777" w:rsidR="002C19ED" w:rsidRPr="00C460D0" w:rsidRDefault="002C19ED" w:rsidP="002C19ED">
      <w:pPr>
        <w:pStyle w:val="a3"/>
        <w:numPr>
          <w:ilvl w:val="0"/>
          <w:numId w:val="30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การบริหารงานตลาดสดเทศบาลเป็นไปด้วยความเรียบร้อย</w:t>
      </w:r>
    </w:p>
    <w:p w14:paraId="5CDD7CFA" w14:textId="77777777" w:rsidR="002C19ED" w:rsidRPr="00C460D0" w:rsidRDefault="002C19ED" w:rsidP="002C19ED">
      <w:pPr>
        <w:pStyle w:val="a3"/>
        <w:numPr>
          <w:ilvl w:val="0"/>
          <w:numId w:val="30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ความสะดวกแก่รา</w:t>
      </w:r>
      <w:proofErr w:type="spellStart"/>
      <w:r w:rsidRPr="00C460D0">
        <w:rPr>
          <w:rFonts w:ascii="TH SarabunIT๙" w:hAnsi="TH SarabunIT๙" w:cs="TH SarabunIT๙"/>
          <w:sz w:val="32"/>
          <w:szCs w:val="32"/>
          <w:cs/>
        </w:rPr>
        <w:t>ษฏร</w:t>
      </w:r>
      <w:proofErr w:type="spellEnd"/>
      <w:r w:rsidRPr="00C460D0">
        <w:rPr>
          <w:rFonts w:ascii="TH SarabunIT๙" w:hAnsi="TH SarabunIT๙" w:cs="TH SarabunIT๙"/>
          <w:sz w:val="32"/>
          <w:szCs w:val="32"/>
          <w:cs/>
        </w:rPr>
        <w:t>ในการทำการเกษตรและเพิ่มผลผลิต</w:t>
      </w:r>
    </w:p>
    <w:p w14:paraId="3810661A" w14:textId="77777777" w:rsidR="002C19ED" w:rsidRPr="00C460D0" w:rsidRDefault="002C19ED" w:rsidP="002C19ED">
      <w:pPr>
        <w:pStyle w:val="a3"/>
        <w:numPr>
          <w:ilvl w:val="0"/>
          <w:numId w:val="30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ส่งเสริมประชาชนให้มีส่วนร่วมในการพัฒนาตลาดสดของเทศบาล</w:t>
      </w:r>
    </w:p>
    <w:p w14:paraId="6829C0C5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637"/>
        <w:rPr>
          <w:rFonts w:ascii="TH SarabunIT๙" w:hAnsi="TH SarabunIT๙" w:cs="TH SarabunIT๙"/>
          <w:sz w:val="32"/>
          <w:szCs w:val="32"/>
        </w:rPr>
      </w:pPr>
    </w:p>
    <w:p w14:paraId="24D530CA" w14:textId="77777777" w:rsidR="002C19ED" w:rsidRPr="00532939" w:rsidRDefault="002C19ED" w:rsidP="002C19ED">
      <w:pPr>
        <w:pStyle w:val="a3"/>
        <w:tabs>
          <w:tab w:val="left" w:pos="567"/>
        </w:tabs>
        <w:spacing w:after="0"/>
        <w:ind w:left="1637" w:hanging="92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21BD8C74" w14:textId="77777777" w:rsidR="002C19ED" w:rsidRPr="00C460D0" w:rsidRDefault="002C19ED" w:rsidP="002C19ED">
      <w:pPr>
        <w:pStyle w:val="a3"/>
        <w:numPr>
          <w:ilvl w:val="0"/>
          <w:numId w:val="31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จัดหาเครื่องขยายเสียง</w:t>
      </w:r>
    </w:p>
    <w:p w14:paraId="7FC1F429" w14:textId="77777777" w:rsidR="002C19ED" w:rsidRPr="00C460D0" w:rsidRDefault="002C19ED" w:rsidP="002C19ED">
      <w:pPr>
        <w:pStyle w:val="a3"/>
        <w:numPr>
          <w:ilvl w:val="0"/>
          <w:numId w:val="31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ชำระค่าสาธารณูปโภค</w:t>
      </w:r>
    </w:p>
    <w:p w14:paraId="4EC0C7AC" w14:textId="77777777" w:rsidR="002C19ED" w:rsidRPr="00C460D0" w:rsidRDefault="002C19ED" w:rsidP="002C19ED">
      <w:pPr>
        <w:pStyle w:val="a3"/>
        <w:numPr>
          <w:ilvl w:val="0"/>
          <w:numId w:val="31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บริหารและควบคุมดูแลตลาดสด</w:t>
      </w:r>
    </w:p>
    <w:p w14:paraId="54B8F836" w14:textId="77777777" w:rsidR="002C19ED" w:rsidRPr="00C460D0" w:rsidRDefault="002C19ED" w:rsidP="002C19ED">
      <w:pPr>
        <w:pStyle w:val="a3"/>
        <w:numPr>
          <w:ilvl w:val="0"/>
          <w:numId w:val="31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ปรับปรุงตลาดสด</w:t>
      </w:r>
    </w:p>
    <w:p w14:paraId="57170A94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sz w:val="32"/>
          <w:szCs w:val="32"/>
        </w:rPr>
      </w:pPr>
    </w:p>
    <w:p w14:paraId="29FDBD3D" w14:textId="77777777" w:rsidR="002C19ED" w:rsidRPr="00532939" w:rsidRDefault="002C19ED" w:rsidP="002C19ED">
      <w:pPr>
        <w:pStyle w:val="a3"/>
        <w:tabs>
          <w:tab w:val="left" w:pos="567"/>
        </w:tabs>
        <w:spacing w:after="0"/>
        <w:ind w:left="1564" w:hanging="8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06518F1A" w14:textId="77777777" w:rsidR="002C19ED" w:rsidRPr="00C460D0" w:rsidRDefault="002C19ED" w:rsidP="002C19ED">
      <w:pPr>
        <w:pStyle w:val="a3"/>
        <w:numPr>
          <w:ilvl w:val="0"/>
          <w:numId w:val="32"/>
        </w:num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กองสาธารณสุข ฯ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7F01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3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EA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5C5EAA">
        <w:rPr>
          <w:rFonts w:ascii="TH SarabunIT๙" w:hAnsi="TH SarabunIT๙" w:cs="TH SarabunIT๙"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sz w:val="32"/>
          <w:szCs w:val="32"/>
          <w:cs/>
        </w:rPr>
        <w:tab/>
      </w:r>
      <w:r w:rsidR="005C5E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EB85EE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sz w:val="32"/>
          <w:szCs w:val="32"/>
        </w:rPr>
      </w:pPr>
    </w:p>
    <w:p w14:paraId="437DB8C1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sz w:val="32"/>
          <w:szCs w:val="32"/>
        </w:rPr>
      </w:pPr>
    </w:p>
    <w:p w14:paraId="49258DEB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sz w:val="32"/>
          <w:szCs w:val="32"/>
        </w:rPr>
      </w:pPr>
    </w:p>
    <w:p w14:paraId="40C25DFE" w14:textId="77777777" w:rsidR="002C19ED" w:rsidRPr="00C460D0" w:rsidRDefault="002C19ED" w:rsidP="002C19ED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sz w:val="32"/>
          <w:szCs w:val="32"/>
        </w:rPr>
      </w:pPr>
    </w:p>
    <w:p w14:paraId="7B9CA925" w14:textId="77777777" w:rsidR="002C19ED" w:rsidRPr="002C19ED" w:rsidRDefault="002C19ED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1E268" w14:textId="77777777" w:rsidR="002C19ED" w:rsidRDefault="002C19ED" w:rsidP="002C19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79442" w14:textId="77777777" w:rsidR="00BE2C9F" w:rsidRDefault="00BE2C9F" w:rsidP="002C19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F9811" w14:textId="77777777" w:rsidR="00BE2C9F" w:rsidRDefault="00BE2C9F" w:rsidP="002C19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9BA30" w14:textId="77777777" w:rsidR="00BE2C9F" w:rsidRDefault="00BE2C9F" w:rsidP="002C19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8A092" w14:textId="77777777" w:rsidR="002C19ED" w:rsidRDefault="002C19ED" w:rsidP="002C19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4F8C6" w14:textId="77777777" w:rsidR="005E04A4" w:rsidRDefault="0020417F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9</w:t>
      </w:r>
    </w:p>
    <w:p w14:paraId="4418A7CF" w14:textId="77777777" w:rsidR="005C7B1E" w:rsidRDefault="005C7B1E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A8EEA" w14:textId="77777777" w:rsidR="005C7B1E" w:rsidRDefault="005C7B1E" w:rsidP="005E04A4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94AE6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653B339E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2B382671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24278210" w14:textId="77777777" w:rsidR="005C7B1E" w:rsidRDefault="005C7B1E" w:rsidP="005C7B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AB55E75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55C49" w14:textId="77777777" w:rsidR="005E04A4" w:rsidRPr="00F262C8" w:rsidRDefault="005E04A4" w:rsidP="00881AE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  <w:r w:rsidR="00A51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330)</w:t>
      </w:r>
    </w:p>
    <w:p w14:paraId="71E235AE" w14:textId="77777777" w:rsidR="005E04A4" w:rsidRPr="00F262C8" w:rsidRDefault="005E04A4" w:rsidP="005E04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3260"/>
        <w:gridCol w:w="3119"/>
        <w:gridCol w:w="2551"/>
      </w:tblGrid>
      <w:tr w:rsidR="005E04A4" w14:paraId="31EFCE39" w14:textId="77777777" w:rsidTr="00881AE2">
        <w:trPr>
          <w:trHeight w:val="829"/>
        </w:trPr>
        <w:tc>
          <w:tcPr>
            <w:tcW w:w="3260" w:type="dxa"/>
          </w:tcPr>
          <w:p w14:paraId="0E325A43" w14:textId="77777777" w:rsidR="00DF2A49" w:rsidRDefault="00320BBE" w:rsidP="00695BE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229C86F">
                <v:shape id="_x0000_s1052" type="#_x0000_t32" style="position:absolute;margin-left:.25pt;margin-top:1.9pt;width:153.75pt;height:56.25pt;z-index:251714560" o:connectortype="straight"/>
              </w:pict>
            </w:r>
            <w:r w:rsidR="00DF2A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งาน</w:t>
            </w:r>
          </w:p>
          <w:p w14:paraId="3CBD6E2B" w14:textId="77777777" w:rsidR="005E04A4" w:rsidRPr="00B07E6D" w:rsidRDefault="00DF2A49" w:rsidP="00695BE7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งบ  </w:t>
            </w:r>
          </w:p>
        </w:tc>
        <w:tc>
          <w:tcPr>
            <w:tcW w:w="3119" w:type="dxa"/>
          </w:tcPr>
          <w:p w14:paraId="4A383971" w14:textId="77777777" w:rsidR="005E04A4" w:rsidRPr="00B07E6D" w:rsidRDefault="005E04A4" w:rsidP="005E04A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ลาดสด</w:t>
            </w:r>
          </w:p>
        </w:tc>
        <w:tc>
          <w:tcPr>
            <w:tcW w:w="2551" w:type="dxa"/>
          </w:tcPr>
          <w:p w14:paraId="6A008B60" w14:textId="77777777" w:rsidR="005E04A4" w:rsidRPr="00D34C53" w:rsidRDefault="005E04A4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E04A4" w14:paraId="3922FC3E" w14:textId="77777777" w:rsidTr="00881AE2">
        <w:tc>
          <w:tcPr>
            <w:tcW w:w="3260" w:type="dxa"/>
          </w:tcPr>
          <w:p w14:paraId="57C72D35" w14:textId="77777777" w:rsidR="005E04A4" w:rsidRPr="00B07E6D" w:rsidRDefault="005E04A4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9" w:type="dxa"/>
          </w:tcPr>
          <w:p w14:paraId="0F1E358E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4F94043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0972F2A8" w14:textId="77777777" w:rsidTr="00881AE2">
        <w:tc>
          <w:tcPr>
            <w:tcW w:w="3260" w:type="dxa"/>
          </w:tcPr>
          <w:p w14:paraId="0E33AF51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119" w:type="dxa"/>
          </w:tcPr>
          <w:p w14:paraId="6FD97344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27E46E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76DFBA7A" w14:textId="77777777" w:rsidTr="00881AE2">
        <w:tc>
          <w:tcPr>
            <w:tcW w:w="3260" w:type="dxa"/>
          </w:tcPr>
          <w:p w14:paraId="19D3CE55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เดือน  (ฝ่ายประจำ)</w:t>
            </w:r>
          </w:p>
        </w:tc>
        <w:tc>
          <w:tcPr>
            <w:tcW w:w="3119" w:type="dxa"/>
          </w:tcPr>
          <w:p w14:paraId="6D9F484D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2A59F5F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377A3CCB" w14:textId="77777777" w:rsidTr="00881AE2">
        <w:tc>
          <w:tcPr>
            <w:tcW w:w="3260" w:type="dxa"/>
          </w:tcPr>
          <w:p w14:paraId="0001D8A7" w14:textId="77777777" w:rsidR="005E04A4" w:rsidRPr="00B07E6D" w:rsidRDefault="004A4EB2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9" w:type="dxa"/>
          </w:tcPr>
          <w:p w14:paraId="61E13BBC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8BD7690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1163B4F9" w14:textId="77777777" w:rsidTr="00881AE2">
        <w:tc>
          <w:tcPr>
            <w:tcW w:w="3260" w:type="dxa"/>
          </w:tcPr>
          <w:p w14:paraId="677B0059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119" w:type="dxa"/>
          </w:tcPr>
          <w:p w14:paraId="74C956E8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B17F6CB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3C4DB40B" w14:textId="77777777" w:rsidTr="00881AE2">
        <w:tc>
          <w:tcPr>
            <w:tcW w:w="3260" w:type="dxa"/>
          </w:tcPr>
          <w:p w14:paraId="3922653C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119" w:type="dxa"/>
          </w:tcPr>
          <w:p w14:paraId="77929226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CFDB676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4A4" w14:paraId="5EC1FB26" w14:textId="77777777" w:rsidTr="00881AE2">
        <w:tc>
          <w:tcPr>
            <w:tcW w:w="3260" w:type="dxa"/>
          </w:tcPr>
          <w:p w14:paraId="0C00E869" w14:textId="77777777" w:rsidR="005E04A4" w:rsidRDefault="005E04A4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119" w:type="dxa"/>
          </w:tcPr>
          <w:p w14:paraId="19E0B287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2DA93A" w14:textId="77777777" w:rsidR="005E04A4" w:rsidRDefault="005E04A4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300E1C45" w14:textId="77777777" w:rsidTr="00881AE2">
        <w:tc>
          <w:tcPr>
            <w:tcW w:w="3260" w:type="dxa"/>
          </w:tcPr>
          <w:p w14:paraId="52CCBBEB" w14:textId="77777777" w:rsidR="00674D45" w:rsidRDefault="00674D45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119" w:type="dxa"/>
          </w:tcPr>
          <w:p w14:paraId="1351FB6B" w14:textId="77777777" w:rsidR="00674D45" w:rsidRDefault="005C5EAA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551" w:type="dxa"/>
          </w:tcPr>
          <w:p w14:paraId="4B26F191" w14:textId="77777777" w:rsidR="00674D45" w:rsidRDefault="005C5EAA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674D45" w14:paraId="0DDEE3C9" w14:textId="77777777" w:rsidTr="00881AE2">
        <w:tc>
          <w:tcPr>
            <w:tcW w:w="3260" w:type="dxa"/>
          </w:tcPr>
          <w:p w14:paraId="285F5FAE" w14:textId="77777777" w:rsidR="00674D45" w:rsidRPr="00B07E6D" w:rsidRDefault="00674D45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9" w:type="dxa"/>
          </w:tcPr>
          <w:p w14:paraId="6DE65D2A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9114FC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19F41155" w14:textId="77777777" w:rsidTr="00881AE2">
        <w:tc>
          <w:tcPr>
            <w:tcW w:w="3260" w:type="dxa"/>
          </w:tcPr>
          <w:p w14:paraId="3AD56080" w14:textId="77777777" w:rsidR="00674D45" w:rsidRDefault="00674D45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119" w:type="dxa"/>
          </w:tcPr>
          <w:p w14:paraId="26E3D71B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DC00107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1969C538" w14:textId="77777777" w:rsidTr="00881AE2">
        <w:tc>
          <w:tcPr>
            <w:tcW w:w="3260" w:type="dxa"/>
          </w:tcPr>
          <w:p w14:paraId="4349AEAA" w14:textId="77777777" w:rsidR="00674D45" w:rsidRDefault="00674D45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119" w:type="dxa"/>
          </w:tcPr>
          <w:p w14:paraId="7CBE7FDA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3BD511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122E341C" w14:textId="77777777" w:rsidTr="00881AE2">
        <w:tc>
          <w:tcPr>
            <w:tcW w:w="3260" w:type="dxa"/>
          </w:tcPr>
          <w:p w14:paraId="09BFB93C" w14:textId="77777777" w:rsidR="00674D45" w:rsidRPr="00B07E6D" w:rsidRDefault="00674D45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119" w:type="dxa"/>
          </w:tcPr>
          <w:p w14:paraId="1B31D5A4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1DDB9CF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0D2AC2CC" w14:textId="77777777" w:rsidTr="00881AE2">
        <w:tc>
          <w:tcPr>
            <w:tcW w:w="3260" w:type="dxa"/>
          </w:tcPr>
          <w:p w14:paraId="1191DDF5" w14:textId="77777777" w:rsidR="00674D45" w:rsidRDefault="00674D45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119" w:type="dxa"/>
          </w:tcPr>
          <w:p w14:paraId="23FCB3EE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8F8695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26B80030" w14:textId="77777777" w:rsidTr="00881AE2">
        <w:tc>
          <w:tcPr>
            <w:tcW w:w="3260" w:type="dxa"/>
          </w:tcPr>
          <w:p w14:paraId="3C7FB638" w14:textId="77777777" w:rsidR="00674D45" w:rsidRPr="00B07E6D" w:rsidRDefault="00674D45" w:rsidP="00695B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119" w:type="dxa"/>
          </w:tcPr>
          <w:p w14:paraId="0A7E5F55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D1C0351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14:paraId="66E59F31" w14:textId="77777777" w:rsidTr="00881AE2">
        <w:tc>
          <w:tcPr>
            <w:tcW w:w="3260" w:type="dxa"/>
          </w:tcPr>
          <w:p w14:paraId="7BEBE908" w14:textId="77777777" w:rsidR="00674D45" w:rsidRDefault="00674D45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</w:t>
            </w:r>
          </w:p>
        </w:tc>
        <w:tc>
          <w:tcPr>
            <w:tcW w:w="3119" w:type="dxa"/>
          </w:tcPr>
          <w:p w14:paraId="2457CF92" w14:textId="77777777" w:rsidR="00674D45" w:rsidRDefault="00674D45" w:rsidP="009256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C2CAA9" w14:textId="77777777" w:rsidR="00674D45" w:rsidRDefault="00674D45" w:rsidP="00B272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D45" w:rsidRPr="003A71DA" w14:paraId="27B29448" w14:textId="77777777" w:rsidTr="00881AE2">
        <w:tc>
          <w:tcPr>
            <w:tcW w:w="3260" w:type="dxa"/>
          </w:tcPr>
          <w:p w14:paraId="121906ED" w14:textId="77777777" w:rsidR="00674D45" w:rsidRPr="00B07E6D" w:rsidRDefault="00674D45" w:rsidP="00695B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119" w:type="dxa"/>
          </w:tcPr>
          <w:p w14:paraId="652B69B1" w14:textId="77777777" w:rsidR="00674D45" w:rsidRPr="003A71DA" w:rsidRDefault="005C5EAA" w:rsidP="009256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2551" w:type="dxa"/>
          </w:tcPr>
          <w:p w14:paraId="4D82A2F6" w14:textId="77777777" w:rsidR="00674D45" w:rsidRPr="003A71DA" w:rsidRDefault="005C5EAA" w:rsidP="00B2723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</w:tr>
    </w:tbl>
    <w:p w14:paraId="08EF4AA1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EA601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351F3" w14:textId="77777777" w:rsidR="002C0BE8" w:rsidRDefault="002C0BE8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BAC19" w14:textId="77777777" w:rsidR="002C0BE8" w:rsidRDefault="002C0BE8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6063B" w14:textId="77777777" w:rsidR="002C0BE8" w:rsidRDefault="002C0BE8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A0CC2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823C0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E46D4" w14:textId="77777777" w:rsidR="00DA6D9B" w:rsidRDefault="00DA6D9B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00A3C" w14:textId="77777777" w:rsidR="0046127E" w:rsidRPr="00C460D0" w:rsidRDefault="0046127E" w:rsidP="0046127E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</w:t>
      </w:r>
    </w:p>
    <w:p w14:paraId="559563C1" w14:textId="77777777" w:rsidR="0046127E" w:rsidRPr="00C460D0" w:rsidRDefault="0046127E" w:rsidP="0046127E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0D9A6" w14:textId="77777777" w:rsidR="0046127E" w:rsidRPr="00C460D0" w:rsidRDefault="0046127E" w:rsidP="0046127E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A9CC9" w14:textId="77777777" w:rsidR="0046127E" w:rsidRPr="00675380" w:rsidRDefault="0046127E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38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75380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งบประมาณรายจ่าย</w:t>
      </w:r>
    </w:p>
    <w:p w14:paraId="6B6D7893" w14:textId="77777777" w:rsidR="0046127E" w:rsidRPr="00675380" w:rsidRDefault="00957C20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252AED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61B78A06" w14:textId="77777777" w:rsidR="0046127E" w:rsidRPr="00675380" w:rsidRDefault="0046127E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380">
        <w:rPr>
          <w:rFonts w:ascii="TH SarabunIT๙" w:hAnsi="TH SarabunIT๙" w:cs="TH SarabunIT๙"/>
          <w:b/>
          <w:bCs/>
          <w:sz w:val="36"/>
          <w:szCs w:val="36"/>
          <w:cs/>
        </w:rPr>
        <w:t>รายจ่ายตามแผนงาน</w:t>
      </w:r>
    </w:p>
    <w:p w14:paraId="5936F44D" w14:textId="77777777" w:rsidR="0046127E" w:rsidRPr="00675380" w:rsidRDefault="0046127E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380">
        <w:rPr>
          <w:rFonts w:ascii="TH SarabunIT๙" w:hAnsi="TH SarabunIT๙" w:cs="TH SarabunIT๙"/>
          <w:b/>
          <w:bCs/>
          <w:sz w:val="36"/>
          <w:szCs w:val="36"/>
          <w:cs/>
        </w:rPr>
        <w:t>ด้านงานงบกลาง</w:t>
      </w:r>
    </w:p>
    <w:p w14:paraId="2C470BEF" w14:textId="77777777" w:rsidR="0046127E" w:rsidRDefault="0046127E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380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งบกลาง</w:t>
      </w:r>
    </w:p>
    <w:p w14:paraId="3CA1A11F" w14:textId="77777777" w:rsidR="0046127E" w:rsidRPr="00675380" w:rsidRDefault="0046127E" w:rsidP="0046127E">
      <w:pPr>
        <w:pStyle w:val="a3"/>
        <w:spacing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EFF2D" w14:textId="77777777" w:rsidR="0046127E" w:rsidRPr="00C460D0" w:rsidRDefault="0046127E" w:rsidP="0046127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01DD1" w14:textId="77777777" w:rsidR="0046127E" w:rsidRPr="00532939" w:rsidRDefault="0046127E" w:rsidP="0046127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2904A4CF" w14:textId="77777777" w:rsidR="0046127E" w:rsidRPr="00C460D0" w:rsidRDefault="0046127E" w:rsidP="0046127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ที่ไม่ใช่ภารกิจของหน่วยงานใดโดยเฉพาะเป็นไปด้วยความเรียบร้อย</w:t>
      </w:r>
    </w:p>
    <w:p w14:paraId="3233506C" w14:textId="77777777" w:rsidR="0046127E" w:rsidRPr="00C460D0" w:rsidRDefault="0046127E" w:rsidP="0046127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ตามข้อผูกพันกับหน่วยงานอื่นเป็นไปด้วยความเรียบร้อย</w:t>
      </w:r>
    </w:p>
    <w:p w14:paraId="75A1140D" w14:textId="77777777" w:rsidR="0046127E" w:rsidRPr="00C460D0" w:rsidRDefault="0046127E" w:rsidP="0046127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ให้การประสานงานระหว่างหน่วยงานของรัฐ  เอกชน  และองค์กรอื่นใดเป็นไปตามเป้าหมายที่กำหนดไว้</w:t>
      </w:r>
    </w:p>
    <w:p w14:paraId="3F8B283D" w14:textId="77777777" w:rsidR="0046127E" w:rsidRPr="00C460D0" w:rsidRDefault="0046127E" w:rsidP="0046127E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58938D31" w14:textId="77777777" w:rsidR="0046127E" w:rsidRPr="00532939" w:rsidRDefault="0046127E" w:rsidP="0046127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ี่ทำ</w:t>
      </w:r>
    </w:p>
    <w:p w14:paraId="2F9C7342" w14:textId="77777777" w:rsidR="0046127E" w:rsidRPr="00C460D0" w:rsidRDefault="0046127E" w:rsidP="0046127E">
      <w:pPr>
        <w:pStyle w:val="a3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บริหารงานตามข้อผูกพันที่มีตามกฎหมายหรือผูกพันไว้บุคคลภายนอก</w:t>
      </w:r>
    </w:p>
    <w:p w14:paraId="1FFE7861" w14:textId="77777777" w:rsidR="0046127E" w:rsidRPr="00C460D0" w:rsidRDefault="0046127E" w:rsidP="0046127E">
      <w:pPr>
        <w:pStyle w:val="a3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จ่ายเป็นค่าเบี้ยยังชีพคนชรา  คนพิการ  ผู้ป่วยเอดส์  ในเขตเทศบาลตำบลน้ำสวยตามหลักเกณฑ์ที่ทางราชการกำหนด</w:t>
      </w:r>
    </w:p>
    <w:p w14:paraId="005CED12" w14:textId="77777777" w:rsidR="0046127E" w:rsidRPr="00C460D0" w:rsidRDefault="0046127E" w:rsidP="0046127E">
      <w:pPr>
        <w:pStyle w:val="a3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เพื่อจ่ายเป็นเงิน</w:t>
      </w:r>
      <w:r w:rsidR="00D22CA6">
        <w:rPr>
          <w:rFonts w:ascii="TH SarabunIT๙" w:hAnsi="TH SarabunIT๙" w:cs="TH SarabunIT๙"/>
          <w:sz w:val="32"/>
          <w:szCs w:val="32"/>
          <w:cs/>
        </w:rPr>
        <w:t>สำรองจ่ายในกรณีฉุกเฉินจำเป็นเร่</w:t>
      </w:r>
      <w:r w:rsidR="00D22CA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460D0">
        <w:rPr>
          <w:rFonts w:ascii="TH SarabunIT๙" w:hAnsi="TH SarabunIT๙" w:cs="TH SarabunIT๙"/>
          <w:sz w:val="32"/>
          <w:szCs w:val="32"/>
          <w:cs/>
        </w:rPr>
        <w:t>ด่วนที่ไม่สามารถคาดการณ์ล่วงหน้าได้</w:t>
      </w:r>
    </w:p>
    <w:p w14:paraId="07FF7820" w14:textId="77777777" w:rsidR="0046127E" w:rsidRPr="00C460D0" w:rsidRDefault="0046127E" w:rsidP="0046127E">
      <w:pPr>
        <w:pStyle w:val="a3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การจราจร</w:t>
      </w:r>
    </w:p>
    <w:p w14:paraId="6EB01A06" w14:textId="77777777" w:rsidR="0046127E" w:rsidRPr="00C460D0" w:rsidRDefault="0046127E" w:rsidP="0046127E">
      <w:pPr>
        <w:pStyle w:val="a3"/>
        <w:spacing w:after="0"/>
        <w:ind w:left="1796"/>
        <w:rPr>
          <w:rFonts w:ascii="TH SarabunIT๙" w:hAnsi="TH SarabunIT๙" w:cs="TH SarabunIT๙"/>
          <w:sz w:val="32"/>
          <w:szCs w:val="32"/>
        </w:rPr>
      </w:pPr>
    </w:p>
    <w:p w14:paraId="74E33B73" w14:textId="77777777" w:rsidR="0046127E" w:rsidRPr="00532939" w:rsidRDefault="0046127E" w:rsidP="0046127E">
      <w:pPr>
        <w:pStyle w:val="a3"/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14:paraId="4C6C8F41" w14:textId="77777777" w:rsidR="0046127E" w:rsidRPr="00C460D0" w:rsidRDefault="0046127E" w:rsidP="0046127E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460D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ab/>
        <w:t>งบประมาณรวม</w:t>
      </w:r>
      <w:r w:rsidRPr="00C460D0">
        <w:rPr>
          <w:rFonts w:ascii="TH SarabunIT๙" w:hAnsi="TH SarabunIT๙" w:cs="TH SarabunIT๙"/>
          <w:sz w:val="32"/>
          <w:szCs w:val="32"/>
          <w:cs/>
        </w:rPr>
        <w:tab/>
      </w:r>
      <w:r w:rsidR="005C5EAA">
        <w:rPr>
          <w:rFonts w:ascii="TH SarabunIT๙" w:hAnsi="TH SarabunIT๙" w:cs="TH SarabunIT๙" w:hint="cs"/>
          <w:sz w:val="32"/>
          <w:szCs w:val="32"/>
          <w:cs/>
        </w:rPr>
        <w:t xml:space="preserve">      9</w:t>
      </w:r>
      <w:r w:rsidR="005C5EAA">
        <w:rPr>
          <w:rFonts w:ascii="TH SarabunIT๙" w:hAnsi="TH SarabunIT๙" w:cs="TH SarabunIT๙"/>
          <w:sz w:val="32"/>
          <w:szCs w:val="32"/>
        </w:rPr>
        <w:t>,418,560</w:t>
      </w:r>
      <w:r w:rsidR="00687966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0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C0A0C7" w14:textId="77777777" w:rsidR="0046127E" w:rsidRPr="00C460D0" w:rsidRDefault="0046127E" w:rsidP="0046127E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4EF46" w14:textId="77777777" w:rsidR="0046127E" w:rsidRPr="00C460D0" w:rsidRDefault="0046127E" w:rsidP="0046127E">
      <w:pPr>
        <w:pStyle w:val="a3"/>
        <w:tabs>
          <w:tab w:val="left" w:pos="567"/>
        </w:tabs>
        <w:spacing w:after="0"/>
        <w:ind w:left="156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C295F" w14:textId="77777777" w:rsidR="0046127E" w:rsidRDefault="0046127E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BEC4B" w14:textId="77777777" w:rsidR="0046127E" w:rsidRDefault="0046127E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4B75D" w14:textId="77777777" w:rsidR="0046127E" w:rsidRDefault="0046127E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B3484" w14:textId="77777777" w:rsidR="0046127E" w:rsidRDefault="0046127E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A7B9A" w14:textId="77777777" w:rsidR="002C0BE8" w:rsidRDefault="002C0BE8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4A002" w14:textId="77777777" w:rsidR="002C0BE8" w:rsidRDefault="002C0BE8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BB059" w14:textId="77777777" w:rsidR="002D36E9" w:rsidRDefault="002D36E9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B3721" w14:textId="77777777" w:rsidR="00330377" w:rsidRDefault="0033037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ED4FD" w14:textId="77777777" w:rsidR="00DA6D9B" w:rsidRDefault="0020417F" w:rsidP="00DA6D9B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1</w:t>
      </w:r>
    </w:p>
    <w:p w14:paraId="24ADCC3F" w14:textId="77777777" w:rsidR="005C7B1E" w:rsidRDefault="005C7B1E" w:rsidP="00DA6D9B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15AAA" w14:textId="77777777" w:rsidR="005C7B1E" w:rsidRDefault="005C7B1E" w:rsidP="00DA6D9B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FF411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จ่ายตามงานและงบรายจ่าย</w:t>
      </w:r>
    </w:p>
    <w:p w14:paraId="3AC2EE84" w14:textId="77777777" w:rsidR="005C7B1E" w:rsidRPr="00F262C8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63451C96" w14:textId="77777777" w:rsidR="005C7B1E" w:rsidRDefault="005C7B1E" w:rsidP="005C7B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2C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6D669023" w14:textId="77777777" w:rsidR="00DA6D9B" w:rsidRDefault="00DA6D9B" w:rsidP="00DA6D9B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49344" w14:textId="77777777" w:rsidR="00DA6D9B" w:rsidRDefault="00DA6D9B" w:rsidP="00DA6D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2579E" w14:textId="77777777" w:rsidR="00DA6D9B" w:rsidRPr="00F262C8" w:rsidRDefault="00DA6D9B" w:rsidP="00DA6D9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2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  <w:r w:rsidR="00CF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00410)</w:t>
      </w:r>
    </w:p>
    <w:p w14:paraId="07681FEB" w14:textId="77777777" w:rsidR="00DA6D9B" w:rsidRPr="00F262C8" w:rsidRDefault="00DA6D9B" w:rsidP="00DA6D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2551"/>
      </w:tblGrid>
      <w:tr w:rsidR="00DA6D9B" w14:paraId="7EFDAB69" w14:textId="77777777" w:rsidTr="00126008">
        <w:trPr>
          <w:trHeight w:val="829"/>
        </w:trPr>
        <w:tc>
          <w:tcPr>
            <w:tcW w:w="3260" w:type="dxa"/>
          </w:tcPr>
          <w:p w14:paraId="409D33D7" w14:textId="77777777" w:rsidR="007B141C" w:rsidRDefault="00320BBE" w:rsidP="007B141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7FAE8AC">
                <v:shape id="_x0000_s1053" type="#_x0000_t32" style="position:absolute;margin-left:1.35pt;margin-top:1.7pt;width:150.75pt;height:85.5pt;z-index:251715584" o:connectortype="straight"/>
              </w:pict>
            </w:r>
            <w:r w:rsidR="007B1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งาน</w:t>
            </w:r>
          </w:p>
          <w:p w14:paraId="69DAA528" w14:textId="77777777" w:rsidR="00DA6D9B" w:rsidRDefault="00DA6D9B" w:rsidP="007B141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 </w:t>
            </w:r>
          </w:p>
          <w:p w14:paraId="03FED883" w14:textId="77777777" w:rsidR="007B141C" w:rsidRPr="00B07E6D" w:rsidRDefault="007B141C" w:rsidP="007B141C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2C4B90F" w14:textId="77777777" w:rsidR="00DA6D9B" w:rsidRPr="00B07E6D" w:rsidRDefault="00DA6D9B" w:rsidP="00DA6D9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551" w:type="dxa"/>
          </w:tcPr>
          <w:p w14:paraId="2FFC5961" w14:textId="77777777" w:rsidR="00DA6D9B" w:rsidRPr="00D34C53" w:rsidRDefault="00DA6D9B" w:rsidP="00695BE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A6D9B" w14:paraId="5D1FDF8E" w14:textId="77777777" w:rsidTr="00126008">
        <w:tc>
          <w:tcPr>
            <w:tcW w:w="3260" w:type="dxa"/>
          </w:tcPr>
          <w:p w14:paraId="64A5DECB" w14:textId="77777777" w:rsidR="00DA6D9B" w:rsidRPr="00B07E6D" w:rsidRDefault="00DA6D9B" w:rsidP="00DA6D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3261" w:type="dxa"/>
          </w:tcPr>
          <w:p w14:paraId="4A60F121" w14:textId="77777777" w:rsidR="00DA6D9B" w:rsidRDefault="00DA6D9B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0F6199" w14:textId="77777777" w:rsidR="00DA6D9B" w:rsidRDefault="00DA6D9B" w:rsidP="00695B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7E5" w14:paraId="2FA17553" w14:textId="77777777" w:rsidTr="00126008">
        <w:tc>
          <w:tcPr>
            <w:tcW w:w="3260" w:type="dxa"/>
          </w:tcPr>
          <w:p w14:paraId="2AD03489" w14:textId="77777777" w:rsidR="001E67E5" w:rsidRDefault="001E67E5" w:rsidP="00DA6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บกลาง  (สำนักปลัดเทศบาล)</w:t>
            </w:r>
          </w:p>
        </w:tc>
        <w:tc>
          <w:tcPr>
            <w:tcW w:w="3261" w:type="dxa"/>
          </w:tcPr>
          <w:p w14:paraId="107C3F78" w14:textId="77777777" w:rsidR="001E67E5" w:rsidRDefault="005C5EAA" w:rsidP="00D609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18,560</w:t>
            </w:r>
          </w:p>
        </w:tc>
        <w:tc>
          <w:tcPr>
            <w:tcW w:w="2551" w:type="dxa"/>
          </w:tcPr>
          <w:p w14:paraId="099B8DF4" w14:textId="77777777" w:rsidR="001E67E5" w:rsidRDefault="005C5EAA" w:rsidP="00CC1B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418,560</w:t>
            </w:r>
          </w:p>
        </w:tc>
      </w:tr>
      <w:tr w:rsidR="00064053" w14:paraId="4DEB07D0" w14:textId="77777777" w:rsidTr="00126008">
        <w:tc>
          <w:tcPr>
            <w:tcW w:w="3260" w:type="dxa"/>
          </w:tcPr>
          <w:p w14:paraId="601EC705" w14:textId="77777777" w:rsidR="00064053" w:rsidRPr="00DA6D9B" w:rsidRDefault="00064053" w:rsidP="00DA6D9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6D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</w:tcPr>
          <w:p w14:paraId="17C5EACD" w14:textId="77777777" w:rsidR="00064053" w:rsidRPr="00064053" w:rsidRDefault="005C5EAA" w:rsidP="00C80A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18,560</w:t>
            </w:r>
          </w:p>
        </w:tc>
        <w:tc>
          <w:tcPr>
            <w:tcW w:w="2551" w:type="dxa"/>
          </w:tcPr>
          <w:p w14:paraId="1ECD881A" w14:textId="77777777" w:rsidR="00064053" w:rsidRPr="00064053" w:rsidRDefault="005C5EAA" w:rsidP="00252A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18,560</w:t>
            </w:r>
          </w:p>
        </w:tc>
      </w:tr>
    </w:tbl>
    <w:p w14:paraId="4C97A382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8901C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D72DC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C6951" w14:textId="77777777" w:rsidR="005E04A4" w:rsidRDefault="005E04A4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12AF5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9CD5F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8A394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85E86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F1AF6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A38DD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46CE5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27BB7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0CBF6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D63DA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C609D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32647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030F5" w14:textId="77777777" w:rsidR="00695BE7" w:rsidRDefault="00695BE7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30591" w14:textId="77777777" w:rsidR="003B5FAC" w:rsidRDefault="003B5FAC" w:rsidP="005E04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947FD" w14:textId="77777777" w:rsidR="00C14310" w:rsidRDefault="00C14310" w:rsidP="00F02B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DBBD95" w14:textId="77777777" w:rsidR="00F02B48" w:rsidRDefault="00F02B48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24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4991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14:paraId="2B04BC98" w14:textId="77777777" w:rsidR="00F42351" w:rsidRDefault="00F42351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C3E749" w14:textId="77777777" w:rsidR="00F42351" w:rsidRDefault="00F42351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CD414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0E725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05527" w14:textId="77777777" w:rsidR="00FD3833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42351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 3</w:t>
      </w:r>
    </w:p>
    <w:p w14:paraId="34EF836C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391A04C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42351"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ละเอียดประกอบเทศบัญญัติงบประมาณรายจ่าย</w:t>
      </w:r>
    </w:p>
    <w:p w14:paraId="64BF6A2F" w14:textId="77777777" w:rsidR="00F42351" w:rsidRDefault="00957C20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ปีงบประมาณ  พ.ศ. </w:t>
      </w:r>
      <w:r w:rsidR="00252AED">
        <w:rPr>
          <w:rFonts w:ascii="TH SarabunIT๙" w:hAnsi="TH SarabunIT๙" w:cs="TH SarabunIT๙" w:hint="cs"/>
          <w:b/>
          <w:bCs/>
          <w:sz w:val="52"/>
          <w:szCs w:val="52"/>
          <w:cs/>
        </w:rPr>
        <w:t>2564</w:t>
      </w:r>
    </w:p>
    <w:p w14:paraId="1E598077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AA22494" w14:textId="77777777" w:rsid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42351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14:paraId="69622950" w14:textId="77777777" w:rsid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5D7E350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6385A90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42351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้ำสวย</w:t>
      </w:r>
    </w:p>
    <w:p w14:paraId="6AF732BB" w14:textId="77777777" w:rsidR="00F42351" w:rsidRPr="00F42351" w:rsidRDefault="00F42351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42351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เมืองเลย  จังหวัดเลย</w:t>
      </w:r>
    </w:p>
    <w:p w14:paraId="286229D8" w14:textId="77777777" w:rsidR="00FD3833" w:rsidRPr="00F42351" w:rsidRDefault="00FD3833" w:rsidP="00F423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EC0B53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B5068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89D23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1558E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BFC95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5AB5C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BA9FB" w14:textId="77777777" w:rsidR="00FE4991" w:rsidRDefault="00FE4991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4FFE9" w14:textId="77777777" w:rsidR="00FE4991" w:rsidRDefault="00FE4991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A860E" w14:textId="77777777" w:rsidR="003E28B3" w:rsidRDefault="003E28B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59D07" w14:textId="77777777" w:rsidR="003E28B3" w:rsidRDefault="003E28B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5FC7F" w14:textId="77777777" w:rsidR="003E28B3" w:rsidRDefault="003E28B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45DA4" w14:textId="77777777" w:rsidR="00366374" w:rsidRDefault="00366374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93DB0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04C00" w14:textId="77777777" w:rsidR="00D2422C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25FC">
        <w:rPr>
          <w:rFonts w:ascii="TH SarabunIT๙" w:hAnsi="TH SarabunIT๙" w:cs="TH SarabunIT๙"/>
          <w:b/>
          <w:bCs/>
          <w:sz w:val="32"/>
          <w:szCs w:val="32"/>
        </w:rPr>
        <w:t>36</w:t>
      </w:r>
    </w:p>
    <w:p w14:paraId="21706548" w14:textId="77777777" w:rsidR="003439AD" w:rsidRDefault="003439AD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A475B" w14:textId="77777777" w:rsidR="00FD3833" w:rsidRDefault="00FD3833" w:rsidP="00F0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063D9" w14:textId="77777777" w:rsidR="00D2422C" w:rsidRPr="00D2422C" w:rsidRDefault="00D2422C" w:rsidP="00D2422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422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รายละเอียดประมาณการรายรับงบประมาณรายจ่ายทั่วไป</w:t>
      </w:r>
    </w:p>
    <w:p w14:paraId="34C343FD" w14:textId="77777777" w:rsidR="00252AED" w:rsidRDefault="00252AED" w:rsidP="00D2422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2564</w:t>
      </w:r>
    </w:p>
    <w:p w14:paraId="421417AD" w14:textId="77777777" w:rsidR="00D2422C" w:rsidRPr="00D2422C" w:rsidRDefault="00D2422C" w:rsidP="00D2422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422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17DD2EBA" w14:textId="77777777" w:rsidR="00D2422C" w:rsidRDefault="00D2422C" w:rsidP="00D2422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422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จังหวัดเลย</w:t>
      </w:r>
    </w:p>
    <w:p w14:paraId="1B56581C" w14:textId="77777777" w:rsidR="00D2422C" w:rsidRDefault="00D2422C" w:rsidP="00D2422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EE909" w14:textId="772D7BE6" w:rsidR="00D2422C" w:rsidRPr="00855E8B" w:rsidRDefault="00D908B5" w:rsidP="001F7A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5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มาณการรายรับรวมทั้งสิ้น   </w:t>
      </w:r>
      <w:r w:rsidR="005D09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446E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8</w:t>
      </w:r>
      <w:r w:rsidR="0018603E">
        <w:rPr>
          <w:rFonts w:ascii="TH SarabunIT๙" w:hAnsi="TH SarabunIT๙" w:cs="TH SarabunIT๙"/>
          <w:b/>
          <w:bCs/>
          <w:sz w:val="32"/>
          <w:szCs w:val="32"/>
          <w:u w:val="single"/>
        </w:rPr>
        <w:t>,000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687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D2422C" w:rsidRPr="00855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="00D2422C" w:rsidRP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A0CFE" w:rsidRP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1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422C" w:rsidRP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14:paraId="51BEE751" w14:textId="77777777" w:rsidR="00D2422C" w:rsidRDefault="00D2422C" w:rsidP="00D2422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42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จัดเก็บเอง</w:t>
      </w:r>
    </w:p>
    <w:p w14:paraId="23BD0198" w14:textId="77777777" w:rsidR="00D2422C" w:rsidRDefault="00D2422C" w:rsidP="002D0592">
      <w:pPr>
        <w:pStyle w:val="a3"/>
        <w:numPr>
          <w:ilvl w:val="0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78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ภาษีอากร</w:t>
      </w:r>
      <w:r w:rsidR="00170E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0E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0E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0E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0E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       </w:t>
      </w:r>
      <w:r w:rsidR="00252AE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252AED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18603E">
        <w:rPr>
          <w:rFonts w:ascii="TH SarabunIT๙" w:hAnsi="TH SarabunIT๙" w:cs="TH SarabunIT๙"/>
          <w:b/>
          <w:bCs/>
          <w:sz w:val="32"/>
          <w:szCs w:val="32"/>
          <w:u w:val="single"/>
        </w:rPr>
        <w:t>60,000</w:t>
      </w:r>
      <w:r w:rsidR="001F7AB0"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4F2DEAA" w14:textId="77777777" w:rsidR="00170E73" w:rsidRPr="00C150F1" w:rsidRDefault="00170E73" w:rsidP="0002784E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150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1454ED50" w14:textId="77777777" w:rsidR="00D2422C" w:rsidRPr="008B6CF9" w:rsidRDefault="0018603E" w:rsidP="00170E7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ภาษีที่ดินและสิ่งปลูกสร้าง</w:t>
      </w:r>
      <w:r w:rsidR="00170E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E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E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E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D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920C977" w14:textId="77777777" w:rsidR="00D2422C" w:rsidRDefault="00D2422C" w:rsidP="00D242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0E73"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ประมาณการไว้ใกล้เคียงกับ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ผ่านมา</w:t>
      </w:r>
    </w:p>
    <w:p w14:paraId="19DDA4F0" w14:textId="77777777" w:rsidR="00D2422C" w:rsidRPr="008B6CF9" w:rsidRDefault="00170E73" w:rsidP="00170E73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บำรุงท้องที่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21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37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373D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6879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70D4255" w14:textId="77777777" w:rsidR="00D2422C" w:rsidRDefault="00D2422C" w:rsidP="00D242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0E73"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2B6AB19" w14:textId="77777777" w:rsidR="00D2422C" w:rsidRPr="008B6CF9" w:rsidRDefault="00170E73" w:rsidP="00170E73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ป้าย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422C" w:rsidRPr="008B6CF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4CE86FE" w14:textId="77777777" w:rsidR="00D2422C" w:rsidRDefault="00170E73" w:rsidP="00D242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</w:t>
      </w:r>
      <w:r w:rsidR="00D30895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34215F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D2422C"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721D9EDB" w14:textId="77777777" w:rsidR="005B4A7B" w:rsidRDefault="005B4A7B" w:rsidP="002D0592">
      <w:pPr>
        <w:pStyle w:val="a3"/>
        <w:numPr>
          <w:ilvl w:val="0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ธรรมเนียม  ค่าปรับและใบอนุญาต</w:t>
      </w:r>
      <w:r w:rsidR="00027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7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627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8631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1</w:t>
      </w:r>
      <w:r w:rsidR="0018603E">
        <w:rPr>
          <w:rFonts w:ascii="TH SarabunIT๙" w:hAnsi="TH SarabunIT๙" w:cs="TH SarabunIT๙"/>
          <w:b/>
          <w:bCs/>
          <w:sz w:val="32"/>
          <w:szCs w:val="32"/>
          <w:u w:val="single"/>
        </w:rPr>
        <w:t>,000</w:t>
      </w:r>
      <w:r w:rsidR="008631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5642D91" w14:textId="77777777" w:rsidR="003439AD" w:rsidRPr="00C150F1" w:rsidRDefault="003439AD" w:rsidP="003439AD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150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1F35172D" w14:textId="77777777" w:rsidR="005B4A7B" w:rsidRPr="00F62A4A" w:rsidRDefault="003439AD" w:rsidP="003439A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 </w:t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ยสุ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2C6EACB" w14:textId="77777777" w:rsidR="005B4A7B" w:rsidRDefault="005B4A7B" w:rsidP="005B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9AD" w:rsidRPr="0034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E30872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342A5898" w14:textId="77777777" w:rsidR="005B4A7B" w:rsidRPr="00F62A4A" w:rsidRDefault="003439AD" w:rsidP="003439AD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 </w:t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เนียมเกี่ยวกับการควบคุมอา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1F7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F62A4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79599CE" w14:textId="77777777" w:rsidR="005B4A7B" w:rsidRDefault="005B4A7B" w:rsidP="005B4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9AD" w:rsidRPr="0034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0872">
        <w:rPr>
          <w:rFonts w:ascii="TH SarabunIT๙" w:hAnsi="TH SarabunIT๙" w:cs="TH SarabunIT๙" w:hint="cs"/>
          <w:sz w:val="32"/>
          <w:szCs w:val="32"/>
          <w:cs/>
        </w:rPr>
        <w:t>ประมาณการเท่ากับรายรับจริงในปีงบประมาณที่ผ่านมา</w:t>
      </w:r>
    </w:p>
    <w:p w14:paraId="213A64D4" w14:textId="77777777" w:rsidR="005B4A7B" w:rsidRPr="00EC704D" w:rsidRDefault="003439AD" w:rsidP="003439AD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  </w:t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าธรรมเนียมเก็บและขนขยะมูลฝ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0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0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D308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83AEF8F" w14:textId="77777777" w:rsidR="003439AD" w:rsidRPr="002E25FC" w:rsidRDefault="005B4A7B" w:rsidP="002E25F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9AD" w:rsidRPr="0034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E30872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="003439AD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680512EB" w14:textId="77777777" w:rsidR="005B4A7B" w:rsidRPr="00EC704D" w:rsidRDefault="003439AD" w:rsidP="003439AD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  </w:t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เก็บขนอุจจาระ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ปฏิก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393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BE39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39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08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A7248F4" w14:textId="4F9D13A5" w:rsidR="00D30895" w:rsidRDefault="005B4A7B" w:rsidP="005B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9AD" w:rsidRPr="00FE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E30872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58077948" w14:textId="77777777" w:rsidR="00E75308" w:rsidRDefault="00E75308" w:rsidP="005B4A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C49EEA" w14:textId="77777777" w:rsidR="00E75308" w:rsidRDefault="00E75308" w:rsidP="005B4A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65AC42" w14:textId="77777777" w:rsidR="00D30895" w:rsidRDefault="00021243" w:rsidP="005B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E1DF2" w14:textId="77777777" w:rsidR="002E25FC" w:rsidRDefault="002E25FC" w:rsidP="002E25F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5FC">
        <w:rPr>
          <w:rFonts w:ascii="TH SarabunIT๙" w:hAnsi="TH SarabunIT๙" w:cs="TH SarabunIT๙"/>
          <w:b/>
          <w:bCs/>
          <w:sz w:val="32"/>
          <w:szCs w:val="32"/>
        </w:rPr>
        <w:lastRenderedPageBreak/>
        <w:t>37</w:t>
      </w:r>
    </w:p>
    <w:p w14:paraId="371F88B5" w14:textId="77777777" w:rsidR="002E25FC" w:rsidRPr="002E25FC" w:rsidRDefault="002E25FC" w:rsidP="002E25F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C5FA5" w14:textId="77777777" w:rsidR="003439AD" w:rsidRPr="003439AD" w:rsidRDefault="003439AD" w:rsidP="002D0592">
      <w:pPr>
        <w:pStyle w:val="a3"/>
        <w:numPr>
          <w:ilvl w:val="1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39A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ในการออกหนังสือรับรองการแจ้งสถานที่จำหน่ายอาหารหรือสะสมอาหาร</w:t>
      </w:r>
    </w:p>
    <w:p w14:paraId="6E7E1940" w14:textId="77777777" w:rsidR="003439AD" w:rsidRDefault="003439AD" w:rsidP="003439AD">
      <w:pPr>
        <w:pStyle w:val="a3"/>
        <w:spacing w:before="240"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1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18D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69BA40F" w14:textId="77777777" w:rsidR="00FE18DC" w:rsidRPr="00FE18DC" w:rsidRDefault="00FE18DC" w:rsidP="00FE18D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</w:t>
      </w:r>
      <w:r w:rsidR="005107B6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4BF1BE5F" w14:textId="77777777" w:rsidR="005B4A7B" w:rsidRPr="00EC704D" w:rsidRDefault="00FE18DC" w:rsidP="00FE18DC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   </w:t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ียมเกี่ยวกับการทะเบียนราษฎ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2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A7B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4212425" w14:textId="77777777" w:rsidR="005B4A7B" w:rsidRDefault="005B4A7B" w:rsidP="005B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18DC" w:rsidRPr="00FE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5107B6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56746CEB" w14:textId="77777777" w:rsidR="0054538C" w:rsidRPr="00EC704D" w:rsidRDefault="00FA0605" w:rsidP="00FA0605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7   ค่าธรรมเนียมจดทะเบียนพาณิช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826328">
        <w:rPr>
          <w:rFonts w:ascii="TH SarabunIT๙" w:hAnsi="TH SarabunIT๙" w:cs="TH SarabunIT๙" w:hint="cs"/>
          <w:b/>
          <w:bCs/>
          <w:sz w:val="32"/>
          <w:szCs w:val="32"/>
          <w:cs/>
        </w:rPr>
        <w:t>ำนวน</w:t>
      </w:r>
      <w:r w:rsidR="008263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B83462B" w14:textId="77777777" w:rsidR="0054538C" w:rsidRDefault="0054538C" w:rsidP="005453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605" w:rsidRPr="00FA06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5107B6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0627AE73" w14:textId="77777777" w:rsidR="0054538C" w:rsidRPr="00EC704D" w:rsidRDefault="00FA0605" w:rsidP="00FA0605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8   </w:t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เนียม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538C" w:rsidRPr="00EC704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B5C288D" w14:textId="77777777" w:rsidR="00960305" w:rsidRPr="00947614" w:rsidRDefault="0054538C" w:rsidP="009476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605" w:rsidRPr="00FA06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826328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598C7A98" w14:textId="77777777" w:rsidR="00F3785C" w:rsidRDefault="00F3785C" w:rsidP="00F378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7FD18" w14:textId="77777777" w:rsidR="00F3785C" w:rsidRPr="00366EE2" w:rsidRDefault="00FA0605" w:rsidP="00FA060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9   ค่าปรับการผิดสัญญ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7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DC586CA" w14:textId="77777777" w:rsidR="00F3785C" w:rsidRDefault="00F3785C" w:rsidP="00F378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605" w:rsidRPr="00FA06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826328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DD0E400" w14:textId="77777777" w:rsidR="00C61BD8" w:rsidRDefault="00FA0605" w:rsidP="00FA0605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0   </w:t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บอนุญาตประกอบการค้าสำหรับกิจการที่เป็นอันตราย</w:t>
      </w:r>
      <w:r w:rsidR="00C61BD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สุขภาพ</w:t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1C7AE10" w14:textId="77777777" w:rsidR="00FA0605" w:rsidRPr="00366EE2" w:rsidRDefault="00FA0605" w:rsidP="00C61BD8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66EE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46D8264" w14:textId="77777777" w:rsidR="00FA0605" w:rsidRDefault="00FA0605" w:rsidP="00FA06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D8"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EA7955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1830035B" w14:textId="77777777" w:rsidR="00C61BD8" w:rsidRPr="00366EE2" w:rsidRDefault="00C61BD8" w:rsidP="00C61BD8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1BD8">
        <w:rPr>
          <w:rFonts w:ascii="TH SarabunIT๙" w:hAnsi="TH SarabunIT๙" w:cs="TH SarabunIT๙"/>
          <w:b/>
          <w:bCs/>
          <w:sz w:val="32"/>
          <w:szCs w:val="32"/>
        </w:rPr>
        <w:t>2.11</w:t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ญาตเกี่ยวกับการควบคุมอา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2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4FD8969" w14:textId="77777777" w:rsidR="00FA0605" w:rsidRDefault="00C61BD8" w:rsidP="00F378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257E91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0D8D4256" w14:textId="77777777" w:rsidR="00F3785C" w:rsidRPr="00366EE2" w:rsidRDefault="00C61BD8" w:rsidP="00E14CF5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2   </w:t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บอนุญาตเกี่ยวกับการโฆษณาโดยใช้เครื่องขยายเสียง</w:t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12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D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85C" w:rsidRPr="00366EE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F3691C3" w14:textId="77777777" w:rsidR="00F3785C" w:rsidRDefault="00F3785C" w:rsidP="00F378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1B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1BD8"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C55427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6B82F2B4" w14:textId="77777777" w:rsidR="00C61BD8" w:rsidRDefault="00C61BD8" w:rsidP="00C61BD8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1BD8">
        <w:rPr>
          <w:rFonts w:ascii="TH SarabunIT๙" w:hAnsi="TH SarabunIT๙" w:cs="TH SarabunIT๙"/>
          <w:b/>
          <w:bCs/>
          <w:sz w:val="32"/>
          <w:szCs w:val="32"/>
        </w:rPr>
        <w:t xml:space="preserve">2.13   </w:t>
      </w:r>
      <w:r w:rsidRPr="00C61BD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บอนุญาตอื่น  ๆ</w:t>
      </w:r>
      <w:r w:rsidR="00181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2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5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9A5CFD1" w14:textId="77777777" w:rsidR="00C61BD8" w:rsidRPr="00C61BD8" w:rsidRDefault="00C61BD8" w:rsidP="002E25F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55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CE128A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0922321C" w14:textId="77777777" w:rsidR="00C61BD8" w:rsidRDefault="00C61BD8" w:rsidP="002D0592">
      <w:pPr>
        <w:pStyle w:val="a3"/>
        <w:numPr>
          <w:ilvl w:val="0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รายได้จากทรัพย์สิน</w:t>
      </w:r>
      <w:r w:rsidR="002412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0B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</w:t>
      </w:r>
      <w:r w:rsidR="00053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10</w:t>
      </w:r>
      <w:r w:rsidR="0018603E">
        <w:rPr>
          <w:rFonts w:ascii="TH SarabunIT๙" w:hAnsi="TH SarabunIT๙" w:cs="TH SarabunIT๙"/>
          <w:b/>
          <w:bCs/>
          <w:sz w:val="32"/>
          <w:szCs w:val="32"/>
          <w:u w:val="single"/>
        </w:rPr>
        <w:t>,000</w:t>
      </w:r>
      <w:r w:rsidR="00053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E14C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FE923F3" w14:textId="77777777" w:rsidR="00C61BD8" w:rsidRPr="00C150F1" w:rsidRDefault="00C61BD8" w:rsidP="00DD09B6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50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2E1521EE" w14:textId="77777777" w:rsidR="00C61BD8" w:rsidRPr="00DD09B6" w:rsidRDefault="00C61BD8" w:rsidP="00DD09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B6">
        <w:rPr>
          <w:rFonts w:ascii="TH SarabunIT๙" w:hAnsi="TH SarabunIT๙" w:cs="TH SarabunIT๙"/>
          <w:b/>
          <w:bCs/>
          <w:sz w:val="32"/>
          <w:szCs w:val="32"/>
        </w:rPr>
        <w:t xml:space="preserve">3.1   </w:t>
      </w: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ช่าหรือบริการสถานที่</w:t>
      </w: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09B6"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53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31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DA3A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BC37CA7" w14:textId="77777777" w:rsidR="00C61BD8" w:rsidRDefault="00C61BD8" w:rsidP="00DD09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1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</w:t>
      </w:r>
      <w:r w:rsidR="009024F2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159200AA" w14:textId="77777777" w:rsidR="00C61BD8" w:rsidRPr="00DD09B6" w:rsidRDefault="00C61BD8" w:rsidP="00DD09B6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 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เบี้ย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</w:t>
      </w:r>
      <w:r w:rsidR="00BF7A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53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cs/>
        </w:rPr>
        <w:t>300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03FB6" w:rsidRPr="00DD09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03FB6" w:rsidRPr="00DD09B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D30461D" w14:textId="77777777" w:rsidR="00503FB6" w:rsidRDefault="00503FB6" w:rsidP="00DD09B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ใกล้</w:t>
      </w:r>
      <w:r w:rsidR="001B71E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คียงกับ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5FFE7D88" w14:textId="77777777" w:rsidR="00E14CF5" w:rsidRDefault="00E14CF5" w:rsidP="002E25F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2B0AF" w14:textId="77777777" w:rsidR="002E25FC" w:rsidRDefault="002E25FC" w:rsidP="002E25F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5FC">
        <w:rPr>
          <w:rFonts w:ascii="TH SarabunIT๙" w:hAnsi="TH SarabunIT๙" w:cs="TH SarabunIT๙"/>
          <w:b/>
          <w:bCs/>
          <w:sz w:val="32"/>
          <w:szCs w:val="32"/>
        </w:rPr>
        <w:lastRenderedPageBreak/>
        <w:t>38</w:t>
      </w:r>
    </w:p>
    <w:p w14:paraId="6AE10117" w14:textId="77777777" w:rsidR="002E25FC" w:rsidRPr="002E25FC" w:rsidRDefault="002E25FC" w:rsidP="002E25FC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3AF30" w14:textId="77777777" w:rsidR="00503FB6" w:rsidRDefault="00DD09B6" w:rsidP="002D0592">
      <w:pPr>
        <w:pStyle w:val="a3"/>
        <w:numPr>
          <w:ilvl w:val="0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9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รายได้เบ็ดเตล็ด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      </w:t>
      </w:r>
      <w:r w:rsidR="001860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9</w:t>
      </w:r>
      <w:r w:rsidR="0018603E">
        <w:rPr>
          <w:rFonts w:ascii="TH SarabunIT๙" w:hAnsi="TH SarabunIT๙" w:cs="TH SarabunIT๙"/>
          <w:b/>
          <w:bCs/>
          <w:sz w:val="32"/>
          <w:szCs w:val="32"/>
          <w:u w:val="single"/>
        </w:rPr>
        <w:t>,000</w:t>
      </w:r>
      <w:r w:rsidR="0025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331DD6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331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394AA91" w14:textId="77777777" w:rsidR="00DD09B6" w:rsidRPr="00FE1311" w:rsidRDefault="00DD09B6" w:rsidP="00033B3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19604642" w14:textId="77777777" w:rsidR="00DD09B6" w:rsidRDefault="00DD09B6" w:rsidP="00033B30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ายแบบแปล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35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  </w:t>
      </w:r>
      <w:r w:rsidR="00B552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603E">
        <w:rPr>
          <w:rFonts w:ascii="TH SarabunIT๙" w:hAnsi="TH SarabunIT๙" w:cs="TH SarabunIT๙"/>
          <w:b/>
          <w:bCs/>
          <w:sz w:val="32"/>
          <w:szCs w:val="32"/>
        </w:rPr>
        <w:t xml:space="preserve"> 99,000</w:t>
      </w:r>
      <w:r w:rsidR="00B5521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D7413B1" w14:textId="77777777" w:rsidR="00033B30" w:rsidRDefault="00033B30" w:rsidP="00BD6209">
      <w:pPr>
        <w:pStyle w:val="a3"/>
        <w:spacing w:before="100" w:beforeAutospacing="1" w:after="120"/>
        <w:rPr>
          <w:rFonts w:ascii="TH SarabunIT๙" w:hAnsi="TH SarabunIT๙" w:cs="TH SarabunIT๙"/>
          <w:sz w:val="32"/>
          <w:szCs w:val="32"/>
        </w:rPr>
      </w:pPr>
      <w:r w:rsidRPr="00033B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ใกล้เคียงกับ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09242C3F" w14:textId="77777777" w:rsidR="00033B30" w:rsidRDefault="00033B30" w:rsidP="00BD6209">
      <w:pPr>
        <w:pStyle w:val="a3"/>
        <w:spacing w:before="36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>2   รายได้เบ็ดเตล็ดอื่น ๆ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B552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BC2102D" w14:textId="77777777" w:rsidR="00033B30" w:rsidRDefault="00033B30" w:rsidP="00033B30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3B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A848EB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รับจริงในปีงบประมาณที่ผ่านมา</w:t>
      </w:r>
    </w:p>
    <w:p w14:paraId="6EF37D64" w14:textId="77777777" w:rsidR="00033B30" w:rsidRDefault="00033B30" w:rsidP="00033B30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14:paraId="0E1E4683" w14:textId="77777777" w:rsidR="00033B30" w:rsidRDefault="00033B30" w:rsidP="00033B30">
      <w:pPr>
        <w:pStyle w:val="a3"/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B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14:paraId="3A83D9B2" w14:textId="77777777" w:rsidR="00033B30" w:rsidRDefault="00033B30" w:rsidP="002D0592">
      <w:pPr>
        <w:pStyle w:val="a3"/>
        <w:numPr>
          <w:ilvl w:val="0"/>
          <w:numId w:val="3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3B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ภาษีจัดสรร</w:t>
      </w:r>
      <w:r w:rsidR="00F50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17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67588">
        <w:rPr>
          <w:rFonts w:ascii="TH SarabunIT๙" w:hAnsi="TH SarabunIT๙" w:cs="TH SarabunIT๙"/>
          <w:b/>
          <w:bCs/>
          <w:sz w:val="32"/>
          <w:szCs w:val="32"/>
          <w:u w:val="single"/>
        </w:rPr>
        <w:t>20,220,000</w:t>
      </w:r>
      <w:r w:rsidR="001A17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FD0CC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FD0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F434DCA" w14:textId="77777777" w:rsidR="00033B30" w:rsidRPr="00FE1311" w:rsidRDefault="00033B30" w:rsidP="00033B3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040C2D35" w14:textId="77777777" w:rsidR="00033B30" w:rsidRDefault="00033B30" w:rsidP="00033B3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  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และค่าธรรมเนียมรถยนต์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5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E06A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6A3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22EF03E" w14:textId="77777777" w:rsidR="00E06A3E" w:rsidRPr="0084461A" w:rsidRDefault="00E06A3E" w:rsidP="00033B30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46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ประมาณการสูงกว่า</w:t>
      </w:r>
      <w:r w:rsidR="0084461A">
        <w:rPr>
          <w:rFonts w:ascii="TH SarabunIT๙" w:hAnsi="TH SarabunIT๙" w:cs="TH SarabunIT๙" w:hint="cs"/>
          <w:sz w:val="32"/>
          <w:szCs w:val="32"/>
          <w:cs/>
        </w:rPr>
        <w:t>รายรับจริง</w:t>
      </w:r>
      <w:r w:rsidR="00582785">
        <w:rPr>
          <w:rFonts w:ascii="TH SarabunIT๙" w:hAnsi="TH SarabunIT๙" w:cs="TH SarabunIT๙" w:hint="cs"/>
          <w:sz w:val="32"/>
          <w:szCs w:val="32"/>
          <w:cs/>
        </w:rPr>
        <w:t>ในปีงบประมาณที่ผ่านมา</w:t>
      </w:r>
    </w:p>
    <w:p w14:paraId="3DC357E2" w14:textId="77777777" w:rsidR="00E06A3E" w:rsidRDefault="00E06A3E" w:rsidP="00E06A3E">
      <w:pPr>
        <w:spacing w:before="240"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   ภาษีมูลค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าเพิ่มตาม 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>พ.ร.บ.กำหนดแผน ฯ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14,500,00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A0F5F62" w14:textId="77777777" w:rsidR="00E06A3E" w:rsidRDefault="00E06A3E" w:rsidP="00E06A3E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A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7A6E">
        <w:rPr>
          <w:rFonts w:ascii="TH SarabunIT๙" w:hAnsi="TH SarabunIT๙" w:cs="TH SarabunIT๙" w:hint="cs"/>
          <w:sz w:val="32"/>
          <w:szCs w:val="32"/>
          <w:cs/>
        </w:rPr>
        <w:t>ประมาณการสูงกว่ารายรับจริงในปีงบประมาณที่ผ่านมา</w:t>
      </w:r>
    </w:p>
    <w:p w14:paraId="0ACAE3C2" w14:textId="77777777" w:rsidR="00E06A3E" w:rsidRDefault="00E06A3E" w:rsidP="00E06A3E">
      <w:pPr>
        <w:spacing w:before="240" w:after="0"/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3    ภาษีมูลค่าเพิ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>่มตาม  พ.ร.บ.จั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>ดสรรรายได้ ฯ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500,00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49042F3" w14:textId="77777777" w:rsidR="00CC2EE7" w:rsidRDefault="00CC2EE7" w:rsidP="00CC2E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78D">
        <w:rPr>
          <w:rFonts w:ascii="TH SarabunIT๙" w:hAnsi="TH SarabunIT๙" w:cs="TH SarabunIT๙" w:hint="cs"/>
          <w:sz w:val="32"/>
          <w:szCs w:val="32"/>
          <w:cs/>
        </w:rPr>
        <w:t>ประมาณการ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4D6523F7" w14:textId="77777777" w:rsidR="00E06A3E" w:rsidRDefault="00554298" w:rsidP="00E06A3E">
      <w:pPr>
        <w:spacing w:before="240" w:after="0"/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4   ภาษีธุรกิจเฉพา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5427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CC2EE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C2EE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C21A3B5" w14:textId="77777777" w:rsidR="00CC2EE7" w:rsidRPr="00DC7F98" w:rsidRDefault="00CC2EE7" w:rsidP="00DC7F9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2E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844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61A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54278D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84461A">
        <w:rPr>
          <w:rFonts w:ascii="TH SarabunIT๙" w:hAnsi="TH SarabunIT๙" w:cs="TH SarabunIT๙" w:hint="cs"/>
          <w:sz w:val="32"/>
          <w:szCs w:val="32"/>
          <w:cs/>
        </w:rPr>
        <w:t>รายรับจริง</w:t>
      </w:r>
      <w:r w:rsidR="00582785">
        <w:rPr>
          <w:rFonts w:ascii="TH SarabunIT๙" w:hAnsi="TH SarabunIT๙" w:cs="TH SarabunIT๙" w:hint="cs"/>
          <w:sz w:val="32"/>
          <w:szCs w:val="32"/>
          <w:cs/>
        </w:rPr>
        <w:t>ในปีงบประมาณที่ผ่านมา</w:t>
      </w:r>
    </w:p>
    <w:p w14:paraId="71921C96" w14:textId="77777777" w:rsidR="00F95EC8" w:rsidRDefault="00D01448" w:rsidP="00BD6209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="00A9018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9018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สรรพสามิต</w:t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4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5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3,100,000</w:t>
      </w:r>
      <w:r w:rsidR="005D09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D5F8B6D" w14:textId="77777777" w:rsidR="00F95EC8" w:rsidRDefault="00554298" w:rsidP="00A90186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 w:rsidRPr="00E06A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EC8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D01448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="00F95EC8"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25747B7D" w14:textId="77777777" w:rsidR="00F95EC8" w:rsidRDefault="00D01448" w:rsidP="00F95EC8">
      <w:pPr>
        <w:spacing w:before="240"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6</w:t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ภาคหลวงแร่</w:t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3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 </w:t>
      </w:r>
      <w:r w:rsidR="00104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7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104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0B2284E" w14:textId="77777777" w:rsidR="00F95EC8" w:rsidRDefault="00554298" w:rsidP="00F95EC8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 w:rsidRPr="00E06A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06E">
        <w:rPr>
          <w:rFonts w:ascii="TH SarabunIT๙" w:hAnsi="TH SarabunIT๙" w:cs="TH SarabunIT๙" w:hint="cs"/>
          <w:sz w:val="32"/>
          <w:szCs w:val="32"/>
          <w:cs/>
        </w:rPr>
        <w:t>ประมาณการเท่ากับ</w:t>
      </w:r>
      <w:r w:rsidR="0037504C"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4DC0ED29" w14:textId="77777777" w:rsidR="00F95EC8" w:rsidRDefault="00D01448" w:rsidP="00F95EC8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7</w:t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ค่าภาคหลวงปิโตรเลียม</w:t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2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7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402A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CD1">
        <w:rPr>
          <w:rFonts w:ascii="TH SarabunIT๙" w:hAnsi="TH SarabunIT๙" w:cs="TH SarabunIT๙" w:hint="cs"/>
          <w:sz w:val="32"/>
          <w:szCs w:val="32"/>
          <w:cs/>
        </w:rPr>
        <w:t>ประมาณการเท่ากับ</w:t>
      </w:r>
      <w:r w:rsidR="00F95EC8"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7D5719E7" w14:textId="77777777" w:rsidR="00F95EC8" w:rsidRPr="00F95EC8" w:rsidRDefault="00D01448" w:rsidP="00F95EC8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8</w:t>
      </w:r>
      <w:r w:rsidR="00F95EC8" w:rsidRPr="00F95EC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95EC8" w:rsidRP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</w:p>
    <w:p w14:paraId="1189C0AF" w14:textId="77777777" w:rsidR="00F95EC8" w:rsidRDefault="009F4D88" w:rsidP="00F95EC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500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C3F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EC8" w:rsidRPr="00F95E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CB1C686" w14:textId="77777777" w:rsidR="00F95EC8" w:rsidRDefault="00F95EC8" w:rsidP="00F95EC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F5F">
        <w:rPr>
          <w:rFonts w:ascii="TH SarabunIT๙" w:hAnsi="TH SarabunIT๙" w:cs="TH SarabunIT๙" w:hint="cs"/>
          <w:sz w:val="32"/>
          <w:szCs w:val="32"/>
          <w:cs/>
        </w:rPr>
        <w:t>ประมาณการ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ที่ผ่านมา</w:t>
      </w:r>
    </w:p>
    <w:p w14:paraId="7B19F16C" w14:textId="77777777" w:rsidR="00D01448" w:rsidRDefault="00D01448" w:rsidP="00F95EC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FA80F" w14:textId="77777777" w:rsidR="00D01448" w:rsidRDefault="00D01448" w:rsidP="00F95EC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F099C" w14:textId="77777777" w:rsidR="00BD6209" w:rsidRDefault="00BD6209" w:rsidP="00BD620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9</w:t>
      </w:r>
    </w:p>
    <w:p w14:paraId="64508E6B" w14:textId="77777777" w:rsidR="00A94378" w:rsidRDefault="00A94378" w:rsidP="00BD620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49C88" w14:textId="77777777" w:rsidR="00BD6209" w:rsidRDefault="00BD6209" w:rsidP="00BD6209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5B1F8" w14:textId="77777777" w:rsidR="00C064C1" w:rsidRDefault="00C064C1" w:rsidP="00C064C1">
      <w:pPr>
        <w:spacing w:before="240"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64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7CA96982" w14:textId="77777777" w:rsidR="00C064C1" w:rsidRPr="00FE3E46" w:rsidRDefault="00C064C1" w:rsidP="002D0592">
      <w:pPr>
        <w:pStyle w:val="a3"/>
        <w:numPr>
          <w:ilvl w:val="0"/>
          <w:numId w:val="35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E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เงินอุดหนุนทั่วไป</w:t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0C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="00A67588">
        <w:rPr>
          <w:rFonts w:ascii="TH SarabunIT๙" w:hAnsi="TH SarabunIT๙" w:cs="TH SarabunIT๙"/>
          <w:b/>
          <w:bCs/>
          <w:sz w:val="32"/>
          <w:szCs w:val="32"/>
          <w:u w:val="single"/>
        </w:rPr>
        <w:t>,680,000</w:t>
      </w:r>
      <w:r w:rsidR="007B63A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FE3E46" w:rsidRPr="00FD0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A4193B2" w14:textId="77777777" w:rsidR="00C064C1" w:rsidRPr="00FE1311" w:rsidRDefault="00C064C1" w:rsidP="00C064C1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14:paraId="10CBC3B2" w14:textId="77777777" w:rsidR="00C064C1" w:rsidRDefault="00C064C1" w:rsidP="00C064C1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3E46">
        <w:rPr>
          <w:rFonts w:ascii="TH SarabunIT๙" w:hAnsi="TH SarabunIT๙" w:cs="TH SarabunIT๙" w:hint="cs"/>
          <w:b/>
          <w:bCs/>
          <w:sz w:val="32"/>
          <w:szCs w:val="32"/>
          <w:cs/>
        </w:rPr>
        <w:t>6.1   เงินอุดหนุ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ดำเนินการตามอำนาจหน้าที่และภารกิจถ่ายโอน</w:t>
      </w:r>
      <w:r w:rsidR="00FE3E4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ทำ</w:t>
      </w:r>
    </w:p>
    <w:p w14:paraId="741F47B2" w14:textId="77777777" w:rsidR="00FE3E46" w:rsidRDefault="00B5521A" w:rsidP="00C064C1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 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130,000</w:t>
      </w:r>
      <w:r w:rsidR="00FE3E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E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F0E752B" w14:textId="77777777" w:rsidR="00FE3E46" w:rsidRDefault="00FE3E46" w:rsidP="00FE3E46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A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A67588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0B6F29">
        <w:rPr>
          <w:rFonts w:ascii="TH SarabunIT๙" w:hAnsi="TH SarabunIT๙" w:cs="TH SarabunIT๙" w:hint="cs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18B1D60E" w14:textId="77777777" w:rsidR="00CC2EE7" w:rsidRDefault="00590725" w:rsidP="005724F5">
      <w:pPr>
        <w:spacing w:before="240"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  </w:t>
      </w:r>
      <w:r w:rsidR="0038365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ทั่วไปกำหนดวัตถุประ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</w:p>
    <w:p w14:paraId="796D8C0F" w14:textId="77777777" w:rsidR="00D73ADD" w:rsidRDefault="00D73ADD" w:rsidP="00D73ADD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B5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758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67588">
        <w:rPr>
          <w:rFonts w:ascii="TH SarabunIT๙" w:hAnsi="TH SarabunIT๙" w:cs="TH SarabunIT๙"/>
          <w:b/>
          <w:bCs/>
          <w:sz w:val="32"/>
          <w:szCs w:val="32"/>
        </w:rPr>
        <w:t>,550,00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AA30565" w14:textId="77777777" w:rsidR="00D73ADD" w:rsidRPr="00D73ADD" w:rsidRDefault="00D73ADD" w:rsidP="00D73ADD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3A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="003C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7588">
        <w:rPr>
          <w:rFonts w:ascii="TH SarabunIT๙" w:hAnsi="TH SarabunIT๙" w:cs="TH SarabunIT๙" w:hint="cs"/>
          <w:sz w:val="32"/>
          <w:szCs w:val="32"/>
          <w:cs/>
        </w:rPr>
        <w:t>ประมาณการใกล้เคียง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ในปีงบประมาณที่ผ่านมา</w:t>
      </w:r>
    </w:p>
    <w:p w14:paraId="5B12EDE6" w14:textId="77777777" w:rsidR="00D73ADD" w:rsidRPr="00590725" w:rsidRDefault="00D73ADD" w:rsidP="00590725">
      <w:pPr>
        <w:spacing w:before="240" w:after="0"/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3D744A" w14:textId="77777777" w:rsidR="00DD09B6" w:rsidRDefault="00DD09B6" w:rsidP="00DD09B6">
      <w:pPr>
        <w:pStyle w:val="a3"/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2E54B" w14:textId="77777777" w:rsidR="00DD09B6" w:rsidRPr="00DD09B6" w:rsidRDefault="00DD09B6" w:rsidP="00DD09B6">
      <w:pPr>
        <w:pStyle w:val="a3"/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4340BF" w14:textId="77777777" w:rsidR="00C61BD8" w:rsidRDefault="00C61BD8" w:rsidP="00C61BD8">
      <w:pPr>
        <w:pStyle w:val="a3"/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1B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317A0B9" w14:textId="77777777" w:rsidR="005F51A2" w:rsidRDefault="005F51A2" w:rsidP="00FE3E4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DC208" w14:textId="77777777" w:rsidR="000E3AF5" w:rsidRDefault="000E3AF5" w:rsidP="00FE3E4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98B3E" w14:textId="77777777" w:rsidR="00266562" w:rsidRDefault="00266562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AF9760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4F0D26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B84B63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30F3F9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0C7D95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3AAD25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115390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F7D19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F145A" w14:textId="77777777" w:rsidR="005A25AF" w:rsidRDefault="005A25AF" w:rsidP="002665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2CAC97" w14:textId="77777777" w:rsidR="005A25AF" w:rsidRDefault="0072655E" w:rsidP="0072655E">
      <w:pPr>
        <w:tabs>
          <w:tab w:val="left" w:pos="68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E60C45" w14:textId="77777777" w:rsidR="00701853" w:rsidRDefault="00701853" w:rsidP="0072655E">
      <w:pPr>
        <w:tabs>
          <w:tab w:val="left" w:pos="68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71B717" w14:textId="77777777" w:rsidR="00701853" w:rsidRPr="0072655E" w:rsidRDefault="00701853" w:rsidP="0072655E">
      <w:pPr>
        <w:tabs>
          <w:tab w:val="left" w:pos="68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89C94B" w14:textId="77777777" w:rsidR="005540C2" w:rsidRPr="008649D3" w:rsidRDefault="005540C2" w:rsidP="008B6C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FC1737" w14:textId="77777777" w:rsidR="008B6CF9" w:rsidRDefault="00637915" w:rsidP="001207A3">
      <w:pPr>
        <w:spacing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3</w:t>
      </w:r>
    </w:p>
    <w:p w14:paraId="42137212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F0BF540" w14:textId="77777777" w:rsidR="002D0592" w:rsidRPr="002D0592" w:rsidRDefault="002D0592" w:rsidP="002D0592">
      <w:pPr>
        <w:spacing w:after="0"/>
        <w:ind w:left="720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8CC9ADB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59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รายละเอียดประมาณการรายจ่ายงบประมาณรายจ่ายทั่วไป</w:t>
      </w:r>
    </w:p>
    <w:p w14:paraId="2C5D67C0" w14:textId="77777777" w:rsidR="002D0592" w:rsidRPr="002D0592" w:rsidRDefault="000438D9" w:rsidP="002D05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2564</w:t>
      </w:r>
    </w:p>
    <w:p w14:paraId="16620054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592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้ำสวย</w:t>
      </w:r>
    </w:p>
    <w:p w14:paraId="48B3463F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592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เลย   จังหวัดเลย</w:t>
      </w:r>
    </w:p>
    <w:p w14:paraId="209AAD6A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592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</w:t>
      </w:r>
    </w:p>
    <w:p w14:paraId="68FB7CC5" w14:textId="77777777" w:rsidR="002D0592" w:rsidRPr="00313570" w:rsidRDefault="00313570" w:rsidP="002D059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รายจ่ายรวมทั้งสิ้น  </w:t>
      </w:r>
      <w:r w:rsidR="00F65B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3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8</w:t>
      </w:r>
      <w:r w:rsidR="00CB3100">
        <w:rPr>
          <w:rFonts w:ascii="TH SarabunIT๙" w:hAnsi="TH SarabunIT๙" w:cs="TH SarabunIT๙"/>
          <w:b/>
          <w:bCs/>
          <w:sz w:val="32"/>
          <w:szCs w:val="32"/>
        </w:rPr>
        <w:t>,000,000</w:t>
      </w:r>
      <w:r w:rsidR="00CB31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2D0592"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 จ่ายจากเงินรายได้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ดเก็บเอง   หมวดภาษีจัดสรร   </w:t>
      </w:r>
      <w:r w:rsidR="00AF730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D0592"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เงินอุดหนุนทั่วไป</w:t>
      </w:r>
      <w:r w:rsidR="000A7E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12EE736D" w14:textId="77777777" w:rsidR="002D0592" w:rsidRPr="002D0592" w:rsidRDefault="002D0592" w:rsidP="002D05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ED89D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14:paraId="7A58EBD4" w14:textId="77777777" w:rsidR="002D0592" w:rsidRPr="002D0592" w:rsidRDefault="002D0592" w:rsidP="002D059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5C1A54" w14:textId="77777777" w:rsidR="002D0592" w:rsidRPr="002D0592" w:rsidRDefault="002D0592" w:rsidP="002D05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ริหารทั่วไป</w:t>
      </w:r>
      <w:r w:rsidRPr="002D0592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</w:t>
      </w:r>
      <w:r w:rsidR="00113AC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0,163,400</w:t>
      </w:r>
      <w:r w:rsidRPr="002D059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86ADB2A" w14:textId="77777777" w:rsidR="002D0592" w:rsidRPr="002D0592" w:rsidRDefault="002D0592" w:rsidP="002D059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Pr="002D059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8825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13A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113ACE">
        <w:rPr>
          <w:rFonts w:ascii="TH SarabunIT๙" w:hAnsi="TH SarabunIT๙" w:cs="TH SarabunIT๙"/>
          <w:b/>
          <w:bCs/>
          <w:sz w:val="32"/>
          <w:szCs w:val="32"/>
          <w:u w:val="single"/>
        </w:rPr>
        <w:t>,035,400</w:t>
      </w:r>
      <w:r w:rsidR="00207B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6669B26" w14:textId="77777777" w:rsidR="002D0592" w:rsidRPr="002D0592" w:rsidRDefault="002D0592" w:rsidP="002D059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</w:t>
      </w:r>
      <w:r w:rsidR="00FE76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และ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76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76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73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Pr="002D059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8825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13ACE">
        <w:rPr>
          <w:rFonts w:ascii="TH SarabunIT๙" w:hAnsi="TH SarabunIT๙" w:cs="TH SarabunIT๙"/>
          <w:b/>
          <w:bCs/>
          <w:sz w:val="32"/>
          <w:szCs w:val="32"/>
          <w:u w:val="single"/>
        </w:rPr>
        <w:t>4,410,800</w:t>
      </w:r>
      <w:r w:rsidR="00207B96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95ABFD2" w14:textId="77777777" w:rsidR="002D0592" w:rsidRPr="002D0592" w:rsidRDefault="002D0592" w:rsidP="002D059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เดือน  (ฝ่ายการเมือง)</w:t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07B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207B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4B37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95EBC">
        <w:rPr>
          <w:rFonts w:ascii="TH SarabunIT๙" w:hAnsi="TH SarabunIT๙" w:cs="TH SarabunIT๙"/>
          <w:b/>
          <w:bCs/>
          <w:sz w:val="32"/>
          <w:szCs w:val="32"/>
          <w:u w:val="single"/>
        </w:rPr>
        <w:t>2,624,6</w:t>
      </w:r>
      <w:r w:rsidR="00350F27">
        <w:rPr>
          <w:rFonts w:ascii="TH SarabunIT๙" w:hAnsi="TH SarabunIT๙" w:cs="TH SarabunIT๙"/>
          <w:b/>
          <w:bCs/>
          <w:sz w:val="32"/>
          <w:szCs w:val="32"/>
          <w:u w:val="single"/>
        </w:rPr>
        <w:t>00</w:t>
      </w:r>
      <w:r w:rsidR="00207B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97DABEA" w14:textId="3B65EF24" w:rsidR="002D0592" w:rsidRPr="002D0592" w:rsidRDefault="002D0592" w:rsidP="002D0592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นายก/รองนายก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4B37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250">
        <w:rPr>
          <w:rFonts w:ascii="TH SarabunIT๙" w:hAnsi="TH SarabunIT๙" w:cs="TH SarabunIT๙"/>
          <w:b/>
          <w:bCs/>
          <w:sz w:val="32"/>
          <w:szCs w:val="32"/>
        </w:rPr>
        <w:t>695,480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538F492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ของนายกเทศมนตรีและรองนายก</w:t>
      </w:r>
    </w:p>
    <w:p w14:paraId="150B403C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sz w:val="32"/>
          <w:szCs w:val="32"/>
          <w:cs/>
        </w:rPr>
        <w:t>เทศมนตรีตำบลน้ำสวย</w:t>
      </w:r>
      <w:r w:rsidR="006D3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2415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จากเงินรายได้ </w:t>
      </w:r>
      <w:r w:rsidR="00CE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AC044D" w14:textId="50940122" w:rsidR="002D0592" w:rsidRPr="002D0592" w:rsidRDefault="002D0592" w:rsidP="00F56250">
      <w:pPr>
        <w:tabs>
          <w:tab w:val="left" w:pos="8190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D059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  <w:r w:rsidR="00F56250">
        <w:rPr>
          <w:rFonts w:ascii="TH SarabunIT๙" w:hAnsi="TH SarabunIT๙" w:cs="TH SarabunIT๙"/>
          <w:sz w:val="32"/>
          <w:szCs w:val="32"/>
          <w:cs/>
        </w:rPr>
        <w:tab/>
      </w:r>
    </w:p>
    <w:p w14:paraId="412DFB41" w14:textId="77777777" w:rsidR="002D0592" w:rsidRPr="002D0592" w:rsidRDefault="002D0592" w:rsidP="002D0592">
      <w:pPr>
        <w:tabs>
          <w:tab w:val="left" w:pos="709"/>
        </w:tabs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120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C0CBB11" w14:textId="77777777" w:rsidR="002D0592" w:rsidRPr="002D0592" w:rsidRDefault="002D0592" w:rsidP="002D0592">
      <w:pPr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ระจำตำแหน่งของนายกเทศมนตรี</w:t>
      </w:r>
    </w:p>
    <w:p w14:paraId="2F713579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sz w:val="32"/>
          <w:szCs w:val="32"/>
          <w:cs/>
        </w:rPr>
        <w:t xml:space="preserve">และรองนายกเทศมนตรีตำบลน้ำสวย </w:t>
      </w:r>
      <w:r w:rsidR="00E0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</w:t>
      </w:r>
      <w:r w:rsidR="006A0CC9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1D2293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69C41D0B" w14:textId="77777777" w:rsidR="002D0592" w:rsidRPr="002D0592" w:rsidRDefault="002D0592" w:rsidP="002D0592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ค่าตอบแทนพิเศษนายก/รองนายก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120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39B1F51" w14:textId="77777777" w:rsidR="002D0592" w:rsidRPr="002D0592" w:rsidRDefault="002D0592" w:rsidP="002D05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เภทค่าตอบแทนพิเศษของนายก</w:t>
      </w:r>
    </w:p>
    <w:p w14:paraId="110D249F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/>
          <w:sz w:val="32"/>
          <w:szCs w:val="32"/>
          <w:cs/>
        </w:rPr>
        <w:t>เทศมนตรีและรองนายกเทศมนตรีตำบลน้ำสวย</w:t>
      </w:r>
    </w:p>
    <w:p w14:paraId="40429219" w14:textId="77777777" w:rsidR="002D0592" w:rsidRPr="002D0592" w:rsidRDefault="002D0592" w:rsidP="002D059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592">
        <w:rPr>
          <w:rFonts w:ascii="TH SarabunIT๙" w:hAnsi="TH SarabunIT๙" w:cs="TH SarabunIT๙" w:hint="cs"/>
          <w:sz w:val="32"/>
          <w:szCs w:val="32"/>
          <w:cs/>
        </w:rPr>
        <w:t>ตั้งจ่ายจากเงิน</w:t>
      </w:r>
      <w:r w:rsidR="006A0CC9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0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54EB949C" w14:textId="77777777" w:rsidR="002D0592" w:rsidRPr="002D0592" w:rsidRDefault="002D0592" w:rsidP="002D059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</w:t>
      </w:r>
    </w:p>
    <w:p w14:paraId="6CB1021B" w14:textId="77777777" w:rsidR="002D0592" w:rsidRPr="002D0592" w:rsidRDefault="00637915" w:rsidP="002D0592">
      <w:pPr>
        <w:spacing w:before="240" w:after="0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4</w:t>
      </w:r>
    </w:p>
    <w:p w14:paraId="5DAAB30D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8A3F3A1" w14:textId="77777777" w:rsidR="002D0592" w:rsidRPr="002D0592" w:rsidRDefault="002D0592" w:rsidP="00DA0AEC">
      <w:pPr>
        <w:spacing w:before="240"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เดือนเลขานุการ/ที่ปรึกษานาย</w:t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</w:t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E640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98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72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44C655A2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ตอบแทนเลขานุ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</w:t>
      </w:r>
    </w:p>
    <w:p w14:paraId="07D0024B" w14:textId="77777777" w:rsidR="003B6F0E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ที่ปรึกษาของนายกเทศมนตรีตำบลน้ำสวย</w:t>
      </w:r>
      <w:r w:rsidR="00C5698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51F4B3F0" w14:textId="77777777" w:rsidR="002D0592" w:rsidRPr="002D0592" w:rsidRDefault="002D0592" w:rsidP="003B6F0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</w:t>
      </w:r>
      <w:r w:rsidR="00A701E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33A7DCF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9D50DAE" w14:textId="77777777" w:rsidR="002D0592" w:rsidRPr="002D0592" w:rsidRDefault="002D0592" w:rsidP="00DA0AEC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ค่าตอบแทนประธานสภา/รองประธานสภา/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A0AE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DD54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490,4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บาท</w:t>
      </w:r>
    </w:p>
    <w:p w14:paraId="0D7AA228" w14:textId="77777777" w:rsidR="002D0592" w:rsidRPr="002D0592" w:rsidRDefault="002D0592" w:rsidP="00DA0AEC">
      <w:pPr>
        <w:spacing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สมาชิกสภาเทศบาล </w:t>
      </w:r>
    </w:p>
    <w:p w14:paraId="34AB991F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ตอบแทนรายเดือนของประธานสภาเทศบาล  </w:t>
      </w:r>
    </w:p>
    <w:p w14:paraId="361E03C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รองประธานสภาเทศบาล  สมาชิกสภาเทศบา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ำบลน้ำสวย</w:t>
      </w:r>
    </w:p>
    <w:p w14:paraId="21B95B20" w14:textId="49210866" w:rsidR="005F1451" w:rsidRPr="005F1451" w:rsidRDefault="002D0592" w:rsidP="003B6F0E">
      <w:pPr>
        <w:tabs>
          <w:tab w:val="left" w:pos="567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ั้งจ่ายจากเงินรายได้  </w:t>
      </w:r>
    </w:p>
    <w:p w14:paraId="5EE9A3E7" w14:textId="77777777" w:rsidR="002D0592" w:rsidRPr="002D0592" w:rsidRDefault="00545C76" w:rsidP="00545C76">
      <w:pPr>
        <w:tabs>
          <w:tab w:val="left" w:pos="567"/>
        </w:tabs>
        <w:spacing w:after="0"/>
        <w:ind w:left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441C77C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เงินเดือน </w:t>
      </w:r>
      <w:r w:rsidR="000B6E2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(ฝ่ายประจำ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5F43D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5F43D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10,800</w:t>
      </w:r>
      <w:r w:rsidR="00207B9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A8EAF79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เงินเดือนพนักงานเทศบาล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,708,900</w:t>
      </w:r>
      <w:r w:rsidR="00207B9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EEE7D1D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เดือนสำหรับพนักงานเทศบาลพร้อมเงิน</w:t>
      </w:r>
    </w:p>
    <w:p w14:paraId="5E42984D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ับปรุงเงินเดือนประจำปีของปลัดเทศบาล</w:t>
      </w:r>
      <w:r w:rsidR="00142A2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พนักงาน</w:t>
      </w:r>
    </w:p>
    <w:p w14:paraId="3BD9A8D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ทศบาล  สังกัดสำนักปลัดเทศบา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รายได้ </w:t>
      </w:r>
    </w:p>
    <w:p w14:paraId="282F75B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FC46C29" w14:textId="77777777" w:rsidR="002D0592" w:rsidRPr="002D0592" w:rsidRDefault="002D0592" w:rsidP="00DA0AEC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งิ</w:t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ประจำตำแหน่ง</w:t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DD08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44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6D7649F1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เงินประจำตำแหน่งปลัดเทศบาล  </w:t>
      </w:r>
    </w:p>
    <w:p w14:paraId="6DFF95B7" w14:textId="77777777" w:rsidR="00301C44" w:rsidRDefault="002D0592" w:rsidP="00301C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งินประจำตำแหน่งรองปลัดเทศบาล  เงินประจำตำแหน่ง</w:t>
      </w:r>
    </w:p>
    <w:p w14:paraId="011F6E5E" w14:textId="77777777" w:rsidR="002D0592" w:rsidRDefault="002D0592" w:rsidP="00301C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ัวหน้าสำนักปลัดเทศบาล </w:t>
      </w:r>
      <w:r w:rsidR="00301C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เงินประจำตำแหน่ง</w:t>
      </w:r>
    </w:p>
    <w:p w14:paraId="2DD9BA61" w14:textId="77777777" w:rsidR="00301C44" w:rsidRDefault="00301C44" w:rsidP="00301C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ัวหน้าฝ่ายอำนวยการ ฯลฯ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</w:p>
    <w:p w14:paraId="14CFF7DB" w14:textId="77777777" w:rsidR="002D0592" w:rsidRDefault="002D0592" w:rsidP="00301C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96438A8" w14:textId="77777777" w:rsidR="00D20ADE" w:rsidRPr="00D20ADE" w:rsidRDefault="00D20ADE" w:rsidP="00DA0AEC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20AD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ค่าตอบแทน</w:t>
      </w:r>
      <w:r w:rsidR="00E035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ิเศษปลัดเทศบาล</w:t>
      </w:r>
      <w:r w:rsidR="00E035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035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035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035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20AD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4</w:t>
      </w:r>
      <w:r w:rsidRPr="00D20AD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D20AD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20AD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4DE47AE" w14:textId="77777777" w:rsidR="00D20ADE" w:rsidRDefault="00E035F8" w:rsidP="00D20AD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ค่าตอบแทนพิเศษปลัดเทศบาล</w:t>
      </w:r>
    </w:p>
    <w:p w14:paraId="3E70BAB6" w14:textId="77777777" w:rsidR="00E035F8" w:rsidRPr="002D0592" w:rsidRDefault="00E035F8" w:rsidP="00E035F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</w:p>
    <w:p w14:paraId="05B7A7D8" w14:textId="77777777" w:rsidR="002D0592" w:rsidRPr="002D0592" w:rsidRDefault="002D0592" w:rsidP="00DA0AEC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จ้างลูกจ้างประจำ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B6E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2A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DD08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73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</w:rPr>
        <w:t>,900</w:t>
      </w:r>
      <w:r w:rsidR="00207B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1AEC72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ลูกจ้างประจำ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ร้อมทั้งปรับปรุงเงินเดือน</w:t>
      </w:r>
    </w:p>
    <w:p w14:paraId="591A4FFF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ลอดปีงบประมาณ</w:t>
      </w:r>
      <w:r w:rsidR="00142A2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ังกัดสำนักปลัดเทศบาล</w:t>
      </w:r>
    </w:p>
    <w:p w14:paraId="617BD22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350F27">
        <w:rPr>
          <w:rFonts w:ascii="TH SarabunIT๙" w:eastAsiaTheme="minorHAnsi" w:hAnsi="TH SarabunIT๙" w:cs="TH SarabunIT๙"/>
          <w:sz w:val="32"/>
          <w:szCs w:val="32"/>
        </w:rPr>
        <w:t>,</w:t>
      </w:r>
    </w:p>
    <w:p w14:paraId="663A57A4" w14:textId="77777777" w:rsidR="00E035F8" w:rsidRDefault="00637915" w:rsidP="00E035F8">
      <w:pPr>
        <w:tabs>
          <w:tab w:val="right" w:pos="108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75</w:t>
      </w:r>
    </w:p>
    <w:p w14:paraId="67412C3B" w14:textId="77777777" w:rsidR="00134121" w:rsidRPr="002D0592" w:rsidRDefault="00134121" w:rsidP="00E035F8">
      <w:pPr>
        <w:tabs>
          <w:tab w:val="right" w:pos="108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A4AC4BA" w14:textId="77777777" w:rsidR="002D0592" w:rsidRPr="002D0592" w:rsidRDefault="002D0592" w:rsidP="002D0592">
      <w:pPr>
        <w:tabs>
          <w:tab w:val="right" w:pos="108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3169DFA0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DD088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73,200</w:t>
      </w:r>
      <w:r w:rsidR="00207B9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45B4BE9D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A112F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 340,000  </w:t>
      </w:r>
      <w:r w:rsidR="00350F2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</w:t>
      </w:r>
      <w:r w:rsidR="00207B9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2015D6F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ผู้ปฏิบัติราชการอันเป็นประโยชน์แก่องค์กรปกครอง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677FF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10</w:t>
      </w:r>
      <w:r w:rsidR="00677FF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496A4157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่วนท้องถิ่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0C599487" w14:textId="77777777" w:rsidR="002D0592" w:rsidRPr="002D0592" w:rsidRDefault="002D0592" w:rsidP="002D0592">
      <w:pPr>
        <w:spacing w:after="0"/>
        <w:ind w:left="57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ตอบแทนคณะกรรมการต่าง ๆ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E358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63A3C46D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ตอบแทนกรรมการสอบข้อเท็จจริง  กรรมการ</w:t>
      </w:r>
    </w:p>
    <w:p w14:paraId="1CB36B15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อบวินัยคณะกรรมการตรวจผลงานของคณะกรรมการประเมิน</w:t>
      </w:r>
    </w:p>
    <w:p w14:paraId="2A1FC42B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ผลของพนักงานเทศบาล  ค่าตอบแทนคณะกรรมการสอบ</w:t>
      </w:r>
    </w:p>
    <w:p w14:paraId="1FB580A9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ัดเลือกนักบริหารงาน และค่าใช้จ่ายเกี่ยว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ะเมิน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บุคคล</w:t>
      </w:r>
    </w:p>
    <w:p w14:paraId="1115A179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ผลงานวิสัยทัศน์และทดสอบสมรรถภาพทางการบริหารตาม</w:t>
      </w:r>
    </w:p>
    <w:p w14:paraId="05E05CC7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กฎหมาย  หนังสือสั่งการกำหนด ฯลฯ</w:t>
      </w:r>
      <w:r w:rsidR="00556BA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</w:p>
    <w:p w14:paraId="0B53EC27" w14:textId="77777777" w:rsidR="002D0592" w:rsidRPr="002D0592" w:rsidRDefault="002D0592" w:rsidP="002D0592">
      <w:pPr>
        <w:spacing w:after="0"/>
        <w:ind w:left="777" w:firstLine="66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D974DF0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เบี้ยประชุ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6E1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095CBC1" w14:textId="77777777" w:rsidR="002D0592" w:rsidRPr="002D0592" w:rsidRDefault="002D0592" w:rsidP="002D0592">
      <w:pPr>
        <w:spacing w:after="0"/>
        <w:ind w:left="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บี้ยประชุม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รมการสามัญประจำสภา  </w:t>
      </w:r>
    </w:p>
    <w:p w14:paraId="2DB65D3E" w14:textId="77777777" w:rsidR="002D0592" w:rsidRPr="002D0592" w:rsidRDefault="002D0592" w:rsidP="002D0592">
      <w:pPr>
        <w:spacing w:after="0"/>
        <w:ind w:left="862" w:firstLine="578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รรมการสภา</w:t>
      </w:r>
      <w:r w:rsidR="00556BA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="00556BA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4823DADB" w14:textId="77777777" w:rsidR="002D0592" w:rsidRPr="002D0592" w:rsidRDefault="002D0592" w:rsidP="002D0592">
      <w:pPr>
        <w:spacing w:after="0"/>
        <w:ind w:left="862" w:firstLine="578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28FDA67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 2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03BA68E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ให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นักงา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ทศบาล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ลูกจ้างประจำ  </w:t>
      </w:r>
    </w:p>
    <w:p w14:paraId="2157245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ได้รับคำสั่งให้ต้องปฏิบัติงานนอกเวลาทำการที่มีสิทธิได้รับ</w:t>
      </w:r>
    </w:p>
    <w:p w14:paraId="2719B67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AD13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ED120E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207A723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147C602E" w14:textId="77777777" w:rsidR="002D0592" w:rsidRPr="002D0592" w:rsidRDefault="00134121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เช่าบ้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</w:rPr>
        <w:t>210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282810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ช่าบ้านพนักงานเทศบาล  หรื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อ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ารเช่าซื้อบ้าน</w:t>
      </w:r>
    </w:p>
    <w:p w14:paraId="639CCBD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ผ่อนชำระหนี้เงินกู้ที่สร้างบ้านที่มีสิทธิเบิกจ่ายได้ตามระเบียบฯ</w:t>
      </w:r>
    </w:p>
    <w:p w14:paraId="114529AA" w14:textId="77777777" w:rsidR="002D0592" w:rsidRPr="00134121" w:rsidRDefault="002D0592" w:rsidP="0013412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="00D31F7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55C237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AC97BB9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ช่วยเห</w:t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ือการศึกษาบุตร</w:t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DD08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="00DD0880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1341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E9C4CD5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พนักงาน</w:t>
      </w:r>
    </w:p>
    <w:p w14:paraId="4D3C856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ทศบาลที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มีสิทธิเบิกได้ตามระเบียบ ฯ </w:t>
      </w:r>
      <w:r w:rsidR="009517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</w:p>
    <w:p w14:paraId="25D6D4B4" w14:textId="77777777" w:rsid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DAAC2C6" w14:textId="77777777" w:rsidR="00134121" w:rsidRDefault="00637915" w:rsidP="0013412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76</w:t>
      </w:r>
    </w:p>
    <w:p w14:paraId="5AFF0769" w14:textId="77777777" w:rsidR="00E358AA" w:rsidRDefault="00E358AA" w:rsidP="0013412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CC2D0D" w14:textId="77777777" w:rsidR="00F6213A" w:rsidRDefault="00F6213A" w:rsidP="0013412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7E90066" w14:textId="77777777" w:rsidR="00005B77" w:rsidRDefault="00005B77" w:rsidP="00005B7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0C11722" w14:textId="77777777" w:rsidR="00005B77" w:rsidRDefault="00005B77" w:rsidP="00005B7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ตอบแทนประเภทเงินประโยชน์ตอบแทนอื่นสำหรับพนักงานส่วนท้องถิ่นเป็นกรณี</w:t>
      </w:r>
    </w:p>
    <w:p w14:paraId="7AA1312A" w14:textId="77777777" w:rsidR="00005B77" w:rsidRDefault="00005B77" w:rsidP="00005B7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พิเศษ  (เง</w:t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ินรางวัลประจำปี)</w:t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6224E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40</w:t>
      </w:r>
      <w:r w:rsidR="006224E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AF4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4E812D8" w14:textId="77777777" w:rsidR="00005B77" w:rsidRDefault="00005B77" w:rsidP="00005B7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ประโยชน์ตอบแทนอื่นสำหรับพนักงาน</w:t>
      </w:r>
    </w:p>
    <w:p w14:paraId="2627A23E" w14:textId="77777777" w:rsidR="00005B77" w:rsidRDefault="00005B77" w:rsidP="00005B7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ทศบาลและลูกจ้างประจำ ฯลฯ  ตั้งจ่ายจากเงินรายได้</w:t>
      </w:r>
    </w:p>
    <w:p w14:paraId="5987D9B9" w14:textId="77777777" w:rsidR="002D0592" w:rsidRPr="002D0592" w:rsidRDefault="00005B77" w:rsidP="00005B77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BB866B2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6224E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6224E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174,000</w:t>
      </w:r>
      <w:r w:rsidR="00B227E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C48A85B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6224E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224E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60,000</w:t>
      </w:r>
      <w:r w:rsidR="00B227E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A6FA844" w14:textId="77777777" w:rsidR="002D0592" w:rsidRPr="002D0592" w:rsidRDefault="005E4B93" w:rsidP="006636CF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จ้างเหมาบริการ</w:t>
      </w:r>
      <w:r w:rsidR="008D67E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่าง ๆ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224E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6224EB">
        <w:rPr>
          <w:rFonts w:ascii="TH SarabunIT๙" w:eastAsiaTheme="minorHAnsi" w:hAnsi="TH SarabunIT๙" w:cs="TH SarabunIT๙"/>
          <w:b/>
          <w:bCs/>
          <w:sz w:val="32"/>
          <w:szCs w:val="32"/>
        </w:rPr>
        <w:t>,450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8970042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เหมาบุคคล  นิติบุคคล  ห้างร้านเพื่อจัดทำ</w:t>
      </w:r>
    </w:p>
    <w:p w14:paraId="53F1CFB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หรือกระทำการอย่างใดอย่างหนึ่ง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ค่าจ้างเหมาบริการบุคคล</w:t>
      </w:r>
    </w:p>
    <w:p w14:paraId="7EBACDD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งานสำนักปลัดเทศบาล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เย็บหนังสือหรือ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ข้าปกหนังสือ</w:t>
      </w:r>
    </w:p>
    <w:p w14:paraId="5F777E9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ดูดสิ่งปฏิกูล  ค่าจัดทำวารสาร เอกสารแนะนำ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</w:t>
      </w:r>
    </w:p>
    <w:p w14:paraId="063FED14" w14:textId="77777777" w:rsidR="00092421" w:rsidRDefault="00092421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ค่าป้ายประชาสัมพันธ์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่าง ๆ</w:t>
      </w:r>
      <w:r w:rsidR="00AD13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</w:t>
      </w:r>
      <w:r w:rsidR="00AD13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5D76CEA9" w14:textId="77777777" w:rsidR="0093345E" w:rsidRDefault="002D0592" w:rsidP="003D2A8C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 w:rsidR="00C83A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31E324A7" w14:textId="77777777" w:rsidR="002D0592" w:rsidRPr="002D0592" w:rsidRDefault="002D0592" w:rsidP="0093345E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บริหารงานทั่วไป </w:t>
      </w:r>
    </w:p>
    <w:p w14:paraId="7201ECC9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ใช้จ่ายในการปรับปรุง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ว็ปไ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ต์</w:t>
      </w:r>
      <w:proofErr w:type="spellEnd"/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ทศบาลตำบลน้ำสวย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358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6636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6636C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4EE5DE38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ปรับปรุง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ว็ปไซต์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ของเทศบาล</w:t>
      </w:r>
    </w:p>
    <w:p w14:paraId="638AE64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ำบลน้ำสวย  </w:t>
      </w:r>
      <w:r w:rsidR="00E60F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ใช้จ่ายอื่น ๆ</w:t>
      </w:r>
      <w:r w:rsidR="006636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62B12D20" w14:textId="77777777" w:rsidR="00337944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421CFDB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บริหารงานทั่วไป </w:t>
      </w:r>
    </w:p>
    <w:p w14:paraId="6D3E2E31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กับการรับรองและพิธี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F614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04</w:t>
      </w:r>
      <w:r w:rsidR="00F614A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F614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57F1068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รับรองในการต้อนรับบุคคล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รือคณะบุคคล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5E4B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F614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F614AA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6A509F8" w14:textId="77777777" w:rsidR="00092421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อาหาร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ว่างและ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ครื่องดื่ม </w:t>
      </w:r>
    </w:p>
    <w:p w14:paraId="347C6508" w14:textId="77777777" w:rsidR="00092421" w:rsidRDefault="002D0592" w:rsidP="0009242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ของขวัญ</w:t>
      </w:r>
      <w:r w:rsidR="008825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พิมพ์เอกสาร ค่าใช้จ่ายที่เกี่ยวเนื่องในการ</w:t>
      </w:r>
    </w:p>
    <w:p w14:paraId="233CBA27" w14:textId="77777777" w:rsidR="00092421" w:rsidRDefault="002D0592" w:rsidP="0009242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ลี้ยงรับรองรวมทั้งค่าบริการและค่าใช้จ่ายอื่น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6BBE2044" w14:textId="4EDB86B0" w:rsidR="00092421" w:rsidRDefault="002D0592" w:rsidP="00A631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ซึ่งเบิกได้ตามระเบียบ</w:t>
      </w:r>
      <w:r w:rsidR="0009242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</w:t>
      </w:r>
      <w:r w:rsidR="0009242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A631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</w:t>
      </w:r>
      <w:r w:rsidR="00C335CC">
        <w:rPr>
          <w:rFonts w:ascii="TH SarabunIT๙" w:eastAsiaTheme="minorHAnsi" w:hAnsi="TH SarabunIT๙" w:cs="TH SarabunIT๙" w:hint="cs"/>
          <w:sz w:val="32"/>
          <w:szCs w:val="32"/>
          <w:cs/>
        </w:rPr>
        <w:t>งจ่าย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จากเงิน</w:t>
      </w:r>
      <w:r w:rsidR="003C369A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A756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77E8B015" w14:textId="77777777" w:rsidR="00F6213A" w:rsidRDefault="005E4B93" w:rsidP="0009242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4B81EAC" w14:textId="77777777" w:rsidR="00E358AA" w:rsidRDefault="00E358AA" w:rsidP="00E358A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</w:p>
    <w:p w14:paraId="167D8EDE" w14:textId="77777777" w:rsidR="00E358AA" w:rsidRDefault="00E358AA" w:rsidP="00A50B3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69DEA114" w14:textId="77777777" w:rsidR="0093345E" w:rsidRDefault="0093345E" w:rsidP="00A50B3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1CD67294" w14:textId="77777777" w:rsidR="00E358AA" w:rsidRDefault="00637915" w:rsidP="00E358A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77</w:t>
      </w:r>
    </w:p>
    <w:p w14:paraId="69F66A56" w14:textId="77777777" w:rsidR="00E358AA" w:rsidRDefault="00E358AA" w:rsidP="00E358A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D5A4587" w14:textId="77777777" w:rsidR="00E358AA" w:rsidRPr="00E358AA" w:rsidRDefault="00E358AA" w:rsidP="00E358A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B2A0F2D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รับรองในการประชุมสภาท้องถิ่นหรือคณะกรรม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3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79527F6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รือคณะอนุกรรมการ</w:t>
      </w:r>
    </w:p>
    <w:p w14:paraId="502AD086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ใช้จ่ายเป็นค่าอาหาร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ว่างและ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ครื่องดื่มต่าง ๆ  </w:t>
      </w:r>
    </w:p>
    <w:p w14:paraId="158E7B7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ใช้ในการเลี้ยงรับรองและค่าบริการอื่น ๆ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ฯลฯ</w:t>
      </w:r>
      <w:r w:rsidR="00B80F8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ซึ่งจำเป็น</w:t>
      </w:r>
    </w:p>
    <w:p w14:paraId="1622AB4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้องจ่ายเกี่ยวกับการเลี้ยงรับรองในการประชุมซึ่งเบิกได้</w:t>
      </w:r>
    </w:p>
    <w:p w14:paraId="4B121EC8" w14:textId="77777777" w:rsidR="005A27F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ามระเบียบ</w:t>
      </w:r>
      <w:r w:rsidR="00B80F8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</w:t>
      </w:r>
      <w:r w:rsidR="00D571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05058E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1133C3E3" w14:textId="77777777" w:rsidR="0084493E" w:rsidRDefault="002D0592" w:rsidP="00F6213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บริหารงานทั่วไป </w:t>
      </w:r>
    </w:p>
    <w:p w14:paraId="09EE9E28" w14:textId="77777777" w:rsidR="00337944" w:rsidRPr="002D0592" w:rsidRDefault="00337944" w:rsidP="00337944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ใช้จ่ายในงานรัฐพิธี  และวัน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คัญต่าง</w:t>
      </w:r>
      <w:r w:rsidR="00AC662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ๆ  ของชาติ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3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22360AF9" w14:textId="77777777" w:rsidR="00337944" w:rsidRPr="002D0592" w:rsidRDefault="00337944" w:rsidP="00337944">
      <w:pPr>
        <w:spacing w:after="0"/>
        <w:ind w:firstLine="1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ค่าใช้จ่ายในการจัดซื้อวัสดุอุปกรณ์ในการจัดงาน </w:t>
      </w:r>
    </w:p>
    <w:p w14:paraId="0E4FACE8" w14:textId="77777777" w:rsidR="00337944" w:rsidRPr="002D0592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วันแม่แห่งชาติ วันพ่อแห่งชาติ และวันสำคัญต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ชาติ  </w:t>
      </w:r>
    </w:p>
    <w:p w14:paraId="21A8E779" w14:textId="77777777" w:rsidR="00337944" w:rsidRPr="002D0592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 ค่าจัดสถานที่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ค่าอาหาร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อาห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ว่า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เครื่องดื่ม  </w:t>
      </w:r>
    </w:p>
    <w:p w14:paraId="67C4C05B" w14:textId="77777777" w:rsidR="00337944" w:rsidRPr="002D0592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ของขวัญ  ของรางวั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ค่าธงใช้ประดับตกแต่ง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ใช้จ่าย</w:t>
      </w:r>
    </w:p>
    <w:p w14:paraId="02145421" w14:textId="77777777" w:rsidR="00337944" w:rsidRPr="002D0592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อื่น ๆ ที่จำเป็น 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ตั้งจ่ายจากเงิน</w:t>
      </w:r>
      <w:r w:rsidR="0005058E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60EC2D22" w14:textId="77777777" w:rsidR="00337944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5F8C6591" w14:textId="77777777" w:rsidR="00337944" w:rsidRPr="002D0592" w:rsidRDefault="00337944" w:rsidP="00337944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พวงมาลา  ช่อดอกไม้  ค่ากระเช้าดอกไม้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 4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82151F4" w14:textId="77777777" w:rsidR="00337944" w:rsidRPr="002D0592" w:rsidRDefault="00337944" w:rsidP="0033794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จัดซื้อพวงมาลา  ช่อดอกไม้  ค่ากระเช้า</w:t>
      </w:r>
    </w:p>
    <w:p w14:paraId="2151D529" w14:textId="77777777" w:rsidR="00337944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ดอกไม้  และค่าใช้จ่ายอื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ๆ  เพื่อใช้ใ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รัฐพิธี </w:t>
      </w:r>
    </w:p>
    <w:p w14:paraId="5B6B3F5D" w14:textId="77777777" w:rsidR="00337944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งานพิธีต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3C6AB8D7" w14:textId="77777777" w:rsidR="00337944" w:rsidRPr="00F6213A" w:rsidRDefault="00337944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6541D2B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345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82534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54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293DA2A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ลักษณะรายจ่ายหมวดอื่น ๆ</w:t>
      </w:r>
    </w:p>
    <w:p w14:paraId="3C96ABC7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จัดงานวันเทศบาล  จัดนิทรรศการ  ประกวดการ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345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8253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B48BE77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ข่งขันและงานพิธีอื่น ๆ</w:t>
      </w:r>
    </w:p>
    <w:p w14:paraId="30BFDEE1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ใช้จ่ายในการจัดงานวันเทศบาล  จัดซื้อวัสดุอุปกรณ์</w:t>
      </w:r>
    </w:p>
    <w:p w14:paraId="4BD63D1F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ในการจัดงานจัดนิทรรศการ </w:t>
      </w:r>
      <w:r w:rsidR="003379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กวดการแข่งขันและงานพิธีอื่น ๆ  </w:t>
      </w:r>
    </w:p>
    <w:p w14:paraId="74F3B0DD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อาหารและเครื่องดื่มค่าของขวัญของรางวัล</w:t>
      </w:r>
      <w:r w:rsidR="003379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้าย                                               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ใช้จ่ายอื่น ๆ</w:t>
      </w:r>
      <w:r w:rsidR="00FE1A4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 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</w:t>
      </w:r>
      <w:r w:rsidR="008A5DCA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43D50FFC" w14:textId="77777777" w:rsid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บริหารงานทั่วไป </w:t>
      </w:r>
    </w:p>
    <w:p w14:paraId="5FD32092" w14:textId="77777777" w:rsidR="00337944" w:rsidRDefault="00337944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1955BB4" w14:textId="77777777" w:rsidR="00337944" w:rsidRDefault="00337944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9EBD9FD" w14:textId="77777777" w:rsidR="00337944" w:rsidRDefault="00337944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8169156" w14:textId="77777777" w:rsidR="00337944" w:rsidRDefault="00337944" w:rsidP="00337944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7944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78</w:t>
      </w:r>
    </w:p>
    <w:p w14:paraId="64D23C39" w14:textId="77777777" w:rsidR="00337944" w:rsidRDefault="00337944" w:rsidP="00337944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05D4872" w14:textId="77777777" w:rsidR="00337944" w:rsidRPr="00337944" w:rsidRDefault="00337944" w:rsidP="00337944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5B13347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ใช้จ่ายในการเดินทางไปราชการในราชอาณาจักร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3A08F9FE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ต่างประเทศ </w:t>
      </w:r>
    </w:p>
    <w:p w14:paraId="056B5EE4" w14:textId="77777777" w:rsidR="002D0592" w:rsidRPr="002D0592" w:rsidRDefault="002D0592" w:rsidP="002D0592">
      <w:pPr>
        <w:spacing w:after="0"/>
        <w:ind w:firstLine="1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ใช้จ่ายในการเดินทางไปราช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ในราชอาณาจักร</w:t>
      </w:r>
    </w:p>
    <w:p w14:paraId="03240D99" w14:textId="77777777" w:rsidR="00CC69AC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และต่างประเทศ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คณะผู้บริหาร สมาชิกสภาเทศบาล  </w:t>
      </w:r>
    </w:p>
    <w:p w14:paraId="192A65F9" w14:textId="77777777" w:rsidR="00CC69AC" w:rsidRDefault="002D0592" w:rsidP="00CC69A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นักงานเทศบาลลูกจ้า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จำและพนักงานจ้าง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ผู้ที่</w:t>
      </w:r>
    </w:p>
    <w:p w14:paraId="0A96CE90" w14:textId="77777777" w:rsidR="00CC69AC" w:rsidRDefault="002D0592" w:rsidP="00CC69A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ายกเทศมนตรีสั่งให้ไปปฏิบัติราชการเช่น ค่าเบี้ยเลี้ยงเดินทาง</w:t>
      </w:r>
    </w:p>
    <w:p w14:paraId="567F3145" w14:textId="77777777" w:rsidR="00CC69AC" w:rsidRDefault="002D0592" w:rsidP="00CC69A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เช่าที่พัก  ค่าพาหนะ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อาหาร  ค่าลงทะเบียน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</w:p>
    <w:p w14:paraId="6891FE6E" w14:textId="77777777" w:rsidR="00F6213A" w:rsidRPr="00337944" w:rsidRDefault="002D0592" w:rsidP="003379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</w:t>
      </w:r>
      <w:r w:rsidR="00CC69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เงินรายได้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บริหารงานทั่วไป </w:t>
      </w:r>
    </w:p>
    <w:p w14:paraId="43DA9E0C" w14:textId="77777777" w:rsidR="002D0592" w:rsidRPr="002D0592" w:rsidRDefault="002D0592" w:rsidP="002D0592">
      <w:pPr>
        <w:spacing w:before="240" w:after="8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โครงการเทศบาลพบประชาชน   </w:t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C69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34EE154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ใช้จ่ายในการดำเนินโครงการ ฯ</w:t>
      </w:r>
    </w:p>
    <w:p w14:paraId="2CB2A28D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ค่าวัสดุอุปกรณ์  เครื่องเขียนแบบพิมพ์   ค่าป้าย</w:t>
      </w:r>
    </w:p>
    <w:p w14:paraId="5C12D4B0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ระดาษ  ค่าอาหาร   ค่าอาหารว่างและเครื่องดื่ม</w:t>
      </w:r>
    </w:p>
    <w:p w14:paraId="59763921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ใช้จ่ายอื่น ๆ ที่จำเป็น  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อุดหนุนทั่วไป</w:t>
      </w:r>
    </w:p>
    <w:p w14:paraId="277A94FC" w14:textId="77777777" w:rsidR="0084493E" w:rsidRPr="00F6213A" w:rsidRDefault="002D0592" w:rsidP="00F6213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4B253E7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ฝึกอบรมและศึกษาดูงานเพื่</w:t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อเพิ่มประสิทธิภาพ </w:t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10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68497BEA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การปฏิบัติงานของคณะผู้บริหาร สมาชิกสภาเทศบาล พนักงานเทศบาล  </w:t>
      </w:r>
    </w:p>
    <w:p w14:paraId="6623A648" w14:textId="77777777" w:rsidR="002D0592" w:rsidRPr="002D0592" w:rsidRDefault="00467CB8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ลูกจ้างประจำ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14:paraId="00AF160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ใช้จ่ายในการฝึกอบรมและเดินทางไปศึกษา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ดูงาน</w:t>
      </w:r>
    </w:p>
    <w:p w14:paraId="57ED371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อกสถานที่   ทั้งในและนอกราชอาณาจักรเพื่อ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ิ่มประสิทธิภาพ</w:t>
      </w:r>
    </w:p>
    <w:p w14:paraId="4267C680" w14:textId="77777777" w:rsidR="001327E5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การปฏิบัติงานขอ</w:t>
      </w:r>
      <w:r w:rsidR="001327E5">
        <w:rPr>
          <w:rFonts w:ascii="TH SarabunIT๙" w:eastAsiaTheme="minorHAnsi" w:hAnsi="TH SarabunIT๙" w:cs="TH SarabunIT๙"/>
          <w:sz w:val="32"/>
          <w:szCs w:val="32"/>
          <w:cs/>
        </w:rPr>
        <w:t xml:space="preserve">งคณะผู้บริหาร สมาชิกสภาเทศบาล  </w:t>
      </w:r>
    </w:p>
    <w:p w14:paraId="2236EA94" w14:textId="77777777" w:rsidR="001327E5" w:rsidRDefault="002D0592" w:rsidP="001327E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นักงานเทศบาลลูกจ้างประจำและ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พนักงานจ้าง  และอื่น ๆ  </w:t>
      </w:r>
    </w:p>
    <w:p w14:paraId="2FD1ED95" w14:textId="77777777" w:rsidR="001327E5" w:rsidRDefault="002D0592" w:rsidP="001327E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สำหรับ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ารดูงาน  เช่น  ค่าที่พัก  ค่าพาหนะค่าอาหาร</w:t>
      </w:r>
    </w:p>
    <w:p w14:paraId="2394415A" w14:textId="77777777" w:rsidR="001327E5" w:rsidRDefault="002D0592" w:rsidP="001327E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อาหารว่างและเครื่องดื่ม  ค่าป้าย   ค่าวัสดุอุปกรณ์  </w:t>
      </w:r>
    </w:p>
    <w:p w14:paraId="099BD378" w14:textId="77777777" w:rsidR="002D0592" w:rsidRPr="002D0592" w:rsidRDefault="002D0592" w:rsidP="001327E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ที่จำเป็น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="00EB75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3A0C57CB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690DF3E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ลดใช้พลัง</w:t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  ลดภาวะโลกร้อน</w:t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327E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D53CF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1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ED0EE7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เป็นค่าใช้จ่ายในการจัดกิจกรรมสนับสนุน</w:t>
      </w:r>
    </w:p>
    <w:p w14:paraId="305A2E9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ารใช้พลังงาน  ลดภาวะโลกร้อน  เช่น  ค่าวิทยากร</w:t>
      </w:r>
    </w:p>
    <w:p w14:paraId="0EBB2AF5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อาหารว่างและเครื่องดื่ม   ค่าอาหาร   ค่ารางวัล</w:t>
      </w:r>
    </w:p>
    <w:p w14:paraId="3D6BBE63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้าย  ค่าวัสดุอุปกรณ์  และค่าใช้จ่ายอื่น ๆ ที่จำเป็น ฯลฯ  </w:t>
      </w:r>
    </w:p>
    <w:p w14:paraId="6973BD72" w14:textId="77777777" w:rsidR="00F6213A" w:rsidRDefault="002D0592" w:rsidP="00337944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 ปรากฏในแผนงานบริหารงานทั่วไป</w:t>
      </w:r>
    </w:p>
    <w:p w14:paraId="1837A452" w14:textId="77777777" w:rsidR="00F6213A" w:rsidRDefault="00637915" w:rsidP="00F6213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79</w:t>
      </w:r>
    </w:p>
    <w:p w14:paraId="29A79277" w14:textId="77777777" w:rsidR="0084493E" w:rsidRPr="00F6213A" w:rsidRDefault="0084493E" w:rsidP="00F058D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1CAAAD4F" w14:textId="77777777" w:rsidR="002D5FEA" w:rsidRPr="00D31389" w:rsidRDefault="002D5FEA" w:rsidP="002D5FEA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D313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6716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ฝึกอบรมการจัดการความรู้เพื่อพัฒนาองค์กร</w:t>
      </w:r>
      <w:r w:rsidR="00D31389" w:rsidRPr="00D313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31389" w:rsidRPr="00D313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31389" w:rsidRPr="00D313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31389" w:rsidRPr="00D3138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31389" w:rsidRPr="00D313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AC76D84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ค่าใช้จ่ายในการจัดกิจกรรมโครงการ เช่น</w:t>
      </w:r>
    </w:p>
    <w:p w14:paraId="2FC1352D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ป้าย  ค่าอาหาร ค่าอาหารว่างและเครื่องดื่ม  ค่าวิทยากร</w:t>
      </w:r>
    </w:p>
    <w:p w14:paraId="2221B91F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วัสดุอุปกรณ์  และค่าใช้จ่ายอื่น ๆ  ที่จำเป็น ฯลฯ</w:t>
      </w:r>
    </w:p>
    <w:p w14:paraId="02C78F77" w14:textId="77777777" w:rsidR="004D2C6C" w:rsidRPr="004D2C6C" w:rsidRDefault="00D31389" w:rsidP="00F058DB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EC6578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บริหารงานทั่วไป</w:t>
      </w:r>
    </w:p>
    <w:p w14:paraId="3CD77A5C" w14:textId="77777777" w:rsidR="00D31389" w:rsidRDefault="00D31389" w:rsidP="00D31389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่าใช้จ่ายสำหรับการจัดการเลือกตั้งต่าง ๆ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17DE2C2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จัดการเลือกตั้งของเทศบาล</w:t>
      </w:r>
    </w:p>
    <w:p w14:paraId="4570F3F5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หรือสนับสนุนการจัดการเลือกตั้งอื่น ๆ ที่ได้รับการร้องขอ</w:t>
      </w:r>
    </w:p>
    <w:p w14:paraId="194BE2C9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ค่าจัดซื้อวัสดุอุปกรณ์ในการจัดการเลือกตั้ง</w:t>
      </w:r>
    </w:p>
    <w:p w14:paraId="0F47F843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จัดทำป้ายประชาสัมพันธ์การจัดการเลือกตั้ง  ค่าตอบแทน</w:t>
      </w:r>
    </w:p>
    <w:p w14:paraId="570BE181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ณะกรรมการที่ช่วยเหลือและปฏิบัติหน้าที่ในการจัดการเลือกตั้ง</w:t>
      </w:r>
    </w:p>
    <w:p w14:paraId="7DD6F06B" w14:textId="77777777" w:rsidR="00D31389" w:rsidRDefault="00D31389" w:rsidP="00D3138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และค่าใช้จ่ายอื่น ๆ </w:t>
      </w:r>
      <w:r w:rsidR="00A50B3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จำเป็น </w:t>
      </w:r>
      <w:r w:rsidR="00A50B3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ลฯ</w:t>
      </w:r>
    </w:p>
    <w:p w14:paraId="39D241EA" w14:textId="77777777" w:rsidR="00C76534" w:rsidRPr="0093345E" w:rsidRDefault="00D31389" w:rsidP="0093345E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A50B3E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บริหารงานทั่วไป</w:t>
      </w:r>
    </w:p>
    <w:p w14:paraId="52379063" w14:textId="77777777" w:rsidR="00C76534" w:rsidRPr="002D0592" w:rsidRDefault="002D0592" w:rsidP="00402741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พื่อบำรุงรักษาซ่อมแซมครุภัณฑ์และ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7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8AB12C3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บำรุงรั</w:t>
      </w:r>
      <w:r w:rsidR="005E28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กษาซ่อมแซมครุภัณฑ์และทรัพย์สิน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สำนักงาน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7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5FB92CB" w14:textId="77777777" w:rsidR="002D0592" w:rsidRPr="002D0592" w:rsidRDefault="002D0592" w:rsidP="00CD504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ค่าใช้จ่ายการ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บำรุ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ักษ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และซ่อมแซมครุภัณฑ์ที่เสียหาย</w:t>
      </w:r>
    </w:p>
    <w:p w14:paraId="6F3B21F4" w14:textId="77777777" w:rsidR="002D0592" w:rsidRPr="002D0592" w:rsidRDefault="002D0592" w:rsidP="00CD504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ชำรุด  เช่น  เครื่องคอมพิวเตอร์เครื่องพิมพ์ดีดเครื่อง</w:t>
      </w:r>
    </w:p>
    <w:p w14:paraId="4A926DEC" w14:textId="77777777" w:rsidR="002D0592" w:rsidRPr="002D0592" w:rsidRDefault="002D0592" w:rsidP="00CD5047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ถ่ายเอกสารรถยนต์รถจักรยานยนต์  กล้องถ่ายวีดีโอ</w:t>
      </w:r>
    </w:p>
    <w:p w14:paraId="6E8FE04E" w14:textId="77777777" w:rsidR="00A3528D" w:rsidRDefault="002D0592" w:rsidP="00CD504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ล้องถ่ายรูป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โต๊ะ  เก้าอี้  เครื่องปรับอากาศ</w:t>
      </w:r>
      <w:r w:rsidR="00A3528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6213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A3528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ครื่องเสียง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</w:p>
    <w:p w14:paraId="209D0DEB" w14:textId="77777777" w:rsidR="0093345E" w:rsidRPr="00F058DB" w:rsidRDefault="00A3528D" w:rsidP="00F058D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42BB455" w14:textId="77777777" w:rsidR="002D0592" w:rsidRPr="002D0592" w:rsidRDefault="002D0592" w:rsidP="00D53CF1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F058D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     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92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BB1F10D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สำ</w:t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ักงาน</w:t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6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4027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5479673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ต่าง ๆ  เช่น  กระดาษ  หมึกพิมพ์ </w:t>
      </w:r>
    </w:p>
    <w:p w14:paraId="5078E37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มุด  ธงชาติ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ค่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ดื่ม  ค่าวารสาร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ื่อสิ่งพิมพ์ </w:t>
      </w:r>
    </w:p>
    <w:p w14:paraId="48BA770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อกสา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ิ่งตีพิมพ์ </w:t>
      </w:r>
      <w:r w:rsidR="00FF0E6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องจดหมาย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="00F6213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รายได้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4758051" w14:textId="77777777" w:rsidR="00D53CF1" w:rsidRPr="00AB368F" w:rsidRDefault="002D0592" w:rsidP="00AB368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1AC87A6C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</w:t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ุงานบ้านงานครัว</w:t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F919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F9192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80D304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ไม้กวาด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ม้ถูพื้น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ถ้วย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-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าน  แก้ว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น้ำ</w:t>
      </w:r>
    </w:p>
    <w:p w14:paraId="4D02636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ะติกน้ำ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น้ำยาล้างห้องน้ำ   น้ำยาล้างจาน   กระดาษทิชชู  </w:t>
      </w:r>
    </w:p>
    <w:p w14:paraId="6FACE63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น้ำยาปรับอากาศ  ฯลฯ   ตั้งจ่ายจากเงิน</w:t>
      </w:r>
      <w:r w:rsidR="00E85A26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5708F731" w14:textId="77777777" w:rsidR="0084493E" w:rsidRDefault="002D0592" w:rsidP="00D53CF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DFFEE97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058DB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80</w:t>
      </w:r>
    </w:p>
    <w:p w14:paraId="2E70DDE4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AFD2ECC" w14:textId="77777777" w:rsidR="00F058DB" w:rsidRP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DF92014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ไฟฟ้าและวิทย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9505C2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สายไฟ  ปลั๊กไฟ หลอดไฟ  </w:t>
      </w:r>
    </w:p>
    <w:p w14:paraId="1AED4467" w14:textId="77777777" w:rsidR="0084493E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บตเตอร์รี่วิทยุ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า</w:t>
      </w:r>
      <w:proofErr w:type="spellStart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ถ่านอัลคาไลท์</w:t>
      </w:r>
      <w:proofErr w:type="spellEnd"/>
      <w:r w:rsidR="000B0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4493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1B65E848" w14:textId="77777777" w:rsidR="00070765" w:rsidRDefault="002D0592" w:rsidP="0084493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</w:t>
      </w:r>
      <w:r w:rsidR="000B0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ั่วไป  </w:t>
      </w:r>
      <w:r w:rsidR="0084493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2F8CC2DC" w14:textId="77777777" w:rsidR="002D0592" w:rsidRPr="002D0592" w:rsidRDefault="002D0592" w:rsidP="0084493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61C4E4F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ยานพาหนะและขนส่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46F5051D" w14:textId="77777777" w:rsidR="00070765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ยางนอก  ยางใน แบตเตอร์รี่  </w:t>
      </w:r>
    </w:p>
    <w:p w14:paraId="40D21043" w14:textId="77777777" w:rsidR="00070765" w:rsidRDefault="002D0592" w:rsidP="00B63A8B">
      <w:pPr>
        <w:tabs>
          <w:tab w:val="left" w:pos="8280"/>
        </w:tabs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หม้อน้ำ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  <w:r w:rsidR="0007076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63A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</w:t>
      </w:r>
    </w:p>
    <w:p w14:paraId="55C6B54D" w14:textId="77777777" w:rsidR="002D0592" w:rsidRPr="002D0592" w:rsidRDefault="002D0592" w:rsidP="0007076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3263871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เชื้อเพลิงและหล่อลื่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C502F5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น้ำมันดีเซล </w:t>
      </w:r>
      <w:r w:rsidR="006739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มันเบนซิน  </w:t>
      </w:r>
      <w:r w:rsidR="006739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้ำมันเครื่อง</w:t>
      </w:r>
    </w:p>
    <w:p w14:paraId="1B35638B" w14:textId="77777777" w:rsidR="002D77C4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้ำมันเบรกน้ำ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มันค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รัช  น้ำมันไฮโดร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ลิค</w:t>
      </w:r>
      <w:proofErr w:type="spellEnd"/>
      <w:r w:rsidR="0007076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</w:p>
    <w:p w14:paraId="6A3888C9" w14:textId="77777777" w:rsidR="00C76534" w:rsidRPr="0093345E" w:rsidRDefault="002D0592" w:rsidP="0093345E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</w:p>
    <w:p w14:paraId="15E47731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โฆษณาและเผยแพร่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8BD430D" w14:textId="77777777" w:rsidR="00154869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กระดาษ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กแต่งการจัดบอร์ด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พู่กัน สี   </w:t>
      </w:r>
    </w:p>
    <w:p w14:paraId="0FC24907" w14:textId="77777777" w:rsidR="00154869" w:rsidRDefault="002D0592" w:rsidP="0015486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ผ่นซีดี</w:t>
      </w:r>
      <w:r w:rsidR="0015486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วีดีโอเทป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ผ่นดีวีดี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2B785C66" w14:textId="77777777" w:rsidR="002D0592" w:rsidRPr="002D0592" w:rsidRDefault="002D0592" w:rsidP="0015486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437D7A24" w14:textId="77777777" w:rsidR="0093345E" w:rsidRPr="00F058DB" w:rsidRDefault="002D0592" w:rsidP="00F058D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FC37CB0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คอมพิวเตอร์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C879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49933BF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แผ่นบันทึกข้อมู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อมพิวเตอร์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หมึก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ครื่องพิมพ์</w:t>
      </w:r>
    </w:p>
    <w:p w14:paraId="307025E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ระดาษไขคอมพิวเตอร์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ค่าล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โปรแกรมคอมพิวเตอร์หรืออื่นๆ </w:t>
      </w:r>
    </w:p>
    <w:p w14:paraId="596B1171" w14:textId="77777777" w:rsidR="002D77C4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เกี่ยวข้อ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ฯลฯ  ตั้งจ่ายจากเงินรายได้</w:t>
      </w:r>
    </w:p>
    <w:p w14:paraId="7B8905EC" w14:textId="77777777" w:rsidR="002D0592" w:rsidRDefault="002D0592" w:rsidP="002D77C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52B521D3" w14:textId="77777777" w:rsidR="00AE64CB" w:rsidRDefault="00AE64CB" w:rsidP="00AE64C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การเกษตร</w:t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AE64CB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AE64C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9DF757F" w14:textId="77777777" w:rsidR="00C76534" w:rsidRDefault="00C76534" w:rsidP="00C7653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วัสดุประเภทการเกษตร เช่น</w:t>
      </w:r>
    </w:p>
    <w:p w14:paraId="5CAB3472" w14:textId="77777777" w:rsidR="00C76534" w:rsidRDefault="00C76534" w:rsidP="00C7653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สารเคมีป้องกันและกำจัดศัตรูพืช  ปุ๋ย  วัสดุเพาะชำ</w:t>
      </w:r>
    </w:p>
    <w:p w14:paraId="2F07D2CE" w14:textId="77777777" w:rsidR="00C76534" w:rsidRDefault="00C76534" w:rsidP="00C7653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ผ้าใบหรือพลาสติก  แกลบ  จอบ  เสียม  ฯลฯ</w:t>
      </w:r>
    </w:p>
    <w:p w14:paraId="5A2EF70F" w14:textId="77777777" w:rsidR="007E52A7" w:rsidRDefault="00C76534" w:rsidP="00C7653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7E52A7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56C8EC90" w14:textId="77777777" w:rsidR="00C76534" w:rsidRDefault="00C76534" w:rsidP="00C7653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52842A6" w14:textId="77777777" w:rsidR="00F058DB" w:rsidRDefault="00F058DB" w:rsidP="00C7653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491E18D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81</w:t>
      </w:r>
    </w:p>
    <w:p w14:paraId="0B86B2D2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986D889" w14:textId="77777777" w:rsidR="00F058DB" w:rsidRP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552DED1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67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2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DED65B8" w14:textId="77777777" w:rsidR="002D0592" w:rsidRPr="002D0592" w:rsidRDefault="002C2219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ไฟฟ้า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120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B63A8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7641FE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กระแสไฟฟ้าสำนักงา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น้ำสวย</w:t>
      </w:r>
    </w:p>
    <w:p w14:paraId="5729D05D" w14:textId="77777777" w:rsidR="00D53CF1" w:rsidRPr="006739BA" w:rsidRDefault="00D53CF1" w:rsidP="00673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A2B76FE" w14:textId="77777777" w:rsidR="0022363B" w:rsidRPr="002D0592" w:rsidRDefault="0022363B" w:rsidP="0022363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080EE19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น้ำประป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2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D3B30CB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น้ำประปาสำนักงา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ทศบาลตำบลน้ำสวย  </w:t>
      </w:r>
    </w:p>
    <w:p w14:paraId="02CB8B08" w14:textId="77777777" w:rsidR="0084493E" w:rsidRPr="00D53CF1" w:rsidRDefault="002D0592" w:rsidP="00D53CF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</w:p>
    <w:p w14:paraId="55A1569F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โทรศัพ</w:t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์</w:t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2C22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B92E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44</w:t>
      </w:r>
      <w:r w:rsidR="00B92EF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984EBC1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บริการโทรศัพท์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</w:t>
      </w:r>
      <w:r w:rsidR="00B722A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บริการ</w:t>
      </w:r>
    </w:p>
    <w:p w14:paraId="6B551B5C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โทรศัพท์เคลื่อนที่ ค่าใช้บริการอินเตอร์เน็ต รวมถึงค่าเช่าเครื่อง</w:t>
      </w:r>
    </w:p>
    <w:p w14:paraId="3B0786DE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เช่าเลขหมายโทรศัพท์  ค่าบำรุงรักษาสาย  ฯลฯ</w:t>
      </w:r>
    </w:p>
    <w:p w14:paraId="2ACDC299" w14:textId="77777777" w:rsidR="006E0BF1" w:rsidRPr="006E0BF1" w:rsidRDefault="002D0592" w:rsidP="0093345E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  <w:r w:rsidR="0093345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93345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93345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93345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93345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32AF3A27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ย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F058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0756CA7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ซื้อดวงต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ยากร  ค่าเช่า</w:t>
      </w:r>
    </w:p>
    <w:p w14:paraId="27A1874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ู้ไปรษณีย์  ค่าธนาณัติ  ค่าไปรษณียบัตร  ค่าบริการ</w:t>
      </w:r>
    </w:p>
    <w:p w14:paraId="7ACF7F0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่งเอกสารท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า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ารสื่อสารแห่งประเทศไทย  ฯลฯ</w:t>
      </w:r>
    </w:p>
    <w:p w14:paraId="05499115" w14:textId="77777777" w:rsidR="0093345E" w:rsidRPr="0022363B" w:rsidRDefault="00BE28E8" w:rsidP="00F058D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24F7C36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3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</w:t>
      </w:r>
      <w:r w:rsidR="000E43B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ม        </w:t>
      </w:r>
      <w:r w:rsidR="00DA6B0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="00DA6B0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E5D1C8D" w14:textId="77777777" w:rsidR="002D0592" w:rsidRPr="002D0592" w:rsidRDefault="002D0592" w:rsidP="00D53CF1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3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องค์กรปกครองส่วนท้องถิ่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E43B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 </w:t>
      </w:r>
      <w:r w:rsidR="00DA6B0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="00DA6B0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51D2DA9" w14:textId="77777777" w:rsidR="002D0592" w:rsidRPr="002D0592" w:rsidRDefault="00F77A8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อุดหนุนเทศบาลตำบลนาดินดำ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A07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A07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A07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157D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DA6B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</w:t>
      </w:r>
      <w:r w:rsidR="00DA6B04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B63A8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B6D572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อุดหนุน</w:t>
      </w:r>
      <w:r w:rsidR="00B70A2E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ศูนย์</w:t>
      </w:r>
      <w:r w:rsidR="00B70A2E">
        <w:rPr>
          <w:rFonts w:ascii="TH SarabunIT๙" w:eastAsiaTheme="minorHAnsi" w:hAnsi="TH SarabunIT๙" w:cs="TH SarabunIT๙" w:hint="cs"/>
          <w:sz w:val="32"/>
          <w:szCs w:val="32"/>
          <w:cs/>
        </w:rPr>
        <w:t>ปฏิบัติการร่วมใจ</w:t>
      </w:r>
    </w:p>
    <w:p w14:paraId="3CB64EB0" w14:textId="77777777" w:rsid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70A2E"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ช่วยเหลือประชาชนขององค์กรปกครองส่วนท้องถิ่น</w:t>
      </w:r>
    </w:p>
    <w:p w14:paraId="38F57AA6" w14:textId="77777777" w:rsidR="00D53CF1" w:rsidRDefault="00B70A2E" w:rsidP="0084493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ระดับอำเภอ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</w:p>
    <w:p w14:paraId="3C6EFB6F" w14:textId="77777777" w:rsidR="009E7F28" w:rsidRDefault="002D0592" w:rsidP="00B70A2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8B0B5F5" w14:textId="77777777" w:rsidR="00F96038" w:rsidRDefault="00F96038" w:rsidP="00B70A2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7E41294E" w14:textId="77777777" w:rsidR="00F96038" w:rsidRDefault="00F96038" w:rsidP="00B70A2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4DA831C" w14:textId="77777777" w:rsidR="00F058DB" w:rsidRDefault="00F058DB" w:rsidP="00B70A2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DE480B1" w14:textId="77777777" w:rsidR="00F058DB" w:rsidRDefault="00F058DB" w:rsidP="00B70A2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7229F6FD" w14:textId="77777777" w:rsidR="00F058DB" w:rsidRDefault="00F058DB" w:rsidP="00EB491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4EF54F4E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058DB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82</w:t>
      </w:r>
    </w:p>
    <w:p w14:paraId="33F045DE" w14:textId="77777777" w:rsid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B52A05" w14:textId="77777777" w:rsidR="00F058DB" w:rsidRPr="00F058DB" w:rsidRDefault="00F058DB" w:rsidP="00F058D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819C985" w14:textId="77777777" w:rsidR="00D53CF1" w:rsidRPr="00D53CF1" w:rsidRDefault="00D53CF1" w:rsidP="00D53CF1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รายจ่ายอื่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3C052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054ED01" w14:textId="77777777" w:rsidR="00D53CF1" w:rsidRPr="00D53CF1" w:rsidRDefault="00D53CF1" w:rsidP="00D53CF1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4.1  </w:t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ายจ่ายอื่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3C052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514F23E" w14:textId="77777777" w:rsidR="00D53CF1" w:rsidRDefault="00D53CF1" w:rsidP="00D53CF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จ้างที่ปรึกษา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3C05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D53CF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53CF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2F9DF4D0" w14:textId="77777777" w:rsidR="00D53CF1" w:rsidRDefault="00D53CF1" w:rsidP="00D53CF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ดำเนินการจ้างองค์กร  หรือสถาบันที่เป็น</w:t>
      </w:r>
    </w:p>
    <w:p w14:paraId="59C5A38E" w14:textId="77777777" w:rsidR="00D53CF1" w:rsidRDefault="00D53CF1" w:rsidP="00D53CF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ลางเพื่อเป็นผู้ดำเนินการสำรวจความพึงพอใจของผู้รับ</w:t>
      </w:r>
    </w:p>
    <w:p w14:paraId="0E20702E" w14:textId="77777777" w:rsidR="00D53CF1" w:rsidRDefault="00D53CF1" w:rsidP="00D53CF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บริการต่อการปฏิบัติงานของเทศบาล ฯลฯ</w:t>
      </w:r>
    </w:p>
    <w:p w14:paraId="0D7C5647" w14:textId="77777777" w:rsidR="00D53CF1" w:rsidRDefault="00D53CF1" w:rsidP="00D53CF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</w:p>
    <w:p w14:paraId="760692CB" w14:textId="77777777" w:rsidR="00D53CF1" w:rsidRPr="0084493E" w:rsidRDefault="00D53CF1" w:rsidP="009E7F2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53A6E01" w14:textId="77777777" w:rsidR="002D0592" w:rsidRPr="002D0592" w:rsidRDefault="00D53CF1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bookmarkStart w:id="0" w:name="_Hlk47734943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F7656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8</w:t>
      </w:r>
      <w:r w:rsidR="00F7656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0569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D9B0ABB" w14:textId="77777777" w:rsidR="002D0592" w:rsidRDefault="00D53CF1" w:rsidP="0066414D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1409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7656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8</w:t>
      </w:r>
      <w:r w:rsidR="00F7656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00</w:t>
      </w:r>
      <w:r w:rsidR="0051409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FF79734" w14:textId="77777777" w:rsidR="00FF1D03" w:rsidRDefault="00D53CF1" w:rsidP="00B23AD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F318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1.1</w:t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FF1D03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="00B63A8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70BB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F1D0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370BB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F7656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1B3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1,800</w:t>
      </w:r>
      <w:r w:rsidR="00FF1D03"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FF1D03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870759C" w14:textId="77777777" w:rsidR="0062309F" w:rsidRDefault="003C052B" w:rsidP="00B63A8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D5CEC11" w14:textId="77777777" w:rsidR="0062309F" w:rsidRDefault="00B63A8B" w:rsidP="0062309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จัดซื้อเก้าอี้ทำงาน  จำนวน  1  ตั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765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765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765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800</w:t>
      </w:r>
      <w:r w:rsidR="00642D1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42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0D90E89" w14:textId="77777777" w:rsidR="00642D10" w:rsidRDefault="00642D10" w:rsidP="0062309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 w:rsidR="00B63A8B"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จัดซื้อเก้าอี้ทำงาน  จำนวน  1   ตัว</w:t>
      </w:r>
    </w:p>
    <w:p w14:paraId="620F66BF" w14:textId="77777777" w:rsidR="00642D10" w:rsidRPr="00642D10" w:rsidRDefault="00642D10" w:rsidP="0062309F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63A8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ใช้งานประจำงานทะเบียนและบัตร ฯ</w:t>
      </w:r>
    </w:p>
    <w:p w14:paraId="03E5AA72" w14:textId="77777777" w:rsidR="00642D10" w:rsidRDefault="00642D10" w:rsidP="00642D1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ตั้งจ่ายตามราคาท้องตลาด  เนื่องจากไม่มีในราคามาตร</w:t>
      </w:r>
      <w:r w:rsidR="00427116">
        <w:rPr>
          <w:rFonts w:ascii="TH SarabunIT๙" w:eastAsiaTheme="minorHAnsi" w:hAnsi="TH SarabunIT๙" w:cs="TH SarabunIT๙" w:hint="cs"/>
          <w:sz w:val="32"/>
          <w:szCs w:val="32"/>
          <w:cs/>
        </w:rPr>
        <w:t>ฐ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ุภัณฑ์)</w:t>
      </w:r>
    </w:p>
    <w:p w14:paraId="1CC890F6" w14:textId="77777777" w:rsidR="00642D10" w:rsidRDefault="00642D10" w:rsidP="00642D1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</w:t>
      </w:r>
    </w:p>
    <w:p w14:paraId="556DF406" w14:textId="77777777" w:rsidR="00F058DB" w:rsidRDefault="00642D10" w:rsidP="001B308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</w:t>
      </w:r>
      <w:r w:rsidR="007005E6">
        <w:rPr>
          <w:rFonts w:ascii="TH SarabunIT๙" w:eastAsiaTheme="minorHAnsi" w:hAnsi="TH SarabunIT๙" w:cs="TH SarabunIT๙" w:hint="cs"/>
          <w:sz w:val="32"/>
          <w:szCs w:val="32"/>
          <w:cs/>
        </w:rPr>
        <w:t>ในแผนงานบริหารงานทั่วไป</w:t>
      </w:r>
    </w:p>
    <w:p w14:paraId="76376F08" w14:textId="77777777" w:rsidR="001B308E" w:rsidRDefault="001B308E" w:rsidP="001B308E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5.1.2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คอมพิวเตอร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17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7AB727A" w14:textId="77777777" w:rsidR="001B308E" w:rsidRDefault="001B308E" w:rsidP="001B308E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ัดซื้อเครื่องคอมพิวเตอร์  สำหรับงานสำนักง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รวม        17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75393CE" w14:textId="77777777" w:rsidR="001B308E" w:rsidRDefault="001B308E" w:rsidP="001B308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 สำหรับสำนักงาน</w:t>
      </w:r>
    </w:p>
    <w:p w14:paraId="7C5A055F" w14:textId="77777777" w:rsidR="001B308E" w:rsidRDefault="001B308E" w:rsidP="001B308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 1  เครื่อง  เพื่อใช้งานประจำสำนักปลัดเทศบาล</w:t>
      </w:r>
    </w:p>
    <w:p w14:paraId="248D0EEA" w14:textId="77777777" w:rsidR="001B308E" w:rsidRDefault="001B308E" w:rsidP="001B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(ตั้งจ่ายตามเกณฑ์ราคากลางและคุณลักษณะพื้นฐานครุภัณฑ์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5281F528" w14:textId="77777777" w:rsidR="001B308E" w:rsidRPr="00B6177D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อมพิวเตอร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ะทรวง </w:t>
      </w:r>
      <w:r w:rsidRPr="00B6177D">
        <w:rPr>
          <w:rFonts w:ascii="TH SarabunIT๙" w:eastAsia="Calibri" w:hAnsi="TH SarabunIT๙" w:cs="TH SarabunIT๙"/>
          <w:sz w:val="32"/>
          <w:szCs w:val="32"/>
        </w:rPr>
        <w:t>ICT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)  คุณลักษณะพื้นฐานประกอบด้วย</w:t>
      </w:r>
    </w:p>
    <w:p w14:paraId="5EA6EAAD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-มีหน่วยประมวลผลกลาง  (</w:t>
      </w:r>
      <w:r w:rsidRPr="00B6177D">
        <w:rPr>
          <w:rFonts w:ascii="TH SarabunIT๙" w:eastAsia="Calibri" w:hAnsi="TH SarabunIT๙" w:cs="TH SarabunIT๙"/>
          <w:sz w:val="32"/>
          <w:szCs w:val="32"/>
        </w:rPr>
        <w:t>CP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ไม่น้อยกว่า  4  แกนหลัก  </w:t>
      </w:r>
    </w:p>
    <w:p w14:paraId="4485E54F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4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177D">
        <w:rPr>
          <w:rFonts w:ascii="TH SarabunIT๙" w:eastAsia="Calibri" w:hAnsi="TH SarabunIT๙" w:cs="TH SarabunIT๙"/>
          <w:sz w:val="32"/>
          <w:szCs w:val="32"/>
        </w:rPr>
        <w:t>core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ความเร็วสัญญาณนาฬิกาพื้นฐานไม่น้อยกว่า 3.1 </w:t>
      </w:r>
      <w:r>
        <w:rPr>
          <w:rFonts w:ascii="TH SarabunIT๙" w:eastAsia="Calibri" w:hAnsi="TH SarabunIT๙" w:cs="TH SarabunIT๙"/>
          <w:sz w:val="32"/>
          <w:szCs w:val="32"/>
        </w:rPr>
        <w:t>GHz</w:t>
      </w:r>
    </w:p>
    <w:p w14:paraId="5FBAE835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จำนวน  1   หน่วย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06B114C" w14:textId="77777777" w:rsidR="001B308E" w:rsidRP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ประมวลผลกลาง (</w:t>
      </w:r>
      <w:r>
        <w:rPr>
          <w:rFonts w:ascii="TH SarabunIT๙" w:eastAsia="Calibri" w:hAnsi="TH SarabunIT๙" w:cs="TH SarabunIT๙"/>
          <w:sz w:val="32"/>
          <w:szCs w:val="32"/>
        </w:rPr>
        <w:t>CP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 มีหน่วยความจำแบบ</w:t>
      </w:r>
      <w:r w:rsidRPr="001B308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Cache  Memory  </w:t>
      </w:r>
    </w:p>
    <w:p w14:paraId="4683547F" w14:textId="77777777" w:rsidR="001B308E" w:rsidRDefault="001B308E" w:rsidP="001B308E">
      <w:pPr>
        <w:spacing w:after="100" w:afterAutospacing="1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วมในระดับ (</w:t>
      </w:r>
      <w:r>
        <w:rPr>
          <w:rFonts w:ascii="TH SarabunIT๙" w:eastAsia="Calibri" w:hAnsi="TH SarabunIT๙" w:cs="TH SarabunIT๙"/>
          <w:sz w:val="32"/>
          <w:szCs w:val="32"/>
        </w:rPr>
        <w:t>Level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เดียวกัน  ขนาดไม่น้อยกว่า  4  </w:t>
      </w:r>
      <w:r>
        <w:rPr>
          <w:rFonts w:ascii="TH SarabunIT๙" w:eastAsia="Calibri" w:hAnsi="TH SarabunIT๙" w:cs="TH SarabunIT๙"/>
          <w:sz w:val="32"/>
          <w:szCs w:val="32"/>
        </w:rPr>
        <w:t>MB</w:t>
      </w:r>
    </w:p>
    <w:p w14:paraId="374D5558" w14:textId="77777777" w:rsidR="001B308E" w:rsidRDefault="001B308E" w:rsidP="001B308E">
      <w:pPr>
        <w:tabs>
          <w:tab w:val="left" w:pos="9405"/>
        </w:tabs>
        <w:spacing w:after="100" w:afterAutospacing="1"/>
        <w:ind w:left="79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308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8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2CCFD634" w14:textId="77777777" w:rsidR="001B308E" w:rsidRPr="001B308E" w:rsidRDefault="001B308E" w:rsidP="001B308E">
      <w:pPr>
        <w:tabs>
          <w:tab w:val="left" w:pos="9405"/>
        </w:tabs>
        <w:spacing w:after="100" w:afterAutospacing="1"/>
        <w:ind w:left="79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595C70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มีหน่วยความจำหลัก  (</w:t>
      </w:r>
      <w:r>
        <w:rPr>
          <w:rFonts w:ascii="TH SarabunIT๙" w:eastAsia="Calibri" w:hAnsi="TH SarabunIT๙" w:cs="TH SarabunIT๙"/>
          <w:sz w:val="32"/>
          <w:szCs w:val="32"/>
        </w:rPr>
        <w:t>RAM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ชนิด  </w:t>
      </w:r>
      <w:r>
        <w:rPr>
          <w:rFonts w:ascii="TH SarabunIT๙" w:eastAsia="Calibri" w:hAnsi="TH SarabunIT๙" w:cs="TH SarabunIT๙"/>
          <w:sz w:val="32"/>
          <w:szCs w:val="32"/>
        </w:rPr>
        <w:t xml:space="preserve">DDR4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ดีกว่า  </w:t>
      </w:r>
    </w:p>
    <w:p w14:paraId="4B3BFC78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ขนาดไม่น้อยกว่า  4  </w:t>
      </w:r>
      <w:r>
        <w:rPr>
          <w:rFonts w:ascii="TH SarabunIT๙" w:eastAsia="Calibri" w:hAnsi="TH SarabunIT๙" w:cs="TH SarabunIT๙"/>
          <w:sz w:val="32"/>
          <w:szCs w:val="32"/>
        </w:rPr>
        <w:t>GB</w:t>
      </w:r>
    </w:p>
    <w:p w14:paraId="575161E2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่วยจัดเก็บข้อมูล ชนิด  </w:t>
      </w:r>
      <w:r>
        <w:rPr>
          <w:rFonts w:ascii="TH SarabunIT๙" w:eastAsia="Calibri" w:hAnsi="TH SarabunIT๙" w:cs="TH SarabunIT๙"/>
          <w:sz w:val="32"/>
          <w:szCs w:val="32"/>
        </w:rPr>
        <w:t xml:space="preserve">SATA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ขนาดความจุ</w:t>
      </w:r>
    </w:p>
    <w:p w14:paraId="6824F038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 1  </w:t>
      </w:r>
      <w:r>
        <w:rPr>
          <w:rFonts w:ascii="TH SarabunIT๙" w:eastAsia="Calibri" w:hAnsi="TH SarabunIT๙" w:cs="TH SarabunIT๙"/>
          <w:sz w:val="32"/>
          <w:szCs w:val="32"/>
        </w:rPr>
        <w:t xml:space="preserve">TB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  ชนิด  </w:t>
      </w:r>
      <w:r>
        <w:rPr>
          <w:rFonts w:ascii="TH SarabunIT๙" w:eastAsia="Calibri" w:hAnsi="TH SarabunIT๙" w:cs="TH SarabunIT๙"/>
          <w:sz w:val="32"/>
          <w:szCs w:val="32"/>
        </w:rPr>
        <w:t xml:space="preserve">Solid  State  Drive  </w:t>
      </w:r>
    </w:p>
    <w:p w14:paraId="6C207B5E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ความจุไม่น้อยกว่า  </w:t>
      </w:r>
      <w:r w:rsidR="00703C7A">
        <w:rPr>
          <w:rFonts w:ascii="TH SarabunIT๙" w:eastAsia="Calibri" w:hAnsi="TH SarabunIT๙" w:cs="TH SarabunIT๙"/>
          <w:sz w:val="32"/>
          <w:szCs w:val="32"/>
        </w:rPr>
        <w:t xml:space="preserve">250  </w:t>
      </w:r>
      <w:r>
        <w:rPr>
          <w:rFonts w:ascii="TH SarabunIT๙" w:eastAsia="Calibri" w:hAnsi="TH SarabunIT๙" w:cs="TH SarabunIT๙"/>
          <w:sz w:val="32"/>
          <w:szCs w:val="32"/>
        </w:rPr>
        <w:t xml:space="preserve">GB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1  หน่วย</w:t>
      </w:r>
    </w:p>
    <w:p w14:paraId="3529BBFC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มี  </w:t>
      </w:r>
      <w:r>
        <w:rPr>
          <w:rFonts w:ascii="TH SarabunIT๙" w:eastAsia="Calibri" w:hAnsi="TH SarabunIT๙" w:cs="TH SarabunIT๙"/>
          <w:sz w:val="32"/>
          <w:szCs w:val="32"/>
        </w:rPr>
        <w:t xml:space="preserve">DVD-RW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จำนวน  1  หน่วย</w:t>
      </w:r>
    </w:p>
    <w:p w14:paraId="1D1D8FAF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มีช่องเชื่อมต่อระบบเครือข่าย  (</w:t>
      </w:r>
      <w:r>
        <w:rPr>
          <w:rFonts w:ascii="TH SarabunIT๙" w:eastAsia="Calibri" w:hAnsi="TH SarabunIT๙" w:cs="TH SarabunIT๙"/>
          <w:sz w:val="32"/>
          <w:szCs w:val="32"/>
        </w:rPr>
        <w:t>Network  Interfac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 แบบ</w:t>
      </w:r>
    </w:p>
    <w:p w14:paraId="121DFDF3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/100/1000  </w:t>
      </w:r>
      <w:r>
        <w:rPr>
          <w:rFonts w:ascii="TH SarabunIT๙" w:eastAsia="Calibri" w:hAnsi="TH SarabunIT๙" w:cs="TH SarabunIT๙"/>
          <w:sz w:val="32"/>
          <w:szCs w:val="32"/>
        </w:rPr>
        <w:t xml:space="preserve">Base-T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จำนวนไม่น้อยกว่า  1  ช่อง</w:t>
      </w:r>
    </w:p>
    <w:p w14:paraId="23A410CC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มีช่องเชื่อมต่อ  (</w:t>
      </w:r>
      <w:r>
        <w:rPr>
          <w:rFonts w:ascii="TH SarabunIT๙" w:eastAsia="Calibri" w:hAnsi="TH SarabunIT๙" w:cs="TH SarabunIT๙"/>
          <w:sz w:val="32"/>
          <w:szCs w:val="32"/>
        </w:rPr>
        <w:t>Interfac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แบบ  </w:t>
      </w:r>
      <w:r>
        <w:rPr>
          <w:rFonts w:ascii="TH SarabunIT๙" w:eastAsia="Calibri" w:hAnsi="TH SarabunIT๙" w:cs="TH SarabunIT๙"/>
          <w:sz w:val="32"/>
          <w:szCs w:val="32"/>
        </w:rPr>
        <w:t xml:space="preserve">USB  2.0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ดีกว่า  </w:t>
      </w:r>
    </w:p>
    <w:p w14:paraId="68251A74" w14:textId="77777777" w:rsidR="001B308E" w:rsidRDefault="001B308E" w:rsidP="001B308E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 3  ช่อง</w:t>
      </w:r>
    </w:p>
    <w:p w14:paraId="7274C4C1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มีแป้นพิมพ์และเมาส์</w:t>
      </w:r>
    </w:p>
    <w:p w14:paraId="04AD208B" w14:textId="77777777" w:rsidR="001B308E" w:rsidRDefault="001B308E" w:rsidP="001B308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มีจอแสดงภาพขนาดไม่น้อยกว่า  19  นิ้ว  จำนวน  1  หน่วย</w:t>
      </w:r>
    </w:p>
    <w:p w14:paraId="00C634DD" w14:textId="77777777" w:rsidR="001B308E" w:rsidRDefault="001B308E" w:rsidP="001B308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ตั้งจ่ายจากเงินอุดหนุนทั่วไป</w:t>
      </w:r>
    </w:p>
    <w:p w14:paraId="4EE6B6E2" w14:textId="77777777" w:rsidR="001B308E" w:rsidRPr="0084493E" w:rsidRDefault="001B308E" w:rsidP="001B308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402E994" w14:textId="77777777" w:rsidR="001B308E" w:rsidRPr="001B308E" w:rsidRDefault="001B308E" w:rsidP="001B308E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EC779CD" w14:textId="77777777" w:rsidR="001877FC" w:rsidRDefault="001877FC" w:rsidP="001B308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45989FAA" w14:textId="77777777" w:rsidR="001877FC" w:rsidRDefault="001877FC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B320FB5" w14:textId="77777777" w:rsidR="00F058DB" w:rsidRDefault="00F058D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A914928" w14:textId="77777777" w:rsidR="00F058DB" w:rsidRDefault="00F058D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2B03210" w14:textId="77777777" w:rsidR="00F058DB" w:rsidRDefault="00F058D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C7D61EF" w14:textId="77777777" w:rsidR="00B63A8B" w:rsidRDefault="00B63A8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122EAAA" w14:textId="77777777" w:rsidR="00B63A8B" w:rsidRDefault="00B63A8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3913142" w14:textId="77777777" w:rsidR="00B63A8B" w:rsidRDefault="00B63A8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bookmarkEnd w:id="0"/>
    <w:p w14:paraId="641B7EFA" w14:textId="77777777" w:rsidR="00B63A8B" w:rsidRDefault="00B63A8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DE32589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E23B95B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B8AC7EE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624B035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888A451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D1480B4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69A6BF5" w14:textId="77777777" w:rsidR="00703C7A" w:rsidRDefault="00703C7A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D2C6581" w14:textId="77777777" w:rsidR="00B63A8B" w:rsidRDefault="00B63A8B" w:rsidP="007005E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B3ED4FD" w14:textId="77777777" w:rsidR="00F058DB" w:rsidRPr="007005E6" w:rsidRDefault="00F058DB" w:rsidP="00F96038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547DC08E" w14:textId="77777777" w:rsidR="008A5FE6" w:rsidRDefault="00AF5E33" w:rsidP="008444D5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84</w:t>
      </w:r>
    </w:p>
    <w:p w14:paraId="7750EED6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6E76D1E" w14:textId="77777777" w:rsidR="002D0592" w:rsidRPr="002D0592" w:rsidRDefault="002D0592" w:rsidP="008444D5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บริหารงานทั่วไป</w:t>
      </w:r>
    </w:p>
    <w:p w14:paraId="27520EF6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ริหารงานคลั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41,100</w:t>
      </w:r>
      <w:r w:rsidR="00D3317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214BEF9" w14:textId="77777777" w:rsidR="002D0592" w:rsidRPr="002D0592" w:rsidRDefault="002D0592" w:rsidP="00C33C5E">
      <w:pPr>
        <w:spacing w:before="12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81,100</w:t>
      </w:r>
      <w:r w:rsidR="00D3317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0EF147F" w14:textId="77777777" w:rsidR="002D0592" w:rsidRPr="002D0592" w:rsidRDefault="002D0592" w:rsidP="00C33C5E">
      <w:pPr>
        <w:spacing w:before="12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 </w:t>
      </w:r>
      <w:r w:rsidR="008B2C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B2C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B2C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81,100</w:t>
      </w:r>
      <w:r w:rsidR="00D3317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EF23543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งินเดือน  (ฝ่ายประจำ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81,1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CF21F1D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เดือนพนักงานเทศบาล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F156D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2,039,100</w:t>
      </w:r>
      <w:r w:rsidR="00D3317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FA051DD" w14:textId="77777777" w:rsidR="002D0592" w:rsidRPr="002D0592" w:rsidRDefault="002D0592" w:rsidP="002D0592">
      <w:pPr>
        <w:spacing w:after="0" w:line="240" w:lineRule="auto"/>
        <w:ind w:left="-142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เพื่อจ่ายเงินเดือนพนักงานเทศบาลพร้อมปรับปรุงเงินเดือน</w:t>
      </w:r>
    </w:p>
    <w:p w14:paraId="147132DA" w14:textId="77777777" w:rsidR="002D0592" w:rsidRPr="002D0592" w:rsidRDefault="002D0592" w:rsidP="002D0592">
      <w:pPr>
        <w:spacing w:after="0" w:line="240" w:lineRule="auto"/>
        <w:ind w:left="578" w:firstLine="862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ปีสังกัดกองคลัง  </w:t>
      </w:r>
      <w:r w:rsidR="003B21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55B88513" w14:textId="77777777" w:rsidR="002D0592" w:rsidRPr="002D0592" w:rsidRDefault="002D0592" w:rsidP="002D0592">
      <w:pPr>
        <w:spacing w:after="0" w:line="240" w:lineRule="auto"/>
        <w:ind w:left="578" w:firstLine="862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2D6065E" w14:textId="77777777" w:rsidR="002D0592" w:rsidRPr="002D0592" w:rsidRDefault="002D0592" w:rsidP="002D0592">
      <w:pPr>
        <w:spacing w:before="240" w:after="0" w:line="240" w:lineRule="auto"/>
        <w:ind w:left="-142" w:firstLine="86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งินประจำตำแหน่ง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จำนวน     42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07BEFD2C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ประจำตำแหน่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</w:p>
    <w:p w14:paraId="45033D3A" w14:textId="77777777" w:rsidR="009817C8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</w:p>
    <w:p w14:paraId="2850B569" w14:textId="77777777" w:rsidR="002D0592" w:rsidRPr="002D0592" w:rsidRDefault="002D0592" w:rsidP="009817C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B4C40BB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B2D6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760,000</w:t>
      </w:r>
      <w:r w:rsidR="00C33C5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75C19A0" w14:textId="77777777" w:rsidR="002D0592" w:rsidRPr="002D0592" w:rsidRDefault="002D0592" w:rsidP="002D0592">
      <w:pPr>
        <w:tabs>
          <w:tab w:val="left" w:pos="567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B2D6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0B2D6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35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C33C5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3500B35" w14:textId="77777777" w:rsidR="002D0592" w:rsidRPr="002D0592" w:rsidRDefault="002D0592" w:rsidP="002D0592">
      <w:pPr>
        <w:tabs>
          <w:tab w:val="left" w:pos="567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ค่าตอบแทนผู้ปฏิบัติราชการอันเป็นประโยชน์แก่องค์กรปกครอ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967FA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2106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50CAC24D" w14:textId="77777777" w:rsidR="002D0592" w:rsidRPr="002D0592" w:rsidRDefault="002D0592" w:rsidP="002D0592">
      <w:pPr>
        <w:tabs>
          <w:tab w:val="left" w:pos="567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ส่วนท้องถิ่น</w:t>
      </w:r>
    </w:p>
    <w:p w14:paraId="0D8CD9D8" w14:textId="77777777" w:rsidR="002D0592" w:rsidRDefault="002D0592" w:rsidP="00362A62">
      <w:pPr>
        <w:spacing w:after="0" w:line="240" w:lineRule="auto"/>
        <w:ind w:left="-142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พื่อจ่ายเป็นค่าตอบแทน</w:t>
      </w:r>
      <w:r w:rsidR="00C33C5E">
        <w:rPr>
          <w:rFonts w:ascii="TH SarabunIT๙" w:eastAsia="Cordia New" w:hAnsi="TH SarabunIT๙" w:cs="TH SarabunIT๙" w:hint="cs"/>
          <w:sz w:val="32"/>
          <w:szCs w:val="32"/>
          <w:cs/>
        </w:rPr>
        <w:t>บุคคลหรือคณะกรรมการที่ได้รับ</w:t>
      </w:r>
    </w:p>
    <w:p w14:paraId="6F8DED16" w14:textId="77777777" w:rsidR="00C33C5E" w:rsidRDefault="00C33C5E" w:rsidP="00362A62">
      <w:pPr>
        <w:spacing w:after="0" w:line="240" w:lineRule="auto"/>
        <w:ind w:left="-14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ารแต่งตั้งให้มีหน้าที่ดำเนินการเกี่ยวกับการจัดซื้อจัดจ้าง</w:t>
      </w:r>
    </w:p>
    <w:p w14:paraId="32CD58FB" w14:textId="77777777" w:rsidR="00C33C5E" w:rsidRDefault="00C33C5E" w:rsidP="00362A62">
      <w:pPr>
        <w:spacing w:after="0" w:line="240" w:lineRule="auto"/>
        <w:ind w:left="-14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และบริหารพัสดุตามพระราชบัญญัติกระทรวงการคลัง </w:t>
      </w:r>
    </w:p>
    <w:p w14:paraId="0ADB75EB" w14:textId="77777777" w:rsidR="00C33C5E" w:rsidRDefault="00C33C5E" w:rsidP="00C33C5E">
      <w:pPr>
        <w:spacing w:after="0" w:line="240" w:lineRule="auto"/>
        <w:ind w:left="578" w:firstLine="86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0402.5/ว 85 ลงวันที่ 6 ก.ย.61 จัดซื้อจัดจ้างและ</w:t>
      </w:r>
    </w:p>
    <w:p w14:paraId="20477EF5" w14:textId="77777777" w:rsidR="002D0592" w:rsidRPr="002D0592" w:rsidRDefault="00C33C5E" w:rsidP="00C33C5E">
      <w:pPr>
        <w:spacing w:after="0" w:line="240" w:lineRule="auto"/>
        <w:ind w:left="578" w:firstLine="86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บริหารพัสดุภาครัฐ  พ.ศ.2560  </w:t>
      </w:r>
      <w:r w:rsidR="002D0592" w:rsidRPr="002D05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71DE3486" w14:textId="77777777" w:rsidR="002D0592" w:rsidRPr="000B2D62" w:rsidRDefault="002D0592" w:rsidP="000B2D62">
      <w:pPr>
        <w:spacing w:after="0" w:line="240" w:lineRule="auto"/>
        <w:ind w:left="578" w:firstLine="862"/>
        <w:rPr>
          <w:rFonts w:ascii="TH SarabunIT๙" w:eastAsia="Cordia New" w:hAnsi="TH SarabunIT๙" w:cs="TH SarabunIT๙"/>
          <w:sz w:val="32"/>
          <w:szCs w:val="32"/>
          <w:cs/>
        </w:rPr>
      </w:pP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491E95E" w14:textId="77777777" w:rsidR="002D0592" w:rsidRPr="002D0592" w:rsidRDefault="002D0592" w:rsidP="002D0592">
      <w:pPr>
        <w:spacing w:before="240" w:after="0" w:line="240" w:lineRule="auto"/>
        <w:ind w:left="-142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จำนวน     20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าท</w:t>
      </w:r>
    </w:p>
    <w:p w14:paraId="1CB2C28C" w14:textId="77777777" w:rsidR="002D0592" w:rsidRPr="002D0592" w:rsidRDefault="002D0592" w:rsidP="002D059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เพื่อเป็</w:t>
      </w: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เงินค่าตอบแทนในกรณีที่มีคำสั่งหรือการสั่งการ</w:t>
      </w:r>
    </w:p>
    <w:p w14:paraId="10DE3108" w14:textId="77777777" w:rsidR="002D0592" w:rsidRPr="002D0592" w:rsidRDefault="002D0592" w:rsidP="002D059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ให้พนักงานเทศบาล สังกัดกองคลังปฏิบัติงานนอกเวล</w:t>
      </w: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 xml:space="preserve">ราชการ  </w:t>
      </w:r>
    </w:p>
    <w:p w14:paraId="370BADEA" w14:textId="77777777" w:rsidR="008A5FE6" w:rsidRPr="008444D5" w:rsidRDefault="002D0592" w:rsidP="008444D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ตั้งจ่ายจากเงินอุดหนุนทั่วไป  ปรากฏในแผนงานบริหารงานทั่วไป</w:t>
      </w:r>
    </w:p>
    <w:p w14:paraId="561BB1B7" w14:textId="77777777" w:rsidR="002D0592" w:rsidRDefault="000B2D62" w:rsidP="002D0592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่าเช่าบ้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4711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00</w:t>
      </w:r>
      <w:r w:rsidR="00471155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2D0592"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F7D8CCC" w14:textId="77777777" w:rsidR="005F2B28" w:rsidRPr="002D0592" w:rsidRDefault="005F2B28" w:rsidP="005F2B2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ช่าบ้านพนักงานเทศบาล  หรื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อ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ารเช่าซื้อบ้าน</w:t>
      </w:r>
    </w:p>
    <w:p w14:paraId="0E8F6DB7" w14:textId="77777777" w:rsidR="005F2B28" w:rsidRPr="002D0592" w:rsidRDefault="005F2B28" w:rsidP="005F2B2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ผ่อนชำระหนี้เงินกู้ที่สร้างบ้านที่มีสิทธิเบิกจ่ายได้ตามระเบียบฯ</w:t>
      </w:r>
    </w:p>
    <w:p w14:paraId="2F70C5D8" w14:textId="77777777" w:rsidR="005F2B28" w:rsidRPr="00134121" w:rsidRDefault="005F2B28" w:rsidP="005F2B2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1462CA6F" w14:textId="77777777" w:rsidR="005F2B28" w:rsidRPr="002D0592" w:rsidRDefault="005F2B28" w:rsidP="005F2B2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คลัง</w:t>
      </w:r>
    </w:p>
    <w:p w14:paraId="2CFCCB6F" w14:textId="77777777" w:rsidR="008444D5" w:rsidRDefault="00AF5E33" w:rsidP="008444D5">
      <w:pPr>
        <w:spacing w:before="240" w:after="0" w:line="240" w:lineRule="auto"/>
        <w:ind w:left="79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85</w:t>
      </w:r>
    </w:p>
    <w:p w14:paraId="79152342" w14:textId="77777777" w:rsidR="00F156DA" w:rsidRDefault="00F156DA" w:rsidP="008444D5">
      <w:pPr>
        <w:spacing w:before="240" w:after="0" w:line="240" w:lineRule="auto"/>
        <w:ind w:left="79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F6952F" w14:textId="77777777" w:rsidR="008444D5" w:rsidRPr="008A5FE6" w:rsidRDefault="008444D5" w:rsidP="005B70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0C60FCE" w14:textId="77777777" w:rsidR="002D0592" w:rsidRPr="002D0592" w:rsidRDefault="002D0592" w:rsidP="002D0592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งินช่วยเหลือกา</w:t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ศึกษาบุตร</w:t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4711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65</w:t>
      </w:r>
      <w:r w:rsidR="00471155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6959229B" w14:textId="77777777" w:rsidR="002D0592" w:rsidRPr="002D0592" w:rsidRDefault="002D0592" w:rsidP="002D059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เพื่อตั้งจ่ายเป็นเงินช่วยเหลือเกี่ยวกับการศึกษาบุตร</w:t>
      </w:r>
    </w:p>
    <w:p w14:paraId="1B918D2C" w14:textId="77777777" w:rsidR="002D0592" w:rsidRPr="002D0592" w:rsidRDefault="002D0592" w:rsidP="002D059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D0592">
        <w:rPr>
          <w:rFonts w:ascii="TH SarabunIT๙" w:eastAsia="Cordia New" w:hAnsi="TH SarabunIT๙" w:cs="TH SarabunIT๙"/>
          <w:sz w:val="32"/>
          <w:szCs w:val="32"/>
          <w:cs/>
        </w:rPr>
        <w:t>ของพนักงานเทศบาล ที่มีสิทธิเบิกจ่ายได้ตามระเบียบฯ</w:t>
      </w:r>
    </w:p>
    <w:p w14:paraId="39E183F0" w14:textId="77777777" w:rsidR="002D0592" w:rsidRPr="002D0592" w:rsidRDefault="0091658A" w:rsidP="002D059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="002D0592" w:rsidRPr="002D0592">
        <w:rPr>
          <w:rFonts w:ascii="TH SarabunIT๙" w:eastAsia="Cordia New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1B8F5572" w14:textId="77777777" w:rsidR="002D0592" w:rsidRPr="002D0592" w:rsidRDefault="002D0592" w:rsidP="002D0592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2  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 </w:t>
      </w:r>
      <w:r w:rsidR="004711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3</w:t>
      </w:r>
      <w:r w:rsidR="0021064A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30</w:t>
      </w:r>
      <w:r w:rsidR="00963A2D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4CDC649" w14:textId="77777777" w:rsidR="002D0592" w:rsidRPr="002D0592" w:rsidRDefault="002D0592" w:rsidP="002D059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2.1   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76D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76D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4711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7C074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4945A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4945A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453CD07C" w14:textId="77777777" w:rsidR="002D0592" w:rsidRPr="002D0592" w:rsidRDefault="002D0592" w:rsidP="002D059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่าจ้างเหมาบริการ</w:t>
      </w:r>
      <w:r w:rsidR="003112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่าง ๆ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4711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7C07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876D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876D69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าท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14:paraId="49170973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เหมาบุคคลภายนอกให้มากระทำการ</w:t>
      </w:r>
    </w:p>
    <w:p w14:paraId="13D269E8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อย่างใดอย่างหนึ่ง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าจ้างเหมาบริการกองคลั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ค่าเย็บ</w:t>
      </w:r>
    </w:p>
    <w:p w14:paraId="0A3596B1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นังสือหรือเข้าปกหนังสือ ค่าธรรมเนียม  และค่าลงทะเบียนต่าง</w:t>
      </w:r>
      <w:r w:rsidR="00B86E8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ๆ </w:t>
      </w:r>
    </w:p>
    <w:p w14:paraId="44E2BAA0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จ้างเขียนป้ายต่าง</w:t>
      </w:r>
      <w:r w:rsidR="004945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="004945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จัดทำแผ่นพับ โปสเตอร์ </w:t>
      </w:r>
      <w:r w:rsidR="004945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ิ่งตีพิมพ์ ฯลฯ</w:t>
      </w:r>
    </w:p>
    <w:p w14:paraId="491E5A0D" w14:textId="77777777" w:rsidR="002D0592" w:rsidRPr="002D0592" w:rsidRDefault="002D0592" w:rsidP="007A0DA8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="007A0DA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C717AF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0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รายจ่ายหมวดอื่น ๆ</w:t>
      </w:r>
    </w:p>
    <w:p w14:paraId="18873232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ค่าใช้จ่ายในการเดินทางไปราชการในราชอาณาจักร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8972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8972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59D6130" w14:textId="77777777" w:rsidR="002D0592" w:rsidRPr="002D0592" w:rsidRDefault="002D0592" w:rsidP="002D0592">
      <w:pPr>
        <w:spacing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่างประเทศ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51A62AAE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ดินทางไปราชการในราชอาณาจัก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และต่างประเทศ</w:t>
      </w:r>
    </w:p>
    <w:p w14:paraId="6EC0308C" w14:textId="77777777" w:rsidR="002D0592" w:rsidRPr="005B7034" w:rsidRDefault="005B7034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พนักงานเทศบาลสังกัดกองคลัง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 ค่าเบี้ยเลี้ย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เช่าที่พัก</w:t>
      </w:r>
    </w:p>
    <w:p w14:paraId="5E1354CE" w14:textId="77777777" w:rsidR="005B7034" w:rsidRDefault="002D0592" w:rsidP="005B7034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ผ่านทางด่วนพิเศษ   และค่าพาหนะเดินทาง </w:t>
      </w:r>
      <w:r w:rsidR="005B703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ลงทะเบียน  ฯลฯ</w:t>
      </w:r>
      <w:r w:rsidR="00975BB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26A95D0C" w14:textId="77777777" w:rsidR="002D0592" w:rsidRPr="0089726B" w:rsidRDefault="002D0592" w:rsidP="005B7034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 w:rsidR="008A5F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5B703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4A6352A7" w14:textId="77777777" w:rsidR="002D0592" w:rsidRPr="002D0592" w:rsidRDefault="002D0592" w:rsidP="0089726B">
      <w:pPr>
        <w:spacing w:before="240"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จัดเก็บภาษีและค่าธรรมเนียมเคลื่อนที่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5F669A79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cs/>
        </w:rPr>
        <w:tab/>
      </w:r>
      <w:r w:rsidRPr="002D0592">
        <w:rPr>
          <w:rFonts w:ascii="TH SarabunIT๙" w:eastAsiaTheme="minorHAnsi" w:hAnsi="TH SarabunIT๙" w:cs="TH SarabunIT๙" w:hint="cs"/>
          <w:cs/>
        </w:rPr>
        <w:tab/>
      </w:r>
      <w:r w:rsidRPr="002D0592">
        <w:rPr>
          <w:rFonts w:ascii="TH SarabunIT๙" w:eastAsiaTheme="minorHAnsi" w:hAnsi="TH SarabunIT๙" w:cs="TH SarabunIT๙" w:hint="cs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ต่าง ๆ  ในการดำเนินงานตามโครงการ</w:t>
      </w:r>
    </w:p>
    <w:p w14:paraId="7E40EA92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ัดเก็บรายได้เคลื่อนที่  เช่น  ค่าวัสดุ  ค่าอาหาร  ค่าตอบแทน</w:t>
      </w:r>
    </w:p>
    <w:p w14:paraId="1B73E258" w14:textId="77777777" w:rsidR="008A5FE6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ฏิบัติงานนอกเวลาราชการ   ค่าใช้สอย </w:t>
      </w:r>
      <w:r w:rsidR="008A5F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าเบี้ยเลี้ยง  </w:t>
      </w:r>
    </w:p>
    <w:p w14:paraId="47BF14D2" w14:textId="77777777" w:rsidR="008A5FE6" w:rsidRDefault="008A5FE6" w:rsidP="008A5FE6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พาหนะ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088EA7BD" w14:textId="77777777" w:rsidR="008A5FE6" w:rsidRPr="005B7034" w:rsidRDefault="002D0592" w:rsidP="005B7034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63C5C344" w14:textId="77777777" w:rsidR="002D0592" w:rsidRDefault="002D0592" w:rsidP="002D0592">
      <w:pPr>
        <w:spacing w:before="240" w:after="0"/>
        <w:ind w:left="-142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สำรวจและปรับปรุงข</w:t>
      </w:r>
      <w:r w:rsidR="007C07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อมูลระบบแผนที่ภาษี</w:t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ละ </w:t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4E0FE17" w14:textId="77777777" w:rsidR="00F156DA" w:rsidRPr="002D0592" w:rsidRDefault="00F156DA" w:rsidP="00F156DA">
      <w:pPr>
        <w:spacing w:after="0"/>
        <w:ind w:left="-142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ัดทำฐานภาษี</w:t>
      </w:r>
    </w:p>
    <w:p w14:paraId="368091E5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ออกเดินสำรวจข้อมูลและ</w:t>
      </w:r>
    </w:p>
    <w:p w14:paraId="7D69DA5A" w14:textId="77777777" w:rsidR="00F156DA" w:rsidRDefault="008A5FE6" w:rsidP="008A5FE6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ปรับปรุงแผนที่ภาษี</w:t>
      </w:r>
      <w:r w:rsidR="00F156DA">
        <w:rPr>
          <w:rFonts w:ascii="TH SarabunIT๙" w:eastAsiaTheme="minorHAnsi" w:hAnsi="TH SarabunIT๙" w:cs="TH SarabunIT๙" w:hint="cs"/>
          <w:sz w:val="32"/>
          <w:szCs w:val="32"/>
          <w:cs/>
        </w:rPr>
        <w:t>และสำรวจข้อมูลจ</w:t>
      </w:r>
      <w:r w:rsidR="00B3695B"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="00F156DA">
        <w:rPr>
          <w:rFonts w:ascii="TH SarabunIT๙" w:eastAsiaTheme="minorHAnsi" w:hAnsi="TH SarabunIT๙" w:cs="TH SarabunIT๙" w:hint="cs"/>
          <w:sz w:val="32"/>
          <w:szCs w:val="32"/>
          <w:cs/>
        </w:rPr>
        <w:t>ดทำฐานภาษี</w:t>
      </w:r>
    </w:p>
    <w:p w14:paraId="60EA9891" w14:textId="77777777" w:rsidR="00AE27F9" w:rsidRDefault="00F156DA" w:rsidP="007B2211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รองรับการจัดเก็บภาษีที่ดินและสิ่งปลูกสร้าง</w:t>
      </w:r>
      <w:r w:rsidR="008A5FE6">
        <w:rPr>
          <w:rFonts w:ascii="TH SarabunIT๙" w:eastAsiaTheme="minorHAnsi" w:hAnsi="TH SarabunIT๙" w:cs="TH SarabunIT๙"/>
          <w:sz w:val="32"/>
          <w:szCs w:val="32"/>
          <w:cs/>
        </w:rPr>
        <w:t xml:space="preserve">  เช่น</w:t>
      </w:r>
    </w:p>
    <w:p w14:paraId="22EBE5D8" w14:textId="77777777" w:rsidR="00F156DA" w:rsidRDefault="00AF5E33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86</w:t>
      </w:r>
      <w:r w:rsidR="008A5FE6" w:rsidRPr="00F156D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</w:p>
    <w:p w14:paraId="4EDD49EA" w14:textId="77777777" w:rsidR="00F156DA" w:rsidRDefault="00F156DA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A696390" w14:textId="77777777" w:rsidR="00F156DA" w:rsidRPr="00F156DA" w:rsidRDefault="00F156DA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81D3EB6" w14:textId="77777777" w:rsidR="00F156DA" w:rsidRPr="00F156DA" w:rsidRDefault="002D0592" w:rsidP="00F156D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วัสดุอุปกรณ์ที่</w:t>
      </w:r>
      <w:r w:rsidR="008A5F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ำเป็นสำหรับการสำรวจข้อมูล</w:t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156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4FBBD2E" w14:textId="77777777" w:rsidR="008A5FE6" w:rsidRDefault="008A5FE6" w:rsidP="008A5FE6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ถ่ายเอกสารระวางที่ดิน  ค่าเบี้ยเลี้ยง</w:t>
      </w:r>
    </w:p>
    <w:p w14:paraId="78959195" w14:textId="77777777" w:rsidR="008A5FE6" w:rsidRDefault="008A5FE6" w:rsidP="008A5FE6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จ้าหน้าที่  ฯลฯ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1CFEF558" w14:textId="77777777" w:rsidR="006F7F8D" w:rsidRPr="00F156DA" w:rsidRDefault="002D0592" w:rsidP="00F156DA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C170051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พื่อบำรุงรักษาซ่อมแซมครุภัณฑ์และ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       1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9740AFB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บำรุงรักษาซ่อมแซมครุภัณฑ์และ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1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3D5F3DC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บำรุงรักษาและซ่อมแซมครุภัณฑ์ที่เสียหาย</w:t>
      </w:r>
    </w:p>
    <w:p w14:paraId="11F90D00" w14:textId="77777777" w:rsidR="002D0592" w:rsidRPr="002D0592" w:rsidRDefault="002D0592" w:rsidP="002D0592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ชำรุดเช่น  เครื่องคอมพิวเตอร์  เครื่องพิมพ์ดีดเครื่อง</w:t>
      </w:r>
    </w:p>
    <w:p w14:paraId="1A7476D2" w14:textId="77777777" w:rsidR="002D0592" w:rsidRPr="002D0592" w:rsidRDefault="002D0592" w:rsidP="002D0592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ิ้นเตอร์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รถจักรยานยนต์  กล้องถ่ายรูป เครื่องปรับอากาศ</w:t>
      </w:r>
    </w:p>
    <w:p w14:paraId="00FF0426" w14:textId="77777777" w:rsidR="002D0592" w:rsidRPr="002D0592" w:rsidRDefault="002D0592" w:rsidP="002D0592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โทรทัศน์  ตู้เย็น ฯลฯ</w:t>
      </w:r>
      <w:r w:rsidR="00430CF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</w:t>
      </w:r>
      <w:r w:rsidR="00DF16A8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524EDF93" w14:textId="77777777" w:rsidR="002D0592" w:rsidRPr="002D0592" w:rsidRDefault="002D0592" w:rsidP="002D0592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36E3E5F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A221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7A221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87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7A221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5FFA18AF" w14:textId="77777777" w:rsidR="002D0592" w:rsidRPr="002D0592" w:rsidRDefault="00471155" w:rsidP="002D0592">
      <w:pPr>
        <w:spacing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สำนักง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4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891D741" w14:textId="77777777" w:rsidR="002D0592" w:rsidRPr="002D0592" w:rsidRDefault="002D0592" w:rsidP="002D0592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วัสดุต่าง ๆ  เช่นกระดาษหมึกสมุด น้ำดื่ม</w:t>
      </w:r>
    </w:p>
    <w:p w14:paraId="2DFB9EBF" w14:textId="77777777" w:rsidR="008A5FE6" w:rsidRDefault="002D0592" w:rsidP="002D0592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ซอง</w:t>
      </w:r>
      <w:r w:rsidR="008A5F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ดหมาย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รายาง  แฟ้ม แบบพิมพ์ ฯลฯ</w:t>
      </w:r>
      <w:r w:rsidR="00AD29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2905DFD4" w14:textId="77777777" w:rsidR="002D0592" w:rsidRPr="007A221A" w:rsidRDefault="008A5FE6" w:rsidP="008A5FE6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876D6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616884B5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งานบ้านงานครัว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01B7F28B" w14:textId="77777777" w:rsidR="002D0592" w:rsidRPr="002D0592" w:rsidRDefault="002D0592" w:rsidP="002D0592">
      <w:pPr>
        <w:tabs>
          <w:tab w:val="left" w:pos="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ไม้กวาด  ถ้วย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-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น  แก้ว  กระติกน้ำ  </w:t>
      </w:r>
    </w:p>
    <w:p w14:paraId="08E0695C" w14:textId="77777777" w:rsidR="002D0592" w:rsidRPr="002D0592" w:rsidRDefault="002D0592" w:rsidP="002D0592">
      <w:pPr>
        <w:tabs>
          <w:tab w:val="left" w:pos="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น้ำยาล้างจาน   น้ำยาล้างห้องน้ำ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 </w:t>
      </w:r>
    </w:p>
    <w:p w14:paraId="24369E01" w14:textId="77777777" w:rsidR="007A221A" w:rsidRPr="006F7F8D" w:rsidRDefault="002D0592" w:rsidP="00F156DA">
      <w:pPr>
        <w:tabs>
          <w:tab w:val="left" w:pos="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ตั้งจ่ายจากเงินอุดหนุนทั่วไป  ปรากฏในแผนงานบริหารงานทั่วไป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5E5863F2" w14:textId="77777777" w:rsidR="002D0592" w:rsidRPr="002D0592" w:rsidRDefault="002D0592" w:rsidP="002D0592">
      <w:pPr>
        <w:spacing w:before="240"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ุโฆษณาและเผยแพร่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A22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2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943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FFF1277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กระดาษเขียนโปสเตอร์  พู่กัน  สี  ฟิล์ม </w:t>
      </w:r>
    </w:p>
    <w:p w14:paraId="777455C4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ผ่นซีดีรูปสีหรือขาวดำที่ได้จากการล้างอัดขยาย ฯลฯ</w:t>
      </w:r>
    </w:p>
    <w:p w14:paraId="450B27D4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</w:p>
    <w:p w14:paraId="5803D1F2" w14:textId="77777777" w:rsidR="006F7F8D" w:rsidRPr="00F156DA" w:rsidRDefault="002D0592" w:rsidP="00F156DA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259A1A44" w14:textId="77777777" w:rsidR="002D0592" w:rsidRPr="002D0592" w:rsidRDefault="002D0592" w:rsidP="002D0592">
      <w:pPr>
        <w:spacing w:before="240" w:after="120"/>
        <w:ind w:firstLine="57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3EE6504" w14:textId="77777777" w:rsidR="007A221A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คอมพิวเตอร์ เช่น  ตลับผงหมึก </w:t>
      </w:r>
    </w:p>
    <w:p w14:paraId="0BA61AC8" w14:textId="77777777" w:rsidR="007A221A" w:rsidRDefault="002D0592" w:rsidP="007A221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่นกรองแสง คีย์บอร์ด แผ่นบันทึกข้อมูล ฯลฯ </w:t>
      </w:r>
    </w:p>
    <w:p w14:paraId="7E5E1357" w14:textId="77777777" w:rsidR="002D0592" w:rsidRDefault="002D0592" w:rsidP="007A221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 w:rsidR="00CE4F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7A18E2A5" w14:textId="77777777" w:rsidR="00F156DA" w:rsidRDefault="00F156DA" w:rsidP="007B221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27BBBF77" w14:textId="77777777" w:rsidR="00F156DA" w:rsidRDefault="00AF5E33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87</w:t>
      </w:r>
    </w:p>
    <w:p w14:paraId="68AD04E1" w14:textId="77777777" w:rsidR="00AF5E33" w:rsidRDefault="00AF5E33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0A124F9" w14:textId="77777777" w:rsidR="00AF5E33" w:rsidRPr="00F156DA" w:rsidRDefault="00AF5E33" w:rsidP="00F156D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1143A40" w14:textId="77777777" w:rsidR="002D0592" w:rsidRPr="002D0592" w:rsidRDefault="002D0592" w:rsidP="00471155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A221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47115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="007A22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100B8245" w14:textId="77777777" w:rsidR="002D0592" w:rsidRPr="002D0592" w:rsidRDefault="002D0592" w:rsidP="002D0592">
      <w:pPr>
        <w:tabs>
          <w:tab w:val="left" w:pos="851"/>
        </w:tabs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ย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4711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4913C7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ไปรษณีย์  ค่าโทรเลข  ค่าธนาณัติ  </w:t>
      </w:r>
    </w:p>
    <w:p w14:paraId="72C8E82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ซื้อดวงตรา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ยากร  ค่าเช่าตู้ไปรษณีย์   ฯลฯ</w:t>
      </w:r>
    </w:p>
    <w:p w14:paraId="207E50D2" w14:textId="77777777" w:rsidR="00F156DA" w:rsidRPr="00EB491F" w:rsidRDefault="002D0592" w:rsidP="00EB491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 ปรากฏในแผนงานบริหารงานทั่วไป</w:t>
      </w:r>
    </w:p>
    <w:p w14:paraId="28EF547E" w14:textId="77777777" w:rsidR="00EB491F" w:rsidRDefault="00EB491F" w:rsidP="00413E8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00893534" w14:textId="77777777" w:rsidR="00EB491F" w:rsidRDefault="00EB491F" w:rsidP="00EB491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ACAADAF" w14:textId="77777777" w:rsidR="00EB491F" w:rsidRDefault="00EB491F" w:rsidP="00EB491F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C75E958" w14:textId="77777777" w:rsidR="0069431E" w:rsidRDefault="0069431E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285A0FD" w14:textId="77777777" w:rsidR="0069431E" w:rsidRDefault="0069431E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B7DB4C5" w14:textId="77777777" w:rsidR="0069431E" w:rsidRDefault="0069431E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08CBF83" w14:textId="77777777" w:rsidR="0069431E" w:rsidRDefault="0069431E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29BC52F" w14:textId="77777777" w:rsidR="0069431E" w:rsidRDefault="0069431E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CE83F38" w14:textId="77777777" w:rsidR="007B2211" w:rsidRDefault="007B2211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4CE0217" w14:textId="77777777" w:rsidR="00413E8A" w:rsidRDefault="00413E8A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E33066B" w14:textId="77777777" w:rsidR="00413E8A" w:rsidRDefault="00413E8A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68A1D73" w14:textId="77777777" w:rsidR="00413E8A" w:rsidRDefault="00413E8A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B9891CE" w14:textId="77777777" w:rsidR="00413E8A" w:rsidRDefault="00413E8A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71E5B30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29D01A1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543202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50F8397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F382446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7D48B44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FEF70AB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FC2161B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D6D650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3E87FFF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98337AB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FB99C0" w14:textId="77777777" w:rsidR="00850D35" w:rsidRDefault="00850D35" w:rsidP="0065229C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4633B2" w14:textId="77777777" w:rsidR="00F156DA" w:rsidRPr="0065229C" w:rsidRDefault="00F156DA" w:rsidP="00EB491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1439D815" w14:textId="77777777" w:rsidR="002D0592" w:rsidRPr="002D0592" w:rsidRDefault="00AF5E33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88</w:t>
      </w:r>
    </w:p>
    <w:p w14:paraId="0A235BC0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83781F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A3E68D" w14:textId="77777777" w:rsidR="002D0592" w:rsidRDefault="002D0592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การรักษาความสงบภายใน</w:t>
      </w:r>
    </w:p>
    <w:p w14:paraId="11D065EC" w14:textId="77777777" w:rsidR="00E537DF" w:rsidRPr="002D0592" w:rsidRDefault="00E537DF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</w:pPr>
    </w:p>
    <w:p w14:paraId="02E2D924" w14:textId="77777777" w:rsidR="002D0592" w:rsidRPr="002D0592" w:rsidRDefault="002D0592" w:rsidP="002D0592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3369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65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3B0FBB7" w14:textId="77777777" w:rsidR="002D0592" w:rsidRPr="002D0592" w:rsidRDefault="002D0592" w:rsidP="002D0592">
      <w:pPr>
        <w:numPr>
          <w:ilvl w:val="0"/>
          <w:numId w:val="42"/>
        </w:numPr>
        <w:tabs>
          <w:tab w:val="left" w:pos="851"/>
        </w:tabs>
        <w:spacing w:before="240"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34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7B579D1" w14:textId="77777777" w:rsidR="002D0592" w:rsidRPr="002D0592" w:rsidRDefault="002D0592" w:rsidP="002D0592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80F2BB5" w14:textId="77777777" w:rsidR="002D0592" w:rsidRPr="002D0592" w:rsidRDefault="002D0592" w:rsidP="002D0592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1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90C7DFF" w14:textId="77777777" w:rsidR="002D0592" w:rsidRPr="00E2419C" w:rsidRDefault="002D0592" w:rsidP="00E2419C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ข้าลักษณะรายจ่ายหมวดอื่น ๆ</w:t>
      </w:r>
    </w:p>
    <w:p w14:paraId="0F4A5ECE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ป้องกันและลดอุบัติเหตุในช่วงเทศกาลต่าง ๆ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3323BD09" w14:textId="77777777" w:rsidR="00F9040D" w:rsidRDefault="002D0592" w:rsidP="00F9040D">
      <w:pPr>
        <w:spacing w:after="0"/>
        <w:ind w:left="1440" w:firstLine="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ใช้จ่ายในโครงการตามช่วงเทศกาลต่าง ๆ  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อาทิ</w:t>
      </w:r>
      <w:r w:rsidR="00850D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อาหารเครื่องดื่มต่าง ๆ  ค่าป้าย  ค่าเบี้ยเลี้ยง</w:t>
      </w:r>
    </w:p>
    <w:p w14:paraId="7D17BE95" w14:textId="77777777" w:rsidR="00F9040D" w:rsidRDefault="002D0592" w:rsidP="00F9040D">
      <w:pPr>
        <w:spacing w:after="0"/>
        <w:ind w:left="1440" w:firstLine="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ำหรับผู้เข้าร่วมโครงการ  ค่าตอบแทนพนักงานนอก</w:t>
      </w:r>
    </w:p>
    <w:p w14:paraId="12F762CD" w14:textId="77777777" w:rsidR="00F9040D" w:rsidRDefault="002D0592" w:rsidP="00F9040D">
      <w:pPr>
        <w:spacing w:after="0"/>
        <w:ind w:left="1440" w:firstLine="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วลาราชการ  และค่าใช้จ่ายอื่น ๆ  ที่จำเป็น 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379611F0" w14:textId="77777777" w:rsidR="002D0592" w:rsidRPr="002D0592" w:rsidRDefault="002D0592" w:rsidP="002D0592">
      <w:pPr>
        <w:spacing w:after="0"/>
        <w:ind w:left="721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7B2211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</w:p>
    <w:p w14:paraId="133AF843" w14:textId="77777777" w:rsidR="002D0592" w:rsidRPr="002D0592" w:rsidRDefault="002D0592" w:rsidP="002D0592">
      <w:pPr>
        <w:spacing w:after="0"/>
        <w:ind w:left="721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</w:p>
    <w:p w14:paraId="5852CE2C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ฝึกอบรมทบทวน  อปพร. เทศบาลตำบลน้ำสว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E46C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BBC51C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ฝึกอบรมทบทวน  อปพร.</w:t>
      </w:r>
    </w:p>
    <w:p w14:paraId="029A8A21" w14:textId="77777777" w:rsidR="00F9040D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 วัสดุอุปกรณ์ในการจัดอบรม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อาหาร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7DB1BC12" w14:textId="77777777" w:rsidR="00F9040D" w:rsidRDefault="002D0592" w:rsidP="00F9040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ดื่ม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อาหาร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จัดสถานที่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วิทยากร</w:t>
      </w:r>
    </w:p>
    <w:p w14:paraId="26890590" w14:textId="77777777" w:rsidR="00F9040D" w:rsidRDefault="002D0592" w:rsidP="00F9040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้าย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  <w:r w:rsidR="00F9040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0A200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71A73C00" w14:textId="77777777" w:rsidR="00F9040D" w:rsidRPr="00CB49BA" w:rsidRDefault="002D0592" w:rsidP="00CB4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37B5D246" w14:textId="77777777" w:rsidR="00CB49BA" w:rsidRPr="002D0592" w:rsidRDefault="00CB49BA" w:rsidP="00CB49BA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ช่วยเหลือผู้ประสบสาธารณภัย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55508E16" w14:textId="77777777" w:rsidR="00CB49BA" w:rsidRPr="002D0592" w:rsidRDefault="00CB49BA" w:rsidP="00CB4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ค่าใช้จ่ายการจัดหาเครื่องอุปโภค  บริโภค </w:t>
      </w:r>
    </w:p>
    <w:p w14:paraId="0E67C6D9" w14:textId="77777777" w:rsidR="00CB49BA" w:rsidRPr="002D0592" w:rsidRDefault="00CB49BA" w:rsidP="00CB4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ใช้ต่าง ๆ  ในการช่วยเหลือและบรรเทาความเดือดร้อน</w:t>
      </w:r>
    </w:p>
    <w:p w14:paraId="3E44390A" w14:textId="77777777" w:rsidR="00CB49BA" w:rsidRDefault="00CB49BA" w:rsidP="00CB49B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ให้กับประชาชนในเขตเทศบาลที่ประสบสาธารณภัย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ภัยหนาว  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วาต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ภัย  อัคคีภัยและอื่น 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ที่จำเป็น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5A4D160A" w14:textId="77777777" w:rsidR="00CB49BA" w:rsidRDefault="00CB49BA" w:rsidP="00CB4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7B2211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</w:p>
    <w:p w14:paraId="5A535C91" w14:textId="77777777" w:rsidR="00F9040D" w:rsidRPr="00CB49BA" w:rsidRDefault="00CB49BA" w:rsidP="00CB49B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</w:p>
    <w:p w14:paraId="4B1305D6" w14:textId="77777777" w:rsidR="0066284C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ำนักปลัดเทศบาล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0629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งานป้องกัน ฯ)</w:t>
      </w:r>
    </w:p>
    <w:p w14:paraId="33D3B072" w14:textId="77777777" w:rsidR="004250DC" w:rsidRPr="00167BAD" w:rsidRDefault="004250DC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5B24C6C0" w14:textId="77777777" w:rsidR="002D0592" w:rsidRDefault="00AF5E33" w:rsidP="00CB49B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89</w:t>
      </w:r>
    </w:p>
    <w:p w14:paraId="2CE99C93" w14:textId="77777777" w:rsidR="002D0592" w:rsidRDefault="002D0592" w:rsidP="00F77978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192891AA" w14:textId="77777777" w:rsidR="006D4B2D" w:rsidRDefault="006D4B2D" w:rsidP="00167BA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D4B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ป้องกันแก้ไขปัญ</w:t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าไฟป่าและหมอกควัน</w:t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4B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468ED91" w14:textId="77777777" w:rsidR="006D4B2D" w:rsidRDefault="006D4B2D" w:rsidP="006D4B2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จัดอบรมและจัดกิจกรรม</w:t>
      </w:r>
    </w:p>
    <w:p w14:paraId="086EA01B" w14:textId="77777777" w:rsidR="006D4B2D" w:rsidRDefault="006D4B2D" w:rsidP="006D4B2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ช่น  ค่าป้าย  ค่าอาหาร  ค่าอาหารว่างและเครื่องดื่ม</w:t>
      </w:r>
    </w:p>
    <w:p w14:paraId="1700E9C7" w14:textId="77777777" w:rsidR="006D4B2D" w:rsidRDefault="006D4B2D" w:rsidP="006D4B2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ค่าวัสดุอุปกรณ์  ค่าวิทยากร  และค่าใช้จ่ายอื่น ๆ </w:t>
      </w:r>
    </w:p>
    <w:p w14:paraId="78BD1D80" w14:textId="77777777" w:rsidR="00AA1104" w:rsidRDefault="006D4B2D" w:rsidP="006D4B2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ที่จำเป็น ฯลฯ   </w:t>
      </w:r>
      <w:r w:rsidR="00AA1104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  20</w:t>
      </w:r>
      <w:r w:rsidR="00AA1104">
        <w:rPr>
          <w:rFonts w:ascii="TH SarabunIT๙" w:eastAsiaTheme="minorHAnsi" w:hAnsi="TH SarabunIT๙" w:cs="TH SarabunIT๙"/>
          <w:sz w:val="32"/>
          <w:szCs w:val="32"/>
        </w:rPr>
        <w:t xml:space="preserve">,420  </w:t>
      </w:r>
      <w:r w:rsidR="00AA1104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19153317" w14:textId="2F8F06E4" w:rsidR="006D4B2D" w:rsidRDefault="00AA1104" w:rsidP="006D4B2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และตั้งจ่ายจากเงินอุดหนุนทั่วไป   19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58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6D4B2D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5D55AAE2" w14:textId="77777777" w:rsidR="008859F9" w:rsidRPr="00CB49BA" w:rsidRDefault="006D4B2D" w:rsidP="007423A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</w:p>
    <w:p w14:paraId="3A897C6A" w14:textId="77777777" w:rsidR="002D0592" w:rsidRPr="002D0592" w:rsidRDefault="002D0592" w:rsidP="00167BAD">
      <w:pPr>
        <w:tabs>
          <w:tab w:val="left" w:pos="851"/>
        </w:tabs>
        <w:spacing w:before="12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2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พื่อบำรุงรักษาซ่อมแซมครุภัณฑ์และ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7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4776BFF4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ค่าบำรุงรักษาซ่อมแซมครุภัณฑ์และทรัพย์สิน  (งานป้องกัน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7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31AEDE7D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เป็นค่าใช้จ่ายการ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บำรุง </w:t>
      </w:r>
      <w:r w:rsidR="00CB49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ซ่อมแซมครุภัณฑ์ที่เสียหาย</w:t>
      </w:r>
    </w:p>
    <w:p w14:paraId="1C9A3C00" w14:textId="77777777" w:rsidR="003A698A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ชำรุด</w:t>
      </w:r>
      <w:r w:rsidR="00CB49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ช่น </w:t>
      </w:r>
      <w:r w:rsidR="00CB49B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ครื่องคอมพิวเตอร์เครื่องพิมพ์ดีด  </w:t>
      </w:r>
    </w:p>
    <w:p w14:paraId="63FC96A0" w14:textId="77777777" w:rsidR="002D0592" w:rsidRPr="002D0592" w:rsidRDefault="00CB49BA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ถ่ายเอกสารรถยนต์รถจักรยานยนต์</w:t>
      </w:r>
      <w:r w:rsidR="00BF0760">
        <w:rPr>
          <w:rFonts w:ascii="TH SarabunIT๙" w:eastAsiaTheme="minorHAnsi" w:hAnsi="TH SarabunIT๙" w:cs="TH SarabunIT๙" w:hint="cs"/>
          <w:sz w:val="32"/>
          <w:szCs w:val="32"/>
          <w:cs/>
        </w:rPr>
        <w:t>กล้องถ่ายวีดีโอ</w:t>
      </w:r>
    </w:p>
    <w:p w14:paraId="6C2B7507" w14:textId="77777777" w:rsidR="00CB49BA" w:rsidRDefault="00CB49BA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กล้อ</w:t>
      </w:r>
      <w:r w:rsidR="00BF0760">
        <w:rPr>
          <w:rFonts w:ascii="TH SarabunIT๙" w:eastAsiaTheme="minorHAnsi" w:hAnsi="TH SarabunIT๙" w:cs="TH SarabunIT๙"/>
          <w:sz w:val="32"/>
          <w:szCs w:val="32"/>
          <w:cs/>
        </w:rPr>
        <w:t>งถ่ายรูป</w:t>
      </w:r>
      <w:r w:rsidR="003A698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รถบรรทุกน้ำ  รถดับเพลิ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A698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อื่น ๆ </w:t>
      </w:r>
    </w:p>
    <w:p w14:paraId="5A3585E0" w14:textId="77777777" w:rsidR="00892E02" w:rsidRDefault="00CB49BA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3A698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จำเป็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ฯล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1E04A7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A200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525DD7C9" w14:textId="77777777" w:rsidR="00CB49BA" w:rsidRPr="008859F9" w:rsidRDefault="00CB49BA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</w:t>
      </w:r>
      <w:r w:rsidR="008859F9">
        <w:rPr>
          <w:rFonts w:ascii="TH SarabunIT๙" w:eastAsiaTheme="minorHAnsi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752C2C0F" w14:textId="77777777" w:rsidR="00391C3B" w:rsidRDefault="00391C3B" w:rsidP="00167BAD">
      <w:pPr>
        <w:tabs>
          <w:tab w:val="left" w:pos="851"/>
        </w:tabs>
        <w:spacing w:before="120"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2</w:t>
      </w:r>
      <w:r w:rsidR="00B134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C653C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AA326D2" w14:textId="77777777" w:rsidR="000A71D9" w:rsidRDefault="00391C3B" w:rsidP="00391C3B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0A71D9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ยานพาหนะและขนส</w:t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ง</w:t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35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0A71D9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0152B5F" w14:textId="77777777" w:rsidR="000A71D9" w:rsidRDefault="000A71D9" w:rsidP="000A71D9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าสัญญาณไฟกระพริบ  สัญญาณไฟฉุกเฉิน</w:t>
      </w:r>
    </w:p>
    <w:p w14:paraId="672D9042" w14:textId="77777777" w:rsidR="000A71D9" w:rsidRDefault="000A71D9" w:rsidP="000A71D9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รวยจราจร   กระจกโค้งมน  และอื่น ๆ ที่จำเป็น  ฯลฯ  </w:t>
      </w:r>
    </w:p>
    <w:p w14:paraId="5A042F62" w14:textId="77777777" w:rsidR="000A71D9" w:rsidRPr="002D0592" w:rsidRDefault="000A71D9" w:rsidP="000A71D9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84990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253E88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6D9AA2A8" w14:textId="77777777" w:rsidR="00E537DF" w:rsidRPr="007423A3" w:rsidRDefault="000A71D9" w:rsidP="00CD6674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</w:t>
      </w:r>
      <w:r w:rsidR="00892E02">
        <w:rPr>
          <w:rFonts w:ascii="TH SarabunIT๙" w:eastAsiaTheme="minorHAnsi" w:hAnsi="TH SarabunIT๙" w:cs="TH SarabunIT๙" w:hint="cs"/>
          <w:sz w:val="32"/>
          <w:szCs w:val="32"/>
          <w:cs/>
        </w:rPr>
        <w:t>รรักษาความสงบภายใน</w:t>
      </w:r>
      <w:r w:rsidR="00892E0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423A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605F01FD" w14:textId="77777777" w:rsidR="00C25A14" w:rsidRDefault="00892E02" w:rsidP="007423A3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วัสดุเครื่องแต่งกาย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E102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7DC2399" w14:textId="77777777" w:rsidR="00892E02" w:rsidRDefault="00892E02" w:rsidP="00892E0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เครื่องแต่งกาย</w:t>
      </w:r>
      <w:r w:rsidR="009C05B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ช่น  เสื้อ  กางเกง</w:t>
      </w:r>
    </w:p>
    <w:p w14:paraId="134E7283" w14:textId="77777777" w:rsidR="009C05B7" w:rsidRDefault="009C05B7" w:rsidP="00892E0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ผ้า  ถุงเท้</w:t>
      </w:r>
      <w:r w:rsidR="00D365B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  รองเท้า  เข็มขัด  และอื่น ๆ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จำเป็น</w:t>
      </w:r>
    </w:p>
    <w:p w14:paraId="438BBB78" w14:textId="77777777" w:rsidR="009C05B7" w:rsidRPr="002D0592" w:rsidRDefault="009C05B7" w:rsidP="009C05B7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365B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</w:p>
    <w:p w14:paraId="62A3C70E" w14:textId="77777777" w:rsidR="009C05B7" w:rsidRDefault="009C05B7" w:rsidP="009C05B7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</w:p>
    <w:p w14:paraId="40184378" w14:textId="77777777" w:rsidR="00E10210" w:rsidRDefault="00CB75B3" w:rsidP="00CB75B3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B75B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ุเครื่องดับเพลิง</w:t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850D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850D35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CB75B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B75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DE13532" w14:textId="77777777" w:rsidR="00AA1112" w:rsidRPr="00AA1112" w:rsidRDefault="00AA1112" w:rsidP="00AA11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A111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</w:t>
      </w:r>
      <w:r w:rsidRPr="00AA1112">
        <w:rPr>
          <w:rFonts w:ascii="TH SarabunIT๙" w:eastAsiaTheme="minorHAnsi" w:hAnsi="TH SarabunIT๙" w:cs="TH SarabunIT๙"/>
          <w:sz w:val="32"/>
          <w:szCs w:val="32"/>
          <w:cs/>
        </w:rPr>
        <w:t>ค่าวัสดุประเภทดับเพลิง  เช่นค่าจัดซื้อสาย</w:t>
      </w:r>
    </w:p>
    <w:p w14:paraId="43C2C0DD" w14:textId="77777777" w:rsidR="00AA1112" w:rsidRPr="00AA1112" w:rsidRDefault="00AA1112" w:rsidP="00AA11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A1112"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งน้ำดับเพลิง  น้ำยาเคมีดับเพลิง   ตู้เก็บถังดับเพลิง   </w:t>
      </w:r>
    </w:p>
    <w:p w14:paraId="216DC850" w14:textId="77777777" w:rsidR="00AA1112" w:rsidRPr="00AA1112" w:rsidRDefault="00AA1112" w:rsidP="00AA11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A111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ยทางดูด  ข้อต่อสามทาง   ถังเคมี   ลูกบอลดับเพลิง   </w:t>
      </w:r>
    </w:p>
    <w:p w14:paraId="0BAA595E" w14:textId="77777777" w:rsidR="00AA1112" w:rsidRPr="00AA1112" w:rsidRDefault="00AA1112" w:rsidP="00AA11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A1112">
        <w:rPr>
          <w:rFonts w:ascii="TH SarabunIT๙" w:eastAsiaTheme="minorHAnsi" w:hAnsi="TH SarabunIT๙" w:cs="TH SarabunIT๙"/>
          <w:sz w:val="32"/>
          <w:szCs w:val="32"/>
          <w:cs/>
        </w:rPr>
        <w:t xml:space="preserve">อุปกรณ์ดับเพลิง   และอื่นๆ  ฯลฯ  </w:t>
      </w:r>
      <w:r w:rsidRPr="00AA11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21331662" w14:textId="77777777" w:rsidR="008859F9" w:rsidRDefault="00AA1112" w:rsidP="00167BA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A111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รักษาความสงบภายใน</w:t>
      </w:r>
    </w:p>
    <w:p w14:paraId="3FEE8006" w14:textId="77777777" w:rsidR="00167BAD" w:rsidRPr="00324F5E" w:rsidRDefault="00167BAD" w:rsidP="00167BA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3BB23887" w14:textId="77777777" w:rsidR="002D0592" w:rsidRDefault="00C25A14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D4B2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F5E33">
        <w:rPr>
          <w:rFonts w:ascii="TH SarabunIT๙" w:eastAsiaTheme="minorHAnsi" w:hAnsi="TH SarabunIT๙" w:cs="TH SarabunIT๙"/>
          <w:b/>
          <w:bCs/>
          <w:sz w:val="32"/>
          <w:szCs w:val="32"/>
        </w:rPr>
        <w:t>90</w:t>
      </w:r>
    </w:p>
    <w:p w14:paraId="3F2F5E6C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74624BC" w14:textId="77777777" w:rsidR="00850D35" w:rsidRPr="002D0592" w:rsidRDefault="00850D35" w:rsidP="00850D35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A1F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78FC0F6B" w14:textId="77777777" w:rsidR="00850D35" w:rsidRDefault="00850D35" w:rsidP="00850D35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CA1F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8E874E1" w14:textId="55D8A15C" w:rsidR="00850D35" w:rsidRDefault="00850D35" w:rsidP="00850D35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="008F32D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โรงง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A1F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CA1F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CA1FA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5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8D8C311" w14:textId="77777777" w:rsidR="00CA1FAA" w:rsidRDefault="00CA1FAA" w:rsidP="00850D35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ัดซื้อปั้มลม  (เครื่องอัดอากาศ)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25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201C86A" w14:textId="70632EA4" w:rsidR="008F32D8" w:rsidRDefault="00CA1FAA" w:rsidP="00CA1FAA">
      <w:pPr>
        <w:tabs>
          <w:tab w:val="left" w:pos="720"/>
          <w:tab w:val="left" w:pos="12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ปั้มลม  (เครื่องอัดอากาศ)</w:t>
      </w:r>
    </w:p>
    <w:p w14:paraId="2CFAB645" w14:textId="59726BFD" w:rsidR="00CA1FAA" w:rsidRDefault="00CA1FAA" w:rsidP="00CA1FAA">
      <w:pPr>
        <w:tabs>
          <w:tab w:val="left" w:pos="720"/>
          <w:tab w:val="left" w:pos="12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ใช้งานประจำสำนักงานเทศบาลตำบล</w:t>
      </w:r>
    </w:p>
    <w:p w14:paraId="65E7ECBA" w14:textId="1491D4C5" w:rsidR="008F32D8" w:rsidRDefault="008F32D8" w:rsidP="008F32D8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</w:t>
      </w:r>
      <w:r w:rsidR="00CA1FA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้ำสวย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ุณลักษณะพื้นฐานประกอบด้วย</w:t>
      </w:r>
    </w:p>
    <w:p w14:paraId="0D7178B6" w14:textId="6B37898B" w:rsidR="008F32D8" w:rsidRDefault="008F32D8" w:rsidP="008F32D8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-ขนาด  1 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HP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  สูบ</w:t>
      </w:r>
    </w:p>
    <w:p w14:paraId="55308920" w14:textId="78CD9300" w:rsidR="008F32D8" w:rsidRPr="00642D10" w:rsidRDefault="008F32D8" w:rsidP="008F32D8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-ไม่น้อยกว่า  92   ลิตร</w:t>
      </w:r>
    </w:p>
    <w:p w14:paraId="42097481" w14:textId="018D5779" w:rsidR="008F32D8" w:rsidRDefault="008F32D8" w:rsidP="008F32D8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(ตั้งจ่ายตามราคาท้องตลาด  เนื่องจากไม่มีในราคามาตรฐานครุภัณฑ์)</w:t>
      </w:r>
    </w:p>
    <w:p w14:paraId="7FC75792" w14:textId="266162CC" w:rsidR="008F32D8" w:rsidRDefault="008F32D8" w:rsidP="008F32D8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</w:t>
      </w:r>
    </w:p>
    <w:p w14:paraId="1D776CA9" w14:textId="3F1D2824" w:rsidR="008F32D8" w:rsidRDefault="008F32D8" w:rsidP="008F32D8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ปรากฏในแผนงานการรักษาความสงบภายใน</w:t>
      </w:r>
    </w:p>
    <w:p w14:paraId="292F3608" w14:textId="77777777" w:rsidR="00CA1FAA" w:rsidRPr="00CA1FAA" w:rsidRDefault="00CA1FAA" w:rsidP="00CA1FAA">
      <w:pPr>
        <w:tabs>
          <w:tab w:val="left" w:pos="720"/>
          <w:tab w:val="left" w:pos="123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133896E4" w14:textId="77777777" w:rsidR="00850D35" w:rsidRDefault="00850D35" w:rsidP="00850D35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7D017554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BFF02D0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11BC399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12B9CD9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12D099F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7D6FBF8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D8D1F74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9FC6E20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1971F5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F357D8C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21E50E2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011AC99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117096D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BD17C02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E8F1EF0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3A2983A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A2C9913" w14:textId="77777777" w:rsidR="00850D35" w:rsidRDefault="00850D3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BF940B3" w14:textId="77777777" w:rsidR="00850D35" w:rsidRDefault="00CA1FAA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91</w:t>
      </w:r>
    </w:p>
    <w:p w14:paraId="1433E1DB" w14:textId="77777777" w:rsidR="006D4B2D" w:rsidRDefault="006D4B2D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6C4555" w14:textId="77777777" w:rsidR="006D4B2D" w:rsidRPr="002D0592" w:rsidRDefault="006D4B2D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5AC9F40" w14:textId="77777777" w:rsidR="002D0592" w:rsidRDefault="002D0592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การศึกษา</w:t>
      </w:r>
    </w:p>
    <w:p w14:paraId="0A663E22" w14:textId="77777777" w:rsidR="00413E8A" w:rsidRDefault="00413E8A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0F6A56B3" w14:textId="77777777" w:rsidR="00813B1B" w:rsidRPr="002D0592" w:rsidRDefault="00813B1B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7D8CDB4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5C13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5C13A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556,8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FC53339" w14:textId="77777777" w:rsidR="002D0592" w:rsidRPr="002D0592" w:rsidRDefault="00832B28" w:rsidP="00832B28">
      <w:pPr>
        <w:spacing w:before="240"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32B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="002D0592" w:rsidRPr="00832B2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 w:rsidR="002D0592" w:rsidRPr="00832B2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5C13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847</w:t>
      </w:r>
      <w:r w:rsidR="005C13A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600</w:t>
      </w:r>
      <w:r w:rsidR="005C13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44B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167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B4AD211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 </w:t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 </w:t>
      </w:r>
      <w:r w:rsidR="005C13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847</w:t>
      </w:r>
      <w:r w:rsidR="005C13A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6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069D781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เงินเดือน </w:t>
      </w:r>
      <w:r w:rsidR="006D4B2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(ฝ่ายประจำ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5A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 </w:t>
      </w:r>
      <w:r w:rsidR="005C13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847</w:t>
      </w:r>
      <w:r w:rsidR="005C13A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6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77D371E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งินเดือนพนักงานเทศบาล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C25A1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  <w:r w:rsidR="005C13AF">
        <w:rPr>
          <w:rFonts w:ascii="TH SarabunIT๙" w:eastAsiaTheme="minorHAnsi" w:hAnsi="TH SarabunIT๙" w:cs="TH SarabunIT๙"/>
          <w:b/>
          <w:bCs/>
          <w:sz w:val="32"/>
          <w:szCs w:val="32"/>
        </w:rPr>
        <w:t>805,6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49B8702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จ่ายเป็นเงินเดือนสำหรั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นักงานเทศบาลพร้อม</w:t>
      </w:r>
    </w:p>
    <w:p w14:paraId="43B2BA51" w14:textId="77777777" w:rsidR="002D0592" w:rsidRPr="002D0592" w:rsidRDefault="002D61A3" w:rsidP="002D61A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งินปรับปรุงเงินเดือนประจำปี</w:t>
      </w:r>
      <w:r w:rsidR="00244B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ังกัดกองการศึกษา </w:t>
      </w:r>
    </w:p>
    <w:p w14:paraId="3AA299D5" w14:textId="77777777" w:rsidR="002D0592" w:rsidRPr="002D0592" w:rsidRDefault="002D0592" w:rsidP="002D61A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ั้งจ่ายจากเงินรายได้   ปรากฏในแผนงานการศึกษา</w:t>
      </w:r>
    </w:p>
    <w:p w14:paraId="0AF44325" w14:textId="77777777" w:rsidR="002D0592" w:rsidRPr="002D0592" w:rsidRDefault="002D0592" w:rsidP="002D0592">
      <w:pPr>
        <w:spacing w:before="240" w:after="0" w:line="240" w:lineRule="auto"/>
        <w:ind w:left="-142" w:firstLine="86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งินประจำตำแหน่ง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จำนวน     42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57C08FD9" w14:textId="77777777" w:rsidR="004839FD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b/>
          <w:b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ประจำตำแหน่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</w:t>
      </w:r>
    </w:p>
    <w:p w14:paraId="115B5486" w14:textId="77777777" w:rsidR="004839FD" w:rsidRDefault="002D0592" w:rsidP="004839F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กองการศึกษา</w:t>
      </w:r>
      <w:r w:rsidR="004839F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793EB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77C6403D" w14:textId="77777777" w:rsidR="002D0592" w:rsidRPr="002D0592" w:rsidRDefault="002D0592" w:rsidP="004839F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ศึกษ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B9B60C5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13B1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813B1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94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2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2DC1BB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02661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1210803" w14:textId="77777777" w:rsidR="002D0592" w:rsidRPr="002D0592" w:rsidRDefault="002D0592" w:rsidP="002D0592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ตอบแทนการปฏิบัติงานนอกเวลาราชการ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บาท   เพื่อจ่ายเป็นค่าตอบแทนในกรณีที่มีคำสั่งหรือการสั่งการ</w:t>
      </w:r>
    </w:p>
    <w:p w14:paraId="5B3D3993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ห้พนักงา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20C4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พนักงานจ้างของเทศบาลปฏิบัติ</w:t>
      </w:r>
    </w:p>
    <w:p w14:paraId="56D6981D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งานนอกเวลาราชการ</w:t>
      </w:r>
      <w:r w:rsidR="00793EB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</w:p>
    <w:p w14:paraId="019676F7" w14:textId="77777777" w:rsidR="002D0592" w:rsidRPr="00813B1B" w:rsidRDefault="00813B1B" w:rsidP="00813B1B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14:paraId="045EA0D3" w14:textId="77777777" w:rsidR="006E11AA" w:rsidRDefault="002D0592" w:rsidP="002D0592">
      <w:pPr>
        <w:spacing w:before="240" w:after="0"/>
        <w:ind w:left="1440" w:hanging="727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เช่าบ้า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753B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5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เช่าบ้านพนักงานเทศบาล  </w:t>
      </w:r>
    </w:p>
    <w:p w14:paraId="3D4C6FE2" w14:textId="77777777" w:rsidR="006E11AA" w:rsidRDefault="002D0592" w:rsidP="006E11A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การเช่าซื้อบ้าน</w:t>
      </w:r>
      <w:r w:rsidR="006E11A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ผ่อนชำระหนี้เงินกู้</w:t>
      </w:r>
    </w:p>
    <w:p w14:paraId="386CFD0A" w14:textId="77777777" w:rsidR="006E11AA" w:rsidRDefault="002D0592" w:rsidP="006E11A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สร้างบ้าน  ที่มีสิทธิเบิกจ่ายได้ตามระเบียบ ฯ</w:t>
      </w:r>
      <w:r w:rsidR="00641BC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48342B3E" w14:textId="77777777" w:rsidR="00813B1B" w:rsidRDefault="002D0592" w:rsidP="006E11AA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</w:p>
    <w:p w14:paraId="146BD5B9" w14:textId="77777777" w:rsidR="00813B1B" w:rsidRDefault="002D0592" w:rsidP="00813B1B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07F2D8C7" w14:textId="77777777" w:rsidR="00413E8A" w:rsidRPr="00413E8A" w:rsidRDefault="00413E8A" w:rsidP="00413E8A">
      <w:pPr>
        <w:tabs>
          <w:tab w:val="left" w:pos="309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13B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813B1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813B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การศึกษา</w:t>
      </w:r>
    </w:p>
    <w:p w14:paraId="0A72F11C" w14:textId="77777777" w:rsidR="00413E8A" w:rsidRDefault="00C9408E" w:rsidP="00413E8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2</w:t>
      </w:r>
    </w:p>
    <w:p w14:paraId="76987617" w14:textId="77777777" w:rsidR="00413E8A" w:rsidRPr="00413E8A" w:rsidRDefault="00413E8A" w:rsidP="00413E8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1F75607" w14:textId="77777777" w:rsidR="00413E8A" w:rsidRDefault="00413E8A" w:rsidP="00813B1B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</w:p>
    <w:p w14:paraId="18AC262F" w14:textId="77777777" w:rsidR="00413E8A" w:rsidRPr="002D0592" w:rsidRDefault="00413E8A" w:rsidP="00413E8A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ช่วยเห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ือการศึกษาบุต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F41922C" w14:textId="77777777" w:rsidR="00413E8A" w:rsidRPr="002D0592" w:rsidRDefault="00413E8A" w:rsidP="00413E8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พนักงาน</w:t>
      </w:r>
    </w:p>
    <w:p w14:paraId="31916532" w14:textId="77777777" w:rsidR="00C9408E" w:rsidRDefault="00413E8A" w:rsidP="00413E8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ทศบาลที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มีสิทธิเบิกได้ตามระเบียบ ฯ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31E40662" w14:textId="77777777" w:rsidR="00413E8A" w:rsidRPr="002D0592" w:rsidRDefault="00413E8A" w:rsidP="00413E8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</w:p>
    <w:p w14:paraId="13D5A191" w14:textId="77777777" w:rsidR="003369F8" w:rsidRDefault="003369F8" w:rsidP="003369F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การศึกษา</w:t>
      </w:r>
    </w:p>
    <w:p w14:paraId="05A3E17D" w14:textId="77777777" w:rsidR="002D0592" w:rsidRPr="002D0592" w:rsidRDefault="002D0592" w:rsidP="003369F8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57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7B0E3985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5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F1FD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BC19D99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จ้างเหมาบริการต่าง ๆ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AF421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7DC7E134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เหมาบุคคลภายนอกให้มากระทำการ</w:t>
      </w:r>
    </w:p>
    <w:p w14:paraId="7817740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อย่างใดอย่างหนึ่ง  ค่าเย็บหนังสือ</w:t>
      </w:r>
      <w:r w:rsidR="00E01C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เข้าปกหนังสือ</w:t>
      </w:r>
    </w:p>
    <w:p w14:paraId="36CA7520" w14:textId="77777777" w:rsidR="00813B1B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ธรรมเนียมและค่าลงทะเบียนต่าง</w:t>
      </w:r>
      <w:r w:rsidR="00A3554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ๆ </w:t>
      </w:r>
      <w:r w:rsidR="00E01C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13B1B">
        <w:rPr>
          <w:rFonts w:ascii="TH SarabunIT๙" w:eastAsiaTheme="minorHAnsi" w:hAnsi="TH SarabunIT๙" w:cs="TH SarabunIT๙" w:hint="cs"/>
          <w:sz w:val="32"/>
          <w:szCs w:val="32"/>
          <w:cs/>
        </w:rPr>
        <w:t>ค่าป้าย</w:t>
      </w:r>
    </w:p>
    <w:p w14:paraId="0FFC24F8" w14:textId="77777777" w:rsidR="00813B1B" w:rsidRDefault="002D0592" w:rsidP="00813B1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จ้างเหมาบริการบุคคลกองการศึกษา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 </w:t>
      </w:r>
    </w:p>
    <w:p w14:paraId="5722F77D" w14:textId="77777777" w:rsidR="002D0592" w:rsidRPr="002D0592" w:rsidRDefault="002D0592" w:rsidP="00813B1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AF421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01C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737D557E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5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A45AFDF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ข้าลักษณะรายจ่ายหมวดอื่น ๆ</w:t>
      </w:r>
    </w:p>
    <w:p w14:paraId="4E78C378" w14:textId="77777777" w:rsidR="002F1FD4" w:rsidRDefault="002D0592" w:rsidP="002D7654">
      <w:pPr>
        <w:spacing w:after="0"/>
        <w:ind w:left="144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ในราชอาณาจั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</w:t>
      </w:r>
      <w:r w:rsidR="002F1F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650D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09EFBB0C" w14:textId="77777777" w:rsidR="002F1FD4" w:rsidRDefault="002F1FD4" w:rsidP="002D7654">
      <w:pPr>
        <w:spacing w:after="0"/>
        <w:ind w:left="144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่างประเทศ</w:t>
      </w:r>
    </w:p>
    <w:p w14:paraId="4CE776C7" w14:textId="77777777" w:rsidR="002D0592" w:rsidRPr="002D0592" w:rsidRDefault="002D0592" w:rsidP="002D7654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="002F1FD4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ดินทางไปราชการในราชอาณาจัก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="002D76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่างประเทศ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พนักงานเทศบาล  สังกัดกองการศึกษา  </w:t>
      </w:r>
    </w:p>
    <w:p w14:paraId="66C48BB4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  <w:r w:rsidR="002D76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เบี้ยเลี้ยง  </w:t>
      </w:r>
      <w:r w:rsidR="002D76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เช่าที่พัก   ค่าผ่านทางด่วนพิเศษ  </w:t>
      </w:r>
    </w:p>
    <w:p w14:paraId="1D30694F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พาหนะเดินทาง  ค่าลงทะเบียน  ฯลฯ</w:t>
      </w:r>
    </w:p>
    <w:p w14:paraId="6544CB45" w14:textId="77777777" w:rsidR="002D0592" w:rsidRPr="002D0592" w:rsidRDefault="002D0592" w:rsidP="00A81B3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</w:t>
      </w:r>
      <w:r w:rsidR="002D76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 </w:t>
      </w:r>
    </w:p>
    <w:p w14:paraId="1B371286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พื่อบำรุงรักษาซ่อมแซมครุภัณฑ์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D7E3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1D7E3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ACE6D35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รัพย์สิน</w:t>
      </w:r>
    </w:p>
    <w:p w14:paraId="4C404B84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บำรุงรักษาซ่อมแซมครุภัณฑ์และทรัพย์สิน 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F7761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F7761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599DE8CF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F0A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บำรุงรักษาและซ่อมแซมครุภัณฑ์ที่เสียหาย</w:t>
      </w:r>
    </w:p>
    <w:p w14:paraId="19F92F95" w14:textId="77777777" w:rsidR="002D0592" w:rsidRPr="002D0592" w:rsidRDefault="002D0592" w:rsidP="002D0592">
      <w:pPr>
        <w:spacing w:after="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ชำรุดเช่น  เครื่องคอมพิวเตอร์   เครื่องพิมพ์ดีด</w:t>
      </w:r>
    </w:p>
    <w:p w14:paraId="07A32D9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ิ้นเตอร์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รถจักรยานยนต์   กล้องถ่ายรูป</w:t>
      </w:r>
    </w:p>
    <w:p w14:paraId="1A17BD43" w14:textId="77777777" w:rsidR="00D87611" w:rsidRDefault="002D0592" w:rsidP="00D8761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ปรับอากาศ   เครื่องโทรทัศน์   ตู้เย็นฯลฯ</w:t>
      </w:r>
    </w:p>
    <w:p w14:paraId="1BC485EA" w14:textId="77777777" w:rsidR="002D0592" w:rsidRDefault="002D0592" w:rsidP="002950C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2D7654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="00B00E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</w:t>
      </w:r>
    </w:p>
    <w:p w14:paraId="5D521BED" w14:textId="77777777" w:rsidR="00413E8A" w:rsidRDefault="00413E8A" w:rsidP="00C9408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32063C99" w14:textId="77777777" w:rsidR="00413E8A" w:rsidRDefault="00C9408E" w:rsidP="00413E8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3</w:t>
      </w:r>
    </w:p>
    <w:p w14:paraId="344F89D5" w14:textId="77777777" w:rsidR="00AF5E33" w:rsidRDefault="00AF5E33" w:rsidP="00413E8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A677875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67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E8516AB" w14:textId="77777777" w:rsidR="002D0592" w:rsidRPr="002D0592" w:rsidRDefault="002D0592" w:rsidP="003A0C7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950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8345F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2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72C362C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สำนักงานเช่น  กระดาษ </w:t>
      </w:r>
      <w:r w:rsidR="009650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มุด</w:t>
      </w:r>
    </w:p>
    <w:p w14:paraId="4CB06EA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ากกา  ค่าที่นอน  มุ้ง  สมุดประจำตัวนักเรียน  </w:t>
      </w:r>
    </w:p>
    <w:p w14:paraId="27914C0B" w14:textId="77777777" w:rsidR="002D0592" w:rsidRPr="002D0592" w:rsidRDefault="008345FA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ัญชีเรียกชื่อ  แบบพิมพ์ต่าง ๆ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0C1EF9E5" w14:textId="77777777" w:rsidR="002950CD" w:rsidRPr="00413E8A" w:rsidRDefault="002D0592" w:rsidP="00413E8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8345F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 </w:t>
      </w:r>
    </w:p>
    <w:p w14:paraId="1B658D00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ุงานบ้านงานครัว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5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21DF056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ไม้กวาด   ถ้วยจาน   แก้ว  กระติกน้ำ  </w:t>
      </w:r>
    </w:p>
    <w:p w14:paraId="03E00AE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้ำยาล้างจาน   น้ำยาล้างห้องน้ำ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45100841" w14:textId="77777777" w:rsidR="003A0C7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AE1AD5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13197D8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53F09A2D" w14:textId="77777777" w:rsidR="002D0592" w:rsidRPr="002D0592" w:rsidRDefault="002D0592" w:rsidP="002D0592">
      <w:pPr>
        <w:spacing w:before="240"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ุโฆษณาและเผยแพร่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A0C7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2E017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2,000</w:t>
      </w:r>
      <w:r w:rsidR="002E017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505781CB" w14:textId="77777777" w:rsidR="002D0592" w:rsidRPr="002D0592" w:rsidRDefault="002D0592" w:rsidP="002D0592">
      <w:pPr>
        <w:spacing w:after="0"/>
        <w:ind w:left="360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โฆษ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ณ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เผยแพร่</w:t>
      </w:r>
    </w:p>
    <w:p w14:paraId="481B3398" w14:textId="77777777" w:rsidR="002D0592" w:rsidRPr="002D0592" w:rsidRDefault="002D0592" w:rsidP="002D0592">
      <w:pPr>
        <w:spacing w:after="0"/>
        <w:ind w:left="360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3A0C7F">
        <w:rPr>
          <w:rFonts w:ascii="TH SarabunIT๙" w:eastAsiaTheme="minorHAnsi" w:hAnsi="TH SarabunIT๙" w:cs="TH SarabunIT๙"/>
          <w:sz w:val="32"/>
          <w:szCs w:val="32"/>
          <w:cs/>
        </w:rPr>
        <w:t xml:space="preserve">เช่น  กระดาษโปสเตอร์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พู่กัน  ล้างอัดภาพรูป  ฯลฯ   </w:t>
      </w:r>
    </w:p>
    <w:p w14:paraId="569728CE" w14:textId="77777777" w:rsidR="003A0C7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</w:p>
    <w:p w14:paraId="000557D5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  </w:t>
      </w:r>
    </w:p>
    <w:p w14:paraId="6807368E" w14:textId="77777777" w:rsidR="002D0592" w:rsidRPr="002D0592" w:rsidRDefault="002D0592" w:rsidP="002D0592">
      <w:pPr>
        <w:spacing w:before="240" w:after="0"/>
        <w:ind w:left="360"/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</w:rPr>
        <w:t>วัสดุคอมพิวเตอร์</w:t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3A0C7F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 xml:space="preserve">จำนวน  </w:t>
      </w:r>
      <w:r w:rsidRPr="002D059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</w:rPr>
        <w:t xml:space="preserve">   </w:t>
      </w:r>
      <w:r w:rsidR="00C9408E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</w:rPr>
        <w:t>20,000</w:t>
      </w:r>
      <w:r w:rsidRPr="002D059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</w:rPr>
        <w:t xml:space="preserve">บาท    </w:t>
      </w:r>
    </w:p>
    <w:p w14:paraId="77C4DDE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เพื่อจ่ายเป็นค่าแผ่นบันทึกข้อมูล หมึกพิมพ์  ฯลฯ   </w:t>
      </w:r>
    </w:p>
    <w:p w14:paraId="5682837F" w14:textId="77777777" w:rsidR="003A0C7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</w:t>
      </w:r>
    </w:p>
    <w:p w14:paraId="67FB742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34A4E8C5" w14:textId="77777777" w:rsidR="002D0592" w:rsidRPr="002D0592" w:rsidRDefault="002D0592" w:rsidP="002D0592">
      <w:pPr>
        <w:spacing w:before="240" w:after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วัสดุเชื้อเพลิงและหล่อลื่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บาท </w:t>
      </w:r>
    </w:p>
    <w:p w14:paraId="3582A229" w14:textId="77777777" w:rsidR="003A0C7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วัสดุเชื้อเพลิงและ หล่อลื่นสำหรับเครื่อง</w:t>
      </w:r>
    </w:p>
    <w:p w14:paraId="6F93DB81" w14:textId="77777777" w:rsidR="002D0592" w:rsidRPr="002D0592" w:rsidRDefault="002D0592" w:rsidP="003A0C7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ดหญ้าและยานพาหนะใช้ในราชการกองการศึกษา ฯลฯ  </w:t>
      </w:r>
    </w:p>
    <w:p w14:paraId="1658D130" w14:textId="77777777" w:rsidR="003A0C7F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</w:p>
    <w:p w14:paraId="685DD28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  </w:t>
      </w:r>
    </w:p>
    <w:p w14:paraId="7261CEA4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การเกษตร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2E017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5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E017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2D416EB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ประเภทการเกษตร   เช่น</w:t>
      </w:r>
    </w:p>
    <w:p w14:paraId="4241A6D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ารเคมีป้องกันและกำจัดศัตรูพืช  ปุ๋ย  วัสดุเพาะชำ</w:t>
      </w:r>
    </w:p>
    <w:p w14:paraId="6BAB6F8F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ผ้าใบหรือผ้าพลาสติก  แกลบ  ฯลฯ</w:t>
      </w:r>
    </w:p>
    <w:p w14:paraId="2AE3A3C8" w14:textId="77777777" w:rsidR="001D7E3F" w:rsidRDefault="002D0592" w:rsidP="00413E8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  <w:r w:rsidR="00413E8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413E8A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</w:t>
      </w:r>
    </w:p>
    <w:p w14:paraId="7A0EF99B" w14:textId="77777777" w:rsidR="00352155" w:rsidRDefault="00C9408E" w:rsidP="00413E8A">
      <w:pPr>
        <w:spacing w:before="240"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94</w:t>
      </w:r>
    </w:p>
    <w:p w14:paraId="2B8ABA3A" w14:textId="77777777" w:rsidR="00C9408E" w:rsidRDefault="00C9408E" w:rsidP="00413E8A">
      <w:pPr>
        <w:spacing w:before="240"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1713EC" w14:textId="77777777" w:rsidR="00413E8A" w:rsidRPr="00352155" w:rsidRDefault="00413E8A" w:rsidP="00413E8A">
      <w:pPr>
        <w:spacing w:before="240"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63F7D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2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2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A27A1F0" w14:textId="77777777" w:rsidR="002D0592" w:rsidRPr="002D0592" w:rsidRDefault="002D0592" w:rsidP="002D0592">
      <w:pPr>
        <w:spacing w:after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ไฟฟ้าศูนย์พัฒนาเด็กเล็ก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61257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1257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2D7C3BD2" w14:textId="77777777" w:rsidR="002D0592" w:rsidRPr="002D0592" w:rsidRDefault="002D0592" w:rsidP="0035215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ไฟฟ้าศูนย์พัฒนาเด็กเล็กเทศบาลตำบลน้ำสวย</w:t>
      </w:r>
    </w:p>
    <w:p w14:paraId="120FB3A5" w14:textId="77777777" w:rsidR="002D0592" w:rsidRPr="00352155" w:rsidRDefault="002D0592" w:rsidP="0035215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  ปรากฏในแผนงานการศึกษา</w:t>
      </w:r>
      <w:r w:rsidRPr="00CB3C0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7F6B77EF" w14:textId="77777777" w:rsidR="002D0592" w:rsidRPr="002D0592" w:rsidRDefault="002D0592" w:rsidP="002D0592">
      <w:pPr>
        <w:spacing w:before="240" w:after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ค่าน้ำประปาศูนย์พัฒนาเด็กเล็ก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B3C0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83E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00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58E51877" w14:textId="77777777" w:rsidR="00D80756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น้ำประปาศูนย์พัฒนาเด็กเล็กเทศบาล</w:t>
      </w:r>
    </w:p>
    <w:p w14:paraId="67E864D2" w14:textId="77777777" w:rsidR="00CB3C01" w:rsidRDefault="002D0592" w:rsidP="00D8075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ำบลน้ำสวย</w:t>
      </w:r>
      <w:r w:rsidR="00D8075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</w:p>
    <w:p w14:paraId="5970B317" w14:textId="77777777" w:rsidR="002D0592" w:rsidRPr="002D0592" w:rsidRDefault="002D0592" w:rsidP="0035215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53935B49" w14:textId="77777777" w:rsidR="002D0592" w:rsidRPr="002D0592" w:rsidRDefault="002D0592" w:rsidP="002D0592">
      <w:pPr>
        <w:spacing w:before="240" w:after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</w:t>
      </w:r>
      <w:proofErr w:type="spellStart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B3C0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383E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5721E8D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ดวงตรา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ยากร  ฯลฯ</w:t>
      </w:r>
    </w:p>
    <w:p w14:paraId="4AEF7553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  <w:r w:rsidR="00383EB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ึกษา </w:t>
      </w:r>
    </w:p>
    <w:p w14:paraId="5F74C179" w14:textId="77777777" w:rsidR="00AF685F" w:rsidRPr="00CD37C1" w:rsidRDefault="00CD37C1" w:rsidP="00CD37C1">
      <w:pPr>
        <w:spacing w:before="240"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D37C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C9408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15</w:t>
      </w:r>
      <w:r w:rsidR="00C9408E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,000</w:t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D2F345F" w14:textId="77777777" w:rsidR="00AF685F" w:rsidRPr="00CD37C1" w:rsidRDefault="00CD37C1" w:rsidP="00CD37C1">
      <w:pPr>
        <w:spacing w:before="24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37C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  </w:t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ส่วนราช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C9408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15</w:t>
      </w:r>
      <w:r w:rsidR="00C9408E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,000</w:t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CD37C1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6F8EC31" w14:textId="77777777" w:rsidR="00CD37C1" w:rsidRDefault="00CD37C1" w:rsidP="00CD37C1">
      <w:pPr>
        <w:spacing w:before="24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อุดหนุนโรงเรียน</w:t>
      </w:r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>น้ำสวยพิทยา</w:t>
      </w:r>
      <w:proofErr w:type="spellStart"/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>สรรพ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C940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="00C9408E">
        <w:rPr>
          <w:rFonts w:ascii="TH SarabunIT๙" w:eastAsia="Calibri" w:hAnsi="TH SarabunIT๙" w:cs="TH SarabunIT๙"/>
          <w:b/>
          <w:bCs/>
          <w:sz w:val="32"/>
          <w:szCs w:val="32"/>
        </w:rPr>
        <w:t>,000</w:t>
      </w:r>
      <w:r w:rsidR="007E32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D37C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CD3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14:paraId="0689D8D0" w14:textId="77777777" w:rsidR="00CD37C1" w:rsidRDefault="00CD37C1" w:rsidP="00CD37C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ใช้จ่าย</w:t>
      </w:r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ุดหนุนโรงเรียน</w:t>
      </w:r>
    </w:p>
    <w:p w14:paraId="714F6233" w14:textId="77777777" w:rsidR="00CD37C1" w:rsidRDefault="00CD37C1" w:rsidP="00CD37C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>น้ำสวยพิทยา</w:t>
      </w:r>
      <w:proofErr w:type="spellStart"/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>สรรพ์</w:t>
      </w:r>
      <w:proofErr w:type="spellEnd"/>
      <w:r w:rsidR="00F079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ั้งจ่ายจากเงินรายได้</w:t>
      </w:r>
    </w:p>
    <w:p w14:paraId="0D77390A" w14:textId="77777777" w:rsidR="00CD37C1" w:rsidRPr="00CD37C1" w:rsidRDefault="00F07980" w:rsidP="00CD37C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ากฏ</w:t>
      </w:r>
      <w:r w:rsidR="00CD37C1">
        <w:rPr>
          <w:rFonts w:ascii="TH SarabunIT๙" w:eastAsia="Calibri" w:hAnsi="TH SarabunIT๙" w:cs="TH SarabunIT๙" w:hint="cs"/>
          <w:sz w:val="32"/>
          <w:szCs w:val="32"/>
          <w:cs/>
        </w:rPr>
        <w:t>ในแผนงานการศึกษา</w:t>
      </w:r>
    </w:p>
    <w:p w14:paraId="31D3E783" w14:textId="77777777" w:rsidR="00AF685F" w:rsidRDefault="00AF685F" w:rsidP="00B01FF5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9654CE1" w14:textId="77777777" w:rsidR="00AF685F" w:rsidRDefault="00AF685F" w:rsidP="00B01FF5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E4327BC" w14:textId="77777777" w:rsidR="00B01FF5" w:rsidRPr="00B01FF5" w:rsidRDefault="00B01FF5" w:rsidP="00B01FF5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1582286" w14:textId="77777777" w:rsidR="00B01FF5" w:rsidRDefault="00B01FF5" w:rsidP="003C506F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0D31569C" w14:textId="77777777" w:rsidR="002C32B0" w:rsidRDefault="00B01FF5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8D44FAD" w14:textId="77777777" w:rsidR="00615849" w:rsidRDefault="00615849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440171BF" w14:textId="77777777" w:rsidR="00615849" w:rsidRDefault="00615849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06757452" w14:textId="77777777" w:rsidR="00615849" w:rsidRDefault="00615849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62FC2FA6" w14:textId="77777777" w:rsidR="00F07980" w:rsidRDefault="00F07980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7FBCE68A" w14:textId="77777777" w:rsidR="00615849" w:rsidRDefault="00615849" w:rsidP="003C506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0CE54A46" w14:textId="77777777" w:rsidR="00A660AA" w:rsidRDefault="00A660AA" w:rsidP="002C32B0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35F28EF" w14:textId="77777777" w:rsidR="002D0592" w:rsidRDefault="00C9408E" w:rsidP="001D0E4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5</w:t>
      </w:r>
    </w:p>
    <w:p w14:paraId="04B239EF" w14:textId="77777777" w:rsidR="001D0E4A" w:rsidRPr="001D0E4A" w:rsidRDefault="001D0E4A" w:rsidP="001D0E4A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46548E3" w14:textId="77777777" w:rsid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การศึกษา</w:t>
      </w:r>
    </w:p>
    <w:p w14:paraId="7CA9F5BE" w14:textId="77777777" w:rsidR="009720CE" w:rsidRPr="002D0592" w:rsidRDefault="009720CE" w:rsidP="00CF0DA7">
      <w:pPr>
        <w:spacing w:before="240" w:after="0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1F456C97" w14:textId="77777777" w:rsidR="002D0592" w:rsidRDefault="002D0592" w:rsidP="00CF0DA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,092,44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563AC5B" w14:textId="77777777" w:rsidR="00911DC6" w:rsidRDefault="00911DC6" w:rsidP="00316A9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.  </w:t>
      </w:r>
      <w:r w:rsidRPr="00911DC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11DC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667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600</w:t>
      </w:r>
      <w:r w:rsidR="00463DD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911DC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5536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Pr="00911DC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911DC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BD7EE2F" w14:textId="77777777" w:rsidR="00E537DF" w:rsidRPr="002D0592" w:rsidRDefault="00E537DF" w:rsidP="00316A9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และ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1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C9408E">
        <w:rPr>
          <w:rFonts w:ascii="TH SarabunIT๙" w:hAnsi="TH SarabunIT๙" w:cs="TH SarabunIT๙"/>
          <w:b/>
          <w:bCs/>
          <w:sz w:val="32"/>
          <w:szCs w:val="32"/>
          <w:u w:val="single"/>
        </w:rPr>
        <w:t>667,600</w:t>
      </w:r>
      <w:r w:rsidR="0095536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D059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5D953B8" w14:textId="77777777" w:rsidR="00E537DF" w:rsidRDefault="00E537DF" w:rsidP="00316A9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เดือน  (ฝ่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2D059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977D1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95536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9408E">
        <w:rPr>
          <w:rFonts w:ascii="TH SarabunIT๙" w:hAnsi="TH SarabunIT๙" w:cs="TH SarabunIT๙"/>
          <w:b/>
          <w:bCs/>
          <w:sz w:val="32"/>
          <w:szCs w:val="32"/>
          <w:u w:val="single"/>
        </w:rPr>
        <w:t>667,600</w:t>
      </w:r>
      <w:r w:rsidRPr="002D059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D6DA118" w14:textId="77777777" w:rsidR="00E537DF" w:rsidRDefault="00E537DF" w:rsidP="00316A9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งินเดื</w:t>
      </w:r>
      <w:r w:rsidR="00E11E4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ครูผู้ดูแลเด็ก</w:t>
      </w:r>
      <w:r w:rsidR="00C0627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น้ำสวย</w:t>
      </w:r>
      <w:r w:rsidR="00C062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4C74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408E">
        <w:rPr>
          <w:rFonts w:ascii="TH SarabunIT๙" w:hAnsi="TH SarabunIT๙" w:cs="TH SarabunIT๙" w:hint="cs"/>
          <w:b/>
          <w:bCs/>
          <w:sz w:val="32"/>
          <w:szCs w:val="32"/>
          <w:cs/>
        </w:rPr>
        <w:t>304</w:t>
      </w:r>
      <w:r w:rsidR="00C9408E">
        <w:rPr>
          <w:rFonts w:ascii="TH SarabunIT๙" w:hAnsi="TH SarabunIT๙" w:cs="TH SarabunIT๙"/>
          <w:b/>
          <w:bCs/>
          <w:sz w:val="32"/>
          <w:szCs w:val="32"/>
        </w:rPr>
        <w:t>,70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1C9FB19" w14:textId="77777777" w:rsidR="00316A9B" w:rsidRPr="002D0592" w:rsidRDefault="00316A9B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เดือนสำหร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ูผู้ดูแลเด็ก</w:t>
      </w:r>
    </w:p>
    <w:p w14:paraId="2CB2BEB5" w14:textId="77777777" w:rsidR="00E11E44" w:rsidRDefault="00E11E44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ูนย์พัฒนาเด็กเล็กเทศบาลตำบลน้ำสวย</w:t>
      </w:r>
    </w:p>
    <w:p w14:paraId="604AEA50" w14:textId="77777777" w:rsidR="00E11E44" w:rsidRDefault="00316A9B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ังกัดกองการศึกษา   </w:t>
      </w:r>
    </w:p>
    <w:p w14:paraId="350BE09F" w14:textId="77777777" w:rsidR="00316A9B" w:rsidRDefault="00316A9B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</w:t>
      </w:r>
      <w:r w:rsidR="00E11E44">
        <w:rPr>
          <w:rFonts w:ascii="TH SarabunIT๙" w:eastAsiaTheme="minorHAnsi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F0D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 w:rsidR="00E11E44">
        <w:rPr>
          <w:rFonts w:ascii="TH SarabunIT๙" w:eastAsiaTheme="minorHAnsi" w:hAnsi="TH SarabunIT๙" w:cs="TH SarabunIT๙" w:hint="cs"/>
          <w:sz w:val="32"/>
          <w:szCs w:val="32"/>
          <w:cs/>
        </w:rPr>
        <w:t>การศึกษา</w:t>
      </w:r>
    </w:p>
    <w:p w14:paraId="23B4FA45" w14:textId="77777777" w:rsidR="006942AE" w:rsidRDefault="006942AE" w:rsidP="006942AE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ค่า</w:t>
      </w:r>
      <w:proofErr w:type="spellStart"/>
      <w:r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ฐานะครูผู้ดูแลศูนย์พัฒนาเด็กเล็กเทศบาลตำบลน้ำสวย</w:t>
      </w:r>
      <w:r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F0DA7"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C9408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42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F0DA7" w:rsidRPr="00CF0DA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CF0DA7" w:rsidRPr="00CF0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0F1FFFB" w14:textId="77777777" w:rsidR="00CF0DA7" w:rsidRDefault="00CF0DA7" w:rsidP="00CF0DA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ฐานะสำหรับครูผู้ดูแลเด็กศูนย์พัฒนา</w:t>
      </w:r>
    </w:p>
    <w:p w14:paraId="0EF63500" w14:textId="77777777" w:rsidR="00CF0DA7" w:rsidRDefault="00CF0DA7" w:rsidP="00CF0DA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ด็กเล็กเทศบาลตำบลน้ำสวย  สังกัดกองการศึกษา</w:t>
      </w:r>
    </w:p>
    <w:p w14:paraId="165BFB5F" w14:textId="77777777" w:rsidR="00CF0DA7" w:rsidRDefault="00CF0DA7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</w:t>
      </w:r>
    </w:p>
    <w:p w14:paraId="61C73218" w14:textId="77777777" w:rsidR="00CF0DA7" w:rsidRPr="00CF0DA7" w:rsidRDefault="00CF0DA7" w:rsidP="00CF0DA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ศึกษา</w:t>
      </w:r>
    </w:p>
    <w:p w14:paraId="31D9A09B" w14:textId="77777777" w:rsidR="00E537DF" w:rsidRDefault="00E11E44" w:rsidP="00E11E4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ค่าตอบแทนผู้ดูแลเด็ก</w:t>
      </w:r>
      <w:r w:rsidR="00C0627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น้ำสวย</w:t>
      </w:r>
      <w:r w:rsidR="00C062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C9408E">
        <w:rPr>
          <w:rFonts w:ascii="TH SarabunIT๙" w:hAnsi="TH SarabunIT๙" w:cs="TH SarabunIT๙"/>
          <w:b/>
          <w:bCs/>
          <w:sz w:val="32"/>
          <w:szCs w:val="32"/>
        </w:rPr>
        <w:t>296,90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4F324A4" w14:textId="77777777" w:rsidR="00E11E44" w:rsidRDefault="00E11E44" w:rsidP="00E11E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ตอบแทนผู้ดูแลเด็ก  ศูนย์พัฒนาเด็กเล็ก</w:t>
      </w:r>
    </w:p>
    <w:p w14:paraId="7ED1623E" w14:textId="77777777" w:rsidR="00E11E44" w:rsidRPr="00E11E44" w:rsidRDefault="00E11E44" w:rsidP="00E11E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น้ำสวย   สังกัดกองการศึกษา  </w:t>
      </w:r>
    </w:p>
    <w:p w14:paraId="41B2ED58" w14:textId="77777777" w:rsidR="00E11E44" w:rsidRDefault="00E11E44" w:rsidP="00E11E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</w:t>
      </w:r>
      <w:r w:rsidR="006410E7">
        <w:rPr>
          <w:rFonts w:ascii="TH SarabunIT๙" w:eastAsiaTheme="minorHAns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08481686" w14:textId="77777777" w:rsidR="00E11E44" w:rsidRPr="002D0592" w:rsidRDefault="00E11E44" w:rsidP="00E11E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ศึกษา</w:t>
      </w:r>
    </w:p>
    <w:p w14:paraId="5094C614" w14:textId="77777777" w:rsidR="00E537DF" w:rsidRDefault="00E11E44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6410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เงินเพิ่มต่างๆ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องผู้ดูแลเด็ก</w:t>
      </w:r>
      <w:r w:rsidR="00C0627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ศูนย์พัฒนาเด็กเล็กเทศบาลตำบลน้ำสวย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0F7B4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C9408E">
        <w:rPr>
          <w:rFonts w:ascii="TH SarabunIT๙" w:eastAsiaTheme="minorHAnsi" w:hAnsi="TH SarabunIT๙" w:cs="TH SarabunIT๙"/>
          <w:b/>
          <w:bCs/>
          <w:sz w:val="32"/>
          <w:szCs w:val="32"/>
        </w:rPr>
        <w:t>24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67FDE54" w14:textId="77777777" w:rsidR="00E11E44" w:rsidRDefault="00E11E44" w:rsidP="00E11E4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เพิ่มค่าครองชีพชั่วคราวให้แก่</w:t>
      </w:r>
    </w:p>
    <w:p w14:paraId="22814064" w14:textId="77777777" w:rsidR="00E11E44" w:rsidRDefault="00E11E44" w:rsidP="00E11E4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ผู้ดูแลเด็ก  ศูนย์พัฒนาเด็กเล็กเทศบาลตำบลน้ำสวย</w:t>
      </w:r>
    </w:p>
    <w:p w14:paraId="53900A2E" w14:textId="77777777" w:rsidR="00C0627F" w:rsidRDefault="00E11E44" w:rsidP="00E11E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ังกัดกองการศึกษา  </w:t>
      </w:r>
    </w:p>
    <w:p w14:paraId="57E355FC" w14:textId="77777777" w:rsidR="00E11E44" w:rsidRDefault="00E11E44" w:rsidP="00E11E4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6410E7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47668521" w14:textId="77777777" w:rsidR="00E11E44" w:rsidRDefault="00E11E44" w:rsidP="00E85E0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ศึกษา</w:t>
      </w:r>
    </w:p>
    <w:p w14:paraId="430E21FF" w14:textId="77777777" w:rsidR="00C0627F" w:rsidRDefault="00733967" w:rsidP="00FA2823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การศึกษา</w:t>
      </w:r>
    </w:p>
    <w:p w14:paraId="103B19C4" w14:textId="77777777" w:rsidR="00C0627F" w:rsidRDefault="00C9408E" w:rsidP="00C0627F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96</w:t>
      </w:r>
    </w:p>
    <w:p w14:paraId="46583DC8" w14:textId="77777777" w:rsidR="004D77E1" w:rsidRDefault="004D77E1" w:rsidP="00C0627F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24709BB" w14:textId="77777777" w:rsidR="00C0627F" w:rsidRPr="00C0627F" w:rsidRDefault="00C0627F" w:rsidP="0073396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3A4D303D" w14:textId="77777777" w:rsidR="002D0592" w:rsidRDefault="00E85E0A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85D1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81</w:t>
      </w:r>
      <w:r w:rsidR="004839A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4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E405DD1" w14:textId="77777777" w:rsidR="00E85E0A" w:rsidRDefault="00E85E0A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1  </w:t>
      </w:r>
      <w:r w:rsidRPr="00E85E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E85E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885D1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885D1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00</w:t>
      </w:r>
      <w:r w:rsidRPr="00E85E0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E85E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65BE39B" w14:textId="77777777" w:rsidR="00D477EE" w:rsidRPr="002D0592" w:rsidRDefault="00D477EE" w:rsidP="00D477EE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ช่วยเห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ือการศึกษาบุต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74E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FA28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</w:t>
      </w:r>
      <w:r w:rsidR="00FA2823">
        <w:rPr>
          <w:rFonts w:ascii="TH SarabunIT๙" w:eastAsiaTheme="minorHAnsi" w:hAnsi="TH SarabunIT๙" w:cs="TH SarabunIT๙"/>
          <w:b/>
          <w:bCs/>
          <w:sz w:val="32"/>
          <w:szCs w:val="32"/>
        </w:rPr>
        <w:t>,800</w:t>
      </w:r>
      <w:r w:rsidR="00A74E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4E37927D" w14:textId="77777777" w:rsidR="00D477EE" w:rsidRDefault="00D477EE" w:rsidP="00D477E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ูผู้ดูแลเด็ก</w:t>
      </w:r>
    </w:p>
    <w:p w14:paraId="44FBB5CD" w14:textId="77777777" w:rsidR="00885D11" w:rsidRDefault="00D477EE" w:rsidP="00D477E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ูนย์</w:t>
      </w:r>
      <w:r w:rsidR="00CA2D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พัฒนาเด็กเล็กเทศบาลตำบลน้ำสวย  </w:t>
      </w:r>
    </w:p>
    <w:p w14:paraId="077A6500" w14:textId="77777777" w:rsidR="00D477EE" w:rsidRDefault="00D477EE" w:rsidP="00885D1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ังกัด</w:t>
      </w:r>
      <w:r w:rsidR="00C0627F">
        <w:rPr>
          <w:rFonts w:ascii="TH SarabunIT๙" w:eastAsiaTheme="minorHAnsi" w:hAnsi="TH SarabunIT๙" w:cs="TH SarabunIT๙" w:hint="cs"/>
          <w:sz w:val="32"/>
          <w:szCs w:val="32"/>
          <w:cs/>
        </w:rPr>
        <w:t>กองการศึกษา</w:t>
      </w:r>
      <w:r w:rsidR="00885D1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มีสิทธิเบิกได้ตามระเบียบ ฯ </w:t>
      </w:r>
    </w:p>
    <w:p w14:paraId="7D815736" w14:textId="77777777" w:rsidR="00C0627F" w:rsidRDefault="00C0627F" w:rsidP="00C0627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CA2D44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65FBA4E1" w14:textId="77777777" w:rsidR="00E85E0A" w:rsidRPr="00C0627F" w:rsidRDefault="00C0627F" w:rsidP="00C0627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ศึกษา</w:t>
      </w:r>
    </w:p>
    <w:p w14:paraId="01F14C18" w14:textId="77777777" w:rsidR="002D0592" w:rsidRPr="002D0592" w:rsidRDefault="00C0627F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2</w:t>
      </w:r>
      <w:r w:rsidR="00CA2D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2D0592" w:rsidRPr="00CA2D4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="002D0592" w:rsidRPr="00CA2D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0612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57</w:t>
      </w:r>
      <w:r w:rsidR="004839A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210</w:t>
      </w:r>
      <w:r w:rsidR="0030612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13E8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100EDF7" w14:textId="34610901" w:rsidR="002D0592" w:rsidRPr="002D0592" w:rsidRDefault="00A336EC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="00736F0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2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E048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0E048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57</w:t>
      </w:r>
      <w:r w:rsidR="004839A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210</w:t>
      </w:r>
      <w:r w:rsidR="000E048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3BB5EDE1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ี่ไม่เข้าลักษณะรายจ่ายหมวดอื่น ๆ</w:t>
      </w:r>
    </w:p>
    <w:p w14:paraId="4D73B6B7" w14:textId="77777777" w:rsidR="002D0592" w:rsidRPr="002D0592" w:rsidRDefault="00A74E74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จัดกิ</w:t>
      </w:r>
      <w:r w:rsidR="0030612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กรรมวันเด็กแห่งชาติประจำปี  25</w:t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4</w:t>
      </w:r>
      <w:r w:rsidR="003061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958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4839A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A2D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6B356C7C" w14:textId="77777777" w:rsidR="002D0592" w:rsidRPr="002D0592" w:rsidRDefault="00A74E74" w:rsidP="002D0592">
      <w:pPr>
        <w:tabs>
          <w:tab w:val="left" w:pos="2030"/>
        </w:tabs>
        <w:spacing w:after="0"/>
        <w:ind w:right="-23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จัดกิจกรรมงานวันเด็กในเขตเทศบาล  </w:t>
      </w:r>
    </w:p>
    <w:p w14:paraId="7B8FC15C" w14:textId="77777777" w:rsidR="002D0592" w:rsidRPr="002D0592" w:rsidRDefault="00A74E74" w:rsidP="002D0592">
      <w:pPr>
        <w:tabs>
          <w:tab w:val="left" w:pos="2030"/>
        </w:tabs>
        <w:spacing w:after="0"/>
        <w:ind w:right="-23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 ค่าอาหารและเครื่องดื่ม ค่าของขวัญของรางวัล</w:t>
      </w:r>
    </w:p>
    <w:p w14:paraId="54F9F16A" w14:textId="77777777" w:rsidR="002D0592" w:rsidRPr="002D0592" w:rsidRDefault="00A74E74" w:rsidP="002D0592">
      <w:pPr>
        <w:tabs>
          <w:tab w:val="left" w:pos="2030"/>
        </w:tabs>
        <w:spacing w:after="0"/>
        <w:ind w:right="-23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ค่าใช้จ่ายอื่น ๆ </w:t>
      </w:r>
      <w:r w:rsidR="00E62DA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 ฯลฯ</w:t>
      </w:r>
    </w:p>
    <w:p w14:paraId="13AF4740" w14:textId="77777777" w:rsidR="00355A1D" w:rsidRPr="00FA2823" w:rsidRDefault="00A74E74" w:rsidP="00355A1D">
      <w:pPr>
        <w:tabs>
          <w:tab w:val="left" w:pos="2030"/>
        </w:tabs>
        <w:spacing w:after="0"/>
        <w:ind w:right="-23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CF0D44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="00355A1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733967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</w:t>
      </w:r>
      <w:r w:rsidR="00733967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ศึกษา   </w:t>
      </w:r>
    </w:p>
    <w:p w14:paraId="464D30A0" w14:textId="77777777" w:rsidR="00B2723A" w:rsidRDefault="00A74E74" w:rsidP="00306129">
      <w:pPr>
        <w:spacing w:before="240"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โครง</w:t>
      </w:r>
      <w:r w:rsidR="005477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</w:t>
      </w:r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นับสนุนค่าใช้จ่ายการบริหารสถานศึกษา</w:t>
      </w:r>
      <w:r w:rsidR="005477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พด</w:t>
      </w:r>
      <w:proofErr w:type="spellEnd"/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)</w:t>
      </w:r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272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061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7A5CA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4839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17</w:t>
      </w:r>
      <w:r w:rsidR="004839A7">
        <w:rPr>
          <w:rFonts w:ascii="TH SarabunIT๙" w:eastAsiaTheme="minorHAnsi" w:hAnsi="TH SarabunIT๙" w:cs="TH SarabunIT๙"/>
          <w:b/>
          <w:bCs/>
          <w:sz w:val="32"/>
          <w:szCs w:val="32"/>
        </w:rPr>
        <w:t>,21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1A4F43D1" w14:textId="77777777" w:rsidR="00B2723A" w:rsidRDefault="00B2723A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="002A6E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-ค่าอาหารกลางวัน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A6E64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</w:t>
      </w:r>
      <w:r w:rsidR="00AD68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483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47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>,000</w:t>
      </w:r>
      <w:r w:rsidR="00413E8A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6DE96CA9" w14:textId="77777777" w:rsidR="00372575" w:rsidRDefault="00B2723A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="002A6E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-ค่าวัสดุการเรียนการสอน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A6E64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4D77E1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0822C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 xml:space="preserve">  51,000</w:t>
      </w:r>
      <w:r w:rsidR="00413E8A">
        <w:rPr>
          <w:rFonts w:ascii="TH SarabunIT๙" w:eastAsiaTheme="minorHAnsi" w:hAnsi="TH SarabunIT๙" w:cs="TH SarabunIT๙"/>
          <w:sz w:val="32"/>
          <w:szCs w:val="32"/>
        </w:rPr>
        <w:tab/>
      </w:r>
      <w:r w:rsidR="004D77E1">
        <w:rPr>
          <w:rFonts w:ascii="TH SarabunIT๙" w:eastAsiaTheme="minorHAnsi" w:hAnsi="TH SarabunIT๙" w:cs="TH SarabunIT๙"/>
          <w:sz w:val="32"/>
          <w:szCs w:val="32"/>
        </w:rPr>
        <w:tab/>
      </w:r>
      <w:r w:rsidR="007A5CAC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2EFA7107" w14:textId="77777777" w:rsidR="00372575" w:rsidRDefault="00372575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-ค่าใช้จ่ายในการจัดการศึกษาสำหรับศูนย์พัฒนาเด็กเล็ก </w:t>
      </w:r>
    </w:p>
    <w:p w14:paraId="58CEE718" w14:textId="77777777" w:rsidR="00372575" w:rsidRDefault="00372575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เทศบาลตำบลน้ำสวย   แยกเป็น    </w:t>
      </w:r>
    </w:p>
    <w:p w14:paraId="14845D7C" w14:textId="77777777" w:rsidR="00372575" w:rsidRDefault="00372575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-ค่าหนังสือเรียน  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0822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83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3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>,400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350328C0" w14:textId="77777777" w:rsidR="004D77E1" w:rsidRDefault="00372575" w:rsidP="000822CF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-ค่าอุปกรณ์การเรียน 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</w:t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0822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83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3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>,400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ab/>
      </w:r>
      <w:r w:rsidR="004D77E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553F2B42" w14:textId="77777777" w:rsidR="00372575" w:rsidRDefault="00372575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-ค่าเครื่องแบบนักเรียน   </w:t>
      </w:r>
      <w:r w:rsidR="00645F4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0822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483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5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>,100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</w:t>
      </w:r>
      <w:r w:rsidR="00645F4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736B7730" w14:textId="77777777" w:rsidR="00A74E74" w:rsidRDefault="00372575" w:rsidP="00B2723A">
      <w:pPr>
        <w:spacing w:after="0"/>
        <w:ind w:left="1440" w:hanging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-ค่ากิจกรรมพัฒนาผู้เรียน   </w:t>
      </w:r>
      <w:r w:rsidR="00645F4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0822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839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7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>,310</w:t>
      </w:r>
      <w:r w:rsidR="004839A7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45F47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</w:t>
      </w:r>
    </w:p>
    <w:p w14:paraId="7CC86212" w14:textId="77777777" w:rsidR="00733967" w:rsidRDefault="00A74E74" w:rsidP="00A74E7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7A5C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B2723A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2E6753A3" w14:textId="77777777" w:rsidR="00355A1D" w:rsidRDefault="00A74E74" w:rsidP="004D77E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7A5C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30AB7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บริหารการศึกษ</w:t>
      </w:r>
      <w:r w:rsidR="00630AB7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630AB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4D005ADF" w14:textId="77777777" w:rsidR="000822CF" w:rsidRDefault="000822CF" w:rsidP="004D77E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ED7F12D" w14:textId="77777777" w:rsidR="00900CFB" w:rsidRDefault="00900CFB" w:rsidP="004D77E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87367DB" w14:textId="77777777" w:rsidR="000822CF" w:rsidRDefault="000822CF" w:rsidP="004D77E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E641DF7" w14:textId="77777777" w:rsidR="00E037AD" w:rsidRDefault="0088010A" w:rsidP="000822CF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7</w:t>
      </w:r>
    </w:p>
    <w:p w14:paraId="21DE6BAB" w14:textId="77777777" w:rsidR="000822CF" w:rsidRPr="004D77E1" w:rsidRDefault="000822CF" w:rsidP="004D77E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CD537EA" w14:textId="77777777" w:rsidR="002D0592" w:rsidRPr="002D0592" w:rsidRDefault="00C0627F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3</w:t>
      </w:r>
      <w:r w:rsidR="000166E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45BD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945BD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801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15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30</w:t>
      </w:r>
      <w:r w:rsidR="00413E8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ACF0012" w14:textId="77777777" w:rsidR="002D0592" w:rsidRPr="002D0592" w:rsidRDefault="002D0592" w:rsidP="002D0592">
      <w:pPr>
        <w:spacing w:before="240" w:after="12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อาหารเสริม   (นม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396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463DD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 w:rsidR="008801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15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3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บาท</w:t>
      </w:r>
    </w:p>
    <w:p w14:paraId="02429A5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ค่าใช้จ่ายในการจัดหาอาหารเสริม  </w:t>
      </w:r>
      <w:r w:rsidR="00B661A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(นม)  </w:t>
      </w:r>
    </w:p>
    <w:p w14:paraId="5026DED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ห้แก่เด็กนักเรียนโรงเรียนประถมศึกษา  สังกัดกระทรวงศึกษาธิการ</w:t>
      </w:r>
    </w:p>
    <w:p w14:paraId="7E4051B2" w14:textId="77777777" w:rsidR="002D0592" w:rsidRPr="002D0592" w:rsidRDefault="002D0592" w:rsidP="00733967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เด็กเล็กในศูนย์พัฒนาเด็กเล็กเทศบาลตำบลน้ำสวย  ดังนี้</w:t>
      </w:r>
      <w:r w:rsidR="0073396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3396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3396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3396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3396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048B1E37" w14:textId="77777777" w:rsidR="002D0592" w:rsidRPr="002D0592" w:rsidRDefault="002D0592" w:rsidP="002D0592">
      <w:pPr>
        <w:numPr>
          <w:ilvl w:val="0"/>
          <w:numId w:val="38"/>
        </w:num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อาหารเสริม  (นม)   เพื่อศูนย์พัฒนาเด็กเล็กเทศบาลตำบลน้ำสวย </w:t>
      </w:r>
    </w:p>
    <w:p w14:paraId="6812E3E4" w14:textId="77777777" w:rsidR="00607454" w:rsidRDefault="00413E8A" w:rsidP="0060745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8801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57</w:t>
      </w:r>
      <w:r w:rsidR="0088010A">
        <w:rPr>
          <w:rFonts w:ascii="TH SarabunIT๙" w:eastAsiaTheme="minorHAnsi" w:hAnsi="TH SarabunIT๙" w:cs="TH SarabunIT๙"/>
          <w:sz w:val="32"/>
          <w:szCs w:val="32"/>
        </w:rPr>
        <w:t>,49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   </w:t>
      </w:r>
    </w:p>
    <w:p w14:paraId="37BD9FB5" w14:textId="77777777" w:rsidR="002D0592" w:rsidRPr="002D0592" w:rsidRDefault="002D0592" w:rsidP="00607454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00A4C297" w14:textId="77777777" w:rsidR="002D0592" w:rsidRPr="002D0592" w:rsidRDefault="002D0592" w:rsidP="002D0592">
      <w:pPr>
        <w:numPr>
          <w:ilvl w:val="0"/>
          <w:numId w:val="38"/>
        </w:num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อาหารเสริม  (นม)   เพื่อเด็กนักเรียนโรงเรียนบ้าน</w:t>
      </w:r>
      <w:proofErr w:type="spellStart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ียซำ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ุวิทยา</w:t>
      </w:r>
    </w:p>
    <w:p w14:paraId="4BC9DA8B" w14:textId="77777777" w:rsidR="00607454" w:rsidRDefault="00733967" w:rsidP="0060745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</w:t>
      </w:r>
      <w:r w:rsidR="0088010A">
        <w:rPr>
          <w:rFonts w:ascii="TH SarabunIT๙" w:eastAsiaTheme="minorHAnsi" w:hAnsi="TH SarabunIT๙" w:cs="TH SarabunIT๙"/>
          <w:sz w:val="32"/>
          <w:szCs w:val="32"/>
        </w:rPr>
        <w:t xml:space="preserve">  339,170</w:t>
      </w:r>
      <w:r w:rsidR="0088010A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 </w:t>
      </w:r>
    </w:p>
    <w:p w14:paraId="19D1EF79" w14:textId="77777777" w:rsidR="002D0592" w:rsidRPr="002D0592" w:rsidRDefault="002D0592" w:rsidP="0060745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25DCC642" w14:textId="77777777" w:rsidR="002D0592" w:rsidRPr="002D0592" w:rsidRDefault="002D0592" w:rsidP="002D0592">
      <w:pPr>
        <w:numPr>
          <w:ilvl w:val="0"/>
          <w:numId w:val="38"/>
        </w:num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่าอาหารเสริม  (นม)   เพื่อเด็กนักเรียนโรงเรียนบ้านวังแคน  </w:t>
      </w:r>
    </w:p>
    <w:p w14:paraId="21AE8887" w14:textId="77777777" w:rsidR="002D0592" w:rsidRPr="002D0592" w:rsidRDefault="00733967" w:rsidP="0060745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8801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9</w:t>
      </w:r>
      <w:r w:rsidR="0088010A">
        <w:rPr>
          <w:rFonts w:ascii="TH SarabunIT๙" w:eastAsiaTheme="minorHAnsi" w:hAnsi="TH SarabunIT๙" w:cs="TH SarabunIT๙"/>
          <w:sz w:val="32"/>
          <w:szCs w:val="32"/>
        </w:rPr>
        <w:t>,170</w:t>
      </w:r>
      <w:r w:rsidR="0088010A">
        <w:rPr>
          <w:rFonts w:ascii="TH SarabunIT๙" w:eastAsiaTheme="minorHAnsi" w:hAnsi="TH SarabunIT๙" w:cs="TH SarabunIT๙"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 </w:t>
      </w:r>
    </w:p>
    <w:p w14:paraId="3FB85F83" w14:textId="77777777" w:rsidR="00607454" w:rsidRPr="00EA32F8" w:rsidRDefault="003A5804" w:rsidP="00EA32F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ึกษา</w:t>
      </w:r>
    </w:p>
    <w:p w14:paraId="1F34EE79" w14:textId="77777777" w:rsidR="002D0592" w:rsidRPr="002D0592" w:rsidRDefault="005C413D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B1DC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801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743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4CAD4F2E" w14:textId="77777777" w:rsidR="002D0592" w:rsidRPr="002D0592" w:rsidRDefault="00875295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ส่วนราชการ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B1DC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8801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743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FC36C88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ุดหนุนโรงเรียนบ้าน</w:t>
      </w:r>
      <w:proofErr w:type="spellStart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ียซำ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พุวิทยา (อาหารกลางวัน)   </w:t>
      </w:r>
      <w:r w:rsidR="007B1D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B1D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</w:rPr>
        <w:t>708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  </w:t>
      </w:r>
    </w:p>
    <w:p w14:paraId="7727688E" w14:textId="77777777" w:rsidR="00D13F30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13F3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</w:t>
      </w:r>
      <w:r w:rsidR="00D13F30">
        <w:rPr>
          <w:rFonts w:ascii="TH SarabunIT๙" w:eastAsiaTheme="minorHAnsi" w:hAnsi="TH SarabunIT๙" w:cs="TH SarabunIT๙"/>
          <w:sz w:val="32"/>
          <w:szCs w:val="32"/>
          <w:cs/>
        </w:rPr>
        <w:t>พื่อสมทบจ่ายเป็นค่าอาหารกลางวั</w:t>
      </w:r>
      <w:r w:rsidR="00D13F30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</w:p>
    <w:p w14:paraId="3DE316E8" w14:textId="77777777" w:rsidR="002D0592" w:rsidRPr="002D0592" w:rsidRDefault="00D13F30" w:rsidP="00D13F3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รงเรียน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้าน</w:t>
      </w:r>
      <w:proofErr w:type="spellStart"/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ีย</w:t>
      </w:r>
      <w:r w:rsidR="00C577A4">
        <w:rPr>
          <w:rFonts w:ascii="TH SarabunIT๙" w:eastAsiaTheme="minorHAnsi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ุวิทยา</w:t>
      </w:r>
    </w:p>
    <w:p w14:paraId="4BF29DEB" w14:textId="77777777" w:rsidR="00FA2823" w:rsidRPr="002D0592" w:rsidRDefault="00D13F30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   ปรากฏในแผนงานการศึกษา</w:t>
      </w:r>
    </w:p>
    <w:p w14:paraId="35A11FD5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อุดหนุนโรงเรียนบ้านวังแคน  (อาหารกลางวัน)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</w:rPr>
        <w:t>20,000</w:t>
      </w:r>
      <w:r w:rsidR="0088010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14EF198" w14:textId="77777777" w:rsidR="00D13F30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สมทบจ่ายเป็นค่าอาหารกลางวัน</w:t>
      </w:r>
    </w:p>
    <w:p w14:paraId="4C970512" w14:textId="77777777" w:rsidR="002D0592" w:rsidRPr="002D0592" w:rsidRDefault="002D0592" w:rsidP="00D13F3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โรงเรียนบ้านวังแคน</w:t>
      </w:r>
    </w:p>
    <w:p w14:paraId="58AA6DDD" w14:textId="77777777" w:rsidR="00935E1D" w:rsidRPr="00C711A4" w:rsidRDefault="002D0592" w:rsidP="00463DD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   ปรากฏในแผนงานการศึกษา</w:t>
      </w:r>
    </w:p>
    <w:p w14:paraId="1D4592ED" w14:textId="77777777" w:rsidR="001A5453" w:rsidRDefault="001A5453" w:rsidP="006878CC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1224732" w14:textId="77777777" w:rsidR="001A5453" w:rsidRDefault="0088010A" w:rsidP="0088010A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ดหนุนโรงเรียนบ้าน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ซำ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ุวิทยา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15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B120C5F" w14:textId="77777777" w:rsidR="0088010A" w:rsidRDefault="0088010A" w:rsidP="0088010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อุดหนุนโรงเรียน</w:t>
      </w:r>
    </w:p>
    <w:p w14:paraId="2E719618" w14:textId="77777777" w:rsidR="0088010A" w:rsidRDefault="0088010A" w:rsidP="0088010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บ้าน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ียซำ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ุวิทยา</w:t>
      </w:r>
    </w:p>
    <w:p w14:paraId="5697DAAD" w14:textId="77777777" w:rsidR="00413E8A" w:rsidRPr="00EF3751" w:rsidRDefault="0088010A" w:rsidP="00EF3751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ตั้งจ่ายจากเงินรายได้</w:t>
      </w:r>
      <w:r w:rsidR="00EF375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การศึกษา</w:t>
      </w:r>
      <w:r w:rsidR="00EF375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1AAD1563" w14:textId="77777777" w:rsidR="002D0592" w:rsidRPr="005439C4" w:rsidRDefault="00EF3751" w:rsidP="00413E8A">
      <w:pPr>
        <w:spacing w:after="0"/>
        <w:ind w:left="79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8</w:t>
      </w:r>
    </w:p>
    <w:p w14:paraId="7D1A3813" w14:textId="77777777" w:rsidR="00846006" w:rsidRPr="002D0592" w:rsidRDefault="002D0592" w:rsidP="00846006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สาธารณสุข</w:t>
      </w:r>
    </w:p>
    <w:p w14:paraId="71E62B2F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ริหารทั่วไปเกี่ยวกับสาธารณสุข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74F6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="002D502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3,681,3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61394B3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038F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F038F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11,900</w:t>
      </w:r>
      <w:r w:rsidR="00274F6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 </w:t>
      </w:r>
      <w:r w:rsidR="0097394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83C5CC9" w14:textId="77777777" w:rsidR="002D0592" w:rsidRPr="002D0592" w:rsidRDefault="002D0592" w:rsidP="0084600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 </w:t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11,900</w:t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274F6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EC068FB" w14:textId="77777777" w:rsidR="002D0592" w:rsidRPr="002D0592" w:rsidRDefault="002D0592" w:rsidP="00846006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969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9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688367B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เงินเดือนพนักงานเทศบาล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0DE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969,900</w:t>
      </w:r>
      <w:r w:rsidR="00730DE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429EE998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งินเดือนพนักงานเทศบาลพร้อมเงินปรับปรุงเงินเดือน</w:t>
      </w:r>
    </w:p>
    <w:p w14:paraId="65744F0C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ะจำปี</w:t>
      </w:r>
      <w:r w:rsidR="00505A1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สังกัดกองสาธารณสุขและสิ่งแวดล้อม</w:t>
      </w:r>
    </w:p>
    <w:p w14:paraId="3A096F9A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  <w:r w:rsidR="00505A1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</w:t>
      </w:r>
    </w:p>
    <w:p w14:paraId="170B4489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ง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จำตำแหน่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  4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2650EA3A" w14:textId="77777777" w:rsidR="002D0592" w:rsidRPr="002D0592" w:rsidRDefault="002D0592" w:rsidP="00F44693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ประจำตำแหน่งผู้อำนวยการ</w:t>
      </w:r>
      <w:r w:rsidR="00F446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องสาธารณสุขและสิ่งแวดล้อม   </w:t>
      </w:r>
    </w:p>
    <w:p w14:paraId="09367E3A" w14:textId="77777777" w:rsidR="002D0592" w:rsidRPr="002D0592" w:rsidRDefault="00D55538" w:rsidP="00730DE7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  <w:r w:rsidR="00F446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0A9531AB" w14:textId="77777777" w:rsidR="002D0592" w:rsidRPr="002D0592" w:rsidRDefault="002D0592" w:rsidP="002D0592">
      <w:pPr>
        <w:spacing w:before="240" w:after="1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="00730D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69,400</w:t>
      </w:r>
      <w:r w:rsidR="00E654B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89F223F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73768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84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BF19C69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ตอบแทนการปฏิบัติงานนอกเวลาราชการ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จำนว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6F0A3398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ตอบแทนในกรณีที่มีคำสั่งหรือการสั่งการ</w:t>
      </w:r>
    </w:p>
    <w:p w14:paraId="756A4B0C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ห้พนักงานเทศบาลปฏิบัติงานนอกเวลาราชกา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</w:t>
      </w:r>
    </w:p>
    <w:p w14:paraId="09CDFCE1" w14:textId="77777777" w:rsidR="002D0592" w:rsidRPr="00846006" w:rsidRDefault="002D0592" w:rsidP="00846006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</w:t>
      </w:r>
      <w:r w:rsidR="00FE26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3E6AFE68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เช่าบ้า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44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47046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29AEBE3D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ช่าบ้านพนักงานเทศบาล  หรือการเช่าซื้อ</w:t>
      </w:r>
    </w:p>
    <w:p w14:paraId="2FC4F790" w14:textId="77777777" w:rsidR="00846006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บ้านหรือผ่อนชำระหนี้เงินกู้ที่สร้างบ้าน  ที่มีสิทธิเบิกจ่าย</w:t>
      </w:r>
    </w:p>
    <w:p w14:paraId="325A1B24" w14:textId="77777777" w:rsidR="00846006" w:rsidRDefault="002D0592" w:rsidP="00846006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ด้ตามระเบียบ ฯ</w:t>
      </w:r>
      <w:r w:rsidR="004756C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</w:p>
    <w:p w14:paraId="45D00706" w14:textId="77777777" w:rsidR="002D0592" w:rsidRPr="002D0592" w:rsidRDefault="002D0592" w:rsidP="00846006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58AA4DF1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งินช่วยเหลือการศึกษาบุตร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187CEB73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พนักงานเทศบาล</w:t>
      </w:r>
    </w:p>
    <w:p w14:paraId="0B61468A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มีสิทธิเบิกได้ตามระเบียบ ฯ</w:t>
      </w:r>
      <w:r w:rsidR="004756C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</w:p>
    <w:p w14:paraId="2DDBD29B" w14:textId="77777777" w:rsidR="00846006" w:rsidRDefault="002D0592" w:rsidP="00846006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</w:t>
      </w:r>
    </w:p>
    <w:p w14:paraId="652B602B" w14:textId="77777777" w:rsidR="00846006" w:rsidRDefault="00846006" w:rsidP="00FC349E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84600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 w:rsidRPr="008460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14:paraId="4C1545FC" w14:textId="77777777" w:rsidR="00E654B1" w:rsidRDefault="00E654B1" w:rsidP="00FC349E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2AB1C1" w14:textId="77777777" w:rsidR="00846006" w:rsidRDefault="00F058B6" w:rsidP="00846006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99</w:t>
      </w:r>
    </w:p>
    <w:p w14:paraId="6BF237D1" w14:textId="77777777" w:rsidR="00E654B1" w:rsidRPr="00846006" w:rsidRDefault="00E654B1" w:rsidP="00846006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46542CAF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102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64314CF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682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76821DD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จ้างเหมาบริการต่าง ๆ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3815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0D05D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682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78C0B13A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เหมาบุคคลภายนอกให้มากระทำการ</w:t>
      </w:r>
    </w:p>
    <w:p w14:paraId="135BE75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อย่างใดอย่างหนึ่ง  ค่าเย็บหนังสือหรือเข้าปกหนังสือ  </w:t>
      </w:r>
      <w:r w:rsidR="00066FFC"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ธรรมเนียม</w:t>
      </w:r>
    </w:p>
    <w:p w14:paraId="47C6FCC0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ค่าลงทะเบียนต่าง ๆ  ค่าจ้างเหมากำจัดสิ่งปฏิกูล  </w:t>
      </w:r>
      <w:r w:rsidR="00066FFC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จ้างเหมากวาดถนน  </w:t>
      </w:r>
    </w:p>
    <w:p w14:paraId="37DB2D2A" w14:textId="77777777" w:rsidR="008120C3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จ้างเหมาเก็บขยะ </w:t>
      </w:r>
      <w:r w:rsidR="00AB6F3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้าย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="00066FF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6E606ECF" w14:textId="77777777" w:rsidR="002D0592" w:rsidRPr="002D0592" w:rsidRDefault="008120C3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</w:p>
    <w:p w14:paraId="0487F124" w14:textId="77777777" w:rsidR="002D0592" w:rsidRPr="002D0592" w:rsidRDefault="002D0592" w:rsidP="00066FF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</w:t>
      </w:r>
    </w:p>
    <w:p w14:paraId="6E3AA1F4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3F159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  <w:t xml:space="preserve">  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35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A641077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ลักษณะรายจ่ายหมวดอื่น ๆ</w:t>
      </w:r>
    </w:p>
    <w:p w14:paraId="4BD884C3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ในราชอาณาจั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1978C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60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4C6A1D62" w14:textId="77777777" w:rsidR="002D0592" w:rsidRPr="002D0592" w:rsidRDefault="002D0592" w:rsidP="002D0592">
      <w:pPr>
        <w:spacing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่างประเทศ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DF60BB3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จ่ายเป็น  ค่าเบี้ยเลี้ยงเดินทางไปราช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ในราชอาณาจักร</w:t>
      </w:r>
    </w:p>
    <w:p w14:paraId="032B965E" w14:textId="77777777" w:rsidR="003F1595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ต่างประเทศ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ค่าที่พัก</w:t>
      </w:r>
      <w:r w:rsidR="00066F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ยานพาหนะ </w:t>
      </w:r>
      <w:r w:rsidR="00066FFC">
        <w:rPr>
          <w:rFonts w:ascii="TH SarabunIT๙" w:eastAsiaTheme="minorHAnsi" w:hAnsi="TH SarabunIT๙" w:cs="TH SarabunIT๙" w:hint="cs"/>
          <w:sz w:val="32"/>
          <w:szCs w:val="32"/>
          <w:cs/>
        </w:rPr>
        <w:t>ค่าเบี้ยเลี้ย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ฯลฯ </w:t>
      </w:r>
    </w:p>
    <w:p w14:paraId="3A343A70" w14:textId="77777777" w:rsidR="002D0592" w:rsidRPr="002D0592" w:rsidRDefault="00890A3C" w:rsidP="003F1595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่ายจากเงินรายได้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</w:t>
      </w:r>
    </w:p>
    <w:p w14:paraId="00B2AD91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จัดอบรมหรือดูงานอาสาสมัครสาธ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ณ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ุขมูลฐา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870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30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61B933B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จำหมู่บ้าน</w:t>
      </w:r>
      <w:r w:rsidR="000D05D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แกนนำสุขภาพชุมชน</w:t>
      </w:r>
    </w:p>
    <w:p w14:paraId="1902F657" w14:textId="77777777" w:rsidR="000D05DF" w:rsidRDefault="002D0592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การจัดอบรม</w:t>
      </w:r>
      <w:r w:rsidR="000D05DF">
        <w:rPr>
          <w:rFonts w:ascii="TH SarabunIT๙" w:eastAsiaTheme="minorHAnsi" w:hAnsi="TH SarabunIT๙" w:cs="TH SarabunIT๙" w:hint="cs"/>
          <w:sz w:val="32"/>
          <w:szCs w:val="32"/>
          <w:cs/>
        </w:rPr>
        <w:t>และศึกษาดูงาน</w:t>
      </w:r>
    </w:p>
    <w:p w14:paraId="21B11F48" w14:textId="77777777" w:rsidR="000D05DF" w:rsidRDefault="000D05DF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าธารณสุข  ให้แก่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ม. และแกนนำสุขภาพชุมชน หรือ</w:t>
      </w:r>
    </w:p>
    <w:p w14:paraId="2309BF10" w14:textId="77777777" w:rsidR="000D05DF" w:rsidRDefault="000D05DF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ภาคีเครือข่ายสุขภาพในเขตเทศบาลตำบลน้ำสวย  เช่น</w:t>
      </w:r>
    </w:p>
    <w:p w14:paraId="47F37B3D" w14:textId="77777777" w:rsidR="000D05DF" w:rsidRDefault="000D05DF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อบรม  ค่าวัสดุอุปกรณ์  ค่ายานพาหนะในการจัดอบรม</w:t>
      </w:r>
    </w:p>
    <w:p w14:paraId="62CBB65D" w14:textId="77777777" w:rsidR="000D05DF" w:rsidRDefault="000D05DF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รือดูงาน  ค่าอาหาร  ค่าอาหารว่างและเครื่องดื่ม  </w:t>
      </w:r>
    </w:p>
    <w:p w14:paraId="3C1FFA82" w14:textId="77777777" w:rsidR="005067E8" w:rsidRDefault="000D05DF" w:rsidP="000D05D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เบี้ยเลี้ยง  ค่าวิทยากร  และค่าใช้จ่ายอื่น ๆ  ที่จำเป็น</w:t>
      </w:r>
      <w:r w:rsidR="006F57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31DA1635" w14:textId="77777777" w:rsidR="00116EBF" w:rsidRPr="00467D91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692C5F3" w14:textId="77777777" w:rsidR="002D0592" w:rsidRPr="002D0592" w:rsidRDefault="002D0592" w:rsidP="002D0592">
      <w:pPr>
        <w:tabs>
          <w:tab w:val="left" w:pos="1134"/>
        </w:tabs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โครงการพัฒนาศักยภาพผู้ประกอบการตลาดสดและผู้ประกอบการ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16EB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F058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7C0B4D3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สุขาภิบาลอาหาร</w:t>
      </w:r>
    </w:p>
    <w:p w14:paraId="56E5C94F" w14:textId="77777777" w:rsidR="002D0592" w:rsidRPr="002D0592" w:rsidRDefault="00C74429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จัดอบรม และศึกษาดูงาน</w:t>
      </w:r>
    </w:p>
    <w:p w14:paraId="4868C08D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สุขาภิบาลอาหาร  ให้แก่ กลุ่มผู้ประกอบการตลาดสด</w:t>
      </w:r>
    </w:p>
    <w:p w14:paraId="75AFCDCA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ผู้ประกอบการสุขาภิบาลอาหาร ในเขตเทศบาลตำบลน้ำสวย</w:t>
      </w:r>
    </w:p>
    <w:p w14:paraId="7476C626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ช่น  ค่าอบรม  ค่าวัสดุอุปกรณ์  ค่ายานพาหนะในการจัดอบรม</w:t>
      </w:r>
    </w:p>
    <w:p w14:paraId="0B9CA51B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</w:p>
    <w:p w14:paraId="1376B5AF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F058B6">
        <w:rPr>
          <w:rFonts w:ascii="TH SarabunIT๙" w:eastAsiaTheme="minorHAnsi" w:hAnsi="TH SarabunIT๙" w:cs="TH SarabunIT๙"/>
          <w:b/>
          <w:bCs/>
          <w:sz w:val="32"/>
          <w:szCs w:val="32"/>
        </w:rPr>
        <w:t>100</w:t>
      </w:r>
    </w:p>
    <w:p w14:paraId="4C24A8E1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6FA352" w14:textId="77777777" w:rsidR="005067E8" w:rsidRPr="005067E8" w:rsidRDefault="005067E8" w:rsidP="005067E8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6D943A1" w14:textId="77777777" w:rsidR="005067E8" w:rsidRP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หรือดูงาน  ค่าอาหาร  ค่าอาหารว่างและเครื่องดื่ม   ค่าเบี้ยเลี้ย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28042BDD" w14:textId="77777777" w:rsidR="005067E8" w:rsidRP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วิทยากร  และค่าใช้จ่ายอื่น ๆ ที่จำเป็น</w:t>
      </w:r>
    </w:p>
    <w:p w14:paraId="431395DA" w14:textId="77777777" w:rsidR="002D0592" w:rsidRPr="005067E8" w:rsidRDefault="002D0592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16"/>
          <w:szCs w:val="16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ุ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ดหนุนทั่วไป</w:t>
      </w:r>
      <w:r w:rsidR="00467D91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467D91"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  <w:r w:rsidR="005067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067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067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067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61689A7E" w14:textId="77777777" w:rsidR="002D0592" w:rsidRPr="002D0592" w:rsidRDefault="002D0592" w:rsidP="005067E8">
      <w:pPr>
        <w:tabs>
          <w:tab w:val="left" w:pos="1134"/>
        </w:tabs>
        <w:spacing w:before="12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โครงการ</w:t>
      </w:r>
      <w:r w:rsid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้องกันและควบคุมโรคไข้เลือดออก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609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 </w:t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D0153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4FBCCDD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C7442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ดำเนินงาน</w:t>
      </w:r>
      <w:r w:rsidR="00116EBF">
        <w:rPr>
          <w:rFonts w:ascii="TH SarabunIT๙" w:eastAsiaTheme="minorHAnsi" w:hAnsi="TH SarabunIT๙" w:cs="TH SarabunIT๙" w:hint="cs"/>
          <w:sz w:val="32"/>
          <w:szCs w:val="32"/>
          <w:cs/>
        </w:rPr>
        <w:t>ด้านการป้องกัน</w:t>
      </w:r>
    </w:p>
    <w:p w14:paraId="4AEEDBC7" w14:textId="77777777" w:rsidR="005067E8" w:rsidRDefault="002D0592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16EBF">
        <w:rPr>
          <w:rFonts w:ascii="TH SarabunIT๙" w:eastAsiaTheme="minorHAnsi" w:hAnsi="TH SarabunIT๙" w:cs="TH SarabunIT๙" w:hint="cs"/>
          <w:sz w:val="32"/>
          <w:szCs w:val="32"/>
          <w:cs/>
        </w:rPr>
        <w:t>และควบคุมโรค</w:t>
      </w:r>
      <w:r w:rsidR="005067E8">
        <w:rPr>
          <w:rFonts w:ascii="TH SarabunIT๙" w:eastAsiaTheme="minorHAnsi" w:hAnsi="TH SarabunIT๙" w:cs="TH SarabunIT๙" w:hint="cs"/>
          <w:sz w:val="32"/>
          <w:szCs w:val="32"/>
          <w:cs/>
        </w:rPr>
        <w:t>ติดต่อ</w:t>
      </w:r>
      <w:r w:rsidR="00116E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ช่น  การฝึกอบรม  การรณรงค์</w:t>
      </w:r>
      <w:r w:rsidR="00467D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4872428D" w14:textId="77777777" w:rsidR="005067E8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16E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ปฏิบัติงา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าตอบแทนในการปฏิบัติงาน  ค่าวัสดุอุปกรณ์ต่าง ๆ</w:t>
      </w:r>
    </w:p>
    <w:p w14:paraId="626FEC38" w14:textId="77777777" w:rsidR="00116EBF" w:rsidRDefault="005067E8" w:rsidP="005067E8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16EBF">
        <w:rPr>
          <w:rFonts w:ascii="TH SarabunIT๙" w:eastAsiaTheme="minorHAnsi" w:hAnsi="TH SarabunIT๙" w:cs="TH SarabunIT๙" w:hint="cs"/>
          <w:sz w:val="32"/>
          <w:szCs w:val="32"/>
          <w:cs/>
        </w:rPr>
        <w:t>ฯลฯ  เป็นต้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ุ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ดหนุนทั่วไป</w:t>
      </w:r>
    </w:p>
    <w:p w14:paraId="7AC607BE" w14:textId="77777777" w:rsidR="002D0592" w:rsidRPr="002D0592" w:rsidRDefault="00116EBF" w:rsidP="00116EBF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1A23F757" w14:textId="77777777" w:rsidR="002D0592" w:rsidRDefault="002D0592" w:rsidP="002D0592">
      <w:pPr>
        <w:tabs>
          <w:tab w:val="left" w:pos="1134"/>
        </w:tabs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โครงการจัดการขยะแบบคร</w:t>
      </w:r>
      <w:r w:rsidR="00870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วงจร</w:t>
      </w:r>
      <w:r w:rsid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การจัดการสิ่งแวดล้อม</w:t>
      </w:r>
      <w:r w:rsid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20</w:t>
      </w:r>
      <w:r w:rsidR="00D0153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0D48D0F" w14:textId="77777777" w:rsidR="00467D91" w:rsidRPr="002D0592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ย่างยั่งยืน</w:t>
      </w:r>
    </w:p>
    <w:p w14:paraId="25346B17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ดำเนินงานโครงการ</w:t>
      </w:r>
    </w:p>
    <w:p w14:paraId="66FD27E5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จัดการขยะแบบครบวงจรอย่างยั่งยืน  เช่น  การฝึกอบรม</w:t>
      </w:r>
    </w:p>
    <w:p w14:paraId="18F07487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การรณรงค์  วัสดุอุปกรณ์การจัดการขยะ  และค่าใช้จ่าย</w:t>
      </w:r>
    </w:p>
    <w:p w14:paraId="5BB32DF1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จำเป็น  ฯลฯ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DB5E44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03F65AA9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1D00AC49" w14:textId="77777777" w:rsidR="002D0592" w:rsidRPr="002D0592" w:rsidRDefault="002D0592" w:rsidP="002D0592">
      <w:pPr>
        <w:tabs>
          <w:tab w:val="left" w:pos="1134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โครงการ</w:t>
      </w:r>
      <w:r w:rsidR="002C65F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ณรงค์ทำความสะอาดบ้านเมือ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(</w:t>
      </w:r>
      <w:r w:rsidR="002C65F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Big  Cleaning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C65F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870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D0153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870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DDE2A69" w14:textId="77777777" w:rsidR="002D0592" w:rsidRPr="002D0592" w:rsidRDefault="002D0592" w:rsidP="002D0592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จัดทำโครงการบ้านเมือง</w:t>
      </w:r>
    </w:p>
    <w:p w14:paraId="0F0DD956" w14:textId="77777777" w:rsidR="002D0592" w:rsidRPr="002D0592" w:rsidRDefault="002D0592" w:rsidP="002D0592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สะอาดคนในชาติมีสุข   เช่น   ค่าป้าย   ค่าวัสดุอุปกรณ์</w:t>
      </w:r>
    </w:p>
    <w:p w14:paraId="21576DE5" w14:textId="77777777" w:rsidR="002D0592" w:rsidRPr="002D0592" w:rsidRDefault="002D0592" w:rsidP="002D0592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  ค่าอาหารว่างและเครื่องดื่ม   และค่าใช้จ่าย</w:t>
      </w:r>
    </w:p>
    <w:p w14:paraId="321F9FC4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ื่น ๆ  ที่จำเป็น  ฯลฯ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955FB0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0240F72D" w14:textId="77777777" w:rsid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11572C14" w14:textId="77777777" w:rsidR="00093F42" w:rsidRDefault="00467D91" w:rsidP="00467D91">
      <w:pPr>
        <w:tabs>
          <w:tab w:val="left" w:pos="1134"/>
        </w:tabs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ออกหน่วยบริการสาธารณสุขแก่ประชาชน</w:t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D015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D0153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E654B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67D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842AD9E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ดำเนินงานโครงการ</w:t>
      </w:r>
    </w:p>
    <w:p w14:paraId="110B79A4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ออกหน่วยบริการสาธารณสุขแก่ประชาชน  เช่น</w:t>
      </w:r>
    </w:p>
    <w:p w14:paraId="004649FF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การฝึกอบรม   ค่าวัสดุอุปกรณ์  การปฏิบัติงาน</w:t>
      </w:r>
    </w:p>
    <w:p w14:paraId="23915EB5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ล่วงเวลาสำหรับพนักงานเทศบาล</w:t>
      </w:r>
    </w:p>
    <w:p w14:paraId="1AEAF989" w14:textId="77777777" w:rsidR="00467D91" w:rsidRDefault="00467D91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 ที่จำเป็น  ฯลฯ   </w:t>
      </w:r>
    </w:p>
    <w:p w14:paraId="4373ABF9" w14:textId="77777777" w:rsidR="00093F42" w:rsidRDefault="00467D91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479959EE" w14:textId="77777777" w:rsidR="00AC11CE" w:rsidRDefault="00AC11CE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611BDD92" w14:textId="77777777" w:rsidR="0073768D" w:rsidRDefault="0073768D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05100947" w14:textId="77777777" w:rsidR="00AC11CE" w:rsidRDefault="00AC11CE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01531">
        <w:rPr>
          <w:rFonts w:ascii="TH SarabunIT๙" w:eastAsiaTheme="minorHAnsi" w:hAnsi="TH SarabunIT๙" w:cs="TH SarabunIT๙"/>
          <w:b/>
          <w:bCs/>
          <w:sz w:val="32"/>
          <w:szCs w:val="32"/>
        </w:rPr>
        <w:t>101</w:t>
      </w:r>
    </w:p>
    <w:p w14:paraId="53409719" w14:textId="77777777" w:rsidR="00AC11CE" w:rsidRPr="00AC11CE" w:rsidRDefault="00AC11CE" w:rsidP="00467D91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FF17DA9" w14:textId="77777777" w:rsidR="002D0592" w:rsidRDefault="00C60984" w:rsidP="00C60984">
      <w:pPr>
        <w:tabs>
          <w:tab w:val="left" w:pos="1134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609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ป้องกันและแก้ไขปัญหาโรคเอดส์และโรคติดต่อทางเพศสัมพันธ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จำนวน   </w:t>
      </w:r>
      <w:r w:rsidR="00637D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7136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713680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37D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E6EA599" w14:textId="77777777" w:rsidR="00C60984" w:rsidRDefault="00C60984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ดำเนินงานด้านการป้องกันและแก้ไข</w:t>
      </w:r>
    </w:p>
    <w:p w14:paraId="15D392F6" w14:textId="77777777" w:rsidR="00C60984" w:rsidRDefault="00C60984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ัญหาโรคเอดส์และเพศสัมพันธ์  เช่น  การฝึกอบรม  การปฏิบัติงาน</w:t>
      </w:r>
    </w:p>
    <w:p w14:paraId="70B99991" w14:textId="77777777" w:rsidR="00C60984" w:rsidRDefault="00C60984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74C61">
        <w:rPr>
          <w:rFonts w:ascii="TH SarabunIT๙" w:eastAsiaTheme="minorHAnsi" w:hAnsi="TH SarabunIT๙" w:cs="TH SarabunIT๙" w:hint="cs"/>
          <w:sz w:val="32"/>
          <w:szCs w:val="32"/>
          <w:cs/>
        </w:rPr>
        <w:t>รณรงค์ให้ความรู้สร้างความตระหนักและปลูกจิตสำนึก  ส่งเสริม</w:t>
      </w:r>
    </w:p>
    <w:p w14:paraId="1B454457" w14:textId="77777777" w:rsidR="00467D91" w:rsidRPr="00AC11CE" w:rsidRDefault="00174C61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7442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ปรับเปลี่ยนพฤติกรรมทางเพศในกลุ่มเสี่ยงต่าง ๆ  ที่เหมาะสม</w:t>
      </w:r>
      <w:r w:rsidR="00AC11C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C11C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C11C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C11C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4B5B9067" w14:textId="77777777" w:rsidR="00174C61" w:rsidRDefault="00174C61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93F4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สนับสนุนช่วยเหลือผู้ติดเชื้อ  และผู้ได้รับผลกระทบ  จัดซื้ออุปกรณ์</w:t>
      </w:r>
    </w:p>
    <w:p w14:paraId="12BF8E3F" w14:textId="77777777" w:rsidR="00174C61" w:rsidRDefault="00174C61" w:rsidP="00C60984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093F4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พทย์ เวชภัณฑ์รักษาโรค  ถุงยางอนามัย ฯลฯ</w:t>
      </w:r>
    </w:p>
    <w:p w14:paraId="59C0BDA8" w14:textId="77777777" w:rsidR="002C65F4" w:rsidRDefault="00174C61" w:rsidP="002C65F4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093F4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ุ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ดหนุนทั่วไป</w:t>
      </w:r>
      <w:r w:rsidR="002C65F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5238CDC4" w14:textId="77777777" w:rsidR="00467D91" w:rsidRDefault="00467D91" w:rsidP="00713680">
      <w:pPr>
        <w:tabs>
          <w:tab w:val="left" w:pos="1134"/>
          <w:tab w:val="left" w:pos="7500"/>
          <w:tab w:val="left" w:pos="7875"/>
        </w:tabs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สัตว์ปลอดโรค  คนปลอดภัยจากโรคพิษสุนัขบ้าตามปณิธาน</w:t>
      </w:r>
      <w:r w:rsidR="0071368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</w:t>
      </w:r>
      <w:r w:rsidR="00AC11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713680">
        <w:rPr>
          <w:rFonts w:ascii="TH SarabunIT๙" w:eastAsiaTheme="minorHAnsi" w:hAnsi="TH SarabunIT๙" w:cs="TH SarabunIT๙"/>
          <w:b/>
          <w:bCs/>
          <w:sz w:val="32"/>
          <w:szCs w:val="32"/>
        </w:rPr>
        <w:t>40,000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83ABC15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าสตราจารย์  ดร.พระเจ้าลูกเจ้าเธอเจ้าฟ้าจุฬา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ภรณ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ลัยลักษณ์</w:t>
      </w:r>
    </w:p>
    <w:p w14:paraId="304E5057" w14:textId="77777777" w:rsidR="00467D91" w:rsidRDefault="00467D91" w:rsidP="00467D91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ัครราชกุมารี</w:t>
      </w:r>
    </w:p>
    <w:p w14:paraId="476CE3DC" w14:textId="77777777" w:rsidR="00467D91" w:rsidRDefault="00174C61" w:rsidP="002C65F4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67D91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ดำเนินงานด้านการป้องกัน</w:t>
      </w:r>
    </w:p>
    <w:p w14:paraId="376E48FD" w14:textId="77777777" w:rsidR="00467D91" w:rsidRDefault="00467D91" w:rsidP="002C65F4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และควบคุมโรคพิษสุนัขบ้า  เช่น  การฝึกอบรม  การรณรงค์</w:t>
      </w:r>
    </w:p>
    <w:p w14:paraId="1CF2D220" w14:textId="77777777" w:rsidR="00947C5A" w:rsidRDefault="00467D91" w:rsidP="00947C5A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การปฏิบัติงาน  ค่าตอบแทนวิทยากร  </w:t>
      </w:r>
      <w:r w:rsidR="00947C5A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 ที่จำเป็น  ฯลฯ   </w:t>
      </w:r>
    </w:p>
    <w:p w14:paraId="2A73E2A7" w14:textId="77777777" w:rsidR="002D0592" w:rsidRPr="00174C61" w:rsidRDefault="00947C5A" w:rsidP="00947C5A">
      <w:pPr>
        <w:tabs>
          <w:tab w:val="left" w:pos="1134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3ACAF005" w14:textId="77777777" w:rsidR="002D0592" w:rsidRPr="002D0592" w:rsidRDefault="002D0592" w:rsidP="002D0592">
      <w:pPr>
        <w:tabs>
          <w:tab w:val="left" w:pos="1134"/>
        </w:tabs>
        <w:spacing w:before="240" w:after="0"/>
        <w:ind w:left="-142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3   </w:t>
      </w:r>
      <w:r w:rsidR="00174C6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ายเพื่อบำรุงรักษาซ่อมแซมครุภัณฑ์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</w:t>
      </w:r>
      <w:r w:rsidR="00174C6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7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666B102" w14:textId="77777777" w:rsidR="002D0592" w:rsidRPr="002D0592" w:rsidRDefault="002D0592" w:rsidP="002D0592">
      <w:pPr>
        <w:tabs>
          <w:tab w:val="left" w:pos="1134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รัพย์สิน</w:t>
      </w:r>
    </w:p>
    <w:p w14:paraId="7CA14E3F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บำรุงรักษาซ่อมแซมครุภัณฑ์และทรัพย์สิ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7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5343D3C0" w14:textId="77777777" w:rsidR="005213C9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ซ่อมแซมและบำรุงรักษาครุภัณฑ์  </w:t>
      </w:r>
    </w:p>
    <w:p w14:paraId="6C1F592B" w14:textId="77777777" w:rsidR="00290F3D" w:rsidRDefault="002D0592" w:rsidP="005213C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ทรัพย์สิน</w:t>
      </w:r>
      <w:r w:rsidR="002110F5">
        <w:rPr>
          <w:rFonts w:ascii="TH SarabunIT๙" w:eastAsiaTheme="minorHAnsi" w:hAnsi="TH SarabunIT๙" w:cs="TH SarabunIT๙"/>
          <w:sz w:val="32"/>
          <w:szCs w:val="32"/>
          <w:cs/>
        </w:rPr>
        <w:t xml:space="preserve">ต่าง ๆ  เช่น </w:t>
      </w:r>
      <w:r w:rsidR="005213C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ครื่องตัดหญ้า  </w:t>
      </w:r>
    </w:p>
    <w:p w14:paraId="09ACC075" w14:textId="77777777" w:rsidR="002110F5" w:rsidRDefault="002D0592" w:rsidP="00290F3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ครื่องพ่นหมอกควัน </w:t>
      </w:r>
      <w:r w:rsidR="00290F3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225B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ถบรรทุกขยะ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931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ถอเนกประสงค์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43600978" w14:textId="77777777" w:rsidR="002D0592" w:rsidRPr="002D0592" w:rsidRDefault="002D0592" w:rsidP="002110F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่ายจากเงินรายได้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 </w:t>
      </w:r>
    </w:p>
    <w:p w14:paraId="56580693" w14:textId="77777777" w:rsidR="002D0592" w:rsidRPr="002D0592" w:rsidRDefault="002D0592" w:rsidP="00665683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6568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66568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6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66568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A012845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สำนักงา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2C67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6972A400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วัสดุต่าง ๆ เช่น กระดาษ  สมุด  ปากกา</w:t>
      </w:r>
    </w:p>
    <w:p w14:paraId="6E0A7208" w14:textId="77777777" w:rsidR="00445BF5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รไกร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มึก  </w:t>
      </w:r>
      <w:r w:rsidR="00C7332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องจดหมาย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21C59B8A" w14:textId="77777777" w:rsidR="002D0592" w:rsidRPr="002D0592" w:rsidRDefault="002D0592" w:rsidP="00445BF5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34ECAFB6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คอมพิวเตอร์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2C67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2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771DA3E5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แผ่นบันทึกข้อมูล  หมึกพิมพ์  กระดาษไข</w:t>
      </w:r>
    </w:p>
    <w:p w14:paraId="47256CA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อมพิวเตอร์  ฯลฯ</w:t>
      </w:r>
      <w:r w:rsidR="00DB5E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</w:p>
    <w:p w14:paraId="01C6CC4B" w14:textId="77777777" w:rsidR="00F56FCA" w:rsidRDefault="002D0592" w:rsidP="0009315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42980980" w14:textId="77777777" w:rsidR="00B01081" w:rsidRDefault="00D010FF" w:rsidP="00B0108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02</w:t>
      </w:r>
    </w:p>
    <w:p w14:paraId="75CE6CD4" w14:textId="77777777" w:rsidR="00B01081" w:rsidRPr="00B01081" w:rsidRDefault="00B01081" w:rsidP="00B0108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B3202CC" w14:textId="77777777" w:rsidR="002D0592" w:rsidRPr="002D0592" w:rsidRDefault="002D0592" w:rsidP="001D78C1">
      <w:pPr>
        <w:spacing w:before="240"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</w:t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ัสดุก่อสร้าง   </w:t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82B0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8A1F04D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D78C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วัสดุก่อสร้างของกองสาธารณสุข</w:t>
      </w:r>
    </w:p>
    <w:p w14:paraId="178C898D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ช่น  ไม้ต่าง ๆ  สี  แปรงทาสี  หิน   ทราย  ฯลฯ</w:t>
      </w:r>
    </w:p>
    <w:p w14:paraId="058595F5" w14:textId="77777777" w:rsidR="00093154" w:rsidRPr="00B01081" w:rsidRDefault="002D0592" w:rsidP="00B01081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  <w:r w:rsidR="00C93F7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70D6802A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</w:t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ดุไฟฟ้าและวิทยุ</w:t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7466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FFFB2E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สายไฟ  ปลั๊กไฟ หลอดไฟ  </w:t>
      </w:r>
    </w:p>
    <w:p w14:paraId="3F7E6A0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บตเตอร์รี่วิทยุ ฯลฯ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</w:t>
      </w:r>
      <w:r w:rsidR="007453CC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6FB69E54" w14:textId="77777777" w:rsidR="001D78C1" w:rsidRPr="007466F5" w:rsidRDefault="002D0592" w:rsidP="007466F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าธารณสุข</w:t>
      </w:r>
    </w:p>
    <w:p w14:paraId="4BE4EC29" w14:textId="77777777" w:rsidR="002D0592" w:rsidRPr="00120088" w:rsidRDefault="002D0592" w:rsidP="002D0592">
      <w:pPr>
        <w:tabs>
          <w:tab w:val="left" w:pos="8880"/>
        </w:tabs>
        <w:spacing w:before="24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2008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ัสดุ</w:t>
      </w:r>
      <w:r w:rsidR="00120088" w:rsidRPr="0012008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วิทยาศาสตร์หรือการแพทย์</w:t>
      </w:r>
      <w:r w:rsidRPr="0012008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2008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2844AD40" w14:textId="77777777" w:rsidR="002D0592" w:rsidRPr="002D0592" w:rsidRDefault="002D0592" w:rsidP="002D0592">
      <w:pPr>
        <w:spacing w:after="0"/>
        <w:ind w:firstLine="713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วัสดุป้องกันและควบคุมโรคติดต่อ   </w:t>
      </w:r>
      <w:r w:rsidR="001D78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D78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D78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D78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6DB7273F" w14:textId="77777777" w:rsidR="002D0592" w:rsidRPr="002D0592" w:rsidRDefault="002D0592" w:rsidP="002D0592">
      <w:pPr>
        <w:spacing w:after="0"/>
        <w:ind w:firstLine="71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C69C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วัสดุ  เช่น วัคซีน   ป้องกันโรค  คลอรีน </w:t>
      </w:r>
    </w:p>
    <w:p w14:paraId="2669822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ยาพ่นหมอกควัน   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รายอะเบท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ฯลฯ </w:t>
      </w:r>
    </w:p>
    <w:p w14:paraId="6DAC55A1" w14:textId="77777777" w:rsidR="004C5D80" w:rsidRDefault="002D0592" w:rsidP="001D78C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4C5D80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  30</w:t>
      </w:r>
      <w:r w:rsidR="004C5D80"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 w:rsidR="004C5D80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443E181B" w14:textId="77777777" w:rsidR="004C5D80" w:rsidRDefault="004C5D80" w:rsidP="001D78C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ตั้งจ่ายจากเงินอุดหนุนทั่วไป  1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38B35CDA" w14:textId="1D2FACB6" w:rsidR="002D0592" w:rsidRPr="001D78C1" w:rsidRDefault="002D0592" w:rsidP="001D78C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</w:t>
      </w:r>
    </w:p>
    <w:p w14:paraId="53FDD7A2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เวชภัณฑ์การแพทย์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1D78C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0,000</w:t>
      </w:r>
      <w:r w:rsidR="001D78C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4C4643C8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ยาเวชภัณฑ์  แล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ะ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อุปกรณ์การแพทย์ </w:t>
      </w:r>
    </w:p>
    <w:p w14:paraId="3EA3390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  ยาสามัญประจำบ้าน  แอลกอฮอล์  น้ำยาโพวี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ดีน</w:t>
      </w:r>
      <w:proofErr w:type="spellEnd"/>
    </w:p>
    <w:p w14:paraId="16CEC40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รไกรตัดไหม  ฯลฯ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ั้งจ่ายจากเงินอุดหนุนทั่วไป</w:t>
      </w:r>
    </w:p>
    <w:p w14:paraId="154383F5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 </w:t>
      </w:r>
    </w:p>
    <w:p w14:paraId="5A2A1D0D" w14:textId="35FB56EF" w:rsidR="002D0592" w:rsidRPr="002D0592" w:rsidRDefault="002D0592" w:rsidP="002D0592">
      <w:pPr>
        <w:spacing w:before="240"/>
        <w:ind w:left="-142"/>
        <w:jc w:val="both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D3C5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3,4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CA96DC4" w14:textId="7F5557E0" w:rsidR="002D0592" w:rsidRPr="002D0592" w:rsidRDefault="002D0592" w:rsidP="002D0592">
      <w:pPr>
        <w:spacing w:before="240" w:after="0"/>
        <w:ind w:left="-142" w:firstLine="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โทรศัพท์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3F304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2AE4BD37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ใช้บริการโทรศัพท์  ค่าใช้บริการอินเตอร์เน็ต </w:t>
      </w:r>
    </w:p>
    <w:p w14:paraId="243BA59F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รวมถึงค่าเช่าเครื่อง  ค่าเช่าเลขหมายโทรศัพท์  </w:t>
      </w:r>
    </w:p>
    <w:p w14:paraId="1F4D98E9" w14:textId="77777777" w:rsidR="002D0592" w:rsidRPr="002D0592" w:rsidRDefault="002D0592" w:rsidP="002D0592">
      <w:pPr>
        <w:tabs>
          <w:tab w:val="left" w:pos="851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บำรุงรักษาสาย  ฯลฯ</w:t>
      </w:r>
      <w:r w:rsidR="00D512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</w:t>
      </w:r>
    </w:p>
    <w:p w14:paraId="7EEFD571" w14:textId="08192C82" w:rsidR="002D0592" w:rsidRPr="002D0592" w:rsidRDefault="002D0592" w:rsidP="000168AA">
      <w:pPr>
        <w:tabs>
          <w:tab w:val="left" w:pos="5940"/>
        </w:tabs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</w:t>
      </w:r>
      <w:r w:rsidR="000168AA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51DC5619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ค่า</w:t>
      </w:r>
      <w:proofErr w:type="spellStart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D78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D010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D010F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0CDFD547" w14:textId="77777777" w:rsidR="002D0592" w:rsidRPr="002D0592" w:rsidRDefault="002D0592" w:rsidP="00E8129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ไปรษณีย์   ค่าโทรเลข  ค่าธนาณัติ   </w:t>
      </w:r>
    </w:p>
    <w:p w14:paraId="0205B041" w14:textId="77777777" w:rsidR="002D0592" w:rsidRPr="002D0592" w:rsidRDefault="002D0592" w:rsidP="00E8129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ซื้อดวงตรา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ยากร  ค่าเช่าตู้ไปรษณีย์   เป็นต้น</w:t>
      </w:r>
    </w:p>
    <w:p w14:paraId="6269E9C0" w14:textId="7EDD35B8" w:rsidR="0073768D" w:rsidRDefault="002D0592" w:rsidP="00BA1A4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D512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สาธารณสุข   </w:t>
      </w:r>
    </w:p>
    <w:p w14:paraId="14394E42" w14:textId="77777777" w:rsidR="00B01081" w:rsidRDefault="00D010FF" w:rsidP="00B0108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03</w:t>
      </w:r>
    </w:p>
    <w:p w14:paraId="757BF5D7" w14:textId="77777777" w:rsidR="00660654" w:rsidRPr="00B01081" w:rsidRDefault="00660654" w:rsidP="00B01081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933E54" w14:textId="77777777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น้ำประปา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085D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6065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="00660654">
        <w:rPr>
          <w:rFonts w:ascii="TH SarabunIT๙" w:eastAsiaTheme="minorHAnsi" w:hAnsi="TH SarabunIT๙" w:cs="TH SarabunIT๙"/>
          <w:b/>
          <w:bCs/>
          <w:sz w:val="32"/>
          <w:szCs w:val="32"/>
        </w:rPr>
        <w:t>,400</w:t>
      </w:r>
      <w:r w:rsidR="006252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3ECAF4DB" w14:textId="77777777" w:rsidR="002D0592" w:rsidRPr="002D0592" w:rsidRDefault="002D0592" w:rsidP="00D51293">
      <w:pPr>
        <w:spacing w:after="0"/>
        <w:ind w:left="1433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น้ำประปาตลาดสด  และกองสาธารณสุข</w:t>
      </w:r>
      <w:r w:rsidR="00D512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สิ่งแวดล้อม</w:t>
      </w:r>
      <w:r w:rsidR="00D512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 </w:t>
      </w:r>
    </w:p>
    <w:p w14:paraId="0B205552" w14:textId="77777777" w:rsidR="00045A4D" w:rsidRDefault="002D0592" w:rsidP="00B01081">
      <w:pPr>
        <w:spacing w:after="0"/>
        <w:ind w:left="713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าธารณสุข</w:t>
      </w:r>
    </w:p>
    <w:p w14:paraId="7275E382" w14:textId="77777777" w:rsidR="00B01081" w:rsidRDefault="00B01081" w:rsidP="00B0108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A5DF53" w14:textId="77777777" w:rsidR="00B01081" w:rsidRDefault="00B01081" w:rsidP="00B0108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.  </w:t>
      </w:r>
      <w:r w:rsidRPr="00B0108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B0108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B0108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A1506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20</w:t>
      </w:r>
      <w:r w:rsidR="0073768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B0108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975389D" w14:textId="77777777" w:rsidR="00B82CE4" w:rsidRPr="00B82CE4" w:rsidRDefault="00A15064" w:rsidP="00B82CE4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3.1</w:t>
      </w:r>
      <w:r w:rsidR="00B82CE4" w:rsidRPr="00B82CE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="00B82CE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="00B82CE4" w:rsidRPr="00B82CE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อุดหนุน</w:t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องค์กรประชาชน</w:t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073B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C62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82CE4" w:rsidRPr="00B82CE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B82CE4" w:rsidRPr="00B82CE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73768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20</w:t>
      </w:r>
      <w:r w:rsidR="0073768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B82CE4" w:rsidRPr="00B82CE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7109A11F" w14:textId="77777777" w:rsidR="00B82CE4" w:rsidRPr="000073B7" w:rsidRDefault="00B82CE4" w:rsidP="00B82CE4">
      <w:pPr>
        <w:spacing w:after="0"/>
        <w:rPr>
          <w:rFonts w:ascii="TH SarabunIT๙" w:eastAsiaTheme="minorHAnsi" w:hAnsi="TH SarabunIT๙" w:cs="TH SarabunIT๙"/>
          <w:b/>
          <w:bCs/>
          <w:sz w:val="16"/>
          <w:szCs w:val="16"/>
          <w:u w:val="single"/>
          <w:cs/>
        </w:rPr>
      </w:pPr>
      <w:r w:rsidRPr="00B82CE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977040C" w14:textId="77777777" w:rsidR="008B1123" w:rsidRPr="008B1123" w:rsidRDefault="008B1123" w:rsidP="00B82CE4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ดหนุนชุมชนสำหรับดำเนินงานตามแนวทางโครงการ</w:t>
      </w:r>
      <w:r w:rsidR="00B82CE4"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82CE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82CE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120</w:t>
      </w:r>
      <w:r w:rsidRPr="008B1123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8B112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5E2F57D" w14:textId="77777777" w:rsidR="008B1123" w:rsidRDefault="008B1123" w:rsidP="008B1123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82CE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ระราชดำริ</w:t>
      </w:r>
      <w:r w:rsidRPr="008B11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ด้านสาธารณสุข  </w:t>
      </w:r>
    </w:p>
    <w:p w14:paraId="6EF06791" w14:textId="77777777" w:rsidR="008B1123" w:rsidRDefault="008B1123" w:rsidP="008B112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ค่าใช้จ่ายการขับเคลื่อนโครงการพระราชดำริด้าน</w:t>
      </w:r>
    </w:p>
    <w:p w14:paraId="17C2177F" w14:textId="77777777" w:rsidR="008B1123" w:rsidRDefault="008B1123" w:rsidP="008B112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สาธารณสุขในกิจกรรมต่าง ๆ ให้มีความเหมาะสมกับปัญหา</w:t>
      </w:r>
    </w:p>
    <w:p w14:paraId="0C0C1352" w14:textId="77777777" w:rsidR="008B1123" w:rsidRDefault="008B1123" w:rsidP="008B112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และบริบทของพื้นที่ เป็นค่าใช้จ่ายในการดำเนินการ   เช่น</w:t>
      </w:r>
    </w:p>
    <w:p w14:paraId="464DDC66" w14:textId="77777777" w:rsidR="008B1123" w:rsidRDefault="008B1123" w:rsidP="008B112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ใช้จ่ายสำหรับการอบรม  การประชุม  สัมมนา  การรณรงค์</w:t>
      </w:r>
    </w:p>
    <w:p w14:paraId="340D03F5" w14:textId="77777777" w:rsidR="008B1123" w:rsidRPr="008B1123" w:rsidRDefault="008B1123" w:rsidP="008B1123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ประชาสัมพันธ์หรือกิจกรรมอื่น ๆ  ฯลฯ</w:t>
      </w:r>
    </w:p>
    <w:p w14:paraId="725D8BBE" w14:textId="77777777" w:rsidR="00022F49" w:rsidRPr="009F4A3A" w:rsidRDefault="008B1123" w:rsidP="00BC32C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สุข</w:t>
      </w:r>
    </w:p>
    <w:p w14:paraId="09C6EBA4" w14:textId="77777777" w:rsidR="00BC32C6" w:rsidRPr="002D0592" w:rsidRDefault="00BC32C6" w:rsidP="00BC32C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80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F4AB08C" w14:textId="77777777" w:rsidR="00BC32C6" w:rsidRDefault="00BC32C6" w:rsidP="00BC32C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       80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F63A6A7" w14:textId="156C6D49" w:rsidR="00BC32C6" w:rsidRDefault="00BC32C6" w:rsidP="00BC32C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4.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="008F32D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เกษต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F3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       80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CFD2C90" w14:textId="77777777" w:rsidR="00BC32C6" w:rsidRDefault="00BC32C6" w:rsidP="00BC32C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67A34642" w14:textId="77777777" w:rsidR="00BC32C6" w:rsidRDefault="00BC32C6" w:rsidP="00BC32C6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จัดซื้อเครื่องพ่นสารเคมีกำจัดยุงชนิดละอองฝอยละเอีย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8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DCB49C9" w14:textId="77777777" w:rsidR="00BC32C6" w:rsidRDefault="00BC32C6" w:rsidP="00BC32C6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U</w:t>
      </w:r>
      <w:r w:rsidR="0008198B">
        <w:rPr>
          <w:rFonts w:ascii="TH SarabunIT๙" w:eastAsiaTheme="minorHAnsi" w:hAnsi="TH SarabunIT๙" w:cs="TH SarabunIT๙"/>
          <w:b/>
          <w:bCs/>
          <w:sz w:val="32"/>
          <w:szCs w:val="32"/>
        </w:rPr>
        <w:t>lV</w:t>
      </w:r>
      <w:proofErr w:type="spellEnd"/>
      <w:r w:rsidR="0008198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</w:p>
    <w:p w14:paraId="7ADA8EDD" w14:textId="77777777" w:rsidR="00BC32C6" w:rsidRDefault="00BC32C6" w:rsidP="00BC32C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 w:rsidR="0008198B"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จัดซื้อเครื่องพ่นสารเคมีกำจัดยุงชนิด</w:t>
      </w:r>
    </w:p>
    <w:p w14:paraId="2DA7B563" w14:textId="77777777" w:rsidR="0008198B" w:rsidRDefault="0008198B" w:rsidP="00BC32C6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ะอองฝอยละเอียด  (</w:t>
      </w:r>
      <w:r>
        <w:rPr>
          <w:rFonts w:ascii="TH SarabunIT๙" w:eastAsiaTheme="minorHAnsi" w:hAnsi="TH SarabunIT๙" w:cs="TH SarabunIT๙"/>
          <w:sz w:val="32"/>
          <w:szCs w:val="32"/>
        </w:rPr>
        <w:t>ULV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  จำนวน  1  เครื่อง</w:t>
      </w:r>
    </w:p>
    <w:p w14:paraId="15E66F9C" w14:textId="77777777" w:rsidR="0008198B" w:rsidRDefault="0008198B" w:rsidP="00BC32C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สำหรับใช้งานประจำกองสาธารณสุข ฯ</w:t>
      </w:r>
    </w:p>
    <w:p w14:paraId="44546294" w14:textId="77777777" w:rsidR="0008198B" w:rsidRDefault="0008198B" w:rsidP="00BC32C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ุณลักษณะพื้นฐานประกอบด้วย</w:t>
      </w:r>
    </w:p>
    <w:p w14:paraId="7456965D" w14:textId="77777777" w:rsidR="0008198B" w:rsidRDefault="0008198B" w:rsidP="00BC32C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เครื่องยนต์เบนซิน  แบบ  2  จังหวะ  ลูกสูบแนวดิ่ง</w:t>
      </w:r>
    </w:p>
    <w:p w14:paraId="38D35C61" w14:textId="77777777" w:rsidR="00BC32C6" w:rsidRPr="00642D10" w:rsidRDefault="0008198B" w:rsidP="00BC32C6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กำลังเครื่องยนต์ไม่น้อยกว่า  5  แรงม้า</w:t>
      </w:r>
    </w:p>
    <w:p w14:paraId="1F8BD2FA" w14:textId="77777777" w:rsidR="00BC32C6" w:rsidRDefault="00BC32C6" w:rsidP="00BC32C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ตั้งจ่ายตามราคาท้องตลาด  เนื่องจากไม่มีในราคามาตรฐานครุภัณฑ์)</w:t>
      </w:r>
    </w:p>
    <w:p w14:paraId="52297D36" w14:textId="77777777" w:rsidR="00BC32C6" w:rsidRDefault="00BC32C6" w:rsidP="00BC32C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</w:t>
      </w:r>
    </w:p>
    <w:p w14:paraId="1CB569E5" w14:textId="77777777" w:rsidR="002F25A8" w:rsidRDefault="00BC32C6" w:rsidP="006E1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</w:t>
      </w:r>
      <w:r w:rsidR="0008198B">
        <w:rPr>
          <w:rFonts w:ascii="TH SarabunIT๙" w:eastAsiaTheme="minorHAnsi" w:hAnsi="TH SarabunIT๙" w:cs="TH SarabunIT๙" w:hint="cs"/>
          <w:sz w:val="32"/>
          <w:szCs w:val="32"/>
          <w:cs/>
        </w:rPr>
        <w:t>ในแผนงานสาธารณสุข</w:t>
      </w:r>
    </w:p>
    <w:p w14:paraId="76AC3188" w14:textId="77777777" w:rsidR="006E1262" w:rsidRPr="006E1262" w:rsidRDefault="006E1262" w:rsidP="006E1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6F52937" w14:textId="77777777" w:rsidR="002D0592" w:rsidRDefault="00C23350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E1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4</w:t>
      </w:r>
    </w:p>
    <w:p w14:paraId="463AF1BB" w14:textId="77777777" w:rsidR="008B5099" w:rsidRPr="002D0592" w:rsidRDefault="008B5099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E586919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0C4DFF1" w14:textId="77777777" w:rsidR="002D0592" w:rsidRPr="003718C3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3718C3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สังคมสงเคราะห์</w:t>
      </w:r>
    </w:p>
    <w:p w14:paraId="1BCFDDB2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</w:p>
    <w:p w14:paraId="1078B189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สวัสดิการสังคมและสังคมสงเคราะห์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0466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53B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013F98C5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0466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53B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FD47E0A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กิจการที่เป็นสาธารณะประโยชน์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0466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53B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5F43E3C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อุดหนุนสำนักงานเหล่ากาชาดจังหวัดเลย 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="00F046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853B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,000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56043D1E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อุดหนุนให้กับสำนักงานเหล่ากาชาด</w:t>
      </w:r>
    </w:p>
    <w:p w14:paraId="7BA9800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ังหวัดเลยในการดำเนินกิจกรรมของเหล่ากาชาด</w:t>
      </w:r>
    </w:p>
    <w:p w14:paraId="30A0E44F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ังหวัดเลย  ฯลฯ</w:t>
      </w:r>
      <w:r w:rsidR="009A7F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</w:t>
      </w:r>
    </w:p>
    <w:p w14:paraId="27636FD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สังคมสงเคราะห์</w:t>
      </w:r>
    </w:p>
    <w:p w14:paraId="2CC71780" w14:textId="77777777" w:rsidR="002D0592" w:rsidRPr="002D0592" w:rsidRDefault="002D0592" w:rsidP="002D0592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ำนักปลัดเทศบาล</w:t>
      </w:r>
    </w:p>
    <w:p w14:paraId="6CDD5566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2222A56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3BED784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B5EDE95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18E062D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08F8C31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E021535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0F47CA8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E5EE9D0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A3C8D8D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00F54E2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73822D7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F9D698D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4E6F8B9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BE0BB61" w14:textId="77777777" w:rsid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78160E9" w14:textId="77777777" w:rsidR="006E1262" w:rsidRPr="002D0592" w:rsidRDefault="006E126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96FC155" w14:textId="77777777" w:rsid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F58A8ED" w14:textId="77777777" w:rsidR="00450EC9" w:rsidRPr="002D0592" w:rsidRDefault="00450EC9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7557E24" w14:textId="77777777" w:rsidR="008B5099" w:rsidRPr="002D0592" w:rsidRDefault="00BC2084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E1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5</w:t>
      </w:r>
    </w:p>
    <w:p w14:paraId="65D4F03C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1120BD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เคหะและชุมชน</w:t>
      </w:r>
    </w:p>
    <w:p w14:paraId="6D21BE8F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4298743A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สวนสาธารณ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397C1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DAFADB5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397C1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7A7F464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397C1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15748B7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การเกษตร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0837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397C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1C8D6AA7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ประเภทการเกษตร  เช่น  สารเคมี</w:t>
      </w:r>
    </w:p>
    <w:p w14:paraId="784137C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้องกันและกำจ</w:t>
      </w:r>
      <w:r w:rsidR="00D16C07">
        <w:rPr>
          <w:rFonts w:ascii="TH SarabunIT๙" w:eastAsiaTheme="minorHAnsi" w:hAnsi="TH SarabunIT๙" w:cs="TH SarabunIT๙"/>
          <w:sz w:val="32"/>
          <w:szCs w:val="32"/>
          <w:cs/>
        </w:rPr>
        <w:t>ัดศัตรูพืช  ปุ</w:t>
      </w:r>
      <w:r w:rsidR="00D16C07">
        <w:rPr>
          <w:rFonts w:ascii="TH SarabunIT๙" w:eastAsiaTheme="minorHAnsi" w:hAnsi="TH SarabunIT๙" w:cs="TH SarabunIT๙" w:hint="cs"/>
          <w:sz w:val="32"/>
          <w:szCs w:val="32"/>
          <w:cs/>
        </w:rPr>
        <w:t>๋</w:t>
      </w:r>
      <w:r w:rsidR="00D16C07">
        <w:rPr>
          <w:rFonts w:ascii="TH SarabunIT๙" w:eastAsiaTheme="minorHAnsi" w:hAnsi="TH SarabunIT๙" w:cs="TH SarabunIT๙"/>
          <w:sz w:val="32"/>
          <w:szCs w:val="32"/>
          <w:cs/>
        </w:rPr>
        <w:t xml:space="preserve">ย วัสดุเพาะชำ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ผ้าใบหรือผ้า</w:t>
      </w:r>
    </w:p>
    <w:p w14:paraId="7906709C" w14:textId="77777777" w:rsidR="00D16C07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ลาสติกแกลบ  ฯลฯ</w:t>
      </w:r>
    </w:p>
    <w:p w14:paraId="071B1945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</w:t>
      </w:r>
    </w:p>
    <w:p w14:paraId="35A524A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</w:t>
      </w:r>
    </w:p>
    <w:p w14:paraId="1B7B6060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14:paraId="672D1093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46E1BF1A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5D6D3145" w14:textId="77777777" w:rsidR="002D0592" w:rsidRPr="002D0592" w:rsidRDefault="002D0592" w:rsidP="002D0592">
      <w:pPr>
        <w:tabs>
          <w:tab w:val="left" w:pos="851"/>
        </w:tabs>
        <w:spacing w:before="240"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41080254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6B4E1752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DE19795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280ED18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1493DF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B79D045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B379D04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F8F73E7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D5E2968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0672F01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1832A5B" w14:textId="77777777" w:rsid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FFCBB99" w14:textId="77777777" w:rsidR="008A1F95" w:rsidRDefault="008A1F9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DB5D4EA" w14:textId="77777777" w:rsidR="003F51A5" w:rsidRPr="002D0592" w:rsidRDefault="003F51A5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3B60A45" w14:textId="77777777" w:rsidR="008045DB" w:rsidRPr="002D0592" w:rsidRDefault="008045DB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B4DD3F" w14:textId="77777777" w:rsidR="00A24F1D" w:rsidRDefault="00B631A6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A32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6</w:t>
      </w:r>
    </w:p>
    <w:p w14:paraId="6A988E1B" w14:textId="77777777" w:rsidR="00683C20" w:rsidRDefault="00683C20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99081F0" w14:textId="77777777" w:rsidR="002D0592" w:rsidRPr="002D0592" w:rsidRDefault="002D0592" w:rsidP="002D0592">
      <w:pPr>
        <w:tabs>
          <w:tab w:val="left" w:pos="851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7D5D61D" w14:textId="77777777" w:rsidR="002D0592" w:rsidRPr="002D0592" w:rsidRDefault="002D0592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เคหะและชุมชน</w:t>
      </w:r>
    </w:p>
    <w:p w14:paraId="2183EF2D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กำจัดขยะมูลฝอยและสิ่งปฏิกูล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D74B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540C0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A32C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9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D7B669D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D74B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9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21C89FF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6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BE6EA3A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6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4B4B72B" w14:textId="77777777" w:rsidR="001C0E77" w:rsidRDefault="002D0592" w:rsidP="001C0E77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จ้างเหมากำจัดขยะมูลฝอยกับหน่วยงานอื่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7028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</w:rPr>
        <w:t>26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จ่ายเป็นค่าจ้างเหมากำจัดขยะ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 </w:t>
      </w:r>
    </w:p>
    <w:p w14:paraId="03E3CF75" w14:textId="77777777" w:rsidR="0087702E" w:rsidRDefault="002D0592" w:rsidP="00B631A6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 w:rsidR="0070043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57</w:t>
      </w:r>
      <w:r w:rsidR="0070043E">
        <w:rPr>
          <w:rFonts w:ascii="TH SarabunIT๙" w:eastAsiaTheme="minorHAnsi" w:hAnsi="TH SarabunIT๙" w:cs="TH SarabunIT๙"/>
          <w:sz w:val="32"/>
          <w:szCs w:val="32"/>
        </w:rPr>
        <w:t>,250</w:t>
      </w:r>
      <w:r w:rsidR="0087702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87702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</w:t>
      </w:r>
    </w:p>
    <w:p w14:paraId="559A5F05" w14:textId="77777777" w:rsidR="00117CF9" w:rsidRDefault="0087702E" w:rsidP="00B631A6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ต</w:t>
      </w:r>
      <w:r w:rsidR="0070043E">
        <w:rPr>
          <w:rFonts w:ascii="TH SarabunIT๙" w:eastAsiaTheme="minorHAnsi" w:hAnsi="TH SarabunIT๙" w:cs="TH SarabunIT๙" w:hint="cs"/>
          <w:sz w:val="32"/>
          <w:szCs w:val="32"/>
          <w:cs/>
        </w:rPr>
        <w:t>ั้งจ่ายจากเงินอุดหนุนทั่วไป  102</w:t>
      </w:r>
      <w:r w:rsidR="0070043E">
        <w:rPr>
          <w:rFonts w:ascii="TH SarabunIT๙" w:eastAsiaTheme="minorHAnsi" w:hAnsi="TH SarabunIT๙" w:cs="TH SarabunIT๙"/>
          <w:sz w:val="32"/>
          <w:szCs w:val="32"/>
        </w:rPr>
        <w:t>,75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1E3C2067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</w:t>
      </w:r>
    </w:p>
    <w:p w14:paraId="03B3E43E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2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A1284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30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747C351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งานบ้านงานครัว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EF5E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A1284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0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94C3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071CB506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วัสดุ  เช่น  ไม้กวาด  น้ำยาล้างห้องน้ำ</w:t>
      </w:r>
    </w:p>
    <w:p w14:paraId="73595C4D" w14:textId="77777777" w:rsidR="002D0592" w:rsidRPr="002D0592" w:rsidRDefault="00117CF9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ังขยะ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30F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  เป็นต้น</w:t>
      </w:r>
      <w:r w:rsidR="00EF5EA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8721C8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4636EDD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</w:t>
      </w:r>
    </w:p>
    <w:p w14:paraId="444FDC60" w14:textId="77777777" w:rsidR="002D0592" w:rsidRPr="002D0592" w:rsidRDefault="002D0592" w:rsidP="002D0592">
      <w:pPr>
        <w:spacing w:before="240" w:after="0"/>
        <w:ind w:left="-142" w:firstLine="86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ยานพาหนะและขนส่ง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EF5E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A1284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46C62558" w14:textId="77777777" w:rsidR="002D0592" w:rsidRPr="002D0592" w:rsidRDefault="002D0592" w:rsidP="00B47FEB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ยางนอก  ยางใน  แบตเตอร์รี่  ฯลฯ  </w:t>
      </w:r>
    </w:p>
    <w:p w14:paraId="3A936BF9" w14:textId="77777777" w:rsidR="002D0592" w:rsidRPr="002D0592" w:rsidRDefault="002D0592" w:rsidP="002D0592">
      <w:pPr>
        <w:spacing w:after="0"/>
        <w:ind w:left="-142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 </w:t>
      </w:r>
    </w:p>
    <w:p w14:paraId="44A2027A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 </w:t>
      </w:r>
    </w:p>
    <w:p w14:paraId="1645E60E" w14:textId="77777777" w:rsidR="002D0592" w:rsidRPr="002D0592" w:rsidRDefault="002D0592" w:rsidP="002D0592">
      <w:pPr>
        <w:spacing w:before="240" w:after="0"/>
        <w:ind w:firstLine="57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เชื้อเพลิงและหล่อลื่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EF5E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5E79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A1284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20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12975180" w14:textId="77777777" w:rsidR="002D0592" w:rsidRPr="002D0592" w:rsidRDefault="00B47FEB" w:rsidP="002D0592">
      <w:pPr>
        <w:spacing w:after="0"/>
        <w:ind w:firstLine="57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น้ำมันเบนซิน  ดีเซล น้ำมันเครื่องจาระบี  ฯลฯ </w:t>
      </w:r>
    </w:p>
    <w:p w14:paraId="521E47A2" w14:textId="77777777" w:rsidR="006A5F0A" w:rsidRDefault="002D0592" w:rsidP="00C8052D">
      <w:pPr>
        <w:spacing w:after="0"/>
        <w:ind w:firstLine="578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47FE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6EAEEB2A" w14:textId="77777777" w:rsidR="002D0592" w:rsidRPr="002D0592" w:rsidRDefault="002D0592" w:rsidP="006A5F0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</w:t>
      </w:r>
    </w:p>
    <w:p w14:paraId="478097E1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สด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ุ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ครื่องแต่งกาย   </w:t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A1284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20</w:t>
      </w:r>
      <w:r w:rsidR="00A1284C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6A5F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2B4F62B0" w14:textId="77777777" w:rsidR="002D0592" w:rsidRPr="002D0592" w:rsidRDefault="002D0592" w:rsidP="00B47F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ซื้อเสื้อ  รองเท้า  ถุงมือ  ผ้าปิดจมูก ฯลฯ </w:t>
      </w:r>
    </w:p>
    <w:p w14:paraId="1F89CC83" w14:textId="77777777" w:rsidR="006A5F0A" w:rsidRDefault="002D0592" w:rsidP="00B47F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 </w:t>
      </w:r>
    </w:p>
    <w:p w14:paraId="04777783" w14:textId="77777777" w:rsidR="005E7981" w:rsidRDefault="002D0592" w:rsidP="005E798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</w:t>
      </w:r>
    </w:p>
    <w:p w14:paraId="76309FB9" w14:textId="77777777" w:rsidR="002D5A6A" w:rsidRPr="009653AF" w:rsidRDefault="009653AF" w:rsidP="009653AF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14:paraId="426C72D2" w14:textId="77777777" w:rsidR="00A22A70" w:rsidRDefault="00997F01" w:rsidP="00CB21CF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07</w:t>
      </w:r>
    </w:p>
    <w:p w14:paraId="557DAA72" w14:textId="77777777" w:rsidR="005E7981" w:rsidRPr="002D0592" w:rsidRDefault="005E7981" w:rsidP="00A22A70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100AE2E" w14:textId="77777777" w:rsidR="002D0592" w:rsidRPr="002D0592" w:rsidRDefault="002D0592" w:rsidP="00D54BE7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เคหะและชุมชน</w:t>
      </w:r>
    </w:p>
    <w:p w14:paraId="22270197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4D74C064" w14:textId="289FA9F2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ไฟฟ้าถน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8212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1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305A18F" w14:textId="7E14E500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B3A1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1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A13ADA2" w14:textId="410F7D20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8212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1E52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9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FF91304" w14:textId="4903E9F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ไฟฟ้าและวิทยุ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027ED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1E52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515B6142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จัดซื้อวัสดุประเภทไฟฟ้าและวิทยุ  เช่น </w:t>
      </w:r>
    </w:p>
    <w:p w14:paraId="39AF14E4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ฟิวส์   เข็มมุดรัดสายไฟฟ้า  เทปพันสายไฟฟ้า สายไฟฟ้า</w:t>
      </w:r>
    </w:p>
    <w:p w14:paraId="0CC1489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ลั๊กไฟฟ้า   สวิตซ์ไฟฟ้า   หลอดไฟฟ้า  และอื่น ๆ ฯลฯ </w:t>
      </w:r>
    </w:p>
    <w:p w14:paraId="6E0AB9EB" w14:textId="77777777" w:rsidR="00A5589E" w:rsidRDefault="002D0592" w:rsidP="001560D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เคหะและชุมชน</w:t>
      </w:r>
    </w:p>
    <w:p w14:paraId="2C8B703F" w14:textId="6D70E1C6" w:rsidR="00CB21CF" w:rsidRDefault="00CB21CF" w:rsidP="00CB21CF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B21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ัสด</w:t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ุเครื่องแต่งกาย</w:t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5A6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CB21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B21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C5DEEBC" w14:textId="77777777" w:rsidR="00CB21CF" w:rsidRDefault="00CB21CF" w:rsidP="00CB21C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เครื่องแต่งกาย  เช่น   เสื้อ</w:t>
      </w:r>
    </w:p>
    <w:p w14:paraId="3A9C97EF" w14:textId="77777777" w:rsidR="001560D8" w:rsidRDefault="00CB21CF" w:rsidP="00CB21C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กางเกง  รองเท้า  </w:t>
      </w:r>
      <w:r w:rsidR="00B8693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ุงเท้า  </w:t>
      </w:r>
      <w:r w:rsidR="001560D8">
        <w:rPr>
          <w:rFonts w:ascii="TH SarabunIT๙" w:eastAsiaTheme="minorHAnsi" w:hAnsi="TH SarabunIT๙" w:cs="TH SarabunIT๙" w:hint="cs"/>
          <w:sz w:val="32"/>
          <w:szCs w:val="32"/>
          <w:cs/>
        </w:rPr>
        <w:t>และอื่น ๆ  ฯลฯ</w:t>
      </w:r>
    </w:p>
    <w:p w14:paraId="247D8C8F" w14:textId="77777777" w:rsidR="001560D8" w:rsidRDefault="001560D8" w:rsidP="001560D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7F861087" w14:textId="77777777" w:rsidR="001560D8" w:rsidRPr="00CB21CF" w:rsidRDefault="001560D8" w:rsidP="001560D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เคหะและชุมชน</w:t>
      </w:r>
    </w:p>
    <w:p w14:paraId="55350F4A" w14:textId="69D4A33B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2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F987AA6" w14:textId="0DD61AF3" w:rsidR="002D0592" w:rsidRPr="002D0592" w:rsidRDefault="002D0592" w:rsidP="002D0592">
      <w:pPr>
        <w:spacing w:before="240" w:after="0"/>
        <w:ind w:left="144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ไฟฟ้าสาธารณะ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81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47A61A4E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ชำระหนี้ค่าไฟฟ้าสาธารณะ</w:t>
      </w:r>
      <w:r w:rsidR="003B06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</w:p>
    <w:p w14:paraId="4A4C00AC" w14:textId="77777777" w:rsidR="00D818D1" w:rsidRDefault="002D0592" w:rsidP="002D0592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</w:t>
      </w:r>
    </w:p>
    <w:p w14:paraId="60C29442" w14:textId="77777777" w:rsidR="002D0592" w:rsidRDefault="002D0592" w:rsidP="00D818D1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เคหะและชุมชน</w:t>
      </w:r>
    </w:p>
    <w:p w14:paraId="23BE96A6" w14:textId="77777777" w:rsidR="001B43CE" w:rsidRDefault="001B43CE" w:rsidP="001B43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61A61CA5" w14:textId="6D76683C" w:rsidR="001B43CE" w:rsidRPr="00786C1C" w:rsidRDefault="00786C1C" w:rsidP="00786C1C">
      <w:pPr>
        <w:spacing w:after="0"/>
        <w:ind w:left="15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  </w:t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D54BE7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0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1B43CE" w:rsidRPr="00786C1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1B43CE" w:rsidRPr="00786C1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CA5C494" w14:textId="6967ADA8" w:rsidR="001B43CE" w:rsidRDefault="001B43CE" w:rsidP="001B43CE">
      <w:pPr>
        <w:spacing w:after="0"/>
        <w:ind w:left="15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1  </w:t>
      </w:r>
      <w:r w:rsidRPr="00D54B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</w:t>
      </w:r>
      <w:r w:rsidR="00E26FF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ัฐวิสาหกิจ</w:t>
      </w:r>
      <w:r w:rsidR="00D54B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54B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54B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54B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54B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54BE7" w:rsidRPr="00D54B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0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D54BE7" w:rsidRPr="00D54BE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D54BE7" w:rsidRPr="00D54BE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E73250D" w14:textId="0D649EC1" w:rsidR="00D54BE7" w:rsidRDefault="00D54BE7" w:rsidP="001B43CE">
      <w:pPr>
        <w:spacing w:after="0"/>
        <w:ind w:left="15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ดหนุนการไฟฟ้าส่วนภูมิภาคจังหวัดเลยเพื่อเป็นค่าขยายเขตไฟฟ้า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092EA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26141E8" w14:textId="77777777" w:rsidR="00D54BE7" w:rsidRDefault="00D54BE7" w:rsidP="001B43CE">
      <w:pPr>
        <w:spacing w:after="0"/>
        <w:ind w:left="15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การขยายเขตไฟฟ้า  เพื่อบริการประชาชนในเขต</w:t>
      </w:r>
    </w:p>
    <w:p w14:paraId="482A477C" w14:textId="77777777" w:rsidR="00D54BE7" w:rsidRDefault="00D54BE7" w:rsidP="001B43CE">
      <w:pPr>
        <w:spacing w:after="0"/>
        <w:ind w:left="15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ทศบาลตำบลน้ำสวย ฯลฯ</w:t>
      </w:r>
    </w:p>
    <w:p w14:paraId="19053099" w14:textId="77777777" w:rsidR="0083068A" w:rsidRDefault="00D54BE7" w:rsidP="0083068A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</w:t>
      </w:r>
    </w:p>
    <w:p w14:paraId="77261B2C" w14:textId="77777777" w:rsidR="00D54BE7" w:rsidRPr="00D54BE7" w:rsidRDefault="00D54BE7" w:rsidP="00D54BE7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เคหะและชุมชน</w:t>
      </w:r>
    </w:p>
    <w:p w14:paraId="0BED4CAA" w14:textId="432C049C" w:rsidR="008C79AC" w:rsidRDefault="002D0592" w:rsidP="00CC7165">
      <w:pPr>
        <w:tabs>
          <w:tab w:val="left" w:pos="6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ช่าง</w:t>
      </w:r>
      <w:r w:rsidR="00CC716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29A2DBF8" w14:textId="77777777" w:rsidR="008C79AC" w:rsidRDefault="008C79AC" w:rsidP="002D5A6A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DD7423" w14:textId="55D2BFE8" w:rsidR="002D0592" w:rsidRDefault="00AF5E33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0</w:t>
      </w:r>
      <w:r w:rsidR="00092EA1">
        <w:rPr>
          <w:rFonts w:ascii="TH SarabunIT๙" w:eastAsiaTheme="minorHAnsi" w:hAnsi="TH SarabunIT๙" w:cs="TH SarabunIT๙"/>
          <w:b/>
          <w:bCs/>
          <w:sz w:val="32"/>
          <w:szCs w:val="32"/>
        </w:rPr>
        <w:t>8</w:t>
      </w:r>
    </w:p>
    <w:p w14:paraId="35BD41A6" w14:textId="77777777" w:rsidR="004F1205" w:rsidRPr="00A22A70" w:rsidRDefault="004F1205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388C5C77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เคหะและชุมชน</w:t>
      </w:r>
    </w:p>
    <w:p w14:paraId="7BC40EEE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2B7DA82A" w14:textId="59046461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ริหารทั่วไปเกี่ยวกับการเคห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83068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EA915B9" w14:textId="504F77DF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83068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7B3121B" w14:textId="7B7BB8EB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1A3C7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BCA5C9D" w14:textId="1D6AD362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เภ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ายจ่าย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พื่อบำรุงรักษาซ่อมแซ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83068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8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บาท</w:t>
      </w:r>
    </w:p>
    <w:p w14:paraId="1D4FE5D4" w14:textId="275E16C8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บำรุงรักษาซ่อมแซมครุภัณฑ์และทรัพย์ส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C1608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D30B3FC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บิกจ่ายเป็นค่าบำรุงรักษาหรือซ่อมแซมครุภัณฑ์</w:t>
      </w:r>
    </w:p>
    <w:p w14:paraId="70758656" w14:textId="77777777" w:rsidR="00776EA1" w:rsidRDefault="002D0592" w:rsidP="00776EA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ซ่อมแซมทรัพย์สินอื่น</w:t>
      </w:r>
      <w:r w:rsidR="00776E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ๆ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เขตเทศบาลตำบลน้ำสวย </w:t>
      </w:r>
    </w:p>
    <w:p w14:paraId="67AF8F7F" w14:textId="77777777" w:rsidR="001B63EF" w:rsidRDefault="002D0592" w:rsidP="00776EA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 วัสดุต่าง ๆ  ฯลฯ</w:t>
      </w:r>
    </w:p>
    <w:p w14:paraId="5520D786" w14:textId="77777777" w:rsidR="00776EA1" w:rsidRDefault="002D0592" w:rsidP="00776EA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0A3418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67F90818" w14:textId="77777777" w:rsidR="002D0592" w:rsidRPr="002D0592" w:rsidRDefault="002D0592" w:rsidP="00776EA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เคหะและชุมชน  </w:t>
      </w:r>
    </w:p>
    <w:p w14:paraId="57B86772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58655B60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36F5F58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2A99B45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FB679E9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66FC34C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8A42AC7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D09EAF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5088A574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40402A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CEA49C0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331C10F5" w14:textId="77777777" w:rsidR="002D0592" w:rsidRDefault="002D0592" w:rsidP="002D0592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56C36869" w14:textId="77777777" w:rsidR="00776EA1" w:rsidRPr="002D0592" w:rsidRDefault="00776EA1" w:rsidP="002D0592">
      <w:pPr>
        <w:tabs>
          <w:tab w:val="left" w:pos="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21896315" w14:textId="77777777" w:rsidR="002D0592" w:rsidRPr="002D0592" w:rsidRDefault="002D0592" w:rsidP="002D0592">
      <w:pPr>
        <w:tabs>
          <w:tab w:val="left" w:pos="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</w:p>
    <w:p w14:paraId="2EAAD56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6ACA844C" w14:textId="77777777" w:rsidR="002D0592" w:rsidRPr="002D0592" w:rsidRDefault="002D0592" w:rsidP="002D0592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</w:p>
    <w:p w14:paraId="76423F4F" w14:textId="77777777" w:rsidR="002D0592" w:rsidRPr="002D0592" w:rsidRDefault="002D0592" w:rsidP="00E15AF9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6683A286" w14:textId="1BB883AD" w:rsidR="000D0B27" w:rsidRDefault="00C30BBD" w:rsidP="002D0592">
      <w:pPr>
        <w:tabs>
          <w:tab w:val="left" w:pos="1418"/>
          <w:tab w:val="left" w:pos="2552"/>
        </w:tabs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F5E33">
        <w:rPr>
          <w:rFonts w:ascii="TH SarabunIT๙" w:eastAsiaTheme="minorHAnsi" w:hAnsi="TH SarabunIT๙" w:cs="TH SarabunIT๙"/>
          <w:b/>
          <w:bCs/>
          <w:sz w:val="32"/>
          <w:szCs w:val="32"/>
        </w:rPr>
        <w:t>1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9</w:t>
      </w:r>
    </w:p>
    <w:p w14:paraId="62FECD03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640BE03A" w14:textId="77777777" w:rsidR="002D0592" w:rsidRDefault="002D0592" w:rsidP="009B5DB3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</w:p>
    <w:p w14:paraId="36A5FFBE" w14:textId="77777777" w:rsidR="000D0B27" w:rsidRPr="002D0592" w:rsidRDefault="000D0B27" w:rsidP="009B5DB3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</w:pPr>
    </w:p>
    <w:p w14:paraId="1950DA5E" w14:textId="4E111965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90742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0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4DD6006B" w14:textId="03E1C0D5" w:rsidR="002D0592" w:rsidRPr="002D0592" w:rsidRDefault="002D0592" w:rsidP="000D0B27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4474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3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5DAF286" w14:textId="25843EF5" w:rsidR="002D0592" w:rsidRDefault="009B5DB3" w:rsidP="000D0B27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1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0742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1E0B6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3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B96B680" w14:textId="667202A7" w:rsidR="00DA5E43" w:rsidRPr="002D0592" w:rsidRDefault="009B5DB3" w:rsidP="000D0B27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1</w:t>
      </w:r>
      <w:r w:rsidR="00DA5E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1</w:t>
      </w:r>
      <w:r w:rsidR="007E343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DA5E43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</w:t>
      </w:r>
      <w:r w:rsidR="00DA5E4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A560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27AD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E27AD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3F51A5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330,000</w:t>
      </w:r>
      <w:r w:rsidR="00DA5E43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FE432B4" w14:textId="77777777" w:rsidR="002D0592" w:rsidRPr="00E27AD8" w:rsidRDefault="00DA5E43" w:rsidP="00E27AD8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ข้าลักษณะรายจ่ายหมวดอื่น ๆ</w:t>
      </w:r>
    </w:p>
    <w:p w14:paraId="3079F3F1" w14:textId="1A729F0B" w:rsidR="002D0592" w:rsidRPr="002D0592" w:rsidRDefault="002D0592" w:rsidP="009B5DB3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โครงการกินลำไยไปน้ำสวยและ</w:t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ลาดนัดผลไม้น้ำสวย</w:t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1902224" w14:textId="77777777" w:rsidR="002D0592" w:rsidRPr="002D0592" w:rsidRDefault="002D0592" w:rsidP="002D0592">
      <w:pPr>
        <w:spacing w:after="0"/>
        <w:ind w:left="720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จัดงานกินลำไยไปน้ำสวย</w:t>
      </w:r>
    </w:p>
    <w:p w14:paraId="217AA4C2" w14:textId="77777777" w:rsidR="002D0592" w:rsidRPr="002D0592" w:rsidRDefault="00907424" w:rsidP="002D0592">
      <w:pPr>
        <w:spacing w:after="0"/>
        <w:ind w:left="720" w:firstLine="71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จำปี  </w:t>
      </w:r>
      <w:r w:rsidR="003F51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564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อาทิ  ค่าอาหารว่างและ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ครื่องดื่ม</w:t>
      </w:r>
    </w:p>
    <w:p w14:paraId="790F6C9B" w14:textId="77777777" w:rsidR="002D0592" w:rsidRPr="002D0592" w:rsidRDefault="002D0592" w:rsidP="002D0592">
      <w:pPr>
        <w:spacing w:after="0"/>
        <w:ind w:left="719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มหรสพ  ค่ารางวัลการประกวด  รางวัลการแข่งขัน </w:t>
      </w:r>
    </w:p>
    <w:p w14:paraId="5FC6771C" w14:textId="77777777" w:rsidR="002D0592" w:rsidRPr="002D0592" w:rsidRDefault="002D0592" w:rsidP="002D0592">
      <w:pPr>
        <w:spacing w:after="0"/>
        <w:ind w:left="720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ของที่ระลึกคณะกรรมการการตัดสิน  ค่าวัสดุอุปกรณ์</w:t>
      </w:r>
    </w:p>
    <w:p w14:paraId="5BD4504D" w14:textId="77777777" w:rsidR="002D0592" w:rsidRPr="002D0592" w:rsidRDefault="002D0592" w:rsidP="002D0592">
      <w:pPr>
        <w:spacing w:after="0"/>
        <w:ind w:left="720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การจัดงาน  และค่าใช้จ่ายอื่น ๆ ที่จำเป็น  ฯลฯ</w:t>
      </w:r>
    </w:p>
    <w:p w14:paraId="7B197FB9" w14:textId="77777777" w:rsidR="002D0592" w:rsidRDefault="002D0592" w:rsidP="002D0592">
      <w:pPr>
        <w:spacing w:after="0"/>
        <w:ind w:left="720" w:firstLine="719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ปรากฏในแผนงานสร้างความเข้มแข็งของชุมชน</w:t>
      </w:r>
    </w:p>
    <w:p w14:paraId="1C45CFAD" w14:textId="620BD4CB" w:rsidR="00E27AD8" w:rsidRPr="002D0592" w:rsidRDefault="00E27AD8" w:rsidP="00437F12">
      <w:pPr>
        <w:spacing w:before="240" w:after="8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โครงการจัดประกวดบ้านน่ามองชุมชนน่าอยู่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3D3CCFE1" w14:textId="77777777" w:rsidR="00E27AD8" w:rsidRPr="002D0592" w:rsidRDefault="00E27AD8" w:rsidP="00E27AD8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ค่าใช้จ่ายในโครงการประกวดบ้านน่ามองชุมชนน่าอยู่ </w:t>
      </w:r>
    </w:p>
    <w:p w14:paraId="60FFAEC6" w14:textId="77777777" w:rsidR="00E27AD8" w:rsidRPr="002D0592" w:rsidRDefault="00E27AD8" w:rsidP="00E27AD8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ให้ประชาชนและชุมชนมีส่วนร่วมในการพัฒนาครัวเรือน</w:t>
      </w:r>
    </w:p>
    <w:p w14:paraId="4BE0B912" w14:textId="77777777" w:rsidR="00E27AD8" w:rsidRPr="002D0592" w:rsidRDefault="00E27AD8" w:rsidP="00E27AD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หมู่บ้านสะอาด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0728CAE6" w14:textId="77777777" w:rsidR="002D0592" w:rsidRPr="009979B2" w:rsidRDefault="00E27AD8" w:rsidP="009B5DB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42FC877C" w14:textId="02160B82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ส่งเสริม  สนับสนุนการจัดทำแผนชุมชนและกิจกรรม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870F6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6CE68725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สนับสนุนการจัดประชาคมแผน   </w:t>
      </w:r>
    </w:p>
    <w:p w14:paraId="62DB943F" w14:textId="77777777" w:rsidR="00437F1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วัสดุอุปกรณ์   ค่าป้าย  ค่าอาหาร</w:t>
      </w:r>
    </w:p>
    <w:p w14:paraId="1CD30DD4" w14:textId="77777777" w:rsidR="00437F12" w:rsidRDefault="00437F1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ว่าง  และ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ครื่องดื่มและค่าใช้จ่ายอื่น ๆ</w:t>
      </w:r>
    </w:p>
    <w:p w14:paraId="67C648CB" w14:textId="77777777" w:rsidR="002D0592" w:rsidRPr="002D0592" w:rsidRDefault="002D059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</w:t>
      </w:r>
      <w:r w:rsidR="005A3F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ฯลฯ</w:t>
      </w:r>
      <w:r w:rsidR="005A3F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C30BBD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3CE3783A" w14:textId="77777777" w:rsid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7D8812CC" w14:textId="77777777" w:rsidR="000D0B27" w:rsidRPr="002D0592" w:rsidRDefault="000D0B27" w:rsidP="000D0B27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ำนักปลัดเทศบาล  (งานพัฒนาชุมชน)</w:t>
      </w:r>
    </w:p>
    <w:p w14:paraId="6846121F" w14:textId="77777777" w:rsidR="000D0B27" w:rsidRDefault="000D0B27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3320C65" w14:textId="77777777" w:rsidR="000D0B27" w:rsidRDefault="000D0B27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212766E" w14:textId="77777777" w:rsidR="000D0B27" w:rsidRDefault="000D0B27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956177A" w14:textId="7A7A524A" w:rsidR="000D0B27" w:rsidRDefault="00AF5E33" w:rsidP="000D0B2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10</w:t>
      </w:r>
    </w:p>
    <w:p w14:paraId="26CF8208" w14:textId="77777777" w:rsidR="000D0B27" w:rsidRDefault="000D0B27" w:rsidP="000D0B2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1BC372A" w14:textId="77777777" w:rsidR="000D0B27" w:rsidRPr="000D0B27" w:rsidRDefault="000D0B27" w:rsidP="000D0B2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C9CF9F6" w14:textId="3E86D834" w:rsidR="000D0B27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อบรมและศึกษาดูงาน</w:t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ผู้นำชุมชน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ณะกรรมการชุมช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A560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8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1D2E1296" w14:textId="77777777" w:rsidR="002D0592" w:rsidRPr="002D0592" w:rsidRDefault="000D0B27" w:rsidP="000D0B27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ลุ่มสตรี  และกลุ่มอาชีพ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</w:p>
    <w:p w14:paraId="0B8BC229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ย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ป็นค่าใช้จ่ายในการฝึกอบรมและศึกษาดูงานนอก</w:t>
      </w:r>
    </w:p>
    <w:p w14:paraId="0BA4652E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ถานที่เพื่อพัฒนาศักยภาพและเพิ่มความรู้ด้านอาชีพต่าง ๆ </w:t>
      </w:r>
    </w:p>
    <w:p w14:paraId="3CCA57B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ผู้นำชุมชน คณะกรรมการชุมชน  ผู้นำกลุ่มอาชีพและอื่น ๆ </w:t>
      </w:r>
    </w:p>
    <w:p w14:paraId="39942F05" w14:textId="77777777" w:rsidR="009B5DB3" w:rsidRDefault="002D0592" w:rsidP="009B5DB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สำหรับการดูงาน  เช่น  ค่าที่พัก  ค่าพาหนะ  ค่าอาหาร ฯลฯ</w:t>
      </w:r>
      <w:r w:rsidR="00870F6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04DCB25B" w14:textId="77777777" w:rsidR="009B5DB3" w:rsidRPr="002D0592" w:rsidRDefault="002D0592" w:rsidP="000D0B2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870F65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ปรากฏในแผนงานสร้างความเข้มแข็งของชุมชน</w:t>
      </w:r>
    </w:p>
    <w:p w14:paraId="21B2F0E0" w14:textId="3B051B58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0C67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ฝึก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บรม</w:t>
      </w:r>
      <w:r w:rsidR="000C67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้องกันและแก้ไขปัญหายาเสพติด</w:t>
      </w:r>
      <w:r w:rsidR="000C67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C67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A560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8CF9478" w14:textId="77777777" w:rsid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อบรม</w:t>
      </w:r>
      <w:r w:rsidR="000C671D"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ชน/ชุมชน</w:t>
      </w:r>
    </w:p>
    <w:p w14:paraId="7E7FAA4A" w14:textId="77777777" w:rsidR="000C671D" w:rsidRDefault="000C671D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หมู่บ้านในการป้องกันและแก้ไขปัญหา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เสพติด  </w:t>
      </w:r>
    </w:p>
    <w:p w14:paraId="02B4CBE7" w14:textId="77777777" w:rsidR="000C671D" w:rsidRDefault="002D0592" w:rsidP="000C671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ช่น  ค่าที่พัก   ค่าพาหนะ</w:t>
      </w:r>
      <w:r w:rsidR="000C671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   ค่าอาหารว่าง</w:t>
      </w:r>
    </w:p>
    <w:p w14:paraId="6CFF097F" w14:textId="77777777" w:rsidR="000C671D" w:rsidRDefault="002D0592" w:rsidP="000C671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เครื่องดื่ม  ค่าป้าย </w:t>
      </w:r>
      <w:r w:rsidR="008C49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ิทยากร</w:t>
      </w:r>
      <w:r w:rsidR="000C671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อุปกรณ์ต่าง ๆ</w:t>
      </w:r>
    </w:p>
    <w:p w14:paraId="0F1C5044" w14:textId="77777777" w:rsidR="002D0592" w:rsidRPr="002D0592" w:rsidRDefault="000C671D" w:rsidP="000C671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ของที่ระลึก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  ตั้งจ่ายจากเงินอุดหนุนทั่วไป  </w:t>
      </w:r>
    </w:p>
    <w:p w14:paraId="4C400650" w14:textId="77777777" w:rsidR="002D0592" w:rsidRPr="00E15AF9" w:rsidRDefault="002D0592" w:rsidP="00E15A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4F3EFB16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E335488" w14:textId="78CA110E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ส่งเสริมเศรษฐกิจพอเพียงใน</w:t>
      </w:r>
      <w:r w:rsidR="00781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ขตเทศบาลตำบลน้ำสวย</w:t>
      </w:r>
      <w:r w:rsidR="007816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23EC191" w14:textId="77777777" w:rsidR="00437F12" w:rsidRDefault="002D0592" w:rsidP="00437F1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จ่ายเป็นค่าใช้จ่ายในการส่งเสริมเศรษฐกิจพอเพียง  </w:t>
      </w:r>
      <w:r w:rsidR="00437F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ช่น</w:t>
      </w:r>
      <w:r w:rsidR="00437F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อุปกรณ์  ค่าป้าย   ค่าวิทยากร   ค่าอาหาร</w:t>
      </w:r>
    </w:p>
    <w:p w14:paraId="4C94C18D" w14:textId="77777777" w:rsidR="00437F12" w:rsidRDefault="002D059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ว่างและเครื่องดื่ม  ค่าจัดทำแปลงสาธิตการเกษตร</w:t>
      </w:r>
    </w:p>
    <w:p w14:paraId="01D20AF4" w14:textId="77777777" w:rsidR="00437F12" w:rsidRDefault="002D059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</w:t>
      </w:r>
      <w:r w:rsidR="00437F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จำเป็น  ฯลฯ   </w:t>
      </w:r>
    </w:p>
    <w:p w14:paraId="71FAE61D" w14:textId="77777777" w:rsidR="0078165C" w:rsidRDefault="002D059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415ADE93" w14:textId="77777777" w:rsidR="00C56EBC" w:rsidRPr="009B5DB3" w:rsidRDefault="002D0592" w:rsidP="009B5DB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56197781" w14:textId="10A3F8EC" w:rsidR="00C56EBC" w:rsidRDefault="00726F29" w:rsidP="00AF6B79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C56EBC"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ัฒนาความรู้คุณภาพชีวิตและศึกษาดูงานผู้สูงอายุ</w:t>
      </w:r>
      <w:r w:rsid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27A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7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C56EBC" w:rsidRPr="00C56EB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C56EBC"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 w:rsidR="00C56EBC"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2A0A825B" w14:textId="77777777" w:rsidR="00C56EBC" w:rsidRDefault="00C56EBC" w:rsidP="00AF6B7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รงเรียนผู้สูงอายุภูผาล้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มน้ำสวย  ประจำปี  2564</w:t>
      </w:r>
    </w:p>
    <w:p w14:paraId="7037A583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พัฒนาความรู้และคุณภาพ</w:t>
      </w:r>
    </w:p>
    <w:p w14:paraId="21D5853B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ชีวิตและศึกษาดูงานผู้สูงอายุ  เช่น  ค่ายานพาหนะ  </w:t>
      </w:r>
    </w:p>
    <w:p w14:paraId="1764FEFB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อาหาร  ค่าอาหารว่างและเครื่องดื่ม  ค่าป้าย</w:t>
      </w:r>
    </w:p>
    <w:p w14:paraId="18968ECB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วิทยากร  ค่าเบี้ยเลี้ยง  ค่าที่พัก  ค่าวัสดุอุปกรณ์</w:t>
      </w:r>
    </w:p>
    <w:p w14:paraId="62F0D0A5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ของรางวัล  และค่าใช้จ่ายอื่น ๆ ที่จำเป็น  ฯลฯ</w:t>
      </w:r>
    </w:p>
    <w:p w14:paraId="4B812E0C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35D04F9D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138AF7EE" w14:textId="48B54273" w:rsidR="000D0B27" w:rsidRDefault="00AF5E33" w:rsidP="000D0B2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1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</w:p>
    <w:p w14:paraId="55561A49" w14:textId="77777777" w:rsidR="000D0B27" w:rsidRPr="000D0B27" w:rsidRDefault="000D0B27" w:rsidP="000D0B2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33B3E88" w14:textId="2968F622" w:rsidR="00C56EBC" w:rsidRDefault="00C56EBC" w:rsidP="00AF6B79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เ</w:t>
      </w:r>
      <w:r w:rsidR="00AF6B7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ษตรอินทรีย์เทศบาลตำบลน้ำสวย</w:t>
      </w:r>
      <w:r w:rsidR="00AF6B7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6B7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6B7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C56EB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2DAC357" w14:textId="77777777" w:rsidR="00C56EBC" w:rsidRDefault="00C56EBC" w:rsidP="00C56EBC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เกษตรอินทรีย์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อุปกรณ์  ค่าป้าย   ค่าวิทยากร   ค่าอาหาร</w:t>
      </w:r>
    </w:p>
    <w:p w14:paraId="4D84DBF0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ว่างและเครื่องดื่ม  ค่าจัดทำแปลงสาธิตการเกษตร</w:t>
      </w:r>
    </w:p>
    <w:p w14:paraId="7CF65F6C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จำเป็น  ฯลฯ   </w:t>
      </w:r>
    </w:p>
    <w:p w14:paraId="12B7BF41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2E30CE65" w14:textId="77777777" w:rsidR="009B5DB3" w:rsidRPr="000D0B27" w:rsidRDefault="00C56EBC" w:rsidP="000D0B2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216AD1DC" w14:textId="29A5EA44" w:rsidR="00C56EBC" w:rsidRPr="00C56EBC" w:rsidRDefault="00C56EBC" w:rsidP="00AF6B79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สงเคราะห์</w:t>
      </w:r>
      <w:r w:rsidR="00C27A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ผู้สูงอายุ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ู้พิการ</w:t>
      </w:r>
      <w:r w:rsidR="00C27A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ผู้ด้อยโอกา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D0B2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0</w:t>
      </w:r>
      <w:r w:rsid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C56EB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A019E3F" w14:textId="77777777" w:rsidR="00C56EBC" w:rsidRDefault="00C56EBC" w:rsidP="00AF6B7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56E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ในเขตเทศบาลตำบลน้ำสวย</w:t>
      </w:r>
    </w:p>
    <w:p w14:paraId="4B2088A4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โครงการสงเคราะห์</w:t>
      </w:r>
    </w:p>
    <w:p w14:paraId="3A26C66F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ผู้ด้อยโอกาส  ผู้สูงอายุ  ผู้พิการ  เช่น  การช่วยเหลือ</w:t>
      </w:r>
    </w:p>
    <w:p w14:paraId="7C975568" w14:textId="77777777" w:rsid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ที่อยู่อาศัย  จัดซื้อวัสดุอุปกรณ์ต่าง ๆ  การจัดซื้อเครื่องนุ่งห่ม</w:t>
      </w:r>
    </w:p>
    <w:p w14:paraId="54B462C1" w14:textId="77777777" w:rsidR="00C56EBC" w:rsidRPr="00C56EBC" w:rsidRDefault="00C56EBC" w:rsidP="00C56EBC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และค่าใช้จ่ายอื่น ๆ ที่จำเป็น  ฯลฯ</w:t>
      </w:r>
    </w:p>
    <w:p w14:paraId="273D5637" w14:textId="77777777" w:rsidR="00C56EBC" w:rsidRDefault="00C56EBC" w:rsidP="00C56EB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bookmarkStart w:id="1" w:name="_Hlk47733805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7721361F" w14:textId="5D18EF2C" w:rsidR="00DD283B" w:rsidRDefault="00C56EBC" w:rsidP="000D0B2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bookmarkEnd w:id="1"/>
    <w:p w14:paraId="209C4BDE" w14:textId="271F1AAF" w:rsidR="00AA741B" w:rsidRDefault="00AA741B" w:rsidP="00AA741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โครงการอาหารปลอดภัย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ทศบาลตำบลน้ำสวย</w:t>
      </w: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 20</w:t>
      </w: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AA741B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AA741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F111E7D" w14:textId="6FA5369F" w:rsidR="00AA741B" w:rsidRDefault="00AA741B" w:rsidP="00AA741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โครงการอาหารปลอดภัย</w:t>
      </w:r>
    </w:p>
    <w:p w14:paraId="302D6D05" w14:textId="2C1528C6" w:rsidR="00AA741B" w:rsidRDefault="00AA741B" w:rsidP="00AA741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น้ำสวย  เช่น   ค่าอาหาร  ค่าอาหารว่าง</w:t>
      </w:r>
    </w:p>
    <w:p w14:paraId="72925C38" w14:textId="3EA0D95B" w:rsidR="00AA741B" w:rsidRDefault="00AA741B" w:rsidP="00AA741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เครื่องดื่ม   ค่าวิทยากร   ค่าจัดสถานที่   ค่าป้าย</w:t>
      </w:r>
    </w:p>
    <w:p w14:paraId="3BBF4D07" w14:textId="612D0296" w:rsidR="00AA741B" w:rsidRDefault="00AA741B" w:rsidP="00AA741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ค่าเบี้ยเลี้ยง  ค่าวัสดุอุปกรณ์ต่าง ๆ  และค่าใช้จ่าย</w:t>
      </w:r>
    </w:p>
    <w:p w14:paraId="16C93213" w14:textId="1C558B75" w:rsidR="00FB084B" w:rsidRPr="00AA741B" w:rsidRDefault="00FB084B" w:rsidP="00AA741B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ื่น ๆ  ที่จำเป็น  ฯลฯ</w:t>
      </w:r>
    </w:p>
    <w:p w14:paraId="5390A968" w14:textId="084701DC" w:rsidR="00FB084B" w:rsidRDefault="00FB084B" w:rsidP="00FB084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</w:t>
      </w:r>
    </w:p>
    <w:p w14:paraId="6FBFD165" w14:textId="77777777" w:rsidR="00FB084B" w:rsidRDefault="00FB084B" w:rsidP="00FB084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502641AA" w14:textId="2CD10EFF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6B20114" w14:textId="3DA50061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เงินอุดหน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74D8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7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5E052CD" w14:textId="7499309A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1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ส่วนราช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5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9D569F4" w14:textId="22ED3E34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อุดหนุนที่ทำการปกครองอำเภอเมืองเล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t>4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B4E6333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ยกเป็น</w:t>
      </w:r>
    </w:p>
    <w:p w14:paraId="79405FC9" w14:textId="77777777" w:rsidR="002D0592" w:rsidRPr="002D0592" w:rsidRDefault="002D0592" w:rsidP="002D0592">
      <w:pPr>
        <w:numPr>
          <w:ilvl w:val="0"/>
          <w:numId w:val="36"/>
        </w:numPr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34436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ยายผลการดำเนินงานตามแนวพระราชดำริ</w:t>
      </w:r>
    </w:p>
    <w:p w14:paraId="35A78E11" w14:textId="674CC2BA" w:rsidR="00C27A44" w:rsidRDefault="002D0592" w:rsidP="00327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34436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ชญาเศรษฐกิจพอเพียง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ป็นเงิน  1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  <w:r w:rsidR="00327B69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51E4B4F7" w14:textId="4DFF4CE3" w:rsidR="00FB084B" w:rsidRDefault="00FB084B" w:rsidP="00DD2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5635732F" w14:textId="5B90C04B" w:rsidR="00FB084B" w:rsidRDefault="00FB084B" w:rsidP="00DD2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5B2DDE80" w14:textId="37401C1C" w:rsidR="00FB084B" w:rsidRPr="00FB084B" w:rsidRDefault="00FB084B" w:rsidP="00FB084B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12</w:t>
      </w:r>
    </w:p>
    <w:p w14:paraId="51429E52" w14:textId="77777777" w:rsidR="00FB084B" w:rsidRDefault="00FB084B" w:rsidP="00DD2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7801F950" w14:textId="77777777" w:rsidR="00DD283B" w:rsidRPr="00DD283B" w:rsidRDefault="00DD283B" w:rsidP="00DD283B">
      <w:pPr>
        <w:spacing w:after="0"/>
        <w:rPr>
          <w:rFonts w:ascii="TH SarabunIT๙" w:eastAsiaTheme="minorHAnsi" w:hAnsi="TH SarabunIT๙" w:cs="TH SarabunIT๙"/>
          <w:sz w:val="16"/>
          <w:szCs w:val="16"/>
        </w:rPr>
      </w:pPr>
    </w:p>
    <w:p w14:paraId="7EC67BC7" w14:textId="77777777" w:rsidR="002D0592" w:rsidRPr="002D0592" w:rsidRDefault="002D0592" w:rsidP="00DD283B">
      <w:pPr>
        <w:numPr>
          <w:ilvl w:val="0"/>
          <w:numId w:val="36"/>
        </w:numPr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อบรมพัฒนาศักยภาพคณะกรรมการหมู่บ้าน  (กม.)</w:t>
      </w:r>
    </w:p>
    <w:p w14:paraId="1F877C1A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ในการจัดทำแผนพัฒนาชุมชน/หมู่บ้านและการประสานแผน</w:t>
      </w:r>
    </w:p>
    <w:p w14:paraId="2BB0C032" w14:textId="77777777" w:rsid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ป็นเงิน  1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36CA1455" w14:textId="77777777" w:rsidR="00DD283B" w:rsidRPr="00DD283B" w:rsidRDefault="00DD283B" w:rsidP="002D0592">
      <w:pPr>
        <w:spacing w:after="0"/>
        <w:rPr>
          <w:rFonts w:ascii="TH SarabunIT๙" w:eastAsiaTheme="minorHAnsi" w:hAnsi="TH SarabunIT๙" w:cs="TH SarabunIT๙"/>
          <w:sz w:val="16"/>
          <w:szCs w:val="16"/>
        </w:rPr>
      </w:pPr>
    </w:p>
    <w:p w14:paraId="017AD660" w14:textId="77777777" w:rsidR="002D0592" w:rsidRPr="002D0592" w:rsidRDefault="002D0592" w:rsidP="002D0592">
      <w:pPr>
        <w:numPr>
          <w:ilvl w:val="0"/>
          <w:numId w:val="36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ขับเคลื่อนกระบวนการผู้ประสานพลังแผ่นดิน 25</w:t>
      </w:r>
    </w:p>
    <w:p w14:paraId="607EDE04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สับปะรด ศูนย์ปฏิบัติการพลังแผ่นดินเอาชนะยาเสพติด</w:t>
      </w:r>
    </w:p>
    <w:p w14:paraId="7E1821AF" w14:textId="77777777" w:rsidR="00BC5FF3" w:rsidRPr="00BC5FF3" w:rsidRDefault="002D0592" w:rsidP="00BC5FF3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ำเภอเมืองเลย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  2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20D0A621" w14:textId="3DA77D7C" w:rsidR="00DD283B" w:rsidRPr="00FB084B" w:rsidRDefault="002D0592" w:rsidP="00FB084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</w:t>
      </w:r>
      <w:r w:rsidR="00DD283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ได้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7F81FED9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อุดหนุนสำนักงานพัฒนาชุมชนอำเภอเมืองเลย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9B46B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บาท </w:t>
      </w:r>
    </w:p>
    <w:p w14:paraId="391ADA3F" w14:textId="77777777" w:rsidR="002D0592" w:rsidRPr="002D0592" w:rsidRDefault="002D0592" w:rsidP="00BC5FF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ค่าใช้จ่ายในการประกวดหมู่บ้าน  ชุมชน </w:t>
      </w:r>
    </w:p>
    <w:p w14:paraId="56336FD6" w14:textId="77777777" w:rsidR="002D0592" w:rsidRPr="002D0592" w:rsidRDefault="002D0592" w:rsidP="00BC5FF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พัฒนาดีเด่นภายใต้แนวทางปรัชญาเศรษฐกิจพอเพียง </w:t>
      </w:r>
    </w:p>
    <w:p w14:paraId="0E56537D" w14:textId="719B5DF0" w:rsidR="002D0592" w:rsidRPr="002D0592" w:rsidRDefault="00874D84" w:rsidP="00BC5FF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BC5FF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C5FF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>ประจำปี  25</w:t>
      </w:r>
      <w:r w:rsidR="00690CDD"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ฯลฯ </w:t>
      </w:r>
    </w:p>
    <w:p w14:paraId="20CDA7B9" w14:textId="77777777" w:rsidR="00C27A44" w:rsidRDefault="002D0592" w:rsidP="00437F1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 </w:t>
      </w:r>
    </w:p>
    <w:p w14:paraId="0CA8185C" w14:textId="77777777" w:rsidR="00C27A44" w:rsidRPr="00C27A44" w:rsidRDefault="002D0592" w:rsidP="0034436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สร้างความเข้มแข็งของชุมชน</w:t>
      </w:r>
    </w:p>
    <w:p w14:paraId="27BB4515" w14:textId="223843E0" w:rsidR="002D0592" w:rsidRPr="00874D84" w:rsidRDefault="00874D84" w:rsidP="00874D84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   </w:t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อุดหนุนเอกชน</w:t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23B7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20,000</w:t>
      </w:r>
      <w:r w:rsidRPr="00874D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656114B" w14:textId="63909ED9" w:rsidR="002D0592" w:rsidRPr="00874D84" w:rsidRDefault="00874D84" w:rsidP="00874D84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ดหนุนกลุ่มอาชีพต่าง ๆ  ในเขตเทศบาลตำบลน้ำสวย</w:t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3F61F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0,000</w:t>
      </w:r>
      <w:r w:rsidRPr="00874D8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74D8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EE23BD8" w14:textId="77777777" w:rsidR="00874D84" w:rsidRDefault="00874D84" w:rsidP="00874D8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</w:t>
      </w:r>
      <w:r w:rsidR="00E32895">
        <w:rPr>
          <w:rFonts w:ascii="TH SarabunIT๙" w:eastAsiaTheme="minorHAnsi" w:hAnsi="TH SarabunIT๙" w:cs="TH SarabunIT๙" w:hint="cs"/>
          <w:sz w:val="32"/>
          <w:szCs w:val="32"/>
          <w:cs/>
        </w:rPr>
        <w:t>เป็นค่าใช้จ่ายในการอุดหนุนกลุ่มอาชีพต่าง ๆ</w:t>
      </w:r>
    </w:p>
    <w:p w14:paraId="081E9FE5" w14:textId="77777777" w:rsidR="00E32895" w:rsidRDefault="00E32895" w:rsidP="00874D8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ในเขตเทศบาลตำบลน้ำสวย  เช่น  กลุ่มทอผ้า  กลุ่มแก้วมังกร</w:t>
      </w:r>
    </w:p>
    <w:p w14:paraId="19E8C02D" w14:textId="77777777" w:rsidR="00E32895" w:rsidRDefault="00E32895" w:rsidP="00874D8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ลุ่มเกษตรอินทรีย์  ฯลฯ</w:t>
      </w:r>
    </w:p>
    <w:p w14:paraId="112149BB" w14:textId="77777777" w:rsidR="00E32895" w:rsidRDefault="00E32895" w:rsidP="00E32895">
      <w:pPr>
        <w:spacing w:after="0"/>
        <w:ind w:left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B46BA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0B5504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45163412" w14:textId="77777777" w:rsidR="00E32895" w:rsidRPr="002D0592" w:rsidRDefault="00E32895" w:rsidP="005B2814">
      <w:pPr>
        <w:spacing w:after="0"/>
        <w:ind w:left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9B46BA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</w:t>
      </w:r>
      <w:r w:rsidR="005B2814">
        <w:rPr>
          <w:rFonts w:ascii="TH SarabunIT๙" w:eastAsiaTheme="minorHAnsi" w:hAnsi="TH SarabunIT๙" w:cs="TH SarabunIT๙" w:hint="cs"/>
          <w:sz w:val="32"/>
          <w:szCs w:val="32"/>
          <w:cs/>
        </w:rPr>
        <w:t>นแผนงานสร้างความเข้มแข็งของชุมชน</w:t>
      </w:r>
    </w:p>
    <w:p w14:paraId="7FD865A9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2BC0FD68" w14:textId="77777777" w:rsidR="00437F12" w:rsidRDefault="00437F1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C63FBF" w14:textId="77777777" w:rsidR="00437F12" w:rsidRDefault="00437F12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188485F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44D3104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05E2B63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7B352FF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83FF44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E4ACA5" w14:textId="77777777" w:rsidR="00DD283B" w:rsidRDefault="00DD283B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6C000B9" w14:textId="77777777" w:rsidR="00DD283B" w:rsidRDefault="00DD283B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9416B44" w14:textId="77777777" w:rsidR="00F60E32" w:rsidRDefault="00F60E32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DBD03D7" w14:textId="77777777" w:rsidR="0034436D" w:rsidRDefault="0034436D" w:rsidP="00C80A6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7493DED" w14:textId="0A1568AB" w:rsidR="002D0592" w:rsidRDefault="00AF5E33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1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</w:p>
    <w:p w14:paraId="0FD97961" w14:textId="77777777" w:rsidR="00CA269D" w:rsidRPr="002D0592" w:rsidRDefault="00CA269D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122E45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585D11A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ศาสนา  วัฒนธรรมและนันทนาการ</w:t>
      </w:r>
    </w:p>
    <w:p w14:paraId="39B3A996" w14:textId="6C0C090B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กีฬาและนันทนา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6F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C7DC2D9" w14:textId="24C3EC19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6F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FA8D320" w14:textId="0B4553BA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6F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AB859BA" w14:textId="7DA9B579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D570C04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ี่ไม่เข้าลักษณะรายจ่ายหมวดอื่น ๆ</w:t>
      </w:r>
    </w:p>
    <w:p w14:paraId="2F74A7F5" w14:textId="601B88ED" w:rsidR="002D0592" w:rsidRPr="002D0592" w:rsidRDefault="00731BEE" w:rsidP="002D0592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โครงการจัดส่งนักกีฬาเข้าร่วมแข่งขัน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56F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295C25D1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ค่าใช้จ่ายในการจัดส่งนักกีฬาเข้าร่วมแข่งขันกีฬา</w:t>
      </w:r>
    </w:p>
    <w:p w14:paraId="4F238529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ข้าร่วมแข่งขันกีฬาเชื่อมสัมพันธไมตรีระหว่างองค์กร</w:t>
      </w:r>
    </w:p>
    <w:p w14:paraId="20B8659D" w14:textId="77777777" w:rsidR="002D0592" w:rsidRPr="002D0592" w:rsidRDefault="0033345D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ปกครองส่วนท้องถิ่น  หรือการแข่งขันระดับจังหวัด  ระดับอำเภอ</w:t>
      </w:r>
    </w:p>
    <w:p w14:paraId="5D1F0B34" w14:textId="77777777" w:rsidR="002D0592" w:rsidRPr="002D0592" w:rsidRDefault="0033345D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ระดับตำบล  หรืออื่</w:t>
      </w:r>
      <w:r w:rsidR="00056FDB">
        <w:rPr>
          <w:rFonts w:ascii="TH SarabunIT๙" w:eastAsiaTheme="minorHAnsi" w:hAnsi="TH SarabunIT๙" w:cs="TH SarabunIT๙"/>
          <w:sz w:val="32"/>
          <w:szCs w:val="32"/>
          <w:cs/>
        </w:rPr>
        <w:t xml:space="preserve">น ๆ  ในนามของเทศบาลตำบลน้ำสวย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</w:p>
    <w:p w14:paraId="0AFDBB8F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33345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เครื่องแต่งกาย  ชุดกีฬา  ค่าอาหาร  น้ำดื่ม  ค่าเช่าเหมาพาหนะ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4311257B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33345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ค่าอุปกรณ์กีฬา </w:t>
      </w:r>
      <w:r w:rsidR="00D07B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ลฯ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305D41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</w:p>
    <w:p w14:paraId="03D7B2EF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33345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าสนาวัฒนธรรมและนันทนาการ  </w:t>
      </w:r>
    </w:p>
    <w:p w14:paraId="04F826BC" w14:textId="26DE9EAD" w:rsidR="002D0592" w:rsidRPr="002D0592" w:rsidRDefault="00731BEE" w:rsidP="002D0592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โครงการแข่งขันกีฬาเยาวชน  ประชาชน 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“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า</w:t>
      </w:r>
      <w:proofErr w:type="spellStart"/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้อมคัพ</w:t>
      </w:r>
      <w:proofErr w:type="spellEnd"/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” 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056FDB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056F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EF2BEB5" w14:textId="129F410B" w:rsidR="002D0592" w:rsidRPr="002D0592" w:rsidRDefault="00056FDB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731BE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34436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รั้งที่  1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</w:p>
    <w:p w14:paraId="018AF961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แข่งขันกีฬา ฯ  เช่น</w:t>
      </w:r>
    </w:p>
    <w:p w14:paraId="4B8DA6A0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อาหาร</w:t>
      </w:r>
      <w:r w:rsidR="00056FD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ค่าอาหารว่างและเครื่องดื่ม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ป้าย</w:t>
      </w:r>
    </w:p>
    <w:p w14:paraId="143E1E4C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ของขวัญรางวัล   ค่าวัสดุอุปกรณ์   ค่าจัดสถานที่  </w:t>
      </w:r>
    </w:p>
    <w:p w14:paraId="2E1D0434" w14:textId="77777777" w:rsidR="002D0592" w:rsidRPr="002D0592" w:rsidRDefault="00731BEE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ค่าใช้จ่ายอื่น ๆ  ฯลฯ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</w:t>
      </w:r>
    </w:p>
    <w:p w14:paraId="2A371A61" w14:textId="77777777" w:rsidR="004C16D4" w:rsidRPr="00425675" w:rsidRDefault="00731BEE" w:rsidP="00425675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การศาสนาวัฒนธรรมและนันทนาการ  </w:t>
      </w:r>
      <w:r w:rsid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C16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C16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EFBCCC3" w14:textId="77777777" w:rsidR="004C16D4" w:rsidRDefault="00425675" w:rsidP="0042567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42567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4256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การศึกษา</w:t>
      </w:r>
    </w:p>
    <w:p w14:paraId="3CEB204B" w14:textId="77777777" w:rsidR="00CA269D" w:rsidRDefault="00CA269D" w:rsidP="0042567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42B3B7" w14:textId="77777777" w:rsidR="00CA269D" w:rsidRDefault="00CA269D" w:rsidP="0042567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0F53E7C" w14:textId="77777777" w:rsidR="00CA269D" w:rsidRDefault="00CA269D" w:rsidP="0042567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B6AEE11" w14:textId="77777777" w:rsidR="00D1327D" w:rsidRPr="00D1327D" w:rsidRDefault="00D1327D" w:rsidP="00CA269D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003BE5E9" w14:textId="7901B556" w:rsidR="002D0592" w:rsidRDefault="002D0592" w:rsidP="003F51A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="00AF5E33">
        <w:rPr>
          <w:rFonts w:ascii="TH SarabunIT๙" w:eastAsiaTheme="minorHAnsi" w:hAnsi="TH SarabunIT๙" w:cs="TH SarabunIT๙"/>
          <w:b/>
          <w:bCs/>
          <w:sz w:val="32"/>
          <w:szCs w:val="32"/>
        </w:rPr>
        <w:t>11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</w:rPr>
        <w:t>4</w:t>
      </w:r>
    </w:p>
    <w:p w14:paraId="14EFC622" w14:textId="77777777" w:rsidR="003F51A5" w:rsidRPr="002D0592" w:rsidRDefault="003F51A5" w:rsidP="003F51A5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D90B974" w14:textId="77777777" w:rsidR="002D0592" w:rsidRPr="002D0592" w:rsidRDefault="002D0592" w:rsidP="00425675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ศาสนา  วัฒนธรรมและนันทนาการ</w:t>
      </w:r>
    </w:p>
    <w:p w14:paraId="44277AB4" w14:textId="3764DB3A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ศาสนาและวัฒนธรรมท้องถิ่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F411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8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99B1618" w14:textId="3B6EAC1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F411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026A3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180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DAB743C" w14:textId="71F4945C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F411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026A3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8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596C94A" w14:textId="7293469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F411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</w:t>
      </w:r>
      <w:r w:rsidR="00FB084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80</w:t>
      </w:r>
      <w:r w:rsidR="00FB084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4B4C4CC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ี่ไม่เข้าลักษณะรายจ่ายหมวดอื่น ๆ</w:t>
      </w:r>
    </w:p>
    <w:p w14:paraId="25EE8055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โครงการจัดงานพิธีทางศาสนา  และงานบุญประเพณีประจำปีต่าง ๆ 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CF411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3F51A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3F51A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49BDF586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ใช้จ่ายในการจัดซื้อวัสดุอุปกรณ์ในการจัดงาน</w:t>
      </w:r>
    </w:p>
    <w:p w14:paraId="1780FBCF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พิธีทางศาสนา   ประเพณีวันสงกรานต์  ประเพณีบุญประจำปี</w:t>
      </w:r>
    </w:p>
    <w:p w14:paraId="4A48FDC7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งานประเพณีเลี้ยงดอนเจ้าปู่  ประเพณีวันเข้าพรรษา และงานป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ะเพณี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อื่น ๆ</w:t>
      </w:r>
    </w:p>
    <w:p w14:paraId="6D3CA35E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ที่สำคัญ  เช่น   ค่าจัดสถานที่  ค่าอาหารและเครื่องดื่ม  ค่าของขวัญของรางวัล</w:t>
      </w:r>
    </w:p>
    <w:p w14:paraId="4A543274" w14:textId="77777777" w:rsidR="002D0592" w:rsidRPr="002D0592" w:rsidRDefault="00D07B86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จ้างมหรสพ  ค่าจ้างคณะดนตรี  และค่าอื่น ๆ  ที่จำเป็น ฯล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แยกเป็น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1B2055CC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งานบุญประเพณี  (บ้าน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="00D750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บ้าน</w:t>
      </w:r>
      <w:proofErr w:type="spellStart"/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ุ)  ประจำปี  2564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42883BCA" w14:textId="2A143156" w:rsidR="002D0592" w:rsidRPr="002D0592" w:rsidRDefault="002D0592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127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</w:t>
      </w:r>
    </w:p>
    <w:p w14:paraId="7F6A9590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งานบุญประเพณ</w:t>
      </w:r>
      <w:r w:rsidR="0034436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ี  (บ้านนาน้ำมัน)  ประจำปี  256</w:t>
      </w:r>
      <w:r w:rsid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</w:p>
    <w:p w14:paraId="36F8A5B5" w14:textId="41E76E32" w:rsidR="002D0592" w:rsidRPr="002D0592" w:rsidRDefault="000127EF" w:rsidP="002D0592">
      <w:pPr>
        <w:tabs>
          <w:tab w:val="left" w:pos="2030"/>
        </w:tabs>
        <w:spacing w:after="0"/>
        <w:ind w:left="-142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เป็นเงิน   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2D0592" w:rsidRPr="002D0592">
        <w:rPr>
          <w:rFonts w:ascii="TH SarabunIT๙" w:eastAsiaTheme="minorHAnsi" w:hAnsi="TH SarabunIT๙" w:cs="TH SarabunIT๙"/>
          <w:sz w:val="32"/>
          <w:szCs w:val="32"/>
        </w:rPr>
        <w:t>,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00  บาท</w:t>
      </w:r>
    </w:p>
    <w:p w14:paraId="7BF9D5E9" w14:textId="22FC3315" w:rsidR="002D0592" w:rsidRPr="003F51A5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ind w:left="216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3F51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บุญประเ</w:t>
      </w:r>
      <w:r w:rsidR="000F25B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ณี  (บ้านวังแคน)  ประจำปี  2564</w:t>
      </w:r>
      <w:r w:rsidR="000F25B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0127EF" w:rsidRPr="003F51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 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3F51A5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3F51A5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3F51A5">
        <w:rPr>
          <w:rFonts w:ascii="TH SarabunIT๙" w:eastAsiaTheme="minorHAnsi" w:hAnsi="TH SarabunIT๙" w:cs="TH SarabunIT๙" w:hint="cs"/>
          <w:sz w:val="32"/>
          <w:szCs w:val="32"/>
          <w:cs/>
        </w:rPr>
        <w:t>000  บาท</w:t>
      </w:r>
      <w:r w:rsidRPr="003F51A5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A903E96" w14:textId="01B951B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ประเพณีสงกรานต์</w:t>
      </w:r>
      <w:r w:rsidR="0034436D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เป็นเงิน     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D75061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บาท</w:t>
      </w:r>
    </w:p>
    <w:p w14:paraId="4ABDCC8B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แห่เทียนเข้าพรรษา</w:t>
      </w:r>
      <w:r w:rsidR="00D75061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เป็นเงิน     </w:t>
      </w:r>
      <w:r w:rsidR="0034436D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00   บาท</w:t>
      </w:r>
    </w:p>
    <w:p w14:paraId="6E5CD858" w14:textId="08E5B696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ลอยกระทง</w:t>
      </w:r>
      <w:r w:rsidR="0034436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34436D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เป็นเงิน     </w:t>
      </w:r>
      <w:r w:rsidR="00FB084B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D75061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7AE49EBA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ลี้ยงดอนเจ้าปู่บ้าน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บ้าน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ุ   (เลี้ยงขึ้น - เลี้ยงลง)</w:t>
      </w:r>
    </w:p>
    <w:p w14:paraId="2FAA4207" w14:textId="77777777" w:rsidR="002D0592" w:rsidRPr="002D0592" w:rsidRDefault="002D0592" w:rsidP="002D0592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   2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00   บาท</w:t>
      </w:r>
    </w:p>
    <w:p w14:paraId="31B3D525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ลี้ยงดอนเจ้าปู่บ้านนาน้ำมัน  (เลี้ยงขึ้น - เลี้ยงลง)</w:t>
      </w:r>
    </w:p>
    <w:p w14:paraId="5B04B4AC" w14:textId="77777777" w:rsidR="002D0592" w:rsidRPr="002D0592" w:rsidRDefault="002D0592" w:rsidP="002D0592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งิน   1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000   บาท</w:t>
      </w:r>
    </w:p>
    <w:p w14:paraId="5E940838" w14:textId="77777777" w:rsidR="002D0592" w:rsidRPr="002D0592" w:rsidRDefault="002D0592" w:rsidP="002D0592">
      <w:pPr>
        <w:numPr>
          <w:ilvl w:val="0"/>
          <w:numId w:val="39"/>
        </w:numPr>
        <w:tabs>
          <w:tab w:val="left" w:pos="2030"/>
        </w:tabs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ลี้ยงดอนเจ้าปู่บ้านวังแคน  (เลี้ยงขึ้น - เลี้ยงลง)</w:t>
      </w:r>
    </w:p>
    <w:p w14:paraId="700C2F19" w14:textId="77777777" w:rsidR="007076EE" w:rsidRDefault="002D0592" w:rsidP="00D75061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เงิน  </w:t>
      </w:r>
      <w:r w:rsidR="00C35A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10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00   บาท  </w:t>
      </w:r>
    </w:p>
    <w:p w14:paraId="1E77BB5C" w14:textId="77777777" w:rsidR="002D0592" w:rsidRPr="002D0592" w:rsidRDefault="002D0592" w:rsidP="00D75061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321322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725B73D6" w14:textId="77777777" w:rsidR="00D75061" w:rsidRPr="002D0592" w:rsidRDefault="002D0592" w:rsidP="00D75061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ศาสนาวัฒนธ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ม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นันทนาการ</w:t>
      </w:r>
    </w:p>
    <w:p w14:paraId="3977DA85" w14:textId="77777777" w:rsidR="002D0592" w:rsidRPr="002D0592" w:rsidRDefault="002D0592" w:rsidP="00D75061">
      <w:pPr>
        <w:tabs>
          <w:tab w:val="left" w:pos="2030"/>
        </w:tabs>
        <w:spacing w:before="240"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="00D750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กา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ึกษา</w:t>
      </w:r>
    </w:p>
    <w:p w14:paraId="4606EADF" w14:textId="77777777" w:rsidR="00D75061" w:rsidRPr="002D0592" w:rsidRDefault="00D75061" w:rsidP="002D0592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126D3C97" w14:textId="2BB085E1" w:rsidR="002D0592" w:rsidRDefault="00FD2867" w:rsidP="002D0592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F5E3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1</w:t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</w:p>
    <w:p w14:paraId="03BA1C97" w14:textId="77777777" w:rsidR="009E7BBD" w:rsidRPr="0034436D" w:rsidRDefault="009E7BBD" w:rsidP="0034436D">
      <w:pPr>
        <w:tabs>
          <w:tab w:val="left" w:pos="2030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E77505" w14:textId="77777777" w:rsidR="009E7BBD" w:rsidRPr="002D0592" w:rsidRDefault="009E7BBD" w:rsidP="002D0592">
      <w:pPr>
        <w:tabs>
          <w:tab w:val="left" w:pos="2030"/>
        </w:tabs>
        <w:spacing w:after="0"/>
        <w:ind w:left="21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B810214" w14:textId="77777777" w:rsidR="002D0592" w:rsidRDefault="002D0592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อุตสาหกรรมและการโยธา</w:t>
      </w:r>
    </w:p>
    <w:p w14:paraId="4F399B1F" w14:textId="77777777" w:rsidR="005A3EC1" w:rsidRPr="002D0592" w:rsidRDefault="005A3EC1" w:rsidP="002D0592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7000D6CA" w14:textId="23B5E6D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ริหารทั่วไปเกี่ยวกับอุตสาหกรรมและการโยธ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0A007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11,400</w:t>
      </w:r>
      <w:r w:rsidR="001553C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B3CFE1D" w14:textId="7DA2779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บุคลา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</w:t>
      </w:r>
      <w:r w:rsidR="00A73C91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DA634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0A007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34,900</w:t>
      </w:r>
      <w:r w:rsidR="001553C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DED8CC2" w14:textId="20936C55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หมวดเงินเดือน  </w:t>
      </w:r>
      <w:r w:rsidR="003378D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จ้างประจำ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37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378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</w:t>
      </w:r>
      <w:r w:rsidR="00A73C9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A634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0A007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34,900</w:t>
      </w:r>
      <w:r w:rsidR="003D2AB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3D3DA972" w14:textId="2F47BFF2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="00DA634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0A007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34,9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019A5262" w14:textId="5612F609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งินเดือนพนักงานเทศบาล   </w:t>
      </w:r>
      <w:r w:rsidR="00CD19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D19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D19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D19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D19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34436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0A00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0A0077">
        <w:rPr>
          <w:rFonts w:ascii="TH SarabunIT๙" w:eastAsiaTheme="minorHAnsi" w:hAnsi="TH SarabunIT๙" w:cs="TH SarabunIT๙"/>
          <w:b/>
          <w:bCs/>
          <w:sz w:val="32"/>
          <w:szCs w:val="32"/>
        </w:rPr>
        <w:t>,392,900</w:t>
      </w:r>
      <w:r w:rsidR="001553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18573685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</w:t>
      </w:r>
      <w:r w:rsidR="005A3EC1">
        <w:rPr>
          <w:rFonts w:ascii="TH SarabunIT๙" w:eastAsiaTheme="minorHAnsi" w:hAnsi="TH SarabunIT๙" w:cs="TH SarabunIT๙"/>
          <w:sz w:val="32"/>
          <w:szCs w:val="32"/>
          <w:cs/>
        </w:rPr>
        <w:t xml:space="preserve">จ่ายเป็นเงินเดือนพนักงานเทศบาล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ร้อมเงินปรับปรุง</w:t>
      </w:r>
    </w:p>
    <w:p w14:paraId="64D359A4" w14:textId="77777777" w:rsidR="00175C6F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งินเดือนประจำปี  สังกัดกองช่าง</w:t>
      </w:r>
    </w:p>
    <w:p w14:paraId="1B22DF4E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</w:t>
      </w:r>
    </w:p>
    <w:p w14:paraId="23DD72BA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อุตสาหกรรมและการโยธา</w:t>
      </w:r>
    </w:p>
    <w:p w14:paraId="018716AD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งิ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จำตำแหน่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 4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367D9AC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ระจำตำแหน่งผู้อำนวยการกองช่าง </w:t>
      </w:r>
    </w:p>
    <w:p w14:paraId="0BA88DE8" w14:textId="77777777" w:rsidR="005A3EC1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รายได้  </w:t>
      </w:r>
    </w:p>
    <w:p w14:paraId="5C58BDA5" w14:textId="77777777" w:rsidR="002D0592" w:rsidRPr="002D0592" w:rsidRDefault="002D0592" w:rsidP="005A3EC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แผนงานอุตสาหกรรมและการโยธา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53703DE7" w14:textId="3A9F7122" w:rsidR="002D0592" w:rsidRPr="002D0592" w:rsidRDefault="002D0592" w:rsidP="002D0592">
      <w:pPr>
        <w:spacing w:before="2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136BB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94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364686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403B464" w14:textId="5CD234CB" w:rsidR="002D0592" w:rsidRPr="002D0592" w:rsidRDefault="002D0592" w:rsidP="002D059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1  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B57FD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E120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2633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78</w:t>
      </w:r>
      <w:r w:rsidR="0062633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,000</w:t>
      </w:r>
      <w:r w:rsidR="0036468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D2C2243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ตอบแทนการปฏิบัติงานนอกเวลาราชการ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B57FD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E120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,000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512B5E8C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ตอบแทนในกรณีที่มีคำสั่งหรือการสั่งการ</w:t>
      </w:r>
    </w:p>
    <w:p w14:paraId="07D70498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ห้พนักงานเทศบาลปฏิบัติงานนอกเวลา</w:t>
      </w:r>
    </w:p>
    <w:p w14:paraId="5ED7E5A0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งิน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อุดหนุนทั่วไป</w:t>
      </w:r>
    </w:p>
    <w:p w14:paraId="1B9123FD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 </w:t>
      </w:r>
    </w:p>
    <w:p w14:paraId="2A1E53DD" w14:textId="613F282A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เช่าบ้าน  </w:t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8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68840C8A" w14:textId="77777777" w:rsidR="002D0592" w:rsidRPr="002D0592" w:rsidRDefault="002D0592" w:rsidP="002D0592">
      <w:pPr>
        <w:spacing w:after="0"/>
        <w:ind w:left="1440" w:hanging="727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เช่าบ้านพนักงานเทศบาล  หรือการเช่าซื้อบ้าน</w:t>
      </w:r>
    </w:p>
    <w:p w14:paraId="2CE2005F" w14:textId="77777777" w:rsidR="005A3EC1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ผ่อนชำระหนี้เงินกู้ที่สร้างบ้าน  ที่มีสิทธิเบิกจ่ายได้</w:t>
      </w:r>
    </w:p>
    <w:p w14:paraId="7535081D" w14:textId="77777777" w:rsidR="005A3EC1" w:rsidRDefault="002D0592" w:rsidP="005A3EC1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ามระเบียบ ฯ</w:t>
      </w:r>
      <w:r w:rsidR="00A73C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</w:t>
      </w:r>
    </w:p>
    <w:p w14:paraId="0E8524F1" w14:textId="77777777" w:rsidR="005A3EC1" w:rsidRDefault="002D0592" w:rsidP="005A3EC1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</w:t>
      </w:r>
    </w:p>
    <w:p w14:paraId="24E6F450" w14:textId="77777777" w:rsidR="005A3EC1" w:rsidRPr="00E120C4" w:rsidRDefault="005A3EC1" w:rsidP="00E120C4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5A3EC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4B3774D5" w14:textId="2277B4C4" w:rsidR="002D0592" w:rsidRDefault="00AF5E33" w:rsidP="003D2AB9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11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</w:p>
    <w:p w14:paraId="655E8F2E" w14:textId="77777777" w:rsidR="00626337" w:rsidRDefault="00626337" w:rsidP="003D2AB9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989EC11" w14:textId="77777777" w:rsidR="003D2AB9" w:rsidRPr="001065FE" w:rsidRDefault="003D2AB9" w:rsidP="003D2AB9">
      <w:pPr>
        <w:spacing w:after="0"/>
        <w:ind w:left="79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B32161A" w14:textId="5CCB4F3D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งินช่วยเหลือการศึกษาบุตร   </w:t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3B86B9B0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พนักงาน</w:t>
      </w:r>
    </w:p>
    <w:p w14:paraId="3A8E716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ทศบาลที่มีสิทธิเบิกได้ตามระเบียบ  ตั้งจ่ายจากเงินรายได้</w:t>
      </w:r>
    </w:p>
    <w:p w14:paraId="05A1357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 </w:t>
      </w:r>
    </w:p>
    <w:p w14:paraId="148BEC4C" w14:textId="567143F4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ใช้สอย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</w:t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ม 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59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56F4D495" w14:textId="5248D8A2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1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เภทรายจ่ายให้ได้มาซึ่งบริ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52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บ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098C4215" w14:textId="048F15AB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val="th-TH"/>
        </w:rPr>
        <w:t xml:space="preserve">  ค่าจ้างเหมาบริการต่าง ๆ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th-TH"/>
        </w:rPr>
        <w:tab/>
      </w:r>
      <w:r w:rsidR="008E01D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2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</w:t>
      </w:r>
    </w:p>
    <w:p w14:paraId="64CFCCF5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  <w:lang w:val="th-TH"/>
        </w:rPr>
        <w:t xml:space="preserve">เพื่อเบิกจ่ายเป็นค่าจ้างเหมาบริการต่าง ๆ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ค่าจ้างเหมาบริการ</w:t>
      </w:r>
    </w:p>
    <w:p w14:paraId="12F6CF17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บุคคลในงานกองช่า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ค่าเย็บหนังสือหรือเข้าปกหนังสือ  </w:t>
      </w:r>
    </w:p>
    <w:p w14:paraId="2173510A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จัดทำเอกสารและแผ่นปลิว หรือสิ่งพิมพ์ต่าง ๆ  ค่าธรรมเนียม</w:t>
      </w:r>
    </w:p>
    <w:p w14:paraId="5FF8C280" w14:textId="77777777" w:rsidR="00417A11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ค่าลงทะเบียนต่าง ๆ</w:t>
      </w:r>
      <w:r w:rsidR="00940C6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เบี้ยประกัน</w:t>
      </w:r>
      <w:r w:rsidR="0079064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654A887B" w14:textId="77777777" w:rsidR="002D0592" w:rsidRPr="00CD2149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รายได้</w:t>
      </w:r>
      <w:r w:rsidR="00CD214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7762CAAB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อุตสาหกรรมและการโยธา</w:t>
      </w:r>
    </w:p>
    <w:p w14:paraId="24060938" w14:textId="5CF97EB6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2.2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7793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57793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 xml:space="preserve">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7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69C7001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ลักษณะรายจ่ายหมวดอื่น ๆ</w:t>
      </w:r>
    </w:p>
    <w:p w14:paraId="0A8194DB" w14:textId="3280BF38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นราชอาณาจักร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16D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28385BC5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่างประเทศ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15254F9D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ย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ป็น  ค่าเบี้ยเลี้ยงเดินทางไปราชการ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ในราชอาณาจักร</w:t>
      </w:r>
    </w:p>
    <w:p w14:paraId="536BF29B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และต่างประเทศ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ค่าที่พัก ค่ายานพาหนะ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ลงทะเบียน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ลฯ </w:t>
      </w:r>
    </w:p>
    <w:p w14:paraId="6F470377" w14:textId="77777777" w:rsidR="002D0592" w:rsidRPr="002D0592" w:rsidRDefault="002D0592" w:rsidP="00417A11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</w:t>
      </w:r>
    </w:p>
    <w:p w14:paraId="125CE04C" w14:textId="6F1DEA44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ยจ่ายในการสำรวจ  ออกแบบ ประมาณการโครงการก่อสร้าง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36B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0158506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ค่าจ้างเพื่อการสำรวจออกแบบ ประมาณ</w:t>
      </w:r>
    </w:p>
    <w:p w14:paraId="249D009D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ารโครงการก่อสร้าง</w:t>
      </w:r>
      <w:r w:rsidR="0006421D">
        <w:rPr>
          <w:rFonts w:ascii="TH SarabunIT๙" w:eastAsiaTheme="minorHAnsi" w:hAnsi="TH SarabunIT๙" w:cs="TH SarabunIT๙" w:hint="cs"/>
          <w:sz w:val="32"/>
          <w:szCs w:val="32"/>
          <w:cs/>
        </w:rPr>
        <w:t>ของเทศบาล  ตั้งจ่ายจากเงินอุดหนุนทั่วไป</w:t>
      </w:r>
    </w:p>
    <w:p w14:paraId="362D3AD0" w14:textId="614FA552" w:rsidR="002D0592" w:rsidRDefault="002D0592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</w:t>
      </w:r>
    </w:p>
    <w:p w14:paraId="47861A9F" w14:textId="6E9F44C3" w:rsidR="00626337" w:rsidRPr="00626337" w:rsidRDefault="00626337" w:rsidP="00626337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ยจ่ายในการสำรวจ  ตรวจสอบแนวเขตที่ดิน</w:t>
      </w: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10</w:t>
      </w: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D110B7C" w14:textId="30530587" w:rsidR="00626337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สำรวจตรวจสอบ</w:t>
      </w:r>
    </w:p>
    <w:p w14:paraId="7C07E714" w14:textId="0B3F4A46" w:rsidR="00626337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นวเขตที่ดินของเทศบาล   ตั้งจ่ายจากเงินอุดหนุนทั่วไป</w:t>
      </w:r>
    </w:p>
    <w:p w14:paraId="16112232" w14:textId="10A22B53" w:rsidR="00626337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4E623B5F" w14:textId="3864CF97" w:rsidR="00626337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0E7CB5CA" w14:textId="6156C95E" w:rsidR="00626337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597803D2" w14:textId="53E6B955" w:rsidR="00626337" w:rsidRDefault="00626337" w:rsidP="0062633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17</w:t>
      </w:r>
    </w:p>
    <w:p w14:paraId="5560CC2B" w14:textId="77777777" w:rsidR="00626337" w:rsidRDefault="00626337" w:rsidP="0062633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DDF25E" w14:textId="77777777" w:rsidR="00626337" w:rsidRPr="00626337" w:rsidRDefault="00626337" w:rsidP="0062633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91B96DF" w14:textId="77777777" w:rsidR="00626337" w:rsidRPr="001065FE" w:rsidRDefault="00626337" w:rsidP="00626337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003604C0" w14:textId="02F909B0" w:rsidR="002D0592" w:rsidRPr="002D0592" w:rsidRDefault="002D0592" w:rsidP="001065FE">
      <w:pPr>
        <w:tabs>
          <w:tab w:val="left" w:pos="567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3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วัสดุ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065F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57793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6BB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71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3360DC4B" w14:textId="34F37CAA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สำนักงาน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51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57793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2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E120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25EFF8F9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ซื้อวัสดุประเภทวัสดุสำนักงาน   เช่น</w:t>
      </w:r>
    </w:p>
    <w:p w14:paraId="022F348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ระดาษ  หมึก  ปากกา   ไม้บรรทัด   ยางลบ   คลิป เป๊ก</w:t>
      </w:r>
    </w:p>
    <w:p w14:paraId="67FE471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ข็มมุด  น้ำดื่ม กระดาษชำระ และวัสดุอื่น ๆ ฯลฯ </w:t>
      </w:r>
    </w:p>
    <w:p w14:paraId="4764537F" w14:textId="1626ED10" w:rsidR="001065FE" w:rsidRPr="00626337" w:rsidRDefault="002D0592" w:rsidP="0062633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งินรายได้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ปรากฏในแผนงานอุตสาหกรรม</w:t>
      </w:r>
      <w:r w:rsidR="001065FE">
        <w:rPr>
          <w:rFonts w:ascii="TH SarabunIT๙" w:eastAsiaTheme="minorHAnsi" w:hAnsi="TH SarabunIT๙" w:cs="TH SarabunIT๙" w:hint="cs"/>
          <w:sz w:val="32"/>
          <w:szCs w:val="32"/>
          <w:cs/>
        </w:rPr>
        <w:t>และการโยธ</w:t>
      </w:r>
      <w:r w:rsidR="00626337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14:paraId="6EE40E11" w14:textId="741C2F49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ก่อสร้าง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136B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  </w:t>
      </w:r>
    </w:p>
    <w:p w14:paraId="3DFCA7B3" w14:textId="77777777" w:rsidR="002D0592" w:rsidRPr="002D0592" w:rsidRDefault="002D0592" w:rsidP="002D0592">
      <w:pPr>
        <w:spacing w:after="0"/>
        <w:ind w:left="720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ประเภทก่อสร้าง  เช่น ไม้ต่าง ๆ</w:t>
      </w:r>
    </w:p>
    <w:p w14:paraId="20BA4BE1" w14:textId="77777777" w:rsidR="002D0592" w:rsidRPr="002D0592" w:rsidRDefault="002D0592" w:rsidP="002D0592">
      <w:pPr>
        <w:spacing w:after="0"/>
        <w:ind w:left="720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้ำมันทาไม้  ทิน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นอร์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ี  แปรงทาสี  ปูนซีเมนต์  ปูนขาว</w:t>
      </w:r>
    </w:p>
    <w:p w14:paraId="25FDC604" w14:textId="77777777" w:rsidR="002D0592" w:rsidRPr="002D0592" w:rsidRDefault="002D0592" w:rsidP="002D0592">
      <w:pPr>
        <w:spacing w:after="0"/>
        <w:ind w:left="720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ทรายอิฐ หรือซีเมนต์บล็อก  กระเบื้อง  สังกะสี  หินลูกรัง  ฯลฯ</w:t>
      </w:r>
    </w:p>
    <w:p w14:paraId="13A241AD" w14:textId="77777777" w:rsidR="002D0592" w:rsidRPr="002D0592" w:rsidRDefault="002D0592" w:rsidP="002D0592">
      <w:pPr>
        <w:spacing w:after="0"/>
        <w:ind w:left="720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</w:t>
      </w:r>
    </w:p>
    <w:p w14:paraId="52BE427E" w14:textId="77777777" w:rsidR="002D0592" w:rsidRPr="002D0592" w:rsidRDefault="002D0592" w:rsidP="002D0592">
      <w:pPr>
        <w:spacing w:after="0"/>
        <w:ind w:left="720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อุตสาหกรรมและการโยธา</w:t>
      </w:r>
    </w:p>
    <w:p w14:paraId="6809C1E6" w14:textId="67200131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ยานพาหนะและขนส่ง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51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5960847F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ค่ายางนอก  ยางใน  แบตเตอรี่   หัวเทียน  </w:t>
      </w:r>
    </w:p>
    <w:p w14:paraId="66C7E43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น้ำมันเบรก  ฯลฯ</w:t>
      </w:r>
      <w:r w:rsidR="001E07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</w:p>
    <w:p w14:paraId="1D8AD0EC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</w:t>
      </w:r>
    </w:p>
    <w:p w14:paraId="717DB763" w14:textId="4F358BEE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เชื้อเพลิงและหล่อลื่น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1065F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C5133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3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7EF14001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่ายเป็นวัสดุน้ำมันเชื้อเพลิงและวัสดุหล่อลื่นอื่น ๆ </w:t>
      </w:r>
    </w:p>
    <w:p w14:paraId="08316E10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อุตสาหกรรม</w:t>
      </w:r>
    </w:p>
    <w:p w14:paraId="6B580D7D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การโยธา</w:t>
      </w:r>
    </w:p>
    <w:p w14:paraId="2C0A5EA9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โฆษณาและเผยแพร่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51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="00136B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000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24DE42C0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โฆษณาและเผยแพร่  เช่น</w:t>
      </w:r>
    </w:p>
    <w:p w14:paraId="7DB392EB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ะดาษเขียนโปสเตอร์ พู่กัน ฟิล์ม รูปสีหรือขาวดำ  </w:t>
      </w:r>
    </w:p>
    <w:p w14:paraId="6D183309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ถบบันทึกเสียง และภาพถ่ายดาวเทียม ฯลฯ</w:t>
      </w:r>
    </w:p>
    <w:p w14:paraId="546ACF3D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 </w:t>
      </w:r>
    </w:p>
    <w:p w14:paraId="209D3173" w14:textId="013097AA" w:rsidR="002D0592" w:rsidRDefault="002D0592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</w:t>
      </w:r>
      <w:r w:rsidR="001065FE">
        <w:rPr>
          <w:rFonts w:ascii="TH SarabunIT๙" w:eastAsiaTheme="minorHAnsi" w:hAnsi="TH SarabunIT๙" w:cs="TH SarabunIT๙"/>
          <w:sz w:val="32"/>
          <w:szCs w:val="32"/>
          <w:cs/>
        </w:rPr>
        <w:t xml:space="preserve">กฏในแผนงานอุตสาหกรรมและการโยธา </w:t>
      </w:r>
    </w:p>
    <w:p w14:paraId="4036FDF8" w14:textId="18B9E931" w:rsidR="00626337" w:rsidRDefault="00626337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2F33B06D" w14:textId="6D042534" w:rsidR="00626337" w:rsidRDefault="00626337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7185845" w14:textId="5BFF3A70" w:rsidR="00626337" w:rsidRDefault="00626337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971BFB0" w14:textId="5BD23071" w:rsidR="00626337" w:rsidRDefault="00626337" w:rsidP="0062633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18</w:t>
      </w:r>
    </w:p>
    <w:p w14:paraId="29994B06" w14:textId="77777777" w:rsidR="00626337" w:rsidRPr="00626337" w:rsidRDefault="00626337" w:rsidP="00626337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179795" w14:textId="77777777" w:rsidR="00626337" w:rsidRPr="001065FE" w:rsidRDefault="00626337" w:rsidP="001065F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97EDDE5" w14:textId="44AF88B2" w:rsidR="002D0592" w:rsidRPr="002D0592" w:rsidRDefault="002D0592" w:rsidP="001065FE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สดุคอมพิวเตอร์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C51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26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</w:t>
      </w:r>
      <w:r w:rsidR="0062633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23138138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วัสดุประเภทคอมพิวเตอร์  เช่น</w:t>
      </w:r>
    </w:p>
    <w:p w14:paraId="3E5111D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ผ่นหรือจานบันทึกข้อมูล  เทปบันทึกข้อมูล   หัวพิมพ์</w:t>
      </w:r>
    </w:p>
    <w:p w14:paraId="66DC5751" w14:textId="6EDDF401" w:rsidR="00626337" w:rsidRPr="00626337" w:rsidRDefault="002D0592" w:rsidP="0062633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หรือแถ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  <w:lang w:val="th-TH"/>
        </w:rPr>
        <w:t>บ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พิมพ์สำหรับเครื่องคอมพิวเตอร์  ตลับผงหมึก </w:t>
      </w:r>
    </w:p>
    <w:p w14:paraId="7F43E371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่นกรองแสง  แป้นพิมพ์  โปรแกรมคอมพิวเตอร์ </w:t>
      </w:r>
    </w:p>
    <w:p w14:paraId="6A79522C" w14:textId="77777777" w:rsidR="001065FE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อื่น ๆ  ฯลฯ </w:t>
      </w:r>
      <w:r w:rsidR="00690DC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</w:p>
    <w:p w14:paraId="7CA2385E" w14:textId="2E0E99D7" w:rsidR="001065FE" w:rsidRPr="00626337" w:rsidRDefault="002D0592" w:rsidP="0062633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</w:t>
      </w:r>
    </w:p>
    <w:p w14:paraId="7659704C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4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        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0360114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ไปรษณีย์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C513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12D444A5" w14:textId="77777777" w:rsidR="002D0592" w:rsidRPr="002D0592" w:rsidRDefault="002D0592" w:rsidP="002D0592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ไปรษณีย์ ค่าโทรเลข  ค่าธนาณัติ</w:t>
      </w:r>
    </w:p>
    <w:p w14:paraId="745A2263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ค่าซื้อดวงตรา</w:t>
      </w:r>
      <w:proofErr w:type="spellStart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ไปรษณี</w:t>
      </w:r>
      <w:proofErr w:type="spellEnd"/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ยากร   ค่าเช่าตู้ไปรษณีย์</w:t>
      </w:r>
    </w:p>
    <w:p w14:paraId="40E635DD" w14:textId="77777777" w:rsidR="001065FE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</w:t>
      </w:r>
    </w:p>
    <w:p w14:paraId="401F6D32" w14:textId="5FFA18CD" w:rsidR="00417A11" w:rsidRPr="009B683B" w:rsidRDefault="002D0592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  </w:t>
      </w:r>
    </w:p>
    <w:p w14:paraId="5F9EB4F0" w14:textId="0AE90D85" w:rsidR="009B683B" w:rsidRPr="002D0592" w:rsidRDefault="009B683B" w:rsidP="009B683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36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5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669034E0" w14:textId="43A44562" w:rsidR="009B683B" w:rsidRDefault="005D4BD8" w:rsidP="009B683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  </w:t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       36</w:t>
      </w:r>
      <w:r w:rsidR="009B683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500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B683B"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5495F79" w14:textId="6A5F5BB3" w:rsidR="009B683B" w:rsidRDefault="005D4BD8" w:rsidP="009B683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.1   </w:t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สำนักงาน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9B683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 6,500</w:t>
      </w:r>
      <w:r w:rsidR="009B683B"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2AE08697" w14:textId="77777777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2981C56" w14:textId="16D75111" w:rsidR="009B683B" w:rsidRDefault="009B683B" w:rsidP="009B683B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จัดซื้อโต๊ะเหล็ก ขนาด  5 ฟุต   จำนวน  1  ตั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 6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5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5E5D8C2" w14:textId="77777777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จ่ายเป็นค่าจัดซื้อโต๊ะเหล็ก  ขนาด  5  ฟุต  </w:t>
      </w:r>
    </w:p>
    <w:p w14:paraId="78C3AAAC" w14:textId="53DED6B5" w:rsidR="009B683B" w:rsidRPr="00642D10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ช้งานประจำกองช่าง</w:t>
      </w:r>
    </w:p>
    <w:p w14:paraId="05777CA1" w14:textId="77777777" w:rsidR="009B683B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ตั้งจ่ายตามราคาท้องตลาด  เนื่องจากไม่มีในราคามาตรฐานครุภัณฑ์)</w:t>
      </w:r>
    </w:p>
    <w:p w14:paraId="53F4CE94" w14:textId="77777777" w:rsidR="009B683B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ุดหนุนทั่วไป  </w:t>
      </w:r>
    </w:p>
    <w:p w14:paraId="71A5F667" w14:textId="77777777" w:rsidR="009B683B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บริหารงานทั่วไป</w:t>
      </w:r>
    </w:p>
    <w:p w14:paraId="06EACA2D" w14:textId="31294BE7" w:rsidR="009B683B" w:rsidRDefault="005D4BD8" w:rsidP="009B683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1.2  </w:t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รุภัณฑ์คอมพิวเตอร์</w:t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683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9B683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30,000</w:t>
      </w:r>
      <w:r w:rsidR="009B683B"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9B683B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785AE474" w14:textId="62C5604C" w:rsidR="009B683B" w:rsidRDefault="009B683B" w:rsidP="009B683B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ัดซื้อเครื่องคอมพิวเตอร์  สำหรับงานสำนักง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รวม        3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1FB3A9D" w14:textId="77777777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 สำหรับสำนักงาน</w:t>
      </w:r>
    </w:p>
    <w:p w14:paraId="2E047845" w14:textId="44788153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 1  เครื่อง  </w:t>
      </w:r>
      <w:r w:rsidR="00295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ช้งานประจำ</w:t>
      </w:r>
      <w:r w:rsidR="001275C6">
        <w:rPr>
          <w:rFonts w:ascii="TH SarabunIT๙" w:eastAsiaTheme="minorHAnsi" w:hAnsi="TH SarabunIT๙" w:cs="TH SarabunIT๙" w:hint="cs"/>
          <w:sz w:val="32"/>
          <w:szCs w:val="32"/>
          <w:cs/>
        </w:rPr>
        <w:t>กองช่าง</w:t>
      </w:r>
    </w:p>
    <w:p w14:paraId="5C4807BE" w14:textId="77777777" w:rsidR="001275C6" w:rsidRDefault="009B683B" w:rsidP="009B6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(ตั้งจ่ายตามเกณฑ์ราคากลางและคุณลักษณะพื้นฐานครุภัณฑ์</w:t>
      </w:r>
    </w:p>
    <w:p w14:paraId="6B46E8D3" w14:textId="77777777" w:rsidR="001275C6" w:rsidRDefault="001275C6" w:rsidP="009B6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275C6">
        <w:rPr>
          <w:rFonts w:ascii="TH SarabunIT๙" w:eastAsia="Calibri" w:hAnsi="TH SarabunIT๙" w:cs="TH SarabunIT๙"/>
          <w:b/>
          <w:bCs/>
          <w:sz w:val="32"/>
          <w:szCs w:val="32"/>
        </w:rPr>
        <w:t>119</w:t>
      </w:r>
    </w:p>
    <w:p w14:paraId="43B1A96A" w14:textId="77777777" w:rsidR="001275C6" w:rsidRDefault="001275C6" w:rsidP="009B6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253FF6" w14:textId="77777777" w:rsidR="001275C6" w:rsidRDefault="001275C6" w:rsidP="009B6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86C3BB" w14:textId="11BD2446" w:rsidR="009B683B" w:rsidRPr="001275C6" w:rsidRDefault="009B683B" w:rsidP="009B6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5C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590FE6E0" w14:textId="77777777" w:rsidR="009B683B" w:rsidRPr="00B6177D" w:rsidRDefault="009B683B" w:rsidP="009B683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อมพิวเตอร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ะทรวง </w:t>
      </w:r>
      <w:r w:rsidRPr="00B6177D">
        <w:rPr>
          <w:rFonts w:ascii="TH SarabunIT๙" w:eastAsia="Calibri" w:hAnsi="TH SarabunIT๙" w:cs="TH SarabunIT๙"/>
          <w:sz w:val="32"/>
          <w:szCs w:val="32"/>
        </w:rPr>
        <w:t>ICT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)  คุณลักษณะพื้นฐานประกอบด้วย</w:t>
      </w:r>
    </w:p>
    <w:p w14:paraId="521908A6" w14:textId="4244FE6E" w:rsidR="009B683B" w:rsidRDefault="009B683B" w:rsidP="009B683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>-มีหน่วยประมวลผลกลาง  (</w:t>
      </w:r>
      <w:r w:rsidRPr="00B6177D">
        <w:rPr>
          <w:rFonts w:ascii="TH SarabunIT๙" w:eastAsia="Calibri" w:hAnsi="TH SarabunIT๙" w:cs="TH SarabunIT๙"/>
          <w:sz w:val="32"/>
          <w:szCs w:val="32"/>
        </w:rPr>
        <w:t>CP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ไม่น้อยกว่า  </w:t>
      </w:r>
      <w:r w:rsidR="001275C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นหลัก  </w:t>
      </w:r>
    </w:p>
    <w:p w14:paraId="256DAA03" w14:textId="20A2E729" w:rsidR="009B683B" w:rsidRDefault="009B683B" w:rsidP="009B683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275C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177D">
        <w:rPr>
          <w:rFonts w:ascii="TH SarabunIT๙" w:eastAsia="Calibri" w:hAnsi="TH SarabunIT๙" w:cs="TH SarabunIT๙"/>
          <w:sz w:val="32"/>
          <w:szCs w:val="32"/>
        </w:rPr>
        <w:t>core</w:t>
      </w:r>
      <w:r w:rsidRPr="00B61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ความเร็วสัญญาณนาฬิกาพื้นฐานไม่น้อยกว่า 3.</w:t>
      </w:r>
      <w:r w:rsidR="00977DA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GHz</w:t>
      </w:r>
    </w:p>
    <w:p w14:paraId="169AE0EB" w14:textId="77777777" w:rsidR="00977DA0" w:rsidRDefault="00977DA0" w:rsidP="009B683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</w:t>
      </w:r>
    </w:p>
    <w:p w14:paraId="331885FE" w14:textId="77777777" w:rsidR="00977DA0" w:rsidRDefault="00977DA0" w:rsidP="009B683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ในการประมวลผลสูง  จำนวน  1  หน่วย</w:t>
      </w:r>
    </w:p>
    <w:p w14:paraId="171A9B72" w14:textId="77777777" w:rsidR="009B683B" w:rsidRPr="001B308E" w:rsidRDefault="009B683B" w:rsidP="009B683B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ประมวลผลกลาง (</w:t>
      </w:r>
      <w:r>
        <w:rPr>
          <w:rFonts w:ascii="TH SarabunIT๙" w:eastAsia="Calibri" w:hAnsi="TH SarabunIT๙" w:cs="TH SarabunIT๙"/>
          <w:sz w:val="32"/>
          <w:szCs w:val="32"/>
        </w:rPr>
        <w:t>CP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 มีหน่วยความจำแบบ</w:t>
      </w:r>
      <w:r w:rsidRPr="001B308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Cache  Memory  </w:t>
      </w:r>
    </w:p>
    <w:p w14:paraId="2F92825E" w14:textId="1E7DA72A" w:rsidR="009B683B" w:rsidRPr="001275C6" w:rsidRDefault="009B683B" w:rsidP="001275C6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วมในระดับ (</w:t>
      </w:r>
      <w:r>
        <w:rPr>
          <w:rFonts w:ascii="TH SarabunIT๙" w:eastAsia="Calibri" w:hAnsi="TH SarabunIT๙" w:cs="TH SarabunIT๙"/>
          <w:sz w:val="32"/>
          <w:szCs w:val="32"/>
        </w:rPr>
        <w:t>Level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เดียวกัน  ขนาดไม่น้อยกว่า  </w:t>
      </w:r>
      <w:r w:rsidR="00977D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2  </w:t>
      </w:r>
      <w:r w:rsidR="00977DA0">
        <w:rPr>
          <w:rFonts w:ascii="TH SarabunIT๙" w:eastAsia="Calibri" w:hAnsi="TH SarabunIT๙" w:cs="TH SarabunIT๙"/>
          <w:sz w:val="32"/>
          <w:szCs w:val="32"/>
        </w:rPr>
        <w:t>MB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6D26BD1B" w14:textId="7ECD2DF5" w:rsidR="009B683B" w:rsidRDefault="009B683B" w:rsidP="00977DA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77DA0">
        <w:rPr>
          <w:rFonts w:ascii="TH SarabunIT๙" w:eastAsia="Calibri" w:hAnsi="TH SarabunIT๙" w:cs="TH SarabunIT๙" w:hint="cs"/>
          <w:sz w:val="32"/>
          <w:szCs w:val="32"/>
          <w:cs/>
        </w:rPr>
        <w:t>-มีหน่วยประมวลผลเพื่อแสดงภาพ  โดยมีคุณลักษณะอย่างใดอย่างหนึ่ง</w:t>
      </w:r>
    </w:p>
    <w:p w14:paraId="20691800" w14:textId="0270E116" w:rsidR="00977DA0" w:rsidRDefault="00977DA0" w:rsidP="00977DA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 ดังนี้</w:t>
      </w:r>
    </w:p>
    <w:p w14:paraId="3F77B3B4" w14:textId="5557E1AC" w:rsidR="00977DA0" w:rsidRDefault="00977DA0" w:rsidP="00977DA0">
      <w:pPr>
        <w:pStyle w:val="a3"/>
        <w:numPr>
          <w:ilvl w:val="0"/>
          <w:numId w:val="54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แผงวงจรเพื่อแสดงภาพแยกจากแผงวงจรหลักที่มีหน่วยความจำ</w:t>
      </w:r>
    </w:p>
    <w:p w14:paraId="27796EB5" w14:textId="7E708677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ไม่น้อยกว่า  2  </w:t>
      </w:r>
      <w:r>
        <w:rPr>
          <w:rFonts w:ascii="TH SarabunIT๙" w:eastAsia="Calibri" w:hAnsi="TH SarabunIT๙" w:cs="TH SarabunIT๙"/>
          <w:sz w:val="32"/>
          <w:szCs w:val="32"/>
        </w:rPr>
        <w:t xml:space="preserve">GB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</w:p>
    <w:p w14:paraId="3DE3909F" w14:textId="0DDA2C81" w:rsidR="00977DA0" w:rsidRDefault="00977DA0" w:rsidP="00977DA0">
      <w:pPr>
        <w:pStyle w:val="a3"/>
        <w:numPr>
          <w:ilvl w:val="0"/>
          <w:numId w:val="54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</w:p>
    <w:p w14:paraId="05E9FB6D" w14:textId="571DA54C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Graphics  Processing  Unit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สามารถใช้หน่วยความจำหลักในการ</w:t>
      </w:r>
    </w:p>
    <w:p w14:paraId="275B2CA7" w14:textId="031A5C39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ภาพขนาดไม่น้อยกว่า  2  </w:t>
      </w:r>
      <w:r>
        <w:rPr>
          <w:rFonts w:ascii="TH SarabunIT๙" w:eastAsia="Calibri" w:hAnsi="TH SarabunIT๙" w:cs="TH SarabunIT๙"/>
          <w:sz w:val="32"/>
          <w:szCs w:val="32"/>
        </w:rPr>
        <w:t xml:space="preserve">GB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</w:p>
    <w:p w14:paraId="2550AE9B" w14:textId="520BBBAB" w:rsidR="00977DA0" w:rsidRDefault="00977DA0" w:rsidP="00977DA0">
      <w:pPr>
        <w:pStyle w:val="a3"/>
        <w:numPr>
          <w:ilvl w:val="0"/>
          <w:numId w:val="54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</w:t>
      </w:r>
    </w:p>
    <w:p w14:paraId="272B70FB" w14:textId="4C711020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ลักในการแสดงภาพขนาดไม่น้อยกว่า  </w:t>
      </w:r>
      <w:r>
        <w:rPr>
          <w:rFonts w:ascii="TH SarabunIT๙" w:eastAsia="Calibri" w:hAnsi="TH SarabunIT๙" w:cs="TH SarabunIT๙"/>
          <w:sz w:val="32"/>
          <w:szCs w:val="32"/>
        </w:rPr>
        <w:t>2 GB</w:t>
      </w:r>
    </w:p>
    <w:p w14:paraId="28848919" w14:textId="02C54DFC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หน่วยความจำหลัก  (</w:t>
      </w:r>
      <w:r>
        <w:rPr>
          <w:rFonts w:ascii="TH SarabunIT๙" w:eastAsia="Calibri" w:hAnsi="TH SarabunIT๙" w:cs="TH SarabunIT๙"/>
          <w:sz w:val="32"/>
          <w:szCs w:val="32"/>
        </w:rPr>
        <w:t>RAM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ชนิด  </w:t>
      </w:r>
      <w:r>
        <w:rPr>
          <w:rFonts w:ascii="TH SarabunIT๙" w:eastAsia="Calibri" w:hAnsi="TH SarabunIT๙" w:cs="TH SarabunIT๙"/>
          <w:sz w:val="32"/>
          <w:szCs w:val="32"/>
        </w:rPr>
        <w:t xml:space="preserve">DDR4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ดีกว่า  มีขนาดไม่น้อยกว่า  8  </w:t>
      </w:r>
      <w:r>
        <w:rPr>
          <w:rFonts w:ascii="TH SarabunIT๙" w:eastAsia="Calibri" w:hAnsi="TH SarabunIT๙" w:cs="TH SarabunIT๙"/>
          <w:sz w:val="32"/>
          <w:szCs w:val="32"/>
        </w:rPr>
        <w:t>GB</w:t>
      </w:r>
    </w:p>
    <w:p w14:paraId="664D7916" w14:textId="2FF67A41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่วยจัดเก็บข้อมูล  ชนิด  </w:t>
      </w:r>
      <w:r>
        <w:rPr>
          <w:rFonts w:ascii="TH SarabunIT๙" w:eastAsia="Calibri" w:hAnsi="TH SarabunIT๙" w:cs="TH SarabunIT๙"/>
          <w:sz w:val="32"/>
          <w:szCs w:val="32"/>
        </w:rPr>
        <w:t xml:space="preserve">SATA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ขนาดความจุไม่น้อยกว่า</w:t>
      </w:r>
    </w:p>
    <w:p w14:paraId="1DBCDD17" w14:textId="35F0F52C" w:rsidR="00977DA0" w:rsidRDefault="00977DA0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 </w:t>
      </w:r>
      <w:r>
        <w:rPr>
          <w:rFonts w:ascii="TH SarabunIT๙" w:eastAsia="Calibri" w:hAnsi="TH SarabunIT๙" w:cs="TH SarabunIT๙"/>
          <w:sz w:val="32"/>
          <w:szCs w:val="32"/>
        </w:rPr>
        <w:t xml:space="preserve">TB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ชนิด  </w:t>
      </w:r>
      <w:r>
        <w:rPr>
          <w:rFonts w:ascii="TH SarabunIT๙" w:eastAsia="Calibri" w:hAnsi="TH SarabunIT๙" w:cs="TH SarabunIT๙"/>
          <w:sz w:val="32"/>
          <w:szCs w:val="32"/>
        </w:rPr>
        <w:t>Solid  Sta</w:t>
      </w:r>
      <w:r w:rsidR="0029525C">
        <w:rPr>
          <w:rFonts w:ascii="TH SarabunIT๙" w:eastAsia="Calibri" w:hAnsi="TH SarabunIT๙" w:cs="TH SarabunIT๙"/>
          <w:sz w:val="32"/>
          <w:szCs w:val="32"/>
        </w:rPr>
        <w:t xml:space="preserve">te  Drive  </w:t>
      </w:r>
      <w:r w:rsidR="002952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ความจุไม่น้อยกว่า  480  </w:t>
      </w:r>
      <w:r w:rsidR="0029525C">
        <w:rPr>
          <w:rFonts w:ascii="TH SarabunIT๙" w:eastAsia="Calibri" w:hAnsi="TH SarabunIT๙" w:cs="TH SarabunIT๙"/>
          <w:sz w:val="32"/>
          <w:szCs w:val="32"/>
        </w:rPr>
        <w:t>GB</w:t>
      </w:r>
    </w:p>
    <w:p w14:paraId="77FA6D20" w14:textId="4FCF85E2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1  หน่วย</w:t>
      </w:r>
    </w:p>
    <w:p w14:paraId="6750100F" w14:textId="6FBF1EC0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มี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DVD – RW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 จำนวน  1  หน่วย</w:t>
      </w:r>
    </w:p>
    <w:p w14:paraId="120B90E8" w14:textId="41A07C4F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มีช่องเชื่อมต่อระบบเครือข่าย  (</w:t>
      </w:r>
      <w:r>
        <w:rPr>
          <w:rFonts w:ascii="TH SarabunIT๙" w:eastAsia="Calibri" w:hAnsi="TH SarabunIT๙" w:cs="TH SarabunIT๙"/>
          <w:sz w:val="32"/>
          <w:szCs w:val="32"/>
        </w:rPr>
        <w:t>Network  Interfac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  แบบ  10/100/1000</w:t>
      </w:r>
    </w:p>
    <w:p w14:paraId="44CDB891" w14:textId="03AB1C89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Base – T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จำนวนไม่น้อยกว่า  1  ช่อง</w:t>
      </w:r>
    </w:p>
    <w:p w14:paraId="56726E4A" w14:textId="6341CAF5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มีช่องเชื่อมต่อ  (</w:t>
      </w:r>
      <w:r>
        <w:rPr>
          <w:rFonts w:ascii="TH SarabunIT๙" w:eastAsia="Calibri" w:hAnsi="TH SarabunIT๙" w:cs="TH SarabunIT๙"/>
          <w:sz w:val="32"/>
          <w:szCs w:val="32"/>
        </w:rPr>
        <w:t>Interfac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 แบบ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USB  2.0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 ไม่น้อยกว่า  3  ช่อง</w:t>
      </w:r>
    </w:p>
    <w:p w14:paraId="6E1415FB" w14:textId="25A6C3CB" w:rsidR="0029525C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มีแป้นพิมพ์และเมาส์</w:t>
      </w:r>
    </w:p>
    <w:p w14:paraId="09B21000" w14:textId="2186AC82" w:rsidR="0029525C" w:rsidRPr="00977DA0" w:rsidRDefault="0029525C" w:rsidP="00977DA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มีจอแสดงภาพขนาดไม่น้อยกว่า  19  นิ้ว  จำนวน  1  หน่วย</w:t>
      </w:r>
    </w:p>
    <w:p w14:paraId="0231935F" w14:textId="77777777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ตั้งจ่ายจากเงินอุดหนุนทั่วไป</w:t>
      </w:r>
    </w:p>
    <w:p w14:paraId="42EF5FFB" w14:textId="0C8B19E2" w:rsidR="009B683B" w:rsidRPr="0084493E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</w:t>
      </w:r>
      <w:r w:rsidR="0029525C">
        <w:rPr>
          <w:rFonts w:ascii="TH SarabunIT๙" w:eastAsiaTheme="minorHAnsi" w:hAnsi="TH SarabunIT๙" w:cs="TH SarabunIT๙" w:hint="cs"/>
          <w:sz w:val="32"/>
          <w:szCs w:val="32"/>
          <w:cs/>
        </w:rPr>
        <w:t>อุตสาหกรรมและการโยธา</w:t>
      </w:r>
    </w:p>
    <w:p w14:paraId="7441EA10" w14:textId="77777777" w:rsidR="009B683B" w:rsidRPr="001B308E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1FBD5C67" w14:textId="77777777" w:rsidR="009B683B" w:rsidRDefault="009B683B" w:rsidP="009B683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3E8EA72C" w14:textId="77777777" w:rsidR="009B683B" w:rsidRDefault="009B683B" w:rsidP="009B683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776C0C93" w14:textId="77777777" w:rsidR="00DB666D" w:rsidRDefault="00DB666D" w:rsidP="0005516E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72B69FA" w14:textId="3CC9C024" w:rsidR="00B548F8" w:rsidRDefault="00AF5E33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295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</w:t>
      </w:r>
    </w:p>
    <w:p w14:paraId="74755947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4EEE6DD" w14:textId="77777777" w:rsidR="002D0592" w:rsidRDefault="002D0592" w:rsidP="00833AC8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อุตสาหกรรมและการโยธา</w:t>
      </w:r>
    </w:p>
    <w:p w14:paraId="6C1B7FAE" w14:textId="77777777" w:rsidR="0099206D" w:rsidRPr="002D0592" w:rsidRDefault="0099206D" w:rsidP="00833AC8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75FE166A" w14:textId="2FE81668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ก่อสร้างโครงสร้างพื้นฐ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2952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,00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2FAEE967" w14:textId="303DB8A1" w:rsidR="002D0592" w:rsidRPr="002D0592" w:rsidRDefault="002D0592" w:rsidP="00DA412B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295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2952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,000</w:t>
      </w:r>
      <w:r w:rsidR="00D16D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43CE8DC" w14:textId="2C60A841" w:rsidR="002D0592" w:rsidRPr="007608CA" w:rsidRDefault="007608CA" w:rsidP="007608CA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2952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,000,000</w:t>
      </w:r>
      <w:r w:rsidR="002D0592" w:rsidRPr="007608C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FBE34F7" w14:textId="6EAB80C9" w:rsidR="007608CA" w:rsidRPr="00DA412B" w:rsidRDefault="007608CA" w:rsidP="007608CA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1.1</w:t>
      </w:r>
      <w:r w:rsidR="00DA412B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ประเภทที่ดินและสิ่งก่อสร้าง</w:t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A412B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</w:t>
      </w:r>
      <w:r w:rsidR="002952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4,000,000</w:t>
      </w:r>
      <w:r w:rsidR="002D0592" w:rsidRPr="007608CA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2D0592" w:rsidRPr="007608C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0F029092" w14:textId="040B859E" w:rsidR="00D66280" w:rsidRDefault="007608CA" w:rsidP="007608CA">
      <w:pPr>
        <w:spacing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BF43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เพื่อการเกษตร</w:t>
      </w:r>
      <w:r w:rsidR="00F615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ายนาป่า</w:t>
      </w:r>
      <w:r w:rsidR="00D6628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6628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66280" w:rsidRPr="00FC4C9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F615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62</w:t>
      </w:r>
      <w:r w:rsidR="00F615CE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662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66280" w:rsidRPr="00FC4C9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070E44A" w14:textId="32D39B50" w:rsidR="002D0592" w:rsidRDefault="00F615CE" w:rsidP="00D66280">
      <w:pPr>
        <w:spacing w:after="0"/>
        <w:ind w:left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ไผ่ใหญ่  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 w:rsidR="00774CF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ู่ที่  2)</w:t>
      </w:r>
      <w:r w:rsidR="00774CF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35F2CE04" w14:textId="77777777" w:rsidR="002D0592" w:rsidRDefault="00BF43EC" w:rsidP="00663D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ปรับปรุง</w:t>
      </w:r>
      <w:r w:rsidR="00ED1477">
        <w:rPr>
          <w:rFonts w:ascii="TH SarabunIT๙" w:eastAsiaTheme="minorHAnsi" w:hAnsi="TH SarabunIT๙" w:cs="TH SarabunIT๙" w:hint="cs"/>
          <w:sz w:val="32"/>
          <w:szCs w:val="32"/>
          <w:cs/>
        </w:rPr>
        <w:t>ถนนเพื่อการเกษตร</w:t>
      </w:r>
    </w:p>
    <w:p w14:paraId="6AAF020A" w14:textId="32BD0CE3" w:rsidR="00202372" w:rsidRDefault="008C536B" w:rsidP="0020237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ถนน </w:t>
      </w:r>
      <w:proofErr w:type="spellStart"/>
      <w:r w:rsidR="00202372">
        <w:rPr>
          <w:rFonts w:ascii="TH SarabunIT๙" w:eastAsiaTheme="minorHAnsi" w:hAnsi="TH SarabunIT๙" w:cs="TH SarabunIT๙" w:hint="cs"/>
          <w:sz w:val="32"/>
          <w:szCs w:val="32"/>
          <w:cs/>
        </w:rPr>
        <w:t>คสล</w:t>
      </w:r>
      <w:proofErr w:type="spellEnd"/>
      <w:r w:rsidR="0020237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) </w:t>
      </w:r>
      <w:r w:rsidR="00663DEB">
        <w:rPr>
          <w:rFonts w:ascii="TH SarabunIT๙" w:eastAsiaTheme="minorHAnsi" w:hAnsi="TH SarabunIT๙" w:cs="TH SarabunIT๙" w:hint="cs"/>
          <w:sz w:val="32"/>
          <w:szCs w:val="32"/>
          <w:cs/>
        </w:rPr>
        <w:t>สาย</w:t>
      </w:r>
      <w:r w:rsidR="00F615CE">
        <w:rPr>
          <w:rFonts w:ascii="TH SarabunIT๙" w:eastAsiaTheme="minorHAnsi" w:hAnsi="TH SarabunIT๙" w:cs="TH SarabunIT๙" w:hint="cs"/>
          <w:sz w:val="32"/>
          <w:szCs w:val="32"/>
          <w:cs/>
        </w:rPr>
        <w:t>นาป่าไผ่ใหญ่  บ้าน</w:t>
      </w:r>
      <w:proofErr w:type="spellStart"/>
      <w:r w:rsidR="00F615CE">
        <w:rPr>
          <w:rFonts w:ascii="TH SarabunIT๙" w:eastAsiaTheme="minorHAnsi" w:hAnsi="TH SarabunIT๙" w:cs="TH SarabunIT๙" w:hint="cs"/>
          <w:sz w:val="32"/>
          <w:szCs w:val="32"/>
          <w:cs/>
        </w:rPr>
        <w:t>เพีย</w:t>
      </w:r>
      <w:proofErr w:type="spellEnd"/>
      <w:r w:rsidR="00774C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ขนาด</w:t>
      </w:r>
      <w:r w:rsidR="00F615CE">
        <w:rPr>
          <w:rFonts w:ascii="TH SarabunIT๙" w:eastAsiaTheme="minorHAnsi" w:hAnsi="TH SarabunIT๙" w:cs="TH SarabunIT๙" w:hint="cs"/>
          <w:sz w:val="32"/>
          <w:szCs w:val="32"/>
          <w:cs/>
        </w:rPr>
        <w:t>กว้าง</w:t>
      </w:r>
      <w:r w:rsidR="00774C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5.00  </w:t>
      </w:r>
    </w:p>
    <w:p w14:paraId="4A5F6EDB" w14:textId="65EF7195" w:rsidR="00F615CE" w:rsidRDefault="00774CFB" w:rsidP="0020237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ตร</w:t>
      </w:r>
      <w:r w:rsidR="0020237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F615CE">
        <w:rPr>
          <w:rFonts w:ascii="TH SarabunIT๙" w:eastAsiaTheme="minorHAnsi" w:hAnsi="TH SarabunIT๙" w:cs="TH SarabunIT๙" w:hint="cs"/>
          <w:sz w:val="32"/>
          <w:szCs w:val="32"/>
          <w:cs/>
        </w:rPr>
        <w:t>ยาว  140.00  เมตร  หนา  0.15 เมตร</w:t>
      </w:r>
    </w:p>
    <w:p w14:paraId="39D2C171" w14:textId="3406295C" w:rsidR="00C57FA7" w:rsidRPr="00C57FA7" w:rsidRDefault="00F615CE" w:rsidP="00663D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รือมีพื้นที่ไม่น้อยกว่า  700.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  <w:r w:rsidR="00C57FA7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14:paraId="6553DE3F" w14:textId="77777777" w:rsidR="002D0592" w:rsidRPr="002D0592" w:rsidRDefault="002D0592" w:rsidP="00663D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5D81FAB1" w14:textId="77777777" w:rsidR="007608CA" w:rsidRDefault="002D0592" w:rsidP="00663D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7608CA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C25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5E7B300A" w14:textId="77777777" w:rsidR="002D0592" w:rsidRDefault="002D0592" w:rsidP="00663DE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36EEE45F" w14:textId="77777777" w:rsidR="00362C98" w:rsidRPr="002D0592" w:rsidRDefault="00362C98" w:rsidP="00362C9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51490A1" w14:textId="2AF749CF" w:rsidR="00BF43EC" w:rsidRPr="002D0592" w:rsidRDefault="007608CA" w:rsidP="00774CFB">
      <w:pPr>
        <w:spacing w:before="100" w:beforeAutospacing="1"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ุดลอกห้วย</w:t>
      </w:r>
      <w:r w:rsidR="003842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ก็บน้ำสามมิตร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(บ้าน</w:t>
      </w:r>
      <w:proofErr w:type="spellStart"/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หมู่ที่ 2)</w:t>
      </w:r>
      <w:r w:rsidR="00ED14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AC0A2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  <w:r w:rsidR="0038422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63,000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0FD2BC1" w14:textId="53C8D65C" w:rsidR="00BF43EC" w:rsidRDefault="002D0592" w:rsidP="001E568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774CFB">
        <w:rPr>
          <w:rFonts w:ascii="TH SarabunIT๙" w:eastAsiaTheme="minorHAnsi" w:hAnsi="TH SarabunIT๙" w:cs="TH SarabunIT๙" w:hint="cs"/>
          <w:sz w:val="32"/>
          <w:szCs w:val="32"/>
          <w:cs/>
        </w:rPr>
        <w:t>ขุดลอกห้วย</w:t>
      </w:r>
      <w:r w:rsidR="0038422E">
        <w:rPr>
          <w:rFonts w:ascii="TH SarabunIT๙" w:eastAsiaTheme="minorHAnsi" w:hAnsi="TH SarabunIT๙" w:cs="TH SarabunIT๙" w:hint="cs"/>
          <w:sz w:val="32"/>
          <w:szCs w:val="32"/>
          <w:cs/>
        </w:rPr>
        <w:t>เก็บน้ำ</w:t>
      </w:r>
    </w:p>
    <w:p w14:paraId="1330E503" w14:textId="30CD91CB" w:rsidR="0038422E" w:rsidRDefault="0038422E" w:rsidP="001E568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มิตร   กว้าง  12  เมตร   ยาว  100  เมตร</w:t>
      </w:r>
    </w:p>
    <w:p w14:paraId="595ED4C3" w14:textId="090DBAC0" w:rsidR="0038422E" w:rsidRDefault="0038422E" w:rsidP="001E568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ึกเฉลี่ย  3   เมตร  หรือปริมาณดินขุดไม่น้อยกว่า</w:t>
      </w:r>
    </w:p>
    <w:p w14:paraId="6EC20AEC" w14:textId="7538D8B8" w:rsidR="0038422E" w:rsidRDefault="0038422E" w:rsidP="001E568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7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บ.ม.</w:t>
      </w:r>
    </w:p>
    <w:p w14:paraId="3ECD7C83" w14:textId="77777777" w:rsidR="003F1E82" w:rsidRPr="002D0592" w:rsidRDefault="002D0592" w:rsidP="00711FC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 w:rsidR="00C81B79"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</w:p>
    <w:p w14:paraId="6C2E8AB9" w14:textId="77777777" w:rsidR="002D0592" w:rsidRDefault="002D0592" w:rsidP="001E3F22">
      <w:pPr>
        <w:tabs>
          <w:tab w:val="right" w:pos="9496"/>
        </w:tabs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 w:rsidR="007608CA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="00D8133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  <w:r w:rsidR="001E3F22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508CD2F1" w14:textId="77777777" w:rsidR="00DA412B" w:rsidRPr="002D0592" w:rsidRDefault="00DA412B" w:rsidP="00DA412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45854B94" w14:textId="5278B1B6" w:rsidR="002D0592" w:rsidRDefault="007608CA" w:rsidP="007608CA">
      <w:pPr>
        <w:spacing w:before="240"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3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1003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น</w:t>
      </w:r>
      <w:proofErr w:type="spellStart"/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อสฟัสติกท์</w:t>
      </w:r>
      <w:proofErr w:type="spellEnd"/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อนกรีต ซอยเทศบาล </w:t>
      </w:r>
      <w:r w:rsidR="001003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2</w:t>
      </w:r>
      <w:r w:rsidR="00ED14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33A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CF645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1003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488</w:t>
      </w:r>
      <w:r w:rsidR="001003D3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16D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AD47587" w14:textId="01CECBA0" w:rsidR="00774CFB" w:rsidRDefault="00202372" w:rsidP="007608CA">
      <w:pPr>
        <w:spacing w:before="240" w:after="0"/>
        <w:ind w:firstLine="72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774C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2)</w:t>
      </w:r>
    </w:p>
    <w:p w14:paraId="25B1596A" w14:textId="54DF536F" w:rsidR="00A323C3" w:rsidRDefault="007608CA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</w:t>
      </w:r>
      <w:r w:rsidR="00D621E6">
        <w:rPr>
          <w:rFonts w:ascii="TH SarabunIT๙" w:eastAsiaTheme="minorHAnsi" w:hAnsi="TH SarabunIT๙" w:cs="TH SarabunIT๙" w:hint="cs"/>
          <w:sz w:val="32"/>
          <w:szCs w:val="32"/>
          <w:cs/>
        </w:rPr>
        <w:t>ายเป็นค่าใช้จ่ายในการ</w:t>
      </w:r>
      <w:r w:rsidR="001003D3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</w:t>
      </w:r>
      <w:proofErr w:type="spellStart"/>
      <w:r w:rsidR="001003D3">
        <w:rPr>
          <w:rFonts w:ascii="TH SarabunIT๙" w:eastAsiaTheme="minorHAnsi" w:hAnsi="TH SarabunIT๙" w:cs="TH SarabunIT๙" w:hint="cs"/>
          <w:sz w:val="32"/>
          <w:szCs w:val="32"/>
          <w:cs/>
        </w:rPr>
        <w:t>แอสฟัลท์</w:t>
      </w:r>
      <w:proofErr w:type="spellEnd"/>
      <w:r w:rsidR="001003D3">
        <w:rPr>
          <w:rFonts w:ascii="TH SarabunIT๙" w:eastAsiaTheme="minorHAnsi" w:hAnsi="TH SarabunIT๙" w:cs="TH SarabunIT๙" w:hint="cs"/>
          <w:sz w:val="32"/>
          <w:szCs w:val="32"/>
          <w:cs/>
        </w:rPr>
        <w:t>ติ</w:t>
      </w:r>
      <w:proofErr w:type="spellStart"/>
      <w:r w:rsidR="001003D3">
        <w:rPr>
          <w:rFonts w:ascii="TH SarabunIT๙" w:eastAsiaTheme="minorHAnsi" w:hAnsi="TH SarabunIT๙" w:cs="TH SarabunIT๙" w:hint="cs"/>
          <w:sz w:val="32"/>
          <w:szCs w:val="32"/>
          <w:cs/>
        </w:rPr>
        <w:t>กคอ</w:t>
      </w:r>
      <w:proofErr w:type="spellEnd"/>
      <w:r w:rsidR="001003D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กรีต  </w:t>
      </w:r>
    </w:p>
    <w:p w14:paraId="44D4053B" w14:textId="77777777" w:rsidR="00E24014" w:rsidRDefault="001003D3" w:rsidP="00E2401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อยเทศบาล 12 กว้าง  4.00 </w:t>
      </w:r>
      <w:r w:rsidR="002E61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ตร</w:t>
      </w:r>
      <w:r w:rsidR="002E61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ยาว  </w:t>
      </w:r>
      <w:r w:rsidR="00202372">
        <w:rPr>
          <w:rFonts w:ascii="TH SarabunIT๙" w:eastAsiaTheme="minorHAnsi" w:hAnsi="TH SarabunIT๙" w:cs="TH SarabunIT๙" w:hint="cs"/>
          <w:sz w:val="32"/>
          <w:szCs w:val="32"/>
          <w:cs/>
        </w:rPr>
        <w:t>410  เม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E61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22D43E22" w14:textId="589D6FCC" w:rsidR="00CF645F" w:rsidRPr="00E24014" w:rsidRDefault="002E6162" w:rsidP="00E2401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า  0.05  เมตร</w:t>
      </w:r>
      <w:r w:rsidR="00E240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หรือมีพื้นที่ไม่น้อยกว่า  1</w:t>
      </w:r>
      <w:r w:rsidR="00E24014">
        <w:rPr>
          <w:rFonts w:ascii="TH SarabunIT๙" w:eastAsiaTheme="minorHAnsi" w:hAnsi="TH SarabunIT๙" w:cs="TH SarabunIT๙"/>
          <w:sz w:val="32"/>
          <w:szCs w:val="32"/>
        </w:rPr>
        <w:t xml:space="preserve">,640  </w:t>
      </w:r>
      <w:proofErr w:type="spellStart"/>
      <w:r w:rsidR="00E24014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="00E24014"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43605786" w14:textId="3B0F10FD" w:rsidR="007608CA" w:rsidRPr="002D0592" w:rsidRDefault="007608CA" w:rsidP="00202372">
      <w:pPr>
        <w:tabs>
          <w:tab w:val="left" w:pos="6555"/>
        </w:tabs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  <w:r w:rsidR="00202372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46F1C004" w14:textId="2A3B78AB" w:rsidR="00CF645F" w:rsidRDefault="007608CA" w:rsidP="001003D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อุตสาหกรรมและการโยธา</w:t>
      </w:r>
    </w:p>
    <w:p w14:paraId="4F2AE138" w14:textId="085DFDC5" w:rsidR="00202372" w:rsidRDefault="00711FC9" w:rsidP="00202372">
      <w:pPr>
        <w:tabs>
          <w:tab w:val="left" w:pos="2265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5A3EC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5A3EC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องช่าง</w:t>
      </w:r>
      <w:r w:rsidR="0020237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18DD2B56" w14:textId="77777777" w:rsidR="004B72F9" w:rsidRPr="001003D3" w:rsidRDefault="004B72F9" w:rsidP="00202372">
      <w:pPr>
        <w:tabs>
          <w:tab w:val="left" w:pos="2265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A134328" w14:textId="2C12B872" w:rsidR="007133BA" w:rsidRDefault="00AF5E33" w:rsidP="002D0592">
      <w:pPr>
        <w:spacing w:after="0"/>
        <w:ind w:left="828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1003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1</w:t>
      </w:r>
    </w:p>
    <w:p w14:paraId="653ABABD" w14:textId="77777777" w:rsidR="006A6B4F" w:rsidRDefault="006A6B4F" w:rsidP="002D0592">
      <w:pPr>
        <w:spacing w:after="0"/>
        <w:ind w:left="828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00451B1" w14:textId="77777777" w:rsidR="00D16D5C" w:rsidRDefault="00D16D5C" w:rsidP="002D0592">
      <w:pPr>
        <w:spacing w:after="0"/>
        <w:ind w:left="828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0BEA5F4" w14:textId="77777777" w:rsidR="00B52D77" w:rsidRPr="002D0592" w:rsidRDefault="00B52D77" w:rsidP="00A323C3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0118EB30" w14:textId="7880FF78" w:rsidR="002E7D1D" w:rsidRDefault="007608CA" w:rsidP="00ED147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4.  </w:t>
      </w:r>
      <w:r w:rsidR="002E7D1D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1003D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่อสร้างฝายน้ำล้นห้วยน้ำลาย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34E2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–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วังขอนสัก 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B713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61</w:t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0B713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0B713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B4D71D0" w14:textId="4C4DF724" w:rsidR="00C34E2B" w:rsidRPr="00A31C95" w:rsidRDefault="00C34E2B" w:rsidP="00ED147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B72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 w:rsidR="004B72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4B72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พุ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8)</w:t>
      </w:r>
    </w:p>
    <w:p w14:paraId="7817B13E" w14:textId="77777777" w:rsidR="00B8242D" w:rsidRDefault="002E7D1D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608CA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B8242D"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ฝายน้ำล้น</w:t>
      </w:r>
    </w:p>
    <w:p w14:paraId="1674D35A" w14:textId="0B9EBDA4" w:rsidR="00B8242D" w:rsidRDefault="00B8242D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้วยน้ำลาย </w:t>
      </w:r>
      <w:r w:rsidR="00317427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17427">
        <w:rPr>
          <w:rFonts w:ascii="TH SarabunIT๙" w:eastAsiaTheme="minorHAnsi" w:hAnsi="TH SarabunIT๙" w:cs="TH SarabunIT๙" w:hint="cs"/>
          <w:sz w:val="32"/>
          <w:szCs w:val="32"/>
          <w:cs/>
        </w:rPr>
        <w:t>วังขอนสั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ทางข้ามฝายน้ำล้น</w:t>
      </w:r>
    </w:p>
    <w:p w14:paraId="67910B9C" w14:textId="0FB02F5B" w:rsidR="00B8242D" w:rsidRDefault="00B8242D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ว้าง  5</w:t>
      </w:r>
      <w:r w:rsidR="004B72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  ยาว  20  เมตร  สูง  1.2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</w:p>
    <w:p w14:paraId="78FD944A" w14:textId="07D5A219" w:rsidR="00B8242D" w:rsidRDefault="00B8242D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รือมีพื้นที่ไม่น้อยกว่า  1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2E69E737" w14:textId="77777777" w:rsidR="00B8242D" w:rsidRDefault="00B8242D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นนคอนกรีตกว้าง  5  เมตร  ยาว  10  เมตร</w:t>
      </w:r>
    </w:p>
    <w:p w14:paraId="66A00A2B" w14:textId="3668AC9D" w:rsidR="00A31C95" w:rsidRPr="002D0592" w:rsidRDefault="00B8242D" w:rsidP="00B8242D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า  0.15  เมตร  หรือมีพื้นที่ไม่น้อยกว่า  5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24B2EFB6" w14:textId="77777777" w:rsidR="007608CA" w:rsidRPr="002D0592" w:rsidRDefault="007608CA" w:rsidP="007608C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</w:p>
    <w:p w14:paraId="7FA2D5A8" w14:textId="77777777" w:rsidR="00DC0D37" w:rsidRDefault="007608CA" w:rsidP="002947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24EB853F" w14:textId="77777777" w:rsidR="000B713D" w:rsidRDefault="007608CA" w:rsidP="002947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7A63750F" w14:textId="121357B5" w:rsidR="005B3E0F" w:rsidRDefault="007608CA" w:rsidP="00ED1477">
      <w:pPr>
        <w:spacing w:before="240" w:after="0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5.  </w:t>
      </w:r>
      <w:r w:rsidR="00737A6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</w:t>
      </w:r>
      <w:r w:rsidR="00ED14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งการ</w:t>
      </w:r>
      <w:r w:rsidR="005B3E0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</w:t>
      </w:r>
      <w:proofErr w:type="spellStart"/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อสฟัลท์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ิก</w:t>
      </w:r>
      <w:proofErr w:type="spellEnd"/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ซอยเทศบาล 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</w:t>
      </w:r>
      <w:r w:rsidR="00491F6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491F6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947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355</w:t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2947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2947F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947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B187F51" w14:textId="45D9019E" w:rsidR="00491F69" w:rsidRDefault="00491F69" w:rsidP="00491F69">
      <w:pPr>
        <w:spacing w:after="0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ุ   (หมู่ที่  8)</w:t>
      </w:r>
    </w:p>
    <w:p w14:paraId="03DAB47C" w14:textId="52821125" w:rsidR="005B3E0F" w:rsidRDefault="001604FA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947F0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ค่าใช้จ่ายในการ</w:t>
      </w:r>
      <w:r w:rsidR="005B3E0F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</w:t>
      </w:r>
      <w:proofErr w:type="spellStart"/>
      <w:r w:rsidR="00B8242D">
        <w:rPr>
          <w:rFonts w:ascii="TH SarabunIT๙" w:eastAsiaTheme="minorHAnsi" w:hAnsi="TH SarabunIT๙" w:cs="TH SarabunIT๙" w:hint="cs"/>
          <w:sz w:val="32"/>
          <w:szCs w:val="32"/>
          <w:cs/>
        </w:rPr>
        <w:t>แอสฟัลท์ติก</w:t>
      </w:r>
      <w:proofErr w:type="spellEnd"/>
    </w:p>
    <w:p w14:paraId="79617DEB" w14:textId="77777777" w:rsidR="00BD3164" w:rsidRDefault="00B8242D" w:rsidP="00BD3164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91F6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อยเทศบาล  9  ช่วง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  กว้าง  5.00  เมตร</w:t>
      </w:r>
      <w:r w:rsidR="00050381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14:paraId="7415484F" w14:textId="0EA4F4D5" w:rsidR="00050381" w:rsidRDefault="00491F69" w:rsidP="00BD316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ว </w:t>
      </w:r>
      <w:r w:rsidR="00BD31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53  เมตร </w:t>
      </w:r>
      <w:r w:rsidR="00BD31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นา </w:t>
      </w:r>
      <w:r w:rsidR="00BD31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.05  เมตร  </w:t>
      </w:r>
    </w:p>
    <w:p w14:paraId="16E54C5D" w14:textId="77777777" w:rsidR="00317427" w:rsidRDefault="00491F69" w:rsidP="0031742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ช่วงที่  2 </w:t>
      </w:r>
      <w:r w:rsidR="0005038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8242D">
        <w:rPr>
          <w:rFonts w:ascii="TH SarabunIT๙" w:eastAsiaTheme="minorHAnsi" w:hAnsi="TH SarabunIT๙" w:cs="TH SarabunIT๙" w:hint="cs"/>
          <w:sz w:val="32"/>
          <w:szCs w:val="32"/>
          <w:cs/>
        </w:rPr>
        <w:t>กว้าง  4.00  เมต</w:t>
      </w:r>
      <w:r w:rsidR="00C92D31">
        <w:rPr>
          <w:rFonts w:ascii="TH SarabunIT๙" w:eastAsiaTheme="minorHAnsi" w:hAnsi="TH SarabunIT๙" w:cs="TH SarabunIT๙" w:hint="cs"/>
          <w:sz w:val="32"/>
          <w:szCs w:val="32"/>
          <w:cs/>
        </w:rPr>
        <w:t>ร ยาว  85  เมตร</w:t>
      </w:r>
      <w:r w:rsidR="00C92D31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14:paraId="17C336C1" w14:textId="5DEFCC76" w:rsidR="00C92D31" w:rsidRPr="00C92D31" w:rsidRDefault="00A7680C" w:rsidP="0031742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า  0.05  เมตร </w:t>
      </w:r>
      <w:r w:rsidR="0005038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92D31"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นที่</w:t>
      </w:r>
      <w:r w:rsidR="00317427">
        <w:rPr>
          <w:rFonts w:ascii="TH SarabunIT๙" w:eastAsiaTheme="minorHAnsi" w:hAnsi="TH SarabunIT๙" w:cs="TH SarabunIT๙" w:hint="cs"/>
          <w:sz w:val="32"/>
          <w:szCs w:val="32"/>
          <w:cs/>
        </w:rPr>
        <w:t>รวม</w:t>
      </w:r>
      <w:r w:rsidR="00C92D31"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กว่า 1</w:t>
      </w:r>
      <w:r w:rsidR="00C92D31">
        <w:rPr>
          <w:rFonts w:ascii="TH SarabunIT๙" w:eastAsiaTheme="minorHAnsi" w:hAnsi="TH SarabunIT๙" w:cs="TH SarabunIT๙"/>
          <w:sz w:val="32"/>
          <w:szCs w:val="32"/>
        </w:rPr>
        <w:t xml:space="preserve">,105 </w:t>
      </w:r>
      <w:proofErr w:type="spellStart"/>
      <w:r w:rsidR="00C92D31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="00C92D31"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25279C52" w14:textId="0B63A70B" w:rsidR="007608CA" w:rsidRPr="002D0592" w:rsidRDefault="007608CA" w:rsidP="007608C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</w:p>
    <w:p w14:paraId="7BA4BD0B" w14:textId="77777777" w:rsidR="00DC0D37" w:rsidRDefault="007608CA" w:rsidP="002947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79F5453B" w14:textId="77777777" w:rsidR="002947F0" w:rsidRDefault="007608CA" w:rsidP="002947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516DDA8C" w14:textId="0F43B5D8" w:rsidR="002D0592" w:rsidRDefault="007608CA" w:rsidP="0005355C">
      <w:pPr>
        <w:spacing w:before="240"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6.  </w:t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340C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</w:t>
      </w:r>
      <w:r w:rsidR="00ED14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ถนน</w:t>
      </w:r>
      <w:r w:rsidR="00DB07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ื่อการเกษ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รสายดอนเจ้าปู่ -</w:t>
      </w:r>
      <w:r w:rsidR="00ED14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43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</w:rPr>
        <w:t>179,000</w:t>
      </w:r>
      <w:r w:rsidR="002D0592"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D0592"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A7833AA" w14:textId="76570B70" w:rsidR="00B8242D" w:rsidRDefault="00B8242D" w:rsidP="00B8242D">
      <w:pPr>
        <w:spacing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้วยแล้ง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C92D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 w:rsidR="00C92D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C92D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พุ  </w:t>
      </w:r>
      <w:r w:rsidR="00C34E2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8)</w:t>
      </w:r>
    </w:p>
    <w:p w14:paraId="7E661F45" w14:textId="77777777" w:rsidR="007608CA" w:rsidRDefault="002D0592" w:rsidP="007608C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608CA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</w:t>
      </w:r>
      <w:r w:rsidR="007133BA"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</w:t>
      </w:r>
      <w:r w:rsidR="00340C55">
        <w:rPr>
          <w:rFonts w:ascii="TH SarabunIT๙" w:eastAsiaTheme="minorHAnsi" w:hAnsi="TH SarabunIT๙" w:cs="TH SarabunIT๙" w:hint="cs"/>
          <w:sz w:val="32"/>
          <w:szCs w:val="32"/>
          <w:cs/>
        </w:rPr>
        <w:t>็นค่าใช้จ่ายในการปรับปรุง</w:t>
      </w:r>
      <w:r w:rsidR="007608CA">
        <w:rPr>
          <w:rFonts w:ascii="TH SarabunIT๙" w:eastAsiaTheme="minorHAnsi" w:hAnsi="TH SarabunIT๙" w:cs="TH SarabunIT๙" w:hint="cs"/>
          <w:sz w:val="32"/>
          <w:szCs w:val="32"/>
          <w:cs/>
        </w:rPr>
        <w:t>ถนน</w:t>
      </w:r>
      <w:r w:rsidR="00DB0735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การเกษตร</w:t>
      </w:r>
    </w:p>
    <w:p w14:paraId="5FACA726" w14:textId="77777777" w:rsidR="00B8242D" w:rsidRDefault="00DB0735" w:rsidP="00ED147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8242D">
        <w:rPr>
          <w:rFonts w:ascii="TH SarabunIT๙" w:eastAsiaTheme="minorHAnsi" w:hAnsi="TH SarabunIT๙" w:cs="TH SarabunIT๙" w:hint="cs"/>
          <w:sz w:val="32"/>
          <w:szCs w:val="32"/>
          <w:cs/>
        </w:rPr>
        <w:t>สายดอนเจ้าปู่ - ห้วยแล้ง  ลงหินคลุกกว้าง  4.00  เมตร</w:t>
      </w:r>
    </w:p>
    <w:p w14:paraId="3282C658" w14:textId="75BE040F" w:rsidR="00B8242D" w:rsidRDefault="00B8242D" w:rsidP="00B8242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ตร   หนาเฉลี่ย  0.1</w:t>
      </w:r>
      <w:r w:rsidR="00A7680C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</w:p>
    <w:p w14:paraId="0D891196" w14:textId="4E3BCC2D" w:rsidR="00FC75B6" w:rsidRPr="00FC75B6" w:rsidRDefault="00FC75B6" w:rsidP="00B8242D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นที่ไม่น้อยกว่า  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26BCB759" w14:textId="77777777" w:rsidR="007608CA" w:rsidRPr="002D0592" w:rsidRDefault="007608CA" w:rsidP="00FB262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</w:p>
    <w:p w14:paraId="30D290A6" w14:textId="77777777" w:rsidR="00DC0D37" w:rsidRDefault="007608CA" w:rsidP="00FB262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14:paraId="04C0F1AB" w14:textId="7D58207F" w:rsidR="006A6B4F" w:rsidRDefault="007608CA" w:rsidP="009B76C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23BB0B8B" w14:textId="392FA325" w:rsidR="006A6B4F" w:rsidRDefault="006A6B4F" w:rsidP="006A6B4F">
      <w:pPr>
        <w:spacing w:after="0"/>
        <w:ind w:left="864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A6B4F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22</w:t>
      </w:r>
    </w:p>
    <w:p w14:paraId="4B844332" w14:textId="77777777" w:rsidR="006A6B4F" w:rsidRDefault="006A6B4F" w:rsidP="00D5267B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48120120" w14:textId="14029909" w:rsidR="00FB2EC4" w:rsidRDefault="00FB2EC4" w:rsidP="00FB2EC4">
      <w:pPr>
        <w:pStyle w:val="a3"/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.</w:t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340C5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</w:t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ถนนเพื่อก</w:t>
      </w:r>
      <w:r w:rsidR="007133B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รเกษตร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ายโคกสอรอ</w:t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D3B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806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B824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63</w:t>
      </w:r>
      <w:r w:rsidR="00B8242D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FB2EC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CA97874" w14:textId="659A5228" w:rsidR="00D5267B" w:rsidRDefault="003A27FB" w:rsidP="00FB2EC4">
      <w:pPr>
        <w:pStyle w:val="a3"/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บ้านนาน้ำมัน  </w:t>
      </w:r>
      <w:r w:rsidR="00D526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3)</w:t>
      </w:r>
    </w:p>
    <w:p w14:paraId="3046F0FF" w14:textId="77777777" w:rsidR="00FB2EC4" w:rsidRPr="00FB2EC4" w:rsidRDefault="00FB2EC4" w:rsidP="00FB2EC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340C55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</w:t>
      </w: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ถนนเพื่อการเกษตร</w:t>
      </w:r>
    </w:p>
    <w:p w14:paraId="3CEF6364" w14:textId="0C5183AA" w:rsidR="006A6B4F" w:rsidRDefault="00FB2EC4" w:rsidP="00ED147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3A27FB"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DD77D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นน  </w:t>
      </w:r>
      <w:proofErr w:type="spellStart"/>
      <w:r w:rsidR="003A27FB">
        <w:rPr>
          <w:rFonts w:ascii="TH SarabunIT๙" w:eastAsiaTheme="minorHAnsi" w:hAnsi="TH SarabunIT๙" w:cs="TH SarabunIT๙" w:hint="cs"/>
          <w:sz w:val="32"/>
          <w:szCs w:val="32"/>
          <w:cs/>
        </w:rPr>
        <w:t>คสล</w:t>
      </w:r>
      <w:proofErr w:type="spellEnd"/>
      <w:r w:rsidR="003A27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)  </w:t>
      </w:r>
      <w:r w:rsidR="006A6B4F">
        <w:rPr>
          <w:rFonts w:ascii="TH SarabunIT๙" w:eastAsiaTheme="minorHAnsi" w:hAnsi="TH SarabunIT๙" w:cs="TH SarabunIT๙" w:hint="cs"/>
          <w:sz w:val="32"/>
          <w:szCs w:val="32"/>
          <w:cs/>
        </w:rPr>
        <w:t>สายโคกสอรอ  ขนาดผิวคอนกรีตกว้าง  5.00  เมตร</w:t>
      </w:r>
    </w:p>
    <w:p w14:paraId="76217DD5" w14:textId="77777777" w:rsidR="006A6B4F" w:rsidRDefault="006A6B4F" w:rsidP="006A6B4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110.00  เมตร  หนา  0.15  เมตร</w:t>
      </w:r>
    </w:p>
    <w:p w14:paraId="5040D95A" w14:textId="77777777" w:rsidR="006A6B4F" w:rsidRDefault="006A6B4F" w:rsidP="006A6B4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รือมีพื้นที่ไม่น้อยกว่า  550.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22A41721" w14:textId="77777777" w:rsidR="00FB2EC4" w:rsidRPr="00FB2EC4" w:rsidRDefault="00FB2EC4" w:rsidP="00FB2EC4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050B729F" w14:textId="7103DD4B" w:rsidR="00AF5E33" w:rsidRPr="006A6B4F" w:rsidRDefault="00FB2EC4" w:rsidP="006A6B4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 ป</w:t>
      </w:r>
      <w:r w:rsidR="00DC0D37">
        <w:rPr>
          <w:rFonts w:ascii="TH SarabunIT๙" w:eastAsiaTheme="minorHAnsi" w:hAnsi="TH SarabunIT๙" w:cs="TH SarabunIT๙" w:hint="cs"/>
          <w:sz w:val="32"/>
          <w:szCs w:val="32"/>
          <w:cs/>
        </w:rPr>
        <w:t>รากฏในแผนงานอุตสาหกรรมและการโยธา</w:t>
      </w:r>
    </w:p>
    <w:p w14:paraId="2338E28E" w14:textId="77777777" w:rsidR="00741D13" w:rsidRDefault="00741D13" w:rsidP="00565495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73DEC33" w14:textId="07D655C2" w:rsidR="00AA6948" w:rsidRDefault="00565495" w:rsidP="00565495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8.  </w:t>
      </w:r>
      <w:r w:rsidR="00DB05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AA69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เพื่อการเกษตร</w:t>
      </w:r>
      <w:r w:rsidR="006A6B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ายภูกกข่า</w:t>
      </w:r>
      <w:r w:rsidR="003A27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3A27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12B0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B05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AA69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A6B4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79</w:t>
      </w:r>
      <w:r w:rsidR="006A6B4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44A4AD2C" w14:textId="5F3E1B60" w:rsidR="003A27FB" w:rsidRDefault="003A27FB" w:rsidP="00565495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้านนาน้ำมัน   (หมู่ที่  3)</w:t>
      </w:r>
    </w:p>
    <w:p w14:paraId="2D9B320D" w14:textId="77777777" w:rsidR="00565495" w:rsidRDefault="00565495" w:rsidP="0056549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AA6948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เพื่อการเกษตร</w:t>
      </w:r>
    </w:p>
    <w:p w14:paraId="35DBE82D" w14:textId="2DEFB2B7" w:rsidR="00AA6948" w:rsidRDefault="006A6B4F" w:rsidP="0056549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ายภูกกข่า  ลงหินคลุกกว้าง  4.00  เมตร </w:t>
      </w:r>
    </w:p>
    <w:p w14:paraId="5FA7E4A1" w14:textId="3B656648" w:rsidR="006A6B4F" w:rsidRDefault="006A6B4F" w:rsidP="0056549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1</w:t>
      </w:r>
      <w:r w:rsidR="003A27FB">
        <w:rPr>
          <w:rFonts w:ascii="TH SarabunIT๙" w:eastAsiaTheme="minorHAnsi" w:hAnsi="TH SarabunIT๙" w:cs="TH SarabunIT๙"/>
          <w:sz w:val="32"/>
          <w:szCs w:val="32"/>
        </w:rPr>
        <w:t>,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00.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ตร   หนาเฉลี่ย  0.1</w:t>
      </w:r>
      <w:r w:rsidR="00D5267B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</w:p>
    <w:p w14:paraId="3C11A2A3" w14:textId="5AA5B403" w:rsidR="003A27FB" w:rsidRPr="003A27FB" w:rsidRDefault="003A27FB" w:rsidP="0056549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นที่ไม่น้อยกว่า  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153208EF" w14:textId="77777777" w:rsidR="00565495" w:rsidRPr="00FB2EC4" w:rsidRDefault="00565495" w:rsidP="0056549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3A7B036A" w14:textId="5F11909C" w:rsidR="00565495" w:rsidRDefault="00565495" w:rsidP="003A27FB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 ปรากฏในแผนงานอุตสาหกรรมและการโยธา</w:t>
      </w:r>
    </w:p>
    <w:p w14:paraId="1C3ECA48" w14:textId="77777777" w:rsidR="00565495" w:rsidRDefault="00565495" w:rsidP="00565495">
      <w:pPr>
        <w:pStyle w:val="a3"/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</w:p>
    <w:p w14:paraId="28A2258D" w14:textId="77777777" w:rsidR="00D5267B" w:rsidRDefault="00565495" w:rsidP="00565495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56549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="0042644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</w:t>
      </w:r>
      <w:proofErr w:type="spellStart"/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กรีต  ซอยแสนสุข</w:t>
      </w:r>
      <w:r w:rsidR="00AA69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5654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Pr="005654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A5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64</w:t>
      </w:r>
      <w:r w:rsidR="00145763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5654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2FE2FEA7" w14:textId="21F7C23D" w:rsidR="00565495" w:rsidRPr="00565495" w:rsidRDefault="00D5267B" w:rsidP="00565495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A27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บ้านนาน้ำมัน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3)</w:t>
      </w:r>
      <w:r w:rsidR="00565495" w:rsidRPr="0056549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325025FC" w14:textId="2870DCA9" w:rsidR="00426447" w:rsidRDefault="00565495" w:rsidP="007D6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 w:rsidR="00426447"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ใช้จ่ายในการ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</w:t>
      </w:r>
      <w:proofErr w:type="spellStart"/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แอสฟัลท์ติก</w:t>
      </w:r>
      <w:proofErr w:type="spellEnd"/>
    </w:p>
    <w:p w14:paraId="7DA58B18" w14:textId="77777777" w:rsidR="00EF22A5" w:rsidRDefault="00D5267B" w:rsidP="00EF22A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อนกรีต  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ซอยแสนสุข  กว้าง  4.00  เมตร</w:t>
      </w:r>
      <w:r w:rsidR="00DD77D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466B1C30" w14:textId="59402AD3" w:rsidR="00145763" w:rsidRPr="003A27FB" w:rsidRDefault="003A27FB" w:rsidP="00EF22A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ว   390  เมตร </w:t>
      </w:r>
      <w:r w:rsidR="00D5267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74C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า  0.05  เมตร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นที่ไม่น้อยกว่า  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56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4441DDB6" w14:textId="77777777" w:rsidR="00565495" w:rsidRPr="00FB2EC4" w:rsidRDefault="00565495" w:rsidP="007D6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2DE35AB9" w14:textId="77777777" w:rsidR="00DC0D37" w:rsidRDefault="00565495" w:rsidP="00340C5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061C2940" w14:textId="77777777" w:rsidR="00565495" w:rsidRDefault="00565495" w:rsidP="007D6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70E929DB" w14:textId="42B9F457" w:rsidR="00AA6948" w:rsidRDefault="00565495" w:rsidP="00145763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.  โครงการ</w:t>
      </w:r>
      <w:r w:rsidR="00D526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ุดลอกฝาย</w:t>
      </w:r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้วยขอนห้อ</w:t>
      </w:r>
      <w:r w:rsidR="00D526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3A27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บ้านวังแคน  </w:t>
      </w:r>
      <w:r w:rsidR="00D526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7)</w:t>
      </w:r>
      <w:r w:rsidR="0014576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913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AA69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32</w:t>
      </w:r>
      <w:r w:rsidR="00145763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3BF7B99C" w14:textId="4D45C6E5" w:rsidR="001F15EC" w:rsidRDefault="00565495" w:rsidP="00AA694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 w:rsidR="00CF3276"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ใช้จ่ายในกา</w:t>
      </w:r>
      <w:r w:rsidR="00D5267B">
        <w:rPr>
          <w:rFonts w:ascii="TH SarabunIT๙" w:eastAsiaTheme="minorHAnsi" w:hAnsi="TH SarabunIT๙" w:cs="TH SarabunIT๙" w:hint="cs"/>
          <w:sz w:val="32"/>
          <w:szCs w:val="32"/>
          <w:cs/>
        </w:rPr>
        <w:t>รขุดลอกฝาย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ห้วยขอนห้อ</w:t>
      </w:r>
    </w:p>
    <w:p w14:paraId="09B3228A" w14:textId="68505BE4" w:rsidR="00145763" w:rsidRDefault="003A27FB" w:rsidP="00AA694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ุด</w:t>
      </w:r>
      <w:r w:rsidR="00D5267B">
        <w:rPr>
          <w:rFonts w:ascii="TH SarabunIT๙" w:eastAsiaTheme="minorHAnsi" w:hAnsi="TH SarabunIT๙" w:cs="TH SarabunIT๙" w:hint="cs"/>
          <w:sz w:val="32"/>
          <w:szCs w:val="32"/>
          <w:cs/>
        </w:rPr>
        <w:t>ตามสภาพพื้นที่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ป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ิมาณ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ินขุด</w:t>
      </w:r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</w:t>
      </w:r>
      <w:r w:rsidR="00145763">
        <w:rPr>
          <w:rFonts w:ascii="TH SarabunIT๙" w:eastAsiaTheme="minorHAnsi" w:hAnsi="TH SarabunIT๙" w:cs="TH SarabunIT๙"/>
          <w:sz w:val="32"/>
          <w:szCs w:val="32"/>
        </w:rPr>
        <w:t xml:space="preserve">,600  </w:t>
      </w:r>
      <w:proofErr w:type="spellStart"/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="00145763">
        <w:rPr>
          <w:rFonts w:ascii="TH SarabunIT๙" w:eastAsiaTheme="minorHAnsi" w:hAnsi="TH SarabunIT๙" w:cs="TH SarabunIT๙" w:hint="cs"/>
          <w:sz w:val="32"/>
          <w:szCs w:val="32"/>
          <w:cs/>
        </w:rPr>
        <w:t>.ม.  ลึกเฉลี่ย</w:t>
      </w:r>
    </w:p>
    <w:p w14:paraId="443D8711" w14:textId="64889F33" w:rsidR="00145763" w:rsidRDefault="00145763" w:rsidP="0014576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2.50  เมตร  หรือมีจำนวนดินขุดไม่น้อยกว่า  3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750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บ.ม.</w:t>
      </w:r>
    </w:p>
    <w:p w14:paraId="117B2A2B" w14:textId="77777777" w:rsidR="00565495" w:rsidRPr="00FB2EC4" w:rsidRDefault="00565495" w:rsidP="007D6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3D0D8059" w14:textId="77777777" w:rsidR="00DC0D37" w:rsidRDefault="00565495" w:rsidP="007D626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4A01B02C" w14:textId="27C6A3FB" w:rsidR="00D3610A" w:rsidRDefault="00565495" w:rsidP="001F15EC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0A8DA449" w14:textId="35194D80" w:rsidR="00145763" w:rsidRDefault="00145763" w:rsidP="00145763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5763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23</w:t>
      </w:r>
    </w:p>
    <w:p w14:paraId="26BEE89D" w14:textId="04EEA2F5" w:rsidR="00145763" w:rsidRDefault="00145763" w:rsidP="00145763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D0C5B6B" w14:textId="14D934A9" w:rsidR="00260B52" w:rsidRDefault="00565495" w:rsidP="00097977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1.  </w:t>
      </w:r>
      <w:r w:rsidR="00CE53B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FD34E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</w:t>
      </w:r>
      <w:r w:rsidR="00AC06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ถนน</w:t>
      </w:r>
      <w:r w:rsidR="0014576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ื่อการเกษตรซอยนาหนองจ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๊อก</w:t>
      </w:r>
      <w:r w:rsidR="0000308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2644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42644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B4E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33</w:t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42644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1432B3AC" w14:textId="2B433F6C" w:rsidR="007D3449" w:rsidRPr="00565495" w:rsidRDefault="00D06952" w:rsidP="007D344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วังแคน</w:t>
      </w:r>
      <w:r w:rsidR="003A27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7D34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7)</w:t>
      </w:r>
    </w:p>
    <w:p w14:paraId="5E1C0C75" w14:textId="4CF6352B" w:rsidR="00003083" w:rsidRDefault="00003083" w:rsidP="00003083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ใช้จ่ายในการปรับปรุงถนน</w:t>
      </w:r>
      <w:r w:rsidR="00097977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การ</w:t>
      </w:r>
    </w:p>
    <w:p w14:paraId="168334B7" w14:textId="77777777" w:rsidR="00D06952" w:rsidRDefault="00097977" w:rsidP="00D0695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กษตรซอยนาหนองจ๊อก  ลงหินคลุกกว้าง</w:t>
      </w:r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.50  เมตร </w:t>
      </w:r>
    </w:p>
    <w:p w14:paraId="38A3ECD4" w14:textId="5159B443" w:rsidR="00097977" w:rsidRDefault="00097977" w:rsidP="00D0695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300.00  เมตร  หนาเฉลี่ย  0.1</w:t>
      </w:r>
      <w:r w:rsidR="00A7680C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  <w:r w:rsidR="00D06952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นที่</w:t>
      </w:r>
    </w:p>
    <w:p w14:paraId="22D1453B" w14:textId="5E3993F5" w:rsidR="00D06952" w:rsidRDefault="00EF22A5" w:rsidP="00D0695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กว่า  75</w:t>
      </w:r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  </w:t>
      </w:r>
      <w:proofErr w:type="spellStart"/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5BFCFCB1" w14:textId="6965A877" w:rsidR="00003083" w:rsidRPr="00FB2EC4" w:rsidRDefault="00003083" w:rsidP="00A7680C">
      <w:pPr>
        <w:tabs>
          <w:tab w:val="left" w:pos="6885"/>
        </w:tabs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  <w:r w:rsidR="00A7680C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4EDA36C4" w14:textId="0BA82134" w:rsidR="009C154D" w:rsidRPr="00097977" w:rsidRDefault="00003083" w:rsidP="00D0695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 ปรากฏในแผนงานอุตสาหกรรมและการโยธา</w:t>
      </w:r>
    </w:p>
    <w:p w14:paraId="10282A4D" w14:textId="7180ED48" w:rsidR="00B00967" w:rsidRDefault="00573C79" w:rsidP="00097977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2</w:t>
      </w:r>
      <w:r w:rsidR="007D6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</w:t>
      </w:r>
      <w:r w:rsidR="007D626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7D6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่อสร้างถนนคอนกรีตซอยบ้านครู</w:t>
      </w:r>
      <w:proofErr w:type="spellStart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="00D0695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0695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7D6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7D6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D7A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35</w:t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B009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7D626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A1BDC63" w14:textId="19E2BE46" w:rsidR="00D06952" w:rsidRDefault="00D06952" w:rsidP="00D06952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วังแคน   (หมู่ที่  7)</w:t>
      </w:r>
    </w:p>
    <w:p w14:paraId="6FEB8238" w14:textId="3DB5A378" w:rsidR="007B2C7C" w:rsidRDefault="007D6262" w:rsidP="00B00967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097977"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ถนนคอนกรีต</w:t>
      </w:r>
      <w:r w:rsidR="00407B1A">
        <w:rPr>
          <w:rFonts w:ascii="TH SarabunIT๙" w:eastAsiaTheme="minorHAnsi" w:hAnsi="TH SarabunIT๙" w:cs="TH SarabunIT๙" w:hint="cs"/>
          <w:sz w:val="32"/>
          <w:szCs w:val="32"/>
          <w:cs/>
        </w:rPr>
        <w:t>เสริมเหล็ก</w:t>
      </w:r>
    </w:p>
    <w:p w14:paraId="7CBADAF7" w14:textId="481331BD" w:rsidR="00097977" w:rsidRDefault="00097977" w:rsidP="00B00967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ซอยบ้านครู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ขนาดผิวคอนกรีตกว้าง  4.00  เมตร</w:t>
      </w:r>
    </w:p>
    <w:p w14:paraId="61031D31" w14:textId="77777777" w:rsidR="00D06952" w:rsidRDefault="00097977" w:rsidP="00097977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50.00  เมตร  หนา  0.15  เมตร</w:t>
      </w:r>
      <w:r w:rsidR="00D0695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หรือมีพื้นที่ไม่น้อย</w:t>
      </w:r>
    </w:p>
    <w:p w14:paraId="6B2C0838" w14:textId="10F68B0D" w:rsidR="007D6262" w:rsidRPr="00FB2EC4" w:rsidRDefault="00D06952" w:rsidP="00D0695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่า 2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ม.   </w:t>
      </w:r>
      <w:r w:rsidR="007D6262"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39376249" w14:textId="55F4D42B" w:rsidR="00292677" w:rsidRDefault="007D6262" w:rsidP="00C35EB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   ปรากฏในแผนงานอุตสาหกรรมและการโยธา</w:t>
      </w:r>
    </w:p>
    <w:p w14:paraId="6906C9CA" w14:textId="40C5E974" w:rsidR="00B00967" w:rsidRDefault="00573C79" w:rsidP="00097977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3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</w:t>
      </w:r>
      <w:r w:rsidR="00AC337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B009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ถนน</w:t>
      </w:r>
      <w:proofErr w:type="spellStart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กรีต  ซอย</w:t>
      </w:r>
      <w:proofErr w:type="spellStart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ป</w:t>
      </w:r>
      <w:proofErr w:type="spellEnd"/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า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009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11</w:t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B009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640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EB78D41" w14:textId="2C7C54EE" w:rsidR="007D3449" w:rsidRDefault="00C35EB0" w:rsidP="007D344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บ้านวังแคน  </w:t>
      </w:r>
      <w:r w:rsidR="007D34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หมู่ที่  7)</w:t>
      </w:r>
    </w:p>
    <w:p w14:paraId="44783AA0" w14:textId="29848094" w:rsidR="00B00967" w:rsidRDefault="00AC3377" w:rsidP="00B00967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B00967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ปรับปรุง</w:t>
      </w:r>
      <w:r w:rsidR="00097977">
        <w:rPr>
          <w:rFonts w:ascii="TH SarabunIT๙" w:eastAsiaTheme="minorHAnsi" w:hAnsi="TH SarabunIT๙" w:cs="TH SarabunIT๙" w:hint="cs"/>
          <w:sz w:val="32"/>
          <w:szCs w:val="32"/>
          <w:cs/>
        </w:rPr>
        <w:t>ถนน</w:t>
      </w:r>
      <w:proofErr w:type="spellStart"/>
      <w:r w:rsidR="00097977">
        <w:rPr>
          <w:rFonts w:ascii="TH SarabunIT๙" w:eastAsiaTheme="minorHAnsi" w:hAnsi="TH SarabunIT๙" w:cs="TH SarabunIT๙" w:hint="cs"/>
          <w:sz w:val="32"/>
          <w:szCs w:val="32"/>
          <w:cs/>
        </w:rPr>
        <w:t>แอสฟัลท์ติก</w:t>
      </w:r>
      <w:proofErr w:type="spellEnd"/>
    </w:p>
    <w:p w14:paraId="4EDB56B9" w14:textId="77777777" w:rsidR="00EF22A5" w:rsidRDefault="00097977" w:rsidP="00EF22A5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อ</w:t>
      </w:r>
      <w:r w:rsidR="007D3449">
        <w:rPr>
          <w:rFonts w:ascii="TH SarabunIT๙" w:eastAsiaTheme="minorHAnsi" w:hAnsi="TH SarabunIT๙" w:cs="TH SarabunIT๙" w:hint="cs"/>
          <w:sz w:val="32"/>
          <w:szCs w:val="32"/>
          <w:cs/>
        </w:rPr>
        <w:t>นกรีตซอย</w:t>
      </w:r>
      <w:proofErr w:type="spellStart"/>
      <w:r w:rsidR="007D3449">
        <w:rPr>
          <w:rFonts w:ascii="TH SarabunIT๙" w:eastAsiaTheme="minorHAnsi" w:hAnsi="TH SarabunIT๙" w:cs="TH SarabunIT๙" w:hint="cs"/>
          <w:sz w:val="32"/>
          <w:szCs w:val="32"/>
          <w:cs/>
        </w:rPr>
        <w:t>บุป</w:t>
      </w:r>
      <w:proofErr w:type="spellEnd"/>
      <w:r w:rsidR="007D344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า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ว้าง 4.00 เมตร</w:t>
      </w:r>
      <w:r w:rsidR="00EF22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C35E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ว   </w:t>
      </w:r>
      <w:r w:rsidR="008E4CA2">
        <w:rPr>
          <w:rFonts w:ascii="TH SarabunIT๙" w:eastAsiaTheme="minorHAnsi" w:hAnsi="TH SarabunIT๙" w:cs="TH SarabunIT๙" w:hint="cs"/>
          <w:sz w:val="32"/>
          <w:szCs w:val="32"/>
          <w:cs/>
        </w:rPr>
        <w:t>260  เมตร</w:t>
      </w:r>
      <w:r w:rsidR="00C35E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0BFAF9BA" w14:textId="4F9ACF9F" w:rsidR="00097977" w:rsidRPr="00C35EB0" w:rsidRDefault="00C35EB0" w:rsidP="00EF22A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นา  0.05  เมตร  มีพื้นที่ไม่น้อยกว่า  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04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3AABBFF0" w14:textId="77777777" w:rsidR="00B00967" w:rsidRPr="00FB2EC4" w:rsidRDefault="00B00967" w:rsidP="00B0096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69EF2557" w14:textId="77777777" w:rsidR="00B00967" w:rsidRDefault="00B00967" w:rsidP="00B0096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16785B91" w14:textId="77777777" w:rsidR="000A18E9" w:rsidRPr="00FB2EC4" w:rsidRDefault="00B00967" w:rsidP="00B0096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225D7ECD" w14:textId="49D27072" w:rsidR="003E400B" w:rsidRDefault="00573C79" w:rsidP="003E400B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4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  โครงการ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ุดลอกหนองน้ำสาธารณะหนองตาไก้</w:t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E3211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C0D3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0979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84</w:t>
      </w:r>
      <w:r w:rsidR="00097977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AC337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บาท</w:t>
      </w:r>
    </w:p>
    <w:p w14:paraId="720C79AF" w14:textId="63A52B1A" w:rsidR="00C2062F" w:rsidRDefault="00C2062F" w:rsidP="00C2062F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ีย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(หมู่ที่  2)</w:t>
      </w:r>
    </w:p>
    <w:p w14:paraId="77D64FFE" w14:textId="1E72A6D3" w:rsidR="00645489" w:rsidRDefault="00AC3377" w:rsidP="00E3211F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6F72DE">
        <w:rPr>
          <w:rFonts w:ascii="TH SarabunIT๙" w:eastAsiaTheme="minorHAnsi" w:hAnsi="TH SarabunIT๙" w:cs="TH SarabunIT๙" w:hint="cs"/>
          <w:sz w:val="32"/>
          <w:szCs w:val="32"/>
          <w:cs/>
        </w:rPr>
        <w:t>ขุดลอกหนองน้ำ</w:t>
      </w:r>
    </w:p>
    <w:p w14:paraId="2F76A91F" w14:textId="6BAA196E" w:rsidR="006F72DE" w:rsidRDefault="006F72DE" w:rsidP="00E3211F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</w:t>
      </w:r>
      <w:r w:rsidR="00EF22A5">
        <w:rPr>
          <w:rFonts w:ascii="TH SarabunIT๙" w:eastAsiaTheme="minorHAnsi" w:hAnsi="TH SarabunIT๙" w:cs="TH SarabunIT๙" w:hint="cs"/>
          <w:sz w:val="32"/>
          <w:szCs w:val="32"/>
          <w:cs/>
        </w:rPr>
        <w:t>ณะหนองตาไก้  ปริมาณพื้นที่ดินขุดไม่น้อยกว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1DF20F60" w14:textId="63524864" w:rsidR="006F72DE" w:rsidRDefault="006F72DE" w:rsidP="00E3211F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70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  ลึกเฉลี่ย  3  เมตร   หรือ</w:t>
      </w:r>
    </w:p>
    <w:p w14:paraId="4F7B09E6" w14:textId="7143119B" w:rsidR="00E3211F" w:rsidRDefault="006F72DE" w:rsidP="006F72DE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จำนวนดินขุดไม่น้อยกว่า  5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100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บ.ม.</w:t>
      </w:r>
    </w:p>
    <w:p w14:paraId="3E378E9A" w14:textId="77777777" w:rsidR="00AC3377" w:rsidRPr="00FB2EC4" w:rsidRDefault="00AC3377" w:rsidP="0027027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74667FCF" w14:textId="77777777" w:rsidR="00DC0D37" w:rsidRDefault="00AC3377" w:rsidP="00AC337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2DD2EF7A" w14:textId="1A9EC1FD" w:rsidR="00C35EB0" w:rsidRDefault="00AC3377" w:rsidP="00ED1E67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73F90DED" w14:textId="53727ADC" w:rsidR="006F72DE" w:rsidRDefault="006F72DE" w:rsidP="006F72DE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F72DE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24</w:t>
      </w:r>
    </w:p>
    <w:p w14:paraId="69E03E82" w14:textId="77777777" w:rsidR="006F72DE" w:rsidRPr="006F72DE" w:rsidRDefault="006F72DE" w:rsidP="006F72DE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5007E8F" w14:textId="77777777" w:rsidR="00B6401D" w:rsidRDefault="00B6401D" w:rsidP="00B6401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BA59822" w14:textId="576CAA50" w:rsidR="007373D5" w:rsidRDefault="00573C79" w:rsidP="00E3211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4217B" w:rsidRPr="006F16F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5.  </w:t>
      </w:r>
      <w:r w:rsidR="006F16F3" w:rsidRPr="006F16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 w:rsid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่อสร้างรั้วลวดหนามศูนย์เศรษฐกิจพอเพียง</w:t>
      </w:r>
      <w:r w:rsidR="00556AA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6B07D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 w:rsid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61</w:t>
      </w:r>
      <w:r w:rsidR="00556AA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16D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F16F3" w:rsidRPr="006F16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0ACA0840" w14:textId="413EFD0B" w:rsidR="007373D5" w:rsidRDefault="006F16F3" w:rsidP="007373D5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7373D5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</w:t>
      </w:r>
      <w:r w:rsidR="00556AAF">
        <w:rPr>
          <w:rFonts w:ascii="TH SarabunIT๙" w:eastAsiaTheme="minorHAnsi" w:hAnsi="TH SarabunIT๙" w:cs="TH SarabunIT๙" w:hint="cs"/>
          <w:sz w:val="32"/>
          <w:szCs w:val="32"/>
          <w:cs/>
        </w:rPr>
        <w:t>รก่อสร้างรั้วลวดหนาม</w:t>
      </w:r>
    </w:p>
    <w:p w14:paraId="00A84532" w14:textId="77777777" w:rsidR="00556AAF" w:rsidRDefault="00556AAF" w:rsidP="007373D5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ูนย์เศรษฐกิจพอเพียง  รั้วสูง  2  เมตร  </w:t>
      </w:r>
    </w:p>
    <w:p w14:paraId="4E525AFF" w14:textId="6EFF375D" w:rsidR="00556AAF" w:rsidRDefault="00556AAF" w:rsidP="00556AA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 253   เมตร</w:t>
      </w:r>
      <w:r w:rsidR="006F16F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396F6AB4" w14:textId="423D8CE1" w:rsidR="007373D5" w:rsidRPr="00FB2EC4" w:rsidRDefault="007373D5" w:rsidP="00556AA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4CD9E166" w14:textId="77777777" w:rsidR="00556AAF" w:rsidRDefault="007373D5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025D5D8D" w14:textId="5DA8ED61" w:rsidR="007373D5" w:rsidRDefault="007373D5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090C28C4" w14:textId="24263746" w:rsidR="00556AAF" w:rsidRPr="00556AAF" w:rsidRDefault="00556AAF" w:rsidP="00556AAF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556AA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6.  </w:t>
      </w:r>
      <w:r w:rsidRP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ปรับปรุงหลังคาอาคารสำนักงานเทศบาลตำบล</w:t>
      </w:r>
      <w:r w:rsidRPr="00556AA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230</w:t>
      </w:r>
      <w:r w:rsidRPr="00556AAF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556AA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06E1FF0" w14:textId="692337D1" w:rsidR="00556AAF" w:rsidRDefault="00556AAF" w:rsidP="00556AA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6AA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56A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้ำสวย</w:t>
      </w:r>
    </w:p>
    <w:p w14:paraId="07214065" w14:textId="7BBD8A78" w:rsidR="00556AAF" w:rsidRDefault="00556AAF" w:rsidP="00556AA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ปรับปรุงหลังคาอาคาร</w:t>
      </w:r>
    </w:p>
    <w:p w14:paraId="3176237E" w14:textId="076D5F5A" w:rsidR="00556AAF" w:rsidRDefault="00556AAF" w:rsidP="00556AA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เทศบาลตำบลน้ำสวย  งานมุงหลังคาพื้นที่</w:t>
      </w:r>
    </w:p>
    <w:p w14:paraId="09EFA709" w14:textId="1A905148" w:rsidR="00556AAF" w:rsidRPr="00556AAF" w:rsidRDefault="00556AAF" w:rsidP="00556AAF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</w:t>
      </w:r>
      <w:r w:rsidR="008E4CA2">
        <w:rPr>
          <w:rFonts w:ascii="TH SarabunIT๙" w:eastAsiaTheme="minorHAnsi" w:hAnsi="TH SarabunIT๙" w:cs="TH SarabunIT๙" w:hint="cs"/>
          <w:sz w:val="32"/>
          <w:szCs w:val="32"/>
          <w:cs/>
        </w:rPr>
        <w:t>กว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59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ม.  </w:t>
      </w:r>
    </w:p>
    <w:p w14:paraId="08FA5356" w14:textId="77777777" w:rsidR="00556AAF" w:rsidRPr="00FB2EC4" w:rsidRDefault="00556AAF" w:rsidP="00556AA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065BC2BE" w14:textId="77777777" w:rsidR="00556AAF" w:rsidRDefault="00556AAF" w:rsidP="00556AA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</w:p>
    <w:p w14:paraId="094AA4DB" w14:textId="77777777" w:rsidR="00556AAF" w:rsidRDefault="00556AAF" w:rsidP="00556AAF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2EC4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51AC732B" w14:textId="5FCB1169" w:rsidR="00556AAF" w:rsidRP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C67CC5A" w14:textId="05175F0F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CA66510" w14:textId="468013DE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A870BA2" w14:textId="69D6137A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4B6100D" w14:textId="6792AFAB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16A1103" w14:textId="5D1B440E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7A0EAE1E" w14:textId="203AA2D2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48517C0" w14:textId="00ECE2D7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AC70D87" w14:textId="615EA917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0789D3C7" w14:textId="4D8E3130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301EB9B" w14:textId="5BB88C19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1E37F69" w14:textId="1F9BC14E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5537EDD" w14:textId="5F36C098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2877F07" w14:textId="33211A64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7FE48EB" w14:textId="11402A01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598188A" w14:textId="16F25E78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B1EF07E" w14:textId="1CFCF5E1" w:rsidR="00556AAF" w:rsidRDefault="00556AAF" w:rsidP="007373D5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2DA9BC0" w14:textId="77777777" w:rsidR="00573C79" w:rsidRDefault="00573C79" w:rsidP="00837F70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795F111" w14:textId="5B56D080" w:rsidR="00DE2BDD" w:rsidRDefault="00AF5E33" w:rsidP="0005516E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2</w:t>
      </w:r>
      <w:r w:rsidR="00A73D70">
        <w:rPr>
          <w:rFonts w:ascii="TH SarabunIT๙" w:eastAsiaTheme="minorHAnsi" w:hAnsi="TH SarabunIT๙" w:cs="TH SarabunIT๙"/>
          <w:b/>
          <w:bCs/>
          <w:sz w:val="32"/>
          <w:szCs w:val="32"/>
        </w:rPr>
        <w:t>5</w:t>
      </w:r>
    </w:p>
    <w:p w14:paraId="3E4DDB43" w14:textId="77777777" w:rsidR="00DE2BDD" w:rsidRPr="002D0592" w:rsidRDefault="00DE2BDD" w:rsidP="0005516E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BE17B1F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43D2FAD" w14:textId="77777777" w:rsidR="002D0592" w:rsidRPr="002D0592" w:rsidRDefault="002D0592" w:rsidP="002D0592">
      <w:pPr>
        <w:spacing w:before="240"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การพาณิชย์</w:t>
      </w:r>
    </w:p>
    <w:p w14:paraId="5A5ACA66" w14:textId="206D8B05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ตลาดสด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A73D7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50</w:t>
      </w:r>
      <w:r w:rsidR="00A73D7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6813A0FD" w14:textId="4079EC5D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ดำเนินงาน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A73D7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50</w:t>
      </w:r>
      <w:r w:rsidR="00A73D7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5414065D" w14:textId="6DA3D046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ค่าสาธารณูปโภ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 </w:t>
      </w:r>
      <w:r w:rsidR="00A73D7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50</w:t>
      </w:r>
      <w:r w:rsidR="00A73D7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000</w:t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  <w:t>บาท</w:t>
      </w:r>
    </w:p>
    <w:p w14:paraId="1F4512AD" w14:textId="257B137D" w:rsidR="002D0592" w:rsidRPr="002D0592" w:rsidRDefault="002D0592" w:rsidP="002D0592">
      <w:pPr>
        <w:spacing w:before="240" w:after="0"/>
        <w:ind w:left="-14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ค่าไฟฟ้าตลาดสด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2B15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A73D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0</w:t>
      </w:r>
      <w:r w:rsidR="00A73D70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37EA381C" w14:textId="77777777" w:rsidR="002D0592" w:rsidRPr="002D0592" w:rsidRDefault="002D0592" w:rsidP="002D0592">
      <w:pPr>
        <w:spacing w:after="0"/>
        <w:ind w:left="-14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15AA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ไฟฟ้าภายในตลาดสด</w:t>
      </w:r>
    </w:p>
    <w:p w14:paraId="2F776C08" w14:textId="77777777" w:rsidR="002D0592" w:rsidRPr="002D0592" w:rsidRDefault="002D0592" w:rsidP="002D0592">
      <w:pPr>
        <w:spacing w:after="0"/>
        <w:ind w:left="578" w:firstLine="862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ทศบาลตำบลน้ำสวย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รายได้</w:t>
      </w:r>
    </w:p>
    <w:p w14:paraId="13782AED" w14:textId="77777777" w:rsidR="0005516E" w:rsidRDefault="002B15AA" w:rsidP="00121497">
      <w:pPr>
        <w:spacing w:after="0"/>
        <w:ind w:left="578" w:firstLine="142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D0592"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การพาณิชย์</w:t>
      </w:r>
    </w:p>
    <w:p w14:paraId="04138C89" w14:textId="77777777" w:rsidR="002D0592" w:rsidRPr="002D0592" w:rsidRDefault="002D0592" w:rsidP="002D0592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2D059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Pr="002D05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14:paraId="7D030D5A" w14:textId="77777777" w:rsidR="002D0592" w:rsidRPr="002D0592" w:rsidRDefault="002D0592" w:rsidP="002D0592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42EA0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1DB6EB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AFF4CE2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F354926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A4428D8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3DFD1D8" w14:textId="77777777" w:rsidR="002D0592" w:rsidRP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C820A1C" w14:textId="77777777" w:rsidR="002D0592" w:rsidRDefault="002D0592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CAA852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0A80497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8C4F48A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6E62A40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6EFA41A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27764E5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666ACE" w14:textId="77777777" w:rsidR="00121497" w:rsidRDefault="0012149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1C0A7F" w14:textId="77777777" w:rsidR="003D3D14" w:rsidRDefault="003D3D14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3CB83AE" w14:textId="77777777" w:rsidR="003D3D14" w:rsidRDefault="003D3D14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1876003" w14:textId="77777777" w:rsidR="003D3D14" w:rsidRDefault="003D3D14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17B169A" w14:textId="77777777" w:rsidR="003D3D14" w:rsidRDefault="003D3D14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A1EDEAC" w14:textId="77777777" w:rsidR="00136CEB" w:rsidRPr="00136CEB" w:rsidRDefault="00136CEB" w:rsidP="008878A7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D514652" w14:textId="472851A4" w:rsidR="002D0592" w:rsidRDefault="00AF5E33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12</w:t>
      </w:r>
      <w:r w:rsidR="00BE206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</w:p>
    <w:p w14:paraId="6203AFD3" w14:textId="77777777" w:rsidR="00121537" w:rsidRPr="002D0592" w:rsidRDefault="00121537" w:rsidP="002D059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27D0B31" w14:textId="77777777" w:rsidR="002D0592" w:rsidRPr="002D0592" w:rsidRDefault="002D0592" w:rsidP="002D059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22332F6" w14:textId="77777777" w:rsidR="002D0592" w:rsidRDefault="002D0592" w:rsidP="00C82883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แผนงานงบกลาง</w:t>
      </w:r>
    </w:p>
    <w:p w14:paraId="2B66F13E" w14:textId="77777777" w:rsidR="00381EE3" w:rsidRPr="002D0592" w:rsidRDefault="00381EE3" w:rsidP="00C82883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</w:rPr>
      </w:pPr>
    </w:p>
    <w:p w14:paraId="2741A440" w14:textId="4A46089D" w:rsidR="008878A7" w:rsidRPr="008878A7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ผนงานงบกลา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วม</w:t>
      </w:r>
      <w:r w:rsidR="00D243B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  <w:r w:rsidR="00D16D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BE206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BE206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418,56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1C470517" w14:textId="7E278404" w:rsidR="002D0592" w:rsidRPr="002D0592" w:rsidRDefault="002D0592" w:rsidP="008878A7">
      <w:pPr>
        <w:numPr>
          <w:ilvl w:val="0"/>
          <w:numId w:val="44"/>
        </w:numPr>
        <w:spacing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งบกลาง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</w:t>
      </w:r>
      <w:r w:rsidR="00D16D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="00BE206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9,418,560</w:t>
      </w:r>
      <w:r w:rsidR="00B44C64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6B9B1506" w14:textId="77777777" w:rsidR="002D0592" w:rsidRPr="002D0592" w:rsidRDefault="002D0592" w:rsidP="00C82883">
      <w:pPr>
        <w:spacing w:before="120" w:after="0" w:line="240" w:lineRule="auto"/>
        <w:ind w:left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ค่า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ำรุงสันนิบาตเทศบาลแห่งประเทศไทย  ตามข้อบังคับ ส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CB239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AE235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EB57C0">
        <w:rPr>
          <w:rFonts w:ascii="TH SarabunIT๙" w:eastAsiaTheme="minorHAnsi" w:hAnsi="TH SarabunIT๙" w:cs="TH SarabunIT๙"/>
          <w:b/>
          <w:bCs/>
          <w:sz w:val="32"/>
          <w:szCs w:val="32"/>
        </w:rPr>
        <w:t>50,0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378286EF" w14:textId="77777777" w:rsidR="002D0592" w:rsidRPr="002D0592" w:rsidRDefault="002D0592" w:rsidP="002D0592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บำรุงสันนิบาตแห่งประเทศไทย  ตามหนังสือสั่งการ</w:t>
      </w:r>
    </w:p>
    <w:p w14:paraId="257F4D20" w14:textId="77777777" w:rsidR="006773E7" w:rsidRDefault="002D0592" w:rsidP="002D0592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กระทรวงมหาดไทย ที่ มท  0313.4/ว 3889  </w:t>
      </w:r>
    </w:p>
    <w:p w14:paraId="1FBE9759" w14:textId="77777777" w:rsidR="006773E7" w:rsidRDefault="002D0592" w:rsidP="006773E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ลงวันที่  29</w:t>
      </w:r>
      <w:r w:rsidR="006773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พฤศจิกายน  2538  เพื่อสนับสนุนการดำเนิน</w:t>
      </w:r>
    </w:p>
    <w:p w14:paraId="6DC0F930" w14:textId="77777777" w:rsidR="006773E7" w:rsidRDefault="002D0592" w:rsidP="006773E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ิจการของสมาคมสันนิบาตเทศบาลแห่งประเทศไทย</w:t>
      </w:r>
    </w:p>
    <w:p w14:paraId="1F2487B2" w14:textId="77777777" w:rsidR="002444F9" w:rsidRDefault="002D0592" w:rsidP="006773E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การพัฒนาเทศบาล</w:t>
      </w:r>
      <w:r w:rsidR="006773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ฯ </w:t>
      </w:r>
      <w:r w:rsidR="006773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และบุคลากรให้ก้าวหน้าอย่าง</w:t>
      </w:r>
    </w:p>
    <w:p w14:paraId="577688CF" w14:textId="77777777" w:rsidR="006773E7" w:rsidRDefault="002D0592" w:rsidP="00381EE3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่อเนื่องต่อไป</w:t>
      </w:r>
      <w:r w:rsidR="006773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อุดหนุนทั่วไป   </w:t>
      </w:r>
    </w:p>
    <w:p w14:paraId="796B6289" w14:textId="77777777" w:rsidR="002D0592" w:rsidRPr="002D0592" w:rsidRDefault="002D0592" w:rsidP="006773E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  <w:r w:rsidRPr="002D0592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27B00CD8" w14:textId="77777777" w:rsidR="002D0592" w:rsidRPr="002D0592" w:rsidRDefault="002D0592" w:rsidP="002D0592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เงินสมทบระบบหลักประกันสุขภาพในระดับท้องถิ่นหรือพื้นที่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1F07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000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14:paraId="27E983AD" w14:textId="77777777" w:rsidR="002444F9" w:rsidRDefault="002D0592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เงินสมทบระบบหลักประกันสุขภาพ</w:t>
      </w:r>
    </w:p>
    <w:p w14:paraId="446D4915" w14:textId="77777777" w:rsidR="002444F9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ระดับท้องถิ่นเทศบาล  ตามประกาศคณะกรรมการ</w:t>
      </w:r>
    </w:p>
    <w:p w14:paraId="2F997E2D" w14:textId="77777777" w:rsidR="002444F9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หลักประกันสุขภาพแห่งชาติ ฯ </w:t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ในอัตรา  50</w:t>
      </w:r>
      <w:r w:rsidR="002444F9">
        <w:rPr>
          <w:rFonts w:ascii="TH SarabunIT๙" w:eastAsiaTheme="minorHAnsi" w:hAnsi="TH SarabunIT๙" w:cs="TH SarabunIT๙"/>
          <w:sz w:val="32"/>
          <w:szCs w:val="32"/>
        </w:rPr>
        <w:t xml:space="preserve">%  </w:t>
      </w:r>
    </w:p>
    <w:p w14:paraId="2E8A4C21" w14:textId="77777777" w:rsidR="002444F9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ของค่าบริการสาธารณสุขที่ได้รับจากกองทุนหลักประกัน</w:t>
      </w:r>
    </w:p>
    <w:p w14:paraId="0A976848" w14:textId="77777777" w:rsidR="002444F9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ุขภาพแห่งชาติ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ามหนังสือ</w:t>
      </w:r>
      <w:r w:rsidR="00C82883">
        <w:rPr>
          <w:rFonts w:ascii="TH SarabunIT๙" w:eastAsiaTheme="minorHAnsi" w:hAnsi="TH SarabunIT๙" w:cs="TH SarabunIT๙" w:hint="cs"/>
          <w:sz w:val="32"/>
          <w:szCs w:val="32"/>
          <w:cs/>
        </w:rPr>
        <w:t>กรมส่งเสริมปกครองท้องถิ่น</w:t>
      </w:r>
    </w:p>
    <w:p w14:paraId="6D8840E9" w14:textId="77777777" w:rsidR="002444F9" w:rsidRDefault="00C82883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่วนที่สุด  ที่  มท  0891.3/ว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199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งวันที่ 10 พฤศจิกายน</w:t>
      </w:r>
    </w:p>
    <w:p w14:paraId="1F2F11AC" w14:textId="77777777" w:rsidR="002444F9" w:rsidRDefault="00C82883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552 </w:t>
      </w:r>
      <w:r w:rsidR="002D0592"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และหนังสือกรมส่งเสริ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กครอง</w:t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้องถิ่น </w:t>
      </w:r>
    </w:p>
    <w:p w14:paraId="6BC5C408" w14:textId="77777777" w:rsidR="00C82883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  มท  0891.3/ว 1514  </w:t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ลงวันที่  26  กรกฎาคม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2554</w:t>
      </w:r>
    </w:p>
    <w:p w14:paraId="1CFE4ADD" w14:textId="77777777" w:rsidR="002444F9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  <w:r w:rsidR="00C8288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628ABFBF" w14:textId="77777777" w:rsidR="002D0592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งบกลาง</w:t>
      </w:r>
    </w:p>
    <w:p w14:paraId="7FEAFCD1" w14:textId="77777777" w:rsidR="003E3DEA" w:rsidRDefault="003E3DEA" w:rsidP="003E3DEA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สมทบประกันสังคมผู้ดูแลเด็ก</w:t>
      </w:r>
      <w:r w:rsid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1F07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5</w:t>
      </w:r>
      <w:r w:rsidRPr="004D33DA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4D33D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4F1D67C" w14:textId="77777777" w:rsidR="004D33DA" w:rsidRPr="004D33DA" w:rsidRDefault="004D33DA" w:rsidP="004D33DA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ทศบาลตำบลน้ำสวย</w:t>
      </w:r>
    </w:p>
    <w:p w14:paraId="7CBE36EC" w14:textId="77777777" w:rsidR="003E3DEA" w:rsidRDefault="003E3DEA" w:rsidP="003E3DE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เงินค่าสมทบประกันสังคมผู้ดูแลเด็ก</w:t>
      </w:r>
    </w:p>
    <w:p w14:paraId="284E00E2" w14:textId="77777777" w:rsidR="003E3DEA" w:rsidRDefault="003E3DEA" w:rsidP="003E3DEA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ศูนย์พัฒนาเด็กเล็กเทศบาลตำบลน้ำสวย  </w:t>
      </w:r>
    </w:p>
    <w:p w14:paraId="5384AF66" w14:textId="77777777" w:rsidR="00A029F0" w:rsidRDefault="003E3DEA" w:rsidP="00A029F0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F0760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  <w:r w:rsidR="00A029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14:paraId="2449B8F8" w14:textId="77777777" w:rsidR="003E3DEA" w:rsidRDefault="00550C4D" w:rsidP="00A029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งบกลาง</w:t>
      </w:r>
    </w:p>
    <w:p w14:paraId="3B49BE90" w14:textId="77777777" w:rsidR="008878A7" w:rsidRDefault="008878A7" w:rsidP="00A029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7206432" w14:textId="77777777" w:rsidR="00381EE3" w:rsidRDefault="00381EE3" w:rsidP="00A029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0B08963" w14:textId="77777777" w:rsidR="002444F9" w:rsidRDefault="002444F9" w:rsidP="002444F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1F936FC9" w14:textId="29D9D142" w:rsidR="00394AF0" w:rsidRDefault="00AF5E33" w:rsidP="00394AF0">
      <w:pPr>
        <w:tabs>
          <w:tab w:val="left" w:pos="9345"/>
          <w:tab w:val="left" w:pos="9495"/>
        </w:tabs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12</w:t>
      </w:r>
      <w:r w:rsidR="00BE2064">
        <w:rPr>
          <w:rFonts w:ascii="TH SarabunIT๙" w:eastAsiaTheme="minorHAnsi" w:hAnsi="TH SarabunIT๙" w:cs="TH SarabunIT๙"/>
          <w:b/>
          <w:bCs/>
          <w:sz w:val="32"/>
          <w:szCs w:val="32"/>
        </w:rPr>
        <w:t>7</w:t>
      </w:r>
      <w:r w:rsidR="00394AF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4D1BA1F1" w14:textId="77777777" w:rsidR="002444F9" w:rsidRDefault="00394AF0" w:rsidP="00213AC2">
      <w:pPr>
        <w:tabs>
          <w:tab w:val="left" w:pos="9345"/>
          <w:tab w:val="left" w:pos="9495"/>
        </w:tabs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38207630" w14:textId="75BD7349" w:rsidR="00394AF0" w:rsidRPr="00394AF0" w:rsidRDefault="00394AF0" w:rsidP="00394AF0">
      <w:pPr>
        <w:tabs>
          <w:tab w:val="left" w:pos="9495"/>
        </w:tabs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ช่วยเหลือพิเศษกรณีพนักงานเทศบาล  ล</w:t>
      </w:r>
      <w:r w:rsidR="00E7261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ูกจ้างประจำ           จำนวน    </w:t>
      </w:r>
      <w:r w:rsidR="00213A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,000   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062EEE5" w14:textId="77777777" w:rsidR="002444F9" w:rsidRDefault="00394AF0" w:rsidP="00394AF0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ละพนักงานจ้างถึงแก่กรรม</w:t>
      </w:r>
    </w:p>
    <w:p w14:paraId="7E73B0C3" w14:textId="77777777" w:rsidR="00394AF0" w:rsidRDefault="00394AF0" w:rsidP="00394AF0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ช่วยเหลือพิเศษกรณีพนักงานเทศบาล</w:t>
      </w:r>
    </w:p>
    <w:p w14:paraId="3751266C" w14:textId="77777777" w:rsidR="00394AF0" w:rsidRDefault="00394AF0" w:rsidP="00394AF0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ลูกจ้างประจำ  และพนักงานจ้างถึงแก่กรรม</w:t>
      </w:r>
    </w:p>
    <w:p w14:paraId="3F3BC132" w14:textId="77777777" w:rsidR="00394AF0" w:rsidRPr="00394AF0" w:rsidRDefault="00394AF0" w:rsidP="00394AF0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จ่ายจากเงินอุดหนุนทั่วไป 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แผนงานงบกลาง</w:t>
      </w:r>
    </w:p>
    <w:p w14:paraId="726F6B56" w14:textId="77777777" w:rsidR="00A029F0" w:rsidRPr="004D33DA" w:rsidRDefault="00A029F0" w:rsidP="00A029F0">
      <w:pPr>
        <w:spacing w:before="240" w:after="0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สมทบกองทุนเงินทดแทน</w:t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ู้ดูแลเด็ก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4D33D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D33D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ทศบาลตำบลน้ำสวย</w:t>
      </w:r>
    </w:p>
    <w:p w14:paraId="3775A9B8" w14:textId="77777777" w:rsidR="00A029F0" w:rsidRDefault="00A029F0" w:rsidP="00A029F0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เงินค่าสมทบกองทุนเงินทดแทนผู้ดูแลเด็ก</w:t>
      </w:r>
    </w:p>
    <w:p w14:paraId="37FCCBD7" w14:textId="77777777" w:rsidR="00A029F0" w:rsidRDefault="00A029F0" w:rsidP="00A029F0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ศูนย์พัฒนาเด็กเล็กเทศบาลตำบลน้ำสวย  </w:t>
      </w:r>
    </w:p>
    <w:p w14:paraId="7824C255" w14:textId="77777777" w:rsidR="00A029F0" w:rsidRPr="00A029F0" w:rsidRDefault="00A029F0" w:rsidP="002444F9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ั้งจ่ายจากเงินอุดหนุนทั่วไป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งบกลาง</w:t>
      </w:r>
    </w:p>
    <w:p w14:paraId="35401ECE" w14:textId="77777777" w:rsidR="00CB239A" w:rsidRDefault="002D0592" w:rsidP="002D0592">
      <w:pPr>
        <w:spacing w:before="240" w:after="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่าชำระ</w:t>
      </w:r>
      <w:r w:rsidR="00394A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ต้นเงิน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เงินกู้  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สท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CB239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B239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B239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B239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394A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841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 522</w:t>
      </w:r>
      <w:r w:rsidR="009841D8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ชำระ</w:t>
      </w:r>
      <w:r w:rsidR="00CB239A">
        <w:rPr>
          <w:rFonts w:ascii="TH SarabunIT๙" w:eastAsiaTheme="minorHAnsi" w:hAnsi="TH SarabunIT๙" w:cs="TH SarabunIT๙" w:hint="cs"/>
          <w:sz w:val="32"/>
          <w:szCs w:val="32"/>
          <w:cs/>
        </w:rPr>
        <w:t>ต้นเงิน</w:t>
      </w:r>
      <w:r w:rsidR="009841D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งินกู้ </w:t>
      </w:r>
      <w:proofErr w:type="spellStart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กสท</w:t>
      </w:r>
      <w:proofErr w:type="spellEnd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</w:t>
      </w:r>
    </w:p>
    <w:p w14:paraId="77EA9C46" w14:textId="77777777" w:rsidR="00CB239A" w:rsidRDefault="002D0592" w:rsidP="00CB239A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ก่อสร้างอาคารตลาดสดเทศบาลตำบลน้ำสวย</w:t>
      </w:r>
    </w:p>
    <w:p w14:paraId="7E7A28A8" w14:textId="77777777" w:rsidR="00394AF0" w:rsidRDefault="002D0592" w:rsidP="00394A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  <w:r w:rsidR="00CF439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</w:p>
    <w:p w14:paraId="2F769F5B" w14:textId="77777777" w:rsidR="00394AF0" w:rsidRDefault="00394AF0" w:rsidP="00394AF0">
      <w:pPr>
        <w:spacing w:before="240"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่าชำระดอกเบี้ยเงินกู้  </w:t>
      </w:r>
      <w:proofErr w:type="spellStart"/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สท</w:t>
      </w:r>
      <w:proofErr w:type="spellEnd"/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9841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 102</w:t>
      </w:r>
      <w:r w:rsidR="009841D8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จ่ายเป็นค่าชำระดอกเบี้ยเงินกู้ </w:t>
      </w:r>
      <w:proofErr w:type="spellStart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กสท</w:t>
      </w:r>
      <w:proofErr w:type="spellEnd"/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</w:t>
      </w:r>
    </w:p>
    <w:p w14:paraId="74CC364E" w14:textId="77777777" w:rsidR="00394AF0" w:rsidRDefault="00394AF0" w:rsidP="00394A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ก่อสร้างอาคารตลาดสดเทศบาลตำบลน้ำสวย</w:t>
      </w:r>
    </w:p>
    <w:p w14:paraId="594C3CC7" w14:textId="77777777" w:rsidR="00394AF0" w:rsidRPr="002444F9" w:rsidRDefault="00394AF0" w:rsidP="009841D8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</w:p>
    <w:p w14:paraId="5CC4949A" w14:textId="77777777" w:rsidR="002D0592" w:rsidRPr="002D0592" w:rsidRDefault="002D0592" w:rsidP="002D0592">
      <w:pPr>
        <w:spacing w:before="240"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บี้ยยังชีพผู้ป่วยเอดส์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8465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2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000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 </w:t>
      </w:r>
    </w:p>
    <w:p w14:paraId="7C85D0E0" w14:textId="77777777" w:rsidR="00A029F0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การสงเคราะห์ผู้ป่วยเอดส์ใน</w:t>
      </w:r>
    </w:p>
    <w:p w14:paraId="34AB280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ขตเทศบาล</w:t>
      </w:r>
      <w:r w:rsidR="00A029F0">
        <w:rPr>
          <w:rFonts w:ascii="TH SarabunIT๙" w:eastAsiaTheme="minorHAnsi" w:hAnsi="TH SarabunIT๙" w:cs="TH SarabunIT๙" w:hint="cs"/>
          <w:sz w:val="32"/>
          <w:szCs w:val="32"/>
          <w:cs/>
        </w:rPr>
        <w:t>ตำบลน้ำสวย</w:t>
      </w:r>
    </w:p>
    <w:p w14:paraId="252B3164" w14:textId="77777777" w:rsidR="00845BC0" w:rsidRPr="00121537" w:rsidRDefault="002D0592" w:rsidP="002444F9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</w:p>
    <w:p w14:paraId="0512A08C" w14:textId="53A8CAC1" w:rsidR="002D0592" w:rsidRPr="00DB02D8" w:rsidRDefault="00DB02D8" w:rsidP="00AD2C26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บี้ยยังชีพผู้สูงอายุ</w:t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243B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213AC2">
        <w:rPr>
          <w:rFonts w:ascii="TH SarabunIT๙" w:eastAsiaTheme="minorHAnsi" w:hAnsi="TH SarabunIT๙" w:cs="TH SarabunIT๙"/>
          <w:b/>
          <w:bCs/>
          <w:sz w:val="32"/>
          <w:szCs w:val="32"/>
        </w:rPr>
        <w:t>6,318,160</w:t>
      </w:r>
      <w:r w:rsidRPr="00DB02D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6A5DED2" w14:textId="77777777" w:rsidR="00DB02D8" w:rsidRDefault="00DB02D8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พื่อจ่ายเป็นค่าสงเคราะห์ผู้สูงอายุในเขตเทศบาล</w:t>
      </w:r>
    </w:p>
    <w:p w14:paraId="1461EE77" w14:textId="77777777" w:rsidR="00DB02D8" w:rsidRDefault="00DB02D8" w:rsidP="002D059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ำบลน้ำสวย   </w:t>
      </w:r>
      <w:r w:rsidR="008465FB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</w:p>
    <w:p w14:paraId="64ACDD55" w14:textId="35C72DE4" w:rsidR="009841D8" w:rsidRPr="00213AC2" w:rsidRDefault="00DB02D8" w:rsidP="00213AC2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</w:p>
    <w:p w14:paraId="56B3EB55" w14:textId="4D811FD1" w:rsidR="00DB02D8" w:rsidRPr="00DB02D8" w:rsidRDefault="00DB02D8" w:rsidP="00DB02D8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บี้ยยังชีพผู้พิก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213AC2">
        <w:rPr>
          <w:rFonts w:ascii="TH SarabunIT๙" w:eastAsiaTheme="minorHAnsi" w:hAnsi="TH SarabunIT๙" w:cs="TH SarabunIT๙"/>
          <w:b/>
          <w:bCs/>
          <w:sz w:val="32"/>
          <w:szCs w:val="32"/>
        </w:rPr>
        <w:t>1,785,600</w:t>
      </w:r>
      <w:r w:rsidRPr="00DB02D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B02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F57F378" w14:textId="77777777" w:rsidR="00947227" w:rsidRDefault="00DB02D8" w:rsidP="0094722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47227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สงเคราะห์ผู้พิการในเขตเทศบาล</w:t>
      </w:r>
    </w:p>
    <w:p w14:paraId="7C242964" w14:textId="77777777" w:rsidR="00947227" w:rsidRDefault="00947227" w:rsidP="0094722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ำบลน้ำสวย   </w:t>
      </w:r>
      <w:r w:rsidR="008465FB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อุดหนุนทั่วไป</w:t>
      </w:r>
    </w:p>
    <w:p w14:paraId="1254E9A0" w14:textId="77777777" w:rsidR="002D0592" w:rsidRPr="00947227" w:rsidRDefault="00947227" w:rsidP="00947227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ากฏในแผนงานงบกลาง  </w:t>
      </w:r>
    </w:p>
    <w:p w14:paraId="5E93622F" w14:textId="62608002" w:rsidR="002D0592" w:rsidRDefault="00213AC2" w:rsidP="00213AC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13A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128</w:t>
      </w:r>
    </w:p>
    <w:p w14:paraId="2B1BACDC" w14:textId="5FC34F7C" w:rsidR="00213AC2" w:rsidRDefault="00213AC2" w:rsidP="00213AC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2CD2089" w14:textId="77777777" w:rsidR="00213AC2" w:rsidRPr="00213AC2" w:rsidRDefault="00213AC2" w:rsidP="00213AC2">
      <w:pPr>
        <w:spacing w:after="0"/>
        <w:ind w:left="79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72A94B7" w14:textId="072C14D5" w:rsidR="002D0592" w:rsidRPr="002D0592" w:rsidRDefault="002D0592" w:rsidP="002D0592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งินสำรองจ่าย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AD2C2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A029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213A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60</w:t>
      </w:r>
      <w:r w:rsidR="00213AC2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="00D16D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 สำหรับจ่ายในกรณีฉุกเฉินหรือที่จำเป็นได้ตามความเหมาะสม</w:t>
      </w:r>
    </w:p>
    <w:p w14:paraId="1798230C" w14:textId="77777777" w:rsidR="002D0592" w:rsidRPr="002D0592" w:rsidRDefault="002D0592" w:rsidP="002D0592">
      <w:pPr>
        <w:spacing w:after="0"/>
        <w:ind w:left="1440" w:hanging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การอนุมัติให้ใช้เงินสำรองจ่ายให้เป็นไปตามอำนาจของคณะ</w:t>
      </w:r>
    </w:p>
    <w:p w14:paraId="428552C9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บริหารท้องถิ่น   ตามระเบียบกระทรวงมหาดไทย  </w:t>
      </w:r>
    </w:p>
    <w:p w14:paraId="0FC5B12E" w14:textId="77777777" w:rsidR="002D0592" w:rsidRPr="002D0592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ว่าด้วยวิธีการตั้งงบประมาณขององค์กรปกครองส่วนท้องถิ่น </w:t>
      </w:r>
    </w:p>
    <w:p w14:paraId="2E2AE21E" w14:textId="77777777" w:rsidR="00A029F0" w:rsidRDefault="002D0592" w:rsidP="002D0592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พ.ศ. 2541 </w:t>
      </w:r>
      <w:r w:rsidR="00AE70C0">
        <w:rPr>
          <w:rFonts w:ascii="TH SarabunIT๙" w:eastAsiaTheme="minorHAnsi" w:hAnsi="TH SarabunIT๙" w:cs="TH SarabunIT๙" w:hint="cs"/>
          <w:sz w:val="32"/>
          <w:szCs w:val="32"/>
          <w:cs/>
        </w:rPr>
        <w:t>และแก้ไขเพิ่มเติมถึง (ฉบับที่ 3)  พ.ศ.2543  ข้อ 19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</w:p>
    <w:p w14:paraId="3E31596A" w14:textId="77777777" w:rsidR="009841D8" w:rsidRDefault="002D0592" w:rsidP="009841D8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ตั้งจ่ายจากเงิน</w:t>
      </w:r>
      <w:r w:rsidR="00856901">
        <w:rPr>
          <w:rFonts w:ascii="TH SarabunIT๙" w:eastAsiaTheme="minorHAnsi" w:hAnsi="TH SarabunIT๙" w:cs="TH SarabunIT๙" w:hint="cs"/>
          <w:sz w:val="32"/>
          <w:szCs w:val="32"/>
          <w:cs/>
        </w:rPr>
        <w:t>อุดหนุนทั่วไป</w:t>
      </w:r>
      <w:r w:rsidR="002444F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ปรากฏในแผนงานงบกลาง</w:t>
      </w:r>
    </w:p>
    <w:p w14:paraId="063FFA0C" w14:textId="77777777" w:rsidR="00A029F0" w:rsidRPr="009841D8" w:rsidRDefault="002D0592" w:rsidP="009841D8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</w:p>
    <w:p w14:paraId="5F685D39" w14:textId="1EEB81C2" w:rsidR="002D0592" w:rsidRPr="002D0592" w:rsidRDefault="002D0592" w:rsidP="009841D8">
      <w:pPr>
        <w:numPr>
          <w:ilvl w:val="0"/>
          <w:numId w:val="44"/>
        </w:numPr>
        <w:spacing w:before="240" w:after="100" w:afterAutospacing="1"/>
        <w:contextualSpacing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านบำเหน็จบำนาญ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80CA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วม      </w:t>
      </w:r>
      <w:r w:rsidR="00D243B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13AC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42</w:t>
      </w:r>
      <w:r w:rsidR="00213AC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>,8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14:paraId="41CD3CC2" w14:textId="0BDEC706" w:rsidR="002D0592" w:rsidRPr="002D0592" w:rsidRDefault="002D0592" w:rsidP="00AD2C26">
      <w:pPr>
        <w:spacing w:before="120" w:after="0"/>
        <w:ind w:left="720"/>
        <w:jc w:val="both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งินสมทบกองทุนบำเหน็จบำนาญ  ข้าราชการส่วนท้องถิ่น</w:t>
      </w:r>
      <w:r w:rsid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(</w:t>
      </w:r>
      <w:proofErr w:type="spellStart"/>
      <w:r w:rsid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บท</w:t>
      </w:r>
      <w:proofErr w:type="spellEnd"/>
      <w:r w:rsid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)</w:t>
      </w:r>
      <w:r w:rsid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</w:t>
      </w:r>
      <w:r w:rsidR="00213AC2">
        <w:rPr>
          <w:rFonts w:ascii="TH SarabunIT๙" w:eastAsiaTheme="minorHAnsi" w:hAnsi="TH SarabunIT๙" w:cs="TH SarabunIT๙"/>
          <w:b/>
          <w:bCs/>
          <w:sz w:val="32"/>
          <w:szCs w:val="32"/>
        </w:rPr>
        <w:t>426,400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79A0AB4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โดยคำนวณตั้งจ่ายในอัตราร้อยละ 2 ของรายได้ในงบประมาณ</w:t>
      </w:r>
    </w:p>
    <w:p w14:paraId="23D7A39A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รายจ่ายประจำปีงบประมาณรายจ่ายเพิ่มเติมกรณีจ่ายจาก</w:t>
      </w:r>
    </w:p>
    <w:p w14:paraId="22AC1880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งินรายได้ของเทศบาล (ไม่รวมรายได้จากพันธบัตร เงินกู้ </w:t>
      </w:r>
    </w:p>
    <w:p w14:paraId="3F3499E7" w14:textId="77777777" w:rsidR="00780CAF" w:rsidRPr="00AD2C26" w:rsidRDefault="002D0592" w:rsidP="00AD2C2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เงินที่มีผู้อุทิศให้ และเงินอุดหนุน  ตามหนังสือสำนักงานกองทุน</w:t>
      </w:r>
    </w:p>
    <w:p w14:paraId="6000FD9F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>บำเหน็จบำนาญข้าราชการส่วนท้องถิ่น  ด่วนมาก</w:t>
      </w:r>
    </w:p>
    <w:p w14:paraId="210E9A46" w14:textId="77777777" w:rsidR="002D0592" w:rsidRPr="002D0592" w:rsidRDefault="002D0592" w:rsidP="002D0592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  มท 0808.5/ว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766 </w:t>
      </w: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  ลงวันที่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6   สิงหาคม  2554</w:t>
      </w:r>
    </w:p>
    <w:p w14:paraId="48413D48" w14:textId="77777777" w:rsidR="00121537" w:rsidRPr="00A029F0" w:rsidRDefault="002D0592" w:rsidP="00A029F0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ปรากฏในแผนงานงบกลาง </w:t>
      </w:r>
    </w:p>
    <w:p w14:paraId="09D8C26F" w14:textId="77777777" w:rsidR="002D0592" w:rsidRDefault="00780CAF" w:rsidP="00780CAF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A029F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งินช่วยค่าครองชีพผู้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ับบำนาญของ</w:t>
      </w:r>
      <w:r w:rsidRP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ชการส่วนท้องถิ่น</w:t>
      </w:r>
      <w:r w:rsidRP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  16</w:t>
      </w:r>
      <w:r w:rsidRPr="00780CA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,400 </w:t>
      </w:r>
      <w:r w:rsidRPr="00780CA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780CA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BA7D68B" w14:textId="77777777" w:rsidR="00780CAF" w:rsidRDefault="00780CAF" w:rsidP="00780CA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เงินช่วยค่าครองชีพผู้รับบำนาญของราชการ</w:t>
      </w:r>
    </w:p>
    <w:p w14:paraId="50DE7181" w14:textId="77777777" w:rsidR="00780CAF" w:rsidRDefault="00780CAF" w:rsidP="00AE235B">
      <w:pPr>
        <w:spacing w:after="0"/>
        <w:ind w:left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วนท้องถิ่น  ตามระเบียบกระทรวงมหาดไทย ว่าเงินช่วย</w:t>
      </w:r>
      <w:r w:rsidR="00AE235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องชีพผู้รับบำนาญของราชการส่วนท้องถิ่น  (ฉบับที่ 16)</w:t>
      </w:r>
    </w:p>
    <w:p w14:paraId="00B547FF" w14:textId="098C1B92" w:rsidR="00780CAF" w:rsidRPr="00780CAF" w:rsidRDefault="00780CAF" w:rsidP="00780CAF">
      <w:pPr>
        <w:spacing w:after="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พ.ศ.</w:t>
      </w:r>
      <w:r w:rsidR="009C77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558</w:t>
      </w:r>
    </w:p>
    <w:p w14:paraId="4597A4DA" w14:textId="77777777" w:rsidR="005055D8" w:rsidRDefault="00780CAF" w:rsidP="00502B2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จ่ายจากเงินรายได้  ปรากฏในแผนงานงบกลาง </w:t>
      </w:r>
    </w:p>
    <w:p w14:paraId="659C2745" w14:textId="77777777" w:rsidR="00121537" w:rsidRDefault="00121537" w:rsidP="00502B2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29B72D6" w14:textId="77777777" w:rsidR="0040015D" w:rsidRDefault="0040015D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10913D62" w14:textId="33B0B70B" w:rsidR="00B00915" w:rsidRDefault="00B00915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</w:t>
      </w:r>
      <w:r w:rsidR="009841D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</w:t>
      </w:r>
    </w:p>
    <w:p w14:paraId="1D6ADD9E" w14:textId="27C4A7DA" w:rsidR="009C77E1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3E682B8A" w14:textId="3D5B22B4" w:rsidR="009C77E1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6C4F1780" w14:textId="3145679C" w:rsidR="009C77E1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4EA4AAE8" w14:textId="1E3D5AF4" w:rsidR="009C77E1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32D6FFDC" w14:textId="2DC40EBF" w:rsidR="009C77E1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726EF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  <w:bookmarkStart w:id="2" w:name="_GoBack"/>
      <w:bookmarkEnd w:id="2"/>
    </w:p>
    <w:p w14:paraId="2A73B637" w14:textId="77777777" w:rsidR="009C77E1" w:rsidRPr="00E56C3B" w:rsidRDefault="009C77E1" w:rsidP="00E56C3B">
      <w:pPr>
        <w:tabs>
          <w:tab w:val="right" w:pos="1080"/>
        </w:tabs>
        <w:spacing w:after="0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EEC9093" w14:textId="77777777" w:rsidR="00D25CB8" w:rsidRDefault="00DE68A8" w:rsidP="00D25C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t xml:space="preserve">        </w:t>
      </w:r>
      <w:r w:rsidR="00D25CB8" w:rsidRPr="00444B0B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inline distT="0" distB="0" distL="0" distR="0" wp14:anchorId="0FBCD79F" wp14:editId="5AA89DAA">
            <wp:extent cx="2638425" cy="2495550"/>
            <wp:effectExtent l="19050" t="0" r="9525" b="0"/>
            <wp:docPr id="1" name="Picture 4" descr="โลโก้ท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ท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3252E" w14:textId="77777777" w:rsidR="00D25CB8" w:rsidRDefault="00D25CB8" w:rsidP="00D25C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61E05" w14:textId="77777777" w:rsidR="00D25CB8" w:rsidRPr="006C26E9" w:rsidRDefault="00D25CB8" w:rsidP="00D25C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C26E9">
        <w:rPr>
          <w:rFonts w:ascii="TH SarabunIT๙" w:hAnsi="TH SarabunIT๙" w:cs="TH SarabunIT๙"/>
          <w:b/>
          <w:bCs/>
          <w:sz w:val="96"/>
          <w:szCs w:val="96"/>
          <w:cs/>
        </w:rPr>
        <w:t>เทศบัญญัติ</w:t>
      </w:r>
    </w:p>
    <w:p w14:paraId="389A6428" w14:textId="77777777" w:rsidR="00D25CB8" w:rsidRPr="006C26E9" w:rsidRDefault="00D25CB8" w:rsidP="00D25CB8">
      <w:pPr>
        <w:spacing w:before="240"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C26E9">
        <w:rPr>
          <w:rFonts w:ascii="TH SarabunIT๙" w:hAnsi="TH SarabunIT๙" w:cs="TH SarabunIT๙"/>
          <w:b/>
          <w:bCs/>
          <w:sz w:val="80"/>
          <w:szCs w:val="80"/>
          <w:cs/>
        </w:rPr>
        <w:t>เรื่อง</w:t>
      </w:r>
    </w:p>
    <w:p w14:paraId="1601312B" w14:textId="77777777" w:rsidR="00D25CB8" w:rsidRPr="006C26E9" w:rsidRDefault="00D25CB8" w:rsidP="00D25CB8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C26E9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งบประมาณรายจ่ายประจำปีงบประมาณ   </w:t>
      </w:r>
    </w:p>
    <w:p w14:paraId="46C801E8" w14:textId="77777777" w:rsidR="00D25CB8" w:rsidRPr="006C26E9" w:rsidRDefault="00824D64" w:rsidP="00D25CB8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พ.ศ. 25</w:t>
      </w:r>
      <w:r w:rsidR="00D16D5C">
        <w:rPr>
          <w:rFonts w:ascii="TH SarabunIT๙" w:hAnsi="TH SarabunIT๙" w:cs="TH SarabunIT๙" w:hint="cs"/>
          <w:b/>
          <w:bCs/>
          <w:sz w:val="80"/>
          <w:szCs w:val="80"/>
          <w:cs/>
        </w:rPr>
        <w:t>64</w:t>
      </w:r>
    </w:p>
    <w:p w14:paraId="01FDFF78" w14:textId="77777777" w:rsidR="00D25CB8" w:rsidRPr="006C26E9" w:rsidRDefault="00D25CB8" w:rsidP="00D25CB8">
      <w:pPr>
        <w:spacing w:before="240"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C26E9">
        <w:rPr>
          <w:rFonts w:ascii="TH SarabunIT๙" w:hAnsi="TH SarabunIT๙" w:cs="TH SarabunIT๙"/>
          <w:b/>
          <w:bCs/>
          <w:sz w:val="80"/>
          <w:szCs w:val="80"/>
          <w:cs/>
        </w:rPr>
        <w:t>ของ</w:t>
      </w:r>
    </w:p>
    <w:p w14:paraId="083E5E70" w14:textId="77777777" w:rsidR="00D25CB8" w:rsidRPr="006C26E9" w:rsidRDefault="00D25CB8" w:rsidP="00D25CB8">
      <w:pPr>
        <w:spacing w:before="240"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C26E9">
        <w:rPr>
          <w:rFonts w:ascii="TH SarabunIT๙" w:hAnsi="TH SarabunIT๙" w:cs="TH SarabunIT๙"/>
          <w:b/>
          <w:bCs/>
          <w:sz w:val="80"/>
          <w:szCs w:val="80"/>
          <w:cs/>
        </w:rPr>
        <w:t>เทศบาลตำบลน้ำสวย</w:t>
      </w:r>
    </w:p>
    <w:p w14:paraId="5BB998E0" w14:textId="77777777" w:rsidR="004F4D4F" w:rsidRDefault="00D25CB8" w:rsidP="008D0827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C26E9">
        <w:rPr>
          <w:rFonts w:ascii="TH SarabunIT๙" w:hAnsi="TH SarabunIT๙" w:cs="TH SarabunIT๙"/>
          <w:b/>
          <w:bCs/>
          <w:sz w:val="80"/>
          <w:szCs w:val="80"/>
          <w:cs/>
        </w:rPr>
        <w:t>อำเภอเมืองเลย   จังหวัดเลย</w:t>
      </w:r>
    </w:p>
    <w:p w14:paraId="7A2A9DF5" w14:textId="77777777" w:rsidR="00305018" w:rsidRPr="008D0827" w:rsidRDefault="00305018" w:rsidP="008D0827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FFAB3B1" w14:textId="77777777" w:rsidR="00D25CB8" w:rsidRDefault="00C11D2D" w:rsidP="00D25CB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5FCC7886" w14:textId="77777777" w:rsidR="00305018" w:rsidRDefault="00305018" w:rsidP="00D25CB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23883BF" w14:textId="77777777" w:rsidR="00C11D2D" w:rsidRDefault="00C11D2D" w:rsidP="00D25CB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D2312C7" w14:textId="77777777" w:rsidR="00C11D2D" w:rsidRDefault="0001154D" w:rsidP="00C11D2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14:paraId="15940E59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ประกอบงบประมาณรายจ่าย</w:t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5517">
        <w:rPr>
          <w:rFonts w:ascii="TH SarabunIT๙" w:hAnsi="TH SarabunIT๙" w:cs="TH SarabunIT๙"/>
          <w:b/>
          <w:bCs/>
          <w:sz w:val="32"/>
          <w:szCs w:val="32"/>
        </w:rPr>
        <w:tab/>
        <w:t>1 - 5</w:t>
      </w:r>
    </w:p>
    <w:p w14:paraId="6BF72CB1" w14:textId="77777777" w:rsidR="00C11D2D" w:rsidRDefault="00C11D2D" w:rsidP="00C11D2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  2</w:t>
      </w:r>
    </w:p>
    <w:p w14:paraId="047A83A2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ันทึกหลักการและเหตุ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  <w:t>6 - 7</w:t>
      </w:r>
    </w:p>
    <w:p w14:paraId="6B187EBE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ทศบัญญัติงบประมาณรายจ่ายประจำปีงบปร</w:t>
      </w:r>
      <w:r w:rsidR="00101482">
        <w:rPr>
          <w:rFonts w:ascii="TH SarabunIT๙" w:hAnsi="TH SarabunIT๙" w:cs="TH SarabunIT๙" w:hint="cs"/>
          <w:b/>
          <w:bCs/>
          <w:sz w:val="32"/>
          <w:szCs w:val="32"/>
          <w:cs/>
        </w:rPr>
        <w:t>ะมาณ</w:t>
      </w:r>
      <w:r w:rsidR="00D16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2564</w:t>
      </w:r>
      <w:r w:rsidR="00980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0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0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>8 - 9</w:t>
      </w:r>
    </w:p>
    <w:p w14:paraId="25C33543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098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ละเอียดงบประมาณรายจ่าย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  <w:t>10 - 31</w:t>
      </w:r>
    </w:p>
    <w:p w14:paraId="4CDF1718" w14:textId="77777777" w:rsidR="00C11D2D" w:rsidRDefault="00C11D2D" w:rsidP="00C11D2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 3</w:t>
      </w:r>
    </w:p>
    <w:p w14:paraId="2585BFB3" w14:textId="77777777" w:rsidR="00C11D2D" w:rsidRDefault="0098098B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งาน</w:t>
      </w:r>
      <w:r w:rsidR="00C11D2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รายรับ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DAC">
        <w:rPr>
          <w:rFonts w:ascii="TH SarabunIT๙" w:hAnsi="TH SarabunIT๙" w:cs="TH SarabunIT๙"/>
          <w:b/>
          <w:bCs/>
          <w:sz w:val="32"/>
          <w:szCs w:val="32"/>
        </w:rPr>
        <w:t>32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 xml:space="preserve"> – 39</w:t>
      </w:r>
    </w:p>
    <w:p w14:paraId="1717F08D" w14:textId="77777777" w:rsidR="008B72B3" w:rsidRDefault="008B72B3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377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0C0">
        <w:rPr>
          <w:rFonts w:ascii="TH SarabunIT๙" w:hAnsi="TH SarabunIT๙" w:cs="TH SarabunIT๙" w:hint="cs"/>
          <w:b/>
          <w:bCs/>
          <w:sz w:val="32"/>
          <w:szCs w:val="32"/>
          <w:cs/>
        </w:rPr>
        <w:t>40 - 72</w:t>
      </w:r>
    </w:p>
    <w:p w14:paraId="0C73FF62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จ่ายตามแผนงาน</w:t>
      </w:r>
    </w:p>
    <w:p w14:paraId="591901E1" w14:textId="77777777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สำนักปลัดเทศบาล)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387B">
        <w:rPr>
          <w:rFonts w:ascii="TH SarabunIT๙" w:hAnsi="TH SarabunIT๙" w:cs="TH SarabunIT๙"/>
          <w:b/>
          <w:bCs/>
          <w:sz w:val="32"/>
          <w:szCs w:val="32"/>
        </w:rPr>
        <w:t>73 – 83</w:t>
      </w:r>
    </w:p>
    <w:p w14:paraId="2F6A062E" w14:textId="77777777" w:rsidR="005C50A7" w:rsidRDefault="005C50A7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  (กองคลัง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387B">
        <w:rPr>
          <w:rFonts w:ascii="TH SarabunIT๙" w:hAnsi="TH SarabunIT๙" w:cs="TH SarabunIT๙"/>
          <w:b/>
          <w:bCs/>
          <w:sz w:val="32"/>
          <w:szCs w:val="32"/>
        </w:rPr>
        <w:t>84 - 87</w:t>
      </w:r>
    </w:p>
    <w:p w14:paraId="117BECB4" w14:textId="43789184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สำนักปลัดเทศบาล)</w:t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2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5CBA">
        <w:rPr>
          <w:rFonts w:ascii="TH SarabunIT๙" w:hAnsi="TH SarabunIT๙" w:cs="TH SarabunIT๙"/>
          <w:b/>
          <w:bCs/>
          <w:sz w:val="32"/>
          <w:szCs w:val="32"/>
        </w:rPr>
        <w:t>88 - 90</w:t>
      </w:r>
    </w:p>
    <w:p w14:paraId="5A346EA2" w14:textId="71B28D15" w:rsidR="00C11D2D" w:rsidRDefault="00C11D2D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 (กองการศึกษา)</w:t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50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50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5CBA">
        <w:rPr>
          <w:rFonts w:ascii="TH SarabunIT๙" w:hAnsi="TH SarabunIT๙" w:cs="TH SarabunIT๙"/>
          <w:b/>
          <w:bCs/>
          <w:sz w:val="32"/>
          <w:szCs w:val="32"/>
        </w:rPr>
        <w:t>91 – 94</w:t>
      </w:r>
    </w:p>
    <w:p w14:paraId="2885345D" w14:textId="028960A7" w:rsidR="005C50A7" w:rsidRDefault="005C50A7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 (กองการศึกษา)</w:t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95</w:t>
      </w:r>
      <w:r w:rsidR="0083589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7</w:t>
      </w:r>
    </w:p>
    <w:p w14:paraId="1936A2C3" w14:textId="74F6D7E3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สาธารณสุข (กองสาธารณสุข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98-103</w:t>
      </w:r>
    </w:p>
    <w:p w14:paraId="600ED78C" w14:textId="539BDE6C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สังคมสงเคราะห์ (สำนักปลัดเทศบาล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4</w:t>
      </w:r>
    </w:p>
    <w:p w14:paraId="3470055B" w14:textId="3A94544A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 (กองสาธารณสุข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5</w:t>
      </w:r>
    </w:p>
    <w:p w14:paraId="488A3253" w14:textId="4610E693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 (กองสาธารณสุข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6</w:t>
      </w:r>
      <w:r w:rsidR="00021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550C20B" w14:textId="77777777" w:rsidR="00F55CB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 (กองช่า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6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6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7</w:t>
      </w:r>
    </w:p>
    <w:p w14:paraId="7D504CB1" w14:textId="0A910B12" w:rsidR="001310C3" w:rsidRDefault="001310C3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 (กองช่า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</w:p>
    <w:p w14:paraId="0C9B268D" w14:textId="2B608E86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สร้างความเข้มแข็งของชุมชน  (สำนักปลัดเทศบาล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09 - 112</w:t>
      </w:r>
    </w:p>
    <w:p w14:paraId="3722B9A1" w14:textId="3F92A773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ศาสนา วัฒนธรรมและนันทนาการ (กองการศึกษา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13</w:t>
      </w:r>
    </w:p>
    <w:p w14:paraId="4A381720" w14:textId="775633B9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ศาสนา วัฒนธรรมและนันทนาการ (กองการศึกษา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14</w:t>
      </w:r>
    </w:p>
    <w:p w14:paraId="64DC04F5" w14:textId="4C01BAC1" w:rsidR="0083589A" w:rsidRDefault="00235CF1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แผนงานอุตสาหกรรมและการโยธา </w:t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ช่าง)</w:t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15 - 119</w:t>
      </w:r>
    </w:p>
    <w:p w14:paraId="67B71F24" w14:textId="1D4965D7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อุต</w:t>
      </w:r>
      <w:r w:rsidR="00235C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หกรรมและการโยธ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ช่า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20 - 124</w:t>
      </w:r>
    </w:p>
    <w:p w14:paraId="773296BF" w14:textId="25384123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แผนงานการพาณิชย์  (กองสาธารณสุข)</w:t>
      </w:r>
      <w:r w:rsidR="001F5B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25</w:t>
      </w:r>
    </w:p>
    <w:p w14:paraId="6ACE0217" w14:textId="7C6AC042" w:rsidR="0083589A" w:rsidRDefault="0083589A" w:rsidP="00C11D2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3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CBA">
        <w:rPr>
          <w:rFonts w:ascii="TH SarabunIT๙" w:hAnsi="TH SarabunIT๙" w:cs="TH SarabunIT๙" w:hint="cs"/>
          <w:b/>
          <w:bCs/>
          <w:sz w:val="32"/>
          <w:szCs w:val="32"/>
          <w:cs/>
        </w:rPr>
        <w:t>126 - 128</w:t>
      </w:r>
    </w:p>
    <w:p w14:paraId="7C330AFD" w14:textId="77777777" w:rsidR="005B3069" w:rsidRDefault="00C11D2D" w:rsidP="005B306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D3975A2" w14:textId="77777777" w:rsidR="00C11D2D" w:rsidRPr="00C11D2D" w:rsidRDefault="00C11D2D" w:rsidP="00C11D2D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3062AD15" w14:textId="77777777" w:rsidR="00D25CB8" w:rsidRPr="006C26E9" w:rsidRDefault="00D25CB8" w:rsidP="00D25C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C150" w14:textId="77777777" w:rsidR="005B6C81" w:rsidRDefault="005B6C81" w:rsidP="005B6C8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6830D3A" w14:textId="77777777" w:rsidR="005B6C81" w:rsidRDefault="005B6C81" w:rsidP="005B6C8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5C9F4AE0" w14:textId="77777777" w:rsidR="005B6C81" w:rsidRPr="0027704D" w:rsidRDefault="005B6C81" w:rsidP="005B6C8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66086749" w14:textId="77777777" w:rsidR="00702285" w:rsidRPr="00702285" w:rsidRDefault="00702285" w:rsidP="0070228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6B6F5BA5" w14:textId="77777777" w:rsidR="00702285" w:rsidRPr="00702285" w:rsidRDefault="00702285" w:rsidP="007022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1BBA03" w14:textId="77777777" w:rsidR="00702285" w:rsidRPr="00702285" w:rsidRDefault="00702285" w:rsidP="00702285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</w:p>
    <w:p w14:paraId="04BBBC51" w14:textId="77777777" w:rsidR="003C6713" w:rsidRPr="003C6713" w:rsidRDefault="003C6713" w:rsidP="003C671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31341DE2" w14:textId="77777777" w:rsidR="003C6713" w:rsidRDefault="003C6713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6B3241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673C893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2E26487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2376092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1806621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5DAD675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7622883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1BB8F38C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164000D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1462C36C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BEFD1C3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A4F0347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343D81AD" w14:textId="77777777" w:rsidR="00B907AA" w:rsidRDefault="00B907AA" w:rsidP="003C6713">
      <w:pPr>
        <w:spacing w:before="240"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36A49D3E" w14:textId="77777777" w:rsidR="003C6713" w:rsidRDefault="003C6713" w:rsidP="003C67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3133BB" w14:textId="77777777" w:rsidR="00B907AA" w:rsidRDefault="00B907AA" w:rsidP="003C67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9A6F77" w14:textId="77777777" w:rsidR="00D033D0" w:rsidRDefault="00D033D0" w:rsidP="003C67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B2FC9A" w14:textId="77777777" w:rsidR="00D033D0" w:rsidRDefault="00D033D0" w:rsidP="003C67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9167A8" w14:textId="77777777" w:rsidR="00505BCD" w:rsidRDefault="00505BCD" w:rsidP="00505BC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4244FC" w14:textId="77777777" w:rsidR="005C50A7" w:rsidRDefault="005C50A7" w:rsidP="00505B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85D7727" w14:textId="77777777" w:rsidR="006F2571" w:rsidRDefault="006F2571" w:rsidP="00505BC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B0D387" w14:textId="77777777" w:rsidR="006F2571" w:rsidRDefault="006F2571" w:rsidP="00505BC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AFE35F" w14:textId="77777777" w:rsidR="00D92B9C" w:rsidRPr="007E0465" w:rsidRDefault="00D92B9C" w:rsidP="00505BC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B27AC4" w14:textId="77777777" w:rsidR="00D92B9C" w:rsidRDefault="005F6B70" w:rsidP="003C6713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92B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แทรกเทศบัญญัติงบประมาณรายจ่าย  ประจำปี</w:t>
      </w:r>
      <w:r w:rsidR="00D92B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ประมาณ</w:t>
      </w:r>
      <w:r w:rsidRPr="00D92B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พ.ศ. 2560  </w:t>
      </w:r>
    </w:p>
    <w:p w14:paraId="661CA770" w14:textId="77777777" w:rsidR="00505BCD" w:rsidRPr="00D92B9C" w:rsidRDefault="006F2571" w:rsidP="003C6713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92B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หน้าที่  121 </w:t>
      </w:r>
      <w:r w:rsidRPr="00D92B9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Pr="00D92B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122)</w:t>
      </w:r>
    </w:p>
    <w:p w14:paraId="745065CD" w14:textId="77777777" w:rsidR="006F2571" w:rsidRPr="005F6B70" w:rsidRDefault="006F2571" w:rsidP="003C671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4B5E5BD0" w14:textId="77777777" w:rsidR="006F2571" w:rsidRPr="006F2571" w:rsidRDefault="006F2571" w:rsidP="006F2571">
      <w:pPr>
        <w:pStyle w:val="a3"/>
        <w:numPr>
          <w:ilvl w:val="0"/>
          <w:numId w:val="47"/>
        </w:num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ก่อสร้างทางข้ามฝายน้ำล้นห้วยน้ำลายใต้-</w:t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197</w:t>
      </w:r>
      <w:r w:rsidRPr="006F2571"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6F257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DF51B97" w14:textId="77777777" w:rsidR="006F2571" w:rsidRPr="00FC4C90" w:rsidRDefault="006F2571" w:rsidP="006F2571">
      <w:pPr>
        <w:spacing w:after="0"/>
        <w:ind w:left="144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้วย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ง</w:t>
      </w:r>
    </w:p>
    <w:p w14:paraId="3F3078AD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ทางข้ามฝายน้ำล้น</w:t>
      </w:r>
    </w:p>
    <w:p w14:paraId="41925266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้ำลายใต้-ห้ว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ง  โดยการเทคอนกรีตกว้าง  6  เมตร  </w:t>
      </w:r>
    </w:p>
    <w:p w14:paraId="256FECD2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ว  20  เมตร  หนา  0.20  เมตร  หรือมีพื้นที่ไม่น้อยกว่า </w:t>
      </w:r>
    </w:p>
    <w:p w14:paraId="51DCFEFE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20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ม.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262F33C9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7BE273DE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34)</w:t>
      </w:r>
    </w:p>
    <w:p w14:paraId="39840149" w14:textId="77777777" w:rsidR="006F2571" w:rsidRPr="006F2571" w:rsidRDefault="006F2571" w:rsidP="006F2571">
      <w:pPr>
        <w:pStyle w:val="a3"/>
        <w:numPr>
          <w:ilvl w:val="0"/>
          <w:numId w:val="47"/>
        </w:numPr>
        <w:spacing w:before="100" w:beforeAutospacing="1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 ซอยตลาดวังแคน</w:t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6F257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733,000</w:t>
      </w:r>
      <w:r w:rsidRPr="006F257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18322E41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ก่อสร้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 ซอย</w:t>
      </w:r>
    </w:p>
    <w:p w14:paraId="58253A32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ลาดวังแคน  ขนาดผิวจราจรกว้าง   5.00  เมตร</w:t>
      </w:r>
    </w:p>
    <w:p w14:paraId="27366E0D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245  เมตร  หนา  0.15  เมตร  หรือมีพื้นที่ผิวจราจร</w:t>
      </w:r>
    </w:p>
    <w:p w14:paraId="6E28B30D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กว่า  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225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  พร้อมลงวัสดุคัดเลือกไหล่ทางเกลี่ย</w:t>
      </w:r>
    </w:p>
    <w:p w14:paraId="2A69DAC2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ับเรียบ  จำนวนไม่น้อยกว่า  26.95  ลบ.ม.</w:t>
      </w:r>
    </w:p>
    <w:p w14:paraId="39FA00A5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)</w:t>
      </w:r>
    </w:p>
    <w:p w14:paraId="46F78E50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อุตสาหกรรมและการโยธา</w:t>
      </w:r>
    </w:p>
    <w:p w14:paraId="221B5AC5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51) </w:t>
      </w:r>
    </w:p>
    <w:p w14:paraId="0E760AE4" w14:textId="77777777" w:rsidR="006F2571" w:rsidRPr="002D0592" w:rsidRDefault="006F2571" w:rsidP="006F257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18C7FB4" w14:textId="77777777" w:rsidR="006F2571" w:rsidRPr="002D0592" w:rsidRDefault="006F2571" w:rsidP="006F2571">
      <w:pPr>
        <w:numPr>
          <w:ilvl w:val="0"/>
          <w:numId w:val="47"/>
        </w:numPr>
        <w:spacing w:before="240" w:after="0"/>
        <w:contextualSpacing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นายใบ</w:t>
      </w:r>
      <w:r w:rsidR="00D92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92B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–</w:t>
      </w:r>
      <w:r w:rsidR="00D92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้านแม่เปรม</w:t>
      </w:r>
      <w:r w:rsidR="00D92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    357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D92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660C030A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 บ้านนายใบ-</w:t>
      </w:r>
    </w:p>
    <w:p w14:paraId="75DD90FD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้านแม่เปรม  ขนาดผิวจราจรกว้าง 5.00 เมตร</w:t>
      </w:r>
    </w:p>
    <w:p w14:paraId="50102B80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าว  150  เมตร  หนา  0.15  เมตร  หรือมีพื้นที่ผิวจราจร</w:t>
      </w:r>
    </w:p>
    <w:p w14:paraId="1761B56E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กว่า  750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  พร้อมลงวัสดุคัดเลือกไหล่ทางเกลี่ย</w:t>
      </w:r>
    </w:p>
    <w:p w14:paraId="1A79EDF7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ับเรียบ  จำนวนไม่น้อยกว่า  26.95  ลบ.ม.</w:t>
      </w:r>
    </w:p>
    <w:p w14:paraId="52AAEEA0" w14:textId="77777777" w:rsidR="006F2571" w:rsidRPr="002D0592" w:rsidRDefault="006F2571" w:rsidP="006F2571">
      <w:pPr>
        <w:spacing w:after="0"/>
        <w:ind w:left="1800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รายละเอียดตามแบบแปลนเทศบาลตำบลน้ำสวยกำหนด) </w:t>
      </w:r>
    </w:p>
    <w:p w14:paraId="02915E6C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ปรากฏในแผนงานอุตสาหกรรมและการโยธา  </w:t>
      </w:r>
    </w:p>
    <w:p w14:paraId="1DE01719" w14:textId="77777777" w:rsidR="006F2571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57)</w:t>
      </w:r>
    </w:p>
    <w:p w14:paraId="38E2E6F6" w14:textId="77777777" w:rsidR="006F2571" w:rsidRDefault="006F2571" w:rsidP="004B60A5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14:paraId="73C343C8" w14:textId="77777777" w:rsidR="006F2571" w:rsidRDefault="006F2571" w:rsidP="006F2571">
      <w:pPr>
        <w:spacing w:after="0"/>
        <w:ind w:left="360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F257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2-</w:t>
      </w:r>
    </w:p>
    <w:p w14:paraId="250C3663" w14:textId="77777777" w:rsidR="006F2571" w:rsidRPr="006F2571" w:rsidRDefault="006F2571" w:rsidP="006F2571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608F28A3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6F16E9A7" w14:textId="77777777" w:rsidR="006F2571" w:rsidRPr="002D0592" w:rsidRDefault="006F2571" w:rsidP="006F257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4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โครงการ</w:t>
      </w:r>
      <w:r w:rsidR="004B60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เพื่อการเกษตรภายในเขตเทศบาล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235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5D0E8FD8" w14:textId="77777777" w:rsidR="006F2571" w:rsidRPr="002D0592" w:rsidRDefault="006F2571" w:rsidP="006F2571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B60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ำบลน้ำสวย  (สายโคกน้ำเกลี้ยง-หนอง</w:t>
      </w:r>
      <w:proofErr w:type="spellStart"/>
      <w:r w:rsidR="004B60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โจด</w:t>
      </w:r>
      <w:proofErr w:type="spellEnd"/>
      <w:r w:rsidR="004B60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โคกใหญ่)</w:t>
      </w:r>
    </w:p>
    <w:p w14:paraId="12B14C21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เพื่อการ</w:t>
      </w:r>
    </w:p>
    <w:p w14:paraId="36C24EBA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กษตรภายในเขตเทศบาล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นาดกว้าง  5.00   เมตร  </w:t>
      </w:r>
    </w:p>
    <w:p w14:paraId="57530D03" w14:textId="77777777" w:rsidR="006F2571" w:rsidRDefault="004B60A5" w:rsidP="006F2571">
      <w:pPr>
        <w:spacing w:after="0"/>
        <w:ind w:left="1800" w:firstLine="36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1,200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หนาเฉลี่ย  0.10</w:t>
      </w:r>
      <w:r w:rsidR="006F25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</w:p>
    <w:p w14:paraId="282704F5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7BF5EED0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อุตสาหกรรมและการโยธา</w:t>
      </w:r>
    </w:p>
    <w:p w14:paraId="24D78A2A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5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14:paraId="7BDC369C" w14:textId="77777777" w:rsidR="004B60A5" w:rsidRDefault="006F2571" w:rsidP="006F2571">
      <w:pPr>
        <w:spacing w:before="240" w:after="0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งการ</w:t>
      </w:r>
      <w:r w:rsidR="004B60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ถนนเพื่อการเกษตรภายในเขตเทศบาล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119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4A27F835" w14:textId="77777777" w:rsidR="006F2571" w:rsidRPr="002D0592" w:rsidRDefault="004B60A5" w:rsidP="004B60A5">
      <w:pPr>
        <w:spacing w:after="0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ำบลน้ำสวย  (สายห้วยแล้ง)</w:t>
      </w:r>
      <w:r w:rsidR="006F257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7A69D4B4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จ่ายเป็นค่าใช้จ่ายในการ</w:t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ถนนเพื่อการเกษตร</w:t>
      </w:r>
    </w:p>
    <w:p w14:paraId="4911FA39" w14:textId="77777777" w:rsidR="004B60A5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ายในเขตเทศบาล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ขนาดกว้าง 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มตร  ยาว  750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มตร</w:t>
      </w:r>
    </w:p>
    <w:p w14:paraId="51B927DC" w14:textId="77777777" w:rsidR="006F2571" w:rsidRPr="002D0592" w:rsidRDefault="006F2571" w:rsidP="004B60A5">
      <w:pPr>
        <w:spacing w:after="0"/>
        <w:ind w:left="1800" w:firstLine="36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าเฉลี่ย  0.1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เมตร</w:t>
      </w:r>
    </w:p>
    <w:p w14:paraId="473B03E1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3E10AA3A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ปรากฏในแผนงานอุตสาหกรรมและการโยธา</w:t>
      </w:r>
    </w:p>
    <w:p w14:paraId="205F4498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5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14:paraId="01D746AD" w14:textId="77777777" w:rsidR="006F2571" w:rsidRPr="002D0592" w:rsidRDefault="006F2571" w:rsidP="006F2571">
      <w:pPr>
        <w:spacing w:before="240"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โครงก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่อสร้างฝายน้ำล้นห้วยน้ำลาย - ปากพุ หมู</w:t>
      </w:r>
      <w:r w:rsidR="00633B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 8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 510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ABF0AF4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ฝายน้ำล้น-</w:t>
      </w:r>
    </w:p>
    <w:p w14:paraId="4E13FDA5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ปากพุ  หมู่ที่ 8  สันฝายสูง  1.50  เมตร  ผนังข้างสูง  3  เมตร  </w:t>
      </w:r>
    </w:p>
    <w:p w14:paraId="6FF68CF6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ว้าง  12  เมตร</w:t>
      </w:r>
    </w:p>
    <w:p w14:paraId="608ABA64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451D8670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</w:t>
      </w:r>
      <w:r w:rsidR="004B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ากฏในแผนงานอุตสาหกรรมและการโยธา </w:t>
      </w:r>
    </w:p>
    <w:p w14:paraId="18BB570C" w14:textId="77777777" w:rsidR="006F2571" w:rsidRPr="002D0592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32)</w:t>
      </w:r>
    </w:p>
    <w:p w14:paraId="66073176" w14:textId="77777777" w:rsidR="006F2571" w:rsidRDefault="006F2571" w:rsidP="006F2571">
      <w:pPr>
        <w:spacing w:before="240"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.   </w:t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โครงก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ับปรุง ซ่อมแซมโรงจอดรถเทศบาลตำบล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ำนวน    358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,000</w:t>
      </w: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3D016E5C" w14:textId="77777777" w:rsidR="006F2571" w:rsidRPr="002D0592" w:rsidRDefault="006F2571" w:rsidP="006F2571">
      <w:pPr>
        <w:spacing w:after="0"/>
        <w:ind w:left="360" w:firstLine="3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ตำบลน้ำสวย</w:t>
      </w:r>
    </w:p>
    <w:p w14:paraId="7AF387E0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 ซ่อมแซมโรงจอดรถ</w:t>
      </w:r>
    </w:p>
    <w:p w14:paraId="6BB08F03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โดยการเทคอนกรีต  มีพื้นที่ไม่น้อยกว่า  457.24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</w:p>
    <w:p w14:paraId="6F6B62FE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หนาเฉลี่ย  0.15  เมตร</w:t>
      </w:r>
    </w:p>
    <w:p w14:paraId="05C1A2B0" w14:textId="77777777" w:rsidR="006F2571" w:rsidRPr="002D0592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(รายละเอียดตามแบบแปลนเทศบาลตำบลน้ำสวยกำหนด)</w:t>
      </w:r>
    </w:p>
    <w:p w14:paraId="708AE984" w14:textId="77777777" w:rsidR="006F2571" w:rsidRDefault="006F2571" w:rsidP="006F2571">
      <w:pPr>
        <w:spacing w:after="0"/>
        <w:ind w:left="1080"/>
        <w:rPr>
          <w:rFonts w:ascii="TH SarabunIT๙" w:eastAsiaTheme="minorHAnsi" w:hAnsi="TH SarabunIT๙" w:cs="TH SarabunIT๙"/>
          <w:sz w:val="32"/>
          <w:szCs w:val="32"/>
        </w:rPr>
      </w:pP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จากเง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ได้  </w:t>
      </w:r>
      <w:r w:rsidRPr="002D0592">
        <w:rPr>
          <w:rFonts w:ascii="TH SarabunIT๙" w:eastAsiaTheme="minorHAnsi" w:hAnsi="TH SarabunIT๙" w:cs="TH SarabunIT๙" w:hint="cs"/>
          <w:sz w:val="32"/>
          <w:szCs w:val="32"/>
          <w:cs/>
        </w:rPr>
        <w:t>ปรากฏในแผนงานอุตสาหกรรมและการโยธา</w:t>
      </w:r>
    </w:p>
    <w:p w14:paraId="1C2D53E8" w14:textId="77777777" w:rsidR="006F2571" w:rsidRPr="002B15AA" w:rsidRDefault="006F2571" w:rsidP="006F2571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 xml:space="preserve">(แผนพัฒนาสามปี พ.ศ.2560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2  หน้าที่  96)</w:t>
      </w:r>
    </w:p>
    <w:p w14:paraId="11F8B4F0" w14:textId="77777777" w:rsidR="005F6B70" w:rsidRPr="003C6713" w:rsidRDefault="005F6B70" w:rsidP="005F6B70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</w:p>
    <w:sectPr w:rsidR="005F6B70" w:rsidRPr="003C6713" w:rsidSect="00EA1A0E">
      <w:pgSz w:w="11906" w:h="16838" w:code="9"/>
      <w:pgMar w:top="851" w:right="992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9E20F" w14:textId="77777777" w:rsidR="008C536B" w:rsidRDefault="008C536B" w:rsidP="005E04A4">
      <w:pPr>
        <w:spacing w:after="0" w:line="240" w:lineRule="auto"/>
      </w:pPr>
      <w:r>
        <w:separator/>
      </w:r>
    </w:p>
  </w:endnote>
  <w:endnote w:type="continuationSeparator" w:id="0">
    <w:p w14:paraId="57E66B4D" w14:textId="77777777" w:rsidR="008C536B" w:rsidRDefault="008C536B" w:rsidP="005E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77B9" w14:textId="77777777" w:rsidR="008C536B" w:rsidRDefault="008C536B" w:rsidP="005E04A4">
      <w:pPr>
        <w:spacing w:after="0" w:line="240" w:lineRule="auto"/>
      </w:pPr>
      <w:r>
        <w:separator/>
      </w:r>
    </w:p>
  </w:footnote>
  <w:footnote w:type="continuationSeparator" w:id="0">
    <w:p w14:paraId="254FF26D" w14:textId="77777777" w:rsidR="008C536B" w:rsidRDefault="008C536B" w:rsidP="005E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4F"/>
    <w:multiLevelType w:val="hybridMultilevel"/>
    <w:tmpl w:val="1020E5FC"/>
    <w:lvl w:ilvl="0" w:tplc="8A4AD5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AC508C"/>
    <w:multiLevelType w:val="multilevel"/>
    <w:tmpl w:val="4DC02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1C46471"/>
    <w:multiLevelType w:val="hybridMultilevel"/>
    <w:tmpl w:val="C590CAEA"/>
    <w:lvl w:ilvl="0" w:tplc="ABB4A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C37B39"/>
    <w:multiLevelType w:val="multilevel"/>
    <w:tmpl w:val="30A69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44F062C"/>
    <w:multiLevelType w:val="hybridMultilevel"/>
    <w:tmpl w:val="3558F2DE"/>
    <w:lvl w:ilvl="0" w:tplc="A894B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0A06AC"/>
    <w:multiLevelType w:val="hybridMultilevel"/>
    <w:tmpl w:val="4C78F586"/>
    <w:lvl w:ilvl="0" w:tplc="CA90A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63E1B"/>
    <w:multiLevelType w:val="hybridMultilevel"/>
    <w:tmpl w:val="5D3AF94E"/>
    <w:lvl w:ilvl="0" w:tplc="E6B40F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D966C4"/>
    <w:multiLevelType w:val="hybridMultilevel"/>
    <w:tmpl w:val="8676CEB0"/>
    <w:lvl w:ilvl="0" w:tplc="F4C82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ED1296"/>
    <w:multiLevelType w:val="hybridMultilevel"/>
    <w:tmpl w:val="FBD6F3B0"/>
    <w:lvl w:ilvl="0" w:tplc="A06A9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D82776"/>
    <w:multiLevelType w:val="multilevel"/>
    <w:tmpl w:val="1DE8B5A4"/>
    <w:lvl w:ilvl="0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4" w:hanging="1800"/>
      </w:pPr>
      <w:rPr>
        <w:rFonts w:hint="default"/>
      </w:rPr>
    </w:lvl>
  </w:abstractNum>
  <w:abstractNum w:abstractNumId="10">
    <w:nsid w:val="13FA00C9"/>
    <w:multiLevelType w:val="hybridMultilevel"/>
    <w:tmpl w:val="B3AEC866"/>
    <w:lvl w:ilvl="0" w:tplc="91FCEAA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14163A93"/>
    <w:multiLevelType w:val="hybridMultilevel"/>
    <w:tmpl w:val="6D328914"/>
    <w:lvl w:ilvl="0" w:tplc="4BF083E4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6E5089D"/>
    <w:multiLevelType w:val="multilevel"/>
    <w:tmpl w:val="D1EC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16350E"/>
    <w:multiLevelType w:val="multilevel"/>
    <w:tmpl w:val="B8AE87CE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8" w:hanging="63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52" w:hanging="1800"/>
      </w:pPr>
      <w:rPr>
        <w:rFonts w:hint="default"/>
        <w:b/>
      </w:rPr>
    </w:lvl>
  </w:abstractNum>
  <w:abstractNum w:abstractNumId="14">
    <w:nsid w:val="18227FAC"/>
    <w:multiLevelType w:val="hybridMultilevel"/>
    <w:tmpl w:val="7888918A"/>
    <w:lvl w:ilvl="0" w:tplc="C7FCA2F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>
    <w:nsid w:val="22DA41F4"/>
    <w:multiLevelType w:val="hybridMultilevel"/>
    <w:tmpl w:val="3266E1DC"/>
    <w:lvl w:ilvl="0" w:tplc="17F0CDD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24E94143"/>
    <w:multiLevelType w:val="hybridMultilevel"/>
    <w:tmpl w:val="8C8C6946"/>
    <w:lvl w:ilvl="0" w:tplc="990266A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7">
    <w:nsid w:val="25DB7BB3"/>
    <w:multiLevelType w:val="multilevel"/>
    <w:tmpl w:val="F96C71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9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2C614467"/>
    <w:multiLevelType w:val="hybridMultilevel"/>
    <w:tmpl w:val="ECB2260C"/>
    <w:lvl w:ilvl="0" w:tplc="96F476FA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9">
    <w:nsid w:val="2CE80A11"/>
    <w:multiLevelType w:val="hybridMultilevel"/>
    <w:tmpl w:val="043CB11A"/>
    <w:lvl w:ilvl="0" w:tplc="7B04CA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5A1073"/>
    <w:multiLevelType w:val="multilevel"/>
    <w:tmpl w:val="BAC48BF0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7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2" w:hanging="1800"/>
      </w:pPr>
      <w:rPr>
        <w:rFonts w:hint="default"/>
      </w:rPr>
    </w:lvl>
  </w:abstractNum>
  <w:abstractNum w:abstractNumId="21">
    <w:nsid w:val="37987169"/>
    <w:multiLevelType w:val="multilevel"/>
    <w:tmpl w:val="9AD6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8275FEE"/>
    <w:multiLevelType w:val="hybridMultilevel"/>
    <w:tmpl w:val="64A6B9B8"/>
    <w:lvl w:ilvl="0" w:tplc="0BCCFA84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>
    <w:nsid w:val="38F839D3"/>
    <w:multiLevelType w:val="hybridMultilevel"/>
    <w:tmpl w:val="B01CBA46"/>
    <w:lvl w:ilvl="0" w:tplc="F6CA320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3B5870D5"/>
    <w:multiLevelType w:val="hybridMultilevel"/>
    <w:tmpl w:val="5D469EC4"/>
    <w:lvl w:ilvl="0" w:tplc="3328086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5">
    <w:nsid w:val="3F7A7866"/>
    <w:multiLevelType w:val="hybridMultilevel"/>
    <w:tmpl w:val="1948445C"/>
    <w:lvl w:ilvl="0" w:tplc="7EB0C92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6">
    <w:nsid w:val="40997E42"/>
    <w:multiLevelType w:val="hybridMultilevel"/>
    <w:tmpl w:val="83223A66"/>
    <w:lvl w:ilvl="0" w:tplc="1982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76E4A"/>
    <w:multiLevelType w:val="multilevel"/>
    <w:tmpl w:val="604C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50191A61"/>
    <w:multiLevelType w:val="hybridMultilevel"/>
    <w:tmpl w:val="29E6C4EE"/>
    <w:lvl w:ilvl="0" w:tplc="F2D8E3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20F59D4"/>
    <w:multiLevelType w:val="hybridMultilevel"/>
    <w:tmpl w:val="3444A004"/>
    <w:lvl w:ilvl="0" w:tplc="2D6A87E2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9E2B4A"/>
    <w:multiLevelType w:val="hybridMultilevel"/>
    <w:tmpl w:val="148809CA"/>
    <w:lvl w:ilvl="0" w:tplc="E834AA2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1">
    <w:nsid w:val="559D3585"/>
    <w:multiLevelType w:val="multilevel"/>
    <w:tmpl w:val="6C8CAF3E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abstractNum w:abstractNumId="32">
    <w:nsid w:val="58755BC0"/>
    <w:multiLevelType w:val="hybridMultilevel"/>
    <w:tmpl w:val="EBD623EA"/>
    <w:lvl w:ilvl="0" w:tplc="39C00E4C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3">
    <w:nsid w:val="591D0032"/>
    <w:multiLevelType w:val="hybridMultilevel"/>
    <w:tmpl w:val="E33291E2"/>
    <w:lvl w:ilvl="0" w:tplc="2472AEB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4">
    <w:nsid w:val="5A1C37A9"/>
    <w:multiLevelType w:val="hybridMultilevel"/>
    <w:tmpl w:val="A1A0FD72"/>
    <w:lvl w:ilvl="0" w:tplc="0C92A09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5">
    <w:nsid w:val="5AE6642D"/>
    <w:multiLevelType w:val="multilevel"/>
    <w:tmpl w:val="4DC02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BD712EE"/>
    <w:multiLevelType w:val="hybridMultilevel"/>
    <w:tmpl w:val="A2867DB8"/>
    <w:lvl w:ilvl="0" w:tplc="E7DA58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03F25AC"/>
    <w:multiLevelType w:val="hybridMultilevel"/>
    <w:tmpl w:val="4F48FAF2"/>
    <w:lvl w:ilvl="0" w:tplc="0C6285FA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8">
    <w:nsid w:val="60FA146B"/>
    <w:multiLevelType w:val="hybridMultilevel"/>
    <w:tmpl w:val="BE44B37E"/>
    <w:lvl w:ilvl="0" w:tplc="1F30BEC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30B77B2"/>
    <w:multiLevelType w:val="hybridMultilevel"/>
    <w:tmpl w:val="3392B14E"/>
    <w:lvl w:ilvl="0" w:tplc="1E002B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4572BAF"/>
    <w:multiLevelType w:val="hybridMultilevel"/>
    <w:tmpl w:val="D4681506"/>
    <w:lvl w:ilvl="0" w:tplc="76A078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263FF6"/>
    <w:multiLevelType w:val="hybridMultilevel"/>
    <w:tmpl w:val="C5BA2E58"/>
    <w:lvl w:ilvl="0" w:tplc="F6B40A3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2">
    <w:nsid w:val="65E0073B"/>
    <w:multiLevelType w:val="hybridMultilevel"/>
    <w:tmpl w:val="2882740A"/>
    <w:lvl w:ilvl="0" w:tplc="43EE670E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6813F0C"/>
    <w:multiLevelType w:val="hybridMultilevel"/>
    <w:tmpl w:val="3C4A4A38"/>
    <w:lvl w:ilvl="0" w:tplc="692AE48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4">
    <w:nsid w:val="6AB741EE"/>
    <w:multiLevelType w:val="hybridMultilevel"/>
    <w:tmpl w:val="D1BCBE06"/>
    <w:lvl w:ilvl="0" w:tplc="1D662A0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5">
    <w:nsid w:val="6BC81876"/>
    <w:multiLevelType w:val="hybridMultilevel"/>
    <w:tmpl w:val="BF022BE8"/>
    <w:lvl w:ilvl="0" w:tplc="F08CF56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6">
    <w:nsid w:val="6CC512FB"/>
    <w:multiLevelType w:val="hybridMultilevel"/>
    <w:tmpl w:val="43BA9DE4"/>
    <w:lvl w:ilvl="0" w:tplc="A6EC21E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7">
    <w:nsid w:val="6E39472A"/>
    <w:multiLevelType w:val="hybridMultilevel"/>
    <w:tmpl w:val="40126702"/>
    <w:lvl w:ilvl="0" w:tplc="36EED13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8">
    <w:nsid w:val="6E4463DD"/>
    <w:multiLevelType w:val="hybridMultilevel"/>
    <w:tmpl w:val="82268558"/>
    <w:lvl w:ilvl="0" w:tplc="2EDE65B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9">
    <w:nsid w:val="73085754"/>
    <w:multiLevelType w:val="hybridMultilevel"/>
    <w:tmpl w:val="943ADE8C"/>
    <w:lvl w:ilvl="0" w:tplc="AB544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75174C88"/>
    <w:multiLevelType w:val="hybridMultilevel"/>
    <w:tmpl w:val="1018DD10"/>
    <w:lvl w:ilvl="0" w:tplc="BDD40C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1">
    <w:nsid w:val="76903105"/>
    <w:multiLevelType w:val="hybridMultilevel"/>
    <w:tmpl w:val="E81AD450"/>
    <w:lvl w:ilvl="0" w:tplc="0E24F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A526735"/>
    <w:multiLevelType w:val="hybridMultilevel"/>
    <w:tmpl w:val="FA6A484C"/>
    <w:lvl w:ilvl="0" w:tplc="756E7F44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3">
    <w:nsid w:val="7EF83337"/>
    <w:multiLevelType w:val="hybridMultilevel"/>
    <w:tmpl w:val="68DE76D8"/>
    <w:lvl w:ilvl="0" w:tplc="637AD62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3"/>
  </w:num>
  <w:num w:numId="2">
    <w:abstractNumId w:val="13"/>
  </w:num>
  <w:num w:numId="3">
    <w:abstractNumId w:val="43"/>
  </w:num>
  <w:num w:numId="4">
    <w:abstractNumId w:val="53"/>
  </w:num>
  <w:num w:numId="5">
    <w:abstractNumId w:val="37"/>
  </w:num>
  <w:num w:numId="6">
    <w:abstractNumId w:val="33"/>
  </w:num>
  <w:num w:numId="7">
    <w:abstractNumId w:val="24"/>
  </w:num>
  <w:num w:numId="8">
    <w:abstractNumId w:val="45"/>
  </w:num>
  <w:num w:numId="9">
    <w:abstractNumId w:val="46"/>
  </w:num>
  <w:num w:numId="10">
    <w:abstractNumId w:val="48"/>
  </w:num>
  <w:num w:numId="11">
    <w:abstractNumId w:val="50"/>
  </w:num>
  <w:num w:numId="12">
    <w:abstractNumId w:val="16"/>
  </w:num>
  <w:num w:numId="13">
    <w:abstractNumId w:val="14"/>
  </w:num>
  <w:num w:numId="14">
    <w:abstractNumId w:val="47"/>
  </w:num>
  <w:num w:numId="15">
    <w:abstractNumId w:val="25"/>
  </w:num>
  <w:num w:numId="16">
    <w:abstractNumId w:val="30"/>
  </w:num>
  <w:num w:numId="17">
    <w:abstractNumId w:val="44"/>
  </w:num>
  <w:num w:numId="18">
    <w:abstractNumId w:val="49"/>
  </w:num>
  <w:num w:numId="19">
    <w:abstractNumId w:val="23"/>
  </w:num>
  <w:num w:numId="20">
    <w:abstractNumId w:val="31"/>
  </w:num>
  <w:num w:numId="21">
    <w:abstractNumId w:val="17"/>
  </w:num>
  <w:num w:numId="22">
    <w:abstractNumId w:val="52"/>
  </w:num>
  <w:num w:numId="23">
    <w:abstractNumId w:val="18"/>
  </w:num>
  <w:num w:numId="24">
    <w:abstractNumId w:val="27"/>
  </w:num>
  <w:num w:numId="25">
    <w:abstractNumId w:val="34"/>
  </w:num>
  <w:num w:numId="26">
    <w:abstractNumId w:val="41"/>
  </w:num>
  <w:num w:numId="27">
    <w:abstractNumId w:val="0"/>
  </w:num>
  <w:num w:numId="28">
    <w:abstractNumId w:val="22"/>
  </w:num>
  <w:num w:numId="29">
    <w:abstractNumId w:val="10"/>
  </w:num>
  <w:num w:numId="30">
    <w:abstractNumId w:val="39"/>
  </w:num>
  <w:num w:numId="31">
    <w:abstractNumId w:val="32"/>
  </w:num>
  <w:num w:numId="32">
    <w:abstractNumId w:val="9"/>
  </w:num>
  <w:num w:numId="33">
    <w:abstractNumId w:val="15"/>
  </w:num>
  <w:num w:numId="34">
    <w:abstractNumId w:val="20"/>
  </w:num>
  <w:num w:numId="35">
    <w:abstractNumId w:val="21"/>
  </w:num>
  <w:num w:numId="36">
    <w:abstractNumId w:val="42"/>
  </w:num>
  <w:num w:numId="37">
    <w:abstractNumId w:val="6"/>
  </w:num>
  <w:num w:numId="38">
    <w:abstractNumId w:val="36"/>
  </w:num>
  <w:num w:numId="39">
    <w:abstractNumId w:val="38"/>
  </w:num>
  <w:num w:numId="40">
    <w:abstractNumId w:val="26"/>
  </w:num>
  <w:num w:numId="41">
    <w:abstractNumId w:val="35"/>
  </w:num>
  <w:num w:numId="42">
    <w:abstractNumId w:val="11"/>
  </w:num>
  <w:num w:numId="43">
    <w:abstractNumId w:val="12"/>
  </w:num>
  <w:num w:numId="44">
    <w:abstractNumId w:val="5"/>
  </w:num>
  <w:num w:numId="45">
    <w:abstractNumId w:val="28"/>
  </w:num>
  <w:num w:numId="46">
    <w:abstractNumId w:val="1"/>
  </w:num>
  <w:num w:numId="47">
    <w:abstractNumId w:val="29"/>
  </w:num>
  <w:num w:numId="48">
    <w:abstractNumId w:val="40"/>
  </w:num>
  <w:num w:numId="49">
    <w:abstractNumId w:val="2"/>
  </w:num>
  <w:num w:numId="50">
    <w:abstractNumId w:val="4"/>
  </w:num>
  <w:num w:numId="51">
    <w:abstractNumId w:val="51"/>
  </w:num>
  <w:num w:numId="52">
    <w:abstractNumId w:val="7"/>
  </w:num>
  <w:num w:numId="53">
    <w:abstractNumId w:val="19"/>
  </w:num>
  <w:num w:numId="5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5614C"/>
    <w:rsid w:val="00000EB7"/>
    <w:rsid w:val="00002A34"/>
    <w:rsid w:val="00002AF9"/>
    <w:rsid w:val="00003083"/>
    <w:rsid w:val="00003C2D"/>
    <w:rsid w:val="00004CB8"/>
    <w:rsid w:val="00005044"/>
    <w:rsid w:val="00005B77"/>
    <w:rsid w:val="00005EB1"/>
    <w:rsid w:val="00006343"/>
    <w:rsid w:val="00006BB2"/>
    <w:rsid w:val="00007016"/>
    <w:rsid w:val="000073B7"/>
    <w:rsid w:val="00010015"/>
    <w:rsid w:val="00010103"/>
    <w:rsid w:val="00011156"/>
    <w:rsid w:val="0001154D"/>
    <w:rsid w:val="000120AA"/>
    <w:rsid w:val="000127EF"/>
    <w:rsid w:val="00013140"/>
    <w:rsid w:val="00013E10"/>
    <w:rsid w:val="000166E0"/>
    <w:rsid w:val="000168AA"/>
    <w:rsid w:val="00016BA7"/>
    <w:rsid w:val="00016ED8"/>
    <w:rsid w:val="000177B6"/>
    <w:rsid w:val="00017915"/>
    <w:rsid w:val="00017EA1"/>
    <w:rsid w:val="00020462"/>
    <w:rsid w:val="00020C4E"/>
    <w:rsid w:val="00020FB2"/>
    <w:rsid w:val="0002108C"/>
    <w:rsid w:val="00021243"/>
    <w:rsid w:val="000223AE"/>
    <w:rsid w:val="00022F49"/>
    <w:rsid w:val="00023EB7"/>
    <w:rsid w:val="00026614"/>
    <w:rsid w:val="00026A32"/>
    <w:rsid w:val="00027220"/>
    <w:rsid w:val="0002784E"/>
    <w:rsid w:val="00027B06"/>
    <w:rsid w:val="00027ED6"/>
    <w:rsid w:val="000311AC"/>
    <w:rsid w:val="000314A4"/>
    <w:rsid w:val="00033B30"/>
    <w:rsid w:val="000345AE"/>
    <w:rsid w:val="00035A9D"/>
    <w:rsid w:val="00037857"/>
    <w:rsid w:val="00040110"/>
    <w:rsid w:val="00043331"/>
    <w:rsid w:val="000438CF"/>
    <w:rsid w:val="000438D9"/>
    <w:rsid w:val="00043BA4"/>
    <w:rsid w:val="00043E45"/>
    <w:rsid w:val="00044310"/>
    <w:rsid w:val="00044F10"/>
    <w:rsid w:val="00045A4D"/>
    <w:rsid w:val="00050381"/>
    <w:rsid w:val="0005058E"/>
    <w:rsid w:val="00051E8B"/>
    <w:rsid w:val="0005351E"/>
    <w:rsid w:val="0005355C"/>
    <w:rsid w:val="00053A79"/>
    <w:rsid w:val="00053A9D"/>
    <w:rsid w:val="0005510A"/>
    <w:rsid w:val="0005516E"/>
    <w:rsid w:val="00055587"/>
    <w:rsid w:val="00056FDB"/>
    <w:rsid w:val="00060872"/>
    <w:rsid w:val="000608C1"/>
    <w:rsid w:val="00060BAE"/>
    <w:rsid w:val="00061493"/>
    <w:rsid w:val="000615D5"/>
    <w:rsid w:val="00062D94"/>
    <w:rsid w:val="00064053"/>
    <w:rsid w:val="0006421D"/>
    <w:rsid w:val="00065084"/>
    <w:rsid w:val="0006524A"/>
    <w:rsid w:val="0006525C"/>
    <w:rsid w:val="00065E21"/>
    <w:rsid w:val="000669BF"/>
    <w:rsid w:val="00066FFC"/>
    <w:rsid w:val="00070765"/>
    <w:rsid w:val="00071154"/>
    <w:rsid w:val="000720B1"/>
    <w:rsid w:val="00073049"/>
    <w:rsid w:val="0007575F"/>
    <w:rsid w:val="0008025C"/>
    <w:rsid w:val="0008071E"/>
    <w:rsid w:val="00080E0A"/>
    <w:rsid w:val="000811C8"/>
    <w:rsid w:val="0008198B"/>
    <w:rsid w:val="000821B3"/>
    <w:rsid w:val="000822CF"/>
    <w:rsid w:val="000832A3"/>
    <w:rsid w:val="000837C4"/>
    <w:rsid w:val="00085373"/>
    <w:rsid w:val="0008568F"/>
    <w:rsid w:val="00085DC1"/>
    <w:rsid w:val="00086775"/>
    <w:rsid w:val="00086C08"/>
    <w:rsid w:val="00087016"/>
    <w:rsid w:val="00087DF1"/>
    <w:rsid w:val="000900B2"/>
    <w:rsid w:val="00090A93"/>
    <w:rsid w:val="00090C23"/>
    <w:rsid w:val="00092421"/>
    <w:rsid w:val="000926D9"/>
    <w:rsid w:val="00092EA1"/>
    <w:rsid w:val="00093019"/>
    <w:rsid w:val="00093154"/>
    <w:rsid w:val="00093F42"/>
    <w:rsid w:val="0009450D"/>
    <w:rsid w:val="00096418"/>
    <w:rsid w:val="00096C4C"/>
    <w:rsid w:val="00097434"/>
    <w:rsid w:val="0009754D"/>
    <w:rsid w:val="00097977"/>
    <w:rsid w:val="000A0077"/>
    <w:rsid w:val="000A18E9"/>
    <w:rsid w:val="000A2001"/>
    <w:rsid w:val="000A3418"/>
    <w:rsid w:val="000A4022"/>
    <w:rsid w:val="000A442E"/>
    <w:rsid w:val="000A50AF"/>
    <w:rsid w:val="000A5527"/>
    <w:rsid w:val="000A71D9"/>
    <w:rsid w:val="000A7EB5"/>
    <w:rsid w:val="000B09A7"/>
    <w:rsid w:val="000B1140"/>
    <w:rsid w:val="000B231D"/>
    <w:rsid w:val="000B2D62"/>
    <w:rsid w:val="000B3C2F"/>
    <w:rsid w:val="000B5504"/>
    <w:rsid w:val="000B6309"/>
    <w:rsid w:val="000B6A3D"/>
    <w:rsid w:val="000B6E29"/>
    <w:rsid w:val="000B6F29"/>
    <w:rsid w:val="000B713D"/>
    <w:rsid w:val="000B776B"/>
    <w:rsid w:val="000C0108"/>
    <w:rsid w:val="000C2F27"/>
    <w:rsid w:val="000C3295"/>
    <w:rsid w:val="000C379F"/>
    <w:rsid w:val="000C4BA2"/>
    <w:rsid w:val="000C64EA"/>
    <w:rsid w:val="000C671D"/>
    <w:rsid w:val="000C6F37"/>
    <w:rsid w:val="000D05DF"/>
    <w:rsid w:val="000D06B2"/>
    <w:rsid w:val="000D0B27"/>
    <w:rsid w:val="000D20DF"/>
    <w:rsid w:val="000D2787"/>
    <w:rsid w:val="000D3110"/>
    <w:rsid w:val="000D4B3D"/>
    <w:rsid w:val="000D6C57"/>
    <w:rsid w:val="000D7347"/>
    <w:rsid w:val="000D7BA0"/>
    <w:rsid w:val="000E03FC"/>
    <w:rsid w:val="000E048C"/>
    <w:rsid w:val="000E103D"/>
    <w:rsid w:val="000E2394"/>
    <w:rsid w:val="000E3AF5"/>
    <w:rsid w:val="000E3DFD"/>
    <w:rsid w:val="000E43BB"/>
    <w:rsid w:val="000E4714"/>
    <w:rsid w:val="000E51D7"/>
    <w:rsid w:val="000E6E22"/>
    <w:rsid w:val="000F1766"/>
    <w:rsid w:val="000F25BE"/>
    <w:rsid w:val="000F2E15"/>
    <w:rsid w:val="000F2FFB"/>
    <w:rsid w:val="000F40DA"/>
    <w:rsid w:val="000F43D9"/>
    <w:rsid w:val="000F490A"/>
    <w:rsid w:val="000F6BE4"/>
    <w:rsid w:val="000F7B4C"/>
    <w:rsid w:val="000F7B59"/>
    <w:rsid w:val="000F7BB5"/>
    <w:rsid w:val="001003D3"/>
    <w:rsid w:val="00101482"/>
    <w:rsid w:val="00101DA0"/>
    <w:rsid w:val="00102716"/>
    <w:rsid w:val="00103ED1"/>
    <w:rsid w:val="0010406E"/>
    <w:rsid w:val="001045EC"/>
    <w:rsid w:val="00105CA2"/>
    <w:rsid w:val="00106297"/>
    <w:rsid w:val="001065FE"/>
    <w:rsid w:val="00107F60"/>
    <w:rsid w:val="0011022B"/>
    <w:rsid w:val="0011167E"/>
    <w:rsid w:val="00111EEC"/>
    <w:rsid w:val="00112C76"/>
    <w:rsid w:val="00113ACE"/>
    <w:rsid w:val="001154DA"/>
    <w:rsid w:val="00115C6E"/>
    <w:rsid w:val="00116EBF"/>
    <w:rsid w:val="001172CF"/>
    <w:rsid w:val="00117CF9"/>
    <w:rsid w:val="00117FCC"/>
    <w:rsid w:val="00120088"/>
    <w:rsid w:val="001207A3"/>
    <w:rsid w:val="00120F05"/>
    <w:rsid w:val="00121497"/>
    <w:rsid w:val="00121536"/>
    <w:rsid w:val="00121537"/>
    <w:rsid w:val="00121D0A"/>
    <w:rsid w:val="0012259B"/>
    <w:rsid w:val="001226D6"/>
    <w:rsid w:val="00123C29"/>
    <w:rsid w:val="00124569"/>
    <w:rsid w:val="00125959"/>
    <w:rsid w:val="00126008"/>
    <w:rsid w:val="00126048"/>
    <w:rsid w:val="00126DC3"/>
    <w:rsid w:val="001275C6"/>
    <w:rsid w:val="00130D8F"/>
    <w:rsid w:val="001310C3"/>
    <w:rsid w:val="001319E4"/>
    <w:rsid w:val="001327E5"/>
    <w:rsid w:val="00133908"/>
    <w:rsid w:val="00134121"/>
    <w:rsid w:val="00134385"/>
    <w:rsid w:val="00136BB9"/>
    <w:rsid w:val="00136CEB"/>
    <w:rsid w:val="00136ECE"/>
    <w:rsid w:val="00137292"/>
    <w:rsid w:val="0013734B"/>
    <w:rsid w:val="0013737E"/>
    <w:rsid w:val="001377B8"/>
    <w:rsid w:val="00137922"/>
    <w:rsid w:val="0014012A"/>
    <w:rsid w:val="00140617"/>
    <w:rsid w:val="00140702"/>
    <w:rsid w:val="00140DF2"/>
    <w:rsid w:val="00141B96"/>
    <w:rsid w:val="00142A28"/>
    <w:rsid w:val="00142A76"/>
    <w:rsid w:val="00142C17"/>
    <w:rsid w:val="001433EF"/>
    <w:rsid w:val="00145763"/>
    <w:rsid w:val="001471ED"/>
    <w:rsid w:val="001475CD"/>
    <w:rsid w:val="00150A97"/>
    <w:rsid w:val="001530DD"/>
    <w:rsid w:val="00153554"/>
    <w:rsid w:val="00154869"/>
    <w:rsid w:val="001553A8"/>
    <w:rsid w:val="001553C0"/>
    <w:rsid w:val="001560D8"/>
    <w:rsid w:val="00156A3C"/>
    <w:rsid w:val="0015707E"/>
    <w:rsid w:val="001600F6"/>
    <w:rsid w:val="001604FA"/>
    <w:rsid w:val="001609C4"/>
    <w:rsid w:val="00161559"/>
    <w:rsid w:val="00162776"/>
    <w:rsid w:val="00164165"/>
    <w:rsid w:val="00165674"/>
    <w:rsid w:val="00166644"/>
    <w:rsid w:val="00167BAD"/>
    <w:rsid w:val="00167EDC"/>
    <w:rsid w:val="00170E73"/>
    <w:rsid w:val="00171A1F"/>
    <w:rsid w:val="00171B50"/>
    <w:rsid w:val="00171D68"/>
    <w:rsid w:val="0017220F"/>
    <w:rsid w:val="00174C61"/>
    <w:rsid w:val="00174CB2"/>
    <w:rsid w:val="00174D03"/>
    <w:rsid w:val="00175C6F"/>
    <w:rsid w:val="00177421"/>
    <w:rsid w:val="00180448"/>
    <w:rsid w:val="00180AE6"/>
    <w:rsid w:val="0018100A"/>
    <w:rsid w:val="001818E5"/>
    <w:rsid w:val="00181BAE"/>
    <w:rsid w:val="00182A20"/>
    <w:rsid w:val="00183330"/>
    <w:rsid w:val="00184D48"/>
    <w:rsid w:val="00185F4E"/>
    <w:rsid w:val="0018603E"/>
    <w:rsid w:val="001877FC"/>
    <w:rsid w:val="00187E45"/>
    <w:rsid w:val="00192F5F"/>
    <w:rsid w:val="00193ED0"/>
    <w:rsid w:val="00193F67"/>
    <w:rsid w:val="00194051"/>
    <w:rsid w:val="00195679"/>
    <w:rsid w:val="0019581A"/>
    <w:rsid w:val="001963F3"/>
    <w:rsid w:val="001974A8"/>
    <w:rsid w:val="00197670"/>
    <w:rsid w:val="001978CC"/>
    <w:rsid w:val="001A0A0D"/>
    <w:rsid w:val="001A1117"/>
    <w:rsid w:val="001A1785"/>
    <w:rsid w:val="001A3C7D"/>
    <w:rsid w:val="001A5453"/>
    <w:rsid w:val="001A5CD2"/>
    <w:rsid w:val="001A65BA"/>
    <w:rsid w:val="001B0E2E"/>
    <w:rsid w:val="001B12DA"/>
    <w:rsid w:val="001B15FD"/>
    <w:rsid w:val="001B23D5"/>
    <w:rsid w:val="001B308E"/>
    <w:rsid w:val="001B3683"/>
    <w:rsid w:val="001B374B"/>
    <w:rsid w:val="001B43CE"/>
    <w:rsid w:val="001B602C"/>
    <w:rsid w:val="001B63EF"/>
    <w:rsid w:val="001B67AE"/>
    <w:rsid w:val="001B6FB0"/>
    <w:rsid w:val="001B71E8"/>
    <w:rsid w:val="001C09C2"/>
    <w:rsid w:val="001C0AFD"/>
    <w:rsid w:val="001C0E77"/>
    <w:rsid w:val="001C25CE"/>
    <w:rsid w:val="001C3D13"/>
    <w:rsid w:val="001C483C"/>
    <w:rsid w:val="001C5247"/>
    <w:rsid w:val="001C57BC"/>
    <w:rsid w:val="001C6931"/>
    <w:rsid w:val="001C69C6"/>
    <w:rsid w:val="001C6EBA"/>
    <w:rsid w:val="001D07E3"/>
    <w:rsid w:val="001D0C99"/>
    <w:rsid w:val="001D0E4A"/>
    <w:rsid w:val="001D26D6"/>
    <w:rsid w:val="001D2707"/>
    <w:rsid w:val="001D293B"/>
    <w:rsid w:val="001D39C4"/>
    <w:rsid w:val="001D3B76"/>
    <w:rsid w:val="001D42EB"/>
    <w:rsid w:val="001D518E"/>
    <w:rsid w:val="001D5426"/>
    <w:rsid w:val="001D5D1B"/>
    <w:rsid w:val="001D61F5"/>
    <w:rsid w:val="001D63FE"/>
    <w:rsid w:val="001D6A81"/>
    <w:rsid w:val="001D76A6"/>
    <w:rsid w:val="001D78C1"/>
    <w:rsid w:val="001D7E3F"/>
    <w:rsid w:val="001E04A7"/>
    <w:rsid w:val="001E076F"/>
    <w:rsid w:val="001E0B66"/>
    <w:rsid w:val="001E1457"/>
    <w:rsid w:val="001E3C6C"/>
    <w:rsid w:val="001E3F22"/>
    <w:rsid w:val="001E4699"/>
    <w:rsid w:val="001E524B"/>
    <w:rsid w:val="001E5682"/>
    <w:rsid w:val="001E5FE4"/>
    <w:rsid w:val="001E67E5"/>
    <w:rsid w:val="001E6C9F"/>
    <w:rsid w:val="001F0339"/>
    <w:rsid w:val="001F0760"/>
    <w:rsid w:val="001F0DE6"/>
    <w:rsid w:val="001F15EC"/>
    <w:rsid w:val="001F2B89"/>
    <w:rsid w:val="001F3430"/>
    <w:rsid w:val="001F436B"/>
    <w:rsid w:val="001F5BAA"/>
    <w:rsid w:val="001F5CED"/>
    <w:rsid w:val="001F7AB0"/>
    <w:rsid w:val="00201615"/>
    <w:rsid w:val="00202372"/>
    <w:rsid w:val="00202FB7"/>
    <w:rsid w:val="0020417F"/>
    <w:rsid w:val="002045AD"/>
    <w:rsid w:val="00204612"/>
    <w:rsid w:val="00204A5A"/>
    <w:rsid w:val="00204D0F"/>
    <w:rsid w:val="002051DE"/>
    <w:rsid w:val="00205E6A"/>
    <w:rsid w:val="00207B96"/>
    <w:rsid w:val="0021033E"/>
    <w:rsid w:val="0021064A"/>
    <w:rsid w:val="00210B68"/>
    <w:rsid w:val="002110F5"/>
    <w:rsid w:val="00211F38"/>
    <w:rsid w:val="00213AC2"/>
    <w:rsid w:val="0021446A"/>
    <w:rsid w:val="0021593F"/>
    <w:rsid w:val="002164E1"/>
    <w:rsid w:val="002166E6"/>
    <w:rsid w:val="002172C4"/>
    <w:rsid w:val="00220B43"/>
    <w:rsid w:val="00221361"/>
    <w:rsid w:val="0022363B"/>
    <w:rsid w:val="00223AF7"/>
    <w:rsid w:val="00223F25"/>
    <w:rsid w:val="0022696F"/>
    <w:rsid w:val="002304E2"/>
    <w:rsid w:val="00230970"/>
    <w:rsid w:val="00231935"/>
    <w:rsid w:val="002322DA"/>
    <w:rsid w:val="002329C2"/>
    <w:rsid w:val="00233315"/>
    <w:rsid w:val="00233C1E"/>
    <w:rsid w:val="002346D0"/>
    <w:rsid w:val="00234E7F"/>
    <w:rsid w:val="00235050"/>
    <w:rsid w:val="00235CF1"/>
    <w:rsid w:val="002365E9"/>
    <w:rsid w:val="0023690B"/>
    <w:rsid w:val="00237CC3"/>
    <w:rsid w:val="00237CE8"/>
    <w:rsid w:val="0024127E"/>
    <w:rsid w:val="00241357"/>
    <w:rsid w:val="00241EEC"/>
    <w:rsid w:val="00241FF2"/>
    <w:rsid w:val="0024253C"/>
    <w:rsid w:val="002427D4"/>
    <w:rsid w:val="00243CAD"/>
    <w:rsid w:val="002444F9"/>
    <w:rsid w:val="00244B0B"/>
    <w:rsid w:val="00244B5E"/>
    <w:rsid w:val="002457A5"/>
    <w:rsid w:val="002472FA"/>
    <w:rsid w:val="00247AB1"/>
    <w:rsid w:val="002506F4"/>
    <w:rsid w:val="00250915"/>
    <w:rsid w:val="00252AED"/>
    <w:rsid w:val="00252B14"/>
    <w:rsid w:val="002532E3"/>
    <w:rsid w:val="002534F3"/>
    <w:rsid w:val="00253E88"/>
    <w:rsid w:val="002560FC"/>
    <w:rsid w:val="00256F29"/>
    <w:rsid w:val="00257E91"/>
    <w:rsid w:val="002603E0"/>
    <w:rsid w:val="00260B52"/>
    <w:rsid w:val="00260FF0"/>
    <w:rsid w:val="002615D8"/>
    <w:rsid w:val="00261BE5"/>
    <w:rsid w:val="00262549"/>
    <w:rsid w:val="0026360E"/>
    <w:rsid w:val="00264948"/>
    <w:rsid w:val="00264BC6"/>
    <w:rsid w:val="00266562"/>
    <w:rsid w:val="00267BE9"/>
    <w:rsid w:val="0027000A"/>
    <w:rsid w:val="00270279"/>
    <w:rsid w:val="0027094F"/>
    <w:rsid w:val="002709BC"/>
    <w:rsid w:val="00270F93"/>
    <w:rsid w:val="0027192C"/>
    <w:rsid w:val="00271A39"/>
    <w:rsid w:val="002732D6"/>
    <w:rsid w:val="002746E8"/>
    <w:rsid w:val="00274F68"/>
    <w:rsid w:val="0027588A"/>
    <w:rsid w:val="0027704D"/>
    <w:rsid w:val="00277082"/>
    <w:rsid w:val="002770AD"/>
    <w:rsid w:val="002802AA"/>
    <w:rsid w:val="002805FF"/>
    <w:rsid w:val="0028066B"/>
    <w:rsid w:val="00282B0E"/>
    <w:rsid w:val="002837F3"/>
    <w:rsid w:val="00283A46"/>
    <w:rsid w:val="00284CF4"/>
    <w:rsid w:val="00285C27"/>
    <w:rsid w:val="0028637A"/>
    <w:rsid w:val="00290F3D"/>
    <w:rsid w:val="00291494"/>
    <w:rsid w:val="00292677"/>
    <w:rsid w:val="00292926"/>
    <w:rsid w:val="00293C87"/>
    <w:rsid w:val="002947F0"/>
    <w:rsid w:val="002950CD"/>
    <w:rsid w:val="0029525C"/>
    <w:rsid w:val="002957CB"/>
    <w:rsid w:val="002962C6"/>
    <w:rsid w:val="00296FE9"/>
    <w:rsid w:val="00297272"/>
    <w:rsid w:val="00297CEE"/>
    <w:rsid w:val="002A07AE"/>
    <w:rsid w:val="002A20BD"/>
    <w:rsid w:val="002A3455"/>
    <w:rsid w:val="002A392B"/>
    <w:rsid w:val="002A4502"/>
    <w:rsid w:val="002A4B4C"/>
    <w:rsid w:val="002A4D73"/>
    <w:rsid w:val="002A5ED9"/>
    <w:rsid w:val="002A69FC"/>
    <w:rsid w:val="002A6E64"/>
    <w:rsid w:val="002A7040"/>
    <w:rsid w:val="002A770E"/>
    <w:rsid w:val="002A7746"/>
    <w:rsid w:val="002B1439"/>
    <w:rsid w:val="002B15AA"/>
    <w:rsid w:val="002B2CCE"/>
    <w:rsid w:val="002B3550"/>
    <w:rsid w:val="002B3C6E"/>
    <w:rsid w:val="002B54C1"/>
    <w:rsid w:val="002B5890"/>
    <w:rsid w:val="002B5D31"/>
    <w:rsid w:val="002B6417"/>
    <w:rsid w:val="002B6699"/>
    <w:rsid w:val="002C053A"/>
    <w:rsid w:val="002C078E"/>
    <w:rsid w:val="002C0BE8"/>
    <w:rsid w:val="002C0DEF"/>
    <w:rsid w:val="002C1470"/>
    <w:rsid w:val="002C19EB"/>
    <w:rsid w:val="002C19ED"/>
    <w:rsid w:val="002C1EF3"/>
    <w:rsid w:val="002C1F94"/>
    <w:rsid w:val="002C2219"/>
    <w:rsid w:val="002C32B0"/>
    <w:rsid w:val="002C39B9"/>
    <w:rsid w:val="002C4C41"/>
    <w:rsid w:val="002C52BE"/>
    <w:rsid w:val="002C6014"/>
    <w:rsid w:val="002C65F4"/>
    <w:rsid w:val="002C6737"/>
    <w:rsid w:val="002D02DD"/>
    <w:rsid w:val="002D0592"/>
    <w:rsid w:val="002D17E6"/>
    <w:rsid w:val="002D230C"/>
    <w:rsid w:val="002D25D2"/>
    <w:rsid w:val="002D25EF"/>
    <w:rsid w:val="002D36E9"/>
    <w:rsid w:val="002D5024"/>
    <w:rsid w:val="002D534A"/>
    <w:rsid w:val="002D5A6A"/>
    <w:rsid w:val="002D5FEA"/>
    <w:rsid w:val="002D61A3"/>
    <w:rsid w:val="002D66CD"/>
    <w:rsid w:val="002D6744"/>
    <w:rsid w:val="002D7654"/>
    <w:rsid w:val="002D77C4"/>
    <w:rsid w:val="002E017A"/>
    <w:rsid w:val="002E1ECA"/>
    <w:rsid w:val="002E25FC"/>
    <w:rsid w:val="002E31F4"/>
    <w:rsid w:val="002E4FA5"/>
    <w:rsid w:val="002E51DD"/>
    <w:rsid w:val="002E6162"/>
    <w:rsid w:val="002E61B0"/>
    <w:rsid w:val="002E7D1D"/>
    <w:rsid w:val="002E7DFA"/>
    <w:rsid w:val="002F0B71"/>
    <w:rsid w:val="002F0FA4"/>
    <w:rsid w:val="002F14B4"/>
    <w:rsid w:val="002F1EE3"/>
    <w:rsid w:val="002F1FD4"/>
    <w:rsid w:val="002F25A8"/>
    <w:rsid w:val="002F3AD3"/>
    <w:rsid w:val="002F3D0C"/>
    <w:rsid w:val="002F68A5"/>
    <w:rsid w:val="002F6F79"/>
    <w:rsid w:val="002F72B1"/>
    <w:rsid w:val="00300834"/>
    <w:rsid w:val="003013E5"/>
    <w:rsid w:val="00301774"/>
    <w:rsid w:val="003018D8"/>
    <w:rsid w:val="00301C44"/>
    <w:rsid w:val="003023FB"/>
    <w:rsid w:val="0030243B"/>
    <w:rsid w:val="00305018"/>
    <w:rsid w:val="00305407"/>
    <w:rsid w:val="00305A0F"/>
    <w:rsid w:val="00305D41"/>
    <w:rsid w:val="00306129"/>
    <w:rsid w:val="00310369"/>
    <w:rsid w:val="00310778"/>
    <w:rsid w:val="0031126F"/>
    <w:rsid w:val="003116B4"/>
    <w:rsid w:val="00312C58"/>
    <w:rsid w:val="00312CD1"/>
    <w:rsid w:val="00312DE8"/>
    <w:rsid w:val="00313570"/>
    <w:rsid w:val="003137B0"/>
    <w:rsid w:val="00314CF9"/>
    <w:rsid w:val="003150BF"/>
    <w:rsid w:val="00316A9B"/>
    <w:rsid w:val="00316BF8"/>
    <w:rsid w:val="00316D0B"/>
    <w:rsid w:val="0031731E"/>
    <w:rsid w:val="00317427"/>
    <w:rsid w:val="00317B7A"/>
    <w:rsid w:val="00320156"/>
    <w:rsid w:val="00320760"/>
    <w:rsid w:val="00320BBE"/>
    <w:rsid w:val="00320DA7"/>
    <w:rsid w:val="00321268"/>
    <w:rsid w:val="00321322"/>
    <w:rsid w:val="00322220"/>
    <w:rsid w:val="00322B5C"/>
    <w:rsid w:val="003232A0"/>
    <w:rsid w:val="00323DEC"/>
    <w:rsid w:val="00324B77"/>
    <w:rsid w:val="00324E0B"/>
    <w:rsid w:val="00324F5E"/>
    <w:rsid w:val="00324FB3"/>
    <w:rsid w:val="00325CD2"/>
    <w:rsid w:val="0032606A"/>
    <w:rsid w:val="00326967"/>
    <w:rsid w:val="00327B69"/>
    <w:rsid w:val="00327D75"/>
    <w:rsid w:val="00330377"/>
    <w:rsid w:val="0033094B"/>
    <w:rsid w:val="00331205"/>
    <w:rsid w:val="00331DD6"/>
    <w:rsid w:val="00331F3C"/>
    <w:rsid w:val="00332866"/>
    <w:rsid w:val="0033345D"/>
    <w:rsid w:val="003335EF"/>
    <w:rsid w:val="00334637"/>
    <w:rsid w:val="00335E59"/>
    <w:rsid w:val="0033612D"/>
    <w:rsid w:val="003369F8"/>
    <w:rsid w:val="003371D5"/>
    <w:rsid w:val="003378D1"/>
    <w:rsid w:val="00337944"/>
    <w:rsid w:val="00340C55"/>
    <w:rsid w:val="0034215F"/>
    <w:rsid w:val="00343361"/>
    <w:rsid w:val="0034380B"/>
    <w:rsid w:val="003439AD"/>
    <w:rsid w:val="0034436D"/>
    <w:rsid w:val="00344EEC"/>
    <w:rsid w:val="003454E1"/>
    <w:rsid w:val="0034567D"/>
    <w:rsid w:val="00345E6A"/>
    <w:rsid w:val="003461E3"/>
    <w:rsid w:val="00347DCF"/>
    <w:rsid w:val="00350D56"/>
    <w:rsid w:val="00350F27"/>
    <w:rsid w:val="00350FE2"/>
    <w:rsid w:val="003520A4"/>
    <w:rsid w:val="00352155"/>
    <w:rsid w:val="0035279D"/>
    <w:rsid w:val="00353225"/>
    <w:rsid w:val="003539BA"/>
    <w:rsid w:val="003542AE"/>
    <w:rsid w:val="00354C5F"/>
    <w:rsid w:val="003558FD"/>
    <w:rsid w:val="00355A1D"/>
    <w:rsid w:val="003568E3"/>
    <w:rsid w:val="00361115"/>
    <w:rsid w:val="0036119D"/>
    <w:rsid w:val="003613BA"/>
    <w:rsid w:val="00361FF9"/>
    <w:rsid w:val="00362A62"/>
    <w:rsid w:val="00362C98"/>
    <w:rsid w:val="00364686"/>
    <w:rsid w:val="0036539F"/>
    <w:rsid w:val="00365B7C"/>
    <w:rsid w:val="00366374"/>
    <w:rsid w:val="00366475"/>
    <w:rsid w:val="00366B90"/>
    <w:rsid w:val="00366EE2"/>
    <w:rsid w:val="0036759B"/>
    <w:rsid w:val="00367BFA"/>
    <w:rsid w:val="00367F74"/>
    <w:rsid w:val="00370139"/>
    <w:rsid w:val="003702CF"/>
    <w:rsid w:val="00370489"/>
    <w:rsid w:val="00370BB8"/>
    <w:rsid w:val="00370C99"/>
    <w:rsid w:val="003712C1"/>
    <w:rsid w:val="003718C3"/>
    <w:rsid w:val="00372575"/>
    <w:rsid w:val="003742F4"/>
    <w:rsid w:val="0037504C"/>
    <w:rsid w:val="00375246"/>
    <w:rsid w:val="00375D2E"/>
    <w:rsid w:val="00376300"/>
    <w:rsid w:val="003767C1"/>
    <w:rsid w:val="003815B9"/>
    <w:rsid w:val="0038167D"/>
    <w:rsid w:val="00381EE3"/>
    <w:rsid w:val="00382747"/>
    <w:rsid w:val="00383545"/>
    <w:rsid w:val="00383652"/>
    <w:rsid w:val="00383EB9"/>
    <w:rsid w:val="00383FF2"/>
    <w:rsid w:val="0038422E"/>
    <w:rsid w:val="00385DD1"/>
    <w:rsid w:val="00385F24"/>
    <w:rsid w:val="0038685D"/>
    <w:rsid w:val="003868BC"/>
    <w:rsid w:val="00386F77"/>
    <w:rsid w:val="003878DE"/>
    <w:rsid w:val="00387D0E"/>
    <w:rsid w:val="00387FFA"/>
    <w:rsid w:val="0039051F"/>
    <w:rsid w:val="00391C3B"/>
    <w:rsid w:val="00393182"/>
    <w:rsid w:val="0039330D"/>
    <w:rsid w:val="003935D6"/>
    <w:rsid w:val="00393E0A"/>
    <w:rsid w:val="00394AF0"/>
    <w:rsid w:val="00394E28"/>
    <w:rsid w:val="00396865"/>
    <w:rsid w:val="00397C13"/>
    <w:rsid w:val="003A0C7F"/>
    <w:rsid w:val="003A1A13"/>
    <w:rsid w:val="003A264D"/>
    <w:rsid w:val="003A27FB"/>
    <w:rsid w:val="003A472C"/>
    <w:rsid w:val="003A498D"/>
    <w:rsid w:val="003A4BA4"/>
    <w:rsid w:val="003A5804"/>
    <w:rsid w:val="003A698A"/>
    <w:rsid w:val="003A71DA"/>
    <w:rsid w:val="003B0644"/>
    <w:rsid w:val="003B097B"/>
    <w:rsid w:val="003B2189"/>
    <w:rsid w:val="003B2446"/>
    <w:rsid w:val="003B27C0"/>
    <w:rsid w:val="003B336F"/>
    <w:rsid w:val="003B43EA"/>
    <w:rsid w:val="003B5767"/>
    <w:rsid w:val="003B5CAE"/>
    <w:rsid w:val="003B5FAC"/>
    <w:rsid w:val="003B6F0E"/>
    <w:rsid w:val="003B785C"/>
    <w:rsid w:val="003C052B"/>
    <w:rsid w:val="003C369A"/>
    <w:rsid w:val="003C3F21"/>
    <w:rsid w:val="003C43F9"/>
    <w:rsid w:val="003C452D"/>
    <w:rsid w:val="003C506F"/>
    <w:rsid w:val="003C6713"/>
    <w:rsid w:val="003D2A8C"/>
    <w:rsid w:val="003D2AB9"/>
    <w:rsid w:val="003D2CFF"/>
    <w:rsid w:val="003D3A9F"/>
    <w:rsid w:val="003D3D14"/>
    <w:rsid w:val="003D3E7A"/>
    <w:rsid w:val="003D64C4"/>
    <w:rsid w:val="003D697A"/>
    <w:rsid w:val="003E0035"/>
    <w:rsid w:val="003E13F0"/>
    <w:rsid w:val="003E1464"/>
    <w:rsid w:val="003E28B3"/>
    <w:rsid w:val="003E3DEA"/>
    <w:rsid w:val="003E3EB0"/>
    <w:rsid w:val="003E400B"/>
    <w:rsid w:val="003E511E"/>
    <w:rsid w:val="003E5487"/>
    <w:rsid w:val="003E5610"/>
    <w:rsid w:val="003E5894"/>
    <w:rsid w:val="003F0839"/>
    <w:rsid w:val="003F0AD4"/>
    <w:rsid w:val="003F0BA2"/>
    <w:rsid w:val="003F1043"/>
    <w:rsid w:val="003F1595"/>
    <w:rsid w:val="003F1E82"/>
    <w:rsid w:val="003F3040"/>
    <w:rsid w:val="003F51A5"/>
    <w:rsid w:val="003F61F6"/>
    <w:rsid w:val="003F7373"/>
    <w:rsid w:val="003F7402"/>
    <w:rsid w:val="003F741B"/>
    <w:rsid w:val="0040015D"/>
    <w:rsid w:val="00402604"/>
    <w:rsid w:val="00402741"/>
    <w:rsid w:val="00402A05"/>
    <w:rsid w:val="00403A56"/>
    <w:rsid w:val="0040464B"/>
    <w:rsid w:val="00404797"/>
    <w:rsid w:val="00405897"/>
    <w:rsid w:val="00405FB8"/>
    <w:rsid w:val="00407974"/>
    <w:rsid w:val="00407B1A"/>
    <w:rsid w:val="004103E6"/>
    <w:rsid w:val="004120AE"/>
    <w:rsid w:val="0041215E"/>
    <w:rsid w:val="00412E70"/>
    <w:rsid w:val="004130BC"/>
    <w:rsid w:val="00413E8A"/>
    <w:rsid w:val="0041592F"/>
    <w:rsid w:val="00415F39"/>
    <w:rsid w:val="004166C0"/>
    <w:rsid w:val="0041678A"/>
    <w:rsid w:val="00417A11"/>
    <w:rsid w:val="00417BFB"/>
    <w:rsid w:val="00417C17"/>
    <w:rsid w:val="00420846"/>
    <w:rsid w:val="00421B7E"/>
    <w:rsid w:val="004225B8"/>
    <w:rsid w:val="0042361B"/>
    <w:rsid w:val="00424BCF"/>
    <w:rsid w:val="004250DC"/>
    <w:rsid w:val="0042510B"/>
    <w:rsid w:val="00425294"/>
    <w:rsid w:val="00425675"/>
    <w:rsid w:val="00425F2E"/>
    <w:rsid w:val="00426447"/>
    <w:rsid w:val="0042676D"/>
    <w:rsid w:val="0042699B"/>
    <w:rsid w:val="00426A23"/>
    <w:rsid w:val="00426CC4"/>
    <w:rsid w:val="00426F4E"/>
    <w:rsid w:val="00427116"/>
    <w:rsid w:val="00427427"/>
    <w:rsid w:val="00430B11"/>
    <w:rsid w:val="00430CF7"/>
    <w:rsid w:val="0043212B"/>
    <w:rsid w:val="00432C3D"/>
    <w:rsid w:val="00433E67"/>
    <w:rsid w:val="00434509"/>
    <w:rsid w:val="00434637"/>
    <w:rsid w:val="00434729"/>
    <w:rsid w:val="00434A93"/>
    <w:rsid w:val="0043555B"/>
    <w:rsid w:val="00435F94"/>
    <w:rsid w:val="00436610"/>
    <w:rsid w:val="00436C7B"/>
    <w:rsid w:val="00437727"/>
    <w:rsid w:val="004379FA"/>
    <w:rsid w:val="00437F12"/>
    <w:rsid w:val="00440E87"/>
    <w:rsid w:val="00440FF9"/>
    <w:rsid w:val="0044125C"/>
    <w:rsid w:val="00441C98"/>
    <w:rsid w:val="004435B5"/>
    <w:rsid w:val="00444517"/>
    <w:rsid w:val="00444B0B"/>
    <w:rsid w:val="00445111"/>
    <w:rsid w:val="00445749"/>
    <w:rsid w:val="00445B7D"/>
    <w:rsid w:val="00445BF5"/>
    <w:rsid w:val="00446015"/>
    <w:rsid w:val="00446907"/>
    <w:rsid w:val="004469C6"/>
    <w:rsid w:val="00446E65"/>
    <w:rsid w:val="004503A9"/>
    <w:rsid w:val="00450820"/>
    <w:rsid w:val="00450EC9"/>
    <w:rsid w:val="00451C88"/>
    <w:rsid w:val="004532EB"/>
    <w:rsid w:val="00455ACC"/>
    <w:rsid w:val="00456C48"/>
    <w:rsid w:val="00457CD0"/>
    <w:rsid w:val="0046098B"/>
    <w:rsid w:val="0046099F"/>
    <w:rsid w:val="0046127E"/>
    <w:rsid w:val="004614C5"/>
    <w:rsid w:val="0046192B"/>
    <w:rsid w:val="004624BE"/>
    <w:rsid w:val="00463DD7"/>
    <w:rsid w:val="00464F17"/>
    <w:rsid w:val="004661C9"/>
    <w:rsid w:val="0046686B"/>
    <w:rsid w:val="00466F5F"/>
    <w:rsid w:val="00467342"/>
    <w:rsid w:val="004673AF"/>
    <w:rsid w:val="00467889"/>
    <w:rsid w:val="00467CB8"/>
    <w:rsid w:val="00467D91"/>
    <w:rsid w:val="004701EA"/>
    <w:rsid w:val="00470466"/>
    <w:rsid w:val="00470A19"/>
    <w:rsid w:val="00470E19"/>
    <w:rsid w:val="00471155"/>
    <w:rsid w:val="00471F10"/>
    <w:rsid w:val="0047299E"/>
    <w:rsid w:val="00474081"/>
    <w:rsid w:val="00475105"/>
    <w:rsid w:val="004756C2"/>
    <w:rsid w:val="00476C8A"/>
    <w:rsid w:val="004839A7"/>
    <w:rsid w:val="004839FD"/>
    <w:rsid w:val="00484B59"/>
    <w:rsid w:val="00484E37"/>
    <w:rsid w:val="004857B4"/>
    <w:rsid w:val="00487001"/>
    <w:rsid w:val="0048758C"/>
    <w:rsid w:val="00491906"/>
    <w:rsid w:val="00491F69"/>
    <w:rsid w:val="00492C64"/>
    <w:rsid w:val="004939FB"/>
    <w:rsid w:val="0049436B"/>
    <w:rsid w:val="004945A5"/>
    <w:rsid w:val="00494B2F"/>
    <w:rsid w:val="00495854"/>
    <w:rsid w:val="004965BC"/>
    <w:rsid w:val="00496E4E"/>
    <w:rsid w:val="004971AB"/>
    <w:rsid w:val="004A09D6"/>
    <w:rsid w:val="004A0ACC"/>
    <w:rsid w:val="004A2572"/>
    <w:rsid w:val="004A3F04"/>
    <w:rsid w:val="004A4EB2"/>
    <w:rsid w:val="004A5725"/>
    <w:rsid w:val="004A786C"/>
    <w:rsid w:val="004B067F"/>
    <w:rsid w:val="004B0A78"/>
    <w:rsid w:val="004B37E8"/>
    <w:rsid w:val="004B37FD"/>
    <w:rsid w:val="004B442A"/>
    <w:rsid w:val="004B48F4"/>
    <w:rsid w:val="004B60A5"/>
    <w:rsid w:val="004B6554"/>
    <w:rsid w:val="004B6E99"/>
    <w:rsid w:val="004B72F9"/>
    <w:rsid w:val="004B7D20"/>
    <w:rsid w:val="004C1440"/>
    <w:rsid w:val="004C16D4"/>
    <w:rsid w:val="004C1830"/>
    <w:rsid w:val="004C2F88"/>
    <w:rsid w:val="004C3E2B"/>
    <w:rsid w:val="004C4A34"/>
    <w:rsid w:val="004C5D80"/>
    <w:rsid w:val="004C7445"/>
    <w:rsid w:val="004D1A38"/>
    <w:rsid w:val="004D25FF"/>
    <w:rsid w:val="004D2732"/>
    <w:rsid w:val="004D296E"/>
    <w:rsid w:val="004D2C6C"/>
    <w:rsid w:val="004D33DA"/>
    <w:rsid w:val="004D3D75"/>
    <w:rsid w:val="004D4046"/>
    <w:rsid w:val="004D48E3"/>
    <w:rsid w:val="004D573B"/>
    <w:rsid w:val="004D5D3D"/>
    <w:rsid w:val="004D6D5C"/>
    <w:rsid w:val="004D74BA"/>
    <w:rsid w:val="004D77E1"/>
    <w:rsid w:val="004E0E6B"/>
    <w:rsid w:val="004E1F43"/>
    <w:rsid w:val="004E20A8"/>
    <w:rsid w:val="004E22EA"/>
    <w:rsid w:val="004E2401"/>
    <w:rsid w:val="004E240C"/>
    <w:rsid w:val="004E30C8"/>
    <w:rsid w:val="004E5F74"/>
    <w:rsid w:val="004F1205"/>
    <w:rsid w:val="004F1CD4"/>
    <w:rsid w:val="004F1EC2"/>
    <w:rsid w:val="004F24AE"/>
    <w:rsid w:val="004F26CA"/>
    <w:rsid w:val="004F2714"/>
    <w:rsid w:val="004F2871"/>
    <w:rsid w:val="004F37D3"/>
    <w:rsid w:val="004F3ACB"/>
    <w:rsid w:val="004F40D2"/>
    <w:rsid w:val="004F4418"/>
    <w:rsid w:val="004F4D4F"/>
    <w:rsid w:val="004F599D"/>
    <w:rsid w:val="004F6D0C"/>
    <w:rsid w:val="004F6E24"/>
    <w:rsid w:val="004F7085"/>
    <w:rsid w:val="005026CA"/>
    <w:rsid w:val="00502B26"/>
    <w:rsid w:val="005039FC"/>
    <w:rsid w:val="00503FB6"/>
    <w:rsid w:val="00504303"/>
    <w:rsid w:val="005055D8"/>
    <w:rsid w:val="0050579D"/>
    <w:rsid w:val="00505A19"/>
    <w:rsid w:val="00505BCD"/>
    <w:rsid w:val="0050662C"/>
    <w:rsid w:val="005067E8"/>
    <w:rsid w:val="00507FDF"/>
    <w:rsid w:val="005107B6"/>
    <w:rsid w:val="00510AE5"/>
    <w:rsid w:val="00511181"/>
    <w:rsid w:val="005114ED"/>
    <w:rsid w:val="00511928"/>
    <w:rsid w:val="005137D6"/>
    <w:rsid w:val="00513CB6"/>
    <w:rsid w:val="00514090"/>
    <w:rsid w:val="00515990"/>
    <w:rsid w:val="00515C5C"/>
    <w:rsid w:val="0052055E"/>
    <w:rsid w:val="005213C9"/>
    <w:rsid w:val="005216B9"/>
    <w:rsid w:val="005217DF"/>
    <w:rsid w:val="005219E4"/>
    <w:rsid w:val="00523342"/>
    <w:rsid w:val="0052462C"/>
    <w:rsid w:val="00525329"/>
    <w:rsid w:val="00526EB2"/>
    <w:rsid w:val="00527146"/>
    <w:rsid w:val="005275AC"/>
    <w:rsid w:val="00531594"/>
    <w:rsid w:val="0053198E"/>
    <w:rsid w:val="00532939"/>
    <w:rsid w:val="00532ACD"/>
    <w:rsid w:val="00532C68"/>
    <w:rsid w:val="00532C99"/>
    <w:rsid w:val="0053369E"/>
    <w:rsid w:val="005337B3"/>
    <w:rsid w:val="00534A71"/>
    <w:rsid w:val="0053599F"/>
    <w:rsid w:val="00536E96"/>
    <w:rsid w:val="005405E0"/>
    <w:rsid w:val="00540C04"/>
    <w:rsid w:val="0054127F"/>
    <w:rsid w:val="00541E44"/>
    <w:rsid w:val="0054278D"/>
    <w:rsid w:val="00542919"/>
    <w:rsid w:val="005439C4"/>
    <w:rsid w:val="005447BB"/>
    <w:rsid w:val="0054538C"/>
    <w:rsid w:val="00545C76"/>
    <w:rsid w:val="00546826"/>
    <w:rsid w:val="00546F00"/>
    <w:rsid w:val="005477B6"/>
    <w:rsid w:val="00550C4D"/>
    <w:rsid w:val="00550EFC"/>
    <w:rsid w:val="0055162E"/>
    <w:rsid w:val="0055191A"/>
    <w:rsid w:val="0055229B"/>
    <w:rsid w:val="005540C2"/>
    <w:rsid w:val="0055422C"/>
    <w:rsid w:val="00554298"/>
    <w:rsid w:val="0055487A"/>
    <w:rsid w:val="005555CF"/>
    <w:rsid w:val="00555F06"/>
    <w:rsid w:val="0055614C"/>
    <w:rsid w:val="00556AAF"/>
    <w:rsid w:val="00556BA8"/>
    <w:rsid w:val="00556E9D"/>
    <w:rsid w:val="005575F5"/>
    <w:rsid w:val="0055788E"/>
    <w:rsid w:val="0056128F"/>
    <w:rsid w:val="005625C7"/>
    <w:rsid w:val="005628C2"/>
    <w:rsid w:val="00563277"/>
    <w:rsid w:val="00564033"/>
    <w:rsid w:val="00565495"/>
    <w:rsid w:val="00565757"/>
    <w:rsid w:val="005658C0"/>
    <w:rsid w:val="005666A6"/>
    <w:rsid w:val="00570188"/>
    <w:rsid w:val="00571DF1"/>
    <w:rsid w:val="00571EC6"/>
    <w:rsid w:val="005724F5"/>
    <w:rsid w:val="00572714"/>
    <w:rsid w:val="00572832"/>
    <w:rsid w:val="00573AB8"/>
    <w:rsid w:val="00573C79"/>
    <w:rsid w:val="00577930"/>
    <w:rsid w:val="00580388"/>
    <w:rsid w:val="005806C8"/>
    <w:rsid w:val="00580C31"/>
    <w:rsid w:val="0058122F"/>
    <w:rsid w:val="00582427"/>
    <w:rsid w:val="00582785"/>
    <w:rsid w:val="00582A5B"/>
    <w:rsid w:val="00583130"/>
    <w:rsid w:val="0058334C"/>
    <w:rsid w:val="00584047"/>
    <w:rsid w:val="0058616A"/>
    <w:rsid w:val="00587729"/>
    <w:rsid w:val="00590725"/>
    <w:rsid w:val="005911E1"/>
    <w:rsid w:val="005929CA"/>
    <w:rsid w:val="00593148"/>
    <w:rsid w:val="005934F9"/>
    <w:rsid w:val="0059444E"/>
    <w:rsid w:val="005955B0"/>
    <w:rsid w:val="00595AE5"/>
    <w:rsid w:val="00596484"/>
    <w:rsid w:val="005965AC"/>
    <w:rsid w:val="005A089A"/>
    <w:rsid w:val="005A25AF"/>
    <w:rsid w:val="005A27FF"/>
    <w:rsid w:val="005A337A"/>
    <w:rsid w:val="005A386F"/>
    <w:rsid w:val="005A3EC1"/>
    <w:rsid w:val="005A3FE1"/>
    <w:rsid w:val="005A6A6E"/>
    <w:rsid w:val="005A7BFF"/>
    <w:rsid w:val="005B08F4"/>
    <w:rsid w:val="005B0A21"/>
    <w:rsid w:val="005B2814"/>
    <w:rsid w:val="005B3069"/>
    <w:rsid w:val="005B333A"/>
    <w:rsid w:val="005B3E0F"/>
    <w:rsid w:val="005B4A7B"/>
    <w:rsid w:val="005B4E23"/>
    <w:rsid w:val="005B5A17"/>
    <w:rsid w:val="005B6C81"/>
    <w:rsid w:val="005B7034"/>
    <w:rsid w:val="005C1075"/>
    <w:rsid w:val="005C127D"/>
    <w:rsid w:val="005C13AF"/>
    <w:rsid w:val="005C1A48"/>
    <w:rsid w:val="005C3DDE"/>
    <w:rsid w:val="005C413D"/>
    <w:rsid w:val="005C44BB"/>
    <w:rsid w:val="005C50A7"/>
    <w:rsid w:val="005C5EAA"/>
    <w:rsid w:val="005C5FE5"/>
    <w:rsid w:val="005C7B1E"/>
    <w:rsid w:val="005D05A5"/>
    <w:rsid w:val="005D094D"/>
    <w:rsid w:val="005D0BDD"/>
    <w:rsid w:val="005D0CFE"/>
    <w:rsid w:val="005D1451"/>
    <w:rsid w:val="005D26EE"/>
    <w:rsid w:val="005D346A"/>
    <w:rsid w:val="005D3AF8"/>
    <w:rsid w:val="005D3C58"/>
    <w:rsid w:val="005D4BD8"/>
    <w:rsid w:val="005D74D3"/>
    <w:rsid w:val="005E04A4"/>
    <w:rsid w:val="005E0FA3"/>
    <w:rsid w:val="005E2894"/>
    <w:rsid w:val="005E3578"/>
    <w:rsid w:val="005E4AE5"/>
    <w:rsid w:val="005E4B93"/>
    <w:rsid w:val="005E4BFF"/>
    <w:rsid w:val="005E6A9A"/>
    <w:rsid w:val="005E7424"/>
    <w:rsid w:val="005E7981"/>
    <w:rsid w:val="005F0A3E"/>
    <w:rsid w:val="005F0DDB"/>
    <w:rsid w:val="005F1451"/>
    <w:rsid w:val="005F2B28"/>
    <w:rsid w:val="005F43DE"/>
    <w:rsid w:val="005F51A2"/>
    <w:rsid w:val="005F6B70"/>
    <w:rsid w:val="005F73E6"/>
    <w:rsid w:val="00600B71"/>
    <w:rsid w:val="00600DE4"/>
    <w:rsid w:val="00602AA1"/>
    <w:rsid w:val="00602FD1"/>
    <w:rsid w:val="00603100"/>
    <w:rsid w:val="0060383E"/>
    <w:rsid w:val="00603D67"/>
    <w:rsid w:val="0060545D"/>
    <w:rsid w:val="006069A4"/>
    <w:rsid w:val="00606AFC"/>
    <w:rsid w:val="00607454"/>
    <w:rsid w:val="00607BDA"/>
    <w:rsid w:val="006105FB"/>
    <w:rsid w:val="00610CB2"/>
    <w:rsid w:val="0061257E"/>
    <w:rsid w:val="00613655"/>
    <w:rsid w:val="00615849"/>
    <w:rsid w:val="006174FB"/>
    <w:rsid w:val="00617ADD"/>
    <w:rsid w:val="00620B52"/>
    <w:rsid w:val="00620DEB"/>
    <w:rsid w:val="0062106F"/>
    <w:rsid w:val="006224EB"/>
    <w:rsid w:val="0062309F"/>
    <w:rsid w:val="006235D1"/>
    <w:rsid w:val="00623C47"/>
    <w:rsid w:val="00625257"/>
    <w:rsid w:val="00626337"/>
    <w:rsid w:val="00626A78"/>
    <w:rsid w:val="00627B81"/>
    <w:rsid w:val="00627B9F"/>
    <w:rsid w:val="00627D69"/>
    <w:rsid w:val="00630AB7"/>
    <w:rsid w:val="00630FDD"/>
    <w:rsid w:val="00631483"/>
    <w:rsid w:val="006322D2"/>
    <w:rsid w:val="0063279F"/>
    <w:rsid w:val="00633569"/>
    <w:rsid w:val="00633BA5"/>
    <w:rsid w:val="00634C2E"/>
    <w:rsid w:val="00635189"/>
    <w:rsid w:val="0063546A"/>
    <w:rsid w:val="00635A76"/>
    <w:rsid w:val="00637451"/>
    <w:rsid w:val="00637915"/>
    <w:rsid w:val="00637D06"/>
    <w:rsid w:val="006410E7"/>
    <w:rsid w:val="006412AC"/>
    <w:rsid w:val="00641BC7"/>
    <w:rsid w:val="00642455"/>
    <w:rsid w:val="00642B73"/>
    <w:rsid w:val="00642D10"/>
    <w:rsid w:val="0064310B"/>
    <w:rsid w:val="006435BE"/>
    <w:rsid w:val="00643F9C"/>
    <w:rsid w:val="0064531C"/>
    <w:rsid w:val="00645489"/>
    <w:rsid w:val="00645EB4"/>
    <w:rsid w:val="00645F47"/>
    <w:rsid w:val="00650A88"/>
    <w:rsid w:val="00650E43"/>
    <w:rsid w:val="00651025"/>
    <w:rsid w:val="00651E65"/>
    <w:rsid w:val="0065229C"/>
    <w:rsid w:val="00653C32"/>
    <w:rsid w:val="0065484B"/>
    <w:rsid w:val="00655742"/>
    <w:rsid w:val="00656646"/>
    <w:rsid w:val="00657479"/>
    <w:rsid w:val="00660654"/>
    <w:rsid w:val="006619D3"/>
    <w:rsid w:val="00661EDA"/>
    <w:rsid w:val="0066284C"/>
    <w:rsid w:val="006630C5"/>
    <w:rsid w:val="006636CF"/>
    <w:rsid w:val="00663DEB"/>
    <w:rsid w:val="0066414D"/>
    <w:rsid w:val="00665683"/>
    <w:rsid w:val="006660D0"/>
    <w:rsid w:val="0066668E"/>
    <w:rsid w:val="006673BE"/>
    <w:rsid w:val="006703BD"/>
    <w:rsid w:val="0067165A"/>
    <w:rsid w:val="00671816"/>
    <w:rsid w:val="00671C57"/>
    <w:rsid w:val="006739BA"/>
    <w:rsid w:val="00674D45"/>
    <w:rsid w:val="00674DF7"/>
    <w:rsid w:val="00675380"/>
    <w:rsid w:val="006763D7"/>
    <w:rsid w:val="006770E4"/>
    <w:rsid w:val="006773E7"/>
    <w:rsid w:val="00677FFB"/>
    <w:rsid w:val="006801EC"/>
    <w:rsid w:val="006820D1"/>
    <w:rsid w:val="00682AC8"/>
    <w:rsid w:val="00683851"/>
    <w:rsid w:val="00683B3F"/>
    <w:rsid w:val="00683C20"/>
    <w:rsid w:val="00684990"/>
    <w:rsid w:val="00685DF7"/>
    <w:rsid w:val="006878CC"/>
    <w:rsid w:val="00687966"/>
    <w:rsid w:val="00687C8E"/>
    <w:rsid w:val="00690CDD"/>
    <w:rsid w:val="00690DC8"/>
    <w:rsid w:val="00691C49"/>
    <w:rsid w:val="00692786"/>
    <w:rsid w:val="006929DF"/>
    <w:rsid w:val="00693537"/>
    <w:rsid w:val="006937F3"/>
    <w:rsid w:val="006942AE"/>
    <w:rsid w:val="0069431E"/>
    <w:rsid w:val="00694C36"/>
    <w:rsid w:val="00695BE7"/>
    <w:rsid w:val="00696770"/>
    <w:rsid w:val="00697EAD"/>
    <w:rsid w:val="006A00E8"/>
    <w:rsid w:val="006A0CC9"/>
    <w:rsid w:val="006A1883"/>
    <w:rsid w:val="006A50C4"/>
    <w:rsid w:val="006A5B9C"/>
    <w:rsid w:val="006A5BF1"/>
    <w:rsid w:val="006A5F0A"/>
    <w:rsid w:val="006A6B4F"/>
    <w:rsid w:val="006A7408"/>
    <w:rsid w:val="006A7970"/>
    <w:rsid w:val="006B019C"/>
    <w:rsid w:val="006B07D5"/>
    <w:rsid w:val="006B0A0F"/>
    <w:rsid w:val="006B5A64"/>
    <w:rsid w:val="006B5FDF"/>
    <w:rsid w:val="006C0048"/>
    <w:rsid w:val="006C07E4"/>
    <w:rsid w:val="006C63F8"/>
    <w:rsid w:val="006D121C"/>
    <w:rsid w:val="006D1645"/>
    <w:rsid w:val="006D32B3"/>
    <w:rsid w:val="006D337D"/>
    <w:rsid w:val="006D3798"/>
    <w:rsid w:val="006D39FA"/>
    <w:rsid w:val="006D3CCD"/>
    <w:rsid w:val="006D4471"/>
    <w:rsid w:val="006D4B2D"/>
    <w:rsid w:val="006D5E09"/>
    <w:rsid w:val="006D6631"/>
    <w:rsid w:val="006D6B6A"/>
    <w:rsid w:val="006D76F1"/>
    <w:rsid w:val="006E0BF1"/>
    <w:rsid w:val="006E0D13"/>
    <w:rsid w:val="006E11AA"/>
    <w:rsid w:val="006E1262"/>
    <w:rsid w:val="006E1E8A"/>
    <w:rsid w:val="006E24F5"/>
    <w:rsid w:val="006E3D66"/>
    <w:rsid w:val="006E4F4C"/>
    <w:rsid w:val="006E50DA"/>
    <w:rsid w:val="006E60C4"/>
    <w:rsid w:val="006E6A7C"/>
    <w:rsid w:val="006E7DBC"/>
    <w:rsid w:val="006F08D1"/>
    <w:rsid w:val="006F13AD"/>
    <w:rsid w:val="006F16F3"/>
    <w:rsid w:val="006F19D4"/>
    <w:rsid w:val="006F2571"/>
    <w:rsid w:val="006F2794"/>
    <w:rsid w:val="006F348F"/>
    <w:rsid w:val="006F3A48"/>
    <w:rsid w:val="006F42FF"/>
    <w:rsid w:val="006F576A"/>
    <w:rsid w:val="006F57CA"/>
    <w:rsid w:val="006F651B"/>
    <w:rsid w:val="006F69CD"/>
    <w:rsid w:val="006F6A3C"/>
    <w:rsid w:val="006F6D3B"/>
    <w:rsid w:val="006F72DE"/>
    <w:rsid w:val="006F7730"/>
    <w:rsid w:val="006F7F8D"/>
    <w:rsid w:val="0070043E"/>
    <w:rsid w:val="0070055A"/>
    <w:rsid w:val="007005E6"/>
    <w:rsid w:val="00701659"/>
    <w:rsid w:val="00701853"/>
    <w:rsid w:val="00702285"/>
    <w:rsid w:val="00702898"/>
    <w:rsid w:val="00702E4B"/>
    <w:rsid w:val="00703224"/>
    <w:rsid w:val="00703C7A"/>
    <w:rsid w:val="00704B73"/>
    <w:rsid w:val="007061F8"/>
    <w:rsid w:val="0070650A"/>
    <w:rsid w:val="007076EE"/>
    <w:rsid w:val="00707F38"/>
    <w:rsid w:val="00711BDE"/>
    <w:rsid w:val="00711FC9"/>
    <w:rsid w:val="007126F0"/>
    <w:rsid w:val="00712766"/>
    <w:rsid w:val="007133BA"/>
    <w:rsid w:val="00713680"/>
    <w:rsid w:val="00713CBF"/>
    <w:rsid w:val="00715095"/>
    <w:rsid w:val="00715CA4"/>
    <w:rsid w:val="00716BAB"/>
    <w:rsid w:val="007171BF"/>
    <w:rsid w:val="007178BB"/>
    <w:rsid w:val="00720977"/>
    <w:rsid w:val="00721577"/>
    <w:rsid w:val="00723101"/>
    <w:rsid w:val="00723123"/>
    <w:rsid w:val="00723A68"/>
    <w:rsid w:val="00724FEF"/>
    <w:rsid w:val="0072655E"/>
    <w:rsid w:val="00726EFB"/>
    <w:rsid w:val="00726F29"/>
    <w:rsid w:val="007273DE"/>
    <w:rsid w:val="00730DE7"/>
    <w:rsid w:val="00731BEE"/>
    <w:rsid w:val="00732A03"/>
    <w:rsid w:val="00732E1A"/>
    <w:rsid w:val="007332B7"/>
    <w:rsid w:val="00733967"/>
    <w:rsid w:val="00734398"/>
    <w:rsid w:val="00734F30"/>
    <w:rsid w:val="007359FA"/>
    <w:rsid w:val="00735C1C"/>
    <w:rsid w:val="00735D8C"/>
    <w:rsid w:val="00735F02"/>
    <w:rsid w:val="0073661C"/>
    <w:rsid w:val="00736808"/>
    <w:rsid w:val="00736F0D"/>
    <w:rsid w:val="007373D5"/>
    <w:rsid w:val="0073768D"/>
    <w:rsid w:val="00737A69"/>
    <w:rsid w:val="00740C6F"/>
    <w:rsid w:val="0074126B"/>
    <w:rsid w:val="00741D13"/>
    <w:rsid w:val="007423A3"/>
    <w:rsid w:val="007434CD"/>
    <w:rsid w:val="007453CC"/>
    <w:rsid w:val="007466F5"/>
    <w:rsid w:val="007473D9"/>
    <w:rsid w:val="00750A1C"/>
    <w:rsid w:val="00750B95"/>
    <w:rsid w:val="00751515"/>
    <w:rsid w:val="0075189B"/>
    <w:rsid w:val="00753006"/>
    <w:rsid w:val="007531BE"/>
    <w:rsid w:val="00754D6F"/>
    <w:rsid w:val="0075629C"/>
    <w:rsid w:val="007569A2"/>
    <w:rsid w:val="00756BA4"/>
    <w:rsid w:val="0075775D"/>
    <w:rsid w:val="0076038B"/>
    <w:rsid w:val="007606F4"/>
    <w:rsid w:val="007608CA"/>
    <w:rsid w:val="007612D5"/>
    <w:rsid w:val="00762344"/>
    <w:rsid w:val="007627F1"/>
    <w:rsid w:val="00762D94"/>
    <w:rsid w:val="00763A25"/>
    <w:rsid w:val="00763B0E"/>
    <w:rsid w:val="0076479B"/>
    <w:rsid w:val="00764D2D"/>
    <w:rsid w:val="00766F7E"/>
    <w:rsid w:val="0077065D"/>
    <w:rsid w:val="007722BE"/>
    <w:rsid w:val="007740B1"/>
    <w:rsid w:val="007745CC"/>
    <w:rsid w:val="00774CFB"/>
    <w:rsid w:val="00775B51"/>
    <w:rsid w:val="00776420"/>
    <w:rsid w:val="00776EA1"/>
    <w:rsid w:val="00777519"/>
    <w:rsid w:val="007805F8"/>
    <w:rsid w:val="00780682"/>
    <w:rsid w:val="00780CAF"/>
    <w:rsid w:val="0078165C"/>
    <w:rsid w:val="0078233F"/>
    <w:rsid w:val="0078334D"/>
    <w:rsid w:val="0078426B"/>
    <w:rsid w:val="00784BA0"/>
    <w:rsid w:val="00786C1C"/>
    <w:rsid w:val="0078720E"/>
    <w:rsid w:val="00787F2D"/>
    <w:rsid w:val="00790357"/>
    <w:rsid w:val="00790648"/>
    <w:rsid w:val="00790CD7"/>
    <w:rsid w:val="00790E98"/>
    <w:rsid w:val="00791719"/>
    <w:rsid w:val="00792F45"/>
    <w:rsid w:val="0079388D"/>
    <w:rsid w:val="00793EBB"/>
    <w:rsid w:val="00794789"/>
    <w:rsid w:val="00795005"/>
    <w:rsid w:val="007958F7"/>
    <w:rsid w:val="007959F9"/>
    <w:rsid w:val="007A0151"/>
    <w:rsid w:val="007A038C"/>
    <w:rsid w:val="007A0DA8"/>
    <w:rsid w:val="007A221A"/>
    <w:rsid w:val="007A3C3B"/>
    <w:rsid w:val="007A4745"/>
    <w:rsid w:val="007A4EAA"/>
    <w:rsid w:val="007A566A"/>
    <w:rsid w:val="007A5CAC"/>
    <w:rsid w:val="007A60EF"/>
    <w:rsid w:val="007A64A0"/>
    <w:rsid w:val="007A73D9"/>
    <w:rsid w:val="007A7DCD"/>
    <w:rsid w:val="007B141C"/>
    <w:rsid w:val="007B1DC8"/>
    <w:rsid w:val="007B2211"/>
    <w:rsid w:val="007B25CC"/>
    <w:rsid w:val="007B2C7C"/>
    <w:rsid w:val="007B38F0"/>
    <w:rsid w:val="007B40A3"/>
    <w:rsid w:val="007B4F36"/>
    <w:rsid w:val="007B4FCD"/>
    <w:rsid w:val="007B5FB0"/>
    <w:rsid w:val="007B63A4"/>
    <w:rsid w:val="007B6959"/>
    <w:rsid w:val="007B7F9D"/>
    <w:rsid w:val="007C0749"/>
    <w:rsid w:val="007C08C9"/>
    <w:rsid w:val="007C0D0B"/>
    <w:rsid w:val="007C1837"/>
    <w:rsid w:val="007C1AC1"/>
    <w:rsid w:val="007C43BA"/>
    <w:rsid w:val="007C7A83"/>
    <w:rsid w:val="007D02C4"/>
    <w:rsid w:val="007D0C10"/>
    <w:rsid w:val="007D3449"/>
    <w:rsid w:val="007D4A1C"/>
    <w:rsid w:val="007D6262"/>
    <w:rsid w:val="007D65D5"/>
    <w:rsid w:val="007E0465"/>
    <w:rsid w:val="007E0476"/>
    <w:rsid w:val="007E1383"/>
    <w:rsid w:val="007E32BD"/>
    <w:rsid w:val="007E3434"/>
    <w:rsid w:val="007E3FAD"/>
    <w:rsid w:val="007E4C4A"/>
    <w:rsid w:val="007E5150"/>
    <w:rsid w:val="007E52A7"/>
    <w:rsid w:val="007E7A62"/>
    <w:rsid w:val="007E7EC0"/>
    <w:rsid w:val="007F01A2"/>
    <w:rsid w:val="007F08F1"/>
    <w:rsid w:val="007F0DDC"/>
    <w:rsid w:val="007F10DC"/>
    <w:rsid w:val="007F12C9"/>
    <w:rsid w:val="007F1953"/>
    <w:rsid w:val="007F29F0"/>
    <w:rsid w:val="007F38C4"/>
    <w:rsid w:val="007F42EE"/>
    <w:rsid w:val="007F44A0"/>
    <w:rsid w:val="007F4C5F"/>
    <w:rsid w:val="007F4DCF"/>
    <w:rsid w:val="007F599B"/>
    <w:rsid w:val="007F6EA4"/>
    <w:rsid w:val="00800C3C"/>
    <w:rsid w:val="0080256C"/>
    <w:rsid w:val="008027EB"/>
    <w:rsid w:val="00802A2F"/>
    <w:rsid w:val="0080365E"/>
    <w:rsid w:val="00804130"/>
    <w:rsid w:val="008045AE"/>
    <w:rsid w:val="008045DB"/>
    <w:rsid w:val="008073A0"/>
    <w:rsid w:val="0080763F"/>
    <w:rsid w:val="00810EED"/>
    <w:rsid w:val="008120C3"/>
    <w:rsid w:val="00813B1B"/>
    <w:rsid w:val="00814795"/>
    <w:rsid w:val="008157D8"/>
    <w:rsid w:val="008157D9"/>
    <w:rsid w:val="0081634F"/>
    <w:rsid w:val="00816B28"/>
    <w:rsid w:val="00817046"/>
    <w:rsid w:val="0081732E"/>
    <w:rsid w:val="008175DA"/>
    <w:rsid w:val="00820AE5"/>
    <w:rsid w:val="00822108"/>
    <w:rsid w:val="00822842"/>
    <w:rsid w:val="0082408E"/>
    <w:rsid w:val="008246EE"/>
    <w:rsid w:val="00824D64"/>
    <w:rsid w:val="008250BC"/>
    <w:rsid w:val="0082534F"/>
    <w:rsid w:val="00825C94"/>
    <w:rsid w:val="00825E7D"/>
    <w:rsid w:val="008261A1"/>
    <w:rsid w:val="00826328"/>
    <w:rsid w:val="00826680"/>
    <w:rsid w:val="0082673D"/>
    <w:rsid w:val="0083068A"/>
    <w:rsid w:val="00830B61"/>
    <w:rsid w:val="008316EC"/>
    <w:rsid w:val="00832B28"/>
    <w:rsid w:val="00833AC8"/>
    <w:rsid w:val="008345FA"/>
    <w:rsid w:val="0083589A"/>
    <w:rsid w:val="00837F70"/>
    <w:rsid w:val="00842A99"/>
    <w:rsid w:val="0084360C"/>
    <w:rsid w:val="008441D2"/>
    <w:rsid w:val="008444D5"/>
    <w:rsid w:val="0084461A"/>
    <w:rsid w:val="0084493E"/>
    <w:rsid w:val="00845919"/>
    <w:rsid w:val="00845BC0"/>
    <w:rsid w:val="00846006"/>
    <w:rsid w:val="008463BE"/>
    <w:rsid w:val="008465FB"/>
    <w:rsid w:val="00850D35"/>
    <w:rsid w:val="0085177F"/>
    <w:rsid w:val="008523FF"/>
    <w:rsid w:val="00853B92"/>
    <w:rsid w:val="008546A8"/>
    <w:rsid w:val="00855D34"/>
    <w:rsid w:val="00855E8B"/>
    <w:rsid w:val="00856901"/>
    <w:rsid w:val="00857384"/>
    <w:rsid w:val="00857E88"/>
    <w:rsid w:val="0086101E"/>
    <w:rsid w:val="008614EF"/>
    <w:rsid w:val="00861536"/>
    <w:rsid w:val="00862F67"/>
    <w:rsid w:val="008631F0"/>
    <w:rsid w:val="0086336A"/>
    <w:rsid w:val="00863A4E"/>
    <w:rsid w:val="00863E40"/>
    <w:rsid w:val="00863F44"/>
    <w:rsid w:val="00864483"/>
    <w:rsid w:val="008649D3"/>
    <w:rsid w:val="00865D82"/>
    <w:rsid w:val="00867230"/>
    <w:rsid w:val="00870816"/>
    <w:rsid w:val="00870CFB"/>
    <w:rsid w:val="00870F65"/>
    <w:rsid w:val="008721C8"/>
    <w:rsid w:val="00872E81"/>
    <w:rsid w:val="00873366"/>
    <w:rsid w:val="00874241"/>
    <w:rsid w:val="00874D84"/>
    <w:rsid w:val="00875295"/>
    <w:rsid w:val="008756B5"/>
    <w:rsid w:val="00876D69"/>
    <w:rsid w:val="0087702E"/>
    <w:rsid w:val="00877204"/>
    <w:rsid w:val="0088010A"/>
    <w:rsid w:val="008809FF"/>
    <w:rsid w:val="00881AE2"/>
    <w:rsid w:val="0088250D"/>
    <w:rsid w:val="008829A4"/>
    <w:rsid w:val="00882B6D"/>
    <w:rsid w:val="00882EAE"/>
    <w:rsid w:val="00883F0A"/>
    <w:rsid w:val="00884B3F"/>
    <w:rsid w:val="00885017"/>
    <w:rsid w:val="008851A4"/>
    <w:rsid w:val="008859F9"/>
    <w:rsid w:val="00885D11"/>
    <w:rsid w:val="00886628"/>
    <w:rsid w:val="008878A7"/>
    <w:rsid w:val="00887A00"/>
    <w:rsid w:val="00887D57"/>
    <w:rsid w:val="00890A3C"/>
    <w:rsid w:val="008910D7"/>
    <w:rsid w:val="00891480"/>
    <w:rsid w:val="00891838"/>
    <w:rsid w:val="00891FD8"/>
    <w:rsid w:val="0089246D"/>
    <w:rsid w:val="00892E02"/>
    <w:rsid w:val="00893027"/>
    <w:rsid w:val="00894D03"/>
    <w:rsid w:val="0089628B"/>
    <w:rsid w:val="0089726B"/>
    <w:rsid w:val="008A0003"/>
    <w:rsid w:val="008A0B8F"/>
    <w:rsid w:val="008A17B8"/>
    <w:rsid w:val="008A1EE8"/>
    <w:rsid w:val="008A1F95"/>
    <w:rsid w:val="008A2ADF"/>
    <w:rsid w:val="008A2E79"/>
    <w:rsid w:val="008A36A6"/>
    <w:rsid w:val="008A5C33"/>
    <w:rsid w:val="008A5DCA"/>
    <w:rsid w:val="008A5FE6"/>
    <w:rsid w:val="008A60AB"/>
    <w:rsid w:val="008A71FF"/>
    <w:rsid w:val="008A7E71"/>
    <w:rsid w:val="008B0022"/>
    <w:rsid w:val="008B0487"/>
    <w:rsid w:val="008B1123"/>
    <w:rsid w:val="008B1CAA"/>
    <w:rsid w:val="008B2658"/>
    <w:rsid w:val="008B2ACA"/>
    <w:rsid w:val="008B2CCA"/>
    <w:rsid w:val="008B4AB3"/>
    <w:rsid w:val="008B5099"/>
    <w:rsid w:val="008B5A28"/>
    <w:rsid w:val="008B5CE4"/>
    <w:rsid w:val="008B6CF9"/>
    <w:rsid w:val="008B6E00"/>
    <w:rsid w:val="008B72B3"/>
    <w:rsid w:val="008C00E5"/>
    <w:rsid w:val="008C206F"/>
    <w:rsid w:val="008C21C2"/>
    <w:rsid w:val="008C4719"/>
    <w:rsid w:val="008C490B"/>
    <w:rsid w:val="008C536B"/>
    <w:rsid w:val="008C62D3"/>
    <w:rsid w:val="008C68AF"/>
    <w:rsid w:val="008C6AFA"/>
    <w:rsid w:val="008C79AC"/>
    <w:rsid w:val="008C7AAE"/>
    <w:rsid w:val="008D0143"/>
    <w:rsid w:val="008D0827"/>
    <w:rsid w:val="008D0D3F"/>
    <w:rsid w:val="008D148F"/>
    <w:rsid w:val="008D16FF"/>
    <w:rsid w:val="008D311D"/>
    <w:rsid w:val="008D40B2"/>
    <w:rsid w:val="008D563B"/>
    <w:rsid w:val="008D5A27"/>
    <w:rsid w:val="008D5DDC"/>
    <w:rsid w:val="008D61DB"/>
    <w:rsid w:val="008D67E1"/>
    <w:rsid w:val="008D7291"/>
    <w:rsid w:val="008D7614"/>
    <w:rsid w:val="008D7899"/>
    <w:rsid w:val="008E01DB"/>
    <w:rsid w:val="008E094A"/>
    <w:rsid w:val="008E0E55"/>
    <w:rsid w:val="008E31E8"/>
    <w:rsid w:val="008E3CC8"/>
    <w:rsid w:val="008E41AB"/>
    <w:rsid w:val="008E49EA"/>
    <w:rsid w:val="008E4BAA"/>
    <w:rsid w:val="008E4CA2"/>
    <w:rsid w:val="008E6487"/>
    <w:rsid w:val="008E7FBA"/>
    <w:rsid w:val="008F0912"/>
    <w:rsid w:val="008F2CB5"/>
    <w:rsid w:val="008F3187"/>
    <w:rsid w:val="008F32D8"/>
    <w:rsid w:val="008F3AB4"/>
    <w:rsid w:val="008F489D"/>
    <w:rsid w:val="008F4BB4"/>
    <w:rsid w:val="008F6D77"/>
    <w:rsid w:val="008F77E5"/>
    <w:rsid w:val="00900845"/>
    <w:rsid w:val="00900CFB"/>
    <w:rsid w:val="00901C91"/>
    <w:rsid w:val="009021ED"/>
    <w:rsid w:val="00902415"/>
    <w:rsid w:val="009024F2"/>
    <w:rsid w:val="00903225"/>
    <w:rsid w:val="0090324B"/>
    <w:rsid w:val="00903AC8"/>
    <w:rsid w:val="0090569B"/>
    <w:rsid w:val="009058CF"/>
    <w:rsid w:val="009066A6"/>
    <w:rsid w:val="00907424"/>
    <w:rsid w:val="00907AA5"/>
    <w:rsid w:val="00907CB3"/>
    <w:rsid w:val="00911108"/>
    <w:rsid w:val="00911DC6"/>
    <w:rsid w:val="00914C06"/>
    <w:rsid w:val="00915CE3"/>
    <w:rsid w:val="0091658A"/>
    <w:rsid w:val="00917310"/>
    <w:rsid w:val="00917C73"/>
    <w:rsid w:val="009213E2"/>
    <w:rsid w:val="00922306"/>
    <w:rsid w:val="00922809"/>
    <w:rsid w:val="00922860"/>
    <w:rsid w:val="00924644"/>
    <w:rsid w:val="009252E3"/>
    <w:rsid w:val="00925549"/>
    <w:rsid w:val="009256D8"/>
    <w:rsid w:val="00925A1A"/>
    <w:rsid w:val="00926864"/>
    <w:rsid w:val="00926AFB"/>
    <w:rsid w:val="00926D24"/>
    <w:rsid w:val="00927BF9"/>
    <w:rsid w:val="00930404"/>
    <w:rsid w:val="00930B47"/>
    <w:rsid w:val="00931B65"/>
    <w:rsid w:val="00932406"/>
    <w:rsid w:val="0093345E"/>
    <w:rsid w:val="00935592"/>
    <w:rsid w:val="00935E1D"/>
    <w:rsid w:val="009364AB"/>
    <w:rsid w:val="00940BE1"/>
    <w:rsid w:val="00940C6E"/>
    <w:rsid w:val="00940F37"/>
    <w:rsid w:val="00941502"/>
    <w:rsid w:val="00943433"/>
    <w:rsid w:val="00944C2B"/>
    <w:rsid w:val="00944C9A"/>
    <w:rsid w:val="00944D6A"/>
    <w:rsid w:val="0094566B"/>
    <w:rsid w:val="00945BD4"/>
    <w:rsid w:val="00947029"/>
    <w:rsid w:val="00947227"/>
    <w:rsid w:val="00947614"/>
    <w:rsid w:val="00947C5A"/>
    <w:rsid w:val="00950C4B"/>
    <w:rsid w:val="009517B0"/>
    <w:rsid w:val="009520B3"/>
    <w:rsid w:val="0095321D"/>
    <w:rsid w:val="00954D61"/>
    <w:rsid w:val="00954FD8"/>
    <w:rsid w:val="0095536F"/>
    <w:rsid w:val="00955476"/>
    <w:rsid w:val="009554C1"/>
    <w:rsid w:val="00955FB0"/>
    <w:rsid w:val="00956AC0"/>
    <w:rsid w:val="00957C20"/>
    <w:rsid w:val="009602C0"/>
    <w:rsid w:val="00960305"/>
    <w:rsid w:val="00960D08"/>
    <w:rsid w:val="00960F1D"/>
    <w:rsid w:val="009617AF"/>
    <w:rsid w:val="00963A2D"/>
    <w:rsid w:val="00964913"/>
    <w:rsid w:val="00964C35"/>
    <w:rsid w:val="009650D6"/>
    <w:rsid w:val="00965345"/>
    <w:rsid w:val="009653AF"/>
    <w:rsid w:val="00965B82"/>
    <w:rsid w:val="00967F2E"/>
    <w:rsid w:val="00967FA2"/>
    <w:rsid w:val="00971184"/>
    <w:rsid w:val="009720CE"/>
    <w:rsid w:val="0097246F"/>
    <w:rsid w:val="00972559"/>
    <w:rsid w:val="00973944"/>
    <w:rsid w:val="0097477B"/>
    <w:rsid w:val="00974ED0"/>
    <w:rsid w:val="00975BB4"/>
    <w:rsid w:val="009761D8"/>
    <w:rsid w:val="00977D12"/>
    <w:rsid w:val="00977DA0"/>
    <w:rsid w:val="0098098B"/>
    <w:rsid w:val="00980CBD"/>
    <w:rsid w:val="009817C8"/>
    <w:rsid w:val="00982375"/>
    <w:rsid w:val="00982F5C"/>
    <w:rsid w:val="009841D8"/>
    <w:rsid w:val="00984881"/>
    <w:rsid w:val="00984EB1"/>
    <w:rsid w:val="00985434"/>
    <w:rsid w:val="00986AF1"/>
    <w:rsid w:val="00990068"/>
    <w:rsid w:val="009909A9"/>
    <w:rsid w:val="00990DDF"/>
    <w:rsid w:val="0099206D"/>
    <w:rsid w:val="0099248B"/>
    <w:rsid w:val="009933A4"/>
    <w:rsid w:val="00994F1E"/>
    <w:rsid w:val="00995696"/>
    <w:rsid w:val="00995756"/>
    <w:rsid w:val="00996185"/>
    <w:rsid w:val="00996300"/>
    <w:rsid w:val="009979B2"/>
    <w:rsid w:val="00997F01"/>
    <w:rsid w:val="009A0A26"/>
    <w:rsid w:val="009A169D"/>
    <w:rsid w:val="009A224F"/>
    <w:rsid w:val="009A2B26"/>
    <w:rsid w:val="009A3BAE"/>
    <w:rsid w:val="009A3FE0"/>
    <w:rsid w:val="009A45A6"/>
    <w:rsid w:val="009A4E19"/>
    <w:rsid w:val="009A623C"/>
    <w:rsid w:val="009A6506"/>
    <w:rsid w:val="009A6C93"/>
    <w:rsid w:val="009A6D57"/>
    <w:rsid w:val="009A7F82"/>
    <w:rsid w:val="009B46BA"/>
    <w:rsid w:val="009B4ECA"/>
    <w:rsid w:val="009B5DB3"/>
    <w:rsid w:val="009B5F9B"/>
    <w:rsid w:val="009B683B"/>
    <w:rsid w:val="009B691E"/>
    <w:rsid w:val="009B76CF"/>
    <w:rsid w:val="009B7C6C"/>
    <w:rsid w:val="009C00E6"/>
    <w:rsid w:val="009C05B7"/>
    <w:rsid w:val="009C0DE4"/>
    <w:rsid w:val="009C0E57"/>
    <w:rsid w:val="009C146B"/>
    <w:rsid w:val="009C154D"/>
    <w:rsid w:val="009C1802"/>
    <w:rsid w:val="009C208B"/>
    <w:rsid w:val="009C3B36"/>
    <w:rsid w:val="009C4E08"/>
    <w:rsid w:val="009C5CEB"/>
    <w:rsid w:val="009C6668"/>
    <w:rsid w:val="009C77E1"/>
    <w:rsid w:val="009D103E"/>
    <w:rsid w:val="009D22C1"/>
    <w:rsid w:val="009D2907"/>
    <w:rsid w:val="009D304C"/>
    <w:rsid w:val="009D4C97"/>
    <w:rsid w:val="009D5B52"/>
    <w:rsid w:val="009D5F21"/>
    <w:rsid w:val="009D7A7B"/>
    <w:rsid w:val="009E1294"/>
    <w:rsid w:val="009E231F"/>
    <w:rsid w:val="009E28D3"/>
    <w:rsid w:val="009E2919"/>
    <w:rsid w:val="009E2BD6"/>
    <w:rsid w:val="009E33E9"/>
    <w:rsid w:val="009E368B"/>
    <w:rsid w:val="009E3C87"/>
    <w:rsid w:val="009E3E49"/>
    <w:rsid w:val="009E4EB9"/>
    <w:rsid w:val="009E76C3"/>
    <w:rsid w:val="009E7BBD"/>
    <w:rsid w:val="009E7F28"/>
    <w:rsid w:val="009F029C"/>
    <w:rsid w:val="009F0AD4"/>
    <w:rsid w:val="009F162E"/>
    <w:rsid w:val="009F23B6"/>
    <w:rsid w:val="009F2976"/>
    <w:rsid w:val="009F4A3A"/>
    <w:rsid w:val="009F4D88"/>
    <w:rsid w:val="009F62D1"/>
    <w:rsid w:val="009F6E4B"/>
    <w:rsid w:val="009F7CDC"/>
    <w:rsid w:val="00A002EC"/>
    <w:rsid w:val="00A01EC0"/>
    <w:rsid w:val="00A027C6"/>
    <w:rsid w:val="00A029F0"/>
    <w:rsid w:val="00A036DF"/>
    <w:rsid w:val="00A03B42"/>
    <w:rsid w:val="00A04482"/>
    <w:rsid w:val="00A056E1"/>
    <w:rsid w:val="00A0573B"/>
    <w:rsid w:val="00A062FE"/>
    <w:rsid w:val="00A0799C"/>
    <w:rsid w:val="00A079E6"/>
    <w:rsid w:val="00A10CBA"/>
    <w:rsid w:val="00A1104B"/>
    <w:rsid w:val="00A112F8"/>
    <w:rsid w:val="00A1284C"/>
    <w:rsid w:val="00A13215"/>
    <w:rsid w:val="00A132C9"/>
    <w:rsid w:val="00A13CA5"/>
    <w:rsid w:val="00A13EB8"/>
    <w:rsid w:val="00A14358"/>
    <w:rsid w:val="00A15064"/>
    <w:rsid w:val="00A17989"/>
    <w:rsid w:val="00A21980"/>
    <w:rsid w:val="00A225F6"/>
    <w:rsid w:val="00A2274D"/>
    <w:rsid w:val="00A22A70"/>
    <w:rsid w:val="00A23188"/>
    <w:rsid w:val="00A239DE"/>
    <w:rsid w:val="00A24F1D"/>
    <w:rsid w:val="00A259C0"/>
    <w:rsid w:val="00A30147"/>
    <w:rsid w:val="00A30954"/>
    <w:rsid w:val="00A31016"/>
    <w:rsid w:val="00A31250"/>
    <w:rsid w:val="00A31C95"/>
    <w:rsid w:val="00A323C3"/>
    <w:rsid w:val="00A33540"/>
    <w:rsid w:val="00A336EC"/>
    <w:rsid w:val="00A3375D"/>
    <w:rsid w:val="00A3509E"/>
    <w:rsid w:val="00A3528D"/>
    <w:rsid w:val="00A35542"/>
    <w:rsid w:val="00A374B0"/>
    <w:rsid w:val="00A400E4"/>
    <w:rsid w:val="00A40421"/>
    <w:rsid w:val="00A4097A"/>
    <w:rsid w:val="00A40BA6"/>
    <w:rsid w:val="00A419E6"/>
    <w:rsid w:val="00A422D6"/>
    <w:rsid w:val="00A432AF"/>
    <w:rsid w:val="00A43324"/>
    <w:rsid w:val="00A46CB2"/>
    <w:rsid w:val="00A50B3E"/>
    <w:rsid w:val="00A50FC5"/>
    <w:rsid w:val="00A51109"/>
    <w:rsid w:val="00A525CD"/>
    <w:rsid w:val="00A53219"/>
    <w:rsid w:val="00A53AE3"/>
    <w:rsid w:val="00A542E0"/>
    <w:rsid w:val="00A54A06"/>
    <w:rsid w:val="00A5589E"/>
    <w:rsid w:val="00A5601B"/>
    <w:rsid w:val="00A5662C"/>
    <w:rsid w:val="00A60DBD"/>
    <w:rsid w:val="00A62D31"/>
    <w:rsid w:val="00A631BA"/>
    <w:rsid w:val="00A64EB2"/>
    <w:rsid w:val="00A660AA"/>
    <w:rsid w:val="00A6647C"/>
    <w:rsid w:val="00A66AEE"/>
    <w:rsid w:val="00A67588"/>
    <w:rsid w:val="00A67C7F"/>
    <w:rsid w:val="00A67CEE"/>
    <w:rsid w:val="00A701DA"/>
    <w:rsid w:val="00A701EC"/>
    <w:rsid w:val="00A707F6"/>
    <w:rsid w:val="00A717B9"/>
    <w:rsid w:val="00A721AD"/>
    <w:rsid w:val="00A73C91"/>
    <w:rsid w:val="00A73D70"/>
    <w:rsid w:val="00A7404D"/>
    <w:rsid w:val="00A74E74"/>
    <w:rsid w:val="00A756F6"/>
    <w:rsid w:val="00A7680C"/>
    <w:rsid w:val="00A77DF8"/>
    <w:rsid w:val="00A8131A"/>
    <w:rsid w:val="00A81AEF"/>
    <w:rsid w:val="00A81B32"/>
    <w:rsid w:val="00A82ECC"/>
    <w:rsid w:val="00A83004"/>
    <w:rsid w:val="00A8387B"/>
    <w:rsid w:val="00A848EB"/>
    <w:rsid w:val="00A85A64"/>
    <w:rsid w:val="00A85E88"/>
    <w:rsid w:val="00A86CF8"/>
    <w:rsid w:val="00A877E7"/>
    <w:rsid w:val="00A87E7E"/>
    <w:rsid w:val="00A90186"/>
    <w:rsid w:val="00A91392"/>
    <w:rsid w:val="00A91517"/>
    <w:rsid w:val="00A9224A"/>
    <w:rsid w:val="00A92809"/>
    <w:rsid w:val="00A92E40"/>
    <w:rsid w:val="00A93B64"/>
    <w:rsid w:val="00A94378"/>
    <w:rsid w:val="00A9448C"/>
    <w:rsid w:val="00A94AD3"/>
    <w:rsid w:val="00A95DA2"/>
    <w:rsid w:val="00A97176"/>
    <w:rsid w:val="00A97926"/>
    <w:rsid w:val="00A97E23"/>
    <w:rsid w:val="00AA0119"/>
    <w:rsid w:val="00AA103C"/>
    <w:rsid w:val="00AA1104"/>
    <w:rsid w:val="00AA1112"/>
    <w:rsid w:val="00AA13FC"/>
    <w:rsid w:val="00AA14FF"/>
    <w:rsid w:val="00AA29BE"/>
    <w:rsid w:val="00AA3DA6"/>
    <w:rsid w:val="00AA5BC8"/>
    <w:rsid w:val="00AA6948"/>
    <w:rsid w:val="00AA741B"/>
    <w:rsid w:val="00AA7585"/>
    <w:rsid w:val="00AA7A21"/>
    <w:rsid w:val="00AB0687"/>
    <w:rsid w:val="00AB0848"/>
    <w:rsid w:val="00AB0F3D"/>
    <w:rsid w:val="00AB12F2"/>
    <w:rsid w:val="00AB1375"/>
    <w:rsid w:val="00AB368F"/>
    <w:rsid w:val="00AB369B"/>
    <w:rsid w:val="00AB4A22"/>
    <w:rsid w:val="00AB54EC"/>
    <w:rsid w:val="00AB6F3F"/>
    <w:rsid w:val="00AB7A85"/>
    <w:rsid w:val="00AC00E2"/>
    <w:rsid w:val="00AC05DF"/>
    <w:rsid w:val="00AC0677"/>
    <w:rsid w:val="00AC0A23"/>
    <w:rsid w:val="00AC11CE"/>
    <w:rsid w:val="00AC199B"/>
    <w:rsid w:val="00AC2E0C"/>
    <w:rsid w:val="00AC3018"/>
    <w:rsid w:val="00AC3377"/>
    <w:rsid w:val="00AC3873"/>
    <w:rsid w:val="00AC662A"/>
    <w:rsid w:val="00AD1317"/>
    <w:rsid w:val="00AD22FA"/>
    <w:rsid w:val="00AD2460"/>
    <w:rsid w:val="00AD26EB"/>
    <w:rsid w:val="00AD27F5"/>
    <w:rsid w:val="00AD2957"/>
    <w:rsid w:val="00AD2C26"/>
    <w:rsid w:val="00AD2EE6"/>
    <w:rsid w:val="00AD3DAB"/>
    <w:rsid w:val="00AD5C6E"/>
    <w:rsid w:val="00AD6886"/>
    <w:rsid w:val="00AD7751"/>
    <w:rsid w:val="00AD777C"/>
    <w:rsid w:val="00AE0551"/>
    <w:rsid w:val="00AE13C5"/>
    <w:rsid w:val="00AE1AD5"/>
    <w:rsid w:val="00AE235B"/>
    <w:rsid w:val="00AE27F9"/>
    <w:rsid w:val="00AE3C1A"/>
    <w:rsid w:val="00AE4A16"/>
    <w:rsid w:val="00AE64CB"/>
    <w:rsid w:val="00AE70C0"/>
    <w:rsid w:val="00AE7F9A"/>
    <w:rsid w:val="00AF043E"/>
    <w:rsid w:val="00AF1CA9"/>
    <w:rsid w:val="00AF2F6E"/>
    <w:rsid w:val="00AF367A"/>
    <w:rsid w:val="00AF4216"/>
    <w:rsid w:val="00AF4226"/>
    <w:rsid w:val="00AF465C"/>
    <w:rsid w:val="00AF5061"/>
    <w:rsid w:val="00AF5734"/>
    <w:rsid w:val="00AF5E33"/>
    <w:rsid w:val="00AF5FF6"/>
    <w:rsid w:val="00AF685F"/>
    <w:rsid w:val="00AF69F3"/>
    <w:rsid w:val="00AF6B79"/>
    <w:rsid w:val="00AF7309"/>
    <w:rsid w:val="00B0019F"/>
    <w:rsid w:val="00B0069C"/>
    <w:rsid w:val="00B00915"/>
    <w:rsid w:val="00B00967"/>
    <w:rsid w:val="00B00E54"/>
    <w:rsid w:val="00B00E8B"/>
    <w:rsid w:val="00B01081"/>
    <w:rsid w:val="00B01F8B"/>
    <w:rsid w:val="00B01FF5"/>
    <w:rsid w:val="00B02CB2"/>
    <w:rsid w:val="00B02F5C"/>
    <w:rsid w:val="00B034D6"/>
    <w:rsid w:val="00B03DAE"/>
    <w:rsid w:val="00B04C91"/>
    <w:rsid w:val="00B06478"/>
    <w:rsid w:val="00B065E2"/>
    <w:rsid w:val="00B06BA3"/>
    <w:rsid w:val="00B06FEA"/>
    <w:rsid w:val="00B0702A"/>
    <w:rsid w:val="00B07E6D"/>
    <w:rsid w:val="00B10239"/>
    <w:rsid w:val="00B125D4"/>
    <w:rsid w:val="00B12DE7"/>
    <w:rsid w:val="00B13114"/>
    <w:rsid w:val="00B134EF"/>
    <w:rsid w:val="00B13E26"/>
    <w:rsid w:val="00B1404D"/>
    <w:rsid w:val="00B14C00"/>
    <w:rsid w:val="00B16D6F"/>
    <w:rsid w:val="00B1732D"/>
    <w:rsid w:val="00B214B3"/>
    <w:rsid w:val="00B21A17"/>
    <w:rsid w:val="00B227E6"/>
    <w:rsid w:val="00B23A31"/>
    <w:rsid w:val="00B23AD6"/>
    <w:rsid w:val="00B25413"/>
    <w:rsid w:val="00B267CA"/>
    <w:rsid w:val="00B2723A"/>
    <w:rsid w:val="00B274D8"/>
    <w:rsid w:val="00B30B86"/>
    <w:rsid w:val="00B31AE1"/>
    <w:rsid w:val="00B31B66"/>
    <w:rsid w:val="00B31F39"/>
    <w:rsid w:val="00B3354E"/>
    <w:rsid w:val="00B337C8"/>
    <w:rsid w:val="00B33912"/>
    <w:rsid w:val="00B352E6"/>
    <w:rsid w:val="00B35673"/>
    <w:rsid w:val="00B3695B"/>
    <w:rsid w:val="00B36D2E"/>
    <w:rsid w:val="00B408C4"/>
    <w:rsid w:val="00B40BBF"/>
    <w:rsid w:val="00B41AF0"/>
    <w:rsid w:val="00B4325F"/>
    <w:rsid w:val="00B44744"/>
    <w:rsid w:val="00B44C64"/>
    <w:rsid w:val="00B4573D"/>
    <w:rsid w:val="00B461F0"/>
    <w:rsid w:val="00B4632E"/>
    <w:rsid w:val="00B471A9"/>
    <w:rsid w:val="00B4733C"/>
    <w:rsid w:val="00B47FEB"/>
    <w:rsid w:val="00B50630"/>
    <w:rsid w:val="00B50CD0"/>
    <w:rsid w:val="00B51D14"/>
    <w:rsid w:val="00B52186"/>
    <w:rsid w:val="00B529FE"/>
    <w:rsid w:val="00B52B07"/>
    <w:rsid w:val="00B52D77"/>
    <w:rsid w:val="00B534FF"/>
    <w:rsid w:val="00B542E0"/>
    <w:rsid w:val="00B548F8"/>
    <w:rsid w:val="00B5521A"/>
    <w:rsid w:val="00B55EFA"/>
    <w:rsid w:val="00B5675B"/>
    <w:rsid w:val="00B56DAF"/>
    <w:rsid w:val="00B57FD6"/>
    <w:rsid w:val="00B6197C"/>
    <w:rsid w:val="00B62780"/>
    <w:rsid w:val="00B62BFA"/>
    <w:rsid w:val="00B631A6"/>
    <w:rsid w:val="00B631BF"/>
    <w:rsid w:val="00B63A8B"/>
    <w:rsid w:val="00B63D79"/>
    <w:rsid w:val="00B63FFE"/>
    <w:rsid w:val="00B6401D"/>
    <w:rsid w:val="00B64080"/>
    <w:rsid w:val="00B656F5"/>
    <w:rsid w:val="00B65DAC"/>
    <w:rsid w:val="00B660B3"/>
    <w:rsid w:val="00B661A0"/>
    <w:rsid w:val="00B6650E"/>
    <w:rsid w:val="00B6681C"/>
    <w:rsid w:val="00B67752"/>
    <w:rsid w:val="00B67A0D"/>
    <w:rsid w:val="00B70A2E"/>
    <w:rsid w:val="00B70A9F"/>
    <w:rsid w:val="00B70FF3"/>
    <w:rsid w:val="00B71AF2"/>
    <w:rsid w:val="00B71F36"/>
    <w:rsid w:val="00B721DF"/>
    <w:rsid w:val="00B722AF"/>
    <w:rsid w:val="00B762EB"/>
    <w:rsid w:val="00B76826"/>
    <w:rsid w:val="00B769C9"/>
    <w:rsid w:val="00B77EAD"/>
    <w:rsid w:val="00B806CE"/>
    <w:rsid w:val="00B809C9"/>
    <w:rsid w:val="00B80A40"/>
    <w:rsid w:val="00B80F80"/>
    <w:rsid w:val="00B811FA"/>
    <w:rsid w:val="00B81425"/>
    <w:rsid w:val="00B8208B"/>
    <w:rsid w:val="00B8242D"/>
    <w:rsid w:val="00B82BE8"/>
    <w:rsid w:val="00B82CE4"/>
    <w:rsid w:val="00B83A68"/>
    <w:rsid w:val="00B83FF4"/>
    <w:rsid w:val="00B84979"/>
    <w:rsid w:val="00B85786"/>
    <w:rsid w:val="00B86933"/>
    <w:rsid w:val="00B86E8D"/>
    <w:rsid w:val="00B903D8"/>
    <w:rsid w:val="00B907AA"/>
    <w:rsid w:val="00B90B54"/>
    <w:rsid w:val="00B9167E"/>
    <w:rsid w:val="00B923E6"/>
    <w:rsid w:val="00B92EF6"/>
    <w:rsid w:val="00B93C96"/>
    <w:rsid w:val="00B94870"/>
    <w:rsid w:val="00B949E8"/>
    <w:rsid w:val="00B964C0"/>
    <w:rsid w:val="00B967DA"/>
    <w:rsid w:val="00B96B31"/>
    <w:rsid w:val="00B96E69"/>
    <w:rsid w:val="00B976B2"/>
    <w:rsid w:val="00B97C2D"/>
    <w:rsid w:val="00B97C3F"/>
    <w:rsid w:val="00BA1131"/>
    <w:rsid w:val="00BA1A48"/>
    <w:rsid w:val="00BA2CEB"/>
    <w:rsid w:val="00BA3836"/>
    <w:rsid w:val="00BA3C50"/>
    <w:rsid w:val="00BA51A9"/>
    <w:rsid w:val="00BA6164"/>
    <w:rsid w:val="00BA6C8E"/>
    <w:rsid w:val="00BA6E3D"/>
    <w:rsid w:val="00BA71AB"/>
    <w:rsid w:val="00BB02A0"/>
    <w:rsid w:val="00BB1300"/>
    <w:rsid w:val="00BB329D"/>
    <w:rsid w:val="00BC2084"/>
    <w:rsid w:val="00BC22AB"/>
    <w:rsid w:val="00BC2E2D"/>
    <w:rsid w:val="00BC32C6"/>
    <w:rsid w:val="00BC55D2"/>
    <w:rsid w:val="00BC5EDE"/>
    <w:rsid w:val="00BC5FF3"/>
    <w:rsid w:val="00BD0AFB"/>
    <w:rsid w:val="00BD3164"/>
    <w:rsid w:val="00BD3C41"/>
    <w:rsid w:val="00BD3D58"/>
    <w:rsid w:val="00BD4B09"/>
    <w:rsid w:val="00BD55CB"/>
    <w:rsid w:val="00BD6209"/>
    <w:rsid w:val="00BD7DC6"/>
    <w:rsid w:val="00BE0F60"/>
    <w:rsid w:val="00BE2064"/>
    <w:rsid w:val="00BE28E8"/>
    <w:rsid w:val="00BE2C9F"/>
    <w:rsid w:val="00BE393F"/>
    <w:rsid w:val="00BE55D6"/>
    <w:rsid w:val="00BE5BB0"/>
    <w:rsid w:val="00BE7A2C"/>
    <w:rsid w:val="00BE7D75"/>
    <w:rsid w:val="00BF00F8"/>
    <w:rsid w:val="00BF0760"/>
    <w:rsid w:val="00BF0A4A"/>
    <w:rsid w:val="00BF197D"/>
    <w:rsid w:val="00BF2CDC"/>
    <w:rsid w:val="00BF3D29"/>
    <w:rsid w:val="00BF43EC"/>
    <w:rsid w:val="00BF5CD6"/>
    <w:rsid w:val="00BF7948"/>
    <w:rsid w:val="00BF7A6E"/>
    <w:rsid w:val="00C0075A"/>
    <w:rsid w:val="00C01D45"/>
    <w:rsid w:val="00C01E37"/>
    <w:rsid w:val="00C029ED"/>
    <w:rsid w:val="00C03373"/>
    <w:rsid w:val="00C03385"/>
    <w:rsid w:val="00C041B5"/>
    <w:rsid w:val="00C0587E"/>
    <w:rsid w:val="00C059C9"/>
    <w:rsid w:val="00C0627F"/>
    <w:rsid w:val="00C064C1"/>
    <w:rsid w:val="00C06EC5"/>
    <w:rsid w:val="00C07FAB"/>
    <w:rsid w:val="00C106CD"/>
    <w:rsid w:val="00C11D2D"/>
    <w:rsid w:val="00C12922"/>
    <w:rsid w:val="00C12B79"/>
    <w:rsid w:val="00C14310"/>
    <w:rsid w:val="00C14988"/>
    <w:rsid w:val="00C14C28"/>
    <w:rsid w:val="00C150F1"/>
    <w:rsid w:val="00C1608D"/>
    <w:rsid w:val="00C17972"/>
    <w:rsid w:val="00C2062F"/>
    <w:rsid w:val="00C20F4C"/>
    <w:rsid w:val="00C21B64"/>
    <w:rsid w:val="00C23350"/>
    <w:rsid w:val="00C24C97"/>
    <w:rsid w:val="00C2590E"/>
    <w:rsid w:val="00C25A14"/>
    <w:rsid w:val="00C25F1C"/>
    <w:rsid w:val="00C25FEB"/>
    <w:rsid w:val="00C26ACC"/>
    <w:rsid w:val="00C278BE"/>
    <w:rsid w:val="00C27A44"/>
    <w:rsid w:val="00C3007F"/>
    <w:rsid w:val="00C30BBD"/>
    <w:rsid w:val="00C31D6B"/>
    <w:rsid w:val="00C31EA4"/>
    <w:rsid w:val="00C32004"/>
    <w:rsid w:val="00C335CC"/>
    <w:rsid w:val="00C33C5E"/>
    <w:rsid w:val="00C34E2B"/>
    <w:rsid w:val="00C35ACE"/>
    <w:rsid w:val="00C35EB0"/>
    <w:rsid w:val="00C361B1"/>
    <w:rsid w:val="00C365D8"/>
    <w:rsid w:val="00C37635"/>
    <w:rsid w:val="00C37FD8"/>
    <w:rsid w:val="00C407AA"/>
    <w:rsid w:val="00C40C50"/>
    <w:rsid w:val="00C40CDE"/>
    <w:rsid w:val="00C41369"/>
    <w:rsid w:val="00C418ED"/>
    <w:rsid w:val="00C43405"/>
    <w:rsid w:val="00C43BC9"/>
    <w:rsid w:val="00C4443A"/>
    <w:rsid w:val="00C4475C"/>
    <w:rsid w:val="00C47448"/>
    <w:rsid w:val="00C47A8F"/>
    <w:rsid w:val="00C5011C"/>
    <w:rsid w:val="00C50C58"/>
    <w:rsid w:val="00C50D72"/>
    <w:rsid w:val="00C51337"/>
    <w:rsid w:val="00C5138B"/>
    <w:rsid w:val="00C51924"/>
    <w:rsid w:val="00C52B6E"/>
    <w:rsid w:val="00C55427"/>
    <w:rsid w:val="00C56636"/>
    <w:rsid w:val="00C56911"/>
    <w:rsid w:val="00C56984"/>
    <w:rsid w:val="00C56EBC"/>
    <w:rsid w:val="00C577A4"/>
    <w:rsid w:val="00C57F28"/>
    <w:rsid w:val="00C57FA7"/>
    <w:rsid w:val="00C60984"/>
    <w:rsid w:val="00C60C7E"/>
    <w:rsid w:val="00C61068"/>
    <w:rsid w:val="00C611F7"/>
    <w:rsid w:val="00C61BD8"/>
    <w:rsid w:val="00C62D4F"/>
    <w:rsid w:val="00C62E65"/>
    <w:rsid w:val="00C62F2A"/>
    <w:rsid w:val="00C6359B"/>
    <w:rsid w:val="00C653C1"/>
    <w:rsid w:val="00C6647A"/>
    <w:rsid w:val="00C67D41"/>
    <w:rsid w:val="00C711A4"/>
    <w:rsid w:val="00C7178A"/>
    <w:rsid w:val="00C73046"/>
    <w:rsid w:val="00C73328"/>
    <w:rsid w:val="00C73AAE"/>
    <w:rsid w:val="00C74429"/>
    <w:rsid w:val="00C7452C"/>
    <w:rsid w:val="00C76534"/>
    <w:rsid w:val="00C77BBB"/>
    <w:rsid w:val="00C8052D"/>
    <w:rsid w:val="00C80A6D"/>
    <w:rsid w:val="00C81011"/>
    <w:rsid w:val="00C8136E"/>
    <w:rsid w:val="00C814F6"/>
    <w:rsid w:val="00C819C3"/>
    <w:rsid w:val="00C81A1C"/>
    <w:rsid w:val="00C81B79"/>
    <w:rsid w:val="00C81DBC"/>
    <w:rsid w:val="00C81F83"/>
    <w:rsid w:val="00C821DB"/>
    <w:rsid w:val="00C82883"/>
    <w:rsid w:val="00C8326E"/>
    <w:rsid w:val="00C83850"/>
    <w:rsid w:val="00C83A27"/>
    <w:rsid w:val="00C83B6F"/>
    <w:rsid w:val="00C83F8F"/>
    <w:rsid w:val="00C8526F"/>
    <w:rsid w:val="00C85B94"/>
    <w:rsid w:val="00C8751C"/>
    <w:rsid w:val="00C87998"/>
    <w:rsid w:val="00C907EB"/>
    <w:rsid w:val="00C90CB6"/>
    <w:rsid w:val="00C915E2"/>
    <w:rsid w:val="00C91F3C"/>
    <w:rsid w:val="00C92153"/>
    <w:rsid w:val="00C9223F"/>
    <w:rsid w:val="00C92607"/>
    <w:rsid w:val="00C92D31"/>
    <w:rsid w:val="00C92E1D"/>
    <w:rsid w:val="00C93F72"/>
    <w:rsid w:val="00C9408E"/>
    <w:rsid w:val="00C942B6"/>
    <w:rsid w:val="00C94AE3"/>
    <w:rsid w:val="00C94B98"/>
    <w:rsid w:val="00C96483"/>
    <w:rsid w:val="00C965D2"/>
    <w:rsid w:val="00C97A14"/>
    <w:rsid w:val="00C97B07"/>
    <w:rsid w:val="00CA01C3"/>
    <w:rsid w:val="00CA11E8"/>
    <w:rsid w:val="00CA1FAA"/>
    <w:rsid w:val="00CA269D"/>
    <w:rsid w:val="00CA2D44"/>
    <w:rsid w:val="00CA381E"/>
    <w:rsid w:val="00CA3D22"/>
    <w:rsid w:val="00CA441F"/>
    <w:rsid w:val="00CA4614"/>
    <w:rsid w:val="00CA4B4C"/>
    <w:rsid w:val="00CA51F4"/>
    <w:rsid w:val="00CA5AD6"/>
    <w:rsid w:val="00CA7513"/>
    <w:rsid w:val="00CA762B"/>
    <w:rsid w:val="00CA798E"/>
    <w:rsid w:val="00CB0469"/>
    <w:rsid w:val="00CB09DC"/>
    <w:rsid w:val="00CB1B83"/>
    <w:rsid w:val="00CB2129"/>
    <w:rsid w:val="00CB21CF"/>
    <w:rsid w:val="00CB239A"/>
    <w:rsid w:val="00CB3100"/>
    <w:rsid w:val="00CB3776"/>
    <w:rsid w:val="00CB3C01"/>
    <w:rsid w:val="00CB42D8"/>
    <w:rsid w:val="00CB49BA"/>
    <w:rsid w:val="00CB4BC2"/>
    <w:rsid w:val="00CB5414"/>
    <w:rsid w:val="00CB65CA"/>
    <w:rsid w:val="00CB66C4"/>
    <w:rsid w:val="00CB6B4B"/>
    <w:rsid w:val="00CB75B3"/>
    <w:rsid w:val="00CC0D2E"/>
    <w:rsid w:val="00CC1B53"/>
    <w:rsid w:val="00CC2828"/>
    <w:rsid w:val="00CC2EE7"/>
    <w:rsid w:val="00CC2F29"/>
    <w:rsid w:val="00CC49E6"/>
    <w:rsid w:val="00CC62AE"/>
    <w:rsid w:val="00CC69AC"/>
    <w:rsid w:val="00CC6B11"/>
    <w:rsid w:val="00CC7165"/>
    <w:rsid w:val="00CD177A"/>
    <w:rsid w:val="00CD1920"/>
    <w:rsid w:val="00CD1A11"/>
    <w:rsid w:val="00CD2149"/>
    <w:rsid w:val="00CD22B5"/>
    <w:rsid w:val="00CD37C1"/>
    <w:rsid w:val="00CD3932"/>
    <w:rsid w:val="00CD5047"/>
    <w:rsid w:val="00CD56F5"/>
    <w:rsid w:val="00CD6674"/>
    <w:rsid w:val="00CE0372"/>
    <w:rsid w:val="00CE046C"/>
    <w:rsid w:val="00CE0BEB"/>
    <w:rsid w:val="00CE10F5"/>
    <w:rsid w:val="00CE128A"/>
    <w:rsid w:val="00CE13DF"/>
    <w:rsid w:val="00CE2419"/>
    <w:rsid w:val="00CE3496"/>
    <w:rsid w:val="00CE3731"/>
    <w:rsid w:val="00CE45AE"/>
    <w:rsid w:val="00CE4FA7"/>
    <w:rsid w:val="00CE53B1"/>
    <w:rsid w:val="00CE6F72"/>
    <w:rsid w:val="00CF0D44"/>
    <w:rsid w:val="00CF0DA7"/>
    <w:rsid w:val="00CF2AAF"/>
    <w:rsid w:val="00CF306D"/>
    <w:rsid w:val="00CF3276"/>
    <w:rsid w:val="00CF38DF"/>
    <w:rsid w:val="00CF3EB7"/>
    <w:rsid w:val="00CF3F81"/>
    <w:rsid w:val="00CF3FCF"/>
    <w:rsid w:val="00CF411F"/>
    <w:rsid w:val="00CF4260"/>
    <w:rsid w:val="00CF439B"/>
    <w:rsid w:val="00CF44F5"/>
    <w:rsid w:val="00CF4EEE"/>
    <w:rsid w:val="00CF569A"/>
    <w:rsid w:val="00CF5CFA"/>
    <w:rsid w:val="00CF636C"/>
    <w:rsid w:val="00CF645F"/>
    <w:rsid w:val="00D00E05"/>
    <w:rsid w:val="00D010FF"/>
    <w:rsid w:val="00D01448"/>
    <w:rsid w:val="00D01531"/>
    <w:rsid w:val="00D017D0"/>
    <w:rsid w:val="00D01C68"/>
    <w:rsid w:val="00D02565"/>
    <w:rsid w:val="00D02738"/>
    <w:rsid w:val="00D03086"/>
    <w:rsid w:val="00D033D0"/>
    <w:rsid w:val="00D03681"/>
    <w:rsid w:val="00D04810"/>
    <w:rsid w:val="00D05CA7"/>
    <w:rsid w:val="00D06952"/>
    <w:rsid w:val="00D07B86"/>
    <w:rsid w:val="00D10439"/>
    <w:rsid w:val="00D10A48"/>
    <w:rsid w:val="00D10E42"/>
    <w:rsid w:val="00D12A36"/>
    <w:rsid w:val="00D1327D"/>
    <w:rsid w:val="00D13F30"/>
    <w:rsid w:val="00D141B4"/>
    <w:rsid w:val="00D157F5"/>
    <w:rsid w:val="00D15F94"/>
    <w:rsid w:val="00D16C07"/>
    <w:rsid w:val="00D16D5C"/>
    <w:rsid w:val="00D179D9"/>
    <w:rsid w:val="00D17CFB"/>
    <w:rsid w:val="00D20827"/>
    <w:rsid w:val="00D20ADE"/>
    <w:rsid w:val="00D2169A"/>
    <w:rsid w:val="00D22B9F"/>
    <w:rsid w:val="00D22CA6"/>
    <w:rsid w:val="00D2385A"/>
    <w:rsid w:val="00D2422C"/>
    <w:rsid w:val="00D243B0"/>
    <w:rsid w:val="00D25CB8"/>
    <w:rsid w:val="00D25CC1"/>
    <w:rsid w:val="00D277AD"/>
    <w:rsid w:val="00D27862"/>
    <w:rsid w:val="00D27A95"/>
    <w:rsid w:val="00D305F0"/>
    <w:rsid w:val="00D30895"/>
    <w:rsid w:val="00D30BFF"/>
    <w:rsid w:val="00D31389"/>
    <w:rsid w:val="00D31D49"/>
    <w:rsid w:val="00D31F75"/>
    <w:rsid w:val="00D3233C"/>
    <w:rsid w:val="00D32CB7"/>
    <w:rsid w:val="00D3317F"/>
    <w:rsid w:val="00D3499D"/>
    <w:rsid w:val="00D34C53"/>
    <w:rsid w:val="00D3610A"/>
    <w:rsid w:val="00D3634B"/>
    <w:rsid w:val="00D365BD"/>
    <w:rsid w:val="00D37236"/>
    <w:rsid w:val="00D37F80"/>
    <w:rsid w:val="00D410B7"/>
    <w:rsid w:val="00D432A5"/>
    <w:rsid w:val="00D4352F"/>
    <w:rsid w:val="00D44452"/>
    <w:rsid w:val="00D44AD9"/>
    <w:rsid w:val="00D4500D"/>
    <w:rsid w:val="00D455B9"/>
    <w:rsid w:val="00D46C33"/>
    <w:rsid w:val="00D477EE"/>
    <w:rsid w:val="00D4781E"/>
    <w:rsid w:val="00D51293"/>
    <w:rsid w:val="00D5267B"/>
    <w:rsid w:val="00D5297B"/>
    <w:rsid w:val="00D53CF1"/>
    <w:rsid w:val="00D5412A"/>
    <w:rsid w:val="00D545B9"/>
    <w:rsid w:val="00D54BE7"/>
    <w:rsid w:val="00D553B4"/>
    <w:rsid w:val="00D55538"/>
    <w:rsid w:val="00D55F60"/>
    <w:rsid w:val="00D56195"/>
    <w:rsid w:val="00D56FAC"/>
    <w:rsid w:val="00D56FDB"/>
    <w:rsid w:val="00D571D6"/>
    <w:rsid w:val="00D57295"/>
    <w:rsid w:val="00D60666"/>
    <w:rsid w:val="00D60908"/>
    <w:rsid w:val="00D621E6"/>
    <w:rsid w:val="00D644AB"/>
    <w:rsid w:val="00D651D2"/>
    <w:rsid w:val="00D65805"/>
    <w:rsid w:val="00D66280"/>
    <w:rsid w:val="00D6759F"/>
    <w:rsid w:val="00D6795E"/>
    <w:rsid w:val="00D70AD7"/>
    <w:rsid w:val="00D72D7D"/>
    <w:rsid w:val="00D73615"/>
    <w:rsid w:val="00D73ADD"/>
    <w:rsid w:val="00D742CE"/>
    <w:rsid w:val="00D75061"/>
    <w:rsid w:val="00D753B0"/>
    <w:rsid w:val="00D756D6"/>
    <w:rsid w:val="00D7681A"/>
    <w:rsid w:val="00D77672"/>
    <w:rsid w:val="00D77ABE"/>
    <w:rsid w:val="00D80756"/>
    <w:rsid w:val="00D808C5"/>
    <w:rsid w:val="00D81005"/>
    <w:rsid w:val="00D81113"/>
    <w:rsid w:val="00D8133F"/>
    <w:rsid w:val="00D8161E"/>
    <w:rsid w:val="00D818D1"/>
    <w:rsid w:val="00D83939"/>
    <w:rsid w:val="00D839A0"/>
    <w:rsid w:val="00D84DDF"/>
    <w:rsid w:val="00D84EDC"/>
    <w:rsid w:val="00D8542D"/>
    <w:rsid w:val="00D85CD4"/>
    <w:rsid w:val="00D86A94"/>
    <w:rsid w:val="00D87234"/>
    <w:rsid w:val="00D87611"/>
    <w:rsid w:val="00D8798F"/>
    <w:rsid w:val="00D87B16"/>
    <w:rsid w:val="00D908B5"/>
    <w:rsid w:val="00D90F8E"/>
    <w:rsid w:val="00D91F98"/>
    <w:rsid w:val="00D92246"/>
    <w:rsid w:val="00D92424"/>
    <w:rsid w:val="00D92B9C"/>
    <w:rsid w:val="00D93180"/>
    <w:rsid w:val="00D935C8"/>
    <w:rsid w:val="00D93E28"/>
    <w:rsid w:val="00D94732"/>
    <w:rsid w:val="00D94AC9"/>
    <w:rsid w:val="00D95079"/>
    <w:rsid w:val="00D972AF"/>
    <w:rsid w:val="00D97FF4"/>
    <w:rsid w:val="00DA0062"/>
    <w:rsid w:val="00DA0796"/>
    <w:rsid w:val="00DA0AEC"/>
    <w:rsid w:val="00DA0CFE"/>
    <w:rsid w:val="00DA19C4"/>
    <w:rsid w:val="00DA3A19"/>
    <w:rsid w:val="00DA412B"/>
    <w:rsid w:val="00DA45C1"/>
    <w:rsid w:val="00DA46E5"/>
    <w:rsid w:val="00DA4889"/>
    <w:rsid w:val="00DA4DCB"/>
    <w:rsid w:val="00DA5880"/>
    <w:rsid w:val="00DA5E43"/>
    <w:rsid w:val="00DA6347"/>
    <w:rsid w:val="00DA6B04"/>
    <w:rsid w:val="00DA6B16"/>
    <w:rsid w:val="00DA6D9B"/>
    <w:rsid w:val="00DA6FE9"/>
    <w:rsid w:val="00DB00C7"/>
    <w:rsid w:val="00DB00DD"/>
    <w:rsid w:val="00DB02D8"/>
    <w:rsid w:val="00DB058A"/>
    <w:rsid w:val="00DB072B"/>
    <w:rsid w:val="00DB0735"/>
    <w:rsid w:val="00DB18CE"/>
    <w:rsid w:val="00DB1CE7"/>
    <w:rsid w:val="00DB45C9"/>
    <w:rsid w:val="00DB4C71"/>
    <w:rsid w:val="00DB4DA1"/>
    <w:rsid w:val="00DB5565"/>
    <w:rsid w:val="00DB5E44"/>
    <w:rsid w:val="00DB666D"/>
    <w:rsid w:val="00DC073A"/>
    <w:rsid w:val="00DC0D37"/>
    <w:rsid w:val="00DC14F7"/>
    <w:rsid w:val="00DC177D"/>
    <w:rsid w:val="00DC29F8"/>
    <w:rsid w:val="00DC2A12"/>
    <w:rsid w:val="00DC3AAD"/>
    <w:rsid w:val="00DC42C9"/>
    <w:rsid w:val="00DC64D7"/>
    <w:rsid w:val="00DC7F98"/>
    <w:rsid w:val="00DD0880"/>
    <w:rsid w:val="00DD09B6"/>
    <w:rsid w:val="00DD0ED6"/>
    <w:rsid w:val="00DD283B"/>
    <w:rsid w:val="00DD54C8"/>
    <w:rsid w:val="00DD55B9"/>
    <w:rsid w:val="00DD5CB7"/>
    <w:rsid w:val="00DD6D8B"/>
    <w:rsid w:val="00DD77DC"/>
    <w:rsid w:val="00DD7F02"/>
    <w:rsid w:val="00DE0094"/>
    <w:rsid w:val="00DE1224"/>
    <w:rsid w:val="00DE1320"/>
    <w:rsid w:val="00DE186A"/>
    <w:rsid w:val="00DE221A"/>
    <w:rsid w:val="00DE2BDD"/>
    <w:rsid w:val="00DE3D20"/>
    <w:rsid w:val="00DE3FEC"/>
    <w:rsid w:val="00DE413B"/>
    <w:rsid w:val="00DE447C"/>
    <w:rsid w:val="00DE45A3"/>
    <w:rsid w:val="00DE48AA"/>
    <w:rsid w:val="00DE4EF9"/>
    <w:rsid w:val="00DE68A8"/>
    <w:rsid w:val="00DF03FF"/>
    <w:rsid w:val="00DF082B"/>
    <w:rsid w:val="00DF0E18"/>
    <w:rsid w:val="00DF14A8"/>
    <w:rsid w:val="00DF16A8"/>
    <w:rsid w:val="00DF25E3"/>
    <w:rsid w:val="00DF2A49"/>
    <w:rsid w:val="00DF3B28"/>
    <w:rsid w:val="00DF503B"/>
    <w:rsid w:val="00DF6854"/>
    <w:rsid w:val="00DF7816"/>
    <w:rsid w:val="00E002EF"/>
    <w:rsid w:val="00E0074C"/>
    <w:rsid w:val="00E01C8B"/>
    <w:rsid w:val="00E03172"/>
    <w:rsid w:val="00E035F8"/>
    <w:rsid w:val="00E036A7"/>
    <w:rsid w:val="00E037AD"/>
    <w:rsid w:val="00E044D3"/>
    <w:rsid w:val="00E048BC"/>
    <w:rsid w:val="00E06A3E"/>
    <w:rsid w:val="00E0709D"/>
    <w:rsid w:val="00E07124"/>
    <w:rsid w:val="00E071E0"/>
    <w:rsid w:val="00E10210"/>
    <w:rsid w:val="00E103A5"/>
    <w:rsid w:val="00E119DC"/>
    <w:rsid w:val="00E11E44"/>
    <w:rsid w:val="00E120C4"/>
    <w:rsid w:val="00E12B0E"/>
    <w:rsid w:val="00E13507"/>
    <w:rsid w:val="00E13799"/>
    <w:rsid w:val="00E14CF5"/>
    <w:rsid w:val="00E15AF9"/>
    <w:rsid w:val="00E15C9E"/>
    <w:rsid w:val="00E163BC"/>
    <w:rsid w:val="00E16C1E"/>
    <w:rsid w:val="00E17DED"/>
    <w:rsid w:val="00E23949"/>
    <w:rsid w:val="00E23B2F"/>
    <w:rsid w:val="00E23BCD"/>
    <w:rsid w:val="00E24014"/>
    <w:rsid w:val="00E2419C"/>
    <w:rsid w:val="00E25BD2"/>
    <w:rsid w:val="00E266A6"/>
    <w:rsid w:val="00E26CAC"/>
    <w:rsid w:val="00E26D88"/>
    <w:rsid w:val="00E26FF0"/>
    <w:rsid w:val="00E27AD8"/>
    <w:rsid w:val="00E27FC5"/>
    <w:rsid w:val="00E30872"/>
    <w:rsid w:val="00E30E24"/>
    <w:rsid w:val="00E30F99"/>
    <w:rsid w:val="00E310C2"/>
    <w:rsid w:val="00E3211F"/>
    <w:rsid w:val="00E32895"/>
    <w:rsid w:val="00E32A37"/>
    <w:rsid w:val="00E33361"/>
    <w:rsid w:val="00E34C38"/>
    <w:rsid w:val="00E358AA"/>
    <w:rsid w:val="00E371DC"/>
    <w:rsid w:val="00E41F92"/>
    <w:rsid w:val="00E4217B"/>
    <w:rsid w:val="00E4252A"/>
    <w:rsid w:val="00E44BED"/>
    <w:rsid w:val="00E45430"/>
    <w:rsid w:val="00E458AA"/>
    <w:rsid w:val="00E46C0A"/>
    <w:rsid w:val="00E50431"/>
    <w:rsid w:val="00E506B6"/>
    <w:rsid w:val="00E50AA8"/>
    <w:rsid w:val="00E51A2B"/>
    <w:rsid w:val="00E51FDA"/>
    <w:rsid w:val="00E537DF"/>
    <w:rsid w:val="00E55AC2"/>
    <w:rsid w:val="00E56252"/>
    <w:rsid w:val="00E56AD6"/>
    <w:rsid w:val="00E56C3B"/>
    <w:rsid w:val="00E56C45"/>
    <w:rsid w:val="00E56C7D"/>
    <w:rsid w:val="00E577B2"/>
    <w:rsid w:val="00E57CDE"/>
    <w:rsid w:val="00E60FBB"/>
    <w:rsid w:val="00E60FE2"/>
    <w:rsid w:val="00E62DA8"/>
    <w:rsid w:val="00E62EE0"/>
    <w:rsid w:val="00E63403"/>
    <w:rsid w:val="00E63B21"/>
    <w:rsid w:val="00E6402B"/>
    <w:rsid w:val="00E654B1"/>
    <w:rsid w:val="00E65773"/>
    <w:rsid w:val="00E71A42"/>
    <w:rsid w:val="00E71BBF"/>
    <w:rsid w:val="00E724C5"/>
    <w:rsid w:val="00E72611"/>
    <w:rsid w:val="00E72C4A"/>
    <w:rsid w:val="00E7307B"/>
    <w:rsid w:val="00E731CA"/>
    <w:rsid w:val="00E734BF"/>
    <w:rsid w:val="00E74E28"/>
    <w:rsid w:val="00E75308"/>
    <w:rsid w:val="00E76E22"/>
    <w:rsid w:val="00E7754A"/>
    <w:rsid w:val="00E77742"/>
    <w:rsid w:val="00E81298"/>
    <w:rsid w:val="00E81630"/>
    <w:rsid w:val="00E8176C"/>
    <w:rsid w:val="00E85517"/>
    <w:rsid w:val="00E85A26"/>
    <w:rsid w:val="00E85E0A"/>
    <w:rsid w:val="00E86E4C"/>
    <w:rsid w:val="00E8715E"/>
    <w:rsid w:val="00E92F54"/>
    <w:rsid w:val="00E950C0"/>
    <w:rsid w:val="00E95176"/>
    <w:rsid w:val="00E957A6"/>
    <w:rsid w:val="00E95C52"/>
    <w:rsid w:val="00E96E7D"/>
    <w:rsid w:val="00E970D1"/>
    <w:rsid w:val="00E97859"/>
    <w:rsid w:val="00EA0C8D"/>
    <w:rsid w:val="00EA138C"/>
    <w:rsid w:val="00EA1A0E"/>
    <w:rsid w:val="00EA2180"/>
    <w:rsid w:val="00EA32C2"/>
    <w:rsid w:val="00EA32F8"/>
    <w:rsid w:val="00EA373B"/>
    <w:rsid w:val="00EA3BF1"/>
    <w:rsid w:val="00EA484B"/>
    <w:rsid w:val="00EA4FB2"/>
    <w:rsid w:val="00EA664D"/>
    <w:rsid w:val="00EA6E30"/>
    <w:rsid w:val="00EA7528"/>
    <w:rsid w:val="00EA7955"/>
    <w:rsid w:val="00EA7C2A"/>
    <w:rsid w:val="00EB0CFE"/>
    <w:rsid w:val="00EB21A2"/>
    <w:rsid w:val="00EB3A11"/>
    <w:rsid w:val="00EB491F"/>
    <w:rsid w:val="00EB57C0"/>
    <w:rsid w:val="00EB5813"/>
    <w:rsid w:val="00EB6819"/>
    <w:rsid w:val="00EB6E41"/>
    <w:rsid w:val="00EB7314"/>
    <w:rsid w:val="00EB754D"/>
    <w:rsid w:val="00EC02B4"/>
    <w:rsid w:val="00EC2136"/>
    <w:rsid w:val="00EC28C4"/>
    <w:rsid w:val="00EC3768"/>
    <w:rsid w:val="00EC6578"/>
    <w:rsid w:val="00EC704D"/>
    <w:rsid w:val="00EC7D05"/>
    <w:rsid w:val="00ED0440"/>
    <w:rsid w:val="00ED045E"/>
    <w:rsid w:val="00ED0474"/>
    <w:rsid w:val="00ED120E"/>
    <w:rsid w:val="00ED1477"/>
    <w:rsid w:val="00ED1E67"/>
    <w:rsid w:val="00ED2312"/>
    <w:rsid w:val="00ED2943"/>
    <w:rsid w:val="00ED29B7"/>
    <w:rsid w:val="00ED2C7C"/>
    <w:rsid w:val="00ED3F48"/>
    <w:rsid w:val="00ED4784"/>
    <w:rsid w:val="00ED4FE7"/>
    <w:rsid w:val="00ED52AB"/>
    <w:rsid w:val="00ED6692"/>
    <w:rsid w:val="00ED744C"/>
    <w:rsid w:val="00ED79F8"/>
    <w:rsid w:val="00EE0C0B"/>
    <w:rsid w:val="00EE11D5"/>
    <w:rsid w:val="00EE2FBC"/>
    <w:rsid w:val="00EE339C"/>
    <w:rsid w:val="00EE534A"/>
    <w:rsid w:val="00EE597F"/>
    <w:rsid w:val="00EE5F24"/>
    <w:rsid w:val="00EE6DC1"/>
    <w:rsid w:val="00EF1529"/>
    <w:rsid w:val="00EF16A1"/>
    <w:rsid w:val="00EF22A5"/>
    <w:rsid w:val="00EF2B7C"/>
    <w:rsid w:val="00EF3751"/>
    <w:rsid w:val="00EF3F1E"/>
    <w:rsid w:val="00EF5025"/>
    <w:rsid w:val="00EF51EA"/>
    <w:rsid w:val="00EF543C"/>
    <w:rsid w:val="00EF574C"/>
    <w:rsid w:val="00EF5EAA"/>
    <w:rsid w:val="00EF6A9C"/>
    <w:rsid w:val="00F00085"/>
    <w:rsid w:val="00F02B48"/>
    <w:rsid w:val="00F032B5"/>
    <w:rsid w:val="00F038FF"/>
    <w:rsid w:val="00F0393B"/>
    <w:rsid w:val="00F04668"/>
    <w:rsid w:val="00F04C5D"/>
    <w:rsid w:val="00F058B6"/>
    <w:rsid w:val="00F058DB"/>
    <w:rsid w:val="00F05D10"/>
    <w:rsid w:val="00F05E35"/>
    <w:rsid w:val="00F074D0"/>
    <w:rsid w:val="00F07980"/>
    <w:rsid w:val="00F11825"/>
    <w:rsid w:val="00F119B8"/>
    <w:rsid w:val="00F1379A"/>
    <w:rsid w:val="00F139C7"/>
    <w:rsid w:val="00F14D95"/>
    <w:rsid w:val="00F156DA"/>
    <w:rsid w:val="00F16CF9"/>
    <w:rsid w:val="00F20160"/>
    <w:rsid w:val="00F20641"/>
    <w:rsid w:val="00F20A00"/>
    <w:rsid w:val="00F219DA"/>
    <w:rsid w:val="00F23006"/>
    <w:rsid w:val="00F2399E"/>
    <w:rsid w:val="00F23B71"/>
    <w:rsid w:val="00F23FC9"/>
    <w:rsid w:val="00F24324"/>
    <w:rsid w:val="00F243D8"/>
    <w:rsid w:val="00F2617C"/>
    <w:rsid w:val="00F26248"/>
    <w:rsid w:val="00F262C8"/>
    <w:rsid w:val="00F3185A"/>
    <w:rsid w:val="00F31FC3"/>
    <w:rsid w:val="00F32049"/>
    <w:rsid w:val="00F32227"/>
    <w:rsid w:val="00F32479"/>
    <w:rsid w:val="00F33160"/>
    <w:rsid w:val="00F33E46"/>
    <w:rsid w:val="00F34A62"/>
    <w:rsid w:val="00F367AE"/>
    <w:rsid w:val="00F3689A"/>
    <w:rsid w:val="00F3785C"/>
    <w:rsid w:val="00F407C4"/>
    <w:rsid w:val="00F413B4"/>
    <w:rsid w:val="00F41752"/>
    <w:rsid w:val="00F417B6"/>
    <w:rsid w:val="00F42351"/>
    <w:rsid w:val="00F430B2"/>
    <w:rsid w:val="00F434C7"/>
    <w:rsid w:val="00F4427A"/>
    <w:rsid w:val="00F44693"/>
    <w:rsid w:val="00F45794"/>
    <w:rsid w:val="00F460C1"/>
    <w:rsid w:val="00F504C3"/>
    <w:rsid w:val="00F50F75"/>
    <w:rsid w:val="00F51676"/>
    <w:rsid w:val="00F51790"/>
    <w:rsid w:val="00F51A5C"/>
    <w:rsid w:val="00F520B3"/>
    <w:rsid w:val="00F52C65"/>
    <w:rsid w:val="00F532A5"/>
    <w:rsid w:val="00F55CBA"/>
    <w:rsid w:val="00F55D74"/>
    <w:rsid w:val="00F56250"/>
    <w:rsid w:val="00F56FCA"/>
    <w:rsid w:val="00F57BB0"/>
    <w:rsid w:val="00F6082F"/>
    <w:rsid w:val="00F60E32"/>
    <w:rsid w:val="00F610D1"/>
    <w:rsid w:val="00F61480"/>
    <w:rsid w:val="00F614AA"/>
    <w:rsid w:val="00F614E7"/>
    <w:rsid w:val="00F615CE"/>
    <w:rsid w:val="00F61A50"/>
    <w:rsid w:val="00F61A66"/>
    <w:rsid w:val="00F6213A"/>
    <w:rsid w:val="00F62250"/>
    <w:rsid w:val="00F6293B"/>
    <w:rsid w:val="00F62A4A"/>
    <w:rsid w:val="00F62E45"/>
    <w:rsid w:val="00F63285"/>
    <w:rsid w:val="00F64840"/>
    <w:rsid w:val="00F64ACF"/>
    <w:rsid w:val="00F64D47"/>
    <w:rsid w:val="00F64E2E"/>
    <w:rsid w:val="00F65360"/>
    <w:rsid w:val="00F65B8D"/>
    <w:rsid w:val="00F662E9"/>
    <w:rsid w:val="00F66713"/>
    <w:rsid w:val="00F67193"/>
    <w:rsid w:val="00F724A1"/>
    <w:rsid w:val="00F72B49"/>
    <w:rsid w:val="00F73495"/>
    <w:rsid w:val="00F74FC1"/>
    <w:rsid w:val="00F754CA"/>
    <w:rsid w:val="00F76567"/>
    <w:rsid w:val="00F7696B"/>
    <w:rsid w:val="00F76AF3"/>
    <w:rsid w:val="00F77612"/>
    <w:rsid w:val="00F77978"/>
    <w:rsid w:val="00F77A82"/>
    <w:rsid w:val="00F8034C"/>
    <w:rsid w:val="00F8212D"/>
    <w:rsid w:val="00F82461"/>
    <w:rsid w:val="00F8597C"/>
    <w:rsid w:val="00F85F81"/>
    <w:rsid w:val="00F86821"/>
    <w:rsid w:val="00F87B25"/>
    <w:rsid w:val="00F9040D"/>
    <w:rsid w:val="00F9054D"/>
    <w:rsid w:val="00F909F0"/>
    <w:rsid w:val="00F91927"/>
    <w:rsid w:val="00F92C1F"/>
    <w:rsid w:val="00F941DE"/>
    <w:rsid w:val="00F94A58"/>
    <w:rsid w:val="00F95B05"/>
    <w:rsid w:val="00F95EBC"/>
    <w:rsid w:val="00F95EC8"/>
    <w:rsid w:val="00F96038"/>
    <w:rsid w:val="00F9723F"/>
    <w:rsid w:val="00FA0349"/>
    <w:rsid w:val="00FA0605"/>
    <w:rsid w:val="00FA2823"/>
    <w:rsid w:val="00FA46A1"/>
    <w:rsid w:val="00FA4E63"/>
    <w:rsid w:val="00FA5134"/>
    <w:rsid w:val="00FA533B"/>
    <w:rsid w:val="00FA653A"/>
    <w:rsid w:val="00FB084B"/>
    <w:rsid w:val="00FB1A3B"/>
    <w:rsid w:val="00FB2626"/>
    <w:rsid w:val="00FB2EC4"/>
    <w:rsid w:val="00FB43F0"/>
    <w:rsid w:val="00FB5004"/>
    <w:rsid w:val="00FB5CC6"/>
    <w:rsid w:val="00FB5D71"/>
    <w:rsid w:val="00FB6166"/>
    <w:rsid w:val="00FB6281"/>
    <w:rsid w:val="00FB701D"/>
    <w:rsid w:val="00FB719C"/>
    <w:rsid w:val="00FB7DC3"/>
    <w:rsid w:val="00FC076E"/>
    <w:rsid w:val="00FC1962"/>
    <w:rsid w:val="00FC199E"/>
    <w:rsid w:val="00FC2A93"/>
    <w:rsid w:val="00FC349E"/>
    <w:rsid w:val="00FC4C90"/>
    <w:rsid w:val="00FC593D"/>
    <w:rsid w:val="00FC5A75"/>
    <w:rsid w:val="00FC5B67"/>
    <w:rsid w:val="00FC6650"/>
    <w:rsid w:val="00FC75B6"/>
    <w:rsid w:val="00FD09B4"/>
    <w:rsid w:val="00FD0AE8"/>
    <w:rsid w:val="00FD0CC4"/>
    <w:rsid w:val="00FD1A05"/>
    <w:rsid w:val="00FD1CEA"/>
    <w:rsid w:val="00FD2867"/>
    <w:rsid w:val="00FD34E2"/>
    <w:rsid w:val="00FD3833"/>
    <w:rsid w:val="00FD3845"/>
    <w:rsid w:val="00FD3E9C"/>
    <w:rsid w:val="00FD3FF1"/>
    <w:rsid w:val="00FD4751"/>
    <w:rsid w:val="00FD4A54"/>
    <w:rsid w:val="00FD6FFB"/>
    <w:rsid w:val="00FE086D"/>
    <w:rsid w:val="00FE090B"/>
    <w:rsid w:val="00FE1311"/>
    <w:rsid w:val="00FE18DC"/>
    <w:rsid w:val="00FE1A40"/>
    <w:rsid w:val="00FE1D67"/>
    <w:rsid w:val="00FE26B0"/>
    <w:rsid w:val="00FE30FA"/>
    <w:rsid w:val="00FE3A59"/>
    <w:rsid w:val="00FE3E46"/>
    <w:rsid w:val="00FE435F"/>
    <w:rsid w:val="00FE4991"/>
    <w:rsid w:val="00FE49F6"/>
    <w:rsid w:val="00FE4FFD"/>
    <w:rsid w:val="00FE57E9"/>
    <w:rsid w:val="00FE5A08"/>
    <w:rsid w:val="00FE5C11"/>
    <w:rsid w:val="00FE6A73"/>
    <w:rsid w:val="00FE7638"/>
    <w:rsid w:val="00FE77E7"/>
    <w:rsid w:val="00FF0290"/>
    <w:rsid w:val="00FF0E60"/>
    <w:rsid w:val="00FF1A27"/>
    <w:rsid w:val="00FF1B4A"/>
    <w:rsid w:val="00FF1D03"/>
    <w:rsid w:val="00FF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2" type="connector" idref="#_x0000_s1051"/>
        <o:r id="V:Rule13" type="connector" idref="#_x0000_s1050"/>
        <o:r id="V:Rule14" type="connector" idref="#_x0000_s1041"/>
        <o:r id="V:Rule15" type="connector" idref="#_x0000_s1052"/>
        <o:r id="V:Rule16" type="connector" idref="#_x0000_s1053"/>
        <o:r id="V:Rule17" type="connector" idref="#_x0000_s1046"/>
        <o:r id="V:Rule18" type="connector" idref="#_x0000_s1044"/>
        <o:r id="V:Rule19" type="connector" idref="#_x0000_s1042"/>
        <o:r id="V:Rule20" type="connector" idref="#_x0000_s1048"/>
        <o:r id="V:Rule21" type="connector" idref="#_x0000_s1045"/>
        <o:r id="V:Rule22" type="connector" idref="#_x0000_s1049"/>
      </o:rules>
    </o:shapelayout>
  </w:shapeDefaults>
  <w:decimalSymbol w:val="."/>
  <w:listSeparator w:val=","/>
  <w14:docId w14:val="5A6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4C"/>
    <w:pPr>
      <w:ind w:left="720"/>
      <w:contextualSpacing/>
    </w:pPr>
  </w:style>
  <w:style w:type="table" w:styleId="a4">
    <w:name w:val="Table Grid"/>
    <w:basedOn w:val="a1"/>
    <w:uiPriority w:val="59"/>
    <w:rsid w:val="003F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0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04A4"/>
  </w:style>
  <w:style w:type="paragraph" w:styleId="a7">
    <w:name w:val="footer"/>
    <w:basedOn w:val="a"/>
    <w:link w:val="a8"/>
    <w:uiPriority w:val="99"/>
    <w:unhideWhenUsed/>
    <w:rsid w:val="005E0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04A4"/>
  </w:style>
  <w:style w:type="paragraph" w:styleId="a9">
    <w:name w:val="Body Text"/>
    <w:aliases w:val="Body Text"/>
    <w:basedOn w:val="a"/>
    <w:link w:val="aa"/>
    <w:rsid w:val="00BE7D7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aliases w:val="Body Text อักขระ"/>
    <w:basedOn w:val="a0"/>
    <w:link w:val="a9"/>
    <w:rsid w:val="00BE7D75"/>
    <w:rPr>
      <w:rFonts w:ascii="Cordia New" w:eastAsia="Cordia New" w:hAnsi="Cordia New" w:cs="Cordia New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CA762B"/>
    <w:pPr>
      <w:spacing w:after="120"/>
      <w:ind w:left="360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CA762B"/>
    <w:rPr>
      <w:sz w:val="16"/>
      <w:szCs w:val="20"/>
    </w:rPr>
  </w:style>
  <w:style w:type="paragraph" w:styleId="ab">
    <w:name w:val="Body Text Indent"/>
    <w:basedOn w:val="a"/>
    <w:link w:val="ac"/>
    <w:uiPriority w:val="99"/>
    <w:unhideWhenUsed/>
    <w:rsid w:val="000F7BB5"/>
    <w:pPr>
      <w:spacing w:after="120"/>
      <w:ind w:left="360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F7BB5"/>
  </w:style>
  <w:style w:type="paragraph" w:styleId="2">
    <w:name w:val="Body Text Indent 2"/>
    <w:basedOn w:val="a"/>
    <w:link w:val="20"/>
    <w:uiPriority w:val="99"/>
    <w:unhideWhenUsed/>
    <w:rsid w:val="00996185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996185"/>
  </w:style>
  <w:style w:type="paragraph" w:styleId="ad">
    <w:name w:val="Balloon Text"/>
    <w:basedOn w:val="a"/>
    <w:link w:val="ae"/>
    <w:uiPriority w:val="99"/>
    <w:semiHidden/>
    <w:unhideWhenUsed/>
    <w:rsid w:val="009D4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D4C9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2D0592"/>
  </w:style>
  <w:style w:type="table" w:customStyle="1" w:styleId="10">
    <w:name w:val="เส้นตาราง1"/>
    <w:basedOn w:val="a1"/>
    <w:next w:val="a4"/>
    <w:uiPriority w:val="59"/>
    <w:rsid w:val="002D059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4"/>
    <w:uiPriority w:val="59"/>
    <w:rsid w:val="002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4"/>
    <w:uiPriority w:val="59"/>
    <w:rsid w:val="002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BA17-8C8F-4DA4-944B-64515FB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8</TotalTime>
  <Pages>98</Pages>
  <Words>15334</Words>
  <Characters>87406</Characters>
  <Application>Microsoft Office Word</Application>
  <DocSecurity>0</DocSecurity>
  <Lines>728</Lines>
  <Paragraphs>2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10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sus</cp:lastModifiedBy>
  <cp:revision>1762</cp:revision>
  <cp:lastPrinted>2020-10-02T02:58:00Z</cp:lastPrinted>
  <dcterms:created xsi:type="dcterms:W3CDTF">2015-07-07T06:30:00Z</dcterms:created>
  <dcterms:modified xsi:type="dcterms:W3CDTF">2020-10-02T03:00:00Z</dcterms:modified>
</cp:coreProperties>
</file>